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F761" w14:textId="3019DED5" w:rsidR="00971C37" w:rsidRPr="004D5A42" w:rsidRDefault="00D6142A" w:rsidP="00054B41">
      <w:pPr>
        <w:spacing w:after="0" w:line="276" w:lineRule="auto"/>
        <w:jc w:val="center"/>
      </w:pPr>
      <w:r w:rsidRPr="004D5A42">
        <w:rPr>
          <w:noProof/>
          <w:lang w:eastAsia="es-MX"/>
        </w:rPr>
        <mc:AlternateContent>
          <mc:Choice Requires="wps">
            <w:drawing>
              <wp:anchor distT="0" distB="0" distL="114300" distR="114300" simplePos="0" relativeHeight="251655680" behindDoc="0" locked="0" layoutInCell="1" allowOverlap="1" wp14:anchorId="0759AAE8" wp14:editId="7C448B80">
                <wp:simplePos x="0" y="0"/>
                <wp:positionH relativeFrom="column">
                  <wp:posOffset>-743423</wp:posOffset>
                </wp:positionH>
                <wp:positionV relativeFrom="paragraph">
                  <wp:posOffset>433070</wp:posOffset>
                </wp:positionV>
                <wp:extent cx="1150430" cy="7939405"/>
                <wp:effectExtent l="0" t="0" r="12065" b="2349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430" cy="7939405"/>
                        </a:xfrm>
                        <a:prstGeom prst="rect">
                          <a:avLst/>
                        </a:prstGeom>
                        <a:solidFill>
                          <a:srgbClr val="6C0931"/>
                        </a:solidFill>
                        <a:ln w="25400">
                          <a:solidFill>
                            <a:srgbClr val="800000"/>
                          </a:solidFill>
                          <a:miter lim="800000"/>
                          <a:headEnd/>
                          <a:tailEnd/>
                        </a:ln>
                      </wps:spPr>
                      <wps:txb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AAE8" id="Rectángulo 47" o:spid="_x0000_s1026" style="position:absolute;left:0;text-align:left;margin-left:-58.55pt;margin-top:34.1pt;width:90.6pt;height:6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" fillcolor="#6c0931" strokecolor="maroon" strokeweight="2pt">
                <v:textbox>
                  <w:txbxContent>
                    <w:p w14:paraId="27296365" w14:textId="77777777" w:rsidR="00B7780F" w:rsidRDefault="00B7780F" w:rsidP="00971C37">
                      <w:pPr>
                        <w:jc w:val="center"/>
                      </w:pPr>
                    </w:p>
                    <w:p w14:paraId="79D6E97D" w14:textId="77777777" w:rsidR="00B7780F" w:rsidRDefault="00B7780F" w:rsidP="00971C37">
                      <w:pPr>
                        <w:jc w:val="center"/>
                      </w:pPr>
                    </w:p>
                    <w:p w14:paraId="44C84B68" w14:textId="77777777" w:rsidR="00B7780F" w:rsidRDefault="00B7780F" w:rsidP="00971C37">
                      <w:pPr>
                        <w:jc w:val="center"/>
                      </w:pPr>
                    </w:p>
                    <w:p w14:paraId="5301BD4E"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4C84217" w14:textId="77777777" w:rsidR="00B7780F" w:rsidRDefault="00B7780F" w:rsidP="00971C37">
                      <w:pPr>
                        <w:jc w:val="center"/>
                        <w:rPr>
                          <w:rFonts w:ascii="Bookman Old Style" w:hAnsi="Bookman Old Style"/>
                          <w:b/>
                          <w:color w:val="FFFFFF" w:themeColor="background1"/>
                          <w:sz w:val="136"/>
                          <w:szCs w:val="136"/>
                        </w:rPr>
                      </w:pPr>
                    </w:p>
                    <w:p w14:paraId="119C1D49"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2D1C4473" w14:textId="77777777" w:rsidR="00B7780F" w:rsidRDefault="00B7780F" w:rsidP="00971C37">
                      <w:pPr>
                        <w:jc w:val="center"/>
                        <w:rPr>
                          <w:rFonts w:ascii="Bookman Old Style" w:hAnsi="Bookman Old Style"/>
                          <w:b/>
                          <w:color w:val="FFFFFF" w:themeColor="background1"/>
                          <w:sz w:val="136"/>
                          <w:szCs w:val="136"/>
                        </w:rPr>
                      </w:pPr>
                    </w:p>
                    <w:p w14:paraId="307ABBD5" w14:textId="77777777" w:rsidR="00B7780F" w:rsidRDefault="00B7780F" w:rsidP="00971C3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sidR="00CD5E01" w:rsidRPr="004D5A42">
        <w:rPr>
          <w:noProof/>
          <w:lang w:eastAsia="es-MX"/>
        </w:rPr>
        <mc:AlternateContent>
          <mc:Choice Requires="wps">
            <w:drawing>
              <wp:anchor distT="0" distB="0" distL="114300" distR="114300" simplePos="0" relativeHeight="251657728" behindDoc="0" locked="0" layoutInCell="1" allowOverlap="1" wp14:anchorId="15FE3244" wp14:editId="2B6F4694">
                <wp:simplePos x="0" y="0"/>
                <wp:positionH relativeFrom="column">
                  <wp:posOffset>-736600</wp:posOffset>
                </wp:positionH>
                <wp:positionV relativeFrom="paragraph">
                  <wp:posOffset>-701040</wp:posOffset>
                </wp:positionV>
                <wp:extent cx="1150620" cy="1151890"/>
                <wp:effectExtent l="0" t="0" r="11430" b="1016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3244" id="Rectángulo 46" o:spid="_x0000_s1027" style="position:absolute;left:0;text-align:left;margin-left:-58pt;margin-top:-55.2pt;width:90.6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" filled="f" fillcolor="maroon" strokecolor="maroon" strokeweight="2pt">
                <v:textbox>
                  <w:txbxContent>
                    <w:p w14:paraId="4D5C640C" w14:textId="18F14AD8" w:rsidR="00B7780F" w:rsidRDefault="00B7780F" w:rsidP="00971C37">
                      <w:pPr>
                        <w:jc w:val="center"/>
                      </w:pPr>
                      <w:r>
                        <w:rPr>
                          <w:noProof/>
                          <w:sz w:val="20"/>
                          <w:szCs w:val="20"/>
                          <w:lang w:eastAsia="es-MX"/>
                        </w:rPr>
                        <w:drawing>
                          <wp:inline distT="0" distB="0" distL="0" distR="0" wp14:anchorId="6F849BDD" wp14:editId="61B93348">
                            <wp:extent cx="881380" cy="1024255"/>
                            <wp:effectExtent l="0" t="0" r="0" b="4445"/>
                            <wp:docPr id="50" name="Imagen 5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inline>
                        </w:drawing>
                      </w:r>
                    </w:p>
                    <w:p w14:paraId="6C76F673" w14:textId="77777777" w:rsidR="00B7780F" w:rsidRDefault="00B7780F" w:rsidP="00971C37">
                      <w:pPr>
                        <w:jc w:val="center"/>
                      </w:pPr>
                    </w:p>
                    <w:p w14:paraId="2AD98EAB" w14:textId="77777777" w:rsidR="00B7780F" w:rsidRDefault="00B7780F" w:rsidP="00971C37">
                      <w:pPr>
                        <w:jc w:val="center"/>
                      </w:pPr>
                    </w:p>
                  </w:txbxContent>
                </v:textbox>
              </v:rect>
            </w:pict>
          </mc:Fallback>
        </mc:AlternateContent>
      </w:r>
      <w:r w:rsidR="001730CF" w:rsidRPr="004D5A42">
        <w:rPr>
          <w:noProof/>
          <w:sz w:val="20"/>
          <w:szCs w:val="20"/>
          <w:lang w:eastAsia="es-MX"/>
        </w:rPr>
        <w:drawing>
          <wp:anchor distT="0" distB="0" distL="114300" distR="114300" simplePos="0" relativeHeight="251659776" behindDoc="0" locked="0" layoutInCell="1" allowOverlap="1" wp14:anchorId="2337849C" wp14:editId="66F3790D">
            <wp:simplePos x="0" y="0"/>
            <wp:positionH relativeFrom="rightMargin">
              <wp:align>left</wp:align>
            </wp:positionH>
            <wp:positionV relativeFrom="paragraph">
              <wp:posOffset>7616501</wp:posOffset>
            </wp:positionV>
            <wp:extent cx="881380" cy="1024255"/>
            <wp:effectExtent l="0" t="0" r="0" b="4445"/>
            <wp:wrapNone/>
            <wp:docPr id="60" name="Imagen 60" descr="LOGO FINAL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U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1024255"/>
                    </a:xfrm>
                    <a:prstGeom prst="rect">
                      <a:avLst/>
                    </a:prstGeom>
                    <a:noFill/>
                    <a:ln>
                      <a:noFill/>
                    </a:ln>
                  </pic:spPr>
                </pic:pic>
              </a:graphicData>
            </a:graphic>
          </wp:anchor>
        </w:drawing>
      </w:r>
      <w:r w:rsidR="00971C37" w:rsidRPr="004D5A42">
        <w:rPr>
          <w:noProof/>
          <w:lang w:eastAsia="es-MX"/>
        </w:rPr>
        <mc:AlternateContent>
          <mc:Choice Requires="wps">
            <w:drawing>
              <wp:anchor distT="0" distB="0" distL="114300" distR="114300" simplePos="0" relativeHeight="251656704" behindDoc="0" locked="0" layoutInCell="1" allowOverlap="1" wp14:anchorId="5AB309B5" wp14:editId="6F711621">
                <wp:simplePos x="0" y="0"/>
                <wp:positionH relativeFrom="column">
                  <wp:posOffset>620395</wp:posOffset>
                </wp:positionH>
                <wp:positionV relativeFrom="paragraph">
                  <wp:posOffset>-701040</wp:posOffset>
                </wp:positionV>
                <wp:extent cx="5675630" cy="9073515"/>
                <wp:effectExtent l="0" t="0" r="20320" b="1333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3515"/>
                        </a:xfrm>
                        <a:prstGeom prst="rect">
                          <a:avLst/>
                        </a:prstGeom>
                        <a:solidFill>
                          <a:srgbClr val="FFFFFF"/>
                        </a:solidFill>
                        <a:ln w="25400">
                          <a:solidFill>
                            <a:srgbClr val="800000"/>
                          </a:solidFill>
                          <a:miter lim="800000"/>
                          <a:headEnd/>
                          <a:tailEnd/>
                        </a:ln>
                      </wps:spPr>
                      <wps:txb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09B5" id="Rectángulo 49" o:spid="_x0000_s1028" style="position:absolute;left:0;text-align:left;margin-left:48.85pt;margin-top:-55.2pt;width:446.9pt;height:7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" strokecolor="maroon" strokeweight="2pt">
                <v:textbox>
                  <w:txbxContent>
                    <w:p w14:paraId="53DB2615" w14:textId="77777777" w:rsidR="00B7780F" w:rsidRDefault="00B7780F" w:rsidP="00971C37">
                      <w:pPr>
                        <w:jc w:val="center"/>
                        <w:rPr>
                          <w:rFonts w:ascii="Bookman Old Style" w:hAnsi="Bookman Old Style"/>
                          <w:sz w:val="24"/>
                          <w:szCs w:val="24"/>
                        </w:rPr>
                      </w:pPr>
                    </w:p>
                    <w:p w14:paraId="1950C321" w14:textId="77777777"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Universidad Politécnica de Tulancingo</w:t>
                      </w:r>
                    </w:p>
                    <w:p w14:paraId="51D9D25C" w14:textId="3FB5F4C3" w:rsidR="00B7780F" w:rsidRPr="004C49B5" w:rsidRDefault="00B7780F" w:rsidP="00971C37">
                      <w:pPr>
                        <w:jc w:val="center"/>
                        <w:rPr>
                          <w:rFonts w:asciiTheme="majorHAnsi" w:hAnsiTheme="majorHAnsi"/>
                          <w:sz w:val="28"/>
                          <w:szCs w:val="24"/>
                        </w:rPr>
                      </w:pPr>
                    </w:p>
                    <w:p w14:paraId="427BAEF6" w14:textId="77777777" w:rsidR="00B7780F" w:rsidRPr="004C49B5" w:rsidRDefault="00B7780F" w:rsidP="00971C37">
                      <w:pPr>
                        <w:jc w:val="center"/>
                        <w:rPr>
                          <w:rFonts w:asciiTheme="majorHAnsi" w:hAnsiTheme="majorHAnsi"/>
                          <w:sz w:val="28"/>
                          <w:szCs w:val="24"/>
                        </w:rPr>
                      </w:pPr>
                    </w:p>
                    <w:p w14:paraId="108A632F" w14:textId="7BAB5668" w:rsidR="00B7780F" w:rsidRPr="004C49B5" w:rsidRDefault="00B7780F" w:rsidP="00971C37">
                      <w:pPr>
                        <w:jc w:val="center"/>
                        <w:rPr>
                          <w:rFonts w:asciiTheme="majorHAnsi" w:hAnsiTheme="majorHAnsi"/>
                          <w:b/>
                          <w:caps/>
                          <w:sz w:val="36"/>
                          <w:szCs w:val="24"/>
                        </w:rPr>
                      </w:pPr>
                      <w:r w:rsidRPr="004C49B5">
                        <w:rPr>
                          <w:rFonts w:asciiTheme="majorHAnsi" w:hAnsiTheme="majorHAnsi"/>
                          <w:b/>
                          <w:caps/>
                          <w:sz w:val="36"/>
                          <w:szCs w:val="24"/>
                        </w:rPr>
                        <w:t xml:space="preserve">desarrollo de </w:t>
                      </w:r>
                      <w:r>
                        <w:rPr>
                          <w:rFonts w:asciiTheme="majorHAnsi" w:hAnsiTheme="majorHAnsi"/>
                          <w:b/>
                          <w:caps/>
                          <w:sz w:val="36"/>
                          <w:szCs w:val="24"/>
                        </w:rPr>
                        <w:t>software para la implementaCIÓN DE una conexión usb de alta velocidad EN LA LÓGICA DE ESCALERA</w:t>
                      </w:r>
                      <w:r w:rsidRPr="004C49B5">
                        <w:rPr>
                          <w:rFonts w:asciiTheme="majorHAnsi" w:hAnsiTheme="majorHAnsi"/>
                          <w:b/>
                          <w:caps/>
                          <w:sz w:val="36"/>
                          <w:szCs w:val="24"/>
                        </w:rPr>
                        <w:t>.</w:t>
                      </w:r>
                    </w:p>
                    <w:p w14:paraId="022020FD" w14:textId="5F128759" w:rsidR="00B7780F" w:rsidRDefault="00B7780F" w:rsidP="00971C37">
                      <w:pPr>
                        <w:jc w:val="center"/>
                        <w:rPr>
                          <w:rFonts w:asciiTheme="majorHAnsi" w:hAnsiTheme="majorHAnsi"/>
                          <w:sz w:val="28"/>
                          <w:szCs w:val="24"/>
                        </w:rPr>
                      </w:pPr>
                    </w:p>
                    <w:p w14:paraId="64DF3985" w14:textId="77777777" w:rsidR="00B7780F" w:rsidRPr="004C49B5" w:rsidRDefault="00B7780F" w:rsidP="00971C37">
                      <w:pPr>
                        <w:jc w:val="center"/>
                        <w:rPr>
                          <w:rFonts w:asciiTheme="majorHAnsi" w:hAnsiTheme="majorHAnsi"/>
                          <w:sz w:val="28"/>
                          <w:szCs w:val="24"/>
                        </w:rPr>
                      </w:pPr>
                    </w:p>
                    <w:p w14:paraId="66433CBE"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por</w:t>
                      </w:r>
                    </w:p>
                    <w:p w14:paraId="51D103A6" w14:textId="4784CDF9" w:rsidR="00B7780F" w:rsidRPr="004C49B5" w:rsidRDefault="00B7780F" w:rsidP="00971C37">
                      <w:pPr>
                        <w:jc w:val="center"/>
                        <w:rPr>
                          <w:rFonts w:asciiTheme="majorHAnsi" w:hAnsiTheme="majorHAnsi"/>
                          <w:b/>
                          <w:sz w:val="36"/>
                          <w:szCs w:val="24"/>
                        </w:rPr>
                      </w:pPr>
                      <w:r>
                        <w:rPr>
                          <w:rFonts w:asciiTheme="majorHAnsi" w:hAnsiTheme="majorHAnsi"/>
                          <w:b/>
                          <w:sz w:val="36"/>
                          <w:szCs w:val="24"/>
                        </w:rPr>
                        <w:t>ARTURO NEGRETE MEDELLÍN</w:t>
                      </w:r>
                    </w:p>
                    <w:p w14:paraId="5A85D8DC" w14:textId="77777777" w:rsidR="00B7780F" w:rsidRPr="004C49B5" w:rsidRDefault="00B7780F" w:rsidP="00971C37">
                      <w:pPr>
                        <w:jc w:val="center"/>
                        <w:rPr>
                          <w:rFonts w:asciiTheme="majorHAnsi" w:hAnsiTheme="majorHAnsi"/>
                          <w:sz w:val="28"/>
                          <w:szCs w:val="24"/>
                        </w:rPr>
                      </w:pPr>
                    </w:p>
                    <w:p w14:paraId="5BDD5CCB"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esis</w:t>
                      </w:r>
                    </w:p>
                    <w:p w14:paraId="17627E36" w14:textId="0B7C73B8" w:rsidR="00B7780F" w:rsidRPr="004C49B5" w:rsidRDefault="00B7780F" w:rsidP="00971C37">
                      <w:pPr>
                        <w:jc w:val="center"/>
                        <w:rPr>
                          <w:rFonts w:asciiTheme="majorHAnsi" w:hAnsiTheme="majorHAnsi"/>
                          <w:b/>
                          <w:sz w:val="36"/>
                          <w:szCs w:val="24"/>
                        </w:rPr>
                      </w:pPr>
                      <w:r w:rsidRPr="004C49B5">
                        <w:rPr>
                          <w:rFonts w:asciiTheme="majorHAnsi" w:hAnsiTheme="majorHAnsi"/>
                          <w:b/>
                          <w:sz w:val="36"/>
                          <w:szCs w:val="24"/>
                        </w:rPr>
                        <w:t xml:space="preserve">MAESTRÍA EN </w:t>
                      </w:r>
                      <w:r>
                        <w:rPr>
                          <w:rFonts w:asciiTheme="majorHAnsi" w:hAnsiTheme="majorHAnsi"/>
                          <w:b/>
                          <w:sz w:val="36"/>
                          <w:szCs w:val="24"/>
                        </w:rPr>
                        <w:t xml:space="preserve">DESARROLLO DE </w:t>
                      </w:r>
                      <w:r w:rsidRPr="004C49B5">
                        <w:rPr>
                          <w:rFonts w:asciiTheme="majorHAnsi" w:hAnsiTheme="majorHAnsi"/>
                          <w:b/>
                          <w:sz w:val="36"/>
                          <w:szCs w:val="24"/>
                        </w:rPr>
                        <w:t>SOFTWARE</w:t>
                      </w:r>
                    </w:p>
                    <w:p w14:paraId="31AC3F6B" w14:textId="77777777" w:rsidR="00B7780F" w:rsidRDefault="00B7780F" w:rsidP="00971C37">
                      <w:pPr>
                        <w:jc w:val="center"/>
                        <w:rPr>
                          <w:rFonts w:asciiTheme="majorHAnsi" w:hAnsiTheme="majorHAnsi"/>
                          <w:sz w:val="28"/>
                          <w:szCs w:val="24"/>
                        </w:rPr>
                      </w:pPr>
                    </w:p>
                    <w:p w14:paraId="1E20ABA0" w14:textId="6B478452"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Supervisada por asesor:</w:t>
                      </w:r>
                    </w:p>
                    <w:p w14:paraId="6664D4C4" w14:textId="7DF5DA37" w:rsidR="00B7780F" w:rsidRPr="004C49B5" w:rsidRDefault="00B7780F" w:rsidP="00971C37">
                      <w:pPr>
                        <w:jc w:val="center"/>
                        <w:rPr>
                          <w:rFonts w:asciiTheme="majorHAnsi" w:hAnsiTheme="majorHAnsi"/>
                          <w:b/>
                          <w:sz w:val="32"/>
                          <w:szCs w:val="24"/>
                        </w:rPr>
                      </w:pPr>
                      <w:r w:rsidRPr="004C49B5">
                        <w:rPr>
                          <w:rFonts w:asciiTheme="majorHAnsi" w:hAnsiTheme="majorHAnsi"/>
                          <w:b/>
                          <w:sz w:val="32"/>
                          <w:szCs w:val="24"/>
                        </w:rPr>
                        <w:t>MTRO. LUIS ROBERTO MORALES MANILLA.</w:t>
                      </w:r>
                    </w:p>
                    <w:p w14:paraId="45435385" w14:textId="412681E3" w:rsidR="00B7780F" w:rsidRDefault="00B7780F" w:rsidP="00971C37">
                      <w:pPr>
                        <w:jc w:val="center"/>
                        <w:rPr>
                          <w:rFonts w:asciiTheme="majorHAnsi" w:hAnsiTheme="majorHAnsi"/>
                          <w:sz w:val="28"/>
                          <w:szCs w:val="24"/>
                        </w:rPr>
                      </w:pPr>
                    </w:p>
                    <w:p w14:paraId="7D51B54E" w14:textId="77777777" w:rsidR="00B7780F" w:rsidRPr="004C49B5" w:rsidRDefault="00B7780F" w:rsidP="00971C37">
                      <w:pPr>
                        <w:jc w:val="center"/>
                        <w:rPr>
                          <w:rFonts w:asciiTheme="majorHAnsi" w:hAnsiTheme="majorHAnsi"/>
                          <w:sz w:val="28"/>
                          <w:szCs w:val="24"/>
                        </w:rPr>
                      </w:pPr>
                    </w:p>
                    <w:p w14:paraId="42E7F9DF" w14:textId="77777777" w:rsidR="00B7780F" w:rsidRPr="004C49B5" w:rsidRDefault="00B7780F" w:rsidP="00971C37">
                      <w:pPr>
                        <w:jc w:val="center"/>
                        <w:rPr>
                          <w:rFonts w:asciiTheme="majorHAnsi" w:hAnsiTheme="majorHAnsi"/>
                          <w:sz w:val="28"/>
                          <w:szCs w:val="24"/>
                        </w:rPr>
                      </w:pPr>
                      <w:r w:rsidRPr="004C49B5">
                        <w:rPr>
                          <w:rFonts w:asciiTheme="majorHAnsi" w:hAnsiTheme="majorHAnsi"/>
                          <w:sz w:val="28"/>
                          <w:szCs w:val="24"/>
                        </w:rPr>
                        <w:t>Tulancingo de Bravo, Hidalgo</w:t>
                      </w:r>
                    </w:p>
                    <w:p w14:paraId="69AD01A5" w14:textId="7D4A769D" w:rsidR="00B7780F" w:rsidRPr="004C49B5" w:rsidRDefault="00B7780F" w:rsidP="00971C37">
                      <w:pPr>
                        <w:jc w:val="center"/>
                        <w:rPr>
                          <w:rFonts w:asciiTheme="majorHAnsi" w:hAnsiTheme="majorHAnsi"/>
                          <w:sz w:val="28"/>
                          <w:szCs w:val="24"/>
                        </w:rPr>
                      </w:pPr>
                      <w:r>
                        <w:rPr>
                          <w:rFonts w:asciiTheme="majorHAnsi" w:hAnsiTheme="majorHAnsi"/>
                          <w:sz w:val="28"/>
                          <w:szCs w:val="24"/>
                        </w:rPr>
                        <w:br/>
                        <w:t>Enero 2021</w:t>
                      </w:r>
                      <w:r w:rsidRPr="004C49B5">
                        <w:rPr>
                          <w:rFonts w:asciiTheme="majorHAnsi" w:hAnsiTheme="majorHAnsi"/>
                          <w:sz w:val="28"/>
                          <w:szCs w:val="24"/>
                        </w:rPr>
                        <w:t>.</w:t>
                      </w:r>
                    </w:p>
                    <w:p w14:paraId="2D24F461" w14:textId="77777777" w:rsidR="00B7780F" w:rsidRPr="004C49B5" w:rsidRDefault="00B7780F" w:rsidP="00971C37">
                      <w:pPr>
                        <w:spacing w:after="0"/>
                        <w:jc w:val="center"/>
                        <w:rPr>
                          <w:rFonts w:asciiTheme="majorHAnsi" w:hAnsiTheme="majorHAnsi" w:cstheme="minorHAnsi"/>
                          <w:sz w:val="28"/>
                          <w:szCs w:val="24"/>
                        </w:rPr>
                      </w:pPr>
                    </w:p>
                    <w:p w14:paraId="7DBFF41E" w14:textId="613A0BB3" w:rsidR="00B7780F" w:rsidRPr="004C49B5" w:rsidRDefault="00B7780F" w:rsidP="00971C37">
                      <w:pPr>
                        <w:spacing w:after="0"/>
                        <w:jc w:val="center"/>
                        <w:rPr>
                          <w:rFonts w:asciiTheme="majorHAnsi" w:hAnsiTheme="majorHAnsi"/>
                          <w:sz w:val="28"/>
                          <w:szCs w:val="24"/>
                        </w:rPr>
                      </w:pPr>
                      <w:r w:rsidRPr="004C49B5">
                        <w:rPr>
                          <w:rFonts w:asciiTheme="majorHAnsi" w:hAnsiTheme="majorHAnsi" w:cstheme="minorHAnsi"/>
                          <w:sz w:val="28"/>
                          <w:szCs w:val="24"/>
                        </w:rPr>
                        <w:t>©</w:t>
                      </w:r>
                      <w:r>
                        <w:rPr>
                          <w:rFonts w:asciiTheme="majorHAnsi" w:hAnsiTheme="majorHAnsi"/>
                          <w:sz w:val="28"/>
                          <w:szCs w:val="24"/>
                        </w:rPr>
                        <w:t>UPT 2021</w:t>
                      </w:r>
                    </w:p>
                    <w:p w14:paraId="48051CA8"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Derechos reservados</w:t>
                      </w:r>
                    </w:p>
                    <w:p w14:paraId="07293951"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El autor otorga a UPT el permiso de reproducir</w:t>
                      </w:r>
                    </w:p>
                    <w:p w14:paraId="53889B90" w14:textId="77777777"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y distribuir copias de este reporte en su totalidad</w:t>
                      </w:r>
                    </w:p>
                    <w:p w14:paraId="3AC4B390" w14:textId="5459C898" w:rsidR="00B7780F" w:rsidRPr="004C49B5" w:rsidRDefault="00B7780F" w:rsidP="00971C37">
                      <w:pPr>
                        <w:spacing w:after="0"/>
                        <w:jc w:val="center"/>
                        <w:rPr>
                          <w:rFonts w:asciiTheme="majorHAnsi" w:hAnsiTheme="majorHAnsi"/>
                          <w:sz w:val="28"/>
                          <w:szCs w:val="24"/>
                        </w:rPr>
                      </w:pPr>
                      <w:r w:rsidRPr="004C49B5">
                        <w:rPr>
                          <w:rFonts w:asciiTheme="majorHAnsi" w:hAnsiTheme="majorHAnsi"/>
                          <w:sz w:val="28"/>
                          <w:szCs w:val="24"/>
                        </w:rPr>
                        <w:t>o en partes.</w:t>
                      </w:r>
                      <w:r w:rsidRPr="004C49B5">
                        <w:rPr>
                          <w:rFonts w:asciiTheme="majorHAnsi" w:hAnsiTheme="majorHAnsi"/>
                          <w:sz w:val="24"/>
                        </w:rPr>
                        <w:t xml:space="preserve"> </w:t>
                      </w:r>
                    </w:p>
                  </w:txbxContent>
                </v:textbox>
              </v:rect>
            </w:pict>
          </mc:Fallback>
        </mc:AlternateContent>
      </w:r>
      <w:r w:rsidR="002C3D45">
        <w:t>s</w:t>
      </w:r>
      <w:r w:rsidR="00971C37" w:rsidRPr="004D5A42">
        <w:br w:type="page"/>
      </w:r>
    </w:p>
    <w:p w14:paraId="746F35E2" w14:textId="0F5A1CB1" w:rsidR="00971C37" w:rsidRPr="002D0A81" w:rsidRDefault="002427F2" w:rsidP="004A6226">
      <w:pPr>
        <w:pStyle w:val="Ttulo1"/>
        <w:numPr>
          <w:ilvl w:val="0"/>
          <w:numId w:val="0"/>
        </w:numPr>
        <w:spacing w:before="0" w:after="100" w:line="240" w:lineRule="auto"/>
        <w:ind w:left="432" w:hanging="432"/>
        <w:rPr>
          <w:b/>
          <w:color w:val="auto"/>
        </w:rPr>
      </w:pPr>
      <w:bookmarkStart w:id="0" w:name="_Toc63722229"/>
      <w:r w:rsidRPr="002D0A81">
        <w:rPr>
          <w:b/>
          <w:color w:val="auto"/>
        </w:rPr>
        <w:lastRenderedPageBreak/>
        <w:t>RESUMEN</w:t>
      </w:r>
      <w:bookmarkEnd w:id="0"/>
    </w:p>
    <w:p w14:paraId="5BB74027" w14:textId="60E343CB" w:rsidR="009D5ADA" w:rsidRDefault="009D5ADA" w:rsidP="009D5ADA">
      <w:pPr>
        <w:spacing w:after="100" w:line="240" w:lineRule="auto"/>
      </w:pPr>
      <w:commentRangeStart w:id="1"/>
      <w:r>
        <w:t>El proyecto gira alrededor del sistema conformado por una computadora personal PC y un controlador lógico programable PLC conectados a través de USB; el PLC es un dispositivo que está básicamente conformado por una serie de entradas y salidas en donde las entradas son utilizadas por un programa contenido en el PLC para controlar a las salidas.</w:t>
      </w:r>
      <w:commentRangeEnd w:id="1"/>
      <w:r w:rsidR="00525F0B">
        <w:rPr>
          <w:rStyle w:val="Refdecomentario"/>
        </w:rPr>
        <w:commentReference w:id="1"/>
      </w:r>
    </w:p>
    <w:p w14:paraId="09ACBB3C" w14:textId="77777777" w:rsidR="00826CC2" w:rsidRDefault="00826CC2" w:rsidP="009D5ADA">
      <w:pPr>
        <w:spacing w:after="100" w:line="240" w:lineRule="auto"/>
      </w:pPr>
    </w:p>
    <w:p w14:paraId="202505CA" w14:textId="77777777" w:rsidR="009D5ADA" w:rsidRDefault="009D5ADA" w:rsidP="009D5ADA">
      <w:pPr>
        <w:spacing w:after="100" w:line="240" w:lineRule="auto"/>
      </w:pPr>
      <w:r>
        <w:t>Como no se tiene a la mano un PLC que disponga de un puerto USB que nos permita conectarnos a la PC sin la necesidad del convertidor RS, para este trabajo se utilizará una tarjeta de desarrollo que pueda hacer las veces del PLC además con un puerto USB periférico u OTG versión 2.0 o 3.0 para poder establecer la conexión directa a la PC sin la necesidad del convertidor. La tarjeta Raspberry Pi Zero W que tiene integrado un puerto USB OTG versión 2.0 fue la única que se encontró con esta característica.</w:t>
      </w:r>
    </w:p>
    <w:p w14:paraId="4E5F69EE" w14:textId="77777777" w:rsidR="00826CC2" w:rsidRDefault="00826CC2" w:rsidP="009D5ADA">
      <w:pPr>
        <w:spacing w:after="100" w:line="240" w:lineRule="auto"/>
      </w:pPr>
    </w:p>
    <w:p w14:paraId="475BE642" w14:textId="4297A345" w:rsidR="009D5ADA" w:rsidRDefault="009D5ADA" w:rsidP="009D5ADA">
      <w:pPr>
        <w:spacing w:after="100" w:line="240" w:lineRule="auto"/>
      </w:pPr>
      <w:r>
        <w:t>El PLC es un dispositivo que recibe señales a través de sus entradas, las procesa con el software que se le carga por medio del lenguaje de la lógica de escalera u otro lenguaje, y algunas de estas señales servirán para controlar sus salidas y otras para enviar datos a la PC para su monitoreo; actualmente las señales son enviadas a la PC por medio de una conexión RS.</w:t>
      </w:r>
    </w:p>
    <w:p w14:paraId="7DF89513" w14:textId="77777777" w:rsidR="00826CC2" w:rsidRDefault="00826CC2" w:rsidP="009D5ADA">
      <w:pPr>
        <w:spacing w:after="100" w:line="240" w:lineRule="auto"/>
      </w:pPr>
    </w:p>
    <w:p w14:paraId="2B9D3D95" w14:textId="3D6F9D76" w:rsidR="009D5ADA" w:rsidRDefault="009D5ADA" w:rsidP="009D5ADA">
      <w:pPr>
        <w:spacing w:after="100" w:line="240" w:lineRule="auto"/>
      </w:pPr>
      <w:r>
        <w:t>Una vez establecido el sistema, se puede entonces dividir el proyecto en tres partes:</w:t>
      </w:r>
    </w:p>
    <w:p w14:paraId="4A503B2B" w14:textId="447BF89B" w:rsidR="009D5ADA" w:rsidRDefault="009D5ADA" w:rsidP="00826CC2">
      <w:pPr>
        <w:pStyle w:val="Prrafodelista"/>
        <w:numPr>
          <w:ilvl w:val="0"/>
          <w:numId w:val="34"/>
        </w:numPr>
        <w:spacing w:after="100" w:line="240" w:lineRule="auto"/>
        <w:jc w:val="both"/>
      </w:pPr>
      <w:r>
        <w:t>Comprobar la eficacia de la conexión por medio de la implementación de un envío de datos desde la tarjeta de desarrollo y recibirlas en la PC verificando la velocidad de transferencia a través de la conexión USB.</w:t>
      </w:r>
    </w:p>
    <w:p w14:paraId="62FD3224" w14:textId="77777777" w:rsidR="00826CC2" w:rsidRDefault="00826CC2" w:rsidP="00826CC2">
      <w:pPr>
        <w:spacing w:after="100" w:line="240" w:lineRule="auto"/>
        <w:jc w:val="both"/>
      </w:pPr>
    </w:p>
    <w:p w14:paraId="5CC16826" w14:textId="605A9F13" w:rsidR="00826CC2" w:rsidRDefault="009D5ADA" w:rsidP="002D2EFC">
      <w:pPr>
        <w:pStyle w:val="Prrafodelista"/>
        <w:numPr>
          <w:ilvl w:val="0"/>
          <w:numId w:val="34"/>
        </w:numPr>
        <w:spacing w:after="100" w:line="240" w:lineRule="auto"/>
        <w:jc w:val="both"/>
      </w:pPr>
      <w:r>
        <w:t>Implementar en el software ldmicro que es una aplicación para desarrollar programas para un PLC en lógica de escalera, las funciones necesarias para integrar al lenguaje la comunicación USB entre la tarjeta de desarrollo y la PC en el entorno de un PLC, realizando algunas implementaciones para verificar el funcionamiento e implementar la aplicación que establecerá las comunicaciones con la tarjeta de desarrollo para el envío de comandos y archivos para la carga de los programas creados en el ldmicro así como su compilación, control y ejecución.</w:t>
      </w:r>
    </w:p>
    <w:p w14:paraId="373A905F" w14:textId="77777777" w:rsidR="00826CC2" w:rsidRDefault="00826CC2" w:rsidP="00826CC2">
      <w:pPr>
        <w:spacing w:after="100" w:line="240" w:lineRule="auto"/>
        <w:jc w:val="both"/>
      </w:pPr>
    </w:p>
    <w:p w14:paraId="6A1A7828" w14:textId="14807339" w:rsidR="009D5ADA" w:rsidRDefault="009D5ADA" w:rsidP="00826CC2">
      <w:pPr>
        <w:pStyle w:val="Prrafodelista"/>
        <w:numPr>
          <w:ilvl w:val="0"/>
          <w:numId w:val="34"/>
        </w:numPr>
        <w:spacing w:after="100" w:line="240" w:lineRule="auto"/>
        <w:jc w:val="both"/>
      </w:pPr>
      <w:r>
        <w:t>Medir la tasa de transferencia para verificar si se está aprovechando la tecnología USB además de analizar todos los procesos que vienen a ralentizar la comunicación.</w:t>
      </w:r>
    </w:p>
    <w:p w14:paraId="0693F862" w14:textId="77777777" w:rsidR="0051032F" w:rsidRPr="004D5A42" w:rsidRDefault="0051032F" w:rsidP="004A6226">
      <w:pPr>
        <w:spacing w:after="100" w:line="240" w:lineRule="auto"/>
      </w:pPr>
    </w:p>
    <w:p w14:paraId="4AC35929" w14:textId="606E78B1" w:rsidR="00E34564" w:rsidRPr="002D0A81" w:rsidRDefault="002427F2" w:rsidP="004A6226">
      <w:pPr>
        <w:pStyle w:val="Ttulo1"/>
        <w:numPr>
          <w:ilvl w:val="0"/>
          <w:numId w:val="0"/>
        </w:numPr>
        <w:spacing w:before="0" w:after="100" w:line="240" w:lineRule="auto"/>
        <w:ind w:left="432" w:hanging="432"/>
        <w:rPr>
          <w:b/>
        </w:rPr>
      </w:pPr>
      <w:r w:rsidRPr="003B34A4">
        <w:br w:type="page"/>
      </w:r>
      <w:bookmarkStart w:id="2" w:name="_Toc63722230"/>
      <w:r w:rsidR="00E34564" w:rsidRPr="002D0A81">
        <w:rPr>
          <w:b/>
          <w:color w:val="auto"/>
        </w:rPr>
        <w:lastRenderedPageBreak/>
        <w:t>AGRADECIMIENTOS</w:t>
      </w:r>
      <w:bookmarkEnd w:id="2"/>
    </w:p>
    <w:p w14:paraId="17A19D2C" w14:textId="77777777" w:rsidR="00891080" w:rsidRDefault="00891080" w:rsidP="004A6226">
      <w:pPr>
        <w:spacing w:after="100" w:line="240" w:lineRule="auto"/>
        <w:ind w:firstLine="432"/>
        <w:jc w:val="both"/>
      </w:pPr>
    </w:p>
    <w:p w14:paraId="597AD082" w14:textId="31A0F3A8" w:rsidR="001B376F" w:rsidRDefault="001B376F" w:rsidP="004A6226">
      <w:pPr>
        <w:spacing w:after="100" w:line="240" w:lineRule="auto"/>
        <w:ind w:firstLine="432"/>
        <w:jc w:val="both"/>
      </w:pPr>
      <w:r w:rsidRPr="003B34A4">
        <w:t xml:space="preserve">Quiero agradecer a todas aquellas personas que han participado de manera activa en mi formación académica y profesional, principalmente a mis docentes, compañeros y amigos de la </w:t>
      </w:r>
      <w:r w:rsidR="00E25C1E">
        <w:t>Universidad Politécnica de Tulancingo</w:t>
      </w:r>
      <w:r w:rsidRPr="003B34A4">
        <w:t>, ya que, sin la visión y conocimiento de ellos, este trabajo no habría sido posible de realizar.</w:t>
      </w:r>
    </w:p>
    <w:p w14:paraId="40FAB031" w14:textId="77777777" w:rsidR="00691E58" w:rsidRPr="003B34A4" w:rsidRDefault="00691E58" w:rsidP="004A6226">
      <w:pPr>
        <w:spacing w:after="100" w:line="240" w:lineRule="auto"/>
        <w:jc w:val="both"/>
      </w:pPr>
    </w:p>
    <w:p w14:paraId="5405A657" w14:textId="4D4BEC78" w:rsidR="001B376F" w:rsidRDefault="00E25C1E" w:rsidP="004A6226">
      <w:pPr>
        <w:spacing w:after="100" w:line="240" w:lineRule="auto"/>
        <w:jc w:val="both"/>
      </w:pPr>
      <w:r>
        <w:t>Deseo a</w:t>
      </w:r>
      <w:r w:rsidR="001B376F" w:rsidRPr="003B34A4">
        <w:t>gradecer al Maestro Luis Roberto Morales Manilla, que ha sido durante el desarrollo de este trabajo de tesis, una fuente inagotable de motivación e inspiración. La manera en la que se involucró durante las etapas de planeación, desarrollo y supervisión de</w:t>
      </w:r>
      <w:r w:rsidR="00C36085" w:rsidRPr="003B34A4">
        <w:t>l</w:t>
      </w:r>
      <w:r w:rsidR="001B376F" w:rsidRPr="003B34A4">
        <w:t xml:space="preserve"> proyecto</w:t>
      </w:r>
      <w:r w:rsidR="00950C3A" w:rsidRPr="003B34A4">
        <w:t xml:space="preserve"> han sido de vital importancia</w:t>
      </w:r>
      <w:r w:rsidR="00691E58">
        <w:t xml:space="preserve"> para su conclusión</w:t>
      </w:r>
      <w:r w:rsidR="00950C3A" w:rsidRPr="003B34A4">
        <w:t>.</w:t>
      </w:r>
    </w:p>
    <w:p w14:paraId="1C073655" w14:textId="77777777" w:rsidR="00622907" w:rsidRDefault="00622907" w:rsidP="004A6226">
      <w:pPr>
        <w:spacing w:after="100" w:line="240" w:lineRule="auto"/>
        <w:jc w:val="both"/>
      </w:pPr>
    </w:p>
    <w:p w14:paraId="74BB9972" w14:textId="2B03232C" w:rsidR="009D5ADA" w:rsidRDefault="00622907" w:rsidP="004A6226">
      <w:pPr>
        <w:spacing w:after="100" w:line="240" w:lineRule="auto"/>
        <w:jc w:val="both"/>
      </w:pPr>
      <w:r>
        <w:t xml:space="preserve">Así también todo mi agradecimiento </w:t>
      </w:r>
      <w:r w:rsidR="009D5ADA">
        <w:t>a la maestra Lucia</w:t>
      </w:r>
      <w:r>
        <w:t xml:space="preserve"> Gutiérrez Lazcano por su apoyo y motivación para comenzar y terminar la maestría.</w:t>
      </w:r>
    </w:p>
    <w:p w14:paraId="17FCF548" w14:textId="77777777" w:rsidR="00691E58" w:rsidRPr="003B34A4" w:rsidRDefault="00691E58" w:rsidP="004A6226">
      <w:pPr>
        <w:spacing w:after="100" w:line="240" w:lineRule="auto"/>
        <w:jc w:val="both"/>
      </w:pPr>
    </w:p>
    <w:p w14:paraId="3D868618" w14:textId="47561AB8" w:rsidR="00950C3A" w:rsidRDefault="00950C3A" w:rsidP="004A6226">
      <w:pPr>
        <w:spacing w:after="100" w:line="240" w:lineRule="auto"/>
        <w:jc w:val="both"/>
      </w:pPr>
      <w:r w:rsidRPr="003B34A4">
        <w:t>También quiero agradecer a mi familia</w:t>
      </w:r>
      <w:r w:rsidR="00994D9F">
        <w:t xml:space="preserve">, mi esposa </w:t>
      </w:r>
      <w:r w:rsidR="009D5ADA">
        <w:t>Guadalupe</w:t>
      </w:r>
      <w:r w:rsidR="00994D9F">
        <w:t xml:space="preserve"> y </w:t>
      </w:r>
      <w:r w:rsidR="009D5ADA">
        <w:t xml:space="preserve">a </w:t>
      </w:r>
      <w:r w:rsidR="00994D9F">
        <w:t>mi</w:t>
      </w:r>
      <w:r w:rsidR="009D5ADA">
        <w:t>s</w:t>
      </w:r>
      <w:r w:rsidR="00994D9F">
        <w:t xml:space="preserve"> </w:t>
      </w:r>
      <w:r w:rsidR="009D5ADA">
        <w:t xml:space="preserve">hijos Arturo y Mariana </w:t>
      </w:r>
      <w:r w:rsidRPr="003B34A4">
        <w:t>que ha estado a mi lado, brindándome su apoyo incondicional</w:t>
      </w:r>
      <w:r w:rsidR="00AB176B">
        <w:t xml:space="preserve">, siendo la principal motivación para llegar a la conclusión de </w:t>
      </w:r>
      <w:r w:rsidR="004D2B8E">
        <w:t>este</w:t>
      </w:r>
      <w:r w:rsidR="00AB176B">
        <w:t xml:space="preserve"> proyecto y siempre </w:t>
      </w:r>
      <w:r w:rsidRPr="003B34A4">
        <w:t>alentándome a no desistir</w:t>
      </w:r>
      <w:r w:rsidR="00994D9F">
        <w:t>.</w:t>
      </w:r>
    </w:p>
    <w:p w14:paraId="29D9CFAD" w14:textId="0633E391" w:rsidR="0049408D" w:rsidRDefault="0049408D" w:rsidP="004A6226">
      <w:pPr>
        <w:spacing w:after="100" w:line="240" w:lineRule="auto"/>
        <w:jc w:val="both"/>
      </w:pPr>
    </w:p>
    <w:p w14:paraId="0FADE3BB" w14:textId="16573BD0" w:rsidR="0049408D" w:rsidRDefault="00622907" w:rsidP="004A6226">
      <w:pPr>
        <w:spacing w:after="100" w:line="240" w:lineRule="auto"/>
        <w:jc w:val="both"/>
      </w:pPr>
      <w:proofErr w:type="gramStart"/>
      <w:r>
        <w:t>Y</w:t>
      </w:r>
      <w:proofErr w:type="gramEnd"/>
      <w:r>
        <w:t xml:space="preserve"> por último, </w:t>
      </w:r>
      <w:r w:rsidR="00AF0499">
        <w:t>agradecer a la vida por darme la oportunidad</w:t>
      </w:r>
      <w:r w:rsidR="00994D9F">
        <w:t xml:space="preserve"> de llegar a este punto tan importante en mi desarrollo personal y profesional, </w:t>
      </w:r>
      <w:r>
        <w:t xml:space="preserve">siendo </w:t>
      </w:r>
      <w:r w:rsidR="00994D9F">
        <w:t xml:space="preserve">este </w:t>
      </w:r>
      <w:r w:rsidR="00AB176B">
        <w:t>sin duda</w:t>
      </w:r>
      <w:r w:rsidR="00994D9F">
        <w:t xml:space="preserve"> uno de los retos </w:t>
      </w:r>
      <w:r w:rsidR="00AB176B">
        <w:t>más</w:t>
      </w:r>
      <w:r w:rsidR="00994D9F">
        <w:t xml:space="preserve"> importantes </w:t>
      </w:r>
      <w:r w:rsidR="00AB176B">
        <w:t xml:space="preserve">y desafiantes </w:t>
      </w:r>
      <w:r w:rsidR="00994D9F">
        <w:t>de mi carrera</w:t>
      </w:r>
      <w:r w:rsidR="00AB176B">
        <w:t>.</w:t>
      </w:r>
    </w:p>
    <w:p w14:paraId="5CF342E9" w14:textId="77777777" w:rsidR="00691E58" w:rsidRPr="003B34A4" w:rsidRDefault="00691E58" w:rsidP="004A6226">
      <w:pPr>
        <w:spacing w:after="100" w:line="240" w:lineRule="auto"/>
        <w:jc w:val="both"/>
      </w:pPr>
    </w:p>
    <w:p w14:paraId="24BF4194" w14:textId="77777777" w:rsidR="00E34564" w:rsidRPr="003B34A4" w:rsidRDefault="00E34564" w:rsidP="004A6226">
      <w:pPr>
        <w:spacing w:after="100" w:line="240" w:lineRule="auto"/>
      </w:pPr>
    </w:p>
    <w:p w14:paraId="45409ABD" w14:textId="77777777" w:rsidR="00E34564" w:rsidRPr="003B34A4" w:rsidRDefault="00E34564" w:rsidP="004A6226">
      <w:pPr>
        <w:spacing w:after="100" w:line="240" w:lineRule="auto"/>
        <w:rPr>
          <w:rFonts w:eastAsiaTheme="majorEastAsia" w:cstheme="majorBidi"/>
        </w:rPr>
      </w:pPr>
      <w:r w:rsidRPr="003B34A4">
        <w:br w:type="page"/>
      </w:r>
    </w:p>
    <w:p w14:paraId="2A8DAEBD" w14:textId="6B4C01E2" w:rsidR="00CB7E34" w:rsidRPr="002D0A81" w:rsidRDefault="00CB7E34" w:rsidP="004A6226">
      <w:pPr>
        <w:pStyle w:val="Ttulo1"/>
        <w:numPr>
          <w:ilvl w:val="0"/>
          <w:numId w:val="0"/>
        </w:numPr>
        <w:spacing w:before="0" w:after="100" w:line="240" w:lineRule="auto"/>
        <w:ind w:left="432" w:hanging="432"/>
        <w:rPr>
          <w:b/>
          <w:color w:val="auto"/>
        </w:rPr>
      </w:pPr>
      <w:bookmarkStart w:id="3" w:name="_Toc63722231"/>
      <w:r w:rsidRPr="002D0A81">
        <w:rPr>
          <w:b/>
          <w:color w:val="auto"/>
        </w:rPr>
        <w:lastRenderedPageBreak/>
        <w:t>CONTENIDO</w:t>
      </w:r>
      <w:bookmarkEnd w:id="3"/>
    </w:p>
    <w:sdt>
      <w:sdtPr>
        <w:rPr>
          <w:rFonts w:asciiTheme="minorHAnsi" w:eastAsiaTheme="minorHAnsi" w:hAnsiTheme="minorHAnsi" w:cstheme="minorBidi"/>
          <w:color w:val="auto"/>
          <w:sz w:val="22"/>
          <w:szCs w:val="22"/>
          <w:lang w:val="es-MX"/>
        </w:rPr>
        <w:id w:val="1872960236"/>
        <w:docPartObj>
          <w:docPartGallery w:val="Table of Contents"/>
          <w:docPartUnique/>
        </w:docPartObj>
      </w:sdtPr>
      <w:sdtEndPr>
        <w:rPr>
          <w:rFonts w:asciiTheme="majorHAnsi" w:hAnsiTheme="majorHAnsi"/>
          <w:bCs/>
        </w:rPr>
      </w:sdtEndPr>
      <w:sdtContent>
        <w:p w14:paraId="021825FA" w14:textId="11CF3AAF" w:rsidR="00CB7E34" w:rsidRPr="004D5A42" w:rsidRDefault="00CB7E34" w:rsidP="004A6226">
          <w:pPr>
            <w:pStyle w:val="TtuloTDC"/>
            <w:spacing w:before="0" w:after="100" w:line="240" w:lineRule="auto"/>
            <w:rPr>
              <w:color w:val="auto"/>
              <w:lang w:val="es-MX"/>
            </w:rPr>
          </w:pPr>
        </w:p>
        <w:p w14:paraId="08560A83" w14:textId="711B386B" w:rsidR="00B7780F" w:rsidRDefault="00CB7E34">
          <w:pPr>
            <w:pStyle w:val="TDC1"/>
            <w:rPr>
              <w:rFonts w:eastAsiaTheme="minorEastAsia"/>
              <w:noProof/>
              <w:lang w:eastAsia="es-MX"/>
            </w:rPr>
          </w:pPr>
          <w:r w:rsidRPr="00054B41">
            <w:rPr>
              <w:rFonts w:asciiTheme="majorHAnsi" w:hAnsiTheme="majorHAnsi"/>
            </w:rPr>
            <w:fldChar w:fldCharType="begin"/>
          </w:r>
          <w:r w:rsidRPr="00054B41">
            <w:rPr>
              <w:rFonts w:asciiTheme="majorHAnsi" w:hAnsiTheme="majorHAnsi"/>
            </w:rPr>
            <w:instrText xml:space="preserve"> TOC \o "1-3" \h \z \u </w:instrText>
          </w:r>
          <w:r w:rsidRPr="00054B41">
            <w:rPr>
              <w:rFonts w:asciiTheme="majorHAnsi" w:hAnsiTheme="majorHAnsi"/>
            </w:rPr>
            <w:fldChar w:fldCharType="separate"/>
          </w:r>
          <w:hyperlink w:anchor="_Toc63722229" w:history="1">
            <w:r w:rsidR="00B7780F" w:rsidRPr="007D3F5D">
              <w:rPr>
                <w:rStyle w:val="Hipervnculo"/>
                <w:b/>
                <w:noProof/>
              </w:rPr>
              <w:t>RESUMEN</w:t>
            </w:r>
            <w:r w:rsidR="00B7780F">
              <w:rPr>
                <w:noProof/>
                <w:webHidden/>
              </w:rPr>
              <w:tab/>
            </w:r>
            <w:r w:rsidR="00B7780F">
              <w:rPr>
                <w:noProof/>
                <w:webHidden/>
              </w:rPr>
              <w:fldChar w:fldCharType="begin"/>
            </w:r>
            <w:r w:rsidR="00B7780F">
              <w:rPr>
                <w:noProof/>
                <w:webHidden/>
              </w:rPr>
              <w:instrText xml:space="preserve"> PAGEREF _Toc63722229 \h </w:instrText>
            </w:r>
            <w:r w:rsidR="00B7780F">
              <w:rPr>
                <w:noProof/>
                <w:webHidden/>
              </w:rPr>
            </w:r>
            <w:r w:rsidR="00B7780F">
              <w:rPr>
                <w:noProof/>
                <w:webHidden/>
              </w:rPr>
              <w:fldChar w:fldCharType="separate"/>
            </w:r>
            <w:r w:rsidR="00B7780F">
              <w:rPr>
                <w:noProof/>
                <w:webHidden/>
              </w:rPr>
              <w:t>1</w:t>
            </w:r>
            <w:r w:rsidR="00B7780F">
              <w:rPr>
                <w:noProof/>
                <w:webHidden/>
              </w:rPr>
              <w:fldChar w:fldCharType="end"/>
            </w:r>
          </w:hyperlink>
        </w:p>
        <w:p w14:paraId="67DDF304" w14:textId="088F3FEC" w:rsidR="00B7780F" w:rsidRDefault="00E71BB1">
          <w:pPr>
            <w:pStyle w:val="TDC1"/>
            <w:rPr>
              <w:rFonts w:eastAsiaTheme="minorEastAsia"/>
              <w:noProof/>
              <w:lang w:eastAsia="es-MX"/>
            </w:rPr>
          </w:pPr>
          <w:hyperlink w:anchor="_Toc63722230" w:history="1">
            <w:r w:rsidR="00B7780F" w:rsidRPr="007D3F5D">
              <w:rPr>
                <w:rStyle w:val="Hipervnculo"/>
                <w:b/>
                <w:noProof/>
              </w:rPr>
              <w:t>AGRADECIMIENTOS</w:t>
            </w:r>
            <w:r w:rsidR="00B7780F">
              <w:rPr>
                <w:noProof/>
                <w:webHidden/>
              </w:rPr>
              <w:tab/>
            </w:r>
            <w:r w:rsidR="00B7780F">
              <w:rPr>
                <w:noProof/>
                <w:webHidden/>
              </w:rPr>
              <w:fldChar w:fldCharType="begin"/>
            </w:r>
            <w:r w:rsidR="00B7780F">
              <w:rPr>
                <w:noProof/>
                <w:webHidden/>
              </w:rPr>
              <w:instrText xml:space="preserve"> PAGEREF _Toc63722230 \h </w:instrText>
            </w:r>
            <w:r w:rsidR="00B7780F">
              <w:rPr>
                <w:noProof/>
                <w:webHidden/>
              </w:rPr>
            </w:r>
            <w:r w:rsidR="00B7780F">
              <w:rPr>
                <w:noProof/>
                <w:webHidden/>
              </w:rPr>
              <w:fldChar w:fldCharType="separate"/>
            </w:r>
            <w:r w:rsidR="00B7780F">
              <w:rPr>
                <w:noProof/>
                <w:webHidden/>
              </w:rPr>
              <w:t>2</w:t>
            </w:r>
            <w:r w:rsidR="00B7780F">
              <w:rPr>
                <w:noProof/>
                <w:webHidden/>
              </w:rPr>
              <w:fldChar w:fldCharType="end"/>
            </w:r>
          </w:hyperlink>
        </w:p>
        <w:p w14:paraId="48C0DFD5" w14:textId="74D14424" w:rsidR="00B7780F" w:rsidRDefault="00E71BB1">
          <w:pPr>
            <w:pStyle w:val="TDC1"/>
            <w:rPr>
              <w:rFonts w:eastAsiaTheme="minorEastAsia"/>
              <w:noProof/>
              <w:lang w:eastAsia="es-MX"/>
            </w:rPr>
          </w:pPr>
          <w:hyperlink w:anchor="_Toc63722231" w:history="1">
            <w:r w:rsidR="00B7780F" w:rsidRPr="007D3F5D">
              <w:rPr>
                <w:rStyle w:val="Hipervnculo"/>
                <w:b/>
                <w:noProof/>
              </w:rPr>
              <w:t>CONTENIDO</w:t>
            </w:r>
            <w:r w:rsidR="00B7780F">
              <w:rPr>
                <w:noProof/>
                <w:webHidden/>
              </w:rPr>
              <w:tab/>
            </w:r>
            <w:r w:rsidR="00B7780F">
              <w:rPr>
                <w:noProof/>
                <w:webHidden/>
              </w:rPr>
              <w:fldChar w:fldCharType="begin"/>
            </w:r>
            <w:r w:rsidR="00B7780F">
              <w:rPr>
                <w:noProof/>
                <w:webHidden/>
              </w:rPr>
              <w:instrText xml:space="preserve"> PAGEREF _Toc63722231 \h </w:instrText>
            </w:r>
            <w:r w:rsidR="00B7780F">
              <w:rPr>
                <w:noProof/>
                <w:webHidden/>
              </w:rPr>
            </w:r>
            <w:r w:rsidR="00B7780F">
              <w:rPr>
                <w:noProof/>
                <w:webHidden/>
              </w:rPr>
              <w:fldChar w:fldCharType="separate"/>
            </w:r>
            <w:r w:rsidR="00B7780F">
              <w:rPr>
                <w:noProof/>
                <w:webHidden/>
              </w:rPr>
              <w:t>3</w:t>
            </w:r>
            <w:r w:rsidR="00B7780F">
              <w:rPr>
                <w:noProof/>
                <w:webHidden/>
              </w:rPr>
              <w:fldChar w:fldCharType="end"/>
            </w:r>
          </w:hyperlink>
        </w:p>
        <w:p w14:paraId="2A57C021" w14:textId="08BA427D" w:rsidR="00B7780F" w:rsidRDefault="00E71BB1">
          <w:pPr>
            <w:pStyle w:val="TDC1"/>
            <w:rPr>
              <w:rFonts w:eastAsiaTheme="minorEastAsia"/>
              <w:noProof/>
              <w:lang w:eastAsia="es-MX"/>
            </w:rPr>
          </w:pPr>
          <w:hyperlink w:anchor="_Toc63722232" w:history="1">
            <w:r w:rsidR="00B7780F" w:rsidRPr="007D3F5D">
              <w:rPr>
                <w:rStyle w:val="Hipervnculo"/>
                <w:b/>
                <w:noProof/>
              </w:rPr>
              <w:t>1</w:t>
            </w:r>
            <w:r w:rsidR="00B7780F">
              <w:rPr>
                <w:rFonts w:eastAsiaTheme="minorEastAsia"/>
                <w:noProof/>
                <w:lang w:eastAsia="es-MX"/>
              </w:rPr>
              <w:tab/>
            </w:r>
            <w:r w:rsidR="00B7780F" w:rsidRPr="007D3F5D">
              <w:rPr>
                <w:rStyle w:val="Hipervnculo"/>
                <w:noProof/>
              </w:rPr>
              <w:t>INTRODUCCIÓN</w:t>
            </w:r>
            <w:r w:rsidR="00B7780F">
              <w:rPr>
                <w:noProof/>
                <w:webHidden/>
              </w:rPr>
              <w:tab/>
            </w:r>
            <w:r w:rsidR="00B7780F">
              <w:rPr>
                <w:noProof/>
                <w:webHidden/>
              </w:rPr>
              <w:fldChar w:fldCharType="begin"/>
            </w:r>
            <w:r w:rsidR="00B7780F">
              <w:rPr>
                <w:noProof/>
                <w:webHidden/>
              </w:rPr>
              <w:instrText xml:space="preserve"> PAGEREF _Toc63722232 \h </w:instrText>
            </w:r>
            <w:r w:rsidR="00B7780F">
              <w:rPr>
                <w:noProof/>
                <w:webHidden/>
              </w:rPr>
            </w:r>
            <w:r w:rsidR="00B7780F">
              <w:rPr>
                <w:noProof/>
                <w:webHidden/>
              </w:rPr>
              <w:fldChar w:fldCharType="separate"/>
            </w:r>
            <w:r w:rsidR="00B7780F">
              <w:rPr>
                <w:noProof/>
                <w:webHidden/>
              </w:rPr>
              <w:t>5</w:t>
            </w:r>
            <w:r w:rsidR="00B7780F">
              <w:rPr>
                <w:noProof/>
                <w:webHidden/>
              </w:rPr>
              <w:fldChar w:fldCharType="end"/>
            </w:r>
          </w:hyperlink>
        </w:p>
        <w:p w14:paraId="03726BFD" w14:textId="3A75B3D8" w:rsidR="00B7780F" w:rsidRDefault="00E71BB1">
          <w:pPr>
            <w:pStyle w:val="TDC1"/>
            <w:rPr>
              <w:rFonts w:eastAsiaTheme="minorEastAsia"/>
              <w:noProof/>
              <w:lang w:eastAsia="es-MX"/>
            </w:rPr>
          </w:pPr>
          <w:hyperlink w:anchor="_Toc63722233" w:history="1">
            <w:r w:rsidR="00B7780F" w:rsidRPr="007D3F5D">
              <w:rPr>
                <w:rStyle w:val="Hipervnculo"/>
                <w:b/>
                <w:noProof/>
              </w:rPr>
              <w:t>2</w:t>
            </w:r>
            <w:r w:rsidR="00B7780F">
              <w:rPr>
                <w:rFonts w:eastAsiaTheme="minorEastAsia"/>
                <w:noProof/>
                <w:lang w:eastAsia="es-MX"/>
              </w:rPr>
              <w:tab/>
            </w:r>
            <w:r w:rsidR="00B7780F" w:rsidRPr="007D3F5D">
              <w:rPr>
                <w:rStyle w:val="Hipervnculo"/>
                <w:noProof/>
              </w:rPr>
              <w:t>OBJETIVO GENERAL.</w:t>
            </w:r>
            <w:r w:rsidR="00B7780F">
              <w:rPr>
                <w:noProof/>
                <w:webHidden/>
              </w:rPr>
              <w:tab/>
            </w:r>
            <w:r w:rsidR="00B7780F">
              <w:rPr>
                <w:noProof/>
                <w:webHidden/>
              </w:rPr>
              <w:fldChar w:fldCharType="begin"/>
            </w:r>
            <w:r w:rsidR="00B7780F">
              <w:rPr>
                <w:noProof/>
                <w:webHidden/>
              </w:rPr>
              <w:instrText xml:space="preserve"> PAGEREF _Toc63722233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57A56CA6" w14:textId="12BBBFB6" w:rsidR="00B7780F" w:rsidRDefault="00E71BB1">
          <w:pPr>
            <w:pStyle w:val="TDC2"/>
            <w:rPr>
              <w:rFonts w:eastAsiaTheme="minorEastAsia"/>
              <w:noProof/>
              <w:lang w:eastAsia="es-MX"/>
            </w:rPr>
          </w:pPr>
          <w:hyperlink w:anchor="_Toc63722234" w:history="1">
            <w:r w:rsidR="00B7780F" w:rsidRPr="007D3F5D">
              <w:rPr>
                <w:rStyle w:val="Hipervnculo"/>
                <w:b/>
                <w:noProof/>
              </w:rPr>
              <w:t>2.1</w:t>
            </w:r>
            <w:r w:rsidR="00B7780F">
              <w:rPr>
                <w:rFonts w:eastAsiaTheme="minorEastAsia"/>
                <w:noProof/>
                <w:lang w:eastAsia="es-MX"/>
              </w:rPr>
              <w:tab/>
            </w:r>
            <w:r w:rsidR="00B7780F" w:rsidRPr="007D3F5D">
              <w:rPr>
                <w:rStyle w:val="Hipervnculo"/>
                <w:noProof/>
              </w:rPr>
              <w:t>OBJETIVOS ESPECÍFICOS.</w:t>
            </w:r>
            <w:r w:rsidR="00B7780F">
              <w:rPr>
                <w:noProof/>
                <w:webHidden/>
              </w:rPr>
              <w:tab/>
            </w:r>
            <w:r w:rsidR="00B7780F">
              <w:rPr>
                <w:noProof/>
                <w:webHidden/>
              </w:rPr>
              <w:fldChar w:fldCharType="begin"/>
            </w:r>
            <w:r w:rsidR="00B7780F">
              <w:rPr>
                <w:noProof/>
                <w:webHidden/>
              </w:rPr>
              <w:instrText xml:space="preserve"> PAGEREF _Toc63722234 \h </w:instrText>
            </w:r>
            <w:r w:rsidR="00B7780F">
              <w:rPr>
                <w:noProof/>
                <w:webHidden/>
              </w:rPr>
            </w:r>
            <w:r w:rsidR="00B7780F">
              <w:rPr>
                <w:noProof/>
                <w:webHidden/>
              </w:rPr>
              <w:fldChar w:fldCharType="separate"/>
            </w:r>
            <w:r w:rsidR="00B7780F">
              <w:rPr>
                <w:noProof/>
                <w:webHidden/>
              </w:rPr>
              <w:t>6</w:t>
            </w:r>
            <w:r w:rsidR="00B7780F">
              <w:rPr>
                <w:noProof/>
                <w:webHidden/>
              </w:rPr>
              <w:fldChar w:fldCharType="end"/>
            </w:r>
          </w:hyperlink>
        </w:p>
        <w:p w14:paraId="00460ECD" w14:textId="7E452437" w:rsidR="00B7780F" w:rsidRDefault="00E71BB1">
          <w:pPr>
            <w:pStyle w:val="TDC1"/>
            <w:rPr>
              <w:rFonts w:eastAsiaTheme="minorEastAsia"/>
              <w:noProof/>
              <w:lang w:eastAsia="es-MX"/>
            </w:rPr>
          </w:pPr>
          <w:hyperlink w:anchor="_Toc63722235" w:history="1">
            <w:r w:rsidR="00B7780F" w:rsidRPr="007D3F5D">
              <w:rPr>
                <w:rStyle w:val="Hipervnculo"/>
                <w:b/>
                <w:noProof/>
              </w:rPr>
              <w:t>3</w:t>
            </w:r>
            <w:r w:rsidR="00B7780F">
              <w:rPr>
                <w:rFonts w:eastAsiaTheme="minorEastAsia"/>
                <w:noProof/>
                <w:lang w:eastAsia="es-MX"/>
              </w:rPr>
              <w:tab/>
            </w:r>
            <w:r w:rsidR="00B7780F" w:rsidRPr="007D3F5D">
              <w:rPr>
                <w:rStyle w:val="Hipervnculo"/>
                <w:noProof/>
              </w:rPr>
              <w:t>JUSTIFICACIÓN.</w:t>
            </w:r>
            <w:r w:rsidR="00B7780F">
              <w:rPr>
                <w:noProof/>
                <w:webHidden/>
              </w:rPr>
              <w:tab/>
            </w:r>
            <w:r w:rsidR="00B7780F">
              <w:rPr>
                <w:noProof/>
                <w:webHidden/>
              </w:rPr>
              <w:fldChar w:fldCharType="begin"/>
            </w:r>
            <w:r w:rsidR="00B7780F">
              <w:rPr>
                <w:noProof/>
                <w:webHidden/>
              </w:rPr>
              <w:instrText xml:space="preserve"> PAGEREF _Toc63722235 \h </w:instrText>
            </w:r>
            <w:r w:rsidR="00B7780F">
              <w:rPr>
                <w:noProof/>
                <w:webHidden/>
              </w:rPr>
            </w:r>
            <w:r w:rsidR="00B7780F">
              <w:rPr>
                <w:noProof/>
                <w:webHidden/>
              </w:rPr>
              <w:fldChar w:fldCharType="separate"/>
            </w:r>
            <w:r w:rsidR="00B7780F">
              <w:rPr>
                <w:noProof/>
                <w:webHidden/>
              </w:rPr>
              <w:t>7</w:t>
            </w:r>
            <w:r w:rsidR="00B7780F">
              <w:rPr>
                <w:noProof/>
                <w:webHidden/>
              </w:rPr>
              <w:fldChar w:fldCharType="end"/>
            </w:r>
          </w:hyperlink>
        </w:p>
        <w:p w14:paraId="1AB27091" w14:textId="64F325A3" w:rsidR="00B7780F" w:rsidRDefault="00E71BB1">
          <w:pPr>
            <w:pStyle w:val="TDC1"/>
            <w:rPr>
              <w:rFonts w:eastAsiaTheme="minorEastAsia"/>
              <w:noProof/>
              <w:lang w:eastAsia="es-MX"/>
            </w:rPr>
          </w:pPr>
          <w:hyperlink w:anchor="_Toc63722236" w:history="1">
            <w:r w:rsidR="00B7780F" w:rsidRPr="007D3F5D">
              <w:rPr>
                <w:rStyle w:val="Hipervnculo"/>
                <w:b/>
                <w:noProof/>
              </w:rPr>
              <w:t>4</w:t>
            </w:r>
            <w:r w:rsidR="00B7780F">
              <w:rPr>
                <w:rFonts w:eastAsiaTheme="minorEastAsia"/>
                <w:noProof/>
                <w:lang w:eastAsia="es-MX"/>
              </w:rPr>
              <w:tab/>
            </w:r>
            <w:r w:rsidR="00B7780F" w:rsidRPr="007D3F5D">
              <w:rPr>
                <w:rStyle w:val="Hipervnculo"/>
                <w:noProof/>
              </w:rPr>
              <w:t>CONCEPTOS BÁSICOS.</w:t>
            </w:r>
            <w:r w:rsidR="00B7780F">
              <w:rPr>
                <w:noProof/>
                <w:webHidden/>
              </w:rPr>
              <w:tab/>
            </w:r>
            <w:r w:rsidR="00B7780F">
              <w:rPr>
                <w:noProof/>
                <w:webHidden/>
              </w:rPr>
              <w:fldChar w:fldCharType="begin"/>
            </w:r>
            <w:r w:rsidR="00B7780F">
              <w:rPr>
                <w:noProof/>
                <w:webHidden/>
              </w:rPr>
              <w:instrText xml:space="preserve"> PAGEREF _Toc63722236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4A9536F4" w14:textId="20E0B326" w:rsidR="00B7780F" w:rsidRDefault="00E71BB1">
          <w:pPr>
            <w:pStyle w:val="TDC2"/>
            <w:rPr>
              <w:rFonts w:eastAsiaTheme="minorEastAsia"/>
              <w:noProof/>
              <w:lang w:eastAsia="es-MX"/>
            </w:rPr>
          </w:pPr>
          <w:hyperlink w:anchor="_Toc63722237" w:history="1">
            <w:r w:rsidR="00B7780F" w:rsidRPr="007D3F5D">
              <w:rPr>
                <w:rStyle w:val="Hipervnculo"/>
                <w:b/>
                <w:noProof/>
              </w:rPr>
              <w:t>4.1</w:t>
            </w:r>
            <w:r w:rsidR="00B7780F">
              <w:rPr>
                <w:rFonts w:eastAsiaTheme="minorEastAsia"/>
                <w:noProof/>
                <w:lang w:eastAsia="es-MX"/>
              </w:rPr>
              <w:tab/>
            </w:r>
            <w:r w:rsidR="00B7780F" w:rsidRPr="007D3F5D">
              <w:rPr>
                <w:rStyle w:val="Hipervnculo"/>
                <w:noProof/>
              </w:rPr>
              <w:t>SISTEMAS DE COMUNICACIÓN RS.</w:t>
            </w:r>
            <w:r w:rsidR="00B7780F">
              <w:rPr>
                <w:noProof/>
                <w:webHidden/>
              </w:rPr>
              <w:tab/>
            </w:r>
            <w:r w:rsidR="00B7780F">
              <w:rPr>
                <w:noProof/>
                <w:webHidden/>
              </w:rPr>
              <w:fldChar w:fldCharType="begin"/>
            </w:r>
            <w:r w:rsidR="00B7780F">
              <w:rPr>
                <w:noProof/>
                <w:webHidden/>
              </w:rPr>
              <w:instrText xml:space="preserve"> PAGEREF _Toc63722237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96A136B" w14:textId="7BBBBEAA" w:rsidR="00B7780F" w:rsidRDefault="00E71BB1">
          <w:pPr>
            <w:pStyle w:val="TDC2"/>
            <w:rPr>
              <w:rFonts w:eastAsiaTheme="minorEastAsia"/>
              <w:noProof/>
              <w:lang w:eastAsia="es-MX"/>
            </w:rPr>
          </w:pPr>
          <w:hyperlink w:anchor="_Toc63722238" w:history="1">
            <w:r w:rsidR="00B7780F" w:rsidRPr="007D3F5D">
              <w:rPr>
                <w:rStyle w:val="Hipervnculo"/>
                <w:b/>
                <w:noProof/>
              </w:rPr>
              <w:t>4.2</w:t>
            </w:r>
            <w:r w:rsidR="00B7780F">
              <w:rPr>
                <w:rFonts w:eastAsiaTheme="minorEastAsia"/>
                <w:noProof/>
                <w:lang w:eastAsia="es-MX"/>
              </w:rPr>
              <w:tab/>
            </w:r>
            <w:r w:rsidR="00B7780F" w:rsidRPr="007D3F5D">
              <w:rPr>
                <w:rStyle w:val="Hipervnculo"/>
                <w:noProof/>
              </w:rPr>
              <w:t>SISTEMAS DE COMUNICACIÓN USB</w:t>
            </w:r>
            <w:r w:rsidR="00B7780F">
              <w:rPr>
                <w:noProof/>
                <w:webHidden/>
              </w:rPr>
              <w:tab/>
            </w:r>
            <w:r w:rsidR="00B7780F">
              <w:rPr>
                <w:noProof/>
                <w:webHidden/>
              </w:rPr>
              <w:fldChar w:fldCharType="begin"/>
            </w:r>
            <w:r w:rsidR="00B7780F">
              <w:rPr>
                <w:noProof/>
                <w:webHidden/>
              </w:rPr>
              <w:instrText xml:space="preserve"> PAGEREF _Toc63722238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5577D579" w14:textId="242D938D" w:rsidR="00B7780F" w:rsidRDefault="00E71BB1">
          <w:pPr>
            <w:pStyle w:val="TDC2"/>
            <w:rPr>
              <w:rFonts w:eastAsiaTheme="minorEastAsia"/>
              <w:noProof/>
              <w:lang w:eastAsia="es-MX"/>
            </w:rPr>
          </w:pPr>
          <w:hyperlink w:anchor="_Toc63722239" w:history="1">
            <w:r w:rsidR="00B7780F" w:rsidRPr="007D3F5D">
              <w:rPr>
                <w:rStyle w:val="Hipervnculo"/>
                <w:b/>
                <w:noProof/>
              </w:rPr>
              <w:t>4.3</w:t>
            </w:r>
            <w:r w:rsidR="00B7780F">
              <w:rPr>
                <w:rFonts w:eastAsiaTheme="minorEastAsia"/>
                <w:noProof/>
                <w:lang w:eastAsia="es-MX"/>
              </w:rPr>
              <w:tab/>
            </w:r>
            <w:r w:rsidR="00B7780F" w:rsidRPr="007D3F5D">
              <w:rPr>
                <w:rStyle w:val="Hipervnculo"/>
                <w:noProof/>
              </w:rPr>
              <w:t>CONTROLADOR LÓGICO PROGRAMABLE.</w:t>
            </w:r>
            <w:r w:rsidR="00B7780F">
              <w:rPr>
                <w:noProof/>
                <w:webHidden/>
              </w:rPr>
              <w:tab/>
            </w:r>
            <w:r w:rsidR="00B7780F">
              <w:rPr>
                <w:noProof/>
                <w:webHidden/>
              </w:rPr>
              <w:fldChar w:fldCharType="begin"/>
            </w:r>
            <w:r w:rsidR="00B7780F">
              <w:rPr>
                <w:noProof/>
                <w:webHidden/>
              </w:rPr>
              <w:instrText xml:space="preserve"> PAGEREF _Toc63722239 \h </w:instrText>
            </w:r>
            <w:r w:rsidR="00B7780F">
              <w:rPr>
                <w:noProof/>
                <w:webHidden/>
              </w:rPr>
            </w:r>
            <w:r w:rsidR="00B7780F">
              <w:rPr>
                <w:noProof/>
                <w:webHidden/>
              </w:rPr>
              <w:fldChar w:fldCharType="separate"/>
            </w:r>
            <w:r w:rsidR="00B7780F">
              <w:rPr>
                <w:noProof/>
                <w:webHidden/>
              </w:rPr>
              <w:t>9</w:t>
            </w:r>
            <w:r w:rsidR="00B7780F">
              <w:rPr>
                <w:noProof/>
                <w:webHidden/>
              </w:rPr>
              <w:fldChar w:fldCharType="end"/>
            </w:r>
          </w:hyperlink>
        </w:p>
        <w:p w14:paraId="7145687B" w14:textId="4848837D" w:rsidR="00B7780F" w:rsidRDefault="00E71BB1">
          <w:pPr>
            <w:pStyle w:val="TDC2"/>
            <w:rPr>
              <w:rFonts w:eastAsiaTheme="minorEastAsia"/>
              <w:noProof/>
              <w:lang w:eastAsia="es-MX"/>
            </w:rPr>
          </w:pPr>
          <w:hyperlink w:anchor="_Toc63722240" w:history="1">
            <w:r w:rsidR="00B7780F" w:rsidRPr="007D3F5D">
              <w:rPr>
                <w:rStyle w:val="Hipervnculo"/>
                <w:b/>
                <w:noProof/>
              </w:rPr>
              <w:t>4.4</w:t>
            </w:r>
            <w:r w:rsidR="00B7780F">
              <w:rPr>
                <w:rFonts w:eastAsiaTheme="minorEastAsia"/>
                <w:noProof/>
                <w:lang w:eastAsia="es-MX"/>
              </w:rPr>
              <w:tab/>
            </w:r>
            <w:r w:rsidR="00B7780F" w:rsidRPr="007D3F5D">
              <w:rPr>
                <w:rStyle w:val="Hipervnculo"/>
                <w:noProof/>
              </w:rPr>
              <w:t>APLICACIÓN LDMICRO.</w:t>
            </w:r>
            <w:r w:rsidR="00B7780F">
              <w:rPr>
                <w:noProof/>
                <w:webHidden/>
              </w:rPr>
              <w:tab/>
            </w:r>
            <w:r w:rsidR="00B7780F">
              <w:rPr>
                <w:noProof/>
                <w:webHidden/>
              </w:rPr>
              <w:fldChar w:fldCharType="begin"/>
            </w:r>
            <w:r w:rsidR="00B7780F">
              <w:rPr>
                <w:noProof/>
                <w:webHidden/>
              </w:rPr>
              <w:instrText xml:space="preserve"> PAGEREF _Toc63722240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0EC63B9C" w14:textId="4A6BAD92" w:rsidR="00B7780F" w:rsidRDefault="00E71BB1">
          <w:pPr>
            <w:pStyle w:val="TDC2"/>
            <w:rPr>
              <w:rFonts w:eastAsiaTheme="minorEastAsia"/>
              <w:noProof/>
              <w:lang w:eastAsia="es-MX"/>
            </w:rPr>
          </w:pPr>
          <w:hyperlink w:anchor="_Toc63722241" w:history="1">
            <w:r w:rsidR="00B7780F" w:rsidRPr="007D3F5D">
              <w:rPr>
                <w:rStyle w:val="Hipervnculo"/>
                <w:b/>
                <w:noProof/>
              </w:rPr>
              <w:t>4.5</w:t>
            </w:r>
            <w:r w:rsidR="00B7780F">
              <w:rPr>
                <w:rFonts w:eastAsiaTheme="minorEastAsia"/>
                <w:noProof/>
                <w:lang w:eastAsia="es-MX"/>
              </w:rPr>
              <w:tab/>
            </w:r>
            <w:r w:rsidR="00B7780F" w:rsidRPr="007D3F5D">
              <w:rPr>
                <w:rStyle w:val="Hipervnculo"/>
                <w:noProof/>
              </w:rPr>
              <w:t>LÓGICA DE ESCALERA.</w:t>
            </w:r>
            <w:r w:rsidR="00B7780F">
              <w:rPr>
                <w:noProof/>
                <w:webHidden/>
              </w:rPr>
              <w:tab/>
            </w:r>
            <w:r w:rsidR="00B7780F">
              <w:rPr>
                <w:noProof/>
                <w:webHidden/>
              </w:rPr>
              <w:fldChar w:fldCharType="begin"/>
            </w:r>
            <w:r w:rsidR="00B7780F">
              <w:rPr>
                <w:noProof/>
                <w:webHidden/>
              </w:rPr>
              <w:instrText xml:space="preserve"> PAGEREF _Toc63722241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65E98C23" w14:textId="6D615351" w:rsidR="00B7780F" w:rsidRDefault="00E71BB1">
          <w:pPr>
            <w:pStyle w:val="TDC2"/>
            <w:rPr>
              <w:rFonts w:eastAsiaTheme="minorEastAsia"/>
              <w:noProof/>
              <w:lang w:eastAsia="es-MX"/>
            </w:rPr>
          </w:pPr>
          <w:hyperlink w:anchor="_Toc63722242" w:history="1">
            <w:r w:rsidR="00B7780F" w:rsidRPr="007D3F5D">
              <w:rPr>
                <w:rStyle w:val="Hipervnculo"/>
                <w:b/>
                <w:noProof/>
              </w:rPr>
              <w:t>4.6</w:t>
            </w:r>
            <w:r w:rsidR="00B7780F">
              <w:rPr>
                <w:rFonts w:eastAsiaTheme="minorEastAsia"/>
                <w:noProof/>
                <w:lang w:eastAsia="es-MX"/>
              </w:rPr>
              <w:tab/>
            </w:r>
            <w:r w:rsidR="00B7780F" w:rsidRPr="007D3F5D">
              <w:rPr>
                <w:rStyle w:val="Hipervnculo"/>
                <w:noProof/>
              </w:rPr>
              <w:t>ENTORNOS DE DESARROLLO.</w:t>
            </w:r>
            <w:r w:rsidR="00B7780F">
              <w:rPr>
                <w:noProof/>
                <w:webHidden/>
              </w:rPr>
              <w:tab/>
            </w:r>
            <w:r w:rsidR="00B7780F">
              <w:rPr>
                <w:noProof/>
                <w:webHidden/>
              </w:rPr>
              <w:fldChar w:fldCharType="begin"/>
            </w:r>
            <w:r w:rsidR="00B7780F">
              <w:rPr>
                <w:noProof/>
                <w:webHidden/>
              </w:rPr>
              <w:instrText xml:space="preserve"> PAGEREF _Toc63722242 \h </w:instrText>
            </w:r>
            <w:r w:rsidR="00B7780F">
              <w:rPr>
                <w:noProof/>
                <w:webHidden/>
              </w:rPr>
            </w:r>
            <w:r w:rsidR="00B7780F">
              <w:rPr>
                <w:noProof/>
                <w:webHidden/>
              </w:rPr>
              <w:fldChar w:fldCharType="separate"/>
            </w:r>
            <w:r w:rsidR="00B7780F">
              <w:rPr>
                <w:noProof/>
                <w:webHidden/>
              </w:rPr>
              <w:t>11</w:t>
            </w:r>
            <w:r w:rsidR="00B7780F">
              <w:rPr>
                <w:noProof/>
                <w:webHidden/>
              </w:rPr>
              <w:fldChar w:fldCharType="end"/>
            </w:r>
          </w:hyperlink>
        </w:p>
        <w:p w14:paraId="4BB20AF5" w14:textId="16132B48" w:rsidR="00B7780F" w:rsidRDefault="00E71BB1">
          <w:pPr>
            <w:pStyle w:val="TDC1"/>
            <w:rPr>
              <w:rFonts w:eastAsiaTheme="minorEastAsia"/>
              <w:noProof/>
              <w:lang w:eastAsia="es-MX"/>
            </w:rPr>
          </w:pPr>
          <w:hyperlink w:anchor="_Toc63722243" w:history="1">
            <w:r w:rsidR="00B7780F" w:rsidRPr="007D3F5D">
              <w:rPr>
                <w:rStyle w:val="Hipervnculo"/>
                <w:b/>
                <w:noProof/>
              </w:rPr>
              <w:t>5</w:t>
            </w:r>
            <w:r w:rsidR="00B7780F">
              <w:rPr>
                <w:rFonts w:eastAsiaTheme="minorEastAsia"/>
                <w:noProof/>
                <w:lang w:eastAsia="es-MX"/>
              </w:rPr>
              <w:tab/>
            </w:r>
            <w:r w:rsidR="00B7780F" w:rsidRPr="007D3F5D">
              <w:rPr>
                <w:rStyle w:val="Hipervnculo"/>
                <w:noProof/>
              </w:rPr>
              <w:t>ESTADO DEL ARTE.</w:t>
            </w:r>
            <w:r w:rsidR="00B7780F">
              <w:rPr>
                <w:noProof/>
                <w:webHidden/>
              </w:rPr>
              <w:tab/>
            </w:r>
            <w:r w:rsidR="00B7780F">
              <w:rPr>
                <w:noProof/>
                <w:webHidden/>
              </w:rPr>
              <w:fldChar w:fldCharType="begin"/>
            </w:r>
            <w:r w:rsidR="00B7780F">
              <w:rPr>
                <w:noProof/>
                <w:webHidden/>
              </w:rPr>
              <w:instrText xml:space="preserve"> PAGEREF _Toc63722243 \h </w:instrText>
            </w:r>
            <w:r w:rsidR="00B7780F">
              <w:rPr>
                <w:noProof/>
                <w:webHidden/>
              </w:rPr>
            </w:r>
            <w:r w:rsidR="00B7780F">
              <w:rPr>
                <w:noProof/>
                <w:webHidden/>
              </w:rPr>
              <w:fldChar w:fldCharType="separate"/>
            </w:r>
            <w:r w:rsidR="00B7780F">
              <w:rPr>
                <w:noProof/>
                <w:webHidden/>
              </w:rPr>
              <w:t>12</w:t>
            </w:r>
            <w:r w:rsidR="00B7780F">
              <w:rPr>
                <w:noProof/>
                <w:webHidden/>
              </w:rPr>
              <w:fldChar w:fldCharType="end"/>
            </w:r>
          </w:hyperlink>
        </w:p>
        <w:p w14:paraId="085B3698" w14:textId="0970A0A4" w:rsidR="00B7780F" w:rsidRDefault="00E71BB1">
          <w:pPr>
            <w:pStyle w:val="TDC2"/>
            <w:rPr>
              <w:rFonts w:eastAsiaTheme="minorEastAsia"/>
              <w:noProof/>
              <w:lang w:eastAsia="es-MX"/>
            </w:rPr>
          </w:pPr>
          <w:hyperlink w:anchor="_Toc63722244" w:history="1">
            <w:r w:rsidR="00B7780F" w:rsidRPr="007D3F5D">
              <w:rPr>
                <w:rStyle w:val="Hipervnculo"/>
                <w:b/>
                <w:noProof/>
              </w:rPr>
              <w:t>5.1</w:t>
            </w:r>
            <w:r w:rsidR="00B7780F">
              <w:rPr>
                <w:rFonts w:eastAsiaTheme="minorEastAsia"/>
                <w:noProof/>
                <w:lang w:eastAsia="es-MX"/>
              </w:rPr>
              <w:tab/>
            </w:r>
            <w:r w:rsidR="00B7780F" w:rsidRPr="007D3F5D">
              <w:rPr>
                <w:rStyle w:val="Hipervnculo"/>
                <w:noProof/>
              </w:rPr>
              <w:t>PROYECCIÓN CARTOGRÁFICA.</w:t>
            </w:r>
            <w:r w:rsidR="00B7780F">
              <w:rPr>
                <w:noProof/>
                <w:webHidden/>
              </w:rPr>
              <w:tab/>
            </w:r>
            <w:r w:rsidR="00B7780F">
              <w:rPr>
                <w:noProof/>
                <w:webHidden/>
              </w:rPr>
              <w:fldChar w:fldCharType="begin"/>
            </w:r>
            <w:r w:rsidR="00B7780F">
              <w:rPr>
                <w:noProof/>
                <w:webHidden/>
              </w:rPr>
              <w:instrText xml:space="preserve"> PAGEREF _Toc63722244 \h </w:instrText>
            </w:r>
            <w:r w:rsidR="00B7780F">
              <w:rPr>
                <w:noProof/>
                <w:webHidden/>
              </w:rPr>
            </w:r>
            <w:r w:rsidR="00B7780F">
              <w:rPr>
                <w:noProof/>
                <w:webHidden/>
              </w:rPr>
              <w:fldChar w:fldCharType="separate"/>
            </w:r>
            <w:r w:rsidR="00B7780F">
              <w:rPr>
                <w:noProof/>
                <w:webHidden/>
              </w:rPr>
              <w:t>13</w:t>
            </w:r>
            <w:r w:rsidR="00B7780F">
              <w:rPr>
                <w:noProof/>
                <w:webHidden/>
              </w:rPr>
              <w:fldChar w:fldCharType="end"/>
            </w:r>
          </w:hyperlink>
        </w:p>
        <w:p w14:paraId="2E4A13AD" w14:textId="0F4FDFCC" w:rsidR="00B7780F" w:rsidRDefault="00E71BB1">
          <w:pPr>
            <w:pStyle w:val="TDC2"/>
            <w:rPr>
              <w:rFonts w:eastAsiaTheme="minorEastAsia"/>
              <w:noProof/>
              <w:lang w:eastAsia="es-MX"/>
            </w:rPr>
          </w:pPr>
          <w:hyperlink w:anchor="_Toc63722245" w:history="1">
            <w:r w:rsidR="00B7780F" w:rsidRPr="007D3F5D">
              <w:rPr>
                <w:rStyle w:val="Hipervnculo"/>
                <w:b/>
                <w:noProof/>
              </w:rPr>
              <w:t>5.2</w:t>
            </w:r>
            <w:r w:rsidR="00B7780F">
              <w:rPr>
                <w:rFonts w:eastAsiaTheme="minorEastAsia"/>
                <w:noProof/>
                <w:lang w:eastAsia="es-MX"/>
              </w:rPr>
              <w:tab/>
            </w:r>
            <w:r w:rsidR="00B7780F" w:rsidRPr="007D3F5D">
              <w:rPr>
                <w:rStyle w:val="Hipervnculo"/>
                <w:noProof/>
              </w:rPr>
              <w:t>SISTEMA DE COORDENADAS UNIVERSAL TRASVERSAL DE MERCATOR (UTM).</w:t>
            </w:r>
            <w:r w:rsidR="00B7780F">
              <w:rPr>
                <w:noProof/>
                <w:webHidden/>
              </w:rPr>
              <w:tab/>
            </w:r>
            <w:r w:rsidR="00B7780F">
              <w:rPr>
                <w:noProof/>
                <w:webHidden/>
              </w:rPr>
              <w:fldChar w:fldCharType="begin"/>
            </w:r>
            <w:r w:rsidR="00B7780F">
              <w:rPr>
                <w:noProof/>
                <w:webHidden/>
              </w:rPr>
              <w:instrText xml:space="preserve"> PAGEREF _Toc63722245 \h </w:instrText>
            </w:r>
            <w:r w:rsidR="00B7780F">
              <w:rPr>
                <w:noProof/>
                <w:webHidden/>
              </w:rPr>
            </w:r>
            <w:r w:rsidR="00B7780F">
              <w:rPr>
                <w:noProof/>
                <w:webHidden/>
              </w:rPr>
              <w:fldChar w:fldCharType="separate"/>
            </w:r>
            <w:r w:rsidR="00B7780F">
              <w:rPr>
                <w:noProof/>
                <w:webHidden/>
              </w:rPr>
              <w:t>15</w:t>
            </w:r>
            <w:r w:rsidR="00B7780F">
              <w:rPr>
                <w:noProof/>
                <w:webHidden/>
              </w:rPr>
              <w:fldChar w:fldCharType="end"/>
            </w:r>
          </w:hyperlink>
        </w:p>
        <w:p w14:paraId="6AE19F00" w14:textId="11998DB0" w:rsidR="00B7780F" w:rsidRDefault="00E71BB1">
          <w:pPr>
            <w:pStyle w:val="TDC2"/>
            <w:rPr>
              <w:rFonts w:eastAsiaTheme="minorEastAsia"/>
              <w:noProof/>
              <w:lang w:eastAsia="es-MX"/>
            </w:rPr>
          </w:pPr>
          <w:hyperlink w:anchor="_Toc63722246" w:history="1">
            <w:r w:rsidR="00B7780F" w:rsidRPr="007D3F5D">
              <w:rPr>
                <w:rStyle w:val="Hipervnculo"/>
                <w:b/>
                <w:noProof/>
              </w:rPr>
              <w:t>5.3</w:t>
            </w:r>
            <w:r w:rsidR="00B7780F">
              <w:rPr>
                <w:rFonts w:eastAsiaTheme="minorEastAsia"/>
                <w:noProof/>
                <w:lang w:eastAsia="es-MX"/>
              </w:rPr>
              <w:tab/>
            </w:r>
            <w:r w:rsidR="00B7780F" w:rsidRPr="007D3F5D">
              <w:rPr>
                <w:rStyle w:val="Hipervnculo"/>
                <w:noProof/>
              </w:rPr>
              <w:t>MODELOS DE REPRESENTACIÓN GEOGRÁFICA.</w:t>
            </w:r>
            <w:r w:rsidR="00B7780F">
              <w:rPr>
                <w:noProof/>
                <w:webHidden/>
              </w:rPr>
              <w:tab/>
            </w:r>
            <w:r w:rsidR="00B7780F">
              <w:rPr>
                <w:noProof/>
                <w:webHidden/>
              </w:rPr>
              <w:fldChar w:fldCharType="begin"/>
            </w:r>
            <w:r w:rsidR="00B7780F">
              <w:rPr>
                <w:noProof/>
                <w:webHidden/>
              </w:rPr>
              <w:instrText xml:space="preserve"> PAGEREF _Toc63722246 \h </w:instrText>
            </w:r>
            <w:r w:rsidR="00B7780F">
              <w:rPr>
                <w:noProof/>
                <w:webHidden/>
              </w:rPr>
            </w:r>
            <w:r w:rsidR="00B7780F">
              <w:rPr>
                <w:noProof/>
                <w:webHidden/>
              </w:rPr>
              <w:fldChar w:fldCharType="separate"/>
            </w:r>
            <w:r w:rsidR="00B7780F">
              <w:rPr>
                <w:noProof/>
                <w:webHidden/>
              </w:rPr>
              <w:t>16</w:t>
            </w:r>
            <w:r w:rsidR="00B7780F">
              <w:rPr>
                <w:noProof/>
                <w:webHidden/>
              </w:rPr>
              <w:fldChar w:fldCharType="end"/>
            </w:r>
          </w:hyperlink>
        </w:p>
        <w:p w14:paraId="6C9DA3F4" w14:textId="2882A405" w:rsidR="00B7780F" w:rsidRDefault="00E71BB1">
          <w:pPr>
            <w:pStyle w:val="TDC2"/>
            <w:rPr>
              <w:rFonts w:eastAsiaTheme="minorEastAsia"/>
              <w:noProof/>
              <w:lang w:eastAsia="es-MX"/>
            </w:rPr>
          </w:pPr>
          <w:hyperlink w:anchor="_Toc63722247" w:history="1">
            <w:r w:rsidR="00B7780F" w:rsidRPr="007D3F5D">
              <w:rPr>
                <w:rStyle w:val="Hipervnculo"/>
                <w:b/>
                <w:noProof/>
              </w:rPr>
              <w:t>5.4</w:t>
            </w:r>
            <w:r w:rsidR="00B7780F">
              <w:rPr>
                <w:rFonts w:eastAsiaTheme="minorEastAsia"/>
                <w:noProof/>
                <w:lang w:eastAsia="es-MX"/>
              </w:rPr>
              <w:tab/>
            </w:r>
            <w:r w:rsidR="00B7780F" w:rsidRPr="007D3F5D">
              <w:rPr>
                <w:rStyle w:val="Hipervnculo"/>
                <w:noProof/>
              </w:rPr>
              <w:t>ESCALAS DE MAPA Y VISUALIZACIÓN.</w:t>
            </w:r>
            <w:r w:rsidR="00B7780F">
              <w:rPr>
                <w:noProof/>
                <w:webHidden/>
              </w:rPr>
              <w:tab/>
            </w:r>
            <w:r w:rsidR="00B7780F">
              <w:rPr>
                <w:noProof/>
                <w:webHidden/>
              </w:rPr>
              <w:fldChar w:fldCharType="begin"/>
            </w:r>
            <w:r w:rsidR="00B7780F">
              <w:rPr>
                <w:noProof/>
                <w:webHidden/>
              </w:rPr>
              <w:instrText xml:space="preserve"> PAGEREF _Toc63722247 \h </w:instrText>
            </w:r>
            <w:r w:rsidR="00B7780F">
              <w:rPr>
                <w:noProof/>
                <w:webHidden/>
              </w:rPr>
            </w:r>
            <w:r w:rsidR="00B7780F">
              <w:rPr>
                <w:noProof/>
                <w:webHidden/>
              </w:rPr>
              <w:fldChar w:fldCharType="separate"/>
            </w:r>
            <w:r w:rsidR="00B7780F">
              <w:rPr>
                <w:noProof/>
                <w:webHidden/>
              </w:rPr>
              <w:t>17</w:t>
            </w:r>
            <w:r w:rsidR="00B7780F">
              <w:rPr>
                <w:noProof/>
                <w:webHidden/>
              </w:rPr>
              <w:fldChar w:fldCharType="end"/>
            </w:r>
          </w:hyperlink>
        </w:p>
        <w:p w14:paraId="76A7C9A3" w14:textId="0F03849F" w:rsidR="00B7780F" w:rsidRDefault="00E71BB1">
          <w:pPr>
            <w:pStyle w:val="TDC2"/>
            <w:rPr>
              <w:rFonts w:eastAsiaTheme="minorEastAsia"/>
              <w:noProof/>
              <w:lang w:eastAsia="es-MX"/>
            </w:rPr>
          </w:pPr>
          <w:hyperlink w:anchor="_Toc63722248" w:history="1">
            <w:r w:rsidR="00B7780F" w:rsidRPr="007D3F5D">
              <w:rPr>
                <w:rStyle w:val="Hipervnculo"/>
                <w:b/>
                <w:noProof/>
              </w:rPr>
              <w:t>5.5</w:t>
            </w:r>
            <w:r w:rsidR="00B7780F">
              <w:rPr>
                <w:rFonts w:eastAsiaTheme="minorEastAsia"/>
                <w:noProof/>
                <w:lang w:eastAsia="es-MX"/>
              </w:rPr>
              <w:tab/>
            </w:r>
            <w:r w:rsidR="00B7780F" w:rsidRPr="007D3F5D">
              <w:rPr>
                <w:rStyle w:val="Hipervnculo"/>
                <w:noProof/>
              </w:rPr>
              <w:t>MODELOS DIGITALES DE ELEVACIÓN.</w:t>
            </w:r>
            <w:r w:rsidR="00B7780F">
              <w:rPr>
                <w:noProof/>
                <w:webHidden/>
              </w:rPr>
              <w:tab/>
            </w:r>
            <w:r w:rsidR="00B7780F">
              <w:rPr>
                <w:noProof/>
                <w:webHidden/>
              </w:rPr>
              <w:fldChar w:fldCharType="begin"/>
            </w:r>
            <w:r w:rsidR="00B7780F">
              <w:rPr>
                <w:noProof/>
                <w:webHidden/>
              </w:rPr>
              <w:instrText xml:space="preserve"> PAGEREF _Toc63722248 \h </w:instrText>
            </w:r>
            <w:r w:rsidR="00B7780F">
              <w:rPr>
                <w:noProof/>
                <w:webHidden/>
              </w:rPr>
            </w:r>
            <w:r w:rsidR="00B7780F">
              <w:rPr>
                <w:noProof/>
                <w:webHidden/>
              </w:rPr>
              <w:fldChar w:fldCharType="separate"/>
            </w:r>
            <w:r w:rsidR="00B7780F">
              <w:rPr>
                <w:noProof/>
                <w:webHidden/>
              </w:rPr>
              <w:t>18</w:t>
            </w:r>
            <w:r w:rsidR="00B7780F">
              <w:rPr>
                <w:noProof/>
                <w:webHidden/>
              </w:rPr>
              <w:fldChar w:fldCharType="end"/>
            </w:r>
          </w:hyperlink>
        </w:p>
        <w:p w14:paraId="1DEF781D" w14:textId="1C75C745" w:rsidR="00B7780F" w:rsidRDefault="00E71BB1">
          <w:pPr>
            <w:pStyle w:val="TDC2"/>
            <w:rPr>
              <w:rFonts w:eastAsiaTheme="minorEastAsia"/>
              <w:noProof/>
              <w:lang w:eastAsia="es-MX"/>
            </w:rPr>
          </w:pPr>
          <w:hyperlink w:anchor="_Toc63722249" w:history="1">
            <w:r w:rsidR="00B7780F" w:rsidRPr="007D3F5D">
              <w:rPr>
                <w:rStyle w:val="Hipervnculo"/>
                <w:b/>
                <w:noProof/>
              </w:rPr>
              <w:t>5.6</w:t>
            </w:r>
            <w:r w:rsidR="00B7780F">
              <w:rPr>
                <w:rFonts w:eastAsiaTheme="minorEastAsia"/>
                <w:noProof/>
                <w:lang w:eastAsia="es-MX"/>
              </w:rPr>
              <w:tab/>
            </w:r>
            <w:r w:rsidR="00B7780F" w:rsidRPr="007D3F5D">
              <w:rPr>
                <w:rStyle w:val="Hipervnculo"/>
                <w:noProof/>
              </w:rPr>
              <w:t>PRECISIÓN DE LOS SISTEMAS DE POSICIONAMIENTO GLOBAL.</w:t>
            </w:r>
            <w:r w:rsidR="00B7780F">
              <w:rPr>
                <w:noProof/>
                <w:webHidden/>
              </w:rPr>
              <w:tab/>
            </w:r>
            <w:r w:rsidR="00B7780F">
              <w:rPr>
                <w:noProof/>
                <w:webHidden/>
              </w:rPr>
              <w:fldChar w:fldCharType="begin"/>
            </w:r>
            <w:r w:rsidR="00B7780F">
              <w:rPr>
                <w:noProof/>
                <w:webHidden/>
              </w:rPr>
              <w:instrText xml:space="preserve"> PAGEREF _Toc63722249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06DFBACB" w14:textId="50BCE680" w:rsidR="00B7780F" w:rsidRDefault="00E71BB1">
          <w:pPr>
            <w:pStyle w:val="TDC2"/>
            <w:rPr>
              <w:rFonts w:eastAsiaTheme="minorEastAsia"/>
              <w:noProof/>
              <w:lang w:eastAsia="es-MX"/>
            </w:rPr>
          </w:pPr>
          <w:hyperlink w:anchor="_Toc63722250" w:history="1">
            <w:r w:rsidR="00B7780F" w:rsidRPr="007D3F5D">
              <w:rPr>
                <w:rStyle w:val="Hipervnculo"/>
                <w:b/>
                <w:noProof/>
              </w:rPr>
              <w:t>5.7</w:t>
            </w:r>
            <w:r w:rsidR="00B7780F">
              <w:rPr>
                <w:rFonts w:eastAsiaTheme="minorEastAsia"/>
                <w:noProof/>
                <w:lang w:eastAsia="es-MX"/>
              </w:rPr>
              <w:tab/>
            </w:r>
            <w:r w:rsidR="00B7780F" w:rsidRPr="007D3F5D">
              <w:rPr>
                <w:rStyle w:val="Hipervnculo"/>
                <w:noProof/>
              </w:rPr>
              <w:t>GPS DIFERENCIAL.</w:t>
            </w:r>
            <w:r w:rsidR="00B7780F">
              <w:rPr>
                <w:noProof/>
                <w:webHidden/>
              </w:rPr>
              <w:tab/>
            </w:r>
            <w:r w:rsidR="00B7780F">
              <w:rPr>
                <w:noProof/>
                <w:webHidden/>
              </w:rPr>
              <w:fldChar w:fldCharType="begin"/>
            </w:r>
            <w:r w:rsidR="00B7780F">
              <w:rPr>
                <w:noProof/>
                <w:webHidden/>
              </w:rPr>
              <w:instrText xml:space="preserve"> PAGEREF _Toc63722250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500DB172" w14:textId="23DB875C" w:rsidR="00B7780F" w:rsidRDefault="00E71BB1">
          <w:pPr>
            <w:pStyle w:val="TDC2"/>
            <w:rPr>
              <w:rFonts w:eastAsiaTheme="minorEastAsia"/>
              <w:noProof/>
              <w:lang w:eastAsia="es-MX"/>
            </w:rPr>
          </w:pPr>
          <w:hyperlink w:anchor="_Toc63722251" w:history="1">
            <w:r w:rsidR="00B7780F" w:rsidRPr="007D3F5D">
              <w:rPr>
                <w:rStyle w:val="Hipervnculo"/>
                <w:b/>
                <w:noProof/>
              </w:rPr>
              <w:t>5.8</w:t>
            </w:r>
            <w:r w:rsidR="00B7780F">
              <w:rPr>
                <w:rFonts w:eastAsiaTheme="minorEastAsia"/>
                <w:noProof/>
                <w:lang w:eastAsia="es-MX"/>
              </w:rPr>
              <w:tab/>
            </w:r>
            <w:r w:rsidR="00B7780F" w:rsidRPr="007D3F5D">
              <w:rPr>
                <w:rStyle w:val="Hipervnculo"/>
                <w:noProof/>
              </w:rPr>
              <w:t>PRODUCTOS DE PERCEPCIÓN REMOTA.</w:t>
            </w:r>
            <w:r w:rsidR="00B7780F">
              <w:rPr>
                <w:noProof/>
                <w:webHidden/>
              </w:rPr>
              <w:tab/>
            </w:r>
            <w:r w:rsidR="00B7780F">
              <w:rPr>
                <w:noProof/>
                <w:webHidden/>
              </w:rPr>
              <w:fldChar w:fldCharType="begin"/>
            </w:r>
            <w:r w:rsidR="00B7780F">
              <w:rPr>
                <w:noProof/>
                <w:webHidden/>
              </w:rPr>
              <w:instrText xml:space="preserve"> PAGEREF _Toc63722251 \h </w:instrText>
            </w:r>
            <w:r w:rsidR="00B7780F">
              <w:rPr>
                <w:noProof/>
                <w:webHidden/>
              </w:rPr>
            </w:r>
            <w:r w:rsidR="00B7780F">
              <w:rPr>
                <w:noProof/>
                <w:webHidden/>
              </w:rPr>
              <w:fldChar w:fldCharType="separate"/>
            </w:r>
            <w:r w:rsidR="00B7780F">
              <w:rPr>
                <w:noProof/>
                <w:webHidden/>
              </w:rPr>
              <w:t>22</w:t>
            </w:r>
            <w:r w:rsidR="00B7780F">
              <w:rPr>
                <w:noProof/>
                <w:webHidden/>
              </w:rPr>
              <w:fldChar w:fldCharType="end"/>
            </w:r>
          </w:hyperlink>
        </w:p>
        <w:p w14:paraId="385D48FE" w14:textId="7731F594" w:rsidR="00B7780F" w:rsidRDefault="00E71BB1">
          <w:pPr>
            <w:pStyle w:val="TDC2"/>
            <w:rPr>
              <w:rFonts w:eastAsiaTheme="minorEastAsia"/>
              <w:noProof/>
              <w:lang w:eastAsia="es-MX"/>
            </w:rPr>
          </w:pPr>
          <w:hyperlink w:anchor="_Toc63722252" w:history="1">
            <w:r w:rsidR="00B7780F" w:rsidRPr="007D3F5D">
              <w:rPr>
                <w:rStyle w:val="Hipervnculo"/>
                <w:b/>
                <w:noProof/>
              </w:rPr>
              <w:t>5.9</w:t>
            </w:r>
            <w:r w:rsidR="00B7780F">
              <w:rPr>
                <w:rFonts w:eastAsiaTheme="minorEastAsia"/>
                <w:noProof/>
                <w:lang w:eastAsia="es-MX"/>
              </w:rPr>
              <w:tab/>
            </w:r>
            <w:r w:rsidR="00B7780F" w:rsidRPr="007D3F5D">
              <w:rPr>
                <w:rStyle w:val="Hipervnculo"/>
                <w:noProof/>
              </w:rPr>
              <w:t>EQUIPOS RECEPTORES GPS.</w:t>
            </w:r>
            <w:r w:rsidR="00B7780F">
              <w:rPr>
                <w:noProof/>
                <w:webHidden/>
              </w:rPr>
              <w:tab/>
            </w:r>
            <w:r w:rsidR="00B7780F">
              <w:rPr>
                <w:noProof/>
                <w:webHidden/>
              </w:rPr>
              <w:fldChar w:fldCharType="begin"/>
            </w:r>
            <w:r w:rsidR="00B7780F">
              <w:rPr>
                <w:noProof/>
                <w:webHidden/>
              </w:rPr>
              <w:instrText xml:space="preserve"> PAGEREF _Toc63722252 \h </w:instrText>
            </w:r>
            <w:r w:rsidR="00B7780F">
              <w:rPr>
                <w:noProof/>
                <w:webHidden/>
              </w:rPr>
            </w:r>
            <w:r w:rsidR="00B7780F">
              <w:rPr>
                <w:noProof/>
                <w:webHidden/>
              </w:rPr>
              <w:fldChar w:fldCharType="separate"/>
            </w:r>
            <w:r w:rsidR="00B7780F">
              <w:rPr>
                <w:noProof/>
                <w:webHidden/>
              </w:rPr>
              <w:t>25</w:t>
            </w:r>
            <w:r w:rsidR="00B7780F">
              <w:rPr>
                <w:noProof/>
                <w:webHidden/>
              </w:rPr>
              <w:fldChar w:fldCharType="end"/>
            </w:r>
          </w:hyperlink>
        </w:p>
        <w:p w14:paraId="6DC6054C" w14:textId="74C96F27" w:rsidR="00B7780F" w:rsidRDefault="00E71BB1">
          <w:pPr>
            <w:pStyle w:val="TDC2"/>
            <w:rPr>
              <w:rFonts w:eastAsiaTheme="minorEastAsia"/>
              <w:noProof/>
              <w:lang w:eastAsia="es-MX"/>
            </w:rPr>
          </w:pPr>
          <w:hyperlink w:anchor="_Toc63722253" w:history="1">
            <w:r w:rsidR="00B7780F" w:rsidRPr="007D3F5D">
              <w:rPr>
                <w:rStyle w:val="Hipervnculo"/>
                <w:b/>
                <w:noProof/>
              </w:rPr>
              <w:t>5.10</w:t>
            </w:r>
            <w:r w:rsidR="00B7780F">
              <w:rPr>
                <w:rFonts w:eastAsiaTheme="minorEastAsia"/>
                <w:noProof/>
                <w:lang w:eastAsia="es-MX"/>
              </w:rPr>
              <w:tab/>
            </w:r>
            <w:r w:rsidR="00B7780F" w:rsidRPr="007D3F5D">
              <w:rPr>
                <w:rStyle w:val="Hipervnculo"/>
                <w:noProof/>
              </w:rPr>
              <w:t>SOFTWARE GIS.</w:t>
            </w:r>
            <w:r w:rsidR="00B7780F">
              <w:rPr>
                <w:noProof/>
                <w:webHidden/>
              </w:rPr>
              <w:tab/>
            </w:r>
            <w:r w:rsidR="00B7780F">
              <w:rPr>
                <w:noProof/>
                <w:webHidden/>
              </w:rPr>
              <w:fldChar w:fldCharType="begin"/>
            </w:r>
            <w:r w:rsidR="00B7780F">
              <w:rPr>
                <w:noProof/>
                <w:webHidden/>
              </w:rPr>
              <w:instrText xml:space="preserve"> PAGEREF _Toc63722253 \h </w:instrText>
            </w:r>
            <w:r w:rsidR="00B7780F">
              <w:rPr>
                <w:noProof/>
                <w:webHidden/>
              </w:rPr>
            </w:r>
            <w:r w:rsidR="00B7780F">
              <w:rPr>
                <w:noProof/>
                <w:webHidden/>
              </w:rPr>
              <w:fldChar w:fldCharType="separate"/>
            </w:r>
            <w:r w:rsidR="00B7780F">
              <w:rPr>
                <w:noProof/>
                <w:webHidden/>
              </w:rPr>
              <w:t>26</w:t>
            </w:r>
            <w:r w:rsidR="00B7780F">
              <w:rPr>
                <w:noProof/>
                <w:webHidden/>
              </w:rPr>
              <w:fldChar w:fldCharType="end"/>
            </w:r>
          </w:hyperlink>
        </w:p>
        <w:p w14:paraId="60C62A52" w14:textId="69A837F8" w:rsidR="00B7780F" w:rsidRDefault="00E71BB1">
          <w:pPr>
            <w:pStyle w:val="TDC1"/>
            <w:rPr>
              <w:rFonts w:eastAsiaTheme="minorEastAsia"/>
              <w:noProof/>
              <w:lang w:eastAsia="es-MX"/>
            </w:rPr>
          </w:pPr>
          <w:hyperlink w:anchor="_Toc63722254" w:history="1">
            <w:r w:rsidR="00B7780F" w:rsidRPr="007D3F5D">
              <w:rPr>
                <w:rStyle w:val="Hipervnculo"/>
                <w:b/>
                <w:noProof/>
              </w:rPr>
              <w:t>6</w:t>
            </w:r>
            <w:r w:rsidR="00B7780F">
              <w:rPr>
                <w:rFonts w:eastAsiaTheme="minorEastAsia"/>
                <w:noProof/>
                <w:lang w:eastAsia="es-MX"/>
              </w:rPr>
              <w:tab/>
            </w:r>
            <w:r w:rsidR="00B7780F" w:rsidRPr="007D3F5D">
              <w:rPr>
                <w:rStyle w:val="Hipervnculo"/>
                <w:noProof/>
              </w:rPr>
              <w:t>DESARROLLO DE LA APLICACIÓN.</w:t>
            </w:r>
            <w:r w:rsidR="00B7780F">
              <w:rPr>
                <w:noProof/>
                <w:webHidden/>
              </w:rPr>
              <w:tab/>
            </w:r>
            <w:r w:rsidR="00B7780F">
              <w:rPr>
                <w:noProof/>
                <w:webHidden/>
              </w:rPr>
              <w:fldChar w:fldCharType="begin"/>
            </w:r>
            <w:r w:rsidR="00B7780F">
              <w:rPr>
                <w:noProof/>
                <w:webHidden/>
              </w:rPr>
              <w:instrText xml:space="preserve"> PAGEREF _Toc63722254 \h </w:instrText>
            </w:r>
            <w:r w:rsidR="00B7780F">
              <w:rPr>
                <w:noProof/>
                <w:webHidden/>
              </w:rPr>
            </w:r>
            <w:r w:rsidR="00B7780F">
              <w:rPr>
                <w:noProof/>
                <w:webHidden/>
              </w:rPr>
              <w:fldChar w:fldCharType="separate"/>
            </w:r>
            <w:r w:rsidR="00B7780F">
              <w:rPr>
                <w:noProof/>
                <w:webHidden/>
              </w:rPr>
              <w:t>28</w:t>
            </w:r>
            <w:r w:rsidR="00B7780F">
              <w:rPr>
                <w:noProof/>
                <w:webHidden/>
              </w:rPr>
              <w:fldChar w:fldCharType="end"/>
            </w:r>
          </w:hyperlink>
        </w:p>
        <w:p w14:paraId="2D52736B" w14:textId="0A8361DF" w:rsidR="00B7780F" w:rsidRDefault="00E71BB1">
          <w:pPr>
            <w:pStyle w:val="TDC2"/>
            <w:rPr>
              <w:rFonts w:eastAsiaTheme="minorEastAsia"/>
              <w:noProof/>
              <w:lang w:eastAsia="es-MX"/>
            </w:rPr>
          </w:pPr>
          <w:hyperlink w:anchor="_Toc63722255" w:history="1">
            <w:r w:rsidR="00B7780F" w:rsidRPr="007D3F5D">
              <w:rPr>
                <w:rStyle w:val="Hipervnculo"/>
                <w:b/>
                <w:noProof/>
              </w:rPr>
              <w:t>6.1</w:t>
            </w:r>
            <w:r w:rsidR="00B7780F">
              <w:rPr>
                <w:rFonts w:eastAsiaTheme="minorEastAsia"/>
                <w:noProof/>
                <w:lang w:eastAsia="es-MX"/>
              </w:rPr>
              <w:tab/>
            </w:r>
            <w:r w:rsidR="00B7780F" w:rsidRPr="007D3F5D">
              <w:rPr>
                <w:rStyle w:val="Hipervnculo"/>
                <w:noProof/>
              </w:rPr>
              <w:t>COMPONENTES UTILIZADOS.</w:t>
            </w:r>
            <w:r w:rsidR="00B7780F">
              <w:rPr>
                <w:noProof/>
                <w:webHidden/>
              </w:rPr>
              <w:tab/>
            </w:r>
            <w:r w:rsidR="00B7780F">
              <w:rPr>
                <w:noProof/>
                <w:webHidden/>
              </w:rPr>
              <w:fldChar w:fldCharType="begin"/>
            </w:r>
            <w:r w:rsidR="00B7780F">
              <w:rPr>
                <w:noProof/>
                <w:webHidden/>
              </w:rPr>
              <w:instrText xml:space="preserve"> PAGEREF _Toc63722255 \h </w:instrText>
            </w:r>
            <w:r w:rsidR="00B7780F">
              <w:rPr>
                <w:noProof/>
                <w:webHidden/>
              </w:rPr>
            </w:r>
            <w:r w:rsidR="00B7780F">
              <w:rPr>
                <w:noProof/>
                <w:webHidden/>
              </w:rPr>
              <w:fldChar w:fldCharType="separate"/>
            </w:r>
            <w:r w:rsidR="00B7780F">
              <w:rPr>
                <w:noProof/>
                <w:webHidden/>
              </w:rPr>
              <w:t>29</w:t>
            </w:r>
            <w:r w:rsidR="00B7780F">
              <w:rPr>
                <w:noProof/>
                <w:webHidden/>
              </w:rPr>
              <w:fldChar w:fldCharType="end"/>
            </w:r>
          </w:hyperlink>
        </w:p>
        <w:p w14:paraId="4F228B5D" w14:textId="5FC0E950" w:rsidR="00B7780F" w:rsidRDefault="00E71BB1">
          <w:pPr>
            <w:pStyle w:val="TDC2"/>
            <w:rPr>
              <w:rFonts w:eastAsiaTheme="minorEastAsia"/>
              <w:noProof/>
              <w:lang w:eastAsia="es-MX"/>
            </w:rPr>
          </w:pPr>
          <w:hyperlink w:anchor="_Toc63722256" w:history="1">
            <w:r w:rsidR="00B7780F" w:rsidRPr="007D3F5D">
              <w:rPr>
                <w:rStyle w:val="Hipervnculo"/>
                <w:b/>
                <w:noProof/>
              </w:rPr>
              <w:t>6.2</w:t>
            </w:r>
            <w:r w:rsidR="00B7780F">
              <w:rPr>
                <w:rFonts w:eastAsiaTheme="minorEastAsia"/>
                <w:noProof/>
                <w:lang w:eastAsia="es-MX"/>
              </w:rPr>
              <w:tab/>
            </w:r>
            <w:r w:rsidR="00B7780F" w:rsidRPr="007D3F5D">
              <w:rPr>
                <w:rStyle w:val="Hipervnculo"/>
                <w:noProof/>
              </w:rPr>
              <w:t>DISEÑO PRELIMINAR</w:t>
            </w:r>
            <w:r w:rsidR="00B7780F">
              <w:rPr>
                <w:noProof/>
                <w:webHidden/>
              </w:rPr>
              <w:tab/>
            </w:r>
            <w:r w:rsidR="00B7780F">
              <w:rPr>
                <w:noProof/>
                <w:webHidden/>
              </w:rPr>
              <w:fldChar w:fldCharType="begin"/>
            </w:r>
            <w:r w:rsidR="00B7780F">
              <w:rPr>
                <w:noProof/>
                <w:webHidden/>
              </w:rPr>
              <w:instrText xml:space="preserve"> PAGEREF _Toc63722256 \h </w:instrText>
            </w:r>
            <w:r w:rsidR="00B7780F">
              <w:rPr>
                <w:noProof/>
                <w:webHidden/>
              </w:rPr>
            </w:r>
            <w:r w:rsidR="00B7780F">
              <w:rPr>
                <w:noProof/>
                <w:webHidden/>
              </w:rPr>
              <w:fldChar w:fldCharType="separate"/>
            </w:r>
            <w:r w:rsidR="00B7780F">
              <w:rPr>
                <w:noProof/>
                <w:webHidden/>
              </w:rPr>
              <w:t>30</w:t>
            </w:r>
            <w:r w:rsidR="00B7780F">
              <w:rPr>
                <w:noProof/>
                <w:webHidden/>
              </w:rPr>
              <w:fldChar w:fldCharType="end"/>
            </w:r>
          </w:hyperlink>
        </w:p>
        <w:p w14:paraId="7B49512A" w14:textId="0B9A049F" w:rsidR="00B7780F" w:rsidRDefault="00E71BB1">
          <w:pPr>
            <w:pStyle w:val="TDC2"/>
            <w:rPr>
              <w:rFonts w:eastAsiaTheme="minorEastAsia"/>
              <w:noProof/>
              <w:lang w:eastAsia="es-MX"/>
            </w:rPr>
          </w:pPr>
          <w:hyperlink w:anchor="_Toc63722257" w:history="1">
            <w:r w:rsidR="00B7780F" w:rsidRPr="007D3F5D">
              <w:rPr>
                <w:rStyle w:val="Hipervnculo"/>
                <w:b/>
                <w:noProof/>
              </w:rPr>
              <w:t>6.3</w:t>
            </w:r>
            <w:r w:rsidR="00B7780F">
              <w:rPr>
                <w:rFonts w:eastAsiaTheme="minorEastAsia"/>
                <w:noProof/>
                <w:lang w:eastAsia="es-MX"/>
              </w:rPr>
              <w:tab/>
            </w:r>
            <w:r w:rsidR="00B7780F" w:rsidRPr="007D3F5D">
              <w:rPr>
                <w:rStyle w:val="Hipervnculo"/>
                <w:noProof/>
              </w:rPr>
              <w:t>DIAGRAMA DE CASOS DE USO.</w:t>
            </w:r>
            <w:r w:rsidR="00B7780F">
              <w:rPr>
                <w:noProof/>
                <w:webHidden/>
              </w:rPr>
              <w:tab/>
            </w:r>
            <w:r w:rsidR="00B7780F">
              <w:rPr>
                <w:noProof/>
                <w:webHidden/>
              </w:rPr>
              <w:fldChar w:fldCharType="begin"/>
            </w:r>
            <w:r w:rsidR="00B7780F">
              <w:rPr>
                <w:noProof/>
                <w:webHidden/>
              </w:rPr>
              <w:instrText xml:space="preserve"> PAGEREF _Toc63722257 \h </w:instrText>
            </w:r>
            <w:r w:rsidR="00B7780F">
              <w:rPr>
                <w:noProof/>
                <w:webHidden/>
              </w:rPr>
            </w:r>
            <w:r w:rsidR="00B7780F">
              <w:rPr>
                <w:noProof/>
                <w:webHidden/>
              </w:rPr>
              <w:fldChar w:fldCharType="separate"/>
            </w:r>
            <w:r w:rsidR="00B7780F">
              <w:rPr>
                <w:noProof/>
                <w:webHidden/>
              </w:rPr>
              <w:t>32</w:t>
            </w:r>
            <w:r w:rsidR="00B7780F">
              <w:rPr>
                <w:noProof/>
                <w:webHidden/>
              </w:rPr>
              <w:fldChar w:fldCharType="end"/>
            </w:r>
          </w:hyperlink>
        </w:p>
        <w:p w14:paraId="46BBA50E" w14:textId="65E7C128" w:rsidR="00B7780F" w:rsidRDefault="00E71BB1">
          <w:pPr>
            <w:pStyle w:val="TDC2"/>
            <w:rPr>
              <w:rFonts w:eastAsiaTheme="minorEastAsia"/>
              <w:noProof/>
              <w:lang w:eastAsia="es-MX"/>
            </w:rPr>
          </w:pPr>
          <w:hyperlink w:anchor="_Toc63722258" w:history="1">
            <w:r w:rsidR="00B7780F" w:rsidRPr="007D3F5D">
              <w:rPr>
                <w:rStyle w:val="Hipervnculo"/>
                <w:b/>
                <w:noProof/>
              </w:rPr>
              <w:t>6.4</w:t>
            </w:r>
            <w:r w:rsidR="00B7780F">
              <w:rPr>
                <w:rFonts w:eastAsiaTheme="minorEastAsia"/>
                <w:noProof/>
                <w:lang w:eastAsia="es-MX"/>
              </w:rPr>
              <w:tab/>
            </w:r>
            <w:r w:rsidR="00B7780F" w:rsidRPr="007D3F5D">
              <w:rPr>
                <w:rStyle w:val="Hipervnculo"/>
                <w:noProof/>
              </w:rPr>
              <w:t>DIAGRAMA DE CLASES.</w:t>
            </w:r>
            <w:r w:rsidR="00B7780F">
              <w:rPr>
                <w:noProof/>
                <w:webHidden/>
              </w:rPr>
              <w:tab/>
            </w:r>
            <w:r w:rsidR="00B7780F">
              <w:rPr>
                <w:noProof/>
                <w:webHidden/>
              </w:rPr>
              <w:fldChar w:fldCharType="begin"/>
            </w:r>
            <w:r w:rsidR="00B7780F">
              <w:rPr>
                <w:noProof/>
                <w:webHidden/>
              </w:rPr>
              <w:instrText xml:space="preserve"> PAGEREF _Toc63722258 \h </w:instrText>
            </w:r>
            <w:r w:rsidR="00B7780F">
              <w:rPr>
                <w:noProof/>
                <w:webHidden/>
              </w:rPr>
            </w:r>
            <w:r w:rsidR="00B7780F">
              <w:rPr>
                <w:noProof/>
                <w:webHidden/>
              </w:rPr>
              <w:fldChar w:fldCharType="separate"/>
            </w:r>
            <w:r w:rsidR="00B7780F">
              <w:rPr>
                <w:noProof/>
                <w:webHidden/>
              </w:rPr>
              <w:t>33</w:t>
            </w:r>
            <w:r w:rsidR="00B7780F">
              <w:rPr>
                <w:noProof/>
                <w:webHidden/>
              </w:rPr>
              <w:fldChar w:fldCharType="end"/>
            </w:r>
          </w:hyperlink>
        </w:p>
        <w:p w14:paraId="27B7DA09" w14:textId="6C1D972E" w:rsidR="00B7780F" w:rsidRDefault="00E71BB1">
          <w:pPr>
            <w:pStyle w:val="TDC2"/>
            <w:rPr>
              <w:rFonts w:eastAsiaTheme="minorEastAsia"/>
              <w:noProof/>
              <w:lang w:eastAsia="es-MX"/>
            </w:rPr>
          </w:pPr>
          <w:hyperlink w:anchor="_Toc63722259" w:history="1">
            <w:r w:rsidR="00B7780F" w:rsidRPr="007D3F5D">
              <w:rPr>
                <w:rStyle w:val="Hipervnculo"/>
                <w:b/>
                <w:noProof/>
              </w:rPr>
              <w:t>6.5</w:t>
            </w:r>
            <w:r w:rsidR="00B7780F">
              <w:rPr>
                <w:rFonts w:eastAsiaTheme="minorEastAsia"/>
                <w:noProof/>
                <w:lang w:eastAsia="es-MX"/>
              </w:rPr>
              <w:tab/>
            </w:r>
            <w:r w:rsidR="00B7780F" w:rsidRPr="007D3F5D">
              <w:rPr>
                <w:rStyle w:val="Hipervnculo"/>
                <w:noProof/>
              </w:rPr>
              <w:t>MODELO DE DATOS.</w:t>
            </w:r>
            <w:r w:rsidR="00B7780F">
              <w:rPr>
                <w:noProof/>
                <w:webHidden/>
              </w:rPr>
              <w:tab/>
            </w:r>
            <w:r w:rsidR="00B7780F">
              <w:rPr>
                <w:noProof/>
                <w:webHidden/>
              </w:rPr>
              <w:fldChar w:fldCharType="begin"/>
            </w:r>
            <w:r w:rsidR="00B7780F">
              <w:rPr>
                <w:noProof/>
                <w:webHidden/>
              </w:rPr>
              <w:instrText xml:space="preserve"> PAGEREF _Toc63722259 \h </w:instrText>
            </w:r>
            <w:r w:rsidR="00B7780F">
              <w:rPr>
                <w:noProof/>
                <w:webHidden/>
              </w:rPr>
            </w:r>
            <w:r w:rsidR="00B7780F">
              <w:rPr>
                <w:noProof/>
                <w:webHidden/>
              </w:rPr>
              <w:fldChar w:fldCharType="separate"/>
            </w:r>
            <w:r w:rsidR="00B7780F">
              <w:rPr>
                <w:noProof/>
                <w:webHidden/>
              </w:rPr>
              <w:t>34</w:t>
            </w:r>
            <w:r w:rsidR="00B7780F">
              <w:rPr>
                <w:noProof/>
                <w:webHidden/>
              </w:rPr>
              <w:fldChar w:fldCharType="end"/>
            </w:r>
          </w:hyperlink>
        </w:p>
        <w:p w14:paraId="53345DD7" w14:textId="6F921FE0" w:rsidR="00B7780F" w:rsidRDefault="00E71BB1">
          <w:pPr>
            <w:pStyle w:val="TDC2"/>
            <w:rPr>
              <w:rFonts w:eastAsiaTheme="minorEastAsia"/>
              <w:noProof/>
              <w:lang w:eastAsia="es-MX"/>
            </w:rPr>
          </w:pPr>
          <w:hyperlink w:anchor="_Toc63722260" w:history="1">
            <w:r w:rsidR="00B7780F" w:rsidRPr="007D3F5D">
              <w:rPr>
                <w:rStyle w:val="Hipervnculo"/>
                <w:b/>
                <w:noProof/>
              </w:rPr>
              <w:t>6.6</w:t>
            </w:r>
            <w:r w:rsidR="00B7780F">
              <w:rPr>
                <w:rFonts w:eastAsiaTheme="minorEastAsia"/>
                <w:noProof/>
                <w:lang w:eastAsia="es-MX"/>
              </w:rPr>
              <w:tab/>
            </w:r>
            <w:r w:rsidR="00B7780F" w:rsidRPr="007D3F5D">
              <w:rPr>
                <w:rStyle w:val="Hipervnculo"/>
                <w:noProof/>
              </w:rPr>
              <w:t>MOBILE-D, COMO METODOLOGÍA DE DESARROLLO.</w:t>
            </w:r>
            <w:r w:rsidR="00B7780F">
              <w:rPr>
                <w:noProof/>
                <w:webHidden/>
              </w:rPr>
              <w:tab/>
            </w:r>
            <w:r w:rsidR="00B7780F">
              <w:rPr>
                <w:noProof/>
                <w:webHidden/>
              </w:rPr>
              <w:fldChar w:fldCharType="begin"/>
            </w:r>
            <w:r w:rsidR="00B7780F">
              <w:rPr>
                <w:noProof/>
                <w:webHidden/>
              </w:rPr>
              <w:instrText xml:space="preserve"> PAGEREF _Toc63722260 \h </w:instrText>
            </w:r>
            <w:r w:rsidR="00B7780F">
              <w:rPr>
                <w:noProof/>
                <w:webHidden/>
              </w:rPr>
            </w:r>
            <w:r w:rsidR="00B7780F">
              <w:rPr>
                <w:noProof/>
                <w:webHidden/>
              </w:rPr>
              <w:fldChar w:fldCharType="separate"/>
            </w:r>
            <w:r w:rsidR="00B7780F">
              <w:rPr>
                <w:noProof/>
                <w:webHidden/>
              </w:rPr>
              <w:t>35</w:t>
            </w:r>
            <w:r w:rsidR="00B7780F">
              <w:rPr>
                <w:noProof/>
                <w:webHidden/>
              </w:rPr>
              <w:fldChar w:fldCharType="end"/>
            </w:r>
          </w:hyperlink>
        </w:p>
        <w:p w14:paraId="1B00E164" w14:textId="36FB1186" w:rsidR="00B7780F" w:rsidRDefault="00E71BB1">
          <w:pPr>
            <w:pStyle w:val="TDC2"/>
            <w:rPr>
              <w:rFonts w:eastAsiaTheme="minorEastAsia"/>
              <w:noProof/>
              <w:lang w:eastAsia="es-MX"/>
            </w:rPr>
          </w:pPr>
          <w:hyperlink w:anchor="_Toc63722261" w:history="1">
            <w:r w:rsidR="00B7780F" w:rsidRPr="007D3F5D">
              <w:rPr>
                <w:rStyle w:val="Hipervnculo"/>
                <w:b/>
                <w:noProof/>
              </w:rPr>
              <w:t>6.7</w:t>
            </w:r>
            <w:r w:rsidR="00B7780F">
              <w:rPr>
                <w:rFonts w:eastAsiaTheme="minorEastAsia"/>
                <w:noProof/>
                <w:lang w:eastAsia="es-MX"/>
              </w:rPr>
              <w:tab/>
            </w:r>
            <w:r w:rsidR="00B7780F" w:rsidRPr="007D3F5D">
              <w:rPr>
                <w:rStyle w:val="Hipervnculo"/>
                <w:noProof/>
              </w:rPr>
              <w:t>DISEÑO ACTUAL DE LA APLICACIÓN.</w:t>
            </w:r>
            <w:r w:rsidR="00B7780F">
              <w:rPr>
                <w:noProof/>
                <w:webHidden/>
              </w:rPr>
              <w:tab/>
            </w:r>
            <w:r w:rsidR="00B7780F">
              <w:rPr>
                <w:noProof/>
                <w:webHidden/>
              </w:rPr>
              <w:fldChar w:fldCharType="begin"/>
            </w:r>
            <w:r w:rsidR="00B7780F">
              <w:rPr>
                <w:noProof/>
                <w:webHidden/>
              </w:rPr>
              <w:instrText xml:space="preserve"> PAGEREF _Toc63722261 \h </w:instrText>
            </w:r>
            <w:r w:rsidR="00B7780F">
              <w:rPr>
                <w:noProof/>
                <w:webHidden/>
              </w:rPr>
            </w:r>
            <w:r w:rsidR="00B7780F">
              <w:rPr>
                <w:noProof/>
                <w:webHidden/>
              </w:rPr>
              <w:fldChar w:fldCharType="separate"/>
            </w:r>
            <w:r w:rsidR="00B7780F">
              <w:rPr>
                <w:noProof/>
                <w:webHidden/>
              </w:rPr>
              <w:t>36</w:t>
            </w:r>
            <w:r w:rsidR="00B7780F">
              <w:rPr>
                <w:noProof/>
                <w:webHidden/>
              </w:rPr>
              <w:fldChar w:fldCharType="end"/>
            </w:r>
          </w:hyperlink>
        </w:p>
        <w:p w14:paraId="0BD37C78" w14:textId="088BEB50" w:rsidR="00B7780F" w:rsidRDefault="00E71BB1">
          <w:pPr>
            <w:pStyle w:val="TDC3"/>
            <w:tabs>
              <w:tab w:val="left" w:pos="1320"/>
              <w:tab w:val="right" w:leader="dot" w:pos="8828"/>
            </w:tabs>
            <w:rPr>
              <w:rFonts w:eastAsiaTheme="minorEastAsia"/>
              <w:noProof/>
              <w:lang w:eastAsia="es-MX"/>
            </w:rPr>
          </w:pPr>
          <w:hyperlink w:anchor="_Toc63722262" w:history="1">
            <w:r w:rsidR="00B7780F" w:rsidRPr="007D3F5D">
              <w:rPr>
                <w:rStyle w:val="Hipervnculo"/>
                <w:b/>
                <w:noProof/>
              </w:rPr>
              <w:t>6.7.1</w:t>
            </w:r>
            <w:r w:rsidR="00B7780F">
              <w:rPr>
                <w:rFonts w:eastAsiaTheme="minorEastAsia"/>
                <w:noProof/>
                <w:lang w:eastAsia="es-MX"/>
              </w:rPr>
              <w:tab/>
            </w:r>
            <w:r w:rsidR="00B7780F" w:rsidRPr="007D3F5D">
              <w:rPr>
                <w:rStyle w:val="Hipervnculo"/>
                <w:noProof/>
              </w:rPr>
              <w:t>GESTIÓN DE PROYECTOS.</w:t>
            </w:r>
            <w:r w:rsidR="00B7780F">
              <w:rPr>
                <w:noProof/>
                <w:webHidden/>
              </w:rPr>
              <w:tab/>
            </w:r>
            <w:r w:rsidR="00B7780F">
              <w:rPr>
                <w:noProof/>
                <w:webHidden/>
              </w:rPr>
              <w:fldChar w:fldCharType="begin"/>
            </w:r>
            <w:r w:rsidR="00B7780F">
              <w:rPr>
                <w:noProof/>
                <w:webHidden/>
              </w:rPr>
              <w:instrText xml:space="preserve"> PAGEREF _Toc63722262 \h </w:instrText>
            </w:r>
            <w:r w:rsidR="00B7780F">
              <w:rPr>
                <w:noProof/>
                <w:webHidden/>
              </w:rPr>
            </w:r>
            <w:r w:rsidR="00B7780F">
              <w:rPr>
                <w:noProof/>
                <w:webHidden/>
              </w:rPr>
              <w:fldChar w:fldCharType="separate"/>
            </w:r>
            <w:r w:rsidR="00B7780F">
              <w:rPr>
                <w:noProof/>
                <w:webHidden/>
              </w:rPr>
              <w:t>37</w:t>
            </w:r>
            <w:r w:rsidR="00B7780F">
              <w:rPr>
                <w:noProof/>
                <w:webHidden/>
              </w:rPr>
              <w:fldChar w:fldCharType="end"/>
            </w:r>
          </w:hyperlink>
        </w:p>
        <w:p w14:paraId="4B5AB17A" w14:textId="6A113093" w:rsidR="00B7780F" w:rsidRDefault="00E71BB1">
          <w:pPr>
            <w:pStyle w:val="TDC3"/>
            <w:tabs>
              <w:tab w:val="left" w:pos="1320"/>
              <w:tab w:val="right" w:leader="dot" w:pos="8828"/>
            </w:tabs>
            <w:rPr>
              <w:rFonts w:eastAsiaTheme="minorEastAsia"/>
              <w:noProof/>
              <w:lang w:eastAsia="es-MX"/>
            </w:rPr>
          </w:pPr>
          <w:hyperlink w:anchor="_Toc63722263" w:history="1">
            <w:r w:rsidR="00B7780F" w:rsidRPr="007D3F5D">
              <w:rPr>
                <w:rStyle w:val="Hipervnculo"/>
                <w:b/>
                <w:noProof/>
              </w:rPr>
              <w:t>6.7.2</w:t>
            </w:r>
            <w:r w:rsidR="00B7780F">
              <w:rPr>
                <w:rFonts w:eastAsiaTheme="minorEastAsia"/>
                <w:noProof/>
                <w:lang w:eastAsia="es-MX"/>
              </w:rPr>
              <w:tab/>
            </w:r>
            <w:r w:rsidR="00B7780F" w:rsidRPr="007D3F5D">
              <w:rPr>
                <w:rStyle w:val="Hipervnculo"/>
                <w:noProof/>
              </w:rPr>
              <w:t>EJECUCIÓN DEL LEVANTAMIENTO TOPOGRÁFICO.</w:t>
            </w:r>
            <w:r w:rsidR="00B7780F">
              <w:rPr>
                <w:noProof/>
                <w:webHidden/>
              </w:rPr>
              <w:tab/>
            </w:r>
            <w:r w:rsidR="00B7780F">
              <w:rPr>
                <w:noProof/>
                <w:webHidden/>
              </w:rPr>
              <w:fldChar w:fldCharType="begin"/>
            </w:r>
            <w:r w:rsidR="00B7780F">
              <w:rPr>
                <w:noProof/>
                <w:webHidden/>
              </w:rPr>
              <w:instrText xml:space="preserve"> PAGEREF _Toc63722263 \h </w:instrText>
            </w:r>
            <w:r w:rsidR="00B7780F">
              <w:rPr>
                <w:noProof/>
                <w:webHidden/>
              </w:rPr>
            </w:r>
            <w:r w:rsidR="00B7780F">
              <w:rPr>
                <w:noProof/>
                <w:webHidden/>
              </w:rPr>
              <w:fldChar w:fldCharType="separate"/>
            </w:r>
            <w:r w:rsidR="00B7780F">
              <w:rPr>
                <w:noProof/>
                <w:webHidden/>
              </w:rPr>
              <w:t>38</w:t>
            </w:r>
            <w:r w:rsidR="00B7780F">
              <w:rPr>
                <w:noProof/>
                <w:webHidden/>
              </w:rPr>
              <w:fldChar w:fldCharType="end"/>
            </w:r>
          </w:hyperlink>
        </w:p>
        <w:p w14:paraId="715783C3" w14:textId="0E699AD6" w:rsidR="00B7780F" w:rsidRDefault="00E71BB1">
          <w:pPr>
            <w:pStyle w:val="TDC3"/>
            <w:tabs>
              <w:tab w:val="left" w:pos="1320"/>
              <w:tab w:val="right" w:leader="dot" w:pos="8828"/>
            </w:tabs>
            <w:rPr>
              <w:rFonts w:eastAsiaTheme="minorEastAsia"/>
              <w:noProof/>
              <w:lang w:eastAsia="es-MX"/>
            </w:rPr>
          </w:pPr>
          <w:hyperlink w:anchor="_Toc63722264" w:history="1">
            <w:r w:rsidR="00B7780F" w:rsidRPr="007D3F5D">
              <w:rPr>
                <w:rStyle w:val="Hipervnculo"/>
                <w:b/>
                <w:noProof/>
              </w:rPr>
              <w:t>6.7.3</w:t>
            </w:r>
            <w:r w:rsidR="00B7780F">
              <w:rPr>
                <w:rFonts w:eastAsiaTheme="minorEastAsia"/>
                <w:noProof/>
                <w:lang w:eastAsia="es-MX"/>
              </w:rPr>
              <w:tab/>
            </w:r>
            <w:r w:rsidR="00B7780F" w:rsidRPr="007D3F5D">
              <w:rPr>
                <w:rStyle w:val="Hipervnculo"/>
                <w:noProof/>
              </w:rPr>
              <w:t>CURVAS DE NIVEL.</w:t>
            </w:r>
            <w:r w:rsidR="00B7780F">
              <w:rPr>
                <w:noProof/>
                <w:webHidden/>
              </w:rPr>
              <w:tab/>
            </w:r>
            <w:r w:rsidR="00B7780F">
              <w:rPr>
                <w:noProof/>
                <w:webHidden/>
              </w:rPr>
              <w:fldChar w:fldCharType="begin"/>
            </w:r>
            <w:r w:rsidR="00B7780F">
              <w:rPr>
                <w:noProof/>
                <w:webHidden/>
              </w:rPr>
              <w:instrText xml:space="preserve"> PAGEREF _Toc63722264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4566C600" w14:textId="7C982A1C" w:rsidR="00B7780F" w:rsidRDefault="00E71BB1">
          <w:pPr>
            <w:pStyle w:val="TDC3"/>
            <w:tabs>
              <w:tab w:val="left" w:pos="1320"/>
              <w:tab w:val="right" w:leader="dot" w:pos="8828"/>
            </w:tabs>
            <w:rPr>
              <w:rFonts w:eastAsiaTheme="minorEastAsia"/>
              <w:noProof/>
              <w:lang w:eastAsia="es-MX"/>
            </w:rPr>
          </w:pPr>
          <w:hyperlink w:anchor="_Toc63722265" w:history="1">
            <w:r w:rsidR="00B7780F" w:rsidRPr="007D3F5D">
              <w:rPr>
                <w:rStyle w:val="Hipervnculo"/>
                <w:b/>
                <w:noProof/>
              </w:rPr>
              <w:t>6.7.4</w:t>
            </w:r>
            <w:r w:rsidR="00B7780F">
              <w:rPr>
                <w:rFonts w:eastAsiaTheme="minorEastAsia"/>
                <w:noProof/>
                <w:lang w:eastAsia="es-MX"/>
              </w:rPr>
              <w:tab/>
            </w:r>
            <w:r w:rsidR="00B7780F" w:rsidRPr="007D3F5D">
              <w:rPr>
                <w:rStyle w:val="Hipervnculo"/>
                <w:noProof/>
              </w:rPr>
              <w:t>ANÁLISIS Y VISUALIZACIÓN DE RESULTADOS.</w:t>
            </w:r>
            <w:r w:rsidR="00B7780F">
              <w:rPr>
                <w:noProof/>
                <w:webHidden/>
              </w:rPr>
              <w:tab/>
            </w:r>
            <w:r w:rsidR="00B7780F">
              <w:rPr>
                <w:noProof/>
                <w:webHidden/>
              </w:rPr>
              <w:fldChar w:fldCharType="begin"/>
            </w:r>
            <w:r w:rsidR="00B7780F">
              <w:rPr>
                <w:noProof/>
                <w:webHidden/>
              </w:rPr>
              <w:instrText xml:space="preserve"> PAGEREF _Toc63722265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12C6D913" w14:textId="0ABA39AE" w:rsidR="00B7780F" w:rsidRDefault="00E71BB1">
          <w:pPr>
            <w:pStyle w:val="TDC3"/>
            <w:tabs>
              <w:tab w:val="left" w:pos="1320"/>
              <w:tab w:val="right" w:leader="dot" w:pos="8828"/>
            </w:tabs>
            <w:rPr>
              <w:rFonts w:eastAsiaTheme="minorEastAsia"/>
              <w:noProof/>
              <w:lang w:eastAsia="es-MX"/>
            </w:rPr>
          </w:pPr>
          <w:hyperlink w:anchor="_Toc63722266" w:history="1">
            <w:r w:rsidR="00B7780F" w:rsidRPr="007D3F5D">
              <w:rPr>
                <w:rStyle w:val="Hipervnculo"/>
                <w:b/>
                <w:noProof/>
              </w:rPr>
              <w:t>6.7.5</w:t>
            </w:r>
            <w:r w:rsidR="00B7780F">
              <w:rPr>
                <w:rFonts w:eastAsiaTheme="minorEastAsia"/>
                <w:noProof/>
                <w:lang w:eastAsia="es-MX"/>
              </w:rPr>
              <w:tab/>
            </w:r>
            <w:r w:rsidR="00B7780F" w:rsidRPr="007D3F5D">
              <w:rPr>
                <w:rStyle w:val="Hipervnculo"/>
                <w:noProof/>
              </w:rPr>
              <w:t>MANUAL DE USUARIO Y ACERCA DE.</w:t>
            </w:r>
            <w:r w:rsidR="00B7780F">
              <w:rPr>
                <w:noProof/>
                <w:webHidden/>
              </w:rPr>
              <w:tab/>
            </w:r>
            <w:r w:rsidR="00B7780F">
              <w:rPr>
                <w:noProof/>
                <w:webHidden/>
              </w:rPr>
              <w:fldChar w:fldCharType="begin"/>
            </w:r>
            <w:r w:rsidR="00B7780F">
              <w:rPr>
                <w:noProof/>
                <w:webHidden/>
              </w:rPr>
              <w:instrText xml:space="preserve"> PAGEREF _Toc63722266 \h </w:instrText>
            </w:r>
            <w:r w:rsidR="00B7780F">
              <w:rPr>
                <w:noProof/>
                <w:webHidden/>
              </w:rPr>
            </w:r>
            <w:r w:rsidR="00B7780F">
              <w:rPr>
                <w:noProof/>
                <w:webHidden/>
              </w:rPr>
              <w:fldChar w:fldCharType="separate"/>
            </w:r>
            <w:r w:rsidR="00B7780F">
              <w:rPr>
                <w:noProof/>
                <w:webHidden/>
              </w:rPr>
              <w:t>40</w:t>
            </w:r>
            <w:r w:rsidR="00B7780F">
              <w:rPr>
                <w:noProof/>
                <w:webHidden/>
              </w:rPr>
              <w:fldChar w:fldCharType="end"/>
            </w:r>
          </w:hyperlink>
        </w:p>
        <w:p w14:paraId="71827708" w14:textId="5D8B1526" w:rsidR="00B7780F" w:rsidRDefault="00E71BB1">
          <w:pPr>
            <w:pStyle w:val="TDC2"/>
            <w:rPr>
              <w:rFonts w:eastAsiaTheme="minorEastAsia"/>
              <w:noProof/>
              <w:lang w:eastAsia="es-MX"/>
            </w:rPr>
          </w:pPr>
          <w:hyperlink w:anchor="_Toc63722267" w:history="1">
            <w:r w:rsidR="00B7780F" w:rsidRPr="007D3F5D">
              <w:rPr>
                <w:rStyle w:val="Hipervnculo"/>
                <w:b/>
                <w:noProof/>
              </w:rPr>
              <w:t>6.8</w:t>
            </w:r>
            <w:r w:rsidR="00B7780F">
              <w:rPr>
                <w:rFonts w:eastAsiaTheme="minorEastAsia"/>
                <w:noProof/>
                <w:lang w:eastAsia="es-MX"/>
              </w:rPr>
              <w:tab/>
            </w:r>
            <w:r w:rsidR="00B7780F" w:rsidRPr="007D3F5D">
              <w:rPr>
                <w:rStyle w:val="Hipervnculo"/>
                <w:noProof/>
              </w:rPr>
              <w:t>DESCRIPCIÓN DE LAS OPCIONES PRINCIPALES DE LA APLICACIÓN.</w:t>
            </w:r>
            <w:r w:rsidR="00B7780F">
              <w:rPr>
                <w:noProof/>
                <w:webHidden/>
              </w:rPr>
              <w:tab/>
            </w:r>
            <w:r w:rsidR="00B7780F">
              <w:rPr>
                <w:noProof/>
                <w:webHidden/>
              </w:rPr>
              <w:fldChar w:fldCharType="begin"/>
            </w:r>
            <w:r w:rsidR="00B7780F">
              <w:rPr>
                <w:noProof/>
                <w:webHidden/>
              </w:rPr>
              <w:instrText xml:space="preserve"> PAGEREF _Toc63722267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351D5289" w14:textId="0C4B14B3" w:rsidR="00B7780F" w:rsidRDefault="00E71BB1">
          <w:pPr>
            <w:pStyle w:val="TDC3"/>
            <w:tabs>
              <w:tab w:val="left" w:pos="1320"/>
              <w:tab w:val="right" w:leader="dot" w:pos="8828"/>
            </w:tabs>
            <w:rPr>
              <w:rFonts w:eastAsiaTheme="minorEastAsia"/>
              <w:noProof/>
              <w:lang w:eastAsia="es-MX"/>
            </w:rPr>
          </w:pPr>
          <w:hyperlink w:anchor="_Toc63722268" w:history="1">
            <w:r w:rsidR="00B7780F" w:rsidRPr="007D3F5D">
              <w:rPr>
                <w:rStyle w:val="Hipervnculo"/>
                <w:b/>
                <w:noProof/>
              </w:rPr>
              <w:t>6.8.1</w:t>
            </w:r>
            <w:r w:rsidR="00B7780F">
              <w:rPr>
                <w:rFonts w:eastAsiaTheme="minorEastAsia"/>
                <w:noProof/>
                <w:lang w:eastAsia="es-MX"/>
              </w:rPr>
              <w:tab/>
            </w:r>
            <w:r w:rsidR="00B7780F" w:rsidRPr="007D3F5D">
              <w:rPr>
                <w:rStyle w:val="Hipervnculo"/>
                <w:noProof/>
              </w:rPr>
              <w:t>GENERAR UN NUEVO PROYECTO.</w:t>
            </w:r>
            <w:r w:rsidR="00B7780F">
              <w:rPr>
                <w:noProof/>
                <w:webHidden/>
              </w:rPr>
              <w:tab/>
            </w:r>
            <w:r w:rsidR="00B7780F">
              <w:rPr>
                <w:noProof/>
                <w:webHidden/>
              </w:rPr>
              <w:fldChar w:fldCharType="begin"/>
            </w:r>
            <w:r w:rsidR="00B7780F">
              <w:rPr>
                <w:noProof/>
                <w:webHidden/>
              </w:rPr>
              <w:instrText xml:space="preserve"> PAGEREF _Toc63722268 \h </w:instrText>
            </w:r>
            <w:r w:rsidR="00B7780F">
              <w:rPr>
                <w:noProof/>
                <w:webHidden/>
              </w:rPr>
            </w:r>
            <w:r w:rsidR="00B7780F">
              <w:rPr>
                <w:noProof/>
                <w:webHidden/>
              </w:rPr>
              <w:fldChar w:fldCharType="separate"/>
            </w:r>
            <w:r w:rsidR="00B7780F">
              <w:rPr>
                <w:noProof/>
                <w:webHidden/>
              </w:rPr>
              <w:t>41</w:t>
            </w:r>
            <w:r w:rsidR="00B7780F">
              <w:rPr>
                <w:noProof/>
                <w:webHidden/>
              </w:rPr>
              <w:fldChar w:fldCharType="end"/>
            </w:r>
          </w:hyperlink>
        </w:p>
        <w:p w14:paraId="40F42983" w14:textId="4281CE10" w:rsidR="00B7780F" w:rsidRDefault="00E71BB1">
          <w:pPr>
            <w:pStyle w:val="TDC1"/>
            <w:rPr>
              <w:rFonts w:eastAsiaTheme="minorEastAsia"/>
              <w:noProof/>
              <w:lang w:eastAsia="es-MX"/>
            </w:rPr>
          </w:pPr>
          <w:hyperlink w:anchor="_Toc63722269" w:history="1">
            <w:r w:rsidR="00B7780F" w:rsidRPr="007D3F5D">
              <w:rPr>
                <w:rStyle w:val="Hipervnculo"/>
                <w:b/>
                <w:noProof/>
              </w:rPr>
              <w:t>7</w:t>
            </w:r>
            <w:r w:rsidR="00B7780F">
              <w:rPr>
                <w:rFonts w:eastAsiaTheme="minorEastAsia"/>
                <w:noProof/>
                <w:lang w:eastAsia="es-MX"/>
              </w:rPr>
              <w:tab/>
            </w:r>
            <w:r w:rsidR="00B7780F" w:rsidRPr="007D3F5D">
              <w:rPr>
                <w:rStyle w:val="Hipervnculo"/>
                <w:noProof/>
              </w:rPr>
              <w:t>EXPERIMENTACIÓN Y PRUEBAS DE LA APLICACIÓN.</w:t>
            </w:r>
            <w:r w:rsidR="00B7780F">
              <w:rPr>
                <w:noProof/>
                <w:webHidden/>
              </w:rPr>
              <w:tab/>
            </w:r>
            <w:r w:rsidR="00B7780F">
              <w:rPr>
                <w:noProof/>
                <w:webHidden/>
              </w:rPr>
              <w:fldChar w:fldCharType="begin"/>
            </w:r>
            <w:r w:rsidR="00B7780F">
              <w:rPr>
                <w:noProof/>
                <w:webHidden/>
              </w:rPr>
              <w:instrText xml:space="preserve"> PAGEREF _Toc63722269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71E954F6" w14:textId="597B69DC" w:rsidR="00B7780F" w:rsidRDefault="00E71BB1">
          <w:pPr>
            <w:pStyle w:val="TDC2"/>
            <w:rPr>
              <w:rFonts w:eastAsiaTheme="minorEastAsia"/>
              <w:noProof/>
              <w:lang w:eastAsia="es-MX"/>
            </w:rPr>
          </w:pPr>
          <w:hyperlink w:anchor="_Toc63722270" w:history="1">
            <w:r w:rsidR="00B7780F" w:rsidRPr="007D3F5D">
              <w:rPr>
                <w:rStyle w:val="Hipervnculo"/>
                <w:b/>
                <w:noProof/>
              </w:rPr>
              <w:t>7.1</w:t>
            </w:r>
            <w:r w:rsidR="00B7780F">
              <w:rPr>
                <w:rFonts w:eastAsiaTheme="minorEastAsia"/>
                <w:noProof/>
                <w:lang w:eastAsia="es-MX"/>
              </w:rPr>
              <w:tab/>
            </w:r>
            <w:r w:rsidR="00B7780F" w:rsidRPr="007D3F5D">
              <w:rPr>
                <w:rStyle w:val="Hipervnculo"/>
                <w:noProof/>
              </w:rPr>
              <w:t>EQUIPOS DE PRUEBA Y DESARROLLO.</w:t>
            </w:r>
            <w:r w:rsidR="00B7780F">
              <w:rPr>
                <w:noProof/>
                <w:webHidden/>
              </w:rPr>
              <w:tab/>
            </w:r>
            <w:r w:rsidR="00B7780F">
              <w:rPr>
                <w:noProof/>
                <w:webHidden/>
              </w:rPr>
              <w:fldChar w:fldCharType="begin"/>
            </w:r>
            <w:r w:rsidR="00B7780F">
              <w:rPr>
                <w:noProof/>
                <w:webHidden/>
              </w:rPr>
              <w:instrText xml:space="preserve"> PAGEREF _Toc63722270 \h </w:instrText>
            </w:r>
            <w:r w:rsidR="00B7780F">
              <w:rPr>
                <w:noProof/>
                <w:webHidden/>
              </w:rPr>
            </w:r>
            <w:r w:rsidR="00B7780F">
              <w:rPr>
                <w:noProof/>
                <w:webHidden/>
              </w:rPr>
              <w:fldChar w:fldCharType="separate"/>
            </w:r>
            <w:r w:rsidR="00B7780F">
              <w:rPr>
                <w:noProof/>
                <w:webHidden/>
              </w:rPr>
              <w:t>60</w:t>
            </w:r>
            <w:r w:rsidR="00B7780F">
              <w:rPr>
                <w:noProof/>
                <w:webHidden/>
              </w:rPr>
              <w:fldChar w:fldCharType="end"/>
            </w:r>
          </w:hyperlink>
        </w:p>
        <w:p w14:paraId="1F6D616C" w14:textId="330C15EC" w:rsidR="00B7780F" w:rsidRDefault="00E71BB1">
          <w:pPr>
            <w:pStyle w:val="TDC2"/>
            <w:rPr>
              <w:rFonts w:eastAsiaTheme="minorEastAsia"/>
              <w:noProof/>
              <w:lang w:eastAsia="es-MX"/>
            </w:rPr>
          </w:pPr>
          <w:hyperlink w:anchor="_Toc63722271" w:history="1">
            <w:r w:rsidR="00B7780F" w:rsidRPr="007D3F5D">
              <w:rPr>
                <w:rStyle w:val="Hipervnculo"/>
                <w:b/>
                <w:noProof/>
              </w:rPr>
              <w:t>7.2</w:t>
            </w:r>
            <w:r w:rsidR="00B7780F">
              <w:rPr>
                <w:rFonts w:eastAsiaTheme="minorEastAsia"/>
                <w:noProof/>
                <w:lang w:eastAsia="es-MX"/>
              </w:rPr>
              <w:tab/>
            </w:r>
            <w:r w:rsidR="00B7780F" w:rsidRPr="007D3F5D">
              <w:rPr>
                <w:rStyle w:val="Hipervnculo"/>
                <w:noProof/>
              </w:rPr>
              <w:t>VERIFICACIÓN DEL LEVANTAMIENTO EN QGIS Y ARCGIS.</w:t>
            </w:r>
            <w:r w:rsidR="00B7780F">
              <w:rPr>
                <w:noProof/>
                <w:webHidden/>
              </w:rPr>
              <w:tab/>
            </w:r>
            <w:r w:rsidR="00B7780F">
              <w:rPr>
                <w:noProof/>
                <w:webHidden/>
              </w:rPr>
              <w:fldChar w:fldCharType="begin"/>
            </w:r>
            <w:r w:rsidR="00B7780F">
              <w:rPr>
                <w:noProof/>
                <w:webHidden/>
              </w:rPr>
              <w:instrText xml:space="preserve"> PAGEREF _Toc63722271 \h </w:instrText>
            </w:r>
            <w:r w:rsidR="00B7780F">
              <w:rPr>
                <w:noProof/>
                <w:webHidden/>
              </w:rPr>
            </w:r>
            <w:r w:rsidR="00B7780F">
              <w:rPr>
                <w:noProof/>
                <w:webHidden/>
              </w:rPr>
              <w:fldChar w:fldCharType="separate"/>
            </w:r>
            <w:r w:rsidR="00B7780F">
              <w:rPr>
                <w:noProof/>
                <w:webHidden/>
              </w:rPr>
              <w:t>61</w:t>
            </w:r>
            <w:r w:rsidR="00B7780F">
              <w:rPr>
                <w:noProof/>
                <w:webHidden/>
              </w:rPr>
              <w:fldChar w:fldCharType="end"/>
            </w:r>
          </w:hyperlink>
        </w:p>
        <w:p w14:paraId="423F300B" w14:textId="7833641D" w:rsidR="00B7780F" w:rsidRDefault="00E71BB1">
          <w:pPr>
            <w:pStyle w:val="TDC2"/>
            <w:rPr>
              <w:rFonts w:eastAsiaTheme="minorEastAsia"/>
              <w:noProof/>
              <w:lang w:eastAsia="es-MX"/>
            </w:rPr>
          </w:pPr>
          <w:hyperlink w:anchor="_Toc63722272" w:history="1">
            <w:r w:rsidR="00B7780F" w:rsidRPr="007D3F5D">
              <w:rPr>
                <w:rStyle w:val="Hipervnculo"/>
                <w:b/>
                <w:noProof/>
              </w:rPr>
              <w:t>7.3</w:t>
            </w:r>
            <w:r w:rsidR="00B7780F">
              <w:rPr>
                <w:rFonts w:eastAsiaTheme="minorEastAsia"/>
                <w:noProof/>
                <w:lang w:eastAsia="es-MX"/>
              </w:rPr>
              <w:tab/>
            </w:r>
            <w:r w:rsidR="00B7780F" w:rsidRPr="007D3F5D">
              <w:rPr>
                <w:rStyle w:val="Hipervnculo"/>
                <w:noProof/>
              </w:rPr>
              <w:t>PRUEBAS DE PRECISIÓN.</w:t>
            </w:r>
            <w:r w:rsidR="00B7780F">
              <w:rPr>
                <w:noProof/>
                <w:webHidden/>
              </w:rPr>
              <w:tab/>
            </w:r>
            <w:r w:rsidR="00B7780F">
              <w:rPr>
                <w:noProof/>
                <w:webHidden/>
              </w:rPr>
              <w:fldChar w:fldCharType="begin"/>
            </w:r>
            <w:r w:rsidR="00B7780F">
              <w:rPr>
                <w:noProof/>
                <w:webHidden/>
              </w:rPr>
              <w:instrText xml:space="preserve"> PAGEREF _Toc63722272 \h </w:instrText>
            </w:r>
            <w:r w:rsidR="00B7780F">
              <w:rPr>
                <w:noProof/>
                <w:webHidden/>
              </w:rPr>
            </w:r>
            <w:r w:rsidR="00B7780F">
              <w:rPr>
                <w:noProof/>
                <w:webHidden/>
              </w:rPr>
              <w:fldChar w:fldCharType="separate"/>
            </w:r>
            <w:r w:rsidR="00B7780F">
              <w:rPr>
                <w:noProof/>
                <w:webHidden/>
              </w:rPr>
              <w:t>65</w:t>
            </w:r>
            <w:r w:rsidR="00B7780F">
              <w:rPr>
                <w:noProof/>
                <w:webHidden/>
              </w:rPr>
              <w:fldChar w:fldCharType="end"/>
            </w:r>
          </w:hyperlink>
        </w:p>
        <w:p w14:paraId="0D22FE99" w14:textId="1DD057D6" w:rsidR="00B7780F" w:rsidRDefault="00E71BB1">
          <w:pPr>
            <w:pStyle w:val="TDC3"/>
            <w:tabs>
              <w:tab w:val="left" w:pos="1320"/>
              <w:tab w:val="right" w:leader="dot" w:pos="8828"/>
            </w:tabs>
            <w:rPr>
              <w:rFonts w:eastAsiaTheme="minorEastAsia"/>
              <w:noProof/>
              <w:lang w:eastAsia="es-MX"/>
            </w:rPr>
          </w:pPr>
          <w:hyperlink w:anchor="_Toc63722273" w:history="1">
            <w:r w:rsidR="00B7780F" w:rsidRPr="007D3F5D">
              <w:rPr>
                <w:rStyle w:val="Hipervnculo"/>
                <w:b/>
                <w:noProof/>
              </w:rPr>
              <w:t>7.3.1</w:t>
            </w:r>
            <w:r w:rsidR="00B7780F">
              <w:rPr>
                <w:rFonts w:eastAsiaTheme="minorEastAsia"/>
                <w:noProof/>
                <w:lang w:eastAsia="es-MX"/>
              </w:rPr>
              <w:tab/>
            </w:r>
            <w:r w:rsidR="00B7780F" w:rsidRPr="007D3F5D">
              <w:rPr>
                <w:rStyle w:val="Hipervnculo"/>
                <w:noProof/>
              </w:rPr>
              <w:t>EVALUACIÓN DE RESULTADOS.</w:t>
            </w:r>
            <w:r w:rsidR="00B7780F">
              <w:rPr>
                <w:noProof/>
                <w:webHidden/>
              </w:rPr>
              <w:tab/>
            </w:r>
            <w:r w:rsidR="00B7780F">
              <w:rPr>
                <w:noProof/>
                <w:webHidden/>
              </w:rPr>
              <w:fldChar w:fldCharType="begin"/>
            </w:r>
            <w:r w:rsidR="00B7780F">
              <w:rPr>
                <w:noProof/>
                <w:webHidden/>
              </w:rPr>
              <w:instrText xml:space="preserve"> PAGEREF _Toc63722273 \h </w:instrText>
            </w:r>
            <w:r w:rsidR="00B7780F">
              <w:rPr>
                <w:noProof/>
                <w:webHidden/>
              </w:rPr>
            </w:r>
            <w:r w:rsidR="00B7780F">
              <w:rPr>
                <w:noProof/>
                <w:webHidden/>
              </w:rPr>
              <w:fldChar w:fldCharType="separate"/>
            </w:r>
            <w:r w:rsidR="00B7780F">
              <w:rPr>
                <w:noProof/>
                <w:webHidden/>
              </w:rPr>
              <w:t>68</w:t>
            </w:r>
            <w:r w:rsidR="00B7780F">
              <w:rPr>
                <w:noProof/>
                <w:webHidden/>
              </w:rPr>
              <w:fldChar w:fldCharType="end"/>
            </w:r>
          </w:hyperlink>
        </w:p>
        <w:p w14:paraId="128DFCF1" w14:textId="210440C4" w:rsidR="00B7780F" w:rsidRDefault="00E71BB1">
          <w:pPr>
            <w:pStyle w:val="TDC2"/>
            <w:rPr>
              <w:rFonts w:eastAsiaTheme="minorEastAsia"/>
              <w:noProof/>
              <w:lang w:eastAsia="es-MX"/>
            </w:rPr>
          </w:pPr>
          <w:hyperlink w:anchor="_Toc63722274" w:history="1">
            <w:r w:rsidR="00B7780F" w:rsidRPr="007D3F5D">
              <w:rPr>
                <w:rStyle w:val="Hipervnculo"/>
                <w:b/>
                <w:noProof/>
              </w:rPr>
              <w:t>7.4</w:t>
            </w:r>
            <w:r w:rsidR="00B7780F">
              <w:rPr>
                <w:rFonts w:eastAsiaTheme="minorEastAsia"/>
                <w:noProof/>
                <w:lang w:eastAsia="es-MX"/>
              </w:rPr>
              <w:tab/>
            </w:r>
            <w:r w:rsidR="00B7780F" w:rsidRPr="007D3F5D">
              <w:rPr>
                <w:rStyle w:val="Hipervnculo"/>
                <w:noProof/>
              </w:rPr>
              <w:t>REVISIÓN POR PARTE DE UN EXPERTO.</w:t>
            </w:r>
            <w:r w:rsidR="00B7780F">
              <w:rPr>
                <w:noProof/>
                <w:webHidden/>
              </w:rPr>
              <w:tab/>
            </w:r>
            <w:r w:rsidR="00B7780F">
              <w:rPr>
                <w:noProof/>
                <w:webHidden/>
              </w:rPr>
              <w:fldChar w:fldCharType="begin"/>
            </w:r>
            <w:r w:rsidR="00B7780F">
              <w:rPr>
                <w:noProof/>
                <w:webHidden/>
              </w:rPr>
              <w:instrText xml:space="preserve"> PAGEREF _Toc63722274 \h </w:instrText>
            </w:r>
            <w:r w:rsidR="00B7780F">
              <w:rPr>
                <w:noProof/>
                <w:webHidden/>
              </w:rPr>
            </w:r>
            <w:r w:rsidR="00B7780F">
              <w:rPr>
                <w:noProof/>
                <w:webHidden/>
              </w:rPr>
              <w:fldChar w:fldCharType="separate"/>
            </w:r>
            <w:r w:rsidR="00B7780F">
              <w:rPr>
                <w:noProof/>
                <w:webHidden/>
              </w:rPr>
              <w:t>71</w:t>
            </w:r>
            <w:r w:rsidR="00B7780F">
              <w:rPr>
                <w:noProof/>
                <w:webHidden/>
              </w:rPr>
              <w:fldChar w:fldCharType="end"/>
            </w:r>
          </w:hyperlink>
        </w:p>
        <w:p w14:paraId="6C2D565B" w14:textId="4F6D7744" w:rsidR="00B7780F" w:rsidRDefault="00E71BB1">
          <w:pPr>
            <w:pStyle w:val="TDC1"/>
            <w:rPr>
              <w:rFonts w:eastAsiaTheme="minorEastAsia"/>
              <w:noProof/>
              <w:lang w:eastAsia="es-MX"/>
            </w:rPr>
          </w:pPr>
          <w:hyperlink w:anchor="_Toc63722275" w:history="1">
            <w:r w:rsidR="00B7780F" w:rsidRPr="007D3F5D">
              <w:rPr>
                <w:rStyle w:val="Hipervnculo"/>
                <w:b/>
                <w:noProof/>
              </w:rPr>
              <w:t>8</w:t>
            </w:r>
            <w:r w:rsidR="00B7780F">
              <w:rPr>
                <w:rFonts w:eastAsiaTheme="minorEastAsia"/>
                <w:noProof/>
                <w:lang w:eastAsia="es-MX"/>
              </w:rPr>
              <w:tab/>
            </w:r>
            <w:r w:rsidR="00B7780F" w:rsidRPr="007D3F5D">
              <w:rPr>
                <w:rStyle w:val="Hipervnculo"/>
                <w:noProof/>
              </w:rPr>
              <w:t>DISTRIBUCIÓN DE LA APLICACIÓN.</w:t>
            </w:r>
            <w:r w:rsidR="00B7780F">
              <w:rPr>
                <w:noProof/>
                <w:webHidden/>
              </w:rPr>
              <w:tab/>
            </w:r>
            <w:r w:rsidR="00B7780F">
              <w:rPr>
                <w:noProof/>
                <w:webHidden/>
              </w:rPr>
              <w:fldChar w:fldCharType="begin"/>
            </w:r>
            <w:r w:rsidR="00B7780F">
              <w:rPr>
                <w:noProof/>
                <w:webHidden/>
              </w:rPr>
              <w:instrText xml:space="preserve"> PAGEREF _Toc63722275 \h </w:instrText>
            </w:r>
            <w:r w:rsidR="00B7780F">
              <w:rPr>
                <w:noProof/>
                <w:webHidden/>
              </w:rPr>
            </w:r>
            <w:r w:rsidR="00B7780F">
              <w:rPr>
                <w:noProof/>
                <w:webHidden/>
              </w:rPr>
              <w:fldChar w:fldCharType="separate"/>
            </w:r>
            <w:r w:rsidR="00B7780F">
              <w:rPr>
                <w:noProof/>
                <w:webHidden/>
              </w:rPr>
              <w:t>73</w:t>
            </w:r>
            <w:r w:rsidR="00B7780F">
              <w:rPr>
                <w:noProof/>
                <w:webHidden/>
              </w:rPr>
              <w:fldChar w:fldCharType="end"/>
            </w:r>
          </w:hyperlink>
        </w:p>
        <w:p w14:paraId="2256D2BA" w14:textId="5579A4B4" w:rsidR="00B7780F" w:rsidRDefault="00E71BB1">
          <w:pPr>
            <w:pStyle w:val="TDC1"/>
            <w:rPr>
              <w:rFonts w:eastAsiaTheme="minorEastAsia"/>
              <w:noProof/>
              <w:lang w:eastAsia="es-MX"/>
            </w:rPr>
          </w:pPr>
          <w:hyperlink w:anchor="_Toc63722276" w:history="1">
            <w:r w:rsidR="00B7780F" w:rsidRPr="007D3F5D">
              <w:rPr>
                <w:rStyle w:val="Hipervnculo"/>
                <w:b/>
                <w:noProof/>
              </w:rPr>
              <w:t>9</w:t>
            </w:r>
            <w:r w:rsidR="00B7780F">
              <w:rPr>
                <w:rFonts w:eastAsiaTheme="minorEastAsia"/>
                <w:noProof/>
                <w:lang w:eastAsia="es-MX"/>
              </w:rPr>
              <w:tab/>
            </w:r>
            <w:r w:rsidR="00B7780F" w:rsidRPr="007D3F5D">
              <w:rPr>
                <w:rStyle w:val="Hipervnculo"/>
                <w:noProof/>
              </w:rPr>
              <w:t>REGISTRO ANTE INDAUTOR.</w:t>
            </w:r>
            <w:r w:rsidR="00B7780F">
              <w:rPr>
                <w:noProof/>
                <w:webHidden/>
              </w:rPr>
              <w:tab/>
            </w:r>
            <w:r w:rsidR="00B7780F">
              <w:rPr>
                <w:noProof/>
                <w:webHidden/>
              </w:rPr>
              <w:fldChar w:fldCharType="begin"/>
            </w:r>
            <w:r w:rsidR="00B7780F">
              <w:rPr>
                <w:noProof/>
                <w:webHidden/>
              </w:rPr>
              <w:instrText xml:space="preserve"> PAGEREF _Toc63722276 \h </w:instrText>
            </w:r>
            <w:r w:rsidR="00B7780F">
              <w:rPr>
                <w:noProof/>
                <w:webHidden/>
              </w:rPr>
            </w:r>
            <w:r w:rsidR="00B7780F">
              <w:rPr>
                <w:noProof/>
                <w:webHidden/>
              </w:rPr>
              <w:fldChar w:fldCharType="separate"/>
            </w:r>
            <w:r w:rsidR="00B7780F">
              <w:rPr>
                <w:noProof/>
                <w:webHidden/>
              </w:rPr>
              <w:t>75</w:t>
            </w:r>
            <w:r w:rsidR="00B7780F">
              <w:rPr>
                <w:noProof/>
                <w:webHidden/>
              </w:rPr>
              <w:fldChar w:fldCharType="end"/>
            </w:r>
          </w:hyperlink>
        </w:p>
        <w:p w14:paraId="77DEF22C" w14:textId="7A459FA4" w:rsidR="00B7780F" w:rsidRDefault="00E71BB1">
          <w:pPr>
            <w:pStyle w:val="TDC1"/>
            <w:rPr>
              <w:rFonts w:eastAsiaTheme="minorEastAsia"/>
              <w:noProof/>
              <w:lang w:eastAsia="es-MX"/>
            </w:rPr>
          </w:pPr>
          <w:hyperlink w:anchor="_Toc63722277" w:history="1">
            <w:r w:rsidR="00B7780F" w:rsidRPr="007D3F5D">
              <w:rPr>
                <w:rStyle w:val="Hipervnculo"/>
                <w:b/>
                <w:bCs/>
                <w:noProof/>
              </w:rPr>
              <w:t>10</w:t>
            </w:r>
            <w:r w:rsidR="00B7780F">
              <w:rPr>
                <w:rFonts w:eastAsiaTheme="minorEastAsia"/>
                <w:noProof/>
                <w:lang w:eastAsia="es-MX"/>
              </w:rPr>
              <w:tab/>
            </w:r>
            <w:r w:rsidR="00B7780F" w:rsidRPr="007D3F5D">
              <w:rPr>
                <w:rStyle w:val="Hipervnculo"/>
                <w:bCs/>
                <w:noProof/>
              </w:rPr>
              <w:t>TRABAJOS FUTUROS.</w:t>
            </w:r>
            <w:r w:rsidR="00B7780F">
              <w:rPr>
                <w:noProof/>
                <w:webHidden/>
              </w:rPr>
              <w:tab/>
            </w:r>
            <w:r w:rsidR="00B7780F">
              <w:rPr>
                <w:noProof/>
                <w:webHidden/>
              </w:rPr>
              <w:fldChar w:fldCharType="begin"/>
            </w:r>
            <w:r w:rsidR="00B7780F">
              <w:rPr>
                <w:noProof/>
                <w:webHidden/>
              </w:rPr>
              <w:instrText xml:space="preserve"> PAGEREF _Toc63722277 \h </w:instrText>
            </w:r>
            <w:r w:rsidR="00B7780F">
              <w:rPr>
                <w:noProof/>
                <w:webHidden/>
              </w:rPr>
            </w:r>
            <w:r w:rsidR="00B7780F">
              <w:rPr>
                <w:noProof/>
                <w:webHidden/>
              </w:rPr>
              <w:fldChar w:fldCharType="separate"/>
            </w:r>
            <w:r w:rsidR="00B7780F">
              <w:rPr>
                <w:noProof/>
                <w:webHidden/>
              </w:rPr>
              <w:t>76</w:t>
            </w:r>
            <w:r w:rsidR="00B7780F">
              <w:rPr>
                <w:noProof/>
                <w:webHidden/>
              </w:rPr>
              <w:fldChar w:fldCharType="end"/>
            </w:r>
          </w:hyperlink>
        </w:p>
        <w:p w14:paraId="3EFD8290" w14:textId="5D0B04DE" w:rsidR="00B7780F" w:rsidRDefault="00E71BB1">
          <w:pPr>
            <w:pStyle w:val="TDC1"/>
            <w:rPr>
              <w:rFonts w:eastAsiaTheme="minorEastAsia"/>
              <w:noProof/>
              <w:lang w:eastAsia="es-MX"/>
            </w:rPr>
          </w:pPr>
          <w:hyperlink w:anchor="_Toc63722278" w:history="1">
            <w:r w:rsidR="00B7780F" w:rsidRPr="007D3F5D">
              <w:rPr>
                <w:rStyle w:val="Hipervnculo"/>
                <w:b/>
                <w:bCs/>
                <w:noProof/>
              </w:rPr>
              <w:t>11</w:t>
            </w:r>
            <w:r w:rsidR="00B7780F">
              <w:rPr>
                <w:rFonts w:eastAsiaTheme="minorEastAsia"/>
                <w:noProof/>
                <w:lang w:eastAsia="es-MX"/>
              </w:rPr>
              <w:tab/>
            </w:r>
            <w:r w:rsidR="00B7780F" w:rsidRPr="007D3F5D">
              <w:rPr>
                <w:rStyle w:val="Hipervnculo"/>
                <w:bCs/>
                <w:noProof/>
              </w:rPr>
              <w:t>CONCLUSIONES.</w:t>
            </w:r>
            <w:r w:rsidR="00B7780F">
              <w:rPr>
                <w:noProof/>
                <w:webHidden/>
              </w:rPr>
              <w:tab/>
            </w:r>
            <w:r w:rsidR="00B7780F">
              <w:rPr>
                <w:noProof/>
                <w:webHidden/>
              </w:rPr>
              <w:fldChar w:fldCharType="begin"/>
            </w:r>
            <w:r w:rsidR="00B7780F">
              <w:rPr>
                <w:noProof/>
                <w:webHidden/>
              </w:rPr>
              <w:instrText xml:space="preserve"> PAGEREF _Toc63722278 \h </w:instrText>
            </w:r>
            <w:r w:rsidR="00B7780F">
              <w:rPr>
                <w:noProof/>
                <w:webHidden/>
              </w:rPr>
            </w:r>
            <w:r w:rsidR="00B7780F">
              <w:rPr>
                <w:noProof/>
                <w:webHidden/>
              </w:rPr>
              <w:fldChar w:fldCharType="separate"/>
            </w:r>
            <w:r w:rsidR="00B7780F">
              <w:rPr>
                <w:noProof/>
                <w:webHidden/>
              </w:rPr>
              <w:t>77</w:t>
            </w:r>
            <w:r w:rsidR="00B7780F">
              <w:rPr>
                <w:noProof/>
                <w:webHidden/>
              </w:rPr>
              <w:fldChar w:fldCharType="end"/>
            </w:r>
          </w:hyperlink>
        </w:p>
        <w:p w14:paraId="1E869C77" w14:textId="5E5E4EB0" w:rsidR="00B7780F" w:rsidRDefault="00E71BB1">
          <w:pPr>
            <w:pStyle w:val="TDC1"/>
            <w:rPr>
              <w:rFonts w:eastAsiaTheme="minorEastAsia"/>
              <w:noProof/>
              <w:lang w:eastAsia="es-MX"/>
            </w:rPr>
          </w:pPr>
          <w:hyperlink w:anchor="_Toc63722279" w:history="1">
            <w:r w:rsidR="00B7780F" w:rsidRPr="007D3F5D">
              <w:rPr>
                <w:rStyle w:val="Hipervnculo"/>
                <w:b/>
                <w:noProof/>
                <w:lang w:val="en-US"/>
              </w:rPr>
              <w:t>REFERENCIAS</w:t>
            </w:r>
            <w:r w:rsidR="00B7780F">
              <w:rPr>
                <w:noProof/>
                <w:webHidden/>
              </w:rPr>
              <w:tab/>
            </w:r>
            <w:r w:rsidR="00B7780F">
              <w:rPr>
                <w:noProof/>
                <w:webHidden/>
              </w:rPr>
              <w:fldChar w:fldCharType="begin"/>
            </w:r>
            <w:r w:rsidR="00B7780F">
              <w:rPr>
                <w:noProof/>
                <w:webHidden/>
              </w:rPr>
              <w:instrText xml:space="preserve"> PAGEREF _Toc63722279 \h </w:instrText>
            </w:r>
            <w:r w:rsidR="00B7780F">
              <w:rPr>
                <w:noProof/>
                <w:webHidden/>
              </w:rPr>
            </w:r>
            <w:r w:rsidR="00B7780F">
              <w:rPr>
                <w:noProof/>
                <w:webHidden/>
              </w:rPr>
              <w:fldChar w:fldCharType="separate"/>
            </w:r>
            <w:r w:rsidR="00B7780F">
              <w:rPr>
                <w:noProof/>
                <w:webHidden/>
              </w:rPr>
              <w:t>78</w:t>
            </w:r>
            <w:r w:rsidR="00B7780F">
              <w:rPr>
                <w:noProof/>
                <w:webHidden/>
              </w:rPr>
              <w:fldChar w:fldCharType="end"/>
            </w:r>
          </w:hyperlink>
        </w:p>
        <w:p w14:paraId="2D2D4604" w14:textId="0503CA22" w:rsidR="00B7780F" w:rsidRDefault="00E71BB1">
          <w:pPr>
            <w:pStyle w:val="TDC1"/>
            <w:rPr>
              <w:rFonts w:eastAsiaTheme="minorEastAsia"/>
              <w:noProof/>
              <w:lang w:eastAsia="es-MX"/>
            </w:rPr>
          </w:pPr>
          <w:hyperlink w:anchor="_Toc63722280" w:history="1">
            <w:r w:rsidR="00B7780F" w:rsidRPr="007D3F5D">
              <w:rPr>
                <w:rStyle w:val="Hipervnculo"/>
                <w:b/>
                <w:noProof/>
              </w:rPr>
              <w:t>ÍNDICE DE TABLAS</w:t>
            </w:r>
            <w:r w:rsidR="00B7780F">
              <w:rPr>
                <w:noProof/>
                <w:webHidden/>
              </w:rPr>
              <w:tab/>
            </w:r>
            <w:r w:rsidR="00B7780F">
              <w:rPr>
                <w:noProof/>
                <w:webHidden/>
              </w:rPr>
              <w:fldChar w:fldCharType="begin"/>
            </w:r>
            <w:r w:rsidR="00B7780F">
              <w:rPr>
                <w:noProof/>
                <w:webHidden/>
              </w:rPr>
              <w:instrText xml:space="preserve"> PAGEREF _Toc63722280 \h </w:instrText>
            </w:r>
            <w:r w:rsidR="00B7780F">
              <w:rPr>
                <w:noProof/>
                <w:webHidden/>
              </w:rPr>
            </w:r>
            <w:r w:rsidR="00B7780F">
              <w:rPr>
                <w:noProof/>
                <w:webHidden/>
              </w:rPr>
              <w:fldChar w:fldCharType="separate"/>
            </w:r>
            <w:r w:rsidR="00B7780F">
              <w:rPr>
                <w:noProof/>
                <w:webHidden/>
              </w:rPr>
              <w:t>83</w:t>
            </w:r>
            <w:r w:rsidR="00B7780F">
              <w:rPr>
                <w:noProof/>
                <w:webHidden/>
              </w:rPr>
              <w:fldChar w:fldCharType="end"/>
            </w:r>
          </w:hyperlink>
        </w:p>
        <w:p w14:paraId="3CE3D78D" w14:textId="637675F3" w:rsidR="00B7780F" w:rsidRDefault="00E71BB1">
          <w:pPr>
            <w:pStyle w:val="TDC1"/>
            <w:rPr>
              <w:rFonts w:eastAsiaTheme="minorEastAsia"/>
              <w:noProof/>
              <w:lang w:eastAsia="es-MX"/>
            </w:rPr>
          </w:pPr>
          <w:hyperlink w:anchor="_Toc63722281" w:history="1">
            <w:r w:rsidR="00B7780F" w:rsidRPr="007D3F5D">
              <w:rPr>
                <w:rStyle w:val="Hipervnculo"/>
                <w:b/>
                <w:noProof/>
              </w:rPr>
              <w:t>GLOSARIO</w:t>
            </w:r>
            <w:r w:rsidR="00B7780F">
              <w:rPr>
                <w:noProof/>
                <w:webHidden/>
              </w:rPr>
              <w:tab/>
            </w:r>
            <w:r w:rsidR="00B7780F">
              <w:rPr>
                <w:noProof/>
                <w:webHidden/>
              </w:rPr>
              <w:fldChar w:fldCharType="begin"/>
            </w:r>
            <w:r w:rsidR="00B7780F">
              <w:rPr>
                <w:noProof/>
                <w:webHidden/>
              </w:rPr>
              <w:instrText xml:space="preserve"> PAGEREF _Toc63722281 \h </w:instrText>
            </w:r>
            <w:r w:rsidR="00B7780F">
              <w:rPr>
                <w:noProof/>
                <w:webHidden/>
              </w:rPr>
            </w:r>
            <w:r w:rsidR="00B7780F">
              <w:rPr>
                <w:noProof/>
                <w:webHidden/>
              </w:rPr>
              <w:fldChar w:fldCharType="separate"/>
            </w:r>
            <w:r w:rsidR="00B7780F">
              <w:rPr>
                <w:noProof/>
                <w:webHidden/>
              </w:rPr>
              <w:t>84</w:t>
            </w:r>
            <w:r w:rsidR="00B7780F">
              <w:rPr>
                <w:noProof/>
                <w:webHidden/>
              </w:rPr>
              <w:fldChar w:fldCharType="end"/>
            </w:r>
          </w:hyperlink>
        </w:p>
        <w:p w14:paraId="737595C0" w14:textId="0BD11CBC" w:rsidR="00CB7E34" w:rsidRPr="00054B41" w:rsidRDefault="00CB7E34" w:rsidP="004A6226">
          <w:pPr>
            <w:spacing w:after="100" w:line="240" w:lineRule="auto"/>
            <w:rPr>
              <w:rFonts w:asciiTheme="majorHAnsi" w:hAnsiTheme="majorHAnsi"/>
            </w:rPr>
          </w:pPr>
          <w:r w:rsidRPr="00054B41">
            <w:rPr>
              <w:rFonts w:asciiTheme="majorHAnsi" w:hAnsiTheme="majorHAnsi"/>
              <w:bCs/>
            </w:rPr>
            <w:fldChar w:fldCharType="end"/>
          </w:r>
        </w:p>
      </w:sdtContent>
    </w:sdt>
    <w:p w14:paraId="2141E4D2" w14:textId="39DCBFD6" w:rsidR="00CB7E34" w:rsidRPr="004D5A42" w:rsidRDefault="00CB7E34" w:rsidP="004A6226">
      <w:pPr>
        <w:spacing w:after="100" w:line="240" w:lineRule="auto"/>
      </w:pPr>
    </w:p>
    <w:p w14:paraId="64B84896" w14:textId="1CCC22AC" w:rsidR="003478F5" w:rsidRPr="004D5A42" w:rsidRDefault="003478F5" w:rsidP="004A6226">
      <w:pPr>
        <w:spacing w:after="100" w:line="240" w:lineRule="auto"/>
      </w:pPr>
      <w:r w:rsidRPr="004D5A42">
        <w:br w:type="page"/>
      </w:r>
    </w:p>
    <w:p w14:paraId="420DE954" w14:textId="795840EB" w:rsidR="00365930" w:rsidRPr="002D0A81" w:rsidRDefault="0068119D" w:rsidP="004A6226">
      <w:pPr>
        <w:pStyle w:val="Ttulo1"/>
        <w:spacing w:before="0" w:after="100" w:line="240" w:lineRule="auto"/>
        <w:rPr>
          <w:color w:val="auto"/>
        </w:rPr>
      </w:pPr>
      <w:bookmarkStart w:id="4" w:name="_Toc63722232"/>
      <w:r w:rsidRPr="002D0A81">
        <w:rPr>
          <w:color w:val="auto"/>
        </w:rPr>
        <w:lastRenderedPageBreak/>
        <w:t>INTRODUCCIÓN</w:t>
      </w:r>
      <w:bookmarkEnd w:id="4"/>
    </w:p>
    <w:p w14:paraId="420DE955" w14:textId="77777777" w:rsidR="00B6514B" w:rsidRPr="004D5A42" w:rsidRDefault="00B6514B" w:rsidP="004A6226">
      <w:pPr>
        <w:spacing w:after="100" w:line="240" w:lineRule="auto"/>
      </w:pPr>
    </w:p>
    <w:p w14:paraId="7B678233" w14:textId="77777777" w:rsidR="00826CC2" w:rsidRDefault="00826CC2" w:rsidP="00826CC2">
      <w:pPr>
        <w:spacing w:after="100" w:line="240" w:lineRule="auto"/>
        <w:jc w:val="both"/>
      </w:pPr>
      <w:r>
        <w:t xml:space="preserve">Ya desde hace casi 60 años, los </w:t>
      </w:r>
      <w:proofErr w:type="spellStart"/>
      <w:r>
        <w:t>PLC’s</w:t>
      </w:r>
      <w:proofErr w:type="spellEnd"/>
      <w:r>
        <w:t xml:space="preserve"> (</w:t>
      </w:r>
      <w:proofErr w:type="spellStart"/>
      <w:r>
        <w:t>programmable</w:t>
      </w:r>
      <w:proofErr w:type="spellEnd"/>
      <w:r>
        <w:t xml:space="preserve"> Logic </w:t>
      </w:r>
      <w:proofErr w:type="spellStart"/>
      <w:r>
        <w:t>Controller</w:t>
      </w:r>
      <w:proofErr w:type="spellEnd"/>
      <w:r>
        <w:t xml:space="preserve">) se vienen utilizando en la industria para automatizar los procesos y sustituir los sistemas de relevadores que se utilizaban para el control en las industrias como la automotriz, que modificaban sus modelos de producción de manera muy frecuente a un costo elevado. En la actualidad se ha generalizado el uso de los </w:t>
      </w:r>
      <w:proofErr w:type="spellStart"/>
      <w:r>
        <w:t>PLC’s</w:t>
      </w:r>
      <w:proofErr w:type="spellEnd"/>
      <w:r>
        <w:t xml:space="preserve"> ya que son más fáciles de reprogramar permitiendo modificar de forma frecuente los modelos de producción reduciendo costos, además de estar fabricados de tal manera que pueden estar en ambientes adversos, cosa que una computadora aún en nuestra época requiere de ciertos cuidados para su uso y manejo. </w:t>
      </w:r>
    </w:p>
    <w:p w14:paraId="663D320A" w14:textId="55F6E2CC" w:rsidR="00826CC2" w:rsidRDefault="00826CC2" w:rsidP="00826CC2">
      <w:pPr>
        <w:spacing w:after="100" w:line="240" w:lineRule="auto"/>
        <w:jc w:val="both"/>
      </w:pPr>
      <w:r>
        <w:t xml:space="preserve">Con el auge que ha tenido la electrónica, la robótica y la informática, se tienen nuevos y mejores desarrollos, haciendo más eficiente la electrónica </w:t>
      </w:r>
      <w:proofErr w:type="gramStart"/>
      <w:r>
        <w:t>y</w:t>
      </w:r>
      <w:proofErr w:type="gramEnd"/>
      <w:r>
        <w:t xml:space="preserve"> por ende, abarcando más áreas en los procesos industriales, que hace 60 años era algo impensable. Por lo que la programación se ha venido adaptando a las necesidades y al equipo que se viene implementando. Pero si hablamos de las conexiones de un PLC, estas no han sido tan evolucionadas como otros aspectos, ya que el PLC tiende a ser un elemento único en la mayoría de los casos de uso; el PLC y la comunicación con sus diferentes módulos se realizan a través de conexiones de estándar requerido RS, i.e. RS-232, RS-422 y RS485 y si se trata de conexiones a distancia se manejan el Ethernet y el </w:t>
      </w:r>
      <w:proofErr w:type="spellStart"/>
      <w:r>
        <w:t>WiFi</w:t>
      </w:r>
      <w:proofErr w:type="spellEnd"/>
      <w:r>
        <w:t>.</w:t>
      </w:r>
    </w:p>
    <w:p w14:paraId="1F81285C" w14:textId="77777777" w:rsidR="00826CC2" w:rsidRDefault="00826CC2" w:rsidP="00826CC2">
      <w:pPr>
        <w:spacing w:after="100" w:line="240" w:lineRule="auto"/>
        <w:jc w:val="both"/>
      </w:pPr>
    </w:p>
    <w:p w14:paraId="4D8D7122" w14:textId="27346130" w:rsidR="00826CC2" w:rsidRDefault="00826CC2" w:rsidP="00826CC2">
      <w:pPr>
        <w:spacing w:after="100" w:line="240" w:lineRule="auto"/>
        <w:jc w:val="both"/>
      </w:pPr>
      <w:r>
        <w:t xml:space="preserve">Dejando el puerto USB de alta velocidad como puerto de programación únicamente, con la opción de utilizarlo como puerto de comunicaciones en el modo RS, i.e. de baja velocidad ya que se tiene que sincronizar con un ciclo de trabajo que por lo regular tiene un tiempo de duración promedio de 10 ms, ya que el ciclo se tiene que adecuar a la velocidad de los relevadores que controla. </w:t>
      </w:r>
    </w:p>
    <w:p w14:paraId="06F60542" w14:textId="77777777" w:rsidR="00826CC2" w:rsidRDefault="00826CC2" w:rsidP="00826CC2">
      <w:pPr>
        <w:spacing w:after="100" w:line="240" w:lineRule="auto"/>
        <w:jc w:val="both"/>
      </w:pPr>
    </w:p>
    <w:p w14:paraId="3B335EA3" w14:textId="77777777" w:rsidR="00826CC2" w:rsidRDefault="00826CC2" w:rsidP="00826CC2">
      <w:pPr>
        <w:spacing w:after="100" w:line="240" w:lineRule="auto"/>
        <w:jc w:val="both"/>
      </w:pPr>
      <w:r>
        <w:t xml:space="preserve">Entonces para conexiones locales las velocidades de transmisión no son altas, tal vez hasta 10 </w:t>
      </w:r>
      <w:proofErr w:type="spellStart"/>
      <w:r>
        <w:t>Mbits</w:t>
      </w:r>
      <w:proofErr w:type="spellEnd"/>
      <w:r>
        <w:t xml:space="preserve">/s, esto quiere decir que se pueden transmitir hasta 1,250,000 bytes/s; pero imaginemos el proceso de detectar objetos en mal estado conectando una cámara al PLC, esta capturará imágenes en el paso de 900 objetos/minuto a través de un pasillo, y en una revisión del 100% de los objetos que pasen, capturando imágenes de cada uno en tonos de gris de 640 x 480 entonces por cada pixel tenemos 1 byte para los 256 tonos resultando en 4,608,000 bytes/s en tiempo real, enviándolo a una computadora por medio del puerto USB para su procesamiento y en caso de detectar anomalías notificar al PLC para que éste realice las acciones necesarias para corregir. </w:t>
      </w:r>
    </w:p>
    <w:p w14:paraId="537F8232" w14:textId="77777777" w:rsidR="00826CC2" w:rsidRDefault="00826CC2" w:rsidP="00826CC2">
      <w:pPr>
        <w:spacing w:after="100" w:line="240" w:lineRule="auto"/>
        <w:jc w:val="both"/>
      </w:pPr>
    </w:p>
    <w:p w14:paraId="54B59A8C" w14:textId="38F6148F" w:rsidR="00826CC2" w:rsidRDefault="00826CC2" w:rsidP="00826CC2">
      <w:pPr>
        <w:spacing w:after="100" w:line="240" w:lineRule="auto"/>
        <w:jc w:val="both"/>
      </w:pPr>
      <w:r>
        <w:t>Entonces si se desea utilizar el puerto USB, sería literalmente imposible realizarlo ya que con la velocidad máxima apenas se estaría enviando aproximadamente la cuarta parte en el momento que se debe de enviar la siguiente imagen, además estamos considerando que la velocidad efectiva que por cuestiones de proceso y protocolo se reduciría a la mitad.</w:t>
      </w:r>
    </w:p>
    <w:p w14:paraId="095476B8" w14:textId="77777777" w:rsidR="00891080" w:rsidRDefault="00891080" w:rsidP="00826CC2">
      <w:pPr>
        <w:spacing w:after="100" w:line="240" w:lineRule="auto"/>
        <w:jc w:val="both"/>
        <w:rPr>
          <w:rFonts w:asciiTheme="majorHAnsi" w:eastAsiaTheme="majorEastAsia" w:hAnsiTheme="majorHAnsi" w:cstheme="majorBidi"/>
          <w:sz w:val="32"/>
          <w:szCs w:val="32"/>
        </w:rPr>
      </w:pPr>
      <w:r>
        <w:br w:type="page"/>
      </w:r>
    </w:p>
    <w:p w14:paraId="5BEA5A0F" w14:textId="395191D5" w:rsidR="007536E7" w:rsidRPr="002D0A81" w:rsidRDefault="007536E7" w:rsidP="004A6226">
      <w:pPr>
        <w:pStyle w:val="Ttulo1"/>
        <w:spacing w:before="0" w:after="100" w:line="240" w:lineRule="auto"/>
        <w:rPr>
          <w:color w:val="auto"/>
        </w:rPr>
      </w:pPr>
      <w:bookmarkStart w:id="5" w:name="_Toc63722233"/>
      <w:r w:rsidRPr="002D0A81">
        <w:rPr>
          <w:color w:val="auto"/>
        </w:rPr>
        <w:lastRenderedPageBreak/>
        <w:t>OBJETIVO GENERAL</w:t>
      </w:r>
      <w:r w:rsidR="0068119D" w:rsidRPr="002D0A81">
        <w:rPr>
          <w:color w:val="auto"/>
        </w:rPr>
        <w:t>.</w:t>
      </w:r>
      <w:bookmarkEnd w:id="5"/>
    </w:p>
    <w:p w14:paraId="420DE961" w14:textId="5E666EA1" w:rsidR="0068119D" w:rsidRPr="004D5A42" w:rsidRDefault="0068119D" w:rsidP="004A6226">
      <w:pPr>
        <w:spacing w:after="100" w:line="240" w:lineRule="auto"/>
      </w:pPr>
    </w:p>
    <w:p w14:paraId="39816A54" w14:textId="3FFFEAD7" w:rsidR="009A0D41" w:rsidRDefault="00826CC2" w:rsidP="00826CC2">
      <w:pPr>
        <w:spacing w:after="100" w:line="240" w:lineRule="auto"/>
        <w:jc w:val="both"/>
      </w:pPr>
      <w:r w:rsidRPr="00826CC2">
        <w:t>Luego entonces, la problemática a resolver en el presente trabajo es lograr transmitir y recibir información obtenida de los sensores del PLC y poder transmitirla a través del puerto USB a una computadora y todo esto respetando el ciclo de trabajo, permitiendo resolver problemas de altas velocidad en la recepción y transmisión de datos, obteniendo una mejor resolución, implementando en la lógica de escalera las funciones necesarias para lograrlo. La lógica de escalera ha sido y sigue siendo utilizada con mayor frecuencia por los programadores de PLC en la industria que en la mayoría de los casos, son técnicos con poca experiencia en otros lenguajes de programación.</w:t>
      </w:r>
    </w:p>
    <w:p w14:paraId="3AC74851" w14:textId="3ECDE61A" w:rsidR="009A0D41" w:rsidRDefault="009A0D41" w:rsidP="004A6226">
      <w:pPr>
        <w:spacing w:after="100" w:line="240" w:lineRule="auto"/>
        <w:jc w:val="both"/>
      </w:pPr>
    </w:p>
    <w:p w14:paraId="502896D4" w14:textId="0780BE43" w:rsidR="007536E7" w:rsidRPr="00945B5E" w:rsidRDefault="007536E7" w:rsidP="00945B5E">
      <w:pPr>
        <w:pStyle w:val="Ttulo2"/>
        <w:rPr>
          <w:color w:val="000000" w:themeColor="text1"/>
        </w:rPr>
      </w:pPr>
      <w:bookmarkStart w:id="6" w:name="_Toc63722234"/>
      <w:r w:rsidRPr="00945B5E">
        <w:rPr>
          <w:color w:val="000000" w:themeColor="text1"/>
        </w:rPr>
        <w:t>OBJETIVO</w:t>
      </w:r>
      <w:r w:rsidR="00F50392" w:rsidRPr="00945B5E">
        <w:rPr>
          <w:color w:val="000000" w:themeColor="text1"/>
        </w:rPr>
        <w:t>S ESPECÍFICOS</w:t>
      </w:r>
      <w:r w:rsidRPr="00945B5E">
        <w:rPr>
          <w:color w:val="000000" w:themeColor="text1"/>
        </w:rPr>
        <w:t>.</w:t>
      </w:r>
      <w:bookmarkEnd w:id="6"/>
    </w:p>
    <w:p w14:paraId="6B53608C" w14:textId="229D97FB" w:rsidR="007536E7" w:rsidRDefault="007536E7" w:rsidP="004A6226">
      <w:pPr>
        <w:spacing w:after="100" w:line="240" w:lineRule="auto"/>
      </w:pPr>
    </w:p>
    <w:p w14:paraId="7F958742" w14:textId="515E990F" w:rsidR="00826CC2" w:rsidRDefault="00826CC2" w:rsidP="00826CC2">
      <w:pPr>
        <w:pStyle w:val="Prrafodelista"/>
        <w:numPr>
          <w:ilvl w:val="0"/>
          <w:numId w:val="35"/>
        </w:numPr>
        <w:spacing w:after="100" w:line="240" w:lineRule="auto"/>
        <w:jc w:val="both"/>
      </w:pPr>
      <w:r>
        <w:t>Elegir el PLC o la tarjeta de desarrollo en la que se realizará el proyecto, deberá tener obviamente el puerto USB integrado y con alta velocidad de comunicación que sea periférico u OTG para una conexión directa sin necesidad de convertir a un puerto RS.</w:t>
      </w:r>
    </w:p>
    <w:p w14:paraId="2672E6DD" w14:textId="44CEECC8" w:rsidR="00826CC2" w:rsidRDefault="00826CC2" w:rsidP="00826CC2">
      <w:pPr>
        <w:pStyle w:val="Prrafodelista"/>
        <w:numPr>
          <w:ilvl w:val="0"/>
          <w:numId w:val="35"/>
        </w:numPr>
        <w:spacing w:after="100" w:line="240" w:lineRule="auto"/>
        <w:jc w:val="both"/>
      </w:pPr>
      <w:r>
        <w:t>Establecer físicamente la conexión USB entre la computadora y la tarjeta de desarrollo, investigando que protocolos existen en esta, para definir la implementación de software que nos permita realizar las transmisiones de información.</w:t>
      </w:r>
    </w:p>
    <w:p w14:paraId="210F77BD" w14:textId="20DC7706" w:rsidR="00826CC2" w:rsidRDefault="00826CC2" w:rsidP="00826CC2">
      <w:pPr>
        <w:pStyle w:val="Prrafodelista"/>
        <w:numPr>
          <w:ilvl w:val="0"/>
          <w:numId w:val="35"/>
        </w:numPr>
        <w:spacing w:after="100" w:line="240" w:lineRule="auto"/>
        <w:jc w:val="both"/>
      </w:pPr>
      <w:r>
        <w:t>Implementar en la tarjeta de desarrollo el servidor del sistema que se conecte a través de la conexión USB hacia la computadora personal.</w:t>
      </w:r>
    </w:p>
    <w:p w14:paraId="69716420" w14:textId="0D6CC55F" w:rsidR="00826CC2" w:rsidRDefault="00826CC2" w:rsidP="00826CC2">
      <w:pPr>
        <w:pStyle w:val="Prrafodelista"/>
        <w:numPr>
          <w:ilvl w:val="0"/>
          <w:numId w:val="35"/>
        </w:numPr>
        <w:spacing w:after="100" w:line="240" w:lineRule="auto"/>
        <w:jc w:val="both"/>
      </w:pPr>
      <w:r>
        <w:t xml:space="preserve">Implementar el cliente del lado de la computadora personal, de tal manera que se pueda integrar al </w:t>
      </w:r>
      <w:proofErr w:type="spellStart"/>
      <w:r>
        <w:t>ldMicro</w:t>
      </w:r>
      <w:proofErr w:type="spellEnd"/>
      <w:r>
        <w:t>.</w:t>
      </w:r>
    </w:p>
    <w:p w14:paraId="3E1B10FE" w14:textId="3ED85CCC" w:rsidR="00826CC2" w:rsidRDefault="00826CC2" w:rsidP="00826CC2">
      <w:pPr>
        <w:pStyle w:val="Prrafodelista"/>
        <w:numPr>
          <w:ilvl w:val="0"/>
          <w:numId w:val="35"/>
        </w:numPr>
        <w:spacing w:after="100" w:line="240" w:lineRule="auto"/>
        <w:jc w:val="both"/>
      </w:pPr>
      <w:r>
        <w:t>Implementar en la tarjeta de desarrollo el software necesario para recibir la nueva programación y poderla compilar e integrar a las aplicaciones que lleven el control del PLC.</w:t>
      </w:r>
    </w:p>
    <w:p w14:paraId="2F67B34C" w14:textId="626103B7" w:rsidR="00826CC2" w:rsidRDefault="00826CC2" w:rsidP="00826CC2">
      <w:pPr>
        <w:pStyle w:val="Prrafodelista"/>
        <w:numPr>
          <w:ilvl w:val="0"/>
          <w:numId w:val="35"/>
        </w:numPr>
        <w:spacing w:after="100" w:line="240" w:lineRule="auto"/>
        <w:jc w:val="both"/>
      </w:pPr>
      <w:r>
        <w:t>Implementar en el ldmicro las funciones adicionales que integren a la lógica de escalera los elementos para el desarrollo de programas que tengan integrado el uso del puerto USB como medio de comunicación.</w:t>
      </w:r>
    </w:p>
    <w:p w14:paraId="385627FA" w14:textId="5C487297" w:rsidR="00826CC2" w:rsidRDefault="00826CC2" w:rsidP="00826CC2">
      <w:pPr>
        <w:pStyle w:val="Prrafodelista"/>
        <w:numPr>
          <w:ilvl w:val="0"/>
          <w:numId w:val="35"/>
        </w:numPr>
        <w:spacing w:after="100" w:line="240" w:lineRule="auto"/>
        <w:jc w:val="both"/>
      </w:pPr>
      <w:r>
        <w:t>Integrar en el ldmicro un módulo que contenga al cliente que enviará datos para la programación del PLC.</w:t>
      </w:r>
    </w:p>
    <w:p w14:paraId="12DC4EA7" w14:textId="77777777" w:rsidR="00826CC2" w:rsidRPr="004D5A42" w:rsidRDefault="00826CC2" w:rsidP="004A6226">
      <w:pPr>
        <w:spacing w:after="100" w:line="240" w:lineRule="auto"/>
      </w:pPr>
    </w:p>
    <w:p w14:paraId="420DE973" w14:textId="77777777" w:rsidR="002E4FDC" w:rsidRPr="004D5A42" w:rsidRDefault="002E4FDC" w:rsidP="004A6226">
      <w:pPr>
        <w:pStyle w:val="Prrafodelista"/>
        <w:spacing w:after="100" w:line="240" w:lineRule="auto"/>
        <w:contextualSpacing w:val="0"/>
      </w:pPr>
    </w:p>
    <w:p w14:paraId="08DBAF65" w14:textId="77777777" w:rsidR="0036697F" w:rsidRDefault="0036697F" w:rsidP="004A6226">
      <w:pPr>
        <w:spacing w:after="100" w:line="240" w:lineRule="auto"/>
        <w:rPr>
          <w:rFonts w:eastAsiaTheme="majorEastAsia" w:cstheme="majorBidi"/>
          <w:sz w:val="32"/>
          <w:szCs w:val="32"/>
        </w:rPr>
      </w:pPr>
      <w:r>
        <w:br w:type="page"/>
      </w:r>
    </w:p>
    <w:p w14:paraId="2D6987EF" w14:textId="1B25813D" w:rsidR="002B6938" w:rsidRPr="002D0A81" w:rsidRDefault="002B6938" w:rsidP="004A6226">
      <w:pPr>
        <w:pStyle w:val="Ttulo1"/>
        <w:spacing w:before="0" w:after="100" w:line="240" w:lineRule="auto"/>
        <w:rPr>
          <w:color w:val="auto"/>
        </w:rPr>
      </w:pPr>
      <w:bookmarkStart w:id="7" w:name="_Toc63722235"/>
      <w:r w:rsidRPr="002D0A81">
        <w:rPr>
          <w:color w:val="auto"/>
        </w:rPr>
        <w:lastRenderedPageBreak/>
        <w:t>JUSTIFICACIÓN.</w:t>
      </w:r>
      <w:bookmarkEnd w:id="7"/>
    </w:p>
    <w:p w14:paraId="101D8A4F" w14:textId="77777777" w:rsidR="002D2EFC" w:rsidRDefault="002D2EFC"/>
    <w:p w14:paraId="45B2360B" w14:textId="77777777" w:rsidR="002D2EFC" w:rsidRDefault="002D2EFC" w:rsidP="002D2EFC">
      <w:pPr>
        <w:jc w:val="both"/>
      </w:pPr>
      <w:r>
        <w:t xml:space="preserve">Actualmente con la apertura de los mercados internacionales la competencia entre los productores de bienes y servicios ha provocado que se tengan que implementar nuevas tecnologías en la </w:t>
      </w:r>
      <w:proofErr w:type="gramStart"/>
      <w:r>
        <w:t>producción,  en</w:t>
      </w:r>
      <w:proofErr w:type="gramEnd"/>
      <w:r>
        <w:t xml:space="preserve"> los controles de calidad y en la seguridad para lograr reducir costos y asegurar su funcionamiento. Así mismo entre los productores de maquinaria y de </w:t>
      </w:r>
      <w:proofErr w:type="spellStart"/>
      <w:r>
        <w:t>PLC’s</w:t>
      </w:r>
      <w:proofErr w:type="spellEnd"/>
      <w:r>
        <w:t xml:space="preserve"> también existe una competencia que va dando como resultado la mejora de sus dispositivos con la finalidad de ofrecer una reducción tanto en los costos como en el mantenimiento; por lo que es necesario realizar nuevas implementaciones más rápidas y confiables que puedan cumplir con los requerimientos que la industria impone.</w:t>
      </w:r>
    </w:p>
    <w:p w14:paraId="3943C122" w14:textId="60D02BB2" w:rsidR="00994D9F" w:rsidRDefault="002D2EFC" w:rsidP="002D2EFC">
      <w:pPr>
        <w:jc w:val="both"/>
        <w:rPr>
          <w:rFonts w:asciiTheme="majorHAnsi" w:eastAsiaTheme="majorEastAsia" w:hAnsiTheme="majorHAnsi" w:cstheme="majorBidi"/>
          <w:sz w:val="32"/>
          <w:szCs w:val="32"/>
        </w:rPr>
      </w:pPr>
      <w:r>
        <w:t>Por lo que este proyecto va encaminado a aumentar la velocidad de comunicación en el puerto USB para conexiones locales que permita enviar y recibir datos de tal manera que se puedan desarrollar modelos de producción más eficientes, versátiles y rápidos, ampliando sus áreas de influencia; así también ser más compatibles con la tecnología actual.</w:t>
      </w:r>
      <w:r w:rsidR="00994D9F">
        <w:br w:type="page"/>
      </w:r>
    </w:p>
    <w:p w14:paraId="420DE979" w14:textId="1441BEDC" w:rsidR="0068119D" w:rsidRPr="00270059" w:rsidRDefault="0068119D" w:rsidP="004A6226">
      <w:pPr>
        <w:pStyle w:val="Ttulo1"/>
        <w:spacing w:before="0" w:after="100" w:line="240" w:lineRule="auto"/>
        <w:rPr>
          <w:color w:val="auto"/>
        </w:rPr>
      </w:pPr>
      <w:bookmarkStart w:id="8" w:name="_Toc63722236"/>
      <w:r w:rsidRPr="00270059">
        <w:rPr>
          <w:color w:val="auto"/>
        </w:rPr>
        <w:lastRenderedPageBreak/>
        <w:t>CONCEPTOS BÁSICOS</w:t>
      </w:r>
      <w:r w:rsidR="00186E78" w:rsidRPr="00270059">
        <w:rPr>
          <w:color w:val="auto"/>
        </w:rPr>
        <w:t>.</w:t>
      </w:r>
      <w:bookmarkEnd w:id="8"/>
    </w:p>
    <w:p w14:paraId="420DE97A" w14:textId="3B70FCC1" w:rsidR="00186E78" w:rsidRDefault="00186E78" w:rsidP="004A6226">
      <w:pPr>
        <w:spacing w:after="100" w:line="240" w:lineRule="auto"/>
      </w:pPr>
    </w:p>
    <w:p w14:paraId="5D20DA09" w14:textId="77777777" w:rsidR="00560206" w:rsidRDefault="00560206" w:rsidP="00560206">
      <w:pPr>
        <w:spacing w:after="100" w:line="240" w:lineRule="auto"/>
      </w:pPr>
      <w:r>
        <w:t>Para comprender la manera en la que el sistema trabaja, es necesario conocer una serie de conceptos y tecnologías que están fuertemente relacionadas con el desarrollo y la utilización del sistema descrito párrafos arriba.</w:t>
      </w:r>
    </w:p>
    <w:p w14:paraId="789D4AFB" w14:textId="505970F2" w:rsidR="00560206" w:rsidRDefault="00560206" w:rsidP="00560206">
      <w:pPr>
        <w:spacing w:after="100" w:line="240" w:lineRule="auto"/>
      </w:pPr>
      <w:r>
        <w:t xml:space="preserve">Estos conceptos abarcan de manera general los sistemas de comunicación serie RS y USB, una descripción de un controlador lógico programable PLC, la descripción de la aplicación ldmicro y la lógica de escalera como lenguaje de programación de los </w:t>
      </w:r>
      <w:proofErr w:type="spellStart"/>
      <w:r>
        <w:t>PLC’s</w:t>
      </w:r>
      <w:proofErr w:type="spellEnd"/>
      <w:r>
        <w:t>.</w:t>
      </w:r>
    </w:p>
    <w:p w14:paraId="425E4A44" w14:textId="77777777" w:rsidR="008F4D8D" w:rsidRDefault="008F4D8D" w:rsidP="004A6226">
      <w:pPr>
        <w:spacing w:after="100" w:line="240" w:lineRule="auto"/>
      </w:pPr>
    </w:p>
    <w:p w14:paraId="4F419056" w14:textId="6E631F3F" w:rsidR="008F4D8D" w:rsidRDefault="00270059" w:rsidP="004A6226">
      <w:pPr>
        <w:pStyle w:val="Ttulo2"/>
        <w:spacing w:before="0" w:after="100" w:line="240" w:lineRule="auto"/>
        <w:rPr>
          <w:color w:val="auto"/>
        </w:rPr>
      </w:pPr>
      <w:bookmarkStart w:id="9" w:name="_Toc63722237"/>
      <w:r w:rsidRPr="00270059">
        <w:rPr>
          <w:color w:val="auto"/>
        </w:rPr>
        <w:t xml:space="preserve">SISTEMAS DE </w:t>
      </w:r>
      <w:r w:rsidR="00EA55ED">
        <w:rPr>
          <w:color w:val="auto"/>
        </w:rPr>
        <w:t>COMUNICACIÓN RS</w:t>
      </w:r>
      <w:r w:rsidRPr="00270059">
        <w:rPr>
          <w:color w:val="auto"/>
        </w:rPr>
        <w:t>.</w:t>
      </w:r>
      <w:bookmarkEnd w:id="9"/>
    </w:p>
    <w:p w14:paraId="6BB2AD31" w14:textId="2B503908" w:rsidR="00EA55ED" w:rsidRDefault="00EA55ED" w:rsidP="00EA55ED"/>
    <w:p w14:paraId="3C991A53" w14:textId="77777777" w:rsidR="00EA55ED" w:rsidRDefault="00EA55ED" w:rsidP="00EA55ED">
      <w:pPr>
        <w:jc w:val="both"/>
      </w:pPr>
      <w:r>
        <w:t>Los estándares de comunicación serie RS-232C/RS-422A/RS-485 son el estándar de la EIA (Asociación de industrias electrónicas). Estos han sido adoptados en una amplia variedad de aplicaciones pero que físicamente se han visto desplazados por la tecnología USB. El estándar de comunicación permite la conexión entre dos o hasta 32 equipos desarrollando la comunicación serial asíncrona.</w:t>
      </w:r>
    </w:p>
    <w:p w14:paraId="3FA8C3B2" w14:textId="4C05C5BA" w:rsidR="00EA55ED" w:rsidRDefault="00EA55ED" w:rsidP="00EA55ED">
      <w:pPr>
        <w:jc w:val="both"/>
      </w:pPr>
      <w:r>
        <w:t>Como en la actualidad el manejo sigue siendo muy sencillo, a pesar de estar utilizando la tecnología USB, sobre esta se implementa una conversión al estándar para lograr la conexión entre equipos ya que muchas veces por la topología de una conexión USB no se permite la conexión a menos que exista la conversión al estándar.</w:t>
      </w:r>
    </w:p>
    <w:p w14:paraId="147F4A6A" w14:textId="77777777" w:rsidR="00EA55ED" w:rsidRPr="00EA55ED" w:rsidRDefault="00EA55ED" w:rsidP="00EA55ED"/>
    <w:p w14:paraId="1D8E125C" w14:textId="3C9C4381" w:rsidR="00EA55ED" w:rsidRDefault="00EA55ED" w:rsidP="004A6226">
      <w:pPr>
        <w:pStyle w:val="Ttulo2"/>
        <w:spacing w:before="0" w:after="100" w:line="240" w:lineRule="auto"/>
        <w:rPr>
          <w:color w:val="auto"/>
        </w:rPr>
      </w:pPr>
      <w:bookmarkStart w:id="10" w:name="_Toc63722238"/>
      <w:r>
        <w:rPr>
          <w:color w:val="auto"/>
        </w:rPr>
        <w:t>SISTEMAS DE COMUNICACIÓN USB</w:t>
      </w:r>
      <w:bookmarkEnd w:id="10"/>
    </w:p>
    <w:p w14:paraId="51D674EB" w14:textId="72566FD0" w:rsidR="00EA55ED" w:rsidRDefault="00EA55ED" w:rsidP="00EA55ED"/>
    <w:p w14:paraId="7EA94D68" w14:textId="77777777" w:rsidR="00EA55ED" w:rsidRDefault="00EA55ED" w:rsidP="00EA55ED">
      <w:pPr>
        <w:jc w:val="both"/>
      </w:pPr>
      <w:r>
        <w:t xml:space="preserve">USB es una </w:t>
      </w:r>
      <w:proofErr w:type="gramStart"/>
      <w:r>
        <w:t>interface</w:t>
      </w:r>
      <w:proofErr w:type="gramEnd"/>
      <w:r>
        <w:t xml:space="preserve"> que conecta un dispositivo a una computadora, con esta conexión la computadora recibe o envía datos desde o hacia el dispositivo. USB le da al usuario una manera fácil de conectar dispositivos a una computadora ya que esta tiene la capacidad de reconocer el dispositivo que se está conectando.</w:t>
      </w:r>
    </w:p>
    <w:p w14:paraId="400B7AC1" w14:textId="6AB9EE23" w:rsidR="00EA55ED" w:rsidRDefault="00EA55ED" w:rsidP="00EA55ED">
      <w:pPr>
        <w:jc w:val="both"/>
      </w:pPr>
      <w:r>
        <w:t>El Sistema USB consiste de un Host, que típicamente es una computadora (</w:t>
      </w:r>
      <w:proofErr w:type="gramStart"/>
      <w:r>
        <w:t>PC)  y</w:t>
      </w:r>
      <w:proofErr w:type="gramEnd"/>
      <w:r>
        <w:t xml:space="preserve"> múltiples dispositivos periféricos conectados en una topología de estrella</w:t>
      </w:r>
      <w:r w:rsidR="007D3A3E">
        <w:t xml:space="preserve"> como se muestra en la figura 1</w:t>
      </w:r>
      <w:r>
        <w:t>, esta puede incluir ruteadores (</w:t>
      </w:r>
      <w:proofErr w:type="spellStart"/>
      <w:r>
        <w:t>hubs</w:t>
      </w:r>
      <w:proofErr w:type="spellEnd"/>
      <w:r>
        <w:t>) que permiten puntos de conexión adicional. El Host en si contiene dos componentes, el controlador y el ruteador raíz (</w:t>
      </w:r>
      <w:proofErr w:type="spellStart"/>
      <w:r>
        <w:t>root</w:t>
      </w:r>
      <w:proofErr w:type="spellEnd"/>
      <w:r>
        <w:t xml:space="preserve"> </w:t>
      </w:r>
      <w:proofErr w:type="spellStart"/>
      <w:proofErr w:type="gramStart"/>
      <w:r>
        <w:t>hub</w:t>
      </w:r>
      <w:proofErr w:type="spellEnd"/>
      <w:proofErr w:type="gramEnd"/>
      <w:r>
        <w:t>).</w:t>
      </w:r>
    </w:p>
    <w:p w14:paraId="3A5BAFFD" w14:textId="6A7B4AC2" w:rsidR="007D3A3E" w:rsidRDefault="007D3A3E" w:rsidP="00EA55ED">
      <w:pPr>
        <w:jc w:val="both"/>
      </w:pPr>
    </w:p>
    <w:p w14:paraId="16EFEA1E" w14:textId="2B345BD6" w:rsidR="007D3A3E" w:rsidRDefault="007D3A3E" w:rsidP="007D3A3E">
      <w:pPr>
        <w:jc w:val="center"/>
      </w:pPr>
      <w:r>
        <w:rPr>
          <w:noProof/>
        </w:rPr>
        <w:lastRenderedPageBreak/>
        <w:drawing>
          <wp:inline distT="0" distB="0" distL="0" distR="0" wp14:anchorId="500D38B2" wp14:editId="7F6D9D31">
            <wp:extent cx="3990975" cy="2458347"/>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05113" cy="2467056"/>
                    </a:xfrm>
                    <a:prstGeom prst="rect">
                      <a:avLst/>
                    </a:prstGeom>
                  </pic:spPr>
                </pic:pic>
              </a:graphicData>
            </a:graphic>
          </wp:inline>
        </w:drawing>
      </w:r>
    </w:p>
    <w:p w14:paraId="12B3DE1D" w14:textId="500B23E4" w:rsidR="007D3A3E" w:rsidRPr="007D3A3E" w:rsidRDefault="007D3A3E" w:rsidP="007D3A3E">
      <w:pPr>
        <w:jc w:val="center"/>
        <w:rPr>
          <w:sz w:val="20"/>
          <w:szCs w:val="20"/>
        </w:rPr>
      </w:pPr>
      <w:r w:rsidRPr="007D3A3E">
        <w:rPr>
          <w:sz w:val="20"/>
          <w:szCs w:val="20"/>
        </w:rPr>
        <w:t>Figura 1. Topología USB</w:t>
      </w:r>
    </w:p>
    <w:p w14:paraId="566CCAE0" w14:textId="77777777" w:rsidR="007D3A3E" w:rsidRDefault="007D3A3E" w:rsidP="00EA55ED">
      <w:pPr>
        <w:jc w:val="both"/>
      </w:pPr>
    </w:p>
    <w:p w14:paraId="790C7E50" w14:textId="4261CC9E" w:rsidR="00EA55ED" w:rsidRDefault="00EA55ED" w:rsidP="00EA55ED">
      <w:pPr>
        <w:jc w:val="both"/>
      </w:pPr>
      <w:r>
        <w:t xml:space="preserve">Solamente un Host puede existir en el sistema ya que la comunicación con los dispositivos es desde la perspectiva del Host. Por este motivo los </w:t>
      </w:r>
      <w:proofErr w:type="spellStart"/>
      <w:r>
        <w:t>PLC’s</w:t>
      </w:r>
      <w:proofErr w:type="spellEnd"/>
      <w:r>
        <w:t xml:space="preserve"> que son computadoras no se pueden conectar directamente a la computadora ya que ambos tienen un puerto USB definido como Host obligando a tener una conversión al estándar EIA para poderse conectar.</w:t>
      </w:r>
    </w:p>
    <w:p w14:paraId="3CF3AC9B" w14:textId="77777777" w:rsidR="00B4041F" w:rsidRPr="00EA55ED" w:rsidRDefault="00B4041F" w:rsidP="00EA55ED">
      <w:pPr>
        <w:jc w:val="both"/>
      </w:pPr>
    </w:p>
    <w:p w14:paraId="420DE97B" w14:textId="53239A15" w:rsidR="00B6514B" w:rsidRDefault="007D3A3E" w:rsidP="004A6226">
      <w:pPr>
        <w:pStyle w:val="Ttulo2"/>
        <w:spacing w:before="0" w:after="100" w:line="240" w:lineRule="auto"/>
        <w:rPr>
          <w:color w:val="auto"/>
        </w:rPr>
      </w:pPr>
      <w:bookmarkStart w:id="11" w:name="_Toc63722239"/>
      <w:r>
        <w:rPr>
          <w:color w:val="auto"/>
        </w:rPr>
        <w:t>CONTROLADOR LÓGICO PROGRAMABLE</w:t>
      </w:r>
      <w:r w:rsidR="00EB4B95" w:rsidRPr="002D0A81">
        <w:rPr>
          <w:color w:val="auto"/>
        </w:rPr>
        <w:t>.</w:t>
      </w:r>
      <w:bookmarkEnd w:id="11"/>
    </w:p>
    <w:p w14:paraId="1828A39D" w14:textId="77777777" w:rsidR="004460FF" w:rsidRDefault="004460FF" w:rsidP="004460FF">
      <w:pPr>
        <w:jc w:val="both"/>
      </w:pPr>
      <w:r>
        <w:t xml:space="preserve">Un controlador lógico programable PLC por sus siglas en inglés de </w:t>
      </w:r>
      <w:proofErr w:type="spellStart"/>
      <w:r>
        <w:t>Programmable</w:t>
      </w:r>
      <w:proofErr w:type="spellEnd"/>
      <w:r>
        <w:t xml:space="preserve"> Logic </w:t>
      </w:r>
      <w:proofErr w:type="spellStart"/>
      <w:r>
        <w:t>Controller</w:t>
      </w:r>
      <w:proofErr w:type="spellEnd"/>
      <w:r>
        <w:t>, es una computadora que puede trabajar en ambientes adversos y utilizadas para la automatización industrial. Estos controladores pueden automatizar un proceso específico, la función de una máquina incluso una línea de producción completa.</w:t>
      </w:r>
    </w:p>
    <w:p w14:paraId="6A196A3E" w14:textId="63AB4455" w:rsidR="004460FF" w:rsidRDefault="004460FF" w:rsidP="004460FF">
      <w:pPr>
        <w:jc w:val="both"/>
      </w:pPr>
      <w:r>
        <w:t>El PLC recibe información de los sensores conectados o los dispositivos de entrada, procesa los datos y dispara las salidas basado en los parámetros preprogramados.</w:t>
      </w:r>
    </w:p>
    <w:p w14:paraId="3B8214BE" w14:textId="45AD7736" w:rsidR="00C85BDC" w:rsidRDefault="00C85BDC" w:rsidP="00C85BDC">
      <w:pPr>
        <w:jc w:val="center"/>
      </w:pPr>
      <w:r>
        <w:rPr>
          <w:noProof/>
        </w:rPr>
        <w:drawing>
          <wp:inline distT="0" distB="0" distL="0" distR="0" wp14:anchorId="2953FC99" wp14:editId="470B402F">
            <wp:extent cx="2647950" cy="1940572"/>
            <wp:effectExtent l="0" t="0" r="0" b="254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155" cy="1947318"/>
                    </a:xfrm>
                    <a:prstGeom prst="rect">
                      <a:avLst/>
                    </a:prstGeom>
                  </pic:spPr>
                </pic:pic>
              </a:graphicData>
            </a:graphic>
          </wp:inline>
        </w:drawing>
      </w:r>
    </w:p>
    <w:p w14:paraId="2AC33646" w14:textId="574715C8" w:rsidR="00C85BDC" w:rsidRPr="00C85BDC" w:rsidRDefault="00C85BDC" w:rsidP="00C85BDC">
      <w:pPr>
        <w:jc w:val="center"/>
        <w:rPr>
          <w:sz w:val="20"/>
          <w:szCs w:val="20"/>
        </w:rPr>
      </w:pPr>
      <w:r w:rsidRPr="00C85BDC">
        <w:rPr>
          <w:sz w:val="20"/>
          <w:szCs w:val="20"/>
        </w:rPr>
        <w:t>Figura 2. Esquema de un PLC</w:t>
      </w:r>
    </w:p>
    <w:p w14:paraId="6C0DACCE" w14:textId="77777777" w:rsidR="004460FF" w:rsidRDefault="004460FF" w:rsidP="004460FF">
      <w:pPr>
        <w:jc w:val="both"/>
      </w:pPr>
      <w:r>
        <w:lastRenderedPageBreak/>
        <w:t xml:space="preserve">Dependiendo de las entradas y salidas, un PLC puede monitorear y registrar datos en tiempo real, como la productividad de una máquina, temperaturas de operación, arrancar y detener procesos de manera automática, generar alarmas si se detecta un mal funcionamiento en las máquinas etc. Los PLC son controles </w:t>
      </w:r>
      <w:proofErr w:type="gramStart"/>
      <w:r>
        <w:t>robustos,  flexibles</w:t>
      </w:r>
      <w:proofErr w:type="gramEnd"/>
      <w:r>
        <w:t xml:space="preserve"> y adaptables a cualquier aplicación.</w:t>
      </w:r>
    </w:p>
    <w:p w14:paraId="7BA56B24" w14:textId="77777777" w:rsidR="004460FF" w:rsidRPr="004460FF" w:rsidRDefault="004460FF" w:rsidP="004460FF"/>
    <w:p w14:paraId="00C65125" w14:textId="0BB645F7" w:rsidR="004460FF" w:rsidRDefault="00737688" w:rsidP="004A6226">
      <w:pPr>
        <w:pStyle w:val="Ttulo2"/>
        <w:spacing w:before="0" w:after="100" w:line="240" w:lineRule="auto"/>
        <w:rPr>
          <w:color w:val="auto"/>
        </w:rPr>
      </w:pPr>
      <w:bookmarkStart w:id="12" w:name="_Toc63722240"/>
      <w:r>
        <w:rPr>
          <w:color w:val="auto"/>
        </w:rPr>
        <w:t>APLICACIÓN LDMICRO.</w:t>
      </w:r>
      <w:bookmarkEnd w:id="12"/>
    </w:p>
    <w:p w14:paraId="404BAD31" w14:textId="77777777" w:rsidR="00737688" w:rsidRDefault="00737688" w:rsidP="00737688">
      <w:pPr>
        <w:jc w:val="both"/>
      </w:pPr>
      <w:r>
        <w:t>ldmicro es un editor y compilador de lógica de escalera que genera código nativo para los microcontroladores PIC16 o AVR, sus características incluyen:</w:t>
      </w:r>
    </w:p>
    <w:p w14:paraId="323FF510" w14:textId="77777777" w:rsidR="00737688" w:rsidRDefault="00737688" w:rsidP="00737688">
      <w:r>
        <w:t>•</w:t>
      </w:r>
      <w:r>
        <w:tab/>
        <w:t>Entradas y salidas digitales</w:t>
      </w:r>
    </w:p>
    <w:p w14:paraId="5AA92C7F" w14:textId="77777777" w:rsidR="00737688" w:rsidRDefault="00737688" w:rsidP="00737688">
      <w:r>
        <w:t>•</w:t>
      </w:r>
      <w:r>
        <w:tab/>
        <w:t>Temporizadores (</w:t>
      </w:r>
      <w:proofErr w:type="spellStart"/>
      <w:r>
        <w:t>timers</w:t>
      </w:r>
      <w:proofErr w:type="spellEnd"/>
      <w:r>
        <w:t xml:space="preserve"> TON, TOF y RTO)</w:t>
      </w:r>
    </w:p>
    <w:p w14:paraId="271CDB21" w14:textId="77777777" w:rsidR="00737688" w:rsidRDefault="00737688" w:rsidP="00737688">
      <w:r>
        <w:t>•</w:t>
      </w:r>
      <w:r>
        <w:tab/>
        <w:t>Contadores (CTU, CTD, contador circular)</w:t>
      </w:r>
    </w:p>
    <w:p w14:paraId="190F5669" w14:textId="77777777" w:rsidR="00737688" w:rsidRDefault="00737688" w:rsidP="00737688">
      <w:r>
        <w:t>•</w:t>
      </w:r>
      <w:r>
        <w:tab/>
        <w:t>Entradas análogas, salidas análogas (PWM)</w:t>
      </w:r>
    </w:p>
    <w:p w14:paraId="7C72B050" w14:textId="77777777" w:rsidR="00737688" w:rsidRDefault="00737688" w:rsidP="00737688">
      <w:r>
        <w:t>•</w:t>
      </w:r>
      <w:r>
        <w:tab/>
        <w:t>Variables enteras e instrucciones aritméticas</w:t>
      </w:r>
    </w:p>
    <w:p w14:paraId="56E2F9C7" w14:textId="77777777" w:rsidR="00737688" w:rsidRDefault="00737688" w:rsidP="00737688">
      <w:r>
        <w:t>•</w:t>
      </w:r>
      <w:r>
        <w:tab/>
        <w:t>Comunicación serial del estándar EIA</w:t>
      </w:r>
    </w:p>
    <w:p w14:paraId="5C9525ED" w14:textId="77777777" w:rsidR="00737688" w:rsidRDefault="00737688" w:rsidP="00737688">
      <w:r>
        <w:t>•</w:t>
      </w:r>
      <w:r>
        <w:tab/>
        <w:t>Registros de corrimiento, tablas de búsqueda</w:t>
      </w:r>
    </w:p>
    <w:p w14:paraId="60DCDEBF" w14:textId="77777777" w:rsidR="00737688" w:rsidRDefault="00737688" w:rsidP="00737688">
      <w:r>
        <w:t>•</w:t>
      </w:r>
      <w:r>
        <w:tab/>
        <w:t xml:space="preserve">Variables EEPROM (Los valores se </w:t>
      </w:r>
      <w:proofErr w:type="gramStart"/>
      <w:r>
        <w:t>retienen</w:t>
      </w:r>
      <w:proofErr w:type="gramEnd"/>
      <w:r>
        <w:t xml:space="preserve"> aunque el equipo se apague)</w:t>
      </w:r>
    </w:p>
    <w:p w14:paraId="6AA6CC2D" w14:textId="61137E3D" w:rsidR="00737688" w:rsidRDefault="00737688" w:rsidP="00737688">
      <w:r>
        <w:t>•</w:t>
      </w:r>
      <w:r>
        <w:tab/>
        <w:t>Simulador para probar el programa antes de generar en código PIC/AVR</w:t>
      </w:r>
    </w:p>
    <w:p w14:paraId="7528EE73" w14:textId="77777777" w:rsidR="00737688" w:rsidRPr="00737688" w:rsidRDefault="00737688" w:rsidP="00737688"/>
    <w:p w14:paraId="420DE989" w14:textId="523FBC9D" w:rsidR="00B6514B" w:rsidRPr="002D0A81" w:rsidRDefault="00737688" w:rsidP="004A6226">
      <w:pPr>
        <w:pStyle w:val="Ttulo2"/>
        <w:spacing w:before="0" w:after="100" w:line="240" w:lineRule="auto"/>
        <w:rPr>
          <w:color w:val="auto"/>
        </w:rPr>
      </w:pPr>
      <w:bookmarkStart w:id="13" w:name="_Toc63722241"/>
      <w:r>
        <w:rPr>
          <w:color w:val="auto"/>
        </w:rPr>
        <w:t>LÓGICA DE ESCALERA</w:t>
      </w:r>
      <w:r w:rsidR="00EB4B95" w:rsidRPr="002D0A81">
        <w:rPr>
          <w:color w:val="auto"/>
        </w:rPr>
        <w:t>.</w:t>
      </w:r>
      <w:bookmarkEnd w:id="13"/>
    </w:p>
    <w:p w14:paraId="45F5B7ED" w14:textId="0761CED5" w:rsidR="00737688" w:rsidRDefault="00737688" w:rsidP="00737688">
      <w:pPr>
        <w:spacing w:after="100" w:line="240" w:lineRule="auto"/>
        <w:jc w:val="both"/>
      </w:pPr>
      <w:r>
        <w:t xml:space="preserve">El diagrama de escalera, lógica de escalera o </w:t>
      </w:r>
      <w:proofErr w:type="spellStart"/>
      <w:r>
        <w:t>ladder</w:t>
      </w:r>
      <w:proofErr w:type="spellEnd"/>
      <w:r>
        <w:t xml:space="preserve"> logic es un lenguaje muy utilizado para programar PLC o autómatas programables. La lógica de escalera fue uno de los primeros lenguajes utilizados para programar </w:t>
      </w:r>
      <w:proofErr w:type="spellStart"/>
      <w:r>
        <w:t>PLCs</w:t>
      </w:r>
      <w:proofErr w:type="spellEnd"/>
      <w:r>
        <w:t xml:space="preserve"> debido a su similitud con los diagramas de relés que los técnicos ya conocían.</w:t>
      </w:r>
    </w:p>
    <w:p w14:paraId="4E486545" w14:textId="1A091C23" w:rsidR="00737688" w:rsidRDefault="00737688" w:rsidP="00D16BD2">
      <w:pPr>
        <w:spacing w:after="100" w:line="240" w:lineRule="auto"/>
        <w:jc w:val="center"/>
      </w:pPr>
      <w:r>
        <w:rPr>
          <w:noProof/>
        </w:rPr>
        <w:drawing>
          <wp:inline distT="0" distB="0" distL="0" distR="0" wp14:anchorId="5F6271B3" wp14:editId="155C8939">
            <wp:extent cx="3562350" cy="2176991"/>
            <wp:effectExtent l="0" t="0" r="0" b="0"/>
            <wp:docPr id="33" name="Imagen 33"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texto e imágenes&#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5357" cy="2209384"/>
                    </a:xfrm>
                    <a:prstGeom prst="rect">
                      <a:avLst/>
                    </a:prstGeom>
                  </pic:spPr>
                </pic:pic>
              </a:graphicData>
            </a:graphic>
          </wp:inline>
        </w:drawing>
      </w:r>
    </w:p>
    <w:p w14:paraId="6A8928AE" w14:textId="0F55609B" w:rsidR="00737688" w:rsidRPr="00D16BD2" w:rsidRDefault="00737688" w:rsidP="00D16BD2">
      <w:pPr>
        <w:spacing w:after="100" w:line="240" w:lineRule="auto"/>
        <w:jc w:val="center"/>
        <w:rPr>
          <w:sz w:val="20"/>
          <w:szCs w:val="20"/>
        </w:rPr>
      </w:pPr>
      <w:r w:rsidRPr="00D16BD2">
        <w:rPr>
          <w:sz w:val="20"/>
          <w:szCs w:val="20"/>
        </w:rPr>
        <w:t>Figura 3. Diagrama de escalera</w:t>
      </w:r>
    </w:p>
    <w:p w14:paraId="2111A43F" w14:textId="7E9DD0D7" w:rsidR="00686B04" w:rsidRDefault="00737688" w:rsidP="00737688">
      <w:pPr>
        <w:spacing w:after="100" w:line="240" w:lineRule="auto"/>
        <w:jc w:val="both"/>
      </w:pPr>
      <w:r>
        <w:lastRenderedPageBreak/>
        <w:t>Este lenguaje permite representar gráficamente el circuito de control de un proceso, con ayuda de símbolos de contactos normalmente cerrados (N.C.) y normalmente abiertos (N.A.), relés, temporizadores, contadores, registros de desplazamiento, etc. Cada uno de estos símbolos representa una variable lógica cuyo estado puede ser verdadero o falso.</w:t>
      </w:r>
    </w:p>
    <w:p w14:paraId="3FD29131" w14:textId="0C21488D" w:rsidR="00CA51C3" w:rsidRDefault="00CA51C3">
      <w:pPr>
        <w:rPr>
          <w:rFonts w:eastAsiaTheme="majorEastAsia" w:cstheme="majorBidi"/>
          <w:sz w:val="26"/>
          <w:szCs w:val="26"/>
        </w:rPr>
      </w:pPr>
    </w:p>
    <w:p w14:paraId="591A90C6" w14:textId="2942CD55" w:rsidR="008F4D8D" w:rsidRPr="00DA2C65" w:rsidRDefault="00787293" w:rsidP="004A6226">
      <w:pPr>
        <w:pStyle w:val="Ttulo2"/>
        <w:spacing w:before="0" w:after="100" w:line="240" w:lineRule="auto"/>
        <w:rPr>
          <w:rFonts w:asciiTheme="minorHAnsi" w:hAnsiTheme="minorHAnsi"/>
          <w:color w:val="auto"/>
        </w:rPr>
      </w:pPr>
      <w:bookmarkStart w:id="14" w:name="_Toc63722242"/>
      <w:r>
        <w:rPr>
          <w:rFonts w:asciiTheme="minorHAnsi" w:hAnsiTheme="minorHAnsi"/>
          <w:color w:val="auto"/>
        </w:rPr>
        <w:t>ENTORNOS DE DESARROLLO</w:t>
      </w:r>
      <w:r w:rsidR="008F4D8D" w:rsidRPr="00DA2C65">
        <w:rPr>
          <w:rFonts w:asciiTheme="minorHAnsi" w:hAnsiTheme="minorHAnsi"/>
          <w:color w:val="auto"/>
        </w:rPr>
        <w:t>.</w:t>
      </w:r>
      <w:bookmarkEnd w:id="14"/>
    </w:p>
    <w:p w14:paraId="2AE95599" w14:textId="31418432" w:rsidR="00375264" w:rsidRDefault="00787293" w:rsidP="00375264">
      <w:pPr>
        <w:spacing w:after="100" w:line="240" w:lineRule="auto"/>
        <w:jc w:val="both"/>
      </w:pPr>
      <w:r>
        <w:t>u</w:t>
      </w:r>
      <w:r w:rsidRPr="00787293">
        <w:t xml:space="preserve">n entorno de desarrollo integrado (IDE, por sus siglas en inglés) permite a los desarrolladores crear sitios y aplicaciones web, así como servicios web en cualquier entorno compatible con la </w:t>
      </w:r>
      <w:proofErr w:type="gramStart"/>
      <w:r w:rsidRPr="00787293">
        <w:t>plataforma .</w:t>
      </w:r>
      <w:proofErr w:type="gramEnd"/>
      <w:r w:rsidRPr="00787293">
        <w:t xml:space="preserve"> NET</w:t>
      </w:r>
      <w:r>
        <w:t xml:space="preserve"> y aplicaciones en C/C++</w:t>
      </w:r>
      <w:r w:rsidR="00375264">
        <w:t xml:space="preserve"> que abarcan aplicaciones como </w:t>
      </w:r>
      <w:proofErr w:type="gramStart"/>
      <w:r w:rsidR="00375264">
        <w:t>un</w:t>
      </w:r>
      <w:r w:rsidR="00375264" w:rsidRPr="00375264">
        <w:t xml:space="preserve"> navegadores</w:t>
      </w:r>
      <w:proofErr w:type="gramEnd"/>
      <w:r w:rsidR="00375264" w:rsidRPr="00375264">
        <w:t xml:space="preserve"> WEB, Sistemas operativos, Bases de datos, bibliotecas, aplicaciones gráficas, nubes, videojuegos, compiladores, </w:t>
      </w:r>
      <w:proofErr w:type="spellStart"/>
      <w:r w:rsidR="00375264" w:rsidRPr="00375264">
        <w:t>etc</w:t>
      </w:r>
      <w:proofErr w:type="spellEnd"/>
      <w:r w:rsidR="00375264" w:rsidRPr="00375264">
        <w:t xml:space="preserve"> están escritos o tienen bastante de su estructura</w:t>
      </w:r>
      <w:r w:rsidR="00375264">
        <w:t xml:space="preserve">. </w:t>
      </w:r>
    </w:p>
    <w:p w14:paraId="39794E8D" w14:textId="2236E1B3" w:rsidR="00375264" w:rsidRDefault="00375264" w:rsidP="00375264">
      <w:pPr>
        <w:spacing w:after="100" w:line="240" w:lineRule="auto"/>
        <w:jc w:val="both"/>
      </w:pPr>
      <w:r>
        <w:t xml:space="preserve">Para el lado de la PC estaremos utilizando Microsoft Visual Studio 2019 para Windows, y para el </w:t>
      </w:r>
      <w:proofErr w:type="spellStart"/>
      <w:r>
        <w:t>raspberry</w:t>
      </w:r>
      <w:proofErr w:type="spellEnd"/>
      <w:r>
        <w:t xml:space="preserve"> que está trabajando bajo Linux Debian 9, se utilizará el editor de texto nano y para la compilación y liga de la aplicación se hará directamente utilizando comandos en la terminal del sistema.</w:t>
      </w:r>
    </w:p>
    <w:p w14:paraId="37460F5C" w14:textId="77777777" w:rsidR="00787293" w:rsidRDefault="00787293" w:rsidP="004A6226">
      <w:pPr>
        <w:spacing w:after="100" w:line="240" w:lineRule="auto"/>
        <w:jc w:val="both"/>
      </w:pPr>
    </w:p>
    <w:p w14:paraId="420DEA36" w14:textId="076A595A" w:rsidR="00375264" w:rsidRDefault="00375264">
      <w:r>
        <w:br w:type="page"/>
      </w:r>
    </w:p>
    <w:p w14:paraId="420DEA37" w14:textId="78610851" w:rsidR="00786B66" w:rsidRPr="00DA2C65" w:rsidRDefault="00786B66" w:rsidP="004A6226">
      <w:pPr>
        <w:pStyle w:val="Ttulo1"/>
        <w:spacing w:before="0" w:after="100" w:line="240" w:lineRule="auto"/>
        <w:rPr>
          <w:color w:val="auto"/>
        </w:rPr>
      </w:pPr>
      <w:bookmarkStart w:id="15" w:name="_Toc63722243"/>
      <w:r w:rsidRPr="00DA2C65">
        <w:rPr>
          <w:color w:val="auto"/>
        </w:rPr>
        <w:lastRenderedPageBreak/>
        <w:t>ESTADO DEL ARTE.</w:t>
      </w:r>
      <w:bookmarkEnd w:id="15"/>
    </w:p>
    <w:p w14:paraId="420DEA38" w14:textId="77777777" w:rsidR="00786B66" w:rsidRPr="004D5A42" w:rsidRDefault="00786B66" w:rsidP="004A6226">
      <w:pPr>
        <w:spacing w:after="100" w:line="240" w:lineRule="auto"/>
      </w:pPr>
    </w:p>
    <w:p w14:paraId="08029FCA" w14:textId="31C5F80F" w:rsidR="009A0D41" w:rsidRDefault="009A0D41" w:rsidP="004A6226">
      <w:pPr>
        <w:spacing w:after="100" w:line="240" w:lineRule="auto"/>
      </w:pPr>
    </w:p>
    <w:p w14:paraId="420DEA67" w14:textId="7E65B3EB" w:rsidR="00786B66" w:rsidRPr="00DA2C65" w:rsidRDefault="007254E9" w:rsidP="004A6226">
      <w:pPr>
        <w:pStyle w:val="Ttulo2"/>
        <w:spacing w:before="0" w:after="100" w:line="240" w:lineRule="auto"/>
        <w:rPr>
          <w:color w:val="auto"/>
        </w:rPr>
      </w:pPr>
      <w:bookmarkStart w:id="16" w:name="_Toc63722244"/>
      <w:r w:rsidRPr="00DA2C65">
        <w:rPr>
          <w:color w:val="auto"/>
        </w:rPr>
        <w:t>PROYECCIÓN</w:t>
      </w:r>
      <w:r w:rsidR="00786B66" w:rsidRPr="00DA2C65">
        <w:rPr>
          <w:color w:val="auto"/>
        </w:rPr>
        <w:t xml:space="preserve"> </w:t>
      </w:r>
      <w:r w:rsidRPr="00DA2C65">
        <w:rPr>
          <w:color w:val="auto"/>
        </w:rPr>
        <w:t>CARTOGRÁFICA</w:t>
      </w:r>
      <w:r w:rsidR="00D955DC" w:rsidRPr="00DA2C65">
        <w:rPr>
          <w:color w:val="auto"/>
        </w:rPr>
        <w:t>.</w:t>
      </w:r>
      <w:bookmarkEnd w:id="16"/>
    </w:p>
    <w:p w14:paraId="420DEA68" w14:textId="77777777" w:rsidR="00786B66" w:rsidRPr="004D5A42" w:rsidRDefault="00786B66" w:rsidP="004A6226">
      <w:pPr>
        <w:spacing w:after="100" w:line="240" w:lineRule="auto"/>
      </w:pPr>
    </w:p>
    <w:p w14:paraId="402BC36C" w14:textId="1F29B8D1" w:rsidR="00AA212C" w:rsidRDefault="00AA212C" w:rsidP="004A6226">
      <w:pPr>
        <w:spacing w:after="100" w:line="240" w:lineRule="auto"/>
        <w:rPr>
          <w:rFonts w:asciiTheme="majorHAnsi" w:eastAsiaTheme="majorEastAsia" w:hAnsiTheme="majorHAnsi" w:cstheme="majorBidi"/>
          <w:sz w:val="26"/>
          <w:szCs w:val="26"/>
        </w:rPr>
      </w:pPr>
    </w:p>
    <w:p w14:paraId="420DEA79" w14:textId="13DA7E4B" w:rsidR="00786B66" w:rsidRPr="00DA2C65" w:rsidRDefault="003D265D" w:rsidP="004A6226">
      <w:pPr>
        <w:pStyle w:val="Ttulo2"/>
        <w:spacing w:before="0" w:after="100" w:line="240" w:lineRule="auto"/>
        <w:rPr>
          <w:color w:val="auto"/>
        </w:rPr>
      </w:pPr>
      <w:bookmarkStart w:id="17" w:name="_Toc63722245"/>
      <w:r w:rsidRPr="00DA2C65">
        <w:rPr>
          <w:color w:val="auto"/>
        </w:rPr>
        <w:t xml:space="preserve">SISTEMA DE COORDENADAS </w:t>
      </w:r>
      <w:r w:rsidR="00743A53" w:rsidRPr="00DA2C65">
        <w:rPr>
          <w:color w:val="auto"/>
        </w:rPr>
        <w:t>UNIVERSAL TRASVERSAL DE MERCATOR</w:t>
      </w:r>
      <w:r w:rsidR="009A6E52" w:rsidRPr="00DA2C65">
        <w:rPr>
          <w:color w:val="auto"/>
        </w:rPr>
        <w:t xml:space="preserve"> (UTM)</w:t>
      </w:r>
      <w:r w:rsidRPr="00DA2C65">
        <w:rPr>
          <w:color w:val="auto"/>
        </w:rPr>
        <w:t>.</w:t>
      </w:r>
      <w:bookmarkEnd w:id="17"/>
    </w:p>
    <w:p w14:paraId="0FCE840A" w14:textId="77777777" w:rsidR="003D265D" w:rsidRPr="004D5A42" w:rsidRDefault="003D265D" w:rsidP="004A6226">
      <w:pPr>
        <w:spacing w:after="100" w:line="240" w:lineRule="auto"/>
      </w:pPr>
    </w:p>
    <w:p w14:paraId="5042B562" w14:textId="3E71D56F" w:rsidR="00462AF1" w:rsidRDefault="00462AF1" w:rsidP="004A6226">
      <w:pPr>
        <w:spacing w:after="100" w:line="240" w:lineRule="auto"/>
        <w:jc w:val="both"/>
      </w:pPr>
    </w:p>
    <w:p w14:paraId="3FC8452B" w14:textId="15E690BB" w:rsidR="00462AF1" w:rsidRPr="00DA2C65" w:rsidRDefault="004935C7" w:rsidP="004A6226">
      <w:pPr>
        <w:pStyle w:val="Ttulo2"/>
        <w:spacing w:before="0" w:after="100" w:line="240" w:lineRule="auto"/>
        <w:rPr>
          <w:color w:val="auto"/>
        </w:rPr>
      </w:pPr>
      <w:bookmarkStart w:id="18" w:name="_Toc63722246"/>
      <w:r w:rsidRPr="00DA2C65">
        <w:rPr>
          <w:color w:val="auto"/>
        </w:rPr>
        <w:t>MODELOS DE REPRESENTACIÓN</w:t>
      </w:r>
      <w:r w:rsidR="00F974BF">
        <w:rPr>
          <w:color w:val="auto"/>
        </w:rPr>
        <w:t xml:space="preserve"> GEOGRÁFICA</w:t>
      </w:r>
      <w:r w:rsidR="00462AF1" w:rsidRPr="00DA2C65">
        <w:rPr>
          <w:color w:val="auto"/>
        </w:rPr>
        <w:t>.</w:t>
      </w:r>
      <w:bookmarkEnd w:id="18"/>
    </w:p>
    <w:p w14:paraId="5793C70E" w14:textId="77777777" w:rsidR="00462AF1" w:rsidRPr="004D5A42" w:rsidRDefault="00462AF1" w:rsidP="004A6226">
      <w:pPr>
        <w:spacing w:after="100" w:line="240" w:lineRule="auto"/>
        <w:jc w:val="both"/>
      </w:pPr>
    </w:p>
    <w:p w14:paraId="62756287" w14:textId="1EA3DA55" w:rsidR="008579EF" w:rsidRDefault="008579EF">
      <w:pPr>
        <w:rPr>
          <w:rFonts w:asciiTheme="majorHAnsi" w:eastAsiaTheme="majorEastAsia" w:hAnsiTheme="majorHAnsi" w:cstheme="majorBidi"/>
          <w:sz w:val="26"/>
          <w:szCs w:val="26"/>
        </w:rPr>
      </w:pPr>
    </w:p>
    <w:p w14:paraId="60C5A842" w14:textId="4D26BEDF" w:rsidR="005170DD" w:rsidRPr="00DA2C65" w:rsidRDefault="00592D84" w:rsidP="004A6226">
      <w:pPr>
        <w:pStyle w:val="Ttulo2"/>
        <w:spacing w:before="0" w:after="100" w:line="240" w:lineRule="auto"/>
        <w:jc w:val="both"/>
        <w:rPr>
          <w:color w:val="auto"/>
        </w:rPr>
      </w:pPr>
      <w:bookmarkStart w:id="19" w:name="_Toc63722247"/>
      <w:r w:rsidRPr="00DA2C65">
        <w:rPr>
          <w:color w:val="auto"/>
        </w:rPr>
        <w:t>ESCALAS DE MAPA Y VISUALIZACIÓN</w:t>
      </w:r>
      <w:r w:rsidR="00D955DC" w:rsidRPr="00DA2C65">
        <w:rPr>
          <w:color w:val="auto"/>
        </w:rPr>
        <w:t>.</w:t>
      </w:r>
      <w:bookmarkEnd w:id="19"/>
    </w:p>
    <w:p w14:paraId="23F59C94" w14:textId="77777777" w:rsidR="004D5A42" w:rsidRPr="004D5A42" w:rsidRDefault="004D5A42" w:rsidP="004A6226">
      <w:pPr>
        <w:spacing w:after="100" w:line="240" w:lineRule="auto"/>
      </w:pPr>
    </w:p>
    <w:p w14:paraId="420DEA88" w14:textId="34CB13D2" w:rsidR="00786B66" w:rsidRPr="00DA2C65" w:rsidRDefault="00703F04" w:rsidP="004A6226">
      <w:pPr>
        <w:pStyle w:val="Ttulo2"/>
        <w:spacing w:before="0" w:after="100" w:line="240" w:lineRule="auto"/>
        <w:rPr>
          <w:color w:val="auto"/>
        </w:rPr>
      </w:pPr>
      <w:bookmarkStart w:id="20" w:name="_Toc63722248"/>
      <w:r w:rsidRPr="00DA2C65">
        <w:rPr>
          <w:color w:val="auto"/>
        </w:rPr>
        <w:t xml:space="preserve">MODELOS </w:t>
      </w:r>
      <w:r w:rsidR="00786B66" w:rsidRPr="00DA2C65">
        <w:rPr>
          <w:color w:val="auto"/>
        </w:rPr>
        <w:t xml:space="preserve">DIGITALES DE </w:t>
      </w:r>
      <w:r w:rsidR="007254E9" w:rsidRPr="00DA2C65">
        <w:rPr>
          <w:color w:val="auto"/>
        </w:rPr>
        <w:t>ELEVACIÓN</w:t>
      </w:r>
      <w:r w:rsidR="00786B66" w:rsidRPr="00DA2C65">
        <w:rPr>
          <w:color w:val="auto"/>
        </w:rPr>
        <w:t>.</w:t>
      </w:r>
      <w:bookmarkEnd w:id="20"/>
    </w:p>
    <w:p w14:paraId="420DEA89" w14:textId="77777777" w:rsidR="00786B66" w:rsidRPr="004D5A42" w:rsidRDefault="00786B66" w:rsidP="004A6226">
      <w:pPr>
        <w:spacing w:after="100" w:line="240" w:lineRule="auto"/>
      </w:pPr>
    </w:p>
    <w:p w14:paraId="1CC2C3D4" w14:textId="77777777" w:rsidR="005341C3" w:rsidRPr="005341C3" w:rsidRDefault="005341C3" w:rsidP="004A6226">
      <w:pPr>
        <w:spacing w:after="100" w:line="240" w:lineRule="auto"/>
      </w:pPr>
    </w:p>
    <w:p w14:paraId="420DEA9F" w14:textId="78ED62E7" w:rsidR="00786B66" w:rsidRPr="00DA2C65" w:rsidRDefault="0095189B" w:rsidP="004A6226">
      <w:pPr>
        <w:pStyle w:val="Ttulo2"/>
        <w:spacing w:before="0" w:after="100" w:line="240" w:lineRule="auto"/>
        <w:rPr>
          <w:color w:val="auto"/>
        </w:rPr>
      </w:pPr>
      <w:bookmarkStart w:id="21" w:name="_Toc63722249"/>
      <w:r w:rsidRPr="00DA2C65">
        <w:rPr>
          <w:color w:val="auto"/>
        </w:rPr>
        <w:t>PRECISIÓN</w:t>
      </w:r>
      <w:r w:rsidR="00786B66" w:rsidRPr="00DA2C65">
        <w:rPr>
          <w:color w:val="auto"/>
        </w:rPr>
        <w:t xml:space="preserve"> DE LOS SISTEMAS DE POSICIONAMIENTO GLOBAL.</w:t>
      </w:r>
      <w:bookmarkEnd w:id="21"/>
    </w:p>
    <w:p w14:paraId="420DEAA0" w14:textId="77777777" w:rsidR="00786B66" w:rsidRPr="004D5A42" w:rsidRDefault="00786B66" w:rsidP="004A6226">
      <w:pPr>
        <w:spacing w:after="100" w:line="240" w:lineRule="auto"/>
      </w:pPr>
    </w:p>
    <w:p w14:paraId="62B773EA" w14:textId="77777777" w:rsidR="00BD397E" w:rsidRPr="00BD397E" w:rsidRDefault="00BD397E" w:rsidP="00BD397E"/>
    <w:p w14:paraId="420DEACB" w14:textId="4CF1E79C" w:rsidR="00786B66" w:rsidRPr="00DA2C65" w:rsidRDefault="007167C4" w:rsidP="004A6226">
      <w:pPr>
        <w:pStyle w:val="Ttulo2"/>
        <w:spacing w:before="0" w:after="100" w:line="240" w:lineRule="auto"/>
        <w:rPr>
          <w:color w:val="auto"/>
        </w:rPr>
      </w:pPr>
      <w:bookmarkStart w:id="22" w:name="_Toc63722251"/>
      <w:r w:rsidRPr="00DA2C65">
        <w:rPr>
          <w:color w:val="auto"/>
        </w:rPr>
        <w:t>PRODUCTOS DE PERCEPCIÓN REMOTA</w:t>
      </w:r>
      <w:r w:rsidR="007254E9" w:rsidRPr="00DA2C65">
        <w:rPr>
          <w:color w:val="auto"/>
        </w:rPr>
        <w:t>.</w:t>
      </w:r>
      <w:bookmarkEnd w:id="22"/>
    </w:p>
    <w:p w14:paraId="420DEACC" w14:textId="77777777" w:rsidR="007254E9" w:rsidRPr="004D5A42" w:rsidRDefault="007254E9" w:rsidP="004A6226">
      <w:pPr>
        <w:spacing w:after="100" w:line="240" w:lineRule="auto"/>
      </w:pPr>
    </w:p>
    <w:p w14:paraId="420DEADC" w14:textId="3582BC26" w:rsidR="00356D90" w:rsidRPr="00DA2C65" w:rsidRDefault="002452AE" w:rsidP="004A6226">
      <w:pPr>
        <w:pStyle w:val="Ttulo2"/>
        <w:spacing w:before="0" w:after="100" w:line="240" w:lineRule="auto"/>
        <w:rPr>
          <w:color w:val="auto"/>
        </w:rPr>
      </w:pPr>
      <w:bookmarkStart w:id="23" w:name="_Toc63722252"/>
      <w:r w:rsidRPr="00DA2C65">
        <w:rPr>
          <w:color w:val="auto"/>
        </w:rPr>
        <w:t>EQUIPOS RECEPTORES GPS</w:t>
      </w:r>
      <w:r w:rsidR="00D955DC" w:rsidRPr="00DA2C65">
        <w:rPr>
          <w:color w:val="auto"/>
        </w:rPr>
        <w:t>.</w:t>
      </w:r>
      <w:bookmarkEnd w:id="23"/>
    </w:p>
    <w:p w14:paraId="420DEADD" w14:textId="470335A7" w:rsidR="002452AE" w:rsidRPr="004D5A42" w:rsidRDefault="002452AE" w:rsidP="004A6226">
      <w:pPr>
        <w:spacing w:after="100" w:line="240" w:lineRule="auto"/>
      </w:pPr>
    </w:p>
    <w:p w14:paraId="420DEAF9" w14:textId="74731DA9" w:rsidR="002452AE" w:rsidRPr="00DA2C65" w:rsidRDefault="00BA302C" w:rsidP="004A6226">
      <w:pPr>
        <w:pStyle w:val="Ttulo2"/>
        <w:spacing w:before="0" w:after="100" w:line="240" w:lineRule="auto"/>
        <w:rPr>
          <w:color w:val="auto"/>
        </w:rPr>
      </w:pPr>
      <w:bookmarkStart w:id="24" w:name="_Toc63722253"/>
      <w:r w:rsidRPr="00DA2C65">
        <w:rPr>
          <w:color w:val="auto"/>
        </w:rPr>
        <w:t>SOFTWARE GIS.</w:t>
      </w:r>
      <w:bookmarkEnd w:id="24"/>
    </w:p>
    <w:p w14:paraId="420DEAFA" w14:textId="77777777" w:rsidR="00BA302C" w:rsidRPr="004D5A42" w:rsidRDefault="00BA302C" w:rsidP="004A6226">
      <w:pPr>
        <w:spacing w:after="100" w:line="240" w:lineRule="auto"/>
      </w:pPr>
    </w:p>
    <w:p w14:paraId="023D5716" w14:textId="27F40DB7" w:rsidR="00A30D7D" w:rsidRPr="00DA2C65" w:rsidRDefault="00A30D7D" w:rsidP="004A6226">
      <w:pPr>
        <w:pStyle w:val="Ttulo1"/>
        <w:spacing w:before="0" w:after="100" w:line="240" w:lineRule="auto"/>
        <w:rPr>
          <w:color w:val="auto"/>
        </w:rPr>
      </w:pPr>
      <w:bookmarkStart w:id="25" w:name="_Toc63722254"/>
      <w:r w:rsidRPr="00DA2C65">
        <w:rPr>
          <w:color w:val="auto"/>
        </w:rPr>
        <w:t>DESARROLLO DE LA APLICACIÓN.</w:t>
      </w:r>
      <w:bookmarkEnd w:id="25"/>
    </w:p>
    <w:p w14:paraId="064295D4" w14:textId="414EB4D4" w:rsidR="00A30D7D" w:rsidRPr="004D5A42" w:rsidRDefault="00A30D7D" w:rsidP="004A6226">
      <w:pPr>
        <w:spacing w:after="100" w:line="240" w:lineRule="auto"/>
      </w:pPr>
    </w:p>
    <w:p w14:paraId="698DA508" w14:textId="6D3B14A5" w:rsidR="00A30D7D" w:rsidRPr="00DA2C65" w:rsidRDefault="00A30D7D" w:rsidP="004A6226">
      <w:pPr>
        <w:pStyle w:val="Ttulo2"/>
        <w:spacing w:before="0" w:after="100" w:line="240" w:lineRule="auto"/>
        <w:rPr>
          <w:color w:val="auto"/>
        </w:rPr>
      </w:pPr>
      <w:bookmarkStart w:id="26" w:name="_Toc63722255"/>
      <w:r w:rsidRPr="00DA2C65">
        <w:rPr>
          <w:color w:val="auto"/>
        </w:rPr>
        <w:t>COMPONENTES UTILIZADOS</w:t>
      </w:r>
      <w:r w:rsidR="00496EAB" w:rsidRPr="00DA2C65">
        <w:rPr>
          <w:color w:val="auto"/>
        </w:rPr>
        <w:t>.</w:t>
      </w:r>
      <w:bookmarkEnd w:id="26"/>
    </w:p>
    <w:p w14:paraId="7A011E69" w14:textId="77777777" w:rsidR="00A30D7D" w:rsidRPr="004D5A42" w:rsidRDefault="00A30D7D" w:rsidP="004A6226">
      <w:pPr>
        <w:spacing w:after="100" w:line="240" w:lineRule="auto"/>
      </w:pPr>
    </w:p>
    <w:p w14:paraId="17F8A1AD" w14:textId="34A30C7F" w:rsidR="00A30D7D" w:rsidRPr="004D5A42" w:rsidRDefault="00A30D7D" w:rsidP="004A6226">
      <w:pPr>
        <w:spacing w:after="100" w:line="240" w:lineRule="auto"/>
        <w:ind w:firstLine="576"/>
        <w:jc w:val="both"/>
      </w:pPr>
      <w:r w:rsidRPr="004D5A42">
        <w:t xml:space="preserve">Para </w:t>
      </w:r>
      <w:r w:rsidR="00996964" w:rsidRPr="004D5A42">
        <w:t xml:space="preserve">el desarrollo del sistema de levantamiento y modelado </w:t>
      </w:r>
      <w:r w:rsidR="001361A8" w:rsidRPr="004D5A42">
        <w:t>topográfico se</w:t>
      </w:r>
      <w:r w:rsidRPr="004D5A42">
        <w:t xml:space="preserve"> utilizaron </w:t>
      </w:r>
      <w:r w:rsidR="00370945" w:rsidRPr="004D5A42">
        <w:t>componentes de</w:t>
      </w:r>
      <w:r w:rsidR="003F1E71" w:rsidRPr="004D5A42">
        <w:t xml:space="preserve"> terceros, esto para tener la capacidad de implementar la funcionalidad completa requerida por la aplicación, los componentes utilizados son:</w:t>
      </w:r>
    </w:p>
    <w:p w14:paraId="385F2352" w14:textId="4BF4DE05" w:rsidR="00A30D7D" w:rsidRDefault="00A30D7D" w:rsidP="004A6226">
      <w:pPr>
        <w:spacing w:after="100" w:line="240" w:lineRule="auto"/>
      </w:pPr>
    </w:p>
    <w:p w14:paraId="02B54D88" w14:textId="77777777" w:rsidR="008579EF" w:rsidRDefault="008579EF" w:rsidP="008579EF">
      <w:pPr>
        <w:pStyle w:val="Descripcin"/>
        <w:spacing w:after="100"/>
        <w:jc w:val="center"/>
        <w:rPr>
          <w:color w:val="auto"/>
        </w:rPr>
      </w:pPr>
      <w:bookmarkStart w:id="27" w:name="_Toc12015341"/>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6</w:t>
      </w:r>
      <w:r w:rsidRPr="004D5A42">
        <w:rPr>
          <w:color w:val="auto"/>
        </w:rPr>
        <w:fldChar w:fldCharType="end"/>
      </w:r>
      <w:r w:rsidRPr="004D5A42">
        <w:rPr>
          <w:color w:val="auto"/>
        </w:rPr>
        <w:t xml:space="preserve">. Componentes externos </w:t>
      </w:r>
      <w:r>
        <w:rPr>
          <w:color w:val="auto"/>
        </w:rPr>
        <w:t>para Android</w:t>
      </w:r>
      <w:r w:rsidRPr="004D5A42">
        <w:rPr>
          <w:color w:val="auto"/>
        </w:rPr>
        <w:t>.</w:t>
      </w:r>
      <w:bookmarkEnd w:id="27"/>
    </w:p>
    <w:tbl>
      <w:tblPr>
        <w:tblStyle w:val="Tabladecuadrcula2-nfasis31"/>
        <w:tblW w:w="0" w:type="auto"/>
        <w:tblLook w:val="04A0" w:firstRow="1" w:lastRow="0" w:firstColumn="1" w:lastColumn="0" w:noHBand="0" w:noVBand="1"/>
      </w:tblPr>
      <w:tblGrid>
        <w:gridCol w:w="3205"/>
        <w:gridCol w:w="5579"/>
      </w:tblGrid>
      <w:tr w:rsidR="004D5A42" w:rsidRPr="004D5A42" w14:paraId="5633B671" w14:textId="77777777" w:rsidTr="00496EA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05" w:type="dxa"/>
            <w:hideMark/>
          </w:tcPr>
          <w:p w14:paraId="34DAC07B" w14:textId="77777777" w:rsidR="00A30D7D" w:rsidRPr="00687195" w:rsidRDefault="00A30D7D" w:rsidP="004A6226">
            <w:pPr>
              <w:spacing w:after="100"/>
              <w:jc w:val="center"/>
            </w:pPr>
            <w:r w:rsidRPr="00687195">
              <w:t>COMPONENTES</w:t>
            </w:r>
          </w:p>
        </w:tc>
        <w:tc>
          <w:tcPr>
            <w:tcW w:w="5579" w:type="dxa"/>
            <w:hideMark/>
          </w:tcPr>
          <w:p w14:paraId="4716F14B" w14:textId="046F0494" w:rsidR="00A30D7D" w:rsidRPr="00687195" w:rsidRDefault="0084502A" w:rsidP="004A6226">
            <w:pPr>
              <w:spacing w:after="100"/>
              <w:jc w:val="center"/>
              <w:cnfStyle w:val="100000000000" w:firstRow="1" w:lastRow="0" w:firstColumn="0" w:lastColumn="0" w:oddVBand="0" w:evenVBand="0" w:oddHBand="0" w:evenHBand="0" w:firstRowFirstColumn="0" w:firstRowLastColumn="0" w:lastRowFirstColumn="0" w:lastRowLastColumn="0"/>
            </w:pPr>
            <w:r w:rsidRPr="00687195">
              <w:t>DESCRIPCIÓ</w:t>
            </w:r>
            <w:r w:rsidR="00A30D7D" w:rsidRPr="00687195">
              <w:t>N</w:t>
            </w:r>
          </w:p>
        </w:tc>
      </w:tr>
      <w:tr w:rsidR="004D5A42" w:rsidRPr="004D5A42" w14:paraId="4B8B61B5"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18EAF1FB" w14:textId="77777777" w:rsidR="00A30D7D" w:rsidRPr="004D5A42" w:rsidRDefault="00A30D7D" w:rsidP="004A6226">
            <w:pPr>
              <w:spacing w:after="100"/>
              <w:rPr>
                <w:b w:val="0"/>
                <w:lang w:val="en-US"/>
              </w:rPr>
            </w:pPr>
            <w:r w:rsidRPr="004D5A42">
              <w:rPr>
                <w:b w:val="0"/>
                <w:lang w:val="en-US"/>
              </w:rPr>
              <w:t>ArcGIS Runtime SDK for Android</w:t>
            </w:r>
          </w:p>
        </w:tc>
        <w:tc>
          <w:tcPr>
            <w:tcW w:w="5579" w:type="dxa"/>
            <w:vAlign w:val="center"/>
            <w:hideMark/>
          </w:tcPr>
          <w:p w14:paraId="322B89FB" w14:textId="77777777" w:rsidR="003D3445" w:rsidRPr="006F702B"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rPr>
                <w:lang w:val="en-US"/>
              </w:rPr>
            </w:pPr>
          </w:p>
          <w:p w14:paraId="5D982E0D" w14:textId="77777777" w:rsidR="00A30D7D" w:rsidRDefault="00F6164F" w:rsidP="004A6226">
            <w:pPr>
              <w:spacing w:after="100"/>
              <w:jc w:val="both"/>
              <w:cnfStyle w:val="000000100000" w:firstRow="0" w:lastRow="0" w:firstColumn="0" w:lastColumn="0" w:oddVBand="0" w:evenVBand="0" w:oddHBand="1" w:evenHBand="0" w:firstRowFirstColumn="0" w:firstRowLastColumn="0" w:lastRowFirstColumn="0" w:lastRowLastColumn="0"/>
            </w:pPr>
            <w:r>
              <w:t xml:space="preserve">SDK de información geográfica para </w:t>
            </w:r>
            <w:r w:rsidR="00A30D7D" w:rsidRPr="004D5A42">
              <w:t>Android</w:t>
            </w:r>
            <w:r w:rsidR="0097551C">
              <w:t>, desarrollado por ESRI como parte de la plataforma de ArcGIS</w:t>
            </w:r>
            <w:r w:rsidR="00A30D7D" w:rsidRPr="004D5A42">
              <w:t>.</w:t>
            </w:r>
          </w:p>
          <w:p w14:paraId="0851F75D" w14:textId="2571DD91"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1E79D43D"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3D303C10" w14:textId="77777777" w:rsidR="00A30D7D" w:rsidRPr="004D5A42" w:rsidRDefault="00A30D7D" w:rsidP="004A6226">
            <w:pPr>
              <w:spacing w:after="100"/>
              <w:rPr>
                <w:b w:val="0"/>
              </w:rPr>
            </w:pPr>
            <w:r w:rsidRPr="004D5A42">
              <w:rPr>
                <w:b w:val="0"/>
              </w:rPr>
              <w:t>SQLite</w:t>
            </w:r>
          </w:p>
        </w:tc>
        <w:tc>
          <w:tcPr>
            <w:tcW w:w="5579" w:type="dxa"/>
            <w:vAlign w:val="center"/>
            <w:hideMark/>
          </w:tcPr>
          <w:p w14:paraId="4B59332E"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380D531D" w14:textId="77777777" w:rsidR="00A30D7D" w:rsidRDefault="00A30D7D" w:rsidP="004A6226">
            <w:pPr>
              <w:spacing w:after="100"/>
              <w:jc w:val="both"/>
              <w:cnfStyle w:val="000000000000" w:firstRow="0" w:lastRow="0" w:firstColumn="0" w:lastColumn="0" w:oddVBand="0" w:evenVBand="0" w:oddHBand="0" w:evenHBand="0" w:firstRowFirstColumn="0" w:firstRowLastColumn="0" w:lastRowFirstColumn="0" w:lastRowLastColumn="0"/>
            </w:pPr>
            <w:r w:rsidRPr="004D5A42">
              <w:t>Manejador de bases de datos</w:t>
            </w:r>
            <w:r w:rsidR="0097551C">
              <w:t xml:space="preserve"> relacional</w:t>
            </w:r>
            <w:r w:rsidRPr="004D5A42">
              <w:t xml:space="preserve"> </w:t>
            </w:r>
            <w:r w:rsidR="0097551C">
              <w:t>para dispositivos móviles</w:t>
            </w:r>
            <w:r w:rsidRPr="004D5A42">
              <w:t>.</w:t>
            </w:r>
          </w:p>
          <w:p w14:paraId="7E7D0D72" w14:textId="61A558E6"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4D5A42" w:rsidRPr="004D5A42" w14:paraId="201C07AD"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42CFEB85" w14:textId="77777777" w:rsidR="00A30D7D" w:rsidRPr="004D5A42" w:rsidRDefault="00A30D7D" w:rsidP="004A6226">
            <w:pPr>
              <w:spacing w:after="100"/>
              <w:rPr>
                <w:b w:val="0"/>
              </w:rPr>
            </w:pPr>
            <w:proofErr w:type="spellStart"/>
            <w:r w:rsidRPr="004D5A42">
              <w:rPr>
                <w:b w:val="0"/>
              </w:rPr>
              <w:t>AndroidPlot</w:t>
            </w:r>
            <w:proofErr w:type="spellEnd"/>
          </w:p>
        </w:tc>
        <w:tc>
          <w:tcPr>
            <w:tcW w:w="5579" w:type="dxa"/>
            <w:vAlign w:val="center"/>
            <w:hideMark/>
          </w:tcPr>
          <w:p w14:paraId="723A4C7C"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41951FCB" w14:textId="77777777" w:rsidR="00A30D7D" w:rsidRDefault="00A30D7D" w:rsidP="004A6226">
            <w:pPr>
              <w:spacing w:after="100"/>
              <w:jc w:val="both"/>
              <w:cnfStyle w:val="000000100000" w:firstRow="0" w:lastRow="0" w:firstColumn="0" w:lastColumn="0" w:oddVBand="0" w:evenVBand="0" w:oddHBand="1" w:evenHBand="0" w:firstRowFirstColumn="0" w:firstRowLastColumn="0" w:lastRowFirstColumn="0" w:lastRowLastColumn="0"/>
            </w:pPr>
            <w:r w:rsidRPr="004D5A42">
              <w:t>Librerías para la generación y definición de gráficas</w:t>
            </w:r>
            <w:r w:rsidR="0097551C">
              <w:t>, componentes de distribución libre</w:t>
            </w:r>
            <w:r w:rsidRPr="004D5A42">
              <w:t>.</w:t>
            </w:r>
          </w:p>
          <w:p w14:paraId="3D8B3278" w14:textId="684C6A42" w:rsidR="003D3445" w:rsidRPr="004D5A42"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r w:rsidR="004D5A42" w:rsidRPr="004D5A42" w14:paraId="7D8F6725" w14:textId="77777777" w:rsidTr="0097551C">
        <w:trPr>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6E5F48C5" w14:textId="77777777" w:rsidR="00A30D7D" w:rsidRPr="004D5A42" w:rsidRDefault="00A30D7D" w:rsidP="004A6226">
            <w:pPr>
              <w:spacing w:after="100"/>
              <w:rPr>
                <w:b w:val="0"/>
              </w:rPr>
            </w:pPr>
            <w:r w:rsidRPr="004D5A42">
              <w:rPr>
                <w:b w:val="0"/>
              </w:rPr>
              <w:t>OpenGL ES</w:t>
            </w:r>
          </w:p>
        </w:tc>
        <w:tc>
          <w:tcPr>
            <w:tcW w:w="5579" w:type="dxa"/>
            <w:vAlign w:val="center"/>
            <w:hideMark/>
          </w:tcPr>
          <w:p w14:paraId="10F17435" w14:textId="77777777" w:rsidR="003D3445"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p w14:paraId="1A03D758" w14:textId="77777777" w:rsidR="00A30D7D" w:rsidRDefault="00F6164F" w:rsidP="004A6226">
            <w:pPr>
              <w:spacing w:after="100"/>
              <w:jc w:val="both"/>
              <w:cnfStyle w:val="000000000000" w:firstRow="0" w:lastRow="0" w:firstColumn="0" w:lastColumn="0" w:oddVBand="0" w:evenVBand="0" w:oddHBand="0" w:evenHBand="0" w:firstRowFirstColumn="0" w:firstRowLastColumn="0" w:lastRowFirstColumn="0" w:lastRowLastColumn="0"/>
            </w:pPr>
            <w:r>
              <w:t>SDK</w:t>
            </w:r>
            <w:r w:rsidR="00A30D7D" w:rsidRPr="004D5A42">
              <w:t xml:space="preserve"> de modelado y visualización de información en 3D</w:t>
            </w:r>
            <w:r w:rsidR="0097551C">
              <w:t xml:space="preserve"> especialmente desarrollado para dispositivos móviles</w:t>
            </w:r>
            <w:r w:rsidR="00A30D7D" w:rsidRPr="004D5A42">
              <w:t>.</w:t>
            </w:r>
          </w:p>
          <w:p w14:paraId="58778DFF" w14:textId="07E9D3E9" w:rsidR="003D3445" w:rsidRPr="004D5A42" w:rsidRDefault="003D3445" w:rsidP="004A6226">
            <w:pPr>
              <w:spacing w:after="100"/>
              <w:jc w:val="both"/>
              <w:cnfStyle w:val="000000000000" w:firstRow="0" w:lastRow="0" w:firstColumn="0" w:lastColumn="0" w:oddVBand="0" w:evenVBand="0" w:oddHBand="0" w:evenHBand="0" w:firstRowFirstColumn="0" w:firstRowLastColumn="0" w:lastRowFirstColumn="0" w:lastRowLastColumn="0"/>
            </w:pPr>
          </w:p>
        </w:tc>
      </w:tr>
      <w:tr w:rsidR="007640FA" w:rsidRPr="004D5A42" w14:paraId="3EE4D5D4" w14:textId="77777777" w:rsidTr="009755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0FC9B5B5" w14:textId="04485416" w:rsidR="007640FA" w:rsidRPr="004D5A42" w:rsidRDefault="007640FA" w:rsidP="004A6226">
            <w:pPr>
              <w:spacing w:after="100"/>
              <w:rPr>
                <w:b w:val="0"/>
              </w:rPr>
            </w:pPr>
            <w:r>
              <w:rPr>
                <w:b w:val="0"/>
              </w:rPr>
              <w:t>Icons8.com</w:t>
            </w:r>
          </w:p>
        </w:tc>
        <w:tc>
          <w:tcPr>
            <w:tcW w:w="5579" w:type="dxa"/>
            <w:vAlign w:val="center"/>
          </w:tcPr>
          <w:p w14:paraId="20690664" w14:textId="77777777"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p w14:paraId="7826DF60" w14:textId="77777777" w:rsidR="007640FA" w:rsidRDefault="0097551C" w:rsidP="004A6226">
            <w:pPr>
              <w:spacing w:after="100"/>
              <w:jc w:val="both"/>
              <w:cnfStyle w:val="000000100000" w:firstRow="0" w:lastRow="0" w:firstColumn="0" w:lastColumn="0" w:oddVBand="0" w:evenVBand="0" w:oddHBand="1" w:evenHBand="0" w:firstRowFirstColumn="0" w:firstRowLastColumn="0" w:lastRowFirstColumn="0" w:lastRowLastColumn="0"/>
            </w:pPr>
            <w:r>
              <w:t>Iconos con licenciamiento gratuito distribuidos por el sitio icon8.com</w:t>
            </w:r>
            <w:r w:rsidR="00721946">
              <w:t>, bajo la licencia “</w:t>
            </w:r>
            <w:proofErr w:type="spellStart"/>
            <w:r w:rsidR="009D5ADA">
              <w:fldChar w:fldCharType="begin"/>
            </w:r>
            <w:r w:rsidR="009D5ADA">
              <w:instrText xml:space="preserve"> HYPERLINK "https://creativecommons.org/licenses/by-nd/3.0/" </w:instrText>
            </w:r>
            <w:r w:rsidR="009D5ADA">
              <w:fldChar w:fldCharType="separate"/>
            </w:r>
            <w:r w:rsidR="00721946" w:rsidRPr="00CE7A38">
              <w:t>Creative</w:t>
            </w:r>
            <w:proofErr w:type="spellEnd"/>
            <w:r w:rsidR="00721946" w:rsidRPr="00CE7A38">
              <w:t xml:space="preserve"> </w:t>
            </w:r>
            <w:proofErr w:type="spellStart"/>
            <w:r w:rsidR="00721946" w:rsidRPr="00CE7A38">
              <w:t>Commons</w:t>
            </w:r>
            <w:proofErr w:type="spellEnd"/>
            <w:r w:rsidR="00721946" w:rsidRPr="00CE7A38">
              <w:t xml:space="preserve"> </w:t>
            </w:r>
            <w:proofErr w:type="spellStart"/>
            <w:r w:rsidR="00721946" w:rsidRPr="00CE7A38">
              <w:t>Attribution-NoDerivs</w:t>
            </w:r>
            <w:proofErr w:type="spellEnd"/>
            <w:r w:rsidR="00721946" w:rsidRPr="00721946">
              <w:t xml:space="preserve"> 3.0</w:t>
            </w:r>
            <w:r w:rsidR="00721946" w:rsidRPr="00CE7A38">
              <w:t xml:space="preserve"> </w:t>
            </w:r>
            <w:proofErr w:type="spellStart"/>
            <w:r w:rsidR="00721946" w:rsidRPr="00CE7A38">
              <w:t>Unported</w:t>
            </w:r>
            <w:proofErr w:type="spellEnd"/>
            <w:r w:rsidR="009D5ADA">
              <w:fldChar w:fldCharType="end"/>
            </w:r>
            <w:r w:rsidR="00721946">
              <w:t>”</w:t>
            </w:r>
          </w:p>
          <w:p w14:paraId="484CA1B7" w14:textId="1A29F1D6" w:rsidR="003D3445" w:rsidRDefault="003D3445" w:rsidP="004A6226">
            <w:pPr>
              <w:spacing w:after="100"/>
              <w:jc w:val="both"/>
              <w:cnfStyle w:val="000000100000" w:firstRow="0" w:lastRow="0" w:firstColumn="0" w:lastColumn="0" w:oddVBand="0" w:evenVBand="0" w:oddHBand="1" w:evenHBand="0" w:firstRowFirstColumn="0" w:firstRowLastColumn="0" w:lastRowFirstColumn="0" w:lastRowLastColumn="0"/>
            </w:pPr>
          </w:p>
        </w:tc>
      </w:tr>
    </w:tbl>
    <w:p w14:paraId="14073D1D" w14:textId="214A31AA" w:rsidR="00F6164F" w:rsidRDefault="00F6164F" w:rsidP="004A6226">
      <w:pPr>
        <w:spacing w:after="100" w:line="240" w:lineRule="auto"/>
      </w:pPr>
    </w:p>
    <w:p w14:paraId="7D861C83" w14:textId="77777777" w:rsidR="00A30D7D" w:rsidRPr="004D5A42" w:rsidRDefault="00A30D7D" w:rsidP="004A6226">
      <w:pPr>
        <w:spacing w:after="100" w:line="240" w:lineRule="auto"/>
        <w:rPr>
          <w:rFonts w:asciiTheme="majorHAnsi" w:eastAsiaTheme="majorEastAsia" w:hAnsiTheme="majorHAnsi" w:cstheme="majorBidi"/>
          <w:sz w:val="26"/>
          <w:szCs w:val="26"/>
        </w:rPr>
      </w:pPr>
      <w:r w:rsidRPr="004D5A42">
        <w:br w:type="page"/>
      </w:r>
    </w:p>
    <w:p w14:paraId="1D00CB06" w14:textId="038E1515" w:rsidR="00A30D7D" w:rsidRPr="00DA2C65" w:rsidRDefault="00A30D7D" w:rsidP="004A6226">
      <w:pPr>
        <w:pStyle w:val="Ttulo2"/>
        <w:spacing w:before="0" w:after="100" w:line="240" w:lineRule="auto"/>
        <w:rPr>
          <w:color w:val="auto"/>
        </w:rPr>
      </w:pPr>
      <w:bookmarkStart w:id="28" w:name="_Toc63722256"/>
      <w:r w:rsidRPr="00DA2C65">
        <w:rPr>
          <w:color w:val="auto"/>
        </w:rPr>
        <w:lastRenderedPageBreak/>
        <w:t>DISEÑO PRELIMINAR</w:t>
      </w:r>
      <w:bookmarkEnd w:id="28"/>
    </w:p>
    <w:p w14:paraId="427966BE" w14:textId="77777777" w:rsidR="00A30D7D" w:rsidRPr="004D5A42" w:rsidRDefault="00A30D7D" w:rsidP="004A6226">
      <w:pPr>
        <w:spacing w:after="100" w:line="240" w:lineRule="auto"/>
      </w:pPr>
    </w:p>
    <w:p w14:paraId="46675E64" w14:textId="097FED01" w:rsidR="00A30D7D" w:rsidRPr="004D5A42" w:rsidRDefault="001361A8" w:rsidP="004A6226">
      <w:pPr>
        <w:spacing w:after="100" w:line="240" w:lineRule="auto"/>
        <w:ind w:firstLine="360"/>
        <w:jc w:val="both"/>
      </w:pPr>
      <w:r w:rsidRPr="004D5A42">
        <w:t xml:space="preserve">En la etapa de diseño </w:t>
      </w:r>
      <w:r w:rsidR="00633BA6" w:rsidRPr="004D5A42">
        <w:t xml:space="preserve">se determinó el desarrollo de una serie de pantallas que cumplirían con las funciones básicas de la aplicación, estas pantallas </w:t>
      </w:r>
      <w:r w:rsidR="00E11022">
        <w:t>cubren sólo</w:t>
      </w:r>
      <w:r w:rsidR="00633BA6" w:rsidRPr="004D5A42">
        <w:t xml:space="preserve"> el aspecto operativo, pero no incluían el diseño de una interfaz de usuario o una gama de colores a utilizar.</w:t>
      </w:r>
      <w:r w:rsidR="00D11331">
        <w:t xml:space="preserve"> Cabe mencionar que para ambas aplicaciones se utilizó el mismo diseño de </w:t>
      </w:r>
      <w:proofErr w:type="gramStart"/>
      <w:r w:rsidR="00D11331">
        <w:t>interface</w:t>
      </w:r>
      <w:proofErr w:type="gramEnd"/>
      <w:r w:rsidR="00D11331">
        <w:t>.</w:t>
      </w:r>
    </w:p>
    <w:p w14:paraId="6537697C" w14:textId="77777777" w:rsidR="00FA4625" w:rsidRPr="004D5A42" w:rsidRDefault="00FA4625" w:rsidP="004A6226">
      <w:pPr>
        <w:spacing w:after="100" w:line="240" w:lineRule="auto"/>
        <w:jc w:val="both"/>
      </w:pPr>
    </w:p>
    <w:p w14:paraId="065A3097" w14:textId="5BBDAA2C" w:rsidR="00633BA6" w:rsidRPr="004D5A42" w:rsidRDefault="001A0E39" w:rsidP="004A6226">
      <w:pPr>
        <w:pStyle w:val="Prrafodelista"/>
        <w:numPr>
          <w:ilvl w:val="0"/>
          <w:numId w:val="13"/>
        </w:numPr>
        <w:spacing w:after="100" w:line="240" w:lineRule="auto"/>
        <w:contextualSpacing w:val="0"/>
        <w:jc w:val="both"/>
      </w:pPr>
      <w:r w:rsidRPr="004D5A42">
        <w:t xml:space="preserve">Ventana 1. Esta pantalla inicial es la que </w:t>
      </w:r>
      <w:r w:rsidR="00DC5EC0" w:rsidRPr="004D5A42">
        <w:t>contiene el</w:t>
      </w:r>
      <w:r w:rsidR="00633BA6" w:rsidRPr="004D5A42">
        <w:t xml:space="preserve"> menú</w:t>
      </w:r>
      <w:r w:rsidR="00DC5EC0" w:rsidRPr="004D5A42">
        <w:t xml:space="preserve"> general de la aplicación</w:t>
      </w:r>
      <w:r w:rsidR="00633BA6" w:rsidRPr="004D5A42">
        <w:t>, en esta se muestra el título de la aplicación, así como las opciones para trabajar con los proyectos, estas</w:t>
      </w:r>
      <w:r w:rsidR="00DC5EC0" w:rsidRPr="004D5A42">
        <w:t xml:space="preserve"> opciones</w:t>
      </w:r>
      <w:r w:rsidR="00633BA6" w:rsidRPr="004D5A42">
        <w:t xml:space="preserve"> son: </w:t>
      </w:r>
      <w:r w:rsidR="00DC5EC0" w:rsidRPr="004D5A42">
        <w:t xml:space="preserve">generar un </w:t>
      </w:r>
      <w:r w:rsidR="00633BA6" w:rsidRPr="004D5A42">
        <w:t xml:space="preserve">nuevo proyecto, abrir </w:t>
      </w:r>
      <w:r w:rsidR="00DC5EC0" w:rsidRPr="004D5A42">
        <w:t xml:space="preserve">un </w:t>
      </w:r>
      <w:r w:rsidR="00633BA6" w:rsidRPr="004D5A42">
        <w:t>proyecto existente y salir de la aplicación.</w:t>
      </w:r>
    </w:p>
    <w:p w14:paraId="635C4D19" w14:textId="77777777" w:rsidR="00DC5EC0" w:rsidRPr="004D5A42" w:rsidRDefault="00DC5EC0" w:rsidP="004A6226">
      <w:pPr>
        <w:spacing w:after="100" w:line="240" w:lineRule="auto"/>
        <w:ind w:left="360"/>
        <w:jc w:val="both"/>
      </w:pPr>
    </w:p>
    <w:p w14:paraId="3AC5581E" w14:textId="0AD987C8" w:rsidR="00DC5EC0" w:rsidRPr="004D5A42" w:rsidRDefault="00FA4625" w:rsidP="004A6226">
      <w:pPr>
        <w:pStyle w:val="Prrafodelista"/>
        <w:numPr>
          <w:ilvl w:val="0"/>
          <w:numId w:val="11"/>
        </w:numPr>
        <w:spacing w:after="100" w:line="240" w:lineRule="auto"/>
        <w:contextualSpacing w:val="0"/>
        <w:jc w:val="both"/>
      </w:pPr>
      <w:r w:rsidRPr="004D5A42">
        <w:t xml:space="preserve">Ventana 2. En esta </w:t>
      </w:r>
      <w:r w:rsidR="000F4550" w:rsidRPr="004D5A42">
        <w:t>p</w:t>
      </w:r>
      <w:r w:rsidR="00633BA6" w:rsidRPr="004D5A42">
        <w:t xml:space="preserve">antalla </w:t>
      </w:r>
      <w:r w:rsidRPr="004D5A42">
        <w:t xml:space="preserve">se despliega </w:t>
      </w:r>
      <w:r w:rsidR="00633BA6" w:rsidRPr="004D5A42">
        <w:t>el mapa</w:t>
      </w:r>
      <w:r w:rsidR="000F4550" w:rsidRPr="004D5A42">
        <w:t xml:space="preserve"> sobre el cual se realiza el trabajo de campo</w:t>
      </w:r>
      <w:r w:rsidR="00633BA6" w:rsidRPr="004D5A42">
        <w:t>,</w:t>
      </w:r>
      <w:r w:rsidR="000F4550" w:rsidRPr="004D5A42">
        <w:t xml:space="preserve"> en este cuadro de trabajo se realiza la </w:t>
      </w:r>
      <w:r w:rsidR="00633BA6" w:rsidRPr="004D5A42">
        <w:t>captura</w:t>
      </w:r>
      <w:r w:rsidR="000F4550" w:rsidRPr="004D5A42">
        <w:t xml:space="preserve"> de puntos, así como el levantamiento de información, dando al usuario la posibilidad de visualizar los avances del trabajo directamente sobre el mapa.</w:t>
      </w:r>
    </w:p>
    <w:p w14:paraId="7A699F65" w14:textId="77777777" w:rsidR="000F4550" w:rsidRPr="004D5A42" w:rsidRDefault="000F4550" w:rsidP="004A6226">
      <w:pPr>
        <w:spacing w:after="100" w:line="240" w:lineRule="auto"/>
        <w:ind w:left="360"/>
      </w:pPr>
    </w:p>
    <w:p w14:paraId="5B48024E" w14:textId="15E9CD40" w:rsidR="00633BA6" w:rsidRDefault="00FA4625" w:rsidP="004A6226">
      <w:pPr>
        <w:pStyle w:val="Prrafodelista"/>
        <w:numPr>
          <w:ilvl w:val="0"/>
          <w:numId w:val="11"/>
        </w:numPr>
        <w:spacing w:after="100" w:line="240" w:lineRule="auto"/>
        <w:contextualSpacing w:val="0"/>
        <w:jc w:val="both"/>
      </w:pPr>
      <w:r w:rsidRPr="004D5A42">
        <w:t>Ventana 3. La tercer</w:t>
      </w:r>
      <w:r w:rsidR="00A57F89">
        <w:t>a ventana</w:t>
      </w:r>
      <w:r w:rsidRPr="004D5A42">
        <w:t xml:space="preserve"> también muestra </w:t>
      </w:r>
      <w:r w:rsidR="006B438B" w:rsidRPr="004D5A42">
        <w:t>la vista de</w:t>
      </w:r>
      <w:r w:rsidR="00633BA6" w:rsidRPr="004D5A42">
        <w:t xml:space="preserve"> </w:t>
      </w:r>
      <w:r w:rsidR="006B438B" w:rsidRPr="004D5A42">
        <w:t>mapa, pero ahora se despliegan los resultados del análisis de la información en forma de curvas de nivel</w:t>
      </w:r>
      <w:r w:rsidR="00A57F89">
        <w:t>,</w:t>
      </w:r>
      <w:r w:rsidR="00633BA6" w:rsidRPr="004D5A42">
        <w:t xml:space="preserve"> en la cual se puede visualizar la información recolectada, así como los resultados del procesamiento de </w:t>
      </w:r>
      <w:proofErr w:type="gramStart"/>
      <w:r w:rsidR="00633BA6" w:rsidRPr="004D5A42">
        <w:t>la misma</w:t>
      </w:r>
      <w:proofErr w:type="gramEnd"/>
      <w:r w:rsidR="00633BA6" w:rsidRPr="004D5A42">
        <w:t>, esto último en forma de las curvas de nivel.</w:t>
      </w:r>
    </w:p>
    <w:p w14:paraId="72B0143A" w14:textId="5BE28A4D" w:rsidR="00721946" w:rsidRDefault="00721946" w:rsidP="004A6226">
      <w:pPr>
        <w:pStyle w:val="Prrafodelista"/>
        <w:spacing w:after="100" w:line="240" w:lineRule="auto"/>
      </w:pPr>
    </w:p>
    <w:p w14:paraId="6E0CBC20" w14:textId="77777777" w:rsidR="00FE5506" w:rsidRPr="00721946" w:rsidRDefault="00FE5506" w:rsidP="00FE5506">
      <w:pPr>
        <w:pStyle w:val="Descripcin"/>
        <w:spacing w:after="100"/>
        <w:jc w:val="center"/>
        <w:rPr>
          <w:color w:val="auto"/>
        </w:rPr>
      </w:pPr>
      <w:bookmarkStart w:id="29" w:name="_Toc12015342"/>
      <w:r w:rsidRPr="00721946">
        <w:rPr>
          <w:color w:val="auto"/>
        </w:rPr>
        <w:t xml:space="preserve">Tabla </w:t>
      </w:r>
      <w:r w:rsidRPr="00721946">
        <w:rPr>
          <w:color w:val="auto"/>
        </w:rPr>
        <w:fldChar w:fldCharType="begin"/>
      </w:r>
      <w:r w:rsidRPr="00721946">
        <w:rPr>
          <w:color w:val="auto"/>
        </w:rPr>
        <w:instrText xml:space="preserve"> SEQ Tabla \* ARABIC </w:instrText>
      </w:r>
      <w:r w:rsidRPr="00721946">
        <w:rPr>
          <w:color w:val="auto"/>
        </w:rPr>
        <w:fldChar w:fldCharType="separate"/>
      </w:r>
      <w:r w:rsidR="009F3829">
        <w:rPr>
          <w:noProof/>
          <w:color w:val="auto"/>
        </w:rPr>
        <w:t>7</w:t>
      </w:r>
      <w:r w:rsidRPr="00721946">
        <w:rPr>
          <w:color w:val="auto"/>
        </w:rPr>
        <w:fldChar w:fldCharType="end"/>
      </w:r>
      <w:r w:rsidRPr="00721946">
        <w:rPr>
          <w:color w:val="auto"/>
        </w:rPr>
        <w:t>. Diseño preliminar.</w:t>
      </w:r>
      <w:bookmarkEnd w:id="29"/>
    </w:p>
    <w:tbl>
      <w:tblPr>
        <w:tblStyle w:val="Tabladecuadrcula2-nfasis31"/>
        <w:tblW w:w="8839" w:type="dxa"/>
        <w:tblLayout w:type="fixed"/>
        <w:tblLook w:val="04A0" w:firstRow="1" w:lastRow="0" w:firstColumn="1" w:lastColumn="0" w:noHBand="0" w:noVBand="1"/>
      </w:tblPr>
      <w:tblGrid>
        <w:gridCol w:w="2611"/>
        <w:gridCol w:w="3052"/>
        <w:gridCol w:w="3176"/>
      </w:tblGrid>
      <w:tr w:rsidR="00721946" w:rsidRPr="004D5A42" w14:paraId="1465AB52" w14:textId="77777777" w:rsidTr="00A77329">
        <w:trPr>
          <w:cnfStyle w:val="100000000000" w:firstRow="1" w:lastRow="0" w:firstColumn="0" w:lastColumn="0" w:oddVBand="0" w:evenVBand="0" w:oddHBand="0"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9E2DE96" w14:textId="77777777" w:rsidR="00721946" w:rsidRPr="004D5A42" w:rsidRDefault="00721946" w:rsidP="004A6226">
            <w:pPr>
              <w:spacing w:after="100"/>
              <w:jc w:val="center"/>
              <w:rPr>
                <w:b w:val="0"/>
              </w:rPr>
            </w:pPr>
            <w:r w:rsidRPr="004D5A42">
              <w:rPr>
                <w:b w:val="0"/>
              </w:rPr>
              <w:t>Ventana 1.</w:t>
            </w:r>
          </w:p>
          <w:p w14:paraId="7F81EC8A" w14:textId="77777777" w:rsidR="00721946" w:rsidRPr="004D5A42" w:rsidRDefault="00721946" w:rsidP="004A6226">
            <w:pPr>
              <w:spacing w:after="100"/>
              <w:jc w:val="center"/>
              <w:rPr>
                <w:b w:val="0"/>
              </w:rPr>
            </w:pPr>
            <w:r w:rsidRPr="004D5A42">
              <w:rPr>
                <w:noProof/>
                <w:lang w:eastAsia="es-MX"/>
              </w:rPr>
              <w:drawing>
                <wp:inline distT="0" distB="0" distL="0" distR="0" wp14:anchorId="1B6A1CDE" wp14:editId="50E22D57">
                  <wp:extent cx="958215" cy="1795780"/>
                  <wp:effectExtent l="0" t="0" r="0" b="0"/>
                  <wp:docPr id="37" name="Imagen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052" w:type="dxa"/>
            <w:vAlign w:val="center"/>
          </w:tcPr>
          <w:p w14:paraId="365C7859"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2.</w:t>
            </w:r>
          </w:p>
          <w:p w14:paraId="1481BEE2" w14:textId="77777777" w:rsidR="00721946" w:rsidRPr="004D5A42" w:rsidRDefault="00721946"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0FF24165" wp14:editId="5BC36A8D">
                  <wp:extent cx="958215" cy="1795780"/>
                  <wp:effectExtent l="0" t="0" r="0" b="0"/>
                  <wp:docPr id="36" name="Imagen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958215" cy="1795780"/>
                          </a:xfrm>
                          <a:prstGeom prst="rect">
                            <a:avLst/>
                          </a:prstGeom>
                          <a:noFill/>
                          <a:ln>
                            <a:noFill/>
                          </a:ln>
                        </pic:spPr>
                      </pic:pic>
                    </a:graphicData>
                  </a:graphic>
                </wp:inline>
              </w:drawing>
            </w:r>
          </w:p>
        </w:tc>
        <w:tc>
          <w:tcPr>
            <w:tcW w:w="3176" w:type="dxa"/>
            <w:vAlign w:val="center"/>
          </w:tcPr>
          <w:p w14:paraId="5084A1B1"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b w:val="0"/>
              </w:rPr>
              <w:t>Ventana 3.</w:t>
            </w:r>
          </w:p>
          <w:p w14:paraId="0B3BE8FB" w14:textId="77777777" w:rsidR="00721946" w:rsidRPr="004D5A42" w:rsidRDefault="00721946"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2DB792A" wp14:editId="68C42735">
                  <wp:extent cx="969645" cy="1795780"/>
                  <wp:effectExtent l="0" t="0" r="1905" b="0"/>
                  <wp:docPr id="29" name="Imagen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r>
    </w:tbl>
    <w:p w14:paraId="7B11B538" w14:textId="77777777" w:rsidR="00721946" w:rsidRPr="004D5A42" w:rsidRDefault="00721946" w:rsidP="004A6226">
      <w:pPr>
        <w:spacing w:after="100" w:line="240" w:lineRule="auto"/>
        <w:jc w:val="both"/>
      </w:pPr>
    </w:p>
    <w:p w14:paraId="161588E5" w14:textId="77777777" w:rsidR="00FA4625" w:rsidRPr="004D5A42" w:rsidRDefault="00FA4625" w:rsidP="004A6226">
      <w:pPr>
        <w:spacing w:after="100" w:line="240" w:lineRule="auto"/>
        <w:ind w:left="360"/>
      </w:pPr>
    </w:p>
    <w:p w14:paraId="73DE89C3" w14:textId="49BA4969" w:rsidR="00FA4625" w:rsidRPr="004D5A42" w:rsidRDefault="00FA4625" w:rsidP="004A6226">
      <w:pPr>
        <w:pStyle w:val="Prrafodelista"/>
        <w:numPr>
          <w:ilvl w:val="0"/>
          <w:numId w:val="11"/>
        </w:numPr>
        <w:spacing w:after="100" w:line="240" w:lineRule="auto"/>
        <w:contextualSpacing w:val="0"/>
        <w:jc w:val="both"/>
      </w:pPr>
      <w:r w:rsidRPr="004D5A42">
        <w:t>Ventana 4. La ventana muestra una lista con los datos de los proyectos almacenados en el dispositivo, nombre del proyecto y fecha de creación, esta lista se muestra cuando el usuario requiere abrir un proyecto existente.</w:t>
      </w:r>
    </w:p>
    <w:p w14:paraId="5506F161" w14:textId="77777777" w:rsidR="00FA4625" w:rsidRPr="004D5A42" w:rsidRDefault="00FA4625" w:rsidP="004A6226">
      <w:pPr>
        <w:spacing w:after="100" w:line="240" w:lineRule="auto"/>
        <w:ind w:left="360"/>
      </w:pPr>
    </w:p>
    <w:p w14:paraId="0A9F29E6" w14:textId="6EA3F9F2" w:rsidR="00FA4625" w:rsidRPr="004D5A42" w:rsidRDefault="00FA4625" w:rsidP="004A6226">
      <w:pPr>
        <w:pStyle w:val="Prrafodelista"/>
        <w:numPr>
          <w:ilvl w:val="0"/>
          <w:numId w:val="11"/>
        </w:numPr>
        <w:spacing w:after="100" w:line="240" w:lineRule="auto"/>
        <w:contextualSpacing w:val="0"/>
        <w:jc w:val="both"/>
      </w:pPr>
      <w:r w:rsidRPr="004D5A42">
        <w:lastRenderedPageBreak/>
        <w:t xml:space="preserve">Ventana 5. En esta pantalla se muestra la gráfica 2D que representa el perfil del terreno de una sección del terreno seleccionada previamente. En la cual se muestra como eje </w:t>
      </w:r>
      <w:r w:rsidR="00E11022">
        <w:t>X</w:t>
      </w:r>
      <w:r w:rsidRPr="004D5A42">
        <w:t xml:space="preserve"> el número de elementos capturados en esa sección del mapa y como eje </w:t>
      </w:r>
      <w:r w:rsidR="00E11022">
        <w:t>Y</w:t>
      </w:r>
      <w:r w:rsidRPr="004D5A42">
        <w:t xml:space="preserve"> las alturas en cada uno de los puntos.</w:t>
      </w:r>
    </w:p>
    <w:p w14:paraId="332ADF19" w14:textId="77777777" w:rsidR="00FA4625" w:rsidRPr="004D5A42" w:rsidRDefault="00FA4625" w:rsidP="004A6226">
      <w:pPr>
        <w:spacing w:after="100" w:line="240" w:lineRule="auto"/>
        <w:ind w:left="360"/>
      </w:pPr>
    </w:p>
    <w:p w14:paraId="0BC3B470" w14:textId="1A1D2110" w:rsidR="00FA4625" w:rsidRPr="004D5A42" w:rsidRDefault="00FA4625" w:rsidP="004A6226">
      <w:pPr>
        <w:pStyle w:val="Prrafodelista"/>
        <w:numPr>
          <w:ilvl w:val="0"/>
          <w:numId w:val="11"/>
        </w:numPr>
        <w:spacing w:after="100" w:line="240" w:lineRule="auto"/>
        <w:contextualSpacing w:val="0"/>
        <w:jc w:val="both"/>
      </w:pPr>
      <w:r w:rsidRPr="004D5A42">
        <w:t xml:space="preserve">Ventana 6. En esta sección de la aplicación se despliega el grafico en 3D, en forma de una superficie tridimensional, la cual </w:t>
      </w:r>
      <w:r w:rsidR="005F655C">
        <w:t xml:space="preserve">genera una </w:t>
      </w:r>
      <w:r w:rsidRPr="004D5A42">
        <w:t>gr</w:t>
      </w:r>
      <w:r w:rsidR="005F655C">
        <w:t>á</w:t>
      </w:r>
      <w:r w:rsidRPr="004D5A42">
        <w:t>fica las alturas capturadas en la zona de estudio, utilizando colores representativos un mapa de elevación.</w:t>
      </w:r>
    </w:p>
    <w:p w14:paraId="4EC2B605" w14:textId="77777777" w:rsidR="00DC5EC0" w:rsidRPr="004D5A42" w:rsidRDefault="00DC5EC0" w:rsidP="004A6226">
      <w:pPr>
        <w:pStyle w:val="Prrafodelista"/>
        <w:spacing w:after="100" w:line="240" w:lineRule="auto"/>
        <w:contextualSpacing w:val="0"/>
      </w:pPr>
    </w:p>
    <w:p w14:paraId="27463520" w14:textId="77777777" w:rsidR="00FE5506" w:rsidRPr="004D5A42" w:rsidRDefault="00FE5506" w:rsidP="00FE5506">
      <w:pPr>
        <w:pStyle w:val="Descripcin"/>
        <w:spacing w:after="100"/>
        <w:jc w:val="center"/>
        <w:rPr>
          <w:i w:val="0"/>
          <w:color w:val="auto"/>
        </w:rPr>
      </w:pPr>
      <w:bookmarkStart w:id="30" w:name="_Toc12015343"/>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8</w:t>
      </w:r>
      <w:r w:rsidRPr="004D5A42">
        <w:rPr>
          <w:color w:val="auto"/>
        </w:rPr>
        <w:fldChar w:fldCharType="end"/>
      </w:r>
      <w:r w:rsidRPr="004D5A42">
        <w:rPr>
          <w:color w:val="auto"/>
        </w:rPr>
        <w:t>. Diseño preliminar.</w:t>
      </w:r>
      <w:bookmarkEnd w:id="30"/>
    </w:p>
    <w:tbl>
      <w:tblPr>
        <w:tblStyle w:val="Tabladecuadrcula2-nfasis31"/>
        <w:tblW w:w="8839" w:type="dxa"/>
        <w:tblLayout w:type="fixed"/>
        <w:tblLook w:val="04A0" w:firstRow="1" w:lastRow="0" w:firstColumn="1" w:lastColumn="0" w:noHBand="0" w:noVBand="1"/>
      </w:tblPr>
      <w:tblGrid>
        <w:gridCol w:w="2611"/>
        <w:gridCol w:w="3052"/>
        <w:gridCol w:w="3176"/>
      </w:tblGrid>
      <w:tr w:rsidR="004D5A42" w:rsidRPr="004D5A42" w14:paraId="73FF4A74" w14:textId="77777777" w:rsidTr="00D11331">
        <w:trPr>
          <w:cnfStyle w:val="100000000000" w:firstRow="1" w:lastRow="0" w:firstColumn="0" w:lastColumn="0" w:oddVBand="0" w:evenVBand="0" w:oddHBand="0"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110B784" w14:textId="7F22735D" w:rsidR="00FA4625" w:rsidRPr="004D5A42" w:rsidRDefault="00FA4625" w:rsidP="004A6226">
            <w:pPr>
              <w:spacing w:after="100"/>
              <w:jc w:val="center"/>
              <w:rPr>
                <w:b w:val="0"/>
              </w:rPr>
            </w:pPr>
            <w:r w:rsidRPr="004D5A42">
              <w:rPr>
                <w:b w:val="0"/>
              </w:rPr>
              <w:t>Ventana 4.</w:t>
            </w:r>
          </w:p>
          <w:p w14:paraId="48C4DCB4" w14:textId="5337DC71" w:rsidR="00370945" w:rsidRPr="004D5A42" w:rsidRDefault="00370945" w:rsidP="004A6226">
            <w:pPr>
              <w:spacing w:after="100"/>
              <w:jc w:val="center"/>
              <w:rPr>
                <w:b w:val="0"/>
              </w:rPr>
            </w:pPr>
            <w:r w:rsidRPr="004D5A42">
              <w:rPr>
                <w:noProof/>
                <w:lang w:eastAsia="es-MX"/>
              </w:rPr>
              <w:drawing>
                <wp:inline distT="0" distB="0" distL="0" distR="0" wp14:anchorId="506E4687" wp14:editId="31949491">
                  <wp:extent cx="969645" cy="1795780"/>
                  <wp:effectExtent l="0" t="0" r="190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969645" cy="1795780"/>
                          </a:xfrm>
                          <a:prstGeom prst="rect">
                            <a:avLst/>
                          </a:prstGeom>
                          <a:noFill/>
                          <a:ln>
                            <a:noFill/>
                          </a:ln>
                        </pic:spPr>
                      </pic:pic>
                    </a:graphicData>
                  </a:graphic>
                </wp:inline>
              </w:drawing>
            </w:r>
          </w:p>
        </w:tc>
        <w:tc>
          <w:tcPr>
            <w:tcW w:w="3052" w:type="dxa"/>
            <w:vAlign w:val="center"/>
          </w:tcPr>
          <w:p w14:paraId="12A64F6F" w14:textId="70894249" w:rsidR="00FA4625" w:rsidRPr="004D5A42" w:rsidRDefault="00FA4625" w:rsidP="004A6226">
            <w:pPr>
              <w:spacing w:after="100"/>
              <w:jc w:val="center"/>
              <w:cnfStyle w:val="100000000000" w:firstRow="1" w:lastRow="0" w:firstColumn="0" w:lastColumn="0" w:oddVBand="0" w:evenVBand="0" w:oddHBand="0" w:evenHBand="0" w:firstRowFirstColumn="0" w:firstRowLastColumn="0" w:lastRowFirstColumn="0" w:lastRowLastColumn="0"/>
            </w:pPr>
            <w:r w:rsidRPr="004D5A42">
              <w:t>Ventana 5.</w:t>
            </w:r>
          </w:p>
          <w:p w14:paraId="4353CED1" w14:textId="17682D80" w:rsidR="00370945" w:rsidRPr="004D5A42" w:rsidRDefault="00370945" w:rsidP="004A6226">
            <w:pPr>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1B7F0EAE" wp14:editId="7462F616">
                  <wp:extent cx="1795780" cy="969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c>
          <w:tcPr>
            <w:tcW w:w="3176" w:type="dxa"/>
            <w:vAlign w:val="center"/>
          </w:tcPr>
          <w:p w14:paraId="24F93894" w14:textId="6DD6C0A8" w:rsidR="00FA4625" w:rsidRPr="004D5A42" w:rsidRDefault="00FA4625" w:rsidP="004A6226">
            <w:pPr>
              <w:keepNext/>
              <w:spacing w:after="100"/>
              <w:jc w:val="center"/>
              <w:cnfStyle w:val="100000000000" w:firstRow="1" w:lastRow="0" w:firstColumn="0" w:lastColumn="0" w:oddVBand="0" w:evenVBand="0" w:oddHBand="0" w:evenHBand="0" w:firstRowFirstColumn="0" w:firstRowLastColumn="0" w:lastRowFirstColumn="0" w:lastRowLastColumn="0"/>
            </w:pPr>
            <w:r w:rsidRPr="004D5A42">
              <w:t>Ventana 6.</w:t>
            </w:r>
          </w:p>
          <w:p w14:paraId="0131F136" w14:textId="23984E1B" w:rsidR="00370945" w:rsidRPr="004D5A42" w:rsidRDefault="00370945" w:rsidP="004A6226">
            <w:pPr>
              <w:keepNext/>
              <w:spacing w:after="100"/>
              <w:jc w:val="center"/>
              <w:cnfStyle w:val="100000000000" w:firstRow="1" w:lastRow="0" w:firstColumn="0" w:lastColumn="0" w:oddVBand="0" w:evenVBand="0" w:oddHBand="0" w:evenHBand="0" w:firstRowFirstColumn="0" w:firstRowLastColumn="0" w:lastRowFirstColumn="0" w:lastRowLastColumn="0"/>
              <w:rPr>
                <w:b w:val="0"/>
              </w:rPr>
            </w:pPr>
            <w:r w:rsidRPr="004D5A42">
              <w:rPr>
                <w:noProof/>
                <w:lang w:eastAsia="es-MX"/>
              </w:rPr>
              <w:drawing>
                <wp:inline distT="0" distB="0" distL="0" distR="0" wp14:anchorId="7938FE15" wp14:editId="1A7876EC">
                  <wp:extent cx="1795780" cy="9696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795780" cy="969645"/>
                          </a:xfrm>
                          <a:prstGeom prst="rect">
                            <a:avLst/>
                          </a:prstGeom>
                          <a:noFill/>
                          <a:ln>
                            <a:noFill/>
                          </a:ln>
                        </pic:spPr>
                      </pic:pic>
                    </a:graphicData>
                  </a:graphic>
                </wp:inline>
              </w:drawing>
            </w:r>
          </w:p>
        </w:tc>
      </w:tr>
    </w:tbl>
    <w:p w14:paraId="6DFCB276" w14:textId="77777777" w:rsidR="00370945" w:rsidRPr="004D5A42" w:rsidRDefault="00370945" w:rsidP="004A6226">
      <w:pPr>
        <w:spacing w:after="100" w:line="240" w:lineRule="auto"/>
      </w:pPr>
    </w:p>
    <w:p w14:paraId="38CD0CDA" w14:textId="77777777" w:rsidR="00AA212C" w:rsidRDefault="00AA212C" w:rsidP="004A6226">
      <w:pPr>
        <w:spacing w:after="100" w:line="240" w:lineRule="auto"/>
        <w:rPr>
          <w:rFonts w:asciiTheme="majorHAnsi" w:eastAsiaTheme="majorEastAsia" w:hAnsiTheme="majorHAnsi" w:cstheme="majorBidi"/>
          <w:sz w:val="26"/>
          <w:szCs w:val="26"/>
        </w:rPr>
      </w:pPr>
      <w:r>
        <w:br w:type="page"/>
      </w:r>
    </w:p>
    <w:p w14:paraId="02899CAD" w14:textId="1E4904E9" w:rsidR="00527DDE" w:rsidRPr="00DA2C65" w:rsidRDefault="00721946" w:rsidP="004A6226">
      <w:pPr>
        <w:pStyle w:val="Ttulo2"/>
        <w:spacing w:before="0" w:after="100" w:line="240" w:lineRule="auto"/>
        <w:rPr>
          <w:color w:val="auto"/>
        </w:rPr>
      </w:pPr>
      <w:bookmarkStart w:id="31" w:name="_Toc63722257"/>
      <w:r>
        <w:rPr>
          <w:color w:val="auto"/>
        </w:rPr>
        <w:lastRenderedPageBreak/>
        <w:t xml:space="preserve">DIAGRAMA DE </w:t>
      </w:r>
      <w:r w:rsidR="008C20B2" w:rsidRPr="00DA2C65">
        <w:rPr>
          <w:color w:val="auto"/>
        </w:rPr>
        <w:t>CASOS DE USO</w:t>
      </w:r>
      <w:r w:rsidR="00527DDE" w:rsidRPr="00DA2C65">
        <w:rPr>
          <w:color w:val="auto"/>
        </w:rPr>
        <w:t>.</w:t>
      </w:r>
      <w:bookmarkEnd w:id="31"/>
    </w:p>
    <w:p w14:paraId="6C5A9298" w14:textId="5186A62A" w:rsidR="008C20B2" w:rsidRDefault="008C20B2" w:rsidP="004A6226">
      <w:pPr>
        <w:spacing w:after="100" w:line="240" w:lineRule="auto"/>
      </w:pPr>
    </w:p>
    <w:p w14:paraId="3CBF8C3D" w14:textId="1D867CAA" w:rsidR="00721946" w:rsidRDefault="00721946" w:rsidP="004A6226">
      <w:pPr>
        <w:spacing w:after="100" w:line="240" w:lineRule="auto"/>
        <w:ind w:firstLine="576"/>
        <w:jc w:val="both"/>
      </w:pPr>
      <w:r>
        <w:t>Un caso de uso es una descripción de la secuencia de interacciones que se producen entre un actor y el sistema, cuando el actor usa el sistema para llevar a cabo una tarea específica. Expresa una unidad coherente de funcionalidad, y se representa en el Diagrama de Casos de Uso mediante una elipse con el nombre del caso de uso en su interior. El nombre del caso de uso debe reflejar la tarea específica que el actor desea llevar a cabo usando el sistema.</w:t>
      </w:r>
      <w:sdt>
        <w:sdtPr>
          <w:id w:val="-272019677"/>
          <w:citation/>
        </w:sdtPr>
        <w:sdtEndPr/>
        <w:sdtContent>
          <w:r w:rsidR="00A27A0B">
            <w:fldChar w:fldCharType="begin"/>
          </w:r>
          <w:r w:rsidR="00A27A0B">
            <w:instrText xml:space="preserve"> CITATION GBo07 \l 2058 </w:instrText>
          </w:r>
          <w:r w:rsidR="00A27A0B">
            <w:fldChar w:fldCharType="separate"/>
          </w:r>
          <w:r w:rsidR="00F805FF">
            <w:rPr>
              <w:noProof/>
            </w:rPr>
            <w:t xml:space="preserve"> (Grady Booch, 2007)</w:t>
          </w:r>
          <w:r w:rsidR="00A27A0B">
            <w:fldChar w:fldCharType="end"/>
          </w:r>
        </w:sdtContent>
      </w:sdt>
    </w:p>
    <w:p w14:paraId="325F67AA" w14:textId="77777777" w:rsidR="00721946" w:rsidRDefault="00721946" w:rsidP="004A6226">
      <w:pPr>
        <w:spacing w:after="100" w:line="240" w:lineRule="auto"/>
        <w:jc w:val="both"/>
      </w:pPr>
    </w:p>
    <w:p w14:paraId="7D579A9C" w14:textId="058A91A2" w:rsidR="008C20B2" w:rsidRDefault="008C20B2" w:rsidP="004A6226">
      <w:pPr>
        <w:spacing w:after="100" w:line="240" w:lineRule="auto"/>
        <w:jc w:val="center"/>
      </w:pPr>
      <w:r>
        <w:rPr>
          <w:noProof/>
          <w:lang w:eastAsia="es-MX"/>
        </w:rPr>
        <w:drawing>
          <wp:inline distT="0" distB="0" distL="0" distR="0" wp14:anchorId="02D2418A" wp14:editId="13EACF79">
            <wp:extent cx="3944203" cy="3857827"/>
            <wp:effectExtent l="0" t="0" r="0" b="0"/>
            <wp:docPr id="95" name="Imagen 95" descr="C:\Users\victo\AppData\Local\Microsoft\Windows\INetCache\Content.Word\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AppData\Local\Microsoft\Windows\INetCache\Content.Word\CasoUs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5472"/>
                    <a:stretch/>
                  </pic:blipFill>
                  <pic:spPr bwMode="auto">
                    <a:xfrm>
                      <a:off x="0" y="0"/>
                      <a:ext cx="3944203" cy="3857827"/>
                    </a:xfrm>
                    <a:prstGeom prst="rect">
                      <a:avLst/>
                    </a:prstGeom>
                    <a:noFill/>
                    <a:ln>
                      <a:noFill/>
                    </a:ln>
                    <a:extLst>
                      <a:ext uri="{53640926-AAD7-44D8-BBD7-CCE9431645EC}">
                        <a14:shadowObscured xmlns:a14="http://schemas.microsoft.com/office/drawing/2010/main"/>
                      </a:ext>
                    </a:extLst>
                  </pic:spPr>
                </pic:pic>
              </a:graphicData>
            </a:graphic>
          </wp:inline>
        </w:drawing>
      </w:r>
    </w:p>
    <w:p w14:paraId="61FE50B3" w14:textId="46049E14" w:rsidR="004314B7" w:rsidRPr="004314B7" w:rsidRDefault="00DC103B" w:rsidP="004A6226">
      <w:pPr>
        <w:pStyle w:val="Descripcin"/>
        <w:spacing w:after="100"/>
        <w:jc w:val="center"/>
        <w:rPr>
          <w:color w:val="auto"/>
        </w:rPr>
      </w:pPr>
      <w:bookmarkStart w:id="32" w:name="_Toc12015290"/>
      <w:r w:rsidRPr="00F81EF6">
        <w:rPr>
          <w:color w:val="auto"/>
        </w:rPr>
        <w:t xml:space="preserve">Ilustración </w:t>
      </w:r>
      <w:r w:rsidR="004314B7" w:rsidRPr="004314B7">
        <w:rPr>
          <w:color w:val="auto"/>
        </w:rPr>
        <w:fldChar w:fldCharType="begin"/>
      </w:r>
      <w:r w:rsidR="004314B7" w:rsidRPr="004314B7">
        <w:rPr>
          <w:color w:val="auto"/>
        </w:rPr>
        <w:instrText xml:space="preserve"> SEQ Ilustración \* ARABIC </w:instrText>
      </w:r>
      <w:r w:rsidR="004314B7" w:rsidRPr="004314B7">
        <w:rPr>
          <w:color w:val="auto"/>
        </w:rPr>
        <w:fldChar w:fldCharType="separate"/>
      </w:r>
      <w:r w:rsidR="009F3829">
        <w:rPr>
          <w:noProof/>
          <w:color w:val="auto"/>
        </w:rPr>
        <w:t>27</w:t>
      </w:r>
      <w:r w:rsidR="004314B7" w:rsidRPr="004314B7">
        <w:rPr>
          <w:color w:val="auto"/>
        </w:rPr>
        <w:fldChar w:fldCharType="end"/>
      </w:r>
      <w:r w:rsidR="004314B7" w:rsidRPr="004314B7">
        <w:rPr>
          <w:color w:val="auto"/>
        </w:rPr>
        <w:t>. Caso de uso</w:t>
      </w:r>
      <w:r w:rsidR="004314B7" w:rsidRPr="004314B7">
        <w:rPr>
          <w:noProof/>
          <w:color w:val="auto"/>
        </w:rPr>
        <w:t xml:space="preserve"> de nuevo proyecto.</w:t>
      </w:r>
      <w:bookmarkEnd w:id="32"/>
    </w:p>
    <w:p w14:paraId="7B9E42C3" w14:textId="5C89AF94" w:rsidR="00A27A0B" w:rsidRDefault="00A27A0B" w:rsidP="004A6226">
      <w:pPr>
        <w:spacing w:after="100" w:line="240" w:lineRule="auto"/>
        <w:jc w:val="both"/>
      </w:pPr>
    </w:p>
    <w:p w14:paraId="58E17671" w14:textId="2E217674" w:rsidR="00A27A0B" w:rsidRDefault="00A27A0B" w:rsidP="004A6226">
      <w:pPr>
        <w:spacing w:after="100" w:line="240" w:lineRule="auto"/>
      </w:pPr>
      <w:r>
        <w:br w:type="page"/>
      </w:r>
    </w:p>
    <w:p w14:paraId="41B00C7C" w14:textId="3BE4E791" w:rsidR="00527DDE" w:rsidRPr="00DA2C65" w:rsidRDefault="00527DDE" w:rsidP="004A6226">
      <w:pPr>
        <w:pStyle w:val="Ttulo2"/>
        <w:spacing w:before="0" w:after="100" w:line="240" w:lineRule="auto"/>
        <w:rPr>
          <w:color w:val="auto"/>
        </w:rPr>
      </w:pPr>
      <w:bookmarkStart w:id="33" w:name="_Toc63722258"/>
      <w:r w:rsidRPr="00DA2C65">
        <w:rPr>
          <w:color w:val="auto"/>
        </w:rPr>
        <w:lastRenderedPageBreak/>
        <w:t>DIAGRAMA DE CLASES.</w:t>
      </w:r>
      <w:bookmarkEnd w:id="33"/>
    </w:p>
    <w:p w14:paraId="3CD4CD8C" w14:textId="77777777" w:rsidR="00073E46" w:rsidRDefault="00073E46" w:rsidP="004A6226">
      <w:pPr>
        <w:spacing w:after="100" w:line="240" w:lineRule="auto"/>
      </w:pPr>
    </w:p>
    <w:p w14:paraId="68F3E493" w14:textId="4DFEF4FD" w:rsidR="00073E46" w:rsidRDefault="00EB6AD8" w:rsidP="004A6226">
      <w:pPr>
        <w:spacing w:after="100" w:line="240" w:lineRule="auto"/>
        <w:ind w:firstLine="576"/>
        <w:jc w:val="both"/>
      </w:pPr>
      <w:r>
        <w:t>R</w:t>
      </w:r>
      <w:r w:rsidR="00073E46">
        <w:t xml:space="preserve">epresenta la arquitectura de la aplicación, en la cual se </w:t>
      </w:r>
      <w:r w:rsidR="0097551C">
        <w:t>muestran</w:t>
      </w:r>
      <w:r w:rsidR="00073E46">
        <w:t xml:space="preserve"> </w:t>
      </w:r>
      <w:r w:rsidR="00662197">
        <w:t xml:space="preserve">las clases existentes, así como los paquetes en los que están organizadas dentro de la estructura del proyecto en Android Studio, los diagramas de clases se pueden generar de manera automática mediante el uso del complemento de nombre </w:t>
      </w:r>
      <w:r w:rsidR="009376AA">
        <w:t>“</w:t>
      </w:r>
      <w:commentRangeStart w:id="34"/>
      <w:proofErr w:type="spellStart"/>
      <w:r w:rsidR="00662197" w:rsidRPr="00CE7A38">
        <w:t>Code</w:t>
      </w:r>
      <w:proofErr w:type="spellEnd"/>
      <w:r w:rsidR="00662197">
        <w:t xml:space="preserve"> Iris”</w:t>
      </w:r>
      <w:commentRangeEnd w:id="34"/>
      <w:r w:rsidR="00E11022">
        <w:rPr>
          <w:rStyle w:val="Refdecomentario"/>
        </w:rPr>
        <w:commentReference w:id="34"/>
      </w:r>
      <w:r w:rsidR="00662197">
        <w:t>.</w:t>
      </w:r>
      <w:r w:rsidR="009376AA">
        <w:t xml:space="preserve"> Este complemento para Android Studio está disponible dentro del editor de código fuente o en el sitio web de los complementos de “</w:t>
      </w:r>
      <w:proofErr w:type="spellStart"/>
      <w:r w:rsidR="009376AA">
        <w:t>JetBrain</w:t>
      </w:r>
      <w:proofErr w:type="spellEnd"/>
      <w:r w:rsidR="009376AA">
        <w:t>”</w:t>
      </w:r>
      <w:r w:rsidR="009F5B8D">
        <w:t xml:space="preserve">, la dirección del sitio web es: </w:t>
      </w:r>
      <w:r w:rsidR="009F5B8D" w:rsidRPr="009F5B8D">
        <w:t>https://plugins.jetbrains.com/plugin/7324-code-iris</w:t>
      </w:r>
      <w:r w:rsidR="009376AA">
        <w:t>.</w:t>
      </w:r>
      <w:r w:rsidR="0000285F">
        <w:t xml:space="preserve"> </w:t>
      </w:r>
      <w:sdt>
        <w:sdtPr>
          <w:id w:val="779767994"/>
          <w:citation/>
        </w:sdtPr>
        <w:sdtEndPr/>
        <w:sdtContent>
          <w:r w:rsidR="0000285F">
            <w:fldChar w:fldCharType="begin"/>
          </w:r>
          <w:r w:rsidR="0000285F">
            <w:instrText xml:space="preserve"> CITATION mar19 \l 2058 </w:instrText>
          </w:r>
          <w:r w:rsidR="0000285F">
            <w:fldChar w:fldCharType="separate"/>
          </w:r>
          <w:r w:rsidR="00F805FF">
            <w:rPr>
              <w:noProof/>
            </w:rPr>
            <w:t>(klewitz, 2019)</w:t>
          </w:r>
          <w:r w:rsidR="0000285F">
            <w:fldChar w:fldCharType="end"/>
          </w:r>
        </w:sdtContent>
      </w:sdt>
    </w:p>
    <w:p w14:paraId="25AF30F9" w14:textId="77777777" w:rsidR="00EB6AD8" w:rsidRPr="00073E46" w:rsidRDefault="00EB6AD8" w:rsidP="004A6226">
      <w:pPr>
        <w:spacing w:after="100" w:line="240" w:lineRule="auto"/>
        <w:jc w:val="both"/>
      </w:pPr>
    </w:p>
    <w:p w14:paraId="32165073" w14:textId="3D10FD3C" w:rsidR="0000401A" w:rsidRDefault="00910278" w:rsidP="004A6226">
      <w:pPr>
        <w:spacing w:after="100" w:line="240" w:lineRule="auto"/>
        <w:jc w:val="center"/>
      </w:pPr>
      <w:r>
        <w:rPr>
          <w:noProof/>
          <w:lang w:eastAsia="es-MX"/>
        </w:rPr>
        <w:drawing>
          <wp:inline distT="0" distB="0" distL="0" distR="0" wp14:anchorId="726C2BB3" wp14:editId="401CBD80">
            <wp:extent cx="4400745" cy="6038850"/>
            <wp:effectExtent l="0" t="0" r="0" b="0"/>
            <wp:docPr id="94" name="Imagen 1"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250" cy="6051894"/>
                    </a:xfrm>
                    <a:prstGeom prst="rect">
                      <a:avLst/>
                    </a:prstGeom>
                    <a:noFill/>
                    <a:ln>
                      <a:noFill/>
                    </a:ln>
                  </pic:spPr>
                </pic:pic>
              </a:graphicData>
            </a:graphic>
          </wp:inline>
        </w:drawing>
      </w:r>
    </w:p>
    <w:p w14:paraId="6C6BBD4A" w14:textId="7BD30BD8" w:rsidR="0000401A" w:rsidRDefault="00DC103B" w:rsidP="004A6226">
      <w:pPr>
        <w:pStyle w:val="Descripcin"/>
        <w:spacing w:after="100"/>
        <w:jc w:val="center"/>
        <w:rPr>
          <w:color w:val="auto"/>
        </w:rPr>
      </w:pPr>
      <w:bookmarkStart w:id="35" w:name="_Toc12015291"/>
      <w:r w:rsidRPr="00F81EF6">
        <w:rPr>
          <w:color w:val="auto"/>
        </w:rPr>
        <w:t xml:space="preserve">Ilustración </w:t>
      </w:r>
      <w:r w:rsidR="0000401A" w:rsidRPr="0000401A">
        <w:rPr>
          <w:color w:val="auto"/>
        </w:rPr>
        <w:fldChar w:fldCharType="begin"/>
      </w:r>
      <w:r w:rsidR="0000401A" w:rsidRPr="0000401A">
        <w:rPr>
          <w:color w:val="auto"/>
        </w:rPr>
        <w:instrText xml:space="preserve"> SEQ Ilustración \* ARABIC </w:instrText>
      </w:r>
      <w:r w:rsidR="0000401A" w:rsidRPr="0000401A">
        <w:rPr>
          <w:color w:val="auto"/>
        </w:rPr>
        <w:fldChar w:fldCharType="separate"/>
      </w:r>
      <w:r w:rsidR="009F3829">
        <w:rPr>
          <w:noProof/>
          <w:color w:val="auto"/>
        </w:rPr>
        <w:t>28</w:t>
      </w:r>
      <w:r w:rsidR="0000401A" w:rsidRPr="0000401A">
        <w:rPr>
          <w:color w:val="auto"/>
        </w:rPr>
        <w:fldChar w:fldCharType="end"/>
      </w:r>
      <w:r w:rsidR="0000401A" w:rsidRPr="0000401A">
        <w:rPr>
          <w:color w:val="auto"/>
        </w:rPr>
        <w:t>. Diagrama de clases.</w:t>
      </w:r>
      <w:bookmarkEnd w:id="35"/>
    </w:p>
    <w:p w14:paraId="638A39C1" w14:textId="16FD121A" w:rsidR="00A30D7D" w:rsidRDefault="00A30D7D" w:rsidP="004A6226">
      <w:pPr>
        <w:pStyle w:val="Ttulo2"/>
        <w:spacing w:before="0" w:after="100" w:line="240" w:lineRule="auto"/>
        <w:rPr>
          <w:color w:val="auto"/>
        </w:rPr>
      </w:pPr>
      <w:bookmarkStart w:id="36" w:name="_Toc63722259"/>
      <w:r w:rsidRPr="00DA2C65">
        <w:rPr>
          <w:color w:val="auto"/>
        </w:rPr>
        <w:lastRenderedPageBreak/>
        <w:t>MODELO DE DATOS.</w:t>
      </w:r>
      <w:bookmarkEnd w:id="36"/>
    </w:p>
    <w:p w14:paraId="05AC2C71" w14:textId="77777777" w:rsidR="009A0D41" w:rsidRPr="009A0D41" w:rsidRDefault="009A0D41" w:rsidP="004A6226">
      <w:pPr>
        <w:spacing w:after="100" w:line="240" w:lineRule="auto"/>
      </w:pPr>
    </w:p>
    <w:p w14:paraId="37BAF2F4" w14:textId="081DB37F" w:rsidR="00CE1E92" w:rsidRPr="004D5A42" w:rsidRDefault="00FA4625" w:rsidP="004A6226">
      <w:pPr>
        <w:spacing w:after="100" w:line="240" w:lineRule="auto"/>
        <w:ind w:firstLine="576"/>
        <w:jc w:val="both"/>
      </w:pPr>
      <w:r w:rsidRPr="004D5A42">
        <w:t xml:space="preserve">Para realizar el almacenamiento de los datos generados por la aplicación, se realizó la creación de una base de datos que queda almacenada dentro del dispositivo móvil, esta base de datos esta generada con SQLite y está formada por una serie de </w:t>
      </w:r>
      <w:r w:rsidR="00683A2E" w:rsidRPr="004D5A42">
        <w:t>tabla</w:t>
      </w:r>
      <w:r w:rsidR="00683A2E">
        <w:t>s</w:t>
      </w:r>
      <w:r w:rsidRPr="004D5A42">
        <w:t xml:space="preserve"> que permiten almacenar y posteriormente consultar la información mediante consultas SQL.</w:t>
      </w:r>
    </w:p>
    <w:p w14:paraId="3825D213" w14:textId="77777777" w:rsidR="00410802" w:rsidRPr="004D5A42" w:rsidRDefault="00410802" w:rsidP="004A6226">
      <w:pPr>
        <w:spacing w:after="100" w:line="240" w:lineRule="auto"/>
        <w:jc w:val="both"/>
      </w:pPr>
    </w:p>
    <w:p w14:paraId="7CD26A6C" w14:textId="76C9A9F7" w:rsidR="00CE1E92" w:rsidRDefault="00CE1E92" w:rsidP="004A6226">
      <w:pPr>
        <w:spacing w:after="100" w:line="240" w:lineRule="auto"/>
        <w:jc w:val="both"/>
      </w:pPr>
      <w:r w:rsidRPr="004D5A42">
        <w:t xml:space="preserve">Para la generación </w:t>
      </w:r>
      <w:r w:rsidR="00527DDE">
        <w:t>de este proyecto se utilizaron tres</w:t>
      </w:r>
      <w:r w:rsidRPr="004D5A42">
        <w:t xml:space="preserve"> tablas de datos que permiten almacenar los elementos generados, estas tablas son: Proyectos, Vértices y Puntos. Los resultados del análisis no se almacenan, la aplicación realiza el cálculo de las curvas de nivel cada vez que se consulta un proyecto existente.</w:t>
      </w:r>
    </w:p>
    <w:p w14:paraId="318A55D4" w14:textId="5A44AAC2" w:rsidR="0045403E" w:rsidRDefault="0045403E" w:rsidP="004A6226">
      <w:pPr>
        <w:spacing w:after="100" w:line="240" w:lineRule="auto"/>
        <w:jc w:val="both"/>
      </w:pPr>
    </w:p>
    <w:p w14:paraId="1757CBEA" w14:textId="582976E2" w:rsidR="0045403E" w:rsidRDefault="00AB29B3" w:rsidP="004A6226">
      <w:pPr>
        <w:spacing w:after="100" w:line="240" w:lineRule="auto"/>
        <w:jc w:val="center"/>
      </w:pPr>
      <w:r>
        <w:rPr>
          <w:noProof/>
          <w:lang w:eastAsia="es-MX"/>
        </w:rPr>
        <w:drawing>
          <wp:inline distT="0" distB="0" distL="0" distR="0" wp14:anchorId="49C2A753" wp14:editId="72E7DD0E">
            <wp:extent cx="5612130" cy="3063875"/>
            <wp:effectExtent l="0" t="0" r="762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63875"/>
                    </a:xfrm>
                    <a:prstGeom prst="rect">
                      <a:avLst/>
                    </a:prstGeom>
                  </pic:spPr>
                </pic:pic>
              </a:graphicData>
            </a:graphic>
          </wp:inline>
        </w:drawing>
      </w:r>
    </w:p>
    <w:p w14:paraId="0B2D49D0" w14:textId="1C9290E5" w:rsidR="009A0D41" w:rsidRDefault="00DC103B" w:rsidP="004A6226">
      <w:pPr>
        <w:pStyle w:val="Descripcin"/>
        <w:spacing w:after="100"/>
        <w:jc w:val="center"/>
        <w:rPr>
          <w:color w:val="auto"/>
        </w:rPr>
      </w:pPr>
      <w:bookmarkStart w:id="37" w:name="_Toc12015292"/>
      <w:r w:rsidRPr="00F81EF6">
        <w:rPr>
          <w:color w:val="auto"/>
        </w:rPr>
        <w:t xml:space="preserve">Ilustración </w:t>
      </w:r>
      <w:r w:rsidR="0045403E" w:rsidRPr="0045403E">
        <w:rPr>
          <w:color w:val="auto"/>
        </w:rPr>
        <w:fldChar w:fldCharType="begin"/>
      </w:r>
      <w:r w:rsidR="0045403E" w:rsidRPr="0045403E">
        <w:rPr>
          <w:color w:val="auto"/>
        </w:rPr>
        <w:instrText xml:space="preserve"> SEQ Ilustración \* ARABIC </w:instrText>
      </w:r>
      <w:r w:rsidR="0045403E" w:rsidRPr="0045403E">
        <w:rPr>
          <w:color w:val="auto"/>
        </w:rPr>
        <w:fldChar w:fldCharType="separate"/>
      </w:r>
      <w:r w:rsidR="009F3829">
        <w:rPr>
          <w:noProof/>
          <w:color w:val="auto"/>
        </w:rPr>
        <w:t>29</w:t>
      </w:r>
      <w:r w:rsidR="0045403E" w:rsidRPr="0045403E">
        <w:rPr>
          <w:color w:val="auto"/>
        </w:rPr>
        <w:fldChar w:fldCharType="end"/>
      </w:r>
      <w:r w:rsidR="0045403E" w:rsidRPr="0045403E">
        <w:rPr>
          <w:color w:val="auto"/>
        </w:rPr>
        <w:t>. Modelo de datos.</w:t>
      </w:r>
      <w:bookmarkEnd w:id="37"/>
    </w:p>
    <w:p w14:paraId="1AD82675" w14:textId="77777777" w:rsidR="00AB29B3" w:rsidRPr="00AB29B3" w:rsidRDefault="00AB29B3" w:rsidP="004A6226">
      <w:pPr>
        <w:spacing w:after="100" w:line="240" w:lineRule="auto"/>
      </w:pPr>
    </w:p>
    <w:p w14:paraId="770B6829" w14:textId="77777777" w:rsidR="00E824A3" w:rsidRDefault="00E824A3">
      <w:pPr>
        <w:rPr>
          <w:rFonts w:asciiTheme="majorHAnsi" w:eastAsiaTheme="majorEastAsia" w:hAnsiTheme="majorHAnsi" w:cstheme="majorBidi"/>
          <w:sz w:val="26"/>
          <w:szCs w:val="26"/>
        </w:rPr>
      </w:pPr>
      <w:r>
        <w:br w:type="page"/>
      </w:r>
    </w:p>
    <w:p w14:paraId="7750BF89" w14:textId="24053693" w:rsidR="0084502A" w:rsidRPr="00DA2C65" w:rsidRDefault="0084502A" w:rsidP="004A6226">
      <w:pPr>
        <w:pStyle w:val="Ttulo2"/>
        <w:spacing w:before="0" w:after="100" w:line="240" w:lineRule="auto"/>
        <w:rPr>
          <w:color w:val="auto"/>
        </w:rPr>
      </w:pPr>
      <w:bookmarkStart w:id="38" w:name="_Toc63722260"/>
      <w:r>
        <w:rPr>
          <w:color w:val="auto"/>
        </w:rPr>
        <w:lastRenderedPageBreak/>
        <w:t>MOBILE-D, COMO METODOLOGÍA DE DESARROLLO</w:t>
      </w:r>
      <w:r w:rsidRPr="00DA2C65">
        <w:rPr>
          <w:color w:val="auto"/>
        </w:rPr>
        <w:t>.</w:t>
      </w:r>
      <w:bookmarkEnd w:id="38"/>
    </w:p>
    <w:p w14:paraId="1656D2DE" w14:textId="31E3345B" w:rsidR="0084502A" w:rsidRDefault="0084502A" w:rsidP="004A6226">
      <w:pPr>
        <w:spacing w:after="100" w:line="240" w:lineRule="auto"/>
        <w:rPr>
          <w:rFonts w:asciiTheme="majorHAnsi" w:eastAsiaTheme="majorEastAsia" w:hAnsiTheme="majorHAnsi" w:cstheme="majorBidi"/>
          <w:sz w:val="26"/>
          <w:szCs w:val="26"/>
        </w:rPr>
      </w:pPr>
    </w:p>
    <w:p w14:paraId="534EACB4" w14:textId="03FBCF6D" w:rsidR="0024020F" w:rsidRDefault="00CE5141" w:rsidP="004A6226">
      <w:pPr>
        <w:spacing w:after="100" w:line="240" w:lineRule="auto"/>
        <w:ind w:firstLine="576"/>
        <w:jc w:val="both"/>
      </w:pPr>
      <w:r w:rsidRPr="00A208A1">
        <w:t xml:space="preserve">Para el desarrollo de la aplicación descrita en este trabajo, se utilizó una metodología de desarrollo ágil, llamada </w:t>
      </w:r>
      <w:commentRangeStart w:id="39"/>
      <w:r w:rsidRPr="00A208A1">
        <w:t>“Mobile-D”</w:t>
      </w:r>
      <w:r w:rsidR="00FC0D68">
        <w:t xml:space="preserve">, </w:t>
      </w:r>
      <w:commentRangeEnd w:id="39"/>
      <w:r w:rsidR="00E11022">
        <w:rPr>
          <w:rStyle w:val="Refdecomentario"/>
        </w:rPr>
        <w:commentReference w:id="39"/>
      </w:r>
      <w:r w:rsidR="00FC0D68">
        <w:t>la cual</w:t>
      </w:r>
      <w:r w:rsidR="0024020F">
        <w:t xml:space="preserve"> fue cread</w:t>
      </w:r>
      <w:r w:rsidR="004A7549">
        <w:t>a</w:t>
      </w:r>
      <w:r w:rsidR="0024020F">
        <w:t xml:space="preserve"> por el VTT de Finlandia, que es el Centro de Investigación Técnica </w:t>
      </w:r>
      <w:r w:rsidR="00E11022">
        <w:t>d</w:t>
      </w:r>
      <w:r w:rsidR="0024020F">
        <w:t xml:space="preserve">e Finlandia, </w:t>
      </w:r>
      <w:r w:rsidR="0000285F">
        <w:t xml:space="preserve">fue presentada en el evento </w:t>
      </w:r>
      <w:r w:rsidR="0000285F" w:rsidRPr="0000285F">
        <w:t>“</w:t>
      </w:r>
      <w:proofErr w:type="spellStart"/>
      <w:r w:rsidR="0000285F" w:rsidRPr="0000285F">
        <w:t>Conference</w:t>
      </w:r>
      <w:proofErr w:type="spellEnd"/>
      <w:r w:rsidR="0000285F" w:rsidRPr="0000285F">
        <w:t xml:space="preserve"> </w:t>
      </w:r>
      <w:proofErr w:type="spellStart"/>
      <w:r w:rsidR="0000285F" w:rsidRPr="0000285F">
        <w:t>on</w:t>
      </w:r>
      <w:proofErr w:type="spellEnd"/>
      <w:r w:rsidR="0000285F" w:rsidRPr="0000285F">
        <w:t xml:space="preserve"> </w:t>
      </w:r>
      <w:proofErr w:type="spellStart"/>
      <w:r w:rsidR="0000285F" w:rsidRPr="0000285F">
        <w:t>Object-Oriented</w:t>
      </w:r>
      <w:proofErr w:type="spellEnd"/>
      <w:r w:rsidR="0000285F" w:rsidRPr="0000285F">
        <w:t xml:space="preserve"> Programming, </w:t>
      </w:r>
      <w:proofErr w:type="spellStart"/>
      <w:r w:rsidR="0000285F" w:rsidRPr="0000285F">
        <w:t>Systems</w:t>
      </w:r>
      <w:proofErr w:type="spellEnd"/>
      <w:r w:rsidR="0000285F" w:rsidRPr="0000285F">
        <w:t xml:space="preserve">, </w:t>
      </w:r>
      <w:proofErr w:type="spellStart"/>
      <w:r w:rsidR="0000285F" w:rsidRPr="0000285F">
        <w:t>Languages</w:t>
      </w:r>
      <w:proofErr w:type="spellEnd"/>
      <w:r w:rsidR="0000285F" w:rsidRPr="0000285F">
        <w:t xml:space="preserve">, and </w:t>
      </w:r>
      <w:proofErr w:type="spellStart"/>
      <w:r w:rsidR="0000285F" w:rsidRPr="0000285F">
        <w:t>Applications</w:t>
      </w:r>
      <w:proofErr w:type="spellEnd"/>
      <w:r w:rsidR="0000285F" w:rsidRPr="0000285F">
        <w:t>”</w:t>
      </w:r>
      <w:r w:rsidR="0000285F">
        <w:t xml:space="preserve"> que se desarrolló en </w:t>
      </w:r>
      <w:r w:rsidR="0000285F" w:rsidRPr="0000285F">
        <w:t>Vancouver, British Columbia, Canadá</w:t>
      </w:r>
      <w:r w:rsidR="0000285F">
        <w:t xml:space="preserve"> en Octubre</w:t>
      </w:r>
      <w:r w:rsidR="0024020F">
        <w:t xml:space="preserve"> </w:t>
      </w:r>
      <w:r w:rsidR="0000285F">
        <w:t xml:space="preserve">del </w:t>
      </w:r>
      <w:r w:rsidR="0024020F">
        <w:t>año 2004</w:t>
      </w:r>
      <w:r w:rsidR="00B53AAC">
        <w:t xml:space="preserve"> </w:t>
      </w:r>
      <w:sdt>
        <w:sdtPr>
          <w:id w:val="-1923102864"/>
          <w:citation/>
        </w:sdtPr>
        <w:sdtEndPr/>
        <w:sdtContent>
          <w:r w:rsidR="00B53AAC">
            <w:fldChar w:fldCharType="begin"/>
          </w:r>
          <w:r w:rsidR="00B53AAC">
            <w:instrText xml:space="preserve"> CITATION OOP04 \l 2058 </w:instrText>
          </w:r>
          <w:r w:rsidR="00B53AAC">
            <w:fldChar w:fldCharType="separate"/>
          </w:r>
          <w:r w:rsidR="00F805FF">
            <w:rPr>
              <w:noProof/>
            </w:rPr>
            <w:t>(OOPSLA, 2004)</w:t>
          </w:r>
          <w:r w:rsidR="00B53AAC">
            <w:fldChar w:fldCharType="end"/>
          </w:r>
        </w:sdtContent>
      </w:sdt>
      <w:r w:rsidR="0024020F">
        <w:t xml:space="preserve">, </w:t>
      </w:r>
      <w:r w:rsidR="0000285F">
        <w:t>y fue</w:t>
      </w:r>
      <w:r w:rsidR="0024020F">
        <w:t xml:space="preserve"> </w:t>
      </w:r>
      <w:r w:rsidR="0000285F">
        <w:t xml:space="preserve">diseñado </w:t>
      </w:r>
      <w:r w:rsidR="0024020F">
        <w:t>de manera muy estrecha con la industria y una participación importante de las empresas de TI.</w:t>
      </w:r>
      <w:r w:rsidR="0000285F">
        <w:t xml:space="preserve"> </w:t>
      </w:r>
      <w:sdt>
        <w:sdtPr>
          <w:id w:val="-181601132"/>
          <w:citation/>
        </w:sdtPr>
        <w:sdtEndPr/>
        <w:sdtContent>
          <w:r w:rsidR="0000285F">
            <w:fldChar w:fldCharType="begin"/>
          </w:r>
          <w:r w:rsidR="0000285F">
            <w:instrText xml:space="preserve"> CITATION VTT04 \l 2058 </w:instrText>
          </w:r>
          <w:r w:rsidR="0000285F">
            <w:fldChar w:fldCharType="separate"/>
          </w:r>
          <w:r w:rsidR="00F805FF">
            <w:rPr>
              <w:noProof/>
            </w:rPr>
            <w:t>(VTT, 2004)</w:t>
          </w:r>
          <w:r w:rsidR="0000285F">
            <w:fldChar w:fldCharType="end"/>
          </w:r>
        </w:sdtContent>
      </w:sdt>
    </w:p>
    <w:p w14:paraId="4CA59F35" w14:textId="77AACB9E" w:rsidR="0024020F" w:rsidRDefault="0024020F" w:rsidP="004A6226">
      <w:pPr>
        <w:spacing w:after="100" w:line="240" w:lineRule="auto"/>
        <w:jc w:val="both"/>
      </w:pPr>
    </w:p>
    <w:p w14:paraId="6E52512D" w14:textId="47D99643" w:rsidR="0024020F" w:rsidRDefault="0024020F" w:rsidP="004A6226">
      <w:pPr>
        <w:spacing w:after="100" w:line="240" w:lineRule="auto"/>
        <w:jc w:val="both"/>
        <w:rPr>
          <w:i/>
        </w:rPr>
      </w:pPr>
      <w:r>
        <w:t xml:space="preserve">Se puede decir que Mobile-D es una mezcla de varias técnicas de desarrollo, pero al mismo tiempo consigue ser única y original para el nuevo escenario del desarrollo de aplicaciones para sistemas móviles. Está basada en </w:t>
      </w:r>
      <w:proofErr w:type="spellStart"/>
      <w:r w:rsidRPr="00CE7A38">
        <w:rPr>
          <w:i/>
        </w:rPr>
        <w:t>eXtreme</w:t>
      </w:r>
      <w:proofErr w:type="spellEnd"/>
      <w:r w:rsidRPr="00CE7A38">
        <w:rPr>
          <w:i/>
        </w:rPr>
        <w:t xml:space="preserve"> Programming</w:t>
      </w:r>
      <w:r w:rsidRPr="0024020F">
        <w:rPr>
          <w:i/>
        </w:rPr>
        <w:t xml:space="preserve">, </w:t>
      </w:r>
      <w:proofErr w:type="spellStart"/>
      <w:r w:rsidRPr="00CE7A38">
        <w:rPr>
          <w:i/>
        </w:rPr>
        <w:t>Crystal</w:t>
      </w:r>
      <w:proofErr w:type="spellEnd"/>
      <w:r w:rsidRPr="00CE7A38">
        <w:rPr>
          <w:i/>
        </w:rPr>
        <w:t xml:space="preserve"> </w:t>
      </w:r>
      <w:proofErr w:type="spellStart"/>
      <w:r w:rsidR="00A0115E" w:rsidRPr="00CE7A38">
        <w:rPr>
          <w:i/>
        </w:rPr>
        <w:t>M</w:t>
      </w:r>
      <w:r w:rsidRPr="00CE7A38">
        <w:rPr>
          <w:i/>
        </w:rPr>
        <w:t>ethodologies</w:t>
      </w:r>
      <w:proofErr w:type="spellEnd"/>
      <w:r w:rsidRPr="0024020F">
        <w:rPr>
          <w:i/>
        </w:rPr>
        <w:t xml:space="preserve"> </w:t>
      </w:r>
      <w:r w:rsidRPr="0024020F">
        <w:t>y</w:t>
      </w:r>
      <w:r w:rsidRPr="0024020F">
        <w:rPr>
          <w:i/>
        </w:rPr>
        <w:t xml:space="preserve"> </w:t>
      </w:r>
      <w:proofErr w:type="spellStart"/>
      <w:r w:rsidRPr="00CE7A38">
        <w:rPr>
          <w:i/>
        </w:rPr>
        <w:t>Rational</w:t>
      </w:r>
      <w:proofErr w:type="spellEnd"/>
      <w:r w:rsidRPr="00CE7A38">
        <w:rPr>
          <w:i/>
        </w:rPr>
        <w:t xml:space="preserve"> </w:t>
      </w:r>
      <w:proofErr w:type="spellStart"/>
      <w:r w:rsidRPr="00CE7A38">
        <w:rPr>
          <w:i/>
        </w:rPr>
        <w:t>Unified</w:t>
      </w:r>
      <w:proofErr w:type="spellEnd"/>
      <w:r w:rsidRPr="00CE7A38">
        <w:rPr>
          <w:i/>
        </w:rPr>
        <w:t xml:space="preserve"> </w:t>
      </w:r>
      <w:proofErr w:type="spellStart"/>
      <w:r w:rsidRPr="00CE7A38">
        <w:rPr>
          <w:i/>
        </w:rPr>
        <w:t>Process</w:t>
      </w:r>
      <w:proofErr w:type="spellEnd"/>
      <w:r>
        <w:rPr>
          <w:i/>
        </w:rPr>
        <w:t>.</w:t>
      </w:r>
      <w:sdt>
        <w:sdtPr>
          <w:rPr>
            <w:i/>
          </w:rPr>
          <w:id w:val="381907670"/>
          <w:citation/>
        </w:sdtPr>
        <w:sdtEndPr/>
        <w:sdtContent>
          <w:r w:rsidR="00FC0D68">
            <w:rPr>
              <w:i/>
            </w:rPr>
            <w:fldChar w:fldCharType="begin"/>
          </w:r>
          <w:r w:rsidR="00FC0D68">
            <w:rPr>
              <w:i/>
            </w:rPr>
            <w:instrText xml:space="preserve"> CITATION Pek04 \l 2058 </w:instrText>
          </w:r>
          <w:r w:rsidR="00FC0D68">
            <w:rPr>
              <w:i/>
            </w:rPr>
            <w:fldChar w:fldCharType="separate"/>
          </w:r>
          <w:r w:rsidR="00F805FF">
            <w:rPr>
              <w:i/>
              <w:noProof/>
            </w:rPr>
            <w:t xml:space="preserve"> </w:t>
          </w:r>
          <w:r w:rsidR="00F805FF">
            <w:rPr>
              <w:noProof/>
            </w:rPr>
            <w:t>(Abrahamsson, 2004)</w:t>
          </w:r>
          <w:r w:rsidR="00FC0D68">
            <w:rPr>
              <w:i/>
            </w:rPr>
            <w:fldChar w:fldCharType="end"/>
          </w:r>
        </w:sdtContent>
      </w:sdt>
    </w:p>
    <w:p w14:paraId="2C2FA532" w14:textId="759FB43C" w:rsidR="001A1076" w:rsidRDefault="001A1076" w:rsidP="004A6226">
      <w:pPr>
        <w:spacing w:after="100" w:line="240" w:lineRule="auto"/>
        <w:jc w:val="both"/>
      </w:pPr>
    </w:p>
    <w:p w14:paraId="0AD26AEB" w14:textId="172E0C26" w:rsidR="001A1076" w:rsidRDefault="00FC0D68" w:rsidP="004A6226">
      <w:pPr>
        <w:spacing w:after="100" w:line="240" w:lineRule="auto"/>
        <w:jc w:val="both"/>
      </w:pPr>
      <w:r>
        <w:t>Esta metodología está definida por 5 etapas generales, exploración, inicialización, producción, estabilización y pruebas.</w:t>
      </w:r>
    </w:p>
    <w:p w14:paraId="5C94D1B1" w14:textId="5379817E" w:rsidR="00FC0D68" w:rsidRDefault="00FC0D68" w:rsidP="004A6226">
      <w:pPr>
        <w:spacing w:after="100" w:line="240" w:lineRule="auto"/>
        <w:jc w:val="both"/>
      </w:pPr>
    </w:p>
    <w:p w14:paraId="77699610" w14:textId="0AC18C14" w:rsidR="00FC0D68" w:rsidRDefault="00C5360F" w:rsidP="00C5360F">
      <w:pPr>
        <w:spacing w:after="100" w:line="240" w:lineRule="auto"/>
        <w:jc w:val="center"/>
      </w:pPr>
      <w:r>
        <w:rPr>
          <w:noProof/>
          <w:sz w:val="16"/>
          <w:szCs w:val="16"/>
          <w:lang w:eastAsia="es-MX"/>
        </w:rPr>
        <w:drawing>
          <wp:inline distT="0" distB="0" distL="0" distR="0" wp14:anchorId="3E279FD3" wp14:editId="7405FAED">
            <wp:extent cx="5135880" cy="696755"/>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png"/>
                    <pic:cNvPicPr/>
                  </pic:nvPicPr>
                  <pic:blipFill>
                    <a:blip r:embed="rId27">
                      <a:extLst>
                        <a:ext uri="{28A0092B-C50C-407E-A947-70E740481C1C}">
                          <a14:useLocalDpi xmlns:a14="http://schemas.microsoft.com/office/drawing/2010/main" val="0"/>
                        </a:ext>
                      </a:extLst>
                    </a:blip>
                    <a:stretch>
                      <a:fillRect/>
                    </a:stretch>
                  </pic:blipFill>
                  <pic:spPr>
                    <a:xfrm>
                      <a:off x="0" y="0"/>
                      <a:ext cx="5179822" cy="702716"/>
                    </a:xfrm>
                    <a:prstGeom prst="rect">
                      <a:avLst/>
                    </a:prstGeom>
                  </pic:spPr>
                </pic:pic>
              </a:graphicData>
            </a:graphic>
          </wp:inline>
        </w:drawing>
      </w:r>
      <w:commentRangeStart w:id="40"/>
      <w:commentRangeEnd w:id="40"/>
      <w:r w:rsidR="00E11022">
        <w:rPr>
          <w:rStyle w:val="Refdecomentario"/>
        </w:rPr>
        <w:commentReference w:id="40"/>
      </w:r>
    </w:p>
    <w:p w14:paraId="3F32304E" w14:textId="634B9E05" w:rsidR="00FC0D68" w:rsidRPr="00FC0D68" w:rsidRDefault="00DC103B" w:rsidP="004A6226">
      <w:pPr>
        <w:pStyle w:val="Descripcin"/>
        <w:spacing w:after="100"/>
        <w:jc w:val="center"/>
        <w:rPr>
          <w:color w:val="000000" w:themeColor="text1"/>
        </w:rPr>
      </w:pPr>
      <w:bookmarkStart w:id="41" w:name="_Toc12015293"/>
      <w:r w:rsidRPr="00F81EF6">
        <w:rPr>
          <w:color w:val="auto"/>
        </w:rPr>
        <w:t xml:space="preserve">Ilustración </w:t>
      </w:r>
      <w:r w:rsidR="00FC0D68" w:rsidRPr="00FC0D68">
        <w:rPr>
          <w:color w:val="000000" w:themeColor="text1"/>
        </w:rPr>
        <w:fldChar w:fldCharType="begin"/>
      </w:r>
      <w:r w:rsidR="00FC0D68" w:rsidRPr="00FC0D68">
        <w:rPr>
          <w:color w:val="000000" w:themeColor="text1"/>
        </w:rPr>
        <w:instrText xml:space="preserve"> SEQ Ilustración \* ARABIC </w:instrText>
      </w:r>
      <w:r w:rsidR="00FC0D68" w:rsidRPr="00FC0D68">
        <w:rPr>
          <w:color w:val="000000" w:themeColor="text1"/>
        </w:rPr>
        <w:fldChar w:fldCharType="separate"/>
      </w:r>
      <w:r w:rsidR="009F3829">
        <w:rPr>
          <w:noProof/>
          <w:color w:val="000000" w:themeColor="text1"/>
        </w:rPr>
        <w:t>30</w:t>
      </w:r>
      <w:r w:rsidR="00FC0D68" w:rsidRPr="00FC0D68">
        <w:rPr>
          <w:color w:val="000000" w:themeColor="text1"/>
        </w:rPr>
        <w:fldChar w:fldCharType="end"/>
      </w:r>
      <w:r w:rsidR="00FC0D68" w:rsidRPr="00FC0D68">
        <w:rPr>
          <w:color w:val="000000" w:themeColor="text1"/>
        </w:rPr>
        <w:t>. Etapa de Mobile-D</w:t>
      </w:r>
      <w:r w:rsidR="00FC0D68" w:rsidRPr="00FC0D68">
        <w:rPr>
          <w:noProof/>
          <w:color w:val="000000" w:themeColor="text1"/>
        </w:rPr>
        <w:t>.</w:t>
      </w:r>
      <w:r w:rsidR="00FC0D68">
        <w:rPr>
          <w:noProof/>
          <w:color w:val="000000" w:themeColor="text1"/>
        </w:rPr>
        <w:t xml:space="preserve"> </w:t>
      </w:r>
      <w:sdt>
        <w:sdtPr>
          <w:rPr>
            <w:noProof/>
            <w:color w:val="000000" w:themeColor="text1"/>
          </w:rPr>
          <w:id w:val="-1063944545"/>
          <w:citation/>
        </w:sdtPr>
        <w:sdtEndPr/>
        <w:sdtContent>
          <w:r w:rsidR="00FC0D68">
            <w:rPr>
              <w:noProof/>
              <w:color w:val="000000" w:themeColor="text1"/>
            </w:rPr>
            <w:fldChar w:fldCharType="begin"/>
          </w:r>
          <w:r w:rsidR="00AB29B3">
            <w:rPr>
              <w:noProof/>
              <w:color w:val="000000" w:themeColor="text1"/>
            </w:rPr>
            <w:instrText xml:space="preserve">CITATION agi \l 2058 </w:instrText>
          </w:r>
          <w:r w:rsidR="00FC0D68">
            <w:rPr>
              <w:noProof/>
              <w:color w:val="000000" w:themeColor="text1"/>
            </w:rPr>
            <w:fldChar w:fldCharType="separate"/>
          </w:r>
          <w:r w:rsidR="00F805FF" w:rsidRPr="00F805FF">
            <w:rPr>
              <w:noProof/>
              <w:color w:val="000000" w:themeColor="text1"/>
            </w:rPr>
            <w:t>(agile.vtt.fi, 2015)</w:t>
          </w:r>
          <w:r w:rsidR="00FC0D68">
            <w:rPr>
              <w:noProof/>
              <w:color w:val="000000" w:themeColor="text1"/>
            </w:rPr>
            <w:fldChar w:fldCharType="end"/>
          </w:r>
        </w:sdtContent>
      </w:sdt>
      <w:bookmarkEnd w:id="41"/>
    </w:p>
    <w:p w14:paraId="4FDA1BD5" w14:textId="77777777" w:rsidR="00FC0D68" w:rsidRDefault="00FC0D68" w:rsidP="004A6226">
      <w:pPr>
        <w:spacing w:after="100" w:line="240" w:lineRule="auto"/>
        <w:jc w:val="both"/>
      </w:pPr>
    </w:p>
    <w:p w14:paraId="2C8C59C7" w14:textId="4E49B391" w:rsidR="001A1076" w:rsidRDefault="001A1076" w:rsidP="004A6226">
      <w:pPr>
        <w:pStyle w:val="Prrafodelista"/>
        <w:numPr>
          <w:ilvl w:val="0"/>
          <w:numId w:val="13"/>
        </w:numPr>
        <w:spacing w:after="100" w:line="240" w:lineRule="auto"/>
        <w:jc w:val="both"/>
      </w:pPr>
      <w:r>
        <w:t>Exploración.</w:t>
      </w:r>
      <w:r w:rsidR="00FC0D68">
        <w:t xml:space="preserve"> Establecer plan del proyecto y conceptos básicos del mismo, definición de requerimientos.</w:t>
      </w:r>
    </w:p>
    <w:p w14:paraId="131EA536" w14:textId="77777777" w:rsidR="00FC0D68" w:rsidRDefault="00FC0D68" w:rsidP="004A6226">
      <w:pPr>
        <w:pStyle w:val="Prrafodelista"/>
        <w:spacing w:after="100" w:line="240" w:lineRule="auto"/>
        <w:jc w:val="both"/>
      </w:pPr>
    </w:p>
    <w:p w14:paraId="727D0B6A" w14:textId="724A1C84" w:rsidR="001A1076" w:rsidRDefault="001A1076" w:rsidP="004A6226">
      <w:pPr>
        <w:pStyle w:val="Prrafodelista"/>
        <w:numPr>
          <w:ilvl w:val="0"/>
          <w:numId w:val="13"/>
        </w:numPr>
        <w:spacing w:after="100" w:line="240" w:lineRule="auto"/>
        <w:jc w:val="both"/>
      </w:pPr>
      <w:r>
        <w:t>Inicialización.</w:t>
      </w:r>
      <w:r w:rsidR="00FC0D68">
        <w:t xml:space="preserve"> Preparar e identificar los recursos necesarios técnicos y de arquitectura, así como métodos y funciones necesarias.</w:t>
      </w:r>
    </w:p>
    <w:p w14:paraId="67572377" w14:textId="77777777" w:rsidR="00FC0D68" w:rsidRDefault="00FC0D68" w:rsidP="004A6226">
      <w:pPr>
        <w:pStyle w:val="Prrafodelista"/>
        <w:spacing w:after="100" w:line="240" w:lineRule="auto"/>
      </w:pPr>
    </w:p>
    <w:p w14:paraId="02A29EA4" w14:textId="1EC003FE" w:rsidR="001A1076" w:rsidRDefault="001A1076" w:rsidP="004A6226">
      <w:pPr>
        <w:pStyle w:val="Prrafodelista"/>
        <w:numPr>
          <w:ilvl w:val="0"/>
          <w:numId w:val="13"/>
        </w:numPr>
        <w:spacing w:after="100" w:line="240" w:lineRule="auto"/>
        <w:jc w:val="both"/>
      </w:pPr>
      <w:r>
        <w:t>Producción.</w:t>
      </w:r>
      <w:r w:rsidR="00FC0D68">
        <w:t xml:space="preserve"> En esta etapa se realiza la programación de las funcionalidades planeadas, así como las pruebas básicas de las mismas.</w:t>
      </w:r>
    </w:p>
    <w:p w14:paraId="29DB01E0" w14:textId="77777777" w:rsidR="00FC0D68" w:rsidRDefault="00FC0D68" w:rsidP="004A6226">
      <w:pPr>
        <w:pStyle w:val="Prrafodelista"/>
        <w:spacing w:after="100" w:line="240" w:lineRule="auto"/>
      </w:pPr>
    </w:p>
    <w:p w14:paraId="3DBEDA67" w14:textId="636C2EF8" w:rsidR="001A1076" w:rsidRDefault="00FC0D68" w:rsidP="004A6226">
      <w:pPr>
        <w:pStyle w:val="Prrafodelista"/>
        <w:numPr>
          <w:ilvl w:val="0"/>
          <w:numId w:val="13"/>
        </w:numPr>
        <w:spacing w:after="100" w:line="240" w:lineRule="auto"/>
        <w:jc w:val="both"/>
      </w:pPr>
      <w:r>
        <w:t>Estabilización. Se realizan las acciones necesarias para la integración de las funcionalidades, para garantizar que el sistema trabaja adecuadamente.</w:t>
      </w:r>
    </w:p>
    <w:p w14:paraId="0AA6C85F" w14:textId="77777777" w:rsidR="00FC0D68" w:rsidRDefault="00FC0D68" w:rsidP="004A6226">
      <w:pPr>
        <w:pStyle w:val="Prrafodelista"/>
        <w:spacing w:after="100" w:line="240" w:lineRule="auto"/>
      </w:pPr>
    </w:p>
    <w:p w14:paraId="0D97064E" w14:textId="4D4B339B" w:rsidR="00A208A1" w:rsidRPr="00FC0D68" w:rsidRDefault="001A1076" w:rsidP="004A6226">
      <w:pPr>
        <w:pStyle w:val="Prrafodelista"/>
        <w:numPr>
          <w:ilvl w:val="0"/>
          <w:numId w:val="13"/>
        </w:numPr>
        <w:spacing w:after="100" w:line="240" w:lineRule="auto"/>
        <w:jc w:val="both"/>
        <w:rPr>
          <w:rFonts w:asciiTheme="majorHAnsi" w:eastAsiaTheme="majorEastAsia" w:hAnsiTheme="majorHAnsi" w:cstheme="majorBidi"/>
          <w:sz w:val="26"/>
          <w:szCs w:val="26"/>
        </w:rPr>
      </w:pPr>
      <w:r>
        <w:t>Prueba del sistema</w:t>
      </w:r>
      <w:r w:rsidR="00FC0D68">
        <w:t>. Esta etapa tiene como objetivo que se encuentren y soluciones defectos en el software, para poder liberar una versión completamente funcional.</w:t>
      </w:r>
    </w:p>
    <w:p w14:paraId="28FE20DE" w14:textId="77777777" w:rsidR="0084502A" w:rsidRDefault="0084502A" w:rsidP="004A6226">
      <w:pPr>
        <w:spacing w:after="100" w:line="240" w:lineRule="auto"/>
        <w:rPr>
          <w:rFonts w:asciiTheme="majorHAnsi" w:eastAsiaTheme="majorEastAsia" w:hAnsiTheme="majorHAnsi" w:cstheme="majorBidi"/>
          <w:sz w:val="26"/>
          <w:szCs w:val="26"/>
        </w:rPr>
      </w:pPr>
      <w:r>
        <w:br w:type="page"/>
      </w:r>
    </w:p>
    <w:p w14:paraId="7C8C7586" w14:textId="3165C9DE" w:rsidR="00A30D7D" w:rsidRPr="00DA2C65" w:rsidRDefault="00663F84" w:rsidP="004A6226">
      <w:pPr>
        <w:pStyle w:val="Ttulo2"/>
        <w:spacing w:before="0" w:after="100" w:line="240" w:lineRule="auto"/>
        <w:rPr>
          <w:color w:val="auto"/>
        </w:rPr>
      </w:pPr>
      <w:bookmarkStart w:id="42" w:name="_Toc63722261"/>
      <w:r w:rsidRPr="00DA2C65">
        <w:rPr>
          <w:color w:val="auto"/>
        </w:rPr>
        <w:lastRenderedPageBreak/>
        <w:t xml:space="preserve">DISEÑO </w:t>
      </w:r>
      <w:r w:rsidR="00177D6C" w:rsidRPr="00DA2C65">
        <w:rPr>
          <w:color w:val="auto"/>
        </w:rPr>
        <w:t>ACTUAL</w:t>
      </w:r>
      <w:r w:rsidRPr="00DA2C65">
        <w:rPr>
          <w:color w:val="auto"/>
        </w:rPr>
        <w:t xml:space="preserve"> DE LA APLICACIÓN</w:t>
      </w:r>
      <w:r w:rsidR="00A30D7D" w:rsidRPr="00DA2C65">
        <w:rPr>
          <w:color w:val="auto"/>
        </w:rPr>
        <w:t>.</w:t>
      </w:r>
      <w:bookmarkEnd w:id="42"/>
    </w:p>
    <w:p w14:paraId="33858600" w14:textId="32565301" w:rsidR="00A30D7D" w:rsidRPr="004D5A42" w:rsidRDefault="00A30D7D" w:rsidP="004A6226">
      <w:pPr>
        <w:spacing w:after="100" w:line="240" w:lineRule="auto"/>
      </w:pPr>
    </w:p>
    <w:p w14:paraId="34BB2781" w14:textId="6D38A8DB" w:rsidR="004705AA" w:rsidRPr="004D5A42" w:rsidRDefault="004705AA" w:rsidP="004A6226">
      <w:pPr>
        <w:spacing w:after="100" w:line="240" w:lineRule="auto"/>
        <w:ind w:firstLine="576"/>
        <w:jc w:val="both"/>
      </w:pPr>
      <w:r w:rsidRPr="004D5A42">
        <w:t>Una vez realizado el desarrollo de las principales funciones e interfaces de la aplicación, surgió la necesidad de realizar un reordenamiento de elementos visuales, así como una nueva elección de iconos y colores, esto para crear una experiencia de usuario moderna y utilizando estilos adecuados a la actual generación de sistemas operativos móviles.</w:t>
      </w:r>
    </w:p>
    <w:p w14:paraId="31B2BF16" w14:textId="77777777" w:rsidR="00186DD4" w:rsidRPr="004D5A42" w:rsidRDefault="00186DD4" w:rsidP="004A6226">
      <w:pPr>
        <w:spacing w:after="100" w:line="240" w:lineRule="auto"/>
        <w:jc w:val="both"/>
      </w:pPr>
    </w:p>
    <w:p w14:paraId="04443EC3" w14:textId="71510C5A" w:rsidR="00031C8B" w:rsidRPr="004D5A42" w:rsidRDefault="004705AA" w:rsidP="004A6226">
      <w:pPr>
        <w:spacing w:after="100" w:line="240" w:lineRule="auto"/>
        <w:jc w:val="both"/>
      </w:pPr>
      <w:r w:rsidRPr="004D5A42">
        <w:t xml:space="preserve">Resultando en una interfaz de usuario con colores claros e iconos vistosos pero </w:t>
      </w:r>
      <w:r w:rsidR="001273A9" w:rsidRPr="004D5A42">
        <w:t>ilustrativos que indican la función de las diferentes herramientas</w:t>
      </w:r>
      <w:r w:rsidRPr="004D5A42">
        <w:t xml:space="preserve">, </w:t>
      </w:r>
      <w:r w:rsidR="001273A9" w:rsidRPr="004D5A42">
        <w:t>esto ayuda a que el usuario pueda familiarizarse de manera rápida con la operación del sistema.</w:t>
      </w:r>
      <w:r w:rsidR="00186DD4" w:rsidRPr="004D5A42">
        <w:t xml:space="preserve"> </w:t>
      </w:r>
      <w:r w:rsidR="00F26983" w:rsidRPr="004D5A42">
        <w:t xml:space="preserve">La aplicación se divide en </w:t>
      </w:r>
      <w:r w:rsidR="00410802" w:rsidRPr="004D5A42">
        <w:t>cuatro</w:t>
      </w:r>
      <w:r w:rsidR="00BA5B0D" w:rsidRPr="004D5A42">
        <w:t xml:space="preserve"> secciones</w:t>
      </w:r>
      <w:r w:rsidR="00031C8B" w:rsidRPr="004D5A42">
        <w:t xml:space="preserve"> que se describen a continuación:</w:t>
      </w:r>
    </w:p>
    <w:p w14:paraId="4D53CDF5" w14:textId="77777777" w:rsidR="00031C8B" w:rsidRPr="004D5A42" w:rsidRDefault="00031C8B" w:rsidP="004A6226">
      <w:pPr>
        <w:spacing w:after="100" w:line="240" w:lineRule="auto"/>
        <w:jc w:val="both"/>
      </w:pPr>
    </w:p>
    <w:p w14:paraId="1F679F2B" w14:textId="636AFCF7" w:rsidR="00031C8B" w:rsidRPr="004D5A42" w:rsidRDefault="00031C8B" w:rsidP="004A6226">
      <w:pPr>
        <w:pStyle w:val="Prrafodelista"/>
        <w:numPr>
          <w:ilvl w:val="0"/>
          <w:numId w:val="13"/>
        </w:numPr>
        <w:spacing w:after="100" w:line="240" w:lineRule="auto"/>
        <w:contextualSpacing w:val="0"/>
        <w:jc w:val="both"/>
      </w:pPr>
      <w:r w:rsidRPr="004D5A42">
        <w:t>L</w:t>
      </w:r>
      <w:r w:rsidR="00F26983" w:rsidRPr="004D5A42">
        <w:t>a primera correspondiente a la gestión de la aplicación y de los proyectos, permitiendo crear nuevos proyectos</w:t>
      </w:r>
      <w:r w:rsidR="00410802" w:rsidRPr="004D5A42">
        <w:t xml:space="preserve"> y</w:t>
      </w:r>
      <w:r w:rsidR="00F26983" w:rsidRPr="004D5A42">
        <w:t xml:space="preserve"> c</w:t>
      </w:r>
      <w:r w:rsidR="00410802" w:rsidRPr="004D5A42">
        <w:t>onsultar proyectos existentes</w:t>
      </w:r>
      <w:r w:rsidR="00BA5B0D" w:rsidRPr="004D5A42">
        <w:t xml:space="preserve">. </w:t>
      </w:r>
    </w:p>
    <w:p w14:paraId="1A7773EA" w14:textId="77777777" w:rsidR="00031C8B" w:rsidRPr="004D5A42" w:rsidRDefault="00031C8B" w:rsidP="004A6226">
      <w:pPr>
        <w:pStyle w:val="Prrafodelista"/>
        <w:spacing w:after="100" w:line="240" w:lineRule="auto"/>
        <w:contextualSpacing w:val="0"/>
        <w:jc w:val="both"/>
      </w:pPr>
    </w:p>
    <w:p w14:paraId="56B5D38E" w14:textId="2740DA43" w:rsidR="00031C8B" w:rsidRPr="004D5A42" w:rsidRDefault="00BA5B0D" w:rsidP="004A6226">
      <w:pPr>
        <w:pStyle w:val="Prrafodelista"/>
        <w:numPr>
          <w:ilvl w:val="0"/>
          <w:numId w:val="13"/>
        </w:numPr>
        <w:spacing w:after="100" w:line="240" w:lineRule="auto"/>
        <w:contextualSpacing w:val="0"/>
        <w:jc w:val="both"/>
      </w:pPr>
      <w:r w:rsidRPr="004D5A42">
        <w:t>L</w:t>
      </w:r>
      <w:r w:rsidR="00F26983" w:rsidRPr="004D5A42">
        <w:t>a segunda sección es la</w:t>
      </w:r>
      <w:r w:rsidR="00186DD4" w:rsidRPr="004D5A42">
        <w:t xml:space="preserve"> que corresponde a la realización del levantamiento topográfico, es decir, a la determinación del área de estudio mediante la recolección de </w:t>
      </w:r>
      <w:r w:rsidR="005C58A6">
        <w:t>sus</w:t>
      </w:r>
      <w:r w:rsidR="00186DD4" w:rsidRPr="004D5A42">
        <w:t xml:space="preserve"> vértices y al posterior levantamiento de los datos de elevación en los puntos determinados por la aplicación.</w:t>
      </w:r>
      <w:r w:rsidRPr="004D5A42">
        <w:t xml:space="preserve"> </w:t>
      </w:r>
    </w:p>
    <w:p w14:paraId="39FDC5BE" w14:textId="77777777" w:rsidR="003406F1" w:rsidRPr="004D5A42" w:rsidRDefault="003406F1" w:rsidP="004A6226">
      <w:pPr>
        <w:pStyle w:val="Prrafodelista"/>
        <w:spacing w:after="100" w:line="240" w:lineRule="auto"/>
        <w:contextualSpacing w:val="0"/>
      </w:pPr>
    </w:p>
    <w:p w14:paraId="43A646A4" w14:textId="7E942484" w:rsidR="003406F1" w:rsidRPr="004D5A42" w:rsidRDefault="003406F1" w:rsidP="004A6226">
      <w:pPr>
        <w:pStyle w:val="Prrafodelista"/>
        <w:numPr>
          <w:ilvl w:val="0"/>
          <w:numId w:val="13"/>
        </w:numPr>
        <w:spacing w:after="100" w:line="240" w:lineRule="auto"/>
        <w:contextualSpacing w:val="0"/>
        <w:jc w:val="both"/>
      </w:pPr>
      <w:r w:rsidRPr="004D5A42">
        <w:t>La tercera etapa del proyecto es la correspondiente al cálculo y visualización de las curvas de nivel, desplegando las líneas sobre el mismo mapa sobre el cual se realizó el levantamiento topográfico.</w:t>
      </w:r>
    </w:p>
    <w:p w14:paraId="07770DC2" w14:textId="77777777" w:rsidR="00031C8B" w:rsidRPr="004D5A42" w:rsidRDefault="00031C8B" w:rsidP="004A6226">
      <w:pPr>
        <w:pStyle w:val="Prrafodelista"/>
        <w:spacing w:after="100" w:line="240" w:lineRule="auto"/>
        <w:contextualSpacing w:val="0"/>
      </w:pPr>
    </w:p>
    <w:p w14:paraId="02170020" w14:textId="309EC9F0" w:rsidR="00031C8B" w:rsidRPr="004D5A42" w:rsidRDefault="00BA5B0D" w:rsidP="004A6226">
      <w:pPr>
        <w:pStyle w:val="Prrafodelista"/>
        <w:numPr>
          <w:ilvl w:val="0"/>
          <w:numId w:val="13"/>
        </w:numPr>
        <w:spacing w:after="100" w:line="240" w:lineRule="auto"/>
        <w:contextualSpacing w:val="0"/>
        <w:jc w:val="both"/>
      </w:pPr>
      <w:r w:rsidRPr="004D5A42">
        <w:t>L</w:t>
      </w:r>
      <w:r w:rsidR="00410802" w:rsidRPr="004D5A42">
        <w:t>a</w:t>
      </w:r>
      <w:r w:rsidR="00F26983" w:rsidRPr="004D5A42">
        <w:t xml:space="preserve"> sección</w:t>
      </w:r>
      <w:r w:rsidR="00410802" w:rsidRPr="004D5A42">
        <w:t xml:space="preserve"> esencial de este proyecto es</w:t>
      </w:r>
      <w:r w:rsidR="00F26983" w:rsidRPr="004D5A42">
        <w:t xml:space="preserve"> la que tiene por objetivo la </w:t>
      </w:r>
      <w:r w:rsidR="001A3674" w:rsidRPr="004D5A42">
        <w:t>ejecución</w:t>
      </w:r>
      <w:r w:rsidR="00F26983" w:rsidRPr="004D5A42">
        <w:t xml:space="preserve"> y visualización de los análisis realizados, estos resultados se dividen en tres elementos generados, el perfil del terreno, el modelo en tres dimensiones y las curvas de nivel.</w:t>
      </w:r>
      <w:r w:rsidRPr="004D5A42">
        <w:t xml:space="preserve"> </w:t>
      </w:r>
    </w:p>
    <w:p w14:paraId="0709EB44" w14:textId="77777777" w:rsidR="00031C8B" w:rsidRPr="004D5A42" w:rsidRDefault="00031C8B" w:rsidP="004A6226">
      <w:pPr>
        <w:pStyle w:val="Prrafodelista"/>
        <w:spacing w:after="100" w:line="240" w:lineRule="auto"/>
        <w:contextualSpacing w:val="0"/>
        <w:jc w:val="both"/>
      </w:pPr>
    </w:p>
    <w:p w14:paraId="39CF66EA" w14:textId="352E611D" w:rsidR="00FF5671" w:rsidRPr="009A0D41" w:rsidRDefault="00410802" w:rsidP="004A6226">
      <w:pPr>
        <w:pStyle w:val="Prrafodelista"/>
        <w:numPr>
          <w:ilvl w:val="0"/>
          <w:numId w:val="13"/>
        </w:numPr>
        <w:spacing w:after="100" w:line="240" w:lineRule="auto"/>
        <w:contextualSpacing w:val="0"/>
        <w:jc w:val="both"/>
        <w:rPr>
          <w:rFonts w:asciiTheme="majorHAnsi" w:eastAsiaTheme="majorEastAsia" w:hAnsiTheme="majorHAnsi" w:cstheme="majorBidi"/>
          <w:sz w:val="24"/>
          <w:szCs w:val="24"/>
        </w:rPr>
      </w:pPr>
      <w:r w:rsidRPr="004D5A42">
        <w:t>La última sección de la aplicación es la correspondiente al manual de usuario, en el cual se documentan los pasos que un usuario debe seguir para realizar el proceso de generación de un proyecto y además contiene la información de la versión de la aplicación y la opción para salir de la misma.</w:t>
      </w:r>
    </w:p>
    <w:p w14:paraId="401D0E9E" w14:textId="77777777" w:rsidR="00662197" w:rsidRDefault="00662197" w:rsidP="004A6226">
      <w:pPr>
        <w:spacing w:after="100" w:line="240" w:lineRule="auto"/>
        <w:rPr>
          <w:rFonts w:asciiTheme="majorHAnsi" w:eastAsiaTheme="majorEastAsia" w:hAnsiTheme="majorHAnsi" w:cstheme="majorBidi"/>
          <w:sz w:val="24"/>
          <w:szCs w:val="24"/>
        </w:rPr>
      </w:pPr>
      <w:r>
        <w:br w:type="page"/>
      </w:r>
    </w:p>
    <w:p w14:paraId="50D64325" w14:textId="28758932" w:rsidR="0009407C" w:rsidRPr="00DA2C65" w:rsidRDefault="0009407C" w:rsidP="00687195">
      <w:pPr>
        <w:pStyle w:val="Ttulo3"/>
        <w:spacing w:before="0" w:after="100" w:line="240" w:lineRule="auto"/>
        <w:rPr>
          <w:color w:val="auto"/>
        </w:rPr>
      </w:pPr>
      <w:bookmarkStart w:id="43" w:name="_Toc63722262"/>
      <w:r w:rsidRPr="00DA2C65">
        <w:rPr>
          <w:color w:val="auto"/>
        </w:rPr>
        <w:lastRenderedPageBreak/>
        <w:t>GESTIÓN DE PROYECTOS.</w:t>
      </w:r>
      <w:bookmarkEnd w:id="43"/>
    </w:p>
    <w:p w14:paraId="31F3DB5E" w14:textId="09637793" w:rsidR="00D20019" w:rsidRPr="004D5A42" w:rsidRDefault="00D20019" w:rsidP="004A6226">
      <w:pPr>
        <w:spacing w:after="100" w:line="240" w:lineRule="auto"/>
      </w:pPr>
    </w:p>
    <w:p w14:paraId="47EEFF05" w14:textId="2D2B4AE2" w:rsidR="00D20019" w:rsidRPr="004D5A42" w:rsidRDefault="00186DD4" w:rsidP="004A6226">
      <w:pPr>
        <w:spacing w:after="100" w:line="240" w:lineRule="auto"/>
        <w:ind w:firstLine="360"/>
        <w:jc w:val="both"/>
      </w:pPr>
      <w:r w:rsidRPr="004D5A42">
        <w:t>Esta sección del proyecto tiene las herramientas necesarias para la creación de un nuevo proyecto, la consulta de un proyecto existente para abrirlo en la aplicación. A continuación, se describen las pantallas principales.</w:t>
      </w:r>
    </w:p>
    <w:p w14:paraId="12CFE1A0" w14:textId="77777777" w:rsidR="00186DD4" w:rsidRPr="004D5A42" w:rsidRDefault="00186DD4" w:rsidP="004A6226">
      <w:pPr>
        <w:spacing w:after="100" w:line="240" w:lineRule="auto"/>
        <w:jc w:val="both"/>
      </w:pPr>
    </w:p>
    <w:p w14:paraId="5215963D" w14:textId="78AFB439" w:rsidR="00186DD4" w:rsidRPr="004D5A42" w:rsidRDefault="000051C2" w:rsidP="004A6226">
      <w:pPr>
        <w:pStyle w:val="Prrafodelista"/>
        <w:numPr>
          <w:ilvl w:val="0"/>
          <w:numId w:val="14"/>
        </w:numPr>
        <w:spacing w:after="100" w:line="240" w:lineRule="auto"/>
        <w:ind w:left="360"/>
        <w:contextualSpacing w:val="0"/>
        <w:jc w:val="both"/>
      </w:pPr>
      <w:r w:rsidRPr="005C58A6">
        <w:rPr>
          <w:b/>
        </w:rPr>
        <w:t>Pantalla principal</w:t>
      </w:r>
      <w:r w:rsidR="00186DD4" w:rsidRPr="004D5A42">
        <w:t>. En esta pantalla se muestra el título de la aplicación y las opciones principales a las que el usuario tiene acceso. Estas opciones son generar un nuevo proyecto, abrir proyectos existentes, ayuda para mostrar el manual de usuario, el botón de acerca de para ver los datos de la versión y el botón de salir.</w:t>
      </w:r>
    </w:p>
    <w:p w14:paraId="427CA536" w14:textId="77777777" w:rsidR="00031C8B" w:rsidRPr="004D5A42" w:rsidRDefault="00031C8B" w:rsidP="004A6226">
      <w:pPr>
        <w:pStyle w:val="Prrafodelista"/>
        <w:spacing w:after="100" w:line="240" w:lineRule="auto"/>
        <w:ind w:left="360"/>
        <w:contextualSpacing w:val="0"/>
        <w:jc w:val="both"/>
      </w:pPr>
    </w:p>
    <w:p w14:paraId="173F1D42" w14:textId="67C74975" w:rsidR="00186DD4" w:rsidRPr="004D5A42" w:rsidRDefault="000051C2" w:rsidP="004A6226">
      <w:pPr>
        <w:pStyle w:val="Prrafodelista"/>
        <w:numPr>
          <w:ilvl w:val="0"/>
          <w:numId w:val="14"/>
        </w:numPr>
        <w:spacing w:after="100" w:line="240" w:lineRule="auto"/>
        <w:ind w:left="360"/>
        <w:contextualSpacing w:val="0"/>
        <w:jc w:val="both"/>
      </w:pPr>
      <w:r w:rsidRPr="005C58A6">
        <w:rPr>
          <w:b/>
        </w:rPr>
        <w:t>Nombre del proyecto</w:t>
      </w:r>
      <w:r w:rsidR="005F655C">
        <w:t>. Muestra un diá</w:t>
      </w:r>
      <w:r w:rsidR="00186DD4" w:rsidRPr="004D5A42">
        <w:t>logo que solicita el nombre del proyecto, al momento de generar el proyecto, los datos se ingresan a la base de datos incluyendo la fecha y hora de creación.</w:t>
      </w:r>
    </w:p>
    <w:p w14:paraId="18BCBC67" w14:textId="77777777" w:rsidR="00031C8B" w:rsidRPr="004D5A42" w:rsidRDefault="00031C8B" w:rsidP="004A6226">
      <w:pPr>
        <w:pStyle w:val="Prrafodelista"/>
        <w:spacing w:after="100" w:line="240" w:lineRule="auto"/>
        <w:ind w:left="360"/>
        <w:contextualSpacing w:val="0"/>
      </w:pPr>
    </w:p>
    <w:p w14:paraId="6C3D8502" w14:textId="57599FB7" w:rsidR="00186DD4" w:rsidRPr="004D5A42" w:rsidRDefault="000051C2" w:rsidP="004A6226">
      <w:pPr>
        <w:pStyle w:val="Prrafodelista"/>
        <w:numPr>
          <w:ilvl w:val="0"/>
          <w:numId w:val="14"/>
        </w:numPr>
        <w:spacing w:after="100" w:line="240" w:lineRule="auto"/>
        <w:ind w:left="360"/>
        <w:contextualSpacing w:val="0"/>
        <w:jc w:val="both"/>
      </w:pPr>
      <w:r w:rsidRPr="005C58A6">
        <w:rPr>
          <w:b/>
        </w:rPr>
        <w:t>Lista de proyectos</w:t>
      </w:r>
      <w:r w:rsidR="00186DD4" w:rsidRPr="004D5A42">
        <w:t>. Esta pantalla muestra los proyectos existentes en el dispositivo y permiten la selección de un elemento para poder realizar la consulta de la información referente al elemento seleccionado.</w:t>
      </w:r>
    </w:p>
    <w:p w14:paraId="007411E9" w14:textId="576D1825" w:rsidR="009A0D41" w:rsidRDefault="009A0D41" w:rsidP="004A6226">
      <w:pPr>
        <w:spacing w:after="100" w:line="240" w:lineRule="auto"/>
        <w:jc w:val="both"/>
      </w:pPr>
    </w:p>
    <w:p w14:paraId="0F44284C" w14:textId="44CAB1D1" w:rsidR="005D1A1B" w:rsidRDefault="005D1A1B" w:rsidP="004A6226">
      <w:pPr>
        <w:spacing w:after="100" w:line="240" w:lineRule="auto"/>
        <w:jc w:val="both"/>
      </w:pPr>
    </w:p>
    <w:p w14:paraId="408C1BD0" w14:textId="77777777" w:rsidR="005D1A1B" w:rsidRPr="004D5A42" w:rsidRDefault="005D1A1B" w:rsidP="005D1A1B">
      <w:pPr>
        <w:pStyle w:val="Descripcin"/>
        <w:spacing w:after="100"/>
        <w:jc w:val="center"/>
        <w:rPr>
          <w:color w:val="auto"/>
        </w:rPr>
      </w:pPr>
      <w:bookmarkStart w:id="44" w:name="_Toc12015344"/>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9</w:t>
      </w:r>
      <w:r w:rsidRPr="004D5A42">
        <w:rPr>
          <w:color w:val="auto"/>
        </w:rPr>
        <w:fldChar w:fldCharType="end"/>
      </w:r>
      <w:r w:rsidRPr="004D5A42">
        <w:rPr>
          <w:color w:val="auto"/>
        </w:rPr>
        <w:t>. Pantallas de la sección de gestión de proyectos.</w:t>
      </w:r>
      <w:bookmarkEnd w:id="44"/>
    </w:p>
    <w:tbl>
      <w:tblPr>
        <w:tblStyle w:val="Tablaconcuadrcula"/>
        <w:tblW w:w="0" w:type="auto"/>
        <w:jc w:val="center"/>
        <w:tblLook w:val="04A0" w:firstRow="1" w:lastRow="0" w:firstColumn="1" w:lastColumn="0" w:noHBand="0" w:noVBand="1"/>
      </w:tblPr>
      <w:tblGrid>
        <w:gridCol w:w="2942"/>
        <w:gridCol w:w="2943"/>
        <w:gridCol w:w="2943"/>
      </w:tblGrid>
      <w:tr w:rsidR="004D5A42" w:rsidRPr="004D5A42" w14:paraId="1DB7603E" w14:textId="77777777" w:rsidTr="00031C8B">
        <w:trPr>
          <w:jc w:val="center"/>
        </w:trPr>
        <w:tc>
          <w:tcPr>
            <w:tcW w:w="2942" w:type="dxa"/>
          </w:tcPr>
          <w:p w14:paraId="6C170842" w14:textId="7F502E10" w:rsidR="00186DD4" w:rsidRPr="004D5A42" w:rsidRDefault="00FF5671" w:rsidP="004A6226">
            <w:pPr>
              <w:spacing w:after="100"/>
              <w:jc w:val="center"/>
            </w:pPr>
            <w:r w:rsidRPr="004D5A42">
              <w:t>Pantalla principal</w:t>
            </w:r>
            <w:r w:rsidR="00186DD4" w:rsidRPr="004D5A42">
              <w:t>.</w:t>
            </w:r>
          </w:p>
          <w:p w14:paraId="36848811" w14:textId="1A2E53AA" w:rsidR="00410802" w:rsidRPr="004D5A42" w:rsidRDefault="00FC6BB1" w:rsidP="004A6226">
            <w:pPr>
              <w:spacing w:after="100"/>
              <w:jc w:val="center"/>
            </w:pPr>
            <w:r>
              <w:rPr>
                <w:noProof/>
                <w:lang w:eastAsia="es-MX"/>
              </w:rPr>
              <w:drawing>
                <wp:inline distT="0" distB="0" distL="0" distR="0" wp14:anchorId="7E4C63D1" wp14:editId="1259004C">
                  <wp:extent cx="1170000" cy="2340000"/>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190620-1000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498F8B3D" w14:textId="71ECE3A5" w:rsidR="00186DD4" w:rsidRPr="004D5A42" w:rsidRDefault="00FF5671" w:rsidP="004A6226">
            <w:pPr>
              <w:spacing w:after="100"/>
              <w:jc w:val="center"/>
            </w:pPr>
            <w:r w:rsidRPr="004D5A42">
              <w:t>Nombre del proyecto.</w:t>
            </w:r>
          </w:p>
          <w:p w14:paraId="1564D775" w14:textId="1364175E" w:rsidR="00410802" w:rsidRPr="004D5A42" w:rsidRDefault="00FC6BB1" w:rsidP="004A6226">
            <w:pPr>
              <w:spacing w:after="100"/>
              <w:jc w:val="center"/>
            </w:pPr>
            <w:r>
              <w:rPr>
                <w:noProof/>
                <w:lang w:eastAsia="es-MX"/>
              </w:rPr>
              <w:drawing>
                <wp:inline distT="0" distB="0" distL="0" distR="0" wp14:anchorId="01E13EA1" wp14:editId="11B6436E">
                  <wp:extent cx="1170000" cy="2340000"/>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20190620-1000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35EDBD4A" w14:textId="2FA3C244" w:rsidR="00186DD4" w:rsidRPr="004D5A42" w:rsidRDefault="00FF5671" w:rsidP="004A6226">
            <w:pPr>
              <w:spacing w:after="100"/>
              <w:jc w:val="center"/>
            </w:pPr>
            <w:r w:rsidRPr="004D5A42">
              <w:t>Lista de proyectos.</w:t>
            </w:r>
          </w:p>
          <w:p w14:paraId="58AA70D4" w14:textId="49FB6217" w:rsidR="00410802" w:rsidRPr="004D5A42" w:rsidRDefault="00FC6BB1" w:rsidP="004A6226">
            <w:pPr>
              <w:spacing w:after="100"/>
              <w:jc w:val="center"/>
            </w:pPr>
            <w:r>
              <w:rPr>
                <w:noProof/>
                <w:sz w:val="16"/>
                <w:szCs w:val="16"/>
                <w:lang w:eastAsia="es-MX"/>
              </w:rPr>
              <w:drawing>
                <wp:inline distT="0" distB="0" distL="0" distR="0" wp14:anchorId="4BEEF5B4" wp14:editId="1A3F5098">
                  <wp:extent cx="1170000" cy="2340000"/>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620-1001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commentRangeStart w:id="45"/>
            <w:commentRangeEnd w:id="45"/>
            <w:r w:rsidR="004A7549">
              <w:rPr>
                <w:rStyle w:val="Refdecomentario"/>
              </w:rPr>
              <w:commentReference w:id="45"/>
            </w:r>
          </w:p>
        </w:tc>
      </w:tr>
    </w:tbl>
    <w:p w14:paraId="4359E872" w14:textId="53939B48" w:rsidR="00186DD4" w:rsidRPr="004D5A42" w:rsidRDefault="00186DD4" w:rsidP="004A6226">
      <w:pPr>
        <w:spacing w:after="100" w:line="240" w:lineRule="auto"/>
      </w:pPr>
    </w:p>
    <w:p w14:paraId="7E27EA34" w14:textId="77777777" w:rsidR="00FF5671" w:rsidRPr="004D5A42" w:rsidRDefault="00FF5671" w:rsidP="004A6226">
      <w:pPr>
        <w:spacing w:after="100" w:line="240" w:lineRule="auto"/>
        <w:rPr>
          <w:rFonts w:asciiTheme="majorHAnsi" w:eastAsiaTheme="majorEastAsia" w:hAnsiTheme="majorHAnsi" w:cstheme="majorBidi"/>
          <w:sz w:val="24"/>
          <w:szCs w:val="24"/>
        </w:rPr>
      </w:pPr>
      <w:r w:rsidRPr="004D5A42">
        <w:br w:type="page"/>
      </w:r>
    </w:p>
    <w:p w14:paraId="43771694" w14:textId="169F73BD" w:rsidR="00186DD4" w:rsidRPr="00DA2C65" w:rsidRDefault="00186DD4" w:rsidP="004A6226">
      <w:pPr>
        <w:pStyle w:val="Ttulo3"/>
        <w:spacing w:before="0" w:after="100" w:line="240" w:lineRule="auto"/>
        <w:rPr>
          <w:color w:val="auto"/>
        </w:rPr>
      </w:pPr>
      <w:bookmarkStart w:id="46" w:name="_Toc63722263"/>
      <w:r w:rsidRPr="00DA2C65">
        <w:rPr>
          <w:color w:val="auto"/>
        </w:rPr>
        <w:lastRenderedPageBreak/>
        <w:t>EJECUCIÓN DEL LEVANTAMIENTO TOPOGRÁFICO.</w:t>
      </w:r>
      <w:bookmarkEnd w:id="46"/>
    </w:p>
    <w:p w14:paraId="749C2FA0" w14:textId="762E4519" w:rsidR="00186DD4" w:rsidRPr="004D5A42" w:rsidRDefault="00186DD4" w:rsidP="004A6226">
      <w:pPr>
        <w:spacing w:after="100" w:line="240" w:lineRule="auto"/>
      </w:pPr>
    </w:p>
    <w:p w14:paraId="681DBFF3" w14:textId="020E4475" w:rsidR="00186DD4" w:rsidRPr="004D5A42" w:rsidRDefault="00186DD4" w:rsidP="004A6226">
      <w:pPr>
        <w:spacing w:after="100" w:line="240" w:lineRule="auto"/>
        <w:ind w:firstLine="360"/>
        <w:jc w:val="both"/>
      </w:pPr>
      <w:r w:rsidRPr="004D5A42">
        <w:t xml:space="preserve">Esta sección de la aplicación es la que proporciona los mecanismos y métodos para realizar el levantamiento topográfico, mediante una serie de pantallas y una serie de herramientas que permiten trabajar de manera eficiente. A </w:t>
      </w:r>
      <w:r w:rsidR="00BA5B0D" w:rsidRPr="004D5A42">
        <w:t>continuación,</w:t>
      </w:r>
      <w:r w:rsidRPr="004D5A42">
        <w:t xml:space="preserve"> se describen las pantallas que intervienen en esta sección.</w:t>
      </w:r>
    </w:p>
    <w:p w14:paraId="7864FAB1" w14:textId="3E73BAF3" w:rsidR="00BA5B0D" w:rsidRPr="004D5A42" w:rsidRDefault="00BA5B0D" w:rsidP="004A6226">
      <w:pPr>
        <w:spacing w:after="100" w:line="240" w:lineRule="auto"/>
        <w:jc w:val="both"/>
      </w:pPr>
    </w:p>
    <w:p w14:paraId="7BEE024B" w14:textId="4D278D84" w:rsidR="00BA5B0D" w:rsidRPr="004D5A42" w:rsidRDefault="000051C2" w:rsidP="004A6226">
      <w:pPr>
        <w:pStyle w:val="Prrafodelista"/>
        <w:numPr>
          <w:ilvl w:val="0"/>
          <w:numId w:val="14"/>
        </w:numPr>
        <w:spacing w:after="100" w:line="240" w:lineRule="auto"/>
        <w:ind w:left="360"/>
        <w:contextualSpacing w:val="0"/>
        <w:jc w:val="both"/>
      </w:pPr>
      <w:r w:rsidRPr="005C58A6">
        <w:rPr>
          <w:b/>
        </w:rPr>
        <w:t>Mapa</w:t>
      </w:r>
      <w:r w:rsidRPr="004D5A42">
        <w:t>. E</w:t>
      </w:r>
      <w:r w:rsidR="00BA5B0D" w:rsidRPr="004D5A42">
        <w:t>n esta pantalla se muestra un mapa, sobre el cual se realiza el levantamiento, además muestra las opciones que permiten realizar las diferentes actividades. Estas opciones son:</w:t>
      </w:r>
    </w:p>
    <w:p w14:paraId="4228774E" w14:textId="7B0D9D63" w:rsidR="00BA5B0D" w:rsidRPr="004D5A42" w:rsidRDefault="00BA5B0D" w:rsidP="004A6226">
      <w:pPr>
        <w:pStyle w:val="Prrafodelista"/>
        <w:numPr>
          <w:ilvl w:val="1"/>
          <w:numId w:val="14"/>
        </w:numPr>
        <w:spacing w:after="100" w:line="240" w:lineRule="auto"/>
        <w:contextualSpacing w:val="0"/>
        <w:jc w:val="both"/>
      </w:pPr>
      <w:r w:rsidRPr="004D5A42">
        <w:t>Activar el GPS, activa el sensor GPS del dispositivo</w:t>
      </w:r>
      <w:r w:rsidR="00411784" w:rsidRPr="004D5A42">
        <w:t>.</w:t>
      </w:r>
    </w:p>
    <w:p w14:paraId="44ABDA09" w14:textId="3BD72827" w:rsidR="00BA5B0D" w:rsidRPr="004D5A42" w:rsidRDefault="00BA5B0D" w:rsidP="004A6226">
      <w:pPr>
        <w:pStyle w:val="Prrafodelista"/>
        <w:numPr>
          <w:ilvl w:val="1"/>
          <w:numId w:val="14"/>
        </w:numPr>
        <w:spacing w:after="100" w:line="240" w:lineRule="auto"/>
        <w:contextualSpacing w:val="0"/>
        <w:jc w:val="both"/>
      </w:pPr>
      <w:r w:rsidRPr="004D5A42">
        <w:t>Marcar un vértice del área de estudio en base a la posición actual del GPS.</w:t>
      </w:r>
    </w:p>
    <w:p w14:paraId="482C3FB4" w14:textId="35870F74" w:rsidR="00BA5B0D" w:rsidRPr="004D5A42" w:rsidRDefault="00BA5B0D" w:rsidP="004A6226">
      <w:pPr>
        <w:pStyle w:val="Prrafodelista"/>
        <w:numPr>
          <w:ilvl w:val="1"/>
          <w:numId w:val="14"/>
        </w:numPr>
        <w:spacing w:after="100" w:line="240" w:lineRule="auto"/>
        <w:contextualSpacing w:val="0"/>
        <w:jc w:val="both"/>
      </w:pPr>
      <w:r w:rsidRPr="004D5A42">
        <w:t xml:space="preserve">Trazar el polígono de estudio y calcular área y perímetro de </w:t>
      </w:r>
      <w:proofErr w:type="gramStart"/>
      <w:r w:rsidRPr="004D5A42">
        <w:t>la misma</w:t>
      </w:r>
      <w:proofErr w:type="gramEnd"/>
      <w:r w:rsidRPr="004D5A42">
        <w:t>.</w:t>
      </w:r>
    </w:p>
    <w:p w14:paraId="196896DB" w14:textId="39C61B63" w:rsidR="00BA5B0D" w:rsidRPr="004D5A42" w:rsidRDefault="00BA5B0D" w:rsidP="004A6226">
      <w:pPr>
        <w:pStyle w:val="Prrafodelista"/>
        <w:numPr>
          <w:ilvl w:val="1"/>
          <w:numId w:val="14"/>
        </w:numPr>
        <w:spacing w:after="100" w:line="240" w:lineRule="auto"/>
        <w:contextualSpacing w:val="0"/>
        <w:jc w:val="both"/>
      </w:pPr>
      <w:r w:rsidRPr="004D5A42">
        <w:t>Y avanzar a la sección para realizar el levantamiento.</w:t>
      </w:r>
    </w:p>
    <w:p w14:paraId="742C742C" w14:textId="77777777" w:rsidR="00BA5B0D" w:rsidRPr="004D5A42" w:rsidRDefault="00BA5B0D" w:rsidP="004A6226">
      <w:pPr>
        <w:spacing w:after="100" w:line="240" w:lineRule="auto"/>
        <w:jc w:val="both"/>
      </w:pPr>
    </w:p>
    <w:p w14:paraId="74DB04A2" w14:textId="42B5C959" w:rsidR="00BA5B0D" w:rsidRPr="004D5A42" w:rsidRDefault="00A5506A" w:rsidP="004A6226">
      <w:pPr>
        <w:pStyle w:val="Prrafodelista"/>
        <w:numPr>
          <w:ilvl w:val="0"/>
          <w:numId w:val="14"/>
        </w:numPr>
        <w:spacing w:after="100" w:line="240" w:lineRule="auto"/>
        <w:ind w:left="360"/>
        <w:contextualSpacing w:val="0"/>
        <w:jc w:val="both"/>
      </w:pPr>
      <w:r w:rsidRPr="005C58A6">
        <w:rPr>
          <w:b/>
        </w:rPr>
        <w:t>Configuración</w:t>
      </w:r>
      <w:r w:rsidR="005F655C">
        <w:t>. Muestra un diá</w:t>
      </w:r>
      <w:r w:rsidR="00BA5B0D" w:rsidRPr="004D5A42">
        <w:t>logo para configurar los datos del levantamiento, en esta pantalla se solicita el número de celdas en las que se dividirá el área de estudio, dividiendo el área de estudio en una rejilla con el mismo número de filas y de columnas y el interval</w:t>
      </w:r>
      <w:r w:rsidR="00A57F89">
        <w:t>o de altura en el que se trazará</w:t>
      </w:r>
      <w:r w:rsidR="00BA5B0D" w:rsidRPr="004D5A42">
        <w:t>n las curvas de nivel.</w:t>
      </w:r>
    </w:p>
    <w:p w14:paraId="53F040D3" w14:textId="77777777" w:rsidR="00031C8B" w:rsidRPr="004D5A42" w:rsidRDefault="00031C8B" w:rsidP="004A6226">
      <w:pPr>
        <w:pStyle w:val="Prrafodelista"/>
        <w:spacing w:after="100" w:line="240" w:lineRule="auto"/>
        <w:ind w:left="360"/>
        <w:contextualSpacing w:val="0"/>
        <w:jc w:val="both"/>
      </w:pPr>
    </w:p>
    <w:p w14:paraId="114DB1C4" w14:textId="4256935C" w:rsidR="00BA5B0D" w:rsidRPr="004D5A42" w:rsidRDefault="00A5506A" w:rsidP="004A6226">
      <w:pPr>
        <w:pStyle w:val="Prrafodelista"/>
        <w:numPr>
          <w:ilvl w:val="0"/>
          <w:numId w:val="14"/>
        </w:numPr>
        <w:spacing w:after="100" w:line="240" w:lineRule="auto"/>
        <w:ind w:left="360"/>
        <w:contextualSpacing w:val="0"/>
        <w:jc w:val="both"/>
      </w:pPr>
      <w:r w:rsidRPr="005C58A6">
        <w:rPr>
          <w:b/>
        </w:rPr>
        <w:t>Levantamiento</w:t>
      </w:r>
      <w:r w:rsidR="00BA5B0D" w:rsidRPr="004D5A42">
        <w:t xml:space="preserve">. Esta pantalla muestra los puntos generados en color azul y </w:t>
      </w:r>
      <w:r w:rsidR="00411784" w:rsidRPr="004D5A42">
        <w:t>durante</w:t>
      </w:r>
      <w:r w:rsidR="00BA5B0D" w:rsidRPr="004D5A42">
        <w:t xml:space="preserve"> el levantamiento se </w:t>
      </w:r>
      <w:r w:rsidR="00411784" w:rsidRPr="004D5A42">
        <w:t>irán</w:t>
      </w:r>
      <w:r w:rsidR="00BA5B0D" w:rsidRPr="004D5A42">
        <w:t xml:space="preserve"> marcando de color verde y se les agrega una </w:t>
      </w:r>
      <w:r w:rsidR="00411784" w:rsidRPr="004D5A42">
        <w:t>etiqueta</w:t>
      </w:r>
      <w:r w:rsidR="00BA5B0D" w:rsidRPr="004D5A42">
        <w:t xml:space="preserve"> con la </w:t>
      </w:r>
      <w:r w:rsidR="00411784" w:rsidRPr="004D5A42">
        <w:t>altura</w:t>
      </w:r>
      <w:r w:rsidR="00BA5B0D" w:rsidRPr="004D5A42">
        <w:t xml:space="preserve"> </w:t>
      </w:r>
      <w:r w:rsidR="00411784" w:rsidRPr="004D5A42">
        <w:t>computada</w:t>
      </w:r>
      <w:r w:rsidR="00BA5B0D" w:rsidRPr="004D5A42">
        <w:t xml:space="preserve"> en ese punto </w:t>
      </w:r>
      <w:r w:rsidR="00411784" w:rsidRPr="004D5A42">
        <w:t>específico</w:t>
      </w:r>
      <w:r w:rsidR="00BA5B0D" w:rsidRPr="004D5A42">
        <w:t>.</w:t>
      </w:r>
    </w:p>
    <w:p w14:paraId="09F05B87" w14:textId="46945BE8" w:rsidR="00031C8B" w:rsidRDefault="00031C8B" w:rsidP="004A6226">
      <w:pPr>
        <w:pStyle w:val="Prrafodelista"/>
        <w:spacing w:after="100" w:line="240" w:lineRule="auto"/>
        <w:contextualSpacing w:val="0"/>
      </w:pPr>
    </w:p>
    <w:p w14:paraId="65901802" w14:textId="77777777" w:rsidR="005D1A1B" w:rsidRPr="004D5A42" w:rsidRDefault="005D1A1B" w:rsidP="005D1A1B">
      <w:pPr>
        <w:pStyle w:val="Descripcin"/>
        <w:spacing w:after="100"/>
        <w:jc w:val="center"/>
        <w:rPr>
          <w:rFonts w:asciiTheme="majorHAnsi" w:eastAsiaTheme="majorEastAsia" w:hAnsiTheme="majorHAnsi" w:cstheme="majorBidi"/>
          <w:color w:val="auto"/>
          <w:sz w:val="24"/>
          <w:szCs w:val="24"/>
        </w:rPr>
      </w:pPr>
      <w:bookmarkStart w:id="47" w:name="_Toc12015345"/>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0</w:t>
      </w:r>
      <w:r w:rsidRPr="004D5A42">
        <w:rPr>
          <w:color w:val="auto"/>
        </w:rPr>
        <w:fldChar w:fldCharType="end"/>
      </w:r>
      <w:r w:rsidRPr="004D5A42">
        <w:rPr>
          <w:color w:val="auto"/>
        </w:rPr>
        <w:t>. Pantallas de la sección de levantamiento.</w:t>
      </w:r>
      <w:bookmarkEnd w:id="47"/>
    </w:p>
    <w:tbl>
      <w:tblPr>
        <w:tblStyle w:val="Tablaconcuadrcula"/>
        <w:tblW w:w="0" w:type="auto"/>
        <w:tblLook w:val="04A0" w:firstRow="1" w:lastRow="0" w:firstColumn="1" w:lastColumn="0" w:noHBand="0" w:noVBand="1"/>
      </w:tblPr>
      <w:tblGrid>
        <w:gridCol w:w="2942"/>
        <w:gridCol w:w="2943"/>
        <w:gridCol w:w="2943"/>
      </w:tblGrid>
      <w:tr w:rsidR="004D5A42" w:rsidRPr="004D5A42" w14:paraId="05863DDC" w14:textId="77777777" w:rsidTr="00BA5B0D">
        <w:tc>
          <w:tcPr>
            <w:tcW w:w="2942" w:type="dxa"/>
          </w:tcPr>
          <w:p w14:paraId="6CF6A744" w14:textId="326E6EFB" w:rsidR="00BA5B0D" w:rsidRPr="004D5A42" w:rsidRDefault="00FF5671" w:rsidP="004A6226">
            <w:pPr>
              <w:spacing w:after="100"/>
              <w:jc w:val="center"/>
            </w:pPr>
            <w:r w:rsidRPr="004D5A42">
              <w:t>Mapa.</w:t>
            </w:r>
          </w:p>
          <w:p w14:paraId="4E69D2E5" w14:textId="6456239D" w:rsidR="00BA5B0D" w:rsidRPr="004D5A42" w:rsidRDefault="00FC6BB1" w:rsidP="004A6226">
            <w:pPr>
              <w:spacing w:after="100"/>
              <w:jc w:val="center"/>
            </w:pPr>
            <w:r>
              <w:rPr>
                <w:noProof/>
                <w:lang w:eastAsia="es-MX"/>
              </w:rPr>
              <w:drawing>
                <wp:inline distT="0" distB="0" distL="0" distR="0" wp14:anchorId="57A12F40" wp14:editId="0BA5C289">
                  <wp:extent cx="1170000" cy="2340000"/>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20190620-1005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0EF0DF94" w14:textId="37792910" w:rsidR="00BA5B0D" w:rsidRPr="004D5A42" w:rsidRDefault="00A5506A" w:rsidP="004A6226">
            <w:pPr>
              <w:spacing w:after="100"/>
              <w:jc w:val="center"/>
            </w:pPr>
            <w:r w:rsidRPr="004D5A42">
              <w:t>Configuración</w:t>
            </w:r>
            <w:r w:rsidR="00FF5671" w:rsidRPr="004D5A42">
              <w:t>.</w:t>
            </w:r>
          </w:p>
          <w:p w14:paraId="4CCC6E97" w14:textId="07FBFF3E" w:rsidR="00BA5B0D" w:rsidRPr="004D5A42" w:rsidRDefault="00FC6BB1" w:rsidP="004A6226">
            <w:pPr>
              <w:spacing w:after="100"/>
              <w:jc w:val="center"/>
            </w:pPr>
            <w:r>
              <w:rPr>
                <w:noProof/>
                <w:lang w:eastAsia="es-MX"/>
              </w:rPr>
              <w:drawing>
                <wp:inline distT="0" distB="0" distL="0" distR="0" wp14:anchorId="697BA62B" wp14:editId="62FCFE19">
                  <wp:extent cx="1170000" cy="2340000"/>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190620-10052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c>
          <w:tcPr>
            <w:tcW w:w="2943" w:type="dxa"/>
          </w:tcPr>
          <w:p w14:paraId="19D38079" w14:textId="0EE06BF2" w:rsidR="00BA5B0D" w:rsidRPr="004D5A42" w:rsidRDefault="00A5506A" w:rsidP="004A6226">
            <w:pPr>
              <w:spacing w:after="100"/>
              <w:jc w:val="center"/>
            </w:pPr>
            <w:r w:rsidRPr="004D5A42">
              <w:t>L</w:t>
            </w:r>
            <w:r w:rsidR="00FF5671" w:rsidRPr="004D5A42">
              <w:t>evantamiento.</w:t>
            </w:r>
          </w:p>
          <w:p w14:paraId="59BB67B4" w14:textId="5ACADA7C" w:rsidR="00BA5B0D" w:rsidRPr="004D5A42" w:rsidRDefault="0062114E" w:rsidP="004A6226">
            <w:pPr>
              <w:spacing w:after="100"/>
              <w:jc w:val="center"/>
            </w:pPr>
            <w:r>
              <w:rPr>
                <w:noProof/>
                <w:lang w:eastAsia="es-MX"/>
              </w:rPr>
              <w:drawing>
                <wp:inline distT="0" distB="0" distL="0" distR="0" wp14:anchorId="2D4D3BDD" wp14:editId="281D1DAB">
                  <wp:extent cx="1166897" cy="2340000"/>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6897" cy="2340000"/>
                          </a:xfrm>
                          <a:prstGeom prst="rect">
                            <a:avLst/>
                          </a:prstGeom>
                          <a:noFill/>
                          <a:ln>
                            <a:noFill/>
                          </a:ln>
                        </pic:spPr>
                      </pic:pic>
                    </a:graphicData>
                  </a:graphic>
                </wp:inline>
              </w:drawing>
            </w:r>
          </w:p>
        </w:tc>
      </w:tr>
    </w:tbl>
    <w:p w14:paraId="50946E39" w14:textId="77777777" w:rsidR="005C58A6" w:rsidRDefault="005C58A6" w:rsidP="004A6226">
      <w:pPr>
        <w:spacing w:after="100" w:line="240" w:lineRule="auto"/>
        <w:rPr>
          <w:rFonts w:asciiTheme="majorHAnsi" w:eastAsiaTheme="majorEastAsia" w:hAnsiTheme="majorHAnsi" w:cstheme="majorBidi"/>
          <w:sz w:val="24"/>
          <w:szCs w:val="24"/>
        </w:rPr>
      </w:pPr>
      <w:r>
        <w:br w:type="page"/>
      </w:r>
    </w:p>
    <w:p w14:paraId="0BAD2E4C" w14:textId="1E62D50F" w:rsidR="00D76693" w:rsidRPr="00DA2C65" w:rsidRDefault="00D76693" w:rsidP="004A6226">
      <w:pPr>
        <w:pStyle w:val="Ttulo3"/>
        <w:spacing w:before="0" w:after="100" w:line="240" w:lineRule="auto"/>
        <w:rPr>
          <w:color w:val="auto"/>
        </w:rPr>
      </w:pPr>
      <w:bookmarkStart w:id="48" w:name="_Toc63722264"/>
      <w:r w:rsidRPr="00DA2C65">
        <w:rPr>
          <w:color w:val="auto"/>
        </w:rPr>
        <w:lastRenderedPageBreak/>
        <w:t>CURVAS DE NIVEL.</w:t>
      </w:r>
      <w:bookmarkEnd w:id="48"/>
    </w:p>
    <w:p w14:paraId="6126857F" w14:textId="3A834D09" w:rsidR="00D76693" w:rsidRPr="004D5A42" w:rsidRDefault="00D76693" w:rsidP="004A6226">
      <w:pPr>
        <w:spacing w:after="100" w:line="240" w:lineRule="auto"/>
      </w:pPr>
    </w:p>
    <w:p w14:paraId="26EDE8D9" w14:textId="4E15A32C" w:rsidR="00D76693" w:rsidRDefault="00D76693" w:rsidP="004A6226">
      <w:pPr>
        <w:spacing w:after="100" w:line="240" w:lineRule="auto"/>
        <w:ind w:firstLine="708"/>
        <w:jc w:val="both"/>
      </w:pPr>
      <w:r w:rsidRPr="004D5A42">
        <w:t>En cuanto el levantamiento geográfico está completo, se guardan los puntos en la base de datos, y posteriormente se realiza el cálculo de las curvas de nivel, estas curvas se despliegan sobre el mismo mapa en color rojo.</w:t>
      </w:r>
    </w:p>
    <w:p w14:paraId="2F219F9C" w14:textId="77777777" w:rsidR="00662197" w:rsidRPr="004D5A42" w:rsidRDefault="00662197" w:rsidP="004A6226">
      <w:pPr>
        <w:spacing w:after="100" w:line="240" w:lineRule="auto"/>
        <w:ind w:firstLine="708"/>
        <w:jc w:val="both"/>
      </w:pPr>
    </w:p>
    <w:p w14:paraId="616FCE56" w14:textId="52BE154B" w:rsidR="00FF5671" w:rsidRPr="004D5A42" w:rsidRDefault="00D76693" w:rsidP="004A6226">
      <w:pPr>
        <w:spacing w:after="100" w:line="240" w:lineRule="auto"/>
        <w:jc w:val="both"/>
      </w:pPr>
      <w:r w:rsidRPr="004D5A42">
        <w:t>Debido a la funcionalidad del mapa, el usuario puede hacer acercamiento o alejamiento para visualizar de manera apropiada las geometrías generadas por la aplicación. Además de que para este punto el GPS del dispositivo ha quedado desactivado.</w:t>
      </w:r>
    </w:p>
    <w:p w14:paraId="299536BF" w14:textId="77777777" w:rsidR="00FF5671" w:rsidRPr="004D5A42" w:rsidRDefault="00FF5671" w:rsidP="004A6226">
      <w:pPr>
        <w:spacing w:after="100" w:line="240" w:lineRule="auto"/>
        <w:jc w:val="center"/>
      </w:pPr>
    </w:p>
    <w:p w14:paraId="119F3F44" w14:textId="291319B2" w:rsidR="00D76693" w:rsidRPr="004D5A42" w:rsidRDefault="00FC6BB1" w:rsidP="004A6226">
      <w:pPr>
        <w:spacing w:after="100" w:line="240" w:lineRule="auto"/>
        <w:jc w:val="center"/>
      </w:pPr>
      <w:r>
        <w:rPr>
          <w:noProof/>
          <w:lang w:eastAsia="es-MX"/>
        </w:rPr>
        <w:drawing>
          <wp:inline distT="0" distB="0" distL="0" distR="0" wp14:anchorId="5CCD78CF" wp14:editId="51A0916A">
            <wp:extent cx="1170000" cy="2340000"/>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190620-1004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p w14:paraId="0F468649" w14:textId="54B21845" w:rsidR="00D2269D" w:rsidRPr="004D5A42" w:rsidRDefault="00951E84" w:rsidP="004A6226">
      <w:pPr>
        <w:pStyle w:val="Descripcin"/>
        <w:spacing w:after="100"/>
        <w:jc w:val="center"/>
        <w:rPr>
          <w:rFonts w:asciiTheme="majorHAnsi" w:eastAsiaTheme="majorEastAsia" w:hAnsiTheme="majorHAnsi" w:cstheme="majorBidi"/>
          <w:color w:val="auto"/>
          <w:sz w:val="24"/>
          <w:szCs w:val="24"/>
        </w:rPr>
      </w:pPr>
      <w:bookmarkStart w:id="49" w:name="_Toc12015294"/>
      <w:r w:rsidRPr="00F81EF6">
        <w:rPr>
          <w:color w:val="auto"/>
        </w:rPr>
        <w:t xml:space="preserve">Ilustración </w:t>
      </w:r>
      <w:r w:rsidR="00D2269D" w:rsidRPr="004D5A42">
        <w:rPr>
          <w:color w:val="auto"/>
        </w:rPr>
        <w:fldChar w:fldCharType="begin"/>
      </w:r>
      <w:r w:rsidR="00D2269D" w:rsidRPr="004D5A42">
        <w:rPr>
          <w:color w:val="auto"/>
        </w:rPr>
        <w:instrText xml:space="preserve"> SEQ Ilustración \* ARABIC </w:instrText>
      </w:r>
      <w:r w:rsidR="00D2269D" w:rsidRPr="004D5A42">
        <w:rPr>
          <w:color w:val="auto"/>
        </w:rPr>
        <w:fldChar w:fldCharType="separate"/>
      </w:r>
      <w:r w:rsidR="009F3829">
        <w:rPr>
          <w:noProof/>
          <w:color w:val="auto"/>
        </w:rPr>
        <w:t>31</w:t>
      </w:r>
      <w:r w:rsidR="00D2269D" w:rsidRPr="004D5A42">
        <w:rPr>
          <w:color w:val="auto"/>
        </w:rPr>
        <w:fldChar w:fldCharType="end"/>
      </w:r>
      <w:r w:rsidR="00D2269D" w:rsidRPr="004D5A42">
        <w:rPr>
          <w:color w:val="auto"/>
        </w:rPr>
        <w:t>. Curvas de nivel.</w:t>
      </w:r>
      <w:bookmarkEnd w:id="49"/>
    </w:p>
    <w:p w14:paraId="2561C005" w14:textId="4D597D37" w:rsidR="00FF5671" w:rsidRDefault="00FF5671" w:rsidP="004A6226">
      <w:pPr>
        <w:spacing w:after="100" w:line="240" w:lineRule="auto"/>
        <w:rPr>
          <w:rFonts w:asciiTheme="majorHAnsi" w:eastAsiaTheme="majorEastAsia" w:hAnsiTheme="majorHAnsi" w:cstheme="majorBidi"/>
          <w:sz w:val="24"/>
          <w:szCs w:val="24"/>
        </w:rPr>
      </w:pPr>
    </w:p>
    <w:p w14:paraId="7D258F6D" w14:textId="77777777" w:rsidR="00662197" w:rsidRPr="00DA2C65" w:rsidRDefault="00662197" w:rsidP="004A6226">
      <w:pPr>
        <w:spacing w:after="100" w:line="240" w:lineRule="auto"/>
        <w:rPr>
          <w:rFonts w:asciiTheme="majorHAnsi" w:eastAsiaTheme="majorEastAsia" w:hAnsiTheme="majorHAnsi" w:cstheme="majorBidi"/>
          <w:sz w:val="24"/>
          <w:szCs w:val="24"/>
        </w:rPr>
      </w:pPr>
    </w:p>
    <w:p w14:paraId="7D448E66" w14:textId="00C07BB7" w:rsidR="001A3674" w:rsidRPr="00DA2C65" w:rsidRDefault="001A3674" w:rsidP="004A6226">
      <w:pPr>
        <w:pStyle w:val="Ttulo3"/>
        <w:spacing w:before="0" w:after="100" w:line="240" w:lineRule="auto"/>
        <w:rPr>
          <w:color w:val="auto"/>
        </w:rPr>
      </w:pPr>
      <w:bookmarkStart w:id="50" w:name="_Toc63722265"/>
      <w:r w:rsidRPr="00DA2C65">
        <w:rPr>
          <w:color w:val="auto"/>
        </w:rPr>
        <w:t>ANÁLISIS Y VISUALIZACIÓN DE RESULTADOS.</w:t>
      </w:r>
      <w:bookmarkEnd w:id="50"/>
    </w:p>
    <w:p w14:paraId="3D2FE2DC" w14:textId="5230A908" w:rsidR="001A3674" w:rsidRPr="004D5A42" w:rsidRDefault="001A3674" w:rsidP="004A6226">
      <w:pPr>
        <w:spacing w:after="100" w:line="240" w:lineRule="auto"/>
      </w:pPr>
    </w:p>
    <w:p w14:paraId="2FD18753" w14:textId="3990D2B3" w:rsidR="001A3674" w:rsidRPr="004D5A42" w:rsidRDefault="001A3674" w:rsidP="004A6226">
      <w:pPr>
        <w:spacing w:after="100" w:line="240" w:lineRule="auto"/>
        <w:ind w:firstLine="360"/>
        <w:jc w:val="both"/>
      </w:pPr>
      <w:r w:rsidRPr="004D5A42">
        <w:t>En esta sección de la aplicación se realiza el análisis de los datos para generar los productos de visualización, el primero son las curvas de nivel, el segundo es el perfil del terreno y el ultimo es el modelo en 3D.</w:t>
      </w:r>
      <w:r w:rsidR="00D2269D" w:rsidRPr="004D5A42">
        <w:t xml:space="preserve"> </w:t>
      </w:r>
    </w:p>
    <w:p w14:paraId="03EFE111" w14:textId="77777777" w:rsidR="00D2269D" w:rsidRPr="004D5A42" w:rsidRDefault="00D2269D" w:rsidP="004A6226">
      <w:pPr>
        <w:spacing w:after="100" w:line="240" w:lineRule="auto"/>
        <w:jc w:val="both"/>
      </w:pPr>
    </w:p>
    <w:p w14:paraId="3D138B56" w14:textId="5E26A4E4" w:rsidR="00D2269D" w:rsidRPr="004D5A42" w:rsidRDefault="00A5506A" w:rsidP="004A6226">
      <w:pPr>
        <w:pStyle w:val="Prrafodelista"/>
        <w:numPr>
          <w:ilvl w:val="0"/>
          <w:numId w:val="15"/>
        </w:numPr>
        <w:spacing w:after="100" w:line="240" w:lineRule="auto"/>
        <w:contextualSpacing w:val="0"/>
        <w:jc w:val="both"/>
      </w:pPr>
      <w:r w:rsidRPr="005C58A6">
        <w:rPr>
          <w:b/>
        </w:rPr>
        <w:t>Perfil del terreno</w:t>
      </w:r>
      <w:r w:rsidR="00D2269D" w:rsidRPr="004D5A42">
        <w:t>. Esta pantalla muestra una gráfica de líneas, la cual representa las alturas en una fila de la rejilla de puntos</w:t>
      </w:r>
      <w:r w:rsidR="005C58A6">
        <w:t>.</w:t>
      </w:r>
      <w:r w:rsidR="00D2269D" w:rsidRPr="004D5A42">
        <w:t xml:space="preserve"> </w:t>
      </w:r>
      <w:r w:rsidR="005C58A6">
        <w:t>E</w:t>
      </w:r>
      <w:r w:rsidR="00D2269D" w:rsidRPr="004D5A42">
        <w:t xml:space="preserve">sta pantalla permite ir cambiando entre las diferentes filas de puntos, </w:t>
      </w:r>
      <w:r w:rsidR="00FF5671" w:rsidRPr="004D5A42">
        <w:t>una vez seleccionada la fila se obtienen las alturas correspondientes y se genera la serie para graficarla.</w:t>
      </w:r>
    </w:p>
    <w:p w14:paraId="1D610105" w14:textId="77777777" w:rsidR="00FF5671" w:rsidRPr="004D5A42" w:rsidRDefault="00FF5671" w:rsidP="004A6226">
      <w:pPr>
        <w:pStyle w:val="Prrafodelista"/>
        <w:spacing w:after="100" w:line="240" w:lineRule="auto"/>
        <w:contextualSpacing w:val="0"/>
        <w:jc w:val="both"/>
      </w:pPr>
    </w:p>
    <w:p w14:paraId="4511547A" w14:textId="0C9A09E3" w:rsidR="00031C8B" w:rsidRDefault="00A5506A" w:rsidP="004A6226">
      <w:pPr>
        <w:pStyle w:val="Prrafodelista"/>
        <w:numPr>
          <w:ilvl w:val="0"/>
          <w:numId w:val="15"/>
        </w:numPr>
        <w:spacing w:after="100" w:line="240" w:lineRule="auto"/>
        <w:contextualSpacing w:val="0"/>
      </w:pPr>
      <w:r w:rsidRPr="005C58A6">
        <w:rPr>
          <w:b/>
        </w:rPr>
        <w:t>Modelo 3D</w:t>
      </w:r>
      <w:r w:rsidRPr="004D5A42">
        <w:t>.</w:t>
      </w:r>
      <w:r w:rsidR="00FF5671" w:rsidRPr="004D5A42">
        <w:t xml:space="preserve"> En esta sección de la aplicación se muestra un modelo en 3D, en el cual se toman todas las alturas recolectadas y se genera la superficie con las alturas correspondientes, se establecen los colores en base a la altura de la zona, siendo la altura mayor de color rojo y las alturas menores de color verde.</w:t>
      </w:r>
    </w:p>
    <w:p w14:paraId="6B11CAB7" w14:textId="77777777" w:rsidR="005D1A1B" w:rsidRDefault="005D1A1B" w:rsidP="005D1A1B">
      <w:pPr>
        <w:pStyle w:val="Descripcin"/>
        <w:spacing w:after="100"/>
        <w:ind w:left="720"/>
        <w:jc w:val="center"/>
        <w:rPr>
          <w:color w:val="auto"/>
        </w:rPr>
      </w:pPr>
      <w:bookmarkStart w:id="51" w:name="_Toc12015346"/>
      <w:r w:rsidRPr="004D5A42">
        <w:rPr>
          <w:color w:val="auto"/>
        </w:rPr>
        <w:lastRenderedPageBreak/>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1</w:t>
      </w:r>
      <w:r w:rsidRPr="004D5A42">
        <w:rPr>
          <w:color w:val="auto"/>
        </w:rPr>
        <w:fldChar w:fldCharType="end"/>
      </w:r>
      <w:r w:rsidRPr="004D5A42">
        <w:rPr>
          <w:color w:val="auto"/>
        </w:rPr>
        <w:t>. Pantallas de resultados del análisis.</w:t>
      </w:r>
      <w:bookmarkEnd w:id="51"/>
    </w:p>
    <w:tbl>
      <w:tblPr>
        <w:tblStyle w:val="Tablaconcuadrcula"/>
        <w:tblW w:w="0" w:type="auto"/>
        <w:jc w:val="center"/>
        <w:tblLook w:val="04A0" w:firstRow="1" w:lastRow="0" w:firstColumn="1" w:lastColumn="0" w:noHBand="0" w:noVBand="1"/>
      </w:tblPr>
      <w:tblGrid>
        <w:gridCol w:w="4527"/>
        <w:gridCol w:w="4527"/>
      </w:tblGrid>
      <w:tr w:rsidR="004D5A42" w:rsidRPr="004D5A42" w14:paraId="306821E8" w14:textId="77777777" w:rsidTr="005D1A1B">
        <w:trPr>
          <w:jc w:val="center"/>
        </w:trPr>
        <w:tc>
          <w:tcPr>
            <w:tcW w:w="4334" w:type="dxa"/>
          </w:tcPr>
          <w:p w14:paraId="6F620C2A" w14:textId="5D9B4E58" w:rsidR="00D76693" w:rsidRPr="004D5A42" w:rsidRDefault="00FF5671" w:rsidP="004A6226">
            <w:pPr>
              <w:spacing w:after="100"/>
              <w:jc w:val="center"/>
            </w:pPr>
            <w:r w:rsidRPr="004D5A42">
              <w:t>Perfil del terreno.</w:t>
            </w:r>
          </w:p>
          <w:p w14:paraId="3ED812F8" w14:textId="23025143" w:rsidR="00D76693" w:rsidRPr="004D5A42" w:rsidRDefault="00FC6BB1" w:rsidP="00FC6BB1">
            <w:pPr>
              <w:spacing w:after="100"/>
            </w:pPr>
            <w:r>
              <w:rPr>
                <w:noProof/>
                <w:lang w:eastAsia="es-MX"/>
              </w:rPr>
              <w:drawing>
                <wp:inline distT="0" distB="0" distL="0" distR="0" wp14:anchorId="2AF44365" wp14:editId="4D6495B2">
                  <wp:extent cx="2736000" cy="1368000"/>
                  <wp:effectExtent l="0" t="0" r="762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90620-10033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c>
          <w:tcPr>
            <w:tcW w:w="4213" w:type="dxa"/>
          </w:tcPr>
          <w:p w14:paraId="1318792A" w14:textId="060EC66A" w:rsidR="00D76693" w:rsidRPr="004D5A42" w:rsidRDefault="00FF5671" w:rsidP="004A6226">
            <w:pPr>
              <w:spacing w:after="100"/>
              <w:jc w:val="center"/>
            </w:pPr>
            <w:r w:rsidRPr="004D5A42">
              <w:t>Modelo 3D.</w:t>
            </w:r>
          </w:p>
          <w:p w14:paraId="025C77AF" w14:textId="175EF480" w:rsidR="00D76693" w:rsidRPr="004D5A42" w:rsidRDefault="00FC6BB1" w:rsidP="00FC6BB1">
            <w:pPr>
              <w:spacing w:after="100"/>
            </w:pPr>
            <w:r>
              <w:rPr>
                <w:noProof/>
                <w:lang w:eastAsia="es-MX"/>
              </w:rPr>
              <w:drawing>
                <wp:inline distT="0" distB="0" distL="0" distR="0" wp14:anchorId="30D68C6C" wp14:editId="6CF2436A">
                  <wp:extent cx="2736000" cy="1368000"/>
                  <wp:effectExtent l="0" t="0" r="762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90620-1003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r>
    </w:tbl>
    <w:p w14:paraId="3D7D078C" w14:textId="2AE5D316" w:rsidR="00662197" w:rsidRDefault="00662197" w:rsidP="004A6226">
      <w:pPr>
        <w:spacing w:after="100" w:line="240" w:lineRule="auto"/>
        <w:rPr>
          <w:rFonts w:asciiTheme="majorHAnsi" w:eastAsiaTheme="majorEastAsia" w:hAnsiTheme="majorHAnsi" w:cstheme="majorBidi"/>
          <w:sz w:val="24"/>
          <w:szCs w:val="24"/>
        </w:rPr>
      </w:pPr>
    </w:p>
    <w:p w14:paraId="4694C1E3" w14:textId="040675B1" w:rsidR="00FF5671" w:rsidRPr="00DA2C65" w:rsidRDefault="00FF5671" w:rsidP="004A6226">
      <w:pPr>
        <w:pStyle w:val="Ttulo3"/>
        <w:spacing w:before="0" w:after="100" w:line="240" w:lineRule="auto"/>
        <w:rPr>
          <w:color w:val="auto"/>
        </w:rPr>
      </w:pPr>
      <w:bookmarkStart w:id="52" w:name="_Toc63722266"/>
      <w:r w:rsidRPr="00DA2C65">
        <w:rPr>
          <w:color w:val="auto"/>
        </w:rPr>
        <w:t>MANUAL DE USUARIO Y ACERCA DE.</w:t>
      </w:r>
      <w:bookmarkEnd w:id="52"/>
    </w:p>
    <w:p w14:paraId="53DF021F" w14:textId="77777777" w:rsidR="00FF5671" w:rsidRPr="004D5A42" w:rsidRDefault="00FF5671" w:rsidP="004A6226">
      <w:pPr>
        <w:spacing w:after="100" w:line="240" w:lineRule="auto"/>
      </w:pPr>
    </w:p>
    <w:p w14:paraId="23FB4146" w14:textId="0064FE57" w:rsidR="00F41329" w:rsidRDefault="00F41329" w:rsidP="004A6226">
      <w:pPr>
        <w:spacing w:after="100" w:line="240" w:lineRule="auto"/>
        <w:ind w:firstLine="708"/>
        <w:jc w:val="both"/>
      </w:pPr>
      <w:r w:rsidRPr="004D5A42">
        <w:t>Las ú</w:t>
      </w:r>
      <w:r w:rsidR="00FF5671" w:rsidRPr="004D5A42">
        <w:t>ltimas pantallas son las correspondientes al manual de usuario y a los datos de acerca de</w:t>
      </w:r>
      <w:r w:rsidR="00D955DC">
        <w:t>, que contienen un documento de ayuda para que el usuario se familiarice con las funciones de la aplicación y una lista de los componentes utilizados, así como de los datos del desarrollo</w:t>
      </w:r>
      <w:r w:rsidR="00FF5671" w:rsidRPr="004D5A42">
        <w:t xml:space="preserve">. </w:t>
      </w:r>
    </w:p>
    <w:p w14:paraId="29AEAE81" w14:textId="77777777" w:rsidR="00D955DC" w:rsidRPr="004D5A42" w:rsidRDefault="00D955DC" w:rsidP="004A6226">
      <w:pPr>
        <w:spacing w:after="100" w:line="240" w:lineRule="auto"/>
        <w:ind w:firstLine="708"/>
        <w:jc w:val="both"/>
      </w:pPr>
    </w:p>
    <w:p w14:paraId="2D61453E" w14:textId="74FE65FC" w:rsidR="00FF5671" w:rsidRPr="004D5A42" w:rsidRDefault="00FF5671" w:rsidP="004A6226">
      <w:pPr>
        <w:spacing w:after="100" w:line="240" w:lineRule="auto"/>
        <w:jc w:val="both"/>
      </w:pPr>
      <w:r w:rsidRPr="004D5A42">
        <w:t>La descripc</w:t>
      </w:r>
      <w:r w:rsidR="00F41329" w:rsidRPr="004D5A42">
        <w:t>ión de las pantallas s</w:t>
      </w:r>
      <w:r w:rsidRPr="004D5A42">
        <w:t>e</w:t>
      </w:r>
      <w:r w:rsidR="00F41329" w:rsidRPr="004D5A42">
        <w:t xml:space="preserve"> </w:t>
      </w:r>
      <w:r w:rsidR="00D955DC">
        <w:t>muestra a continuación:</w:t>
      </w:r>
    </w:p>
    <w:p w14:paraId="5CE9C36C" w14:textId="551E79D3" w:rsidR="00A5506A" w:rsidRPr="004D5A42" w:rsidRDefault="00A5506A" w:rsidP="004A6226">
      <w:pPr>
        <w:spacing w:after="100" w:line="240" w:lineRule="auto"/>
        <w:jc w:val="both"/>
      </w:pPr>
    </w:p>
    <w:p w14:paraId="0D348493" w14:textId="3EA865E3" w:rsidR="00A5506A" w:rsidRPr="004D5A42" w:rsidRDefault="005C58A6" w:rsidP="004A6226">
      <w:pPr>
        <w:pStyle w:val="Prrafodelista"/>
        <w:numPr>
          <w:ilvl w:val="0"/>
          <w:numId w:val="16"/>
        </w:numPr>
        <w:spacing w:after="100" w:line="240" w:lineRule="auto"/>
        <w:contextualSpacing w:val="0"/>
        <w:jc w:val="both"/>
      </w:pPr>
      <w:r>
        <w:rPr>
          <w:b/>
        </w:rPr>
        <w:t>Acerca de</w:t>
      </w:r>
      <w:r>
        <w:t xml:space="preserve">. </w:t>
      </w:r>
      <w:r w:rsidR="00A5506A" w:rsidRPr="004D5A42">
        <w:t>Muestra los datos de la aplicación, titulo, versión, desarrollado</w:t>
      </w:r>
      <w:r w:rsidR="006B18E1">
        <w:t>re</w:t>
      </w:r>
      <w:r w:rsidR="00A5506A" w:rsidRPr="004D5A42">
        <w:t>s, año y componentes utilizados.</w:t>
      </w:r>
      <w:r w:rsidR="0013342F">
        <w:t xml:space="preserve"> Se dan los créditos a las herramientas de terceros utilizadas, al origen de los iconos utilizados y a los mapas de fondo utilizados.</w:t>
      </w:r>
    </w:p>
    <w:p w14:paraId="7E7E2317" w14:textId="77777777" w:rsidR="00A5506A" w:rsidRPr="004D5A42" w:rsidRDefault="00A5506A" w:rsidP="004A6226">
      <w:pPr>
        <w:pStyle w:val="Prrafodelista"/>
        <w:spacing w:after="100" w:line="240" w:lineRule="auto"/>
        <w:contextualSpacing w:val="0"/>
        <w:jc w:val="both"/>
      </w:pPr>
    </w:p>
    <w:p w14:paraId="6962FBF6" w14:textId="2BFB4777" w:rsidR="00A5506A" w:rsidRPr="004D5A42" w:rsidRDefault="00A5506A" w:rsidP="004A6226">
      <w:pPr>
        <w:pStyle w:val="Prrafodelista"/>
        <w:numPr>
          <w:ilvl w:val="0"/>
          <w:numId w:val="16"/>
        </w:numPr>
        <w:spacing w:after="100" w:line="240" w:lineRule="auto"/>
        <w:contextualSpacing w:val="0"/>
        <w:jc w:val="both"/>
      </w:pPr>
      <w:r w:rsidRPr="005C58A6">
        <w:rPr>
          <w:b/>
        </w:rPr>
        <w:t>Manual de usuario</w:t>
      </w:r>
      <w:r w:rsidRPr="004D5A42">
        <w:t>. Abre un documento en formato PDF, que contiene las instrucciones de uso de la aplicación.</w:t>
      </w:r>
    </w:p>
    <w:p w14:paraId="6D8D5BDC" w14:textId="5FF55865" w:rsidR="00FF5671" w:rsidRDefault="00FF5671" w:rsidP="004A6226">
      <w:pPr>
        <w:spacing w:after="100" w:line="240" w:lineRule="auto"/>
      </w:pPr>
    </w:p>
    <w:p w14:paraId="3E8CE8B9" w14:textId="77777777" w:rsidR="005D1A1B" w:rsidRPr="004D5A42" w:rsidRDefault="005D1A1B" w:rsidP="005D1A1B">
      <w:pPr>
        <w:pStyle w:val="Descripcin"/>
        <w:spacing w:after="100"/>
        <w:jc w:val="center"/>
        <w:rPr>
          <w:color w:val="auto"/>
        </w:rPr>
      </w:pPr>
      <w:bookmarkStart w:id="53" w:name="_Toc12015347"/>
      <w:r w:rsidRPr="004D5A42">
        <w:rPr>
          <w:color w:val="auto"/>
        </w:rPr>
        <w:t xml:space="preserve">Tabla </w:t>
      </w:r>
      <w:r w:rsidRPr="004D5A42">
        <w:rPr>
          <w:color w:val="auto"/>
        </w:rPr>
        <w:fldChar w:fldCharType="begin"/>
      </w:r>
      <w:r w:rsidRPr="004D5A42">
        <w:rPr>
          <w:color w:val="auto"/>
        </w:rPr>
        <w:instrText xml:space="preserve"> SEQ Tabla \* ARABIC </w:instrText>
      </w:r>
      <w:r w:rsidRPr="004D5A42">
        <w:rPr>
          <w:color w:val="auto"/>
        </w:rPr>
        <w:fldChar w:fldCharType="separate"/>
      </w:r>
      <w:r w:rsidR="009F3829">
        <w:rPr>
          <w:noProof/>
          <w:color w:val="auto"/>
        </w:rPr>
        <w:t>12</w:t>
      </w:r>
      <w:r w:rsidRPr="004D5A42">
        <w:rPr>
          <w:color w:val="auto"/>
        </w:rPr>
        <w:fldChar w:fldCharType="end"/>
      </w:r>
      <w:r w:rsidRPr="004D5A42">
        <w:rPr>
          <w:color w:val="auto"/>
        </w:rPr>
        <w:t>. Sección de ayuda y acerca de.</w:t>
      </w:r>
      <w:bookmarkEnd w:id="53"/>
    </w:p>
    <w:tbl>
      <w:tblPr>
        <w:tblStyle w:val="Tablaconcuadrcula"/>
        <w:tblW w:w="0" w:type="auto"/>
        <w:jc w:val="center"/>
        <w:tblLook w:val="04A0" w:firstRow="1" w:lastRow="0" w:firstColumn="1" w:lastColumn="0" w:noHBand="0" w:noVBand="1"/>
      </w:tblPr>
      <w:tblGrid>
        <w:gridCol w:w="2606"/>
        <w:gridCol w:w="2606"/>
      </w:tblGrid>
      <w:tr w:rsidR="004D5A42" w:rsidRPr="004D5A42" w14:paraId="319777CD" w14:textId="77777777" w:rsidTr="00FF5671">
        <w:trPr>
          <w:jc w:val="center"/>
        </w:trPr>
        <w:tc>
          <w:tcPr>
            <w:tcW w:w="2606" w:type="dxa"/>
          </w:tcPr>
          <w:p w14:paraId="7C4BDA88" w14:textId="2CB51828" w:rsidR="00FF5671" w:rsidRPr="004D5A42" w:rsidRDefault="00FF5671" w:rsidP="004A6226">
            <w:pPr>
              <w:spacing w:after="100"/>
              <w:jc w:val="center"/>
            </w:pPr>
            <w:r w:rsidRPr="004D5A42">
              <w:t>Acerca de.</w:t>
            </w:r>
          </w:p>
          <w:p w14:paraId="51A8FEF3" w14:textId="1DFE9ABA" w:rsidR="00FF5671" w:rsidRPr="004D5A42" w:rsidRDefault="00FC6BB1" w:rsidP="004A6226">
            <w:pPr>
              <w:spacing w:after="100"/>
              <w:jc w:val="center"/>
            </w:pPr>
            <w:r>
              <w:rPr>
                <w:noProof/>
                <w:sz w:val="16"/>
                <w:szCs w:val="16"/>
                <w:lang w:eastAsia="es-MX"/>
              </w:rPr>
              <w:drawing>
                <wp:inline distT="0" distB="0" distL="0" distR="0" wp14:anchorId="4B829322" wp14:editId="5C6D3A44">
                  <wp:extent cx="1170000" cy="2340000"/>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90612-1018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r w:rsidR="009C50F0">
              <w:rPr>
                <w:rStyle w:val="Refdecomentario"/>
              </w:rPr>
              <w:t xml:space="preserve"> </w:t>
            </w:r>
            <w:commentRangeStart w:id="54"/>
            <w:commentRangeEnd w:id="54"/>
            <w:r w:rsidR="0078509D">
              <w:rPr>
                <w:rStyle w:val="Refdecomentario"/>
              </w:rPr>
              <w:commentReference w:id="54"/>
            </w:r>
          </w:p>
        </w:tc>
        <w:tc>
          <w:tcPr>
            <w:tcW w:w="2606" w:type="dxa"/>
          </w:tcPr>
          <w:p w14:paraId="232F5B74" w14:textId="4895757C" w:rsidR="00FF5671" w:rsidRPr="004D5A42" w:rsidRDefault="00FF5671" w:rsidP="004A6226">
            <w:pPr>
              <w:spacing w:after="100"/>
              <w:jc w:val="center"/>
            </w:pPr>
            <w:r w:rsidRPr="004D5A42">
              <w:t>Manual de usuario.</w:t>
            </w:r>
          </w:p>
          <w:p w14:paraId="5B4999A0" w14:textId="2B772545" w:rsidR="00FF5671" w:rsidRPr="004D5A42" w:rsidRDefault="00FC6BB1" w:rsidP="004A6226">
            <w:pPr>
              <w:spacing w:after="100"/>
              <w:jc w:val="center"/>
            </w:pPr>
            <w:r>
              <w:rPr>
                <w:noProof/>
                <w:lang w:eastAsia="es-MX"/>
              </w:rPr>
              <w:drawing>
                <wp:inline distT="0" distB="0" distL="0" distR="0" wp14:anchorId="14DD7F84" wp14:editId="7800F532">
                  <wp:extent cx="1170000" cy="2340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620-1003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70000" cy="2340000"/>
                          </a:xfrm>
                          <a:prstGeom prst="rect">
                            <a:avLst/>
                          </a:prstGeom>
                        </pic:spPr>
                      </pic:pic>
                    </a:graphicData>
                  </a:graphic>
                </wp:inline>
              </w:drawing>
            </w:r>
          </w:p>
        </w:tc>
      </w:tr>
    </w:tbl>
    <w:p w14:paraId="0D2173A3" w14:textId="3A314024" w:rsidR="00A30D7D" w:rsidRPr="00DA2C65" w:rsidRDefault="0023727F" w:rsidP="004A6226">
      <w:pPr>
        <w:pStyle w:val="Ttulo2"/>
        <w:spacing w:before="0" w:after="100" w:line="240" w:lineRule="auto"/>
        <w:rPr>
          <w:color w:val="auto"/>
        </w:rPr>
      </w:pPr>
      <w:bookmarkStart w:id="55" w:name="_Toc63722267"/>
      <w:r>
        <w:rPr>
          <w:color w:val="auto"/>
        </w:rPr>
        <w:lastRenderedPageBreak/>
        <w:t>DESCRIPCIÓ</w:t>
      </w:r>
      <w:r w:rsidR="00A30D7D" w:rsidRPr="00DA2C65">
        <w:rPr>
          <w:color w:val="auto"/>
        </w:rPr>
        <w:t xml:space="preserve">N DE </w:t>
      </w:r>
      <w:r w:rsidR="00F07635">
        <w:rPr>
          <w:color w:val="auto"/>
        </w:rPr>
        <w:t xml:space="preserve">LAS OPCIONES </w:t>
      </w:r>
      <w:r w:rsidR="00A5506A" w:rsidRPr="00DA2C65">
        <w:rPr>
          <w:color w:val="auto"/>
        </w:rPr>
        <w:t>PRINCIPALES DE LA APLICACIÓN</w:t>
      </w:r>
      <w:r w:rsidR="00A30D7D" w:rsidRPr="00DA2C65">
        <w:rPr>
          <w:color w:val="auto"/>
        </w:rPr>
        <w:t>.</w:t>
      </w:r>
      <w:bookmarkEnd w:id="55"/>
    </w:p>
    <w:p w14:paraId="0B7D2053" w14:textId="0BA09848" w:rsidR="00E335CF" w:rsidRPr="004D5A42" w:rsidRDefault="00E335CF" w:rsidP="004A6226">
      <w:pPr>
        <w:spacing w:after="100" w:line="240" w:lineRule="auto"/>
      </w:pPr>
    </w:p>
    <w:p w14:paraId="52AA0FC1" w14:textId="56F80618" w:rsidR="00124015" w:rsidRPr="004D5A42" w:rsidRDefault="00A5506A" w:rsidP="004A6226">
      <w:pPr>
        <w:spacing w:after="100" w:line="240" w:lineRule="auto"/>
        <w:ind w:firstLine="576"/>
        <w:jc w:val="both"/>
      </w:pPr>
      <w:r w:rsidRPr="004D5A42">
        <w:t>Las principales actividades que realiza la aplicación son: generar proyecto, abrir proyecto, realizar el levantamiento, calcular curvas de nivel, mostrar perfil del terreno y mostrar el modelo 3D. En esta sección se describen estas actividades, así como su funcionamiento interno.</w:t>
      </w:r>
    </w:p>
    <w:p w14:paraId="0CC81A32" w14:textId="77777777" w:rsidR="0042615F" w:rsidRPr="004D5A42" w:rsidRDefault="0042615F" w:rsidP="004A6226">
      <w:pPr>
        <w:spacing w:after="100" w:line="240" w:lineRule="auto"/>
        <w:jc w:val="both"/>
        <w:rPr>
          <w:rFonts w:asciiTheme="majorHAnsi" w:eastAsiaTheme="majorEastAsia" w:hAnsiTheme="majorHAnsi" w:cstheme="majorBidi"/>
          <w:sz w:val="24"/>
          <w:szCs w:val="24"/>
        </w:rPr>
      </w:pPr>
    </w:p>
    <w:p w14:paraId="49DBB3F8" w14:textId="3065E414" w:rsidR="00A30D7D" w:rsidRPr="00DA2C65" w:rsidRDefault="00A30D7D" w:rsidP="004A6226">
      <w:pPr>
        <w:pStyle w:val="Ttulo3"/>
        <w:spacing w:before="0" w:after="100" w:line="240" w:lineRule="auto"/>
        <w:rPr>
          <w:color w:val="auto"/>
        </w:rPr>
      </w:pPr>
      <w:bookmarkStart w:id="56" w:name="_Toc63722268"/>
      <w:r w:rsidRPr="00DA2C65">
        <w:rPr>
          <w:color w:val="auto"/>
        </w:rPr>
        <w:t>GENERAR UN NUEVO PROYECTO.</w:t>
      </w:r>
      <w:bookmarkEnd w:id="56"/>
    </w:p>
    <w:p w14:paraId="0C941F2B" w14:textId="77777777" w:rsidR="00A30D7D" w:rsidRPr="004D5A42" w:rsidRDefault="00A30D7D" w:rsidP="004A6226">
      <w:pPr>
        <w:spacing w:after="100" w:line="240" w:lineRule="auto"/>
      </w:pPr>
    </w:p>
    <w:p w14:paraId="297C6194" w14:textId="79C7409D" w:rsidR="00A30D7D" w:rsidRPr="004D5A42" w:rsidRDefault="00A30D7D" w:rsidP="004A6226">
      <w:pPr>
        <w:spacing w:after="100" w:line="240" w:lineRule="auto"/>
        <w:ind w:firstLine="708"/>
        <w:jc w:val="both"/>
      </w:pPr>
      <w:r w:rsidRPr="004D5A42">
        <w:t xml:space="preserve">La aplicación cuenta con las opciones para generar nuevos proyectos y para abrir proyectos existentes y almacenados en el dispositivo, la información queda almacenada en una base de datos de </w:t>
      </w:r>
      <w:r w:rsidRPr="004D5A42">
        <w:rPr>
          <w:b/>
          <w:i/>
        </w:rPr>
        <w:t>SQLite</w:t>
      </w:r>
      <w:r w:rsidRPr="004D5A42">
        <w:t>, la cual queda guardada en el equipo móvil, esta base de datos se elimina al momento de desinstalar la aplicación.</w:t>
      </w:r>
    </w:p>
    <w:p w14:paraId="6C06B40E" w14:textId="77777777" w:rsidR="00A5506A" w:rsidRPr="004D5A42" w:rsidRDefault="00A5506A" w:rsidP="004A6226">
      <w:pPr>
        <w:spacing w:after="100" w:line="240" w:lineRule="auto"/>
        <w:jc w:val="both"/>
      </w:pPr>
    </w:p>
    <w:p w14:paraId="23B84402" w14:textId="516F0DD1"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07CD301" wp14:editId="02364F39">
            <wp:extent cx="2016125" cy="1464945"/>
            <wp:effectExtent l="0" t="0" r="3175" b="0"/>
            <wp:docPr id="12" name="Imagen 12" descr="Screenshot_2015-10-09-11-12-38"/>
            <wp:cNvGraphicFramePr/>
            <a:graphic xmlns:a="http://schemas.openxmlformats.org/drawingml/2006/main">
              <a:graphicData uri="http://schemas.openxmlformats.org/drawingml/2006/picture">
                <pic:pic xmlns:pic="http://schemas.openxmlformats.org/drawingml/2006/picture">
                  <pic:nvPicPr>
                    <pic:cNvPr id="1" name="Imagen 1" descr="Screenshot_2015-10-09-11-12-38"/>
                    <pic:cNvPicPr/>
                  </pic:nvPicPr>
                  <pic:blipFill rotWithShape="1">
                    <a:blip r:embed="rId39" cstate="print">
                      <a:extLst>
                        <a:ext uri="{28A0092B-C50C-407E-A947-70E740481C1C}">
                          <a14:useLocalDpi xmlns:a14="http://schemas.microsoft.com/office/drawing/2010/main" val="0"/>
                        </a:ext>
                      </a:extLst>
                    </a:blip>
                    <a:srcRect t="32345" b="28544"/>
                    <a:stretch/>
                  </pic:blipFill>
                  <pic:spPr bwMode="auto">
                    <a:xfrm>
                      <a:off x="0" y="0"/>
                      <a:ext cx="1816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C71DD33" w14:textId="3E1F24FC" w:rsidR="00922E32" w:rsidRPr="004D5A42" w:rsidRDefault="00DC103B" w:rsidP="004A6226">
      <w:pPr>
        <w:pStyle w:val="Descripcin"/>
        <w:spacing w:after="100"/>
        <w:jc w:val="center"/>
        <w:rPr>
          <w:color w:val="auto"/>
        </w:rPr>
      </w:pPr>
      <w:bookmarkStart w:id="57" w:name="_Toc12015295"/>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2</w:t>
      </w:r>
      <w:r w:rsidR="00922E32" w:rsidRPr="004D5A42">
        <w:rPr>
          <w:color w:val="auto"/>
        </w:rPr>
        <w:fldChar w:fldCharType="end"/>
      </w:r>
      <w:r w:rsidR="00922E32" w:rsidRPr="004D5A42">
        <w:rPr>
          <w:color w:val="auto"/>
        </w:rPr>
        <w:t>. Principales opciones de la aplicación.</w:t>
      </w:r>
      <w:bookmarkEnd w:id="57"/>
    </w:p>
    <w:p w14:paraId="521B9E10" w14:textId="77777777" w:rsidR="00922E32" w:rsidRPr="004D5A42" w:rsidRDefault="00922E32" w:rsidP="004A6226">
      <w:pPr>
        <w:spacing w:after="100" w:line="240" w:lineRule="auto"/>
        <w:jc w:val="center"/>
      </w:pPr>
    </w:p>
    <w:p w14:paraId="6F15C103" w14:textId="30B72A3C" w:rsidR="00A30D7D" w:rsidRPr="004D5A42" w:rsidRDefault="00A30D7D" w:rsidP="004A6226">
      <w:pPr>
        <w:spacing w:after="100" w:line="240" w:lineRule="auto"/>
        <w:jc w:val="both"/>
      </w:pPr>
      <w:r w:rsidRPr="004D5A42">
        <w:t>Después de seleccionar un nuevo proyecto, la aplicación solicita el nombre para guardar el proyecto e inmediatamente después muestra el mapa en el cual se realiza la captura y visualización de la información.</w:t>
      </w:r>
      <w:r w:rsidR="00A5506A" w:rsidRPr="004D5A42">
        <w:t xml:space="preserve"> En la base de datos interna, los datos del proyecto i</w:t>
      </w:r>
      <w:r w:rsidR="00A57F89">
        <w:t>ncluyen un identificador único,</w:t>
      </w:r>
      <w:r w:rsidR="00A5506A" w:rsidRPr="004D5A42">
        <w:t xml:space="preserve"> la fecha y hora de creación del proyecto.</w:t>
      </w:r>
    </w:p>
    <w:p w14:paraId="303CC5A8" w14:textId="77777777" w:rsidR="00A5506A" w:rsidRPr="004D5A42" w:rsidRDefault="00A5506A" w:rsidP="004A6226">
      <w:pPr>
        <w:spacing w:after="100" w:line="240" w:lineRule="auto"/>
        <w:jc w:val="both"/>
      </w:pPr>
    </w:p>
    <w:p w14:paraId="309A8A73" w14:textId="6FF1F588" w:rsidR="00A30D7D" w:rsidRPr="004D5A42" w:rsidRDefault="00A30D7D" w:rsidP="004A6226">
      <w:pPr>
        <w:spacing w:after="100" w:line="240" w:lineRule="auto"/>
        <w:jc w:val="center"/>
      </w:pPr>
      <w:r w:rsidRPr="004D5A42">
        <w:rPr>
          <w:rFonts w:ascii="Arial" w:hAnsi="Arial" w:cs="Arial"/>
          <w:noProof/>
          <w:lang w:eastAsia="es-MX"/>
        </w:rPr>
        <w:drawing>
          <wp:inline distT="0" distB="0" distL="0" distR="0" wp14:anchorId="3FB79E36" wp14:editId="7A250DE3">
            <wp:extent cx="2016125" cy="1861820"/>
            <wp:effectExtent l="0" t="0" r="3175" b="0"/>
            <wp:docPr id="11" name="Imagen 11" descr="C:\Users\victo\AppData\Local\Microsoft\Windows\INetCache\Content.Word\Screenshot_2015-10-09-11-12-49.png"/>
            <wp:cNvGraphicFramePr/>
            <a:graphic xmlns:a="http://schemas.openxmlformats.org/drawingml/2006/main">
              <a:graphicData uri="http://schemas.openxmlformats.org/drawingml/2006/picture">
                <pic:pic xmlns:pic="http://schemas.openxmlformats.org/drawingml/2006/picture">
                  <pic:nvPicPr>
                    <pic:cNvPr id="3" name="Imagen 3" descr="C:\Users\victo\AppData\Local\Microsoft\Windows\INetCache\Content.Word\Screenshot_2015-10-09-11-12-49.png"/>
                    <pic:cNvPicPr/>
                  </pic:nvPicPr>
                  <pic:blipFill rotWithShape="1">
                    <a:blip r:embed="rId40" cstate="print">
                      <a:extLst>
                        <a:ext uri="{28A0092B-C50C-407E-A947-70E740481C1C}">
                          <a14:useLocalDpi xmlns:a14="http://schemas.microsoft.com/office/drawing/2010/main" val="0"/>
                        </a:ext>
                      </a:extLst>
                    </a:blip>
                    <a:srcRect t="22938" b="26177"/>
                    <a:stretch/>
                  </pic:blipFill>
                  <pic:spPr bwMode="auto">
                    <a:xfrm>
                      <a:off x="0" y="0"/>
                      <a:ext cx="181737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06543AA" w14:textId="3FFEAE2F" w:rsidR="00922E32" w:rsidRPr="004D5A42" w:rsidRDefault="00DC103B" w:rsidP="004A6226">
      <w:pPr>
        <w:pStyle w:val="Descripcin"/>
        <w:spacing w:after="100"/>
        <w:jc w:val="center"/>
        <w:rPr>
          <w:color w:val="auto"/>
        </w:rPr>
      </w:pPr>
      <w:bookmarkStart w:id="58" w:name="_Toc12015296"/>
      <w:r w:rsidRPr="00F81EF6">
        <w:rPr>
          <w:color w:val="auto"/>
        </w:rPr>
        <w:t xml:space="preserve">Ilustración </w:t>
      </w:r>
      <w:r w:rsidR="00922E32" w:rsidRPr="004D5A42">
        <w:rPr>
          <w:color w:val="auto"/>
        </w:rPr>
        <w:fldChar w:fldCharType="begin"/>
      </w:r>
      <w:r w:rsidR="00922E32" w:rsidRPr="004D5A42">
        <w:rPr>
          <w:color w:val="auto"/>
        </w:rPr>
        <w:instrText xml:space="preserve"> SEQ Ilustración \* ARABIC </w:instrText>
      </w:r>
      <w:r w:rsidR="00922E32" w:rsidRPr="004D5A42">
        <w:rPr>
          <w:color w:val="auto"/>
        </w:rPr>
        <w:fldChar w:fldCharType="separate"/>
      </w:r>
      <w:r w:rsidR="009F3829">
        <w:rPr>
          <w:noProof/>
          <w:color w:val="auto"/>
        </w:rPr>
        <w:t>33</w:t>
      </w:r>
      <w:r w:rsidR="00922E32" w:rsidRPr="004D5A42">
        <w:rPr>
          <w:color w:val="auto"/>
        </w:rPr>
        <w:fldChar w:fldCharType="end"/>
      </w:r>
      <w:r w:rsidR="00922E32" w:rsidRPr="004D5A42">
        <w:rPr>
          <w:color w:val="auto"/>
        </w:rPr>
        <w:t xml:space="preserve">. </w:t>
      </w:r>
      <w:r w:rsidR="00F805BC" w:rsidRPr="004D5A42">
        <w:rPr>
          <w:color w:val="auto"/>
        </w:rPr>
        <w:t>Formulario</w:t>
      </w:r>
      <w:r w:rsidR="00922E32" w:rsidRPr="004D5A42">
        <w:rPr>
          <w:color w:val="auto"/>
        </w:rPr>
        <w:t xml:space="preserve"> para capturar nombre del proyecto.</w:t>
      </w:r>
      <w:bookmarkEnd w:id="58"/>
    </w:p>
    <w:p w14:paraId="0A489814" w14:textId="77777777" w:rsidR="005C58A6" w:rsidRDefault="005C58A6" w:rsidP="004A6226">
      <w:pPr>
        <w:spacing w:after="100" w:line="240" w:lineRule="auto"/>
        <w:rPr>
          <w:rFonts w:asciiTheme="majorHAnsi" w:eastAsiaTheme="majorEastAsia" w:hAnsiTheme="majorHAnsi" w:cstheme="majorBidi"/>
          <w:i/>
          <w:iCs/>
        </w:rPr>
      </w:pPr>
      <w:r>
        <w:br w:type="page"/>
      </w:r>
    </w:p>
    <w:p w14:paraId="213AD329" w14:textId="5AE124AB" w:rsidR="00A30D7D" w:rsidRPr="00DA2C65" w:rsidRDefault="00A30D7D" w:rsidP="004A6226">
      <w:pPr>
        <w:pStyle w:val="Ttulo4"/>
        <w:spacing w:before="0" w:after="100" w:line="240" w:lineRule="auto"/>
        <w:rPr>
          <w:i w:val="0"/>
          <w:color w:val="auto"/>
        </w:rPr>
      </w:pPr>
      <w:r w:rsidRPr="00DA2C65">
        <w:rPr>
          <w:i w:val="0"/>
          <w:color w:val="auto"/>
        </w:rPr>
        <w:lastRenderedPageBreak/>
        <w:t>MARCAR LOS VÉRTICES DEL ÁREA DE ESTUDIO.</w:t>
      </w:r>
    </w:p>
    <w:p w14:paraId="1D181F14" w14:textId="416D0D58" w:rsidR="00974B23" w:rsidRPr="004D5A42" w:rsidRDefault="00974B23" w:rsidP="004A6226">
      <w:pPr>
        <w:spacing w:after="100" w:line="240" w:lineRule="auto"/>
      </w:pPr>
    </w:p>
    <w:p w14:paraId="6F42083C" w14:textId="5502C15A" w:rsidR="00974B23" w:rsidRPr="004D5A42" w:rsidRDefault="00974B23" w:rsidP="004A6226">
      <w:pPr>
        <w:spacing w:after="100" w:line="240" w:lineRule="auto"/>
        <w:ind w:firstLine="708"/>
        <w:jc w:val="both"/>
      </w:pPr>
      <w:r w:rsidRPr="004D5A42">
        <w:t xml:space="preserve">Para poder marcar y determinar los vértices del área de estudio, el sensor GPS del dispositivo debe proporcionar una precisión menor o igual a 3 metros, que en la mayoría de </w:t>
      </w:r>
      <w:r w:rsidR="00BD397E" w:rsidRPr="004D5A42">
        <w:t>los dispositivos</w:t>
      </w:r>
      <w:r w:rsidRPr="004D5A42">
        <w:t xml:space="preserve"> es la precisión mínima alcanzada. En caso de no contar con tal precisión, el dispositivo permanece a la espera de una mejor precisión.</w:t>
      </w:r>
      <w:r w:rsidR="00A5506A" w:rsidRPr="004D5A42">
        <w:t xml:space="preserve"> En caso de no estar en el rango necesario se muestra una alerta de “Esperando a mejorar la precisión.” Y no se permite el levantamiento del vértice.</w:t>
      </w:r>
    </w:p>
    <w:p w14:paraId="2E9DAD70" w14:textId="77777777" w:rsidR="00075F34" w:rsidRPr="004D5A42" w:rsidRDefault="00075F34" w:rsidP="004A6226">
      <w:pPr>
        <w:spacing w:after="100" w:line="240" w:lineRule="auto"/>
        <w:jc w:val="both"/>
      </w:pPr>
    </w:p>
    <w:p w14:paraId="44D24AE5" w14:textId="77007AB5" w:rsidR="00974B23" w:rsidRPr="004D5A42" w:rsidRDefault="0013342F" w:rsidP="004A6226">
      <w:pPr>
        <w:spacing w:after="100" w:line="240" w:lineRule="auto"/>
        <w:jc w:val="center"/>
      </w:pPr>
      <w:r w:rsidRPr="0013342F">
        <w:rPr>
          <w:noProof/>
          <w:lang w:eastAsia="es-MX"/>
        </w:rPr>
        <w:drawing>
          <wp:inline distT="0" distB="0" distL="0" distR="0" wp14:anchorId="4FC68CC4" wp14:editId="2FAC8A08">
            <wp:extent cx="1979295" cy="1876508"/>
            <wp:effectExtent l="0" t="0" r="1905" b="9525"/>
            <wp:docPr id="93" name="Imagen 93" descr="C:\Users\victo\OneDrive\Documentos\Tesis\PantallasApp\Pantallas v0.4\Screenshot_2016-03-01-14-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antallasApp\Pantallas v0.4\Screenshot_2016-03-01-14-11-37.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100" b="7552"/>
                    <a:stretch/>
                  </pic:blipFill>
                  <pic:spPr bwMode="auto">
                    <a:xfrm>
                      <a:off x="0" y="0"/>
                      <a:ext cx="1980000" cy="1877176"/>
                    </a:xfrm>
                    <a:prstGeom prst="rect">
                      <a:avLst/>
                    </a:prstGeom>
                    <a:noFill/>
                    <a:ln>
                      <a:noFill/>
                    </a:ln>
                    <a:extLst>
                      <a:ext uri="{53640926-AAD7-44D8-BBD7-CCE9431645EC}">
                        <a14:shadowObscured xmlns:a14="http://schemas.microsoft.com/office/drawing/2010/main"/>
                      </a:ext>
                    </a:extLst>
                  </pic:spPr>
                </pic:pic>
              </a:graphicData>
            </a:graphic>
          </wp:inline>
        </w:drawing>
      </w:r>
    </w:p>
    <w:p w14:paraId="570A007D" w14:textId="63387037" w:rsidR="00611806" w:rsidRDefault="00DC103B" w:rsidP="004A6226">
      <w:pPr>
        <w:pStyle w:val="Descripcin"/>
        <w:spacing w:after="100"/>
        <w:jc w:val="center"/>
        <w:rPr>
          <w:color w:val="auto"/>
        </w:rPr>
      </w:pPr>
      <w:bookmarkStart w:id="59" w:name="_Toc12015297"/>
      <w:r w:rsidRPr="00F81EF6">
        <w:rPr>
          <w:color w:val="auto"/>
        </w:rPr>
        <w:t xml:space="preserve">Ilustración </w:t>
      </w:r>
      <w:r w:rsidR="00AA7E03" w:rsidRPr="004D5A42">
        <w:rPr>
          <w:color w:val="auto"/>
        </w:rPr>
        <w:fldChar w:fldCharType="begin"/>
      </w:r>
      <w:r w:rsidR="00AA7E03" w:rsidRPr="004D5A42">
        <w:rPr>
          <w:color w:val="auto"/>
        </w:rPr>
        <w:instrText xml:space="preserve"> SEQ Ilustración \* ARABIC </w:instrText>
      </w:r>
      <w:r w:rsidR="00AA7E03" w:rsidRPr="004D5A42">
        <w:rPr>
          <w:color w:val="auto"/>
        </w:rPr>
        <w:fldChar w:fldCharType="separate"/>
      </w:r>
      <w:r w:rsidR="009F3829">
        <w:rPr>
          <w:noProof/>
          <w:color w:val="auto"/>
        </w:rPr>
        <w:t>34</w:t>
      </w:r>
      <w:r w:rsidR="00AA7E03" w:rsidRPr="004D5A42">
        <w:rPr>
          <w:color w:val="auto"/>
        </w:rPr>
        <w:fldChar w:fldCharType="end"/>
      </w:r>
      <w:r w:rsidR="00AA7E03" w:rsidRPr="004D5A42">
        <w:rPr>
          <w:color w:val="auto"/>
        </w:rPr>
        <w:t>. GPS activado en la aplicación.</w:t>
      </w:r>
      <w:bookmarkEnd w:id="59"/>
    </w:p>
    <w:p w14:paraId="02F7082D" w14:textId="77777777" w:rsidR="00397FBA" w:rsidRPr="00397FBA" w:rsidRDefault="00397FBA" w:rsidP="004A6226">
      <w:pPr>
        <w:spacing w:after="100" w:line="240" w:lineRule="auto"/>
      </w:pPr>
    </w:p>
    <w:p w14:paraId="7A611DA8" w14:textId="73B239E3" w:rsidR="00611806" w:rsidRPr="004D5A42" w:rsidRDefault="00611806" w:rsidP="004A6226">
      <w:pPr>
        <w:spacing w:after="100" w:line="240" w:lineRule="auto"/>
        <w:jc w:val="both"/>
      </w:pPr>
      <w:r w:rsidRPr="004D5A42">
        <w:t xml:space="preserve">Una vez que la ubicación del usuario esta mostrada en la aplicación, el botón para realizar la captura de los vértices queda activado y se pueden comenzar a agregar los puntos. </w:t>
      </w:r>
      <w:r w:rsidR="00A5506A" w:rsidRPr="004D5A42">
        <w:t>Y para que el usuario pueda tener a la mano los datos de su ubicación se despliega en pantalla los datos básicos del GPS, que en este caso son: Precisión, Latitud, Longitud y Altura.</w:t>
      </w:r>
    </w:p>
    <w:p w14:paraId="76E9A7F0" w14:textId="77777777" w:rsidR="00075F34" w:rsidRPr="004D5A42" w:rsidRDefault="00075F34" w:rsidP="004A6226">
      <w:pPr>
        <w:spacing w:after="100" w:line="240" w:lineRule="auto"/>
        <w:jc w:val="both"/>
      </w:pPr>
    </w:p>
    <w:p w14:paraId="350E8C54" w14:textId="6F36CCB9" w:rsidR="00611806" w:rsidRPr="004D5A42" w:rsidRDefault="0013342F" w:rsidP="004A6226">
      <w:pPr>
        <w:spacing w:after="100" w:line="240" w:lineRule="auto"/>
        <w:jc w:val="center"/>
      </w:pPr>
      <w:r w:rsidRPr="0013342F">
        <w:rPr>
          <w:noProof/>
          <w:lang w:eastAsia="es-MX"/>
        </w:rPr>
        <w:drawing>
          <wp:inline distT="0" distB="0" distL="0" distR="0" wp14:anchorId="36DAC16C" wp14:editId="602A81B4">
            <wp:extent cx="1980000" cy="2392668"/>
            <wp:effectExtent l="0" t="0" r="1270" b="8255"/>
            <wp:docPr id="96" name="Imagen 96" descr="C:\Users\victo\OneDrive\Documentos\Tesis\PantallasApp\Pantallas v0.4\Screenshot_2016-03-01-14-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antallasApp\Pantallas v0.4\Screenshot_2016-03-01-14-12-1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04" b="7523"/>
                    <a:stretch/>
                  </pic:blipFill>
                  <pic:spPr bwMode="auto">
                    <a:xfrm>
                      <a:off x="0" y="0"/>
                      <a:ext cx="1980000" cy="2392668"/>
                    </a:xfrm>
                    <a:prstGeom prst="rect">
                      <a:avLst/>
                    </a:prstGeom>
                    <a:noFill/>
                    <a:ln>
                      <a:noFill/>
                    </a:ln>
                    <a:extLst>
                      <a:ext uri="{53640926-AAD7-44D8-BBD7-CCE9431645EC}">
                        <a14:shadowObscured xmlns:a14="http://schemas.microsoft.com/office/drawing/2010/main"/>
                      </a:ext>
                    </a:extLst>
                  </pic:spPr>
                </pic:pic>
              </a:graphicData>
            </a:graphic>
          </wp:inline>
        </w:drawing>
      </w:r>
    </w:p>
    <w:p w14:paraId="6914504C" w14:textId="6081FEF1" w:rsidR="00611806" w:rsidRPr="004D5A42" w:rsidRDefault="00DC103B" w:rsidP="004A6226">
      <w:pPr>
        <w:pStyle w:val="Descripcin"/>
        <w:spacing w:after="100"/>
        <w:jc w:val="center"/>
        <w:rPr>
          <w:color w:val="auto"/>
        </w:rPr>
      </w:pPr>
      <w:bookmarkStart w:id="60" w:name="_Toc12015298"/>
      <w:r w:rsidRPr="00F81EF6">
        <w:rPr>
          <w:color w:val="auto"/>
        </w:rPr>
        <w:t xml:space="preserve">Ilustración </w:t>
      </w:r>
      <w:r w:rsidR="00611806" w:rsidRPr="004D5A42">
        <w:rPr>
          <w:color w:val="auto"/>
        </w:rPr>
        <w:fldChar w:fldCharType="begin"/>
      </w:r>
      <w:r w:rsidR="00611806" w:rsidRPr="004D5A42">
        <w:rPr>
          <w:color w:val="auto"/>
        </w:rPr>
        <w:instrText xml:space="preserve"> SEQ Ilustración \* ARABIC </w:instrText>
      </w:r>
      <w:r w:rsidR="00611806" w:rsidRPr="004D5A42">
        <w:rPr>
          <w:color w:val="auto"/>
        </w:rPr>
        <w:fldChar w:fldCharType="separate"/>
      </w:r>
      <w:r w:rsidR="009F3829">
        <w:rPr>
          <w:noProof/>
          <w:color w:val="auto"/>
        </w:rPr>
        <w:t>35</w:t>
      </w:r>
      <w:r w:rsidR="00611806" w:rsidRPr="004D5A42">
        <w:rPr>
          <w:color w:val="auto"/>
        </w:rPr>
        <w:fldChar w:fldCharType="end"/>
      </w:r>
      <w:r w:rsidR="00611806" w:rsidRPr="004D5A42">
        <w:rPr>
          <w:color w:val="auto"/>
        </w:rPr>
        <w:t>. Levantamiento de vértices.</w:t>
      </w:r>
      <w:bookmarkEnd w:id="60"/>
    </w:p>
    <w:p w14:paraId="002F8B94" w14:textId="77777777" w:rsidR="00CA51C3" w:rsidRDefault="00CA51C3">
      <w:pPr>
        <w:rPr>
          <w:rFonts w:asciiTheme="majorHAnsi" w:eastAsiaTheme="majorEastAsia" w:hAnsiTheme="majorHAnsi" w:cstheme="majorBidi"/>
          <w:iCs/>
        </w:rPr>
      </w:pPr>
      <w:r>
        <w:rPr>
          <w:i/>
        </w:rPr>
        <w:br w:type="page"/>
      </w:r>
    </w:p>
    <w:p w14:paraId="68C39F23" w14:textId="30BA8FE8"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CALCULAR ÁREA Y PERÍMETRO DEL </w:t>
      </w:r>
      <w:r w:rsidR="005C58A6" w:rsidRPr="00DA2C65">
        <w:rPr>
          <w:i w:val="0"/>
          <w:color w:val="auto"/>
        </w:rPr>
        <w:t xml:space="preserve">TERRENO DE ESTUDIO Y </w:t>
      </w:r>
      <w:r w:rsidRPr="00DA2C65">
        <w:rPr>
          <w:i w:val="0"/>
          <w:color w:val="auto"/>
        </w:rPr>
        <w:t>DELIMITAR</w:t>
      </w:r>
      <w:r w:rsidR="005C58A6" w:rsidRPr="00DA2C65">
        <w:rPr>
          <w:i w:val="0"/>
          <w:color w:val="auto"/>
        </w:rPr>
        <w:t>LO</w:t>
      </w:r>
      <w:r w:rsidRPr="00DA2C65">
        <w:rPr>
          <w:i w:val="0"/>
          <w:color w:val="auto"/>
        </w:rPr>
        <w:t xml:space="preserve"> EN EL MAPA.</w:t>
      </w:r>
    </w:p>
    <w:p w14:paraId="357EE8D2" w14:textId="54556CA4" w:rsidR="00075F34" w:rsidRPr="004D5A42" w:rsidRDefault="00075F34" w:rsidP="004A6226">
      <w:pPr>
        <w:spacing w:after="100" w:line="240" w:lineRule="auto"/>
      </w:pPr>
    </w:p>
    <w:p w14:paraId="743616D5" w14:textId="3C1F0170" w:rsidR="0061033E" w:rsidRDefault="00075F34" w:rsidP="004A6226">
      <w:pPr>
        <w:spacing w:after="100" w:line="240" w:lineRule="auto"/>
        <w:ind w:firstLine="708"/>
        <w:jc w:val="both"/>
      </w:pPr>
      <w:r w:rsidRPr="004D5A42">
        <w:t xml:space="preserve">Una vez que se tienen los vértices, </w:t>
      </w:r>
      <w:r w:rsidR="0061033E">
        <w:t xml:space="preserve">la aplicación muestra los puntos levantados en una lista para confirmar el levantamiento de vértices realizado, el siguiente paso consiste en delimitar el área de estudio mediante la generación de un polígono cerrado uniendo los vértices recolectados en la etapa anterior. </w:t>
      </w:r>
    </w:p>
    <w:p w14:paraId="40850B33" w14:textId="77777777" w:rsidR="0061033E" w:rsidRDefault="0061033E" w:rsidP="004A6226">
      <w:pPr>
        <w:spacing w:after="100" w:line="240" w:lineRule="auto"/>
        <w:jc w:val="both"/>
      </w:pPr>
    </w:p>
    <w:p w14:paraId="0C87060C" w14:textId="1C71EA11" w:rsidR="0061033E" w:rsidRDefault="0061033E" w:rsidP="004A6226">
      <w:pPr>
        <w:spacing w:after="100" w:line="240" w:lineRule="auto"/>
        <w:jc w:val="both"/>
      </w:pPr>
      <w:r>
        <w:t>Adicionalmente a la generación del polígono, se realiza el cálculo del perímetro y el área de la zona de estudio, datos que se muestran en la parte superior derecha de la pantalla. También calcula el recuadro que contiene al polígono completo, este rec</w:t>
      </w:r>
      <w:r w:rsidR="00A57F89">
        <w:t>uadro se muestra en color gris,</w:t>
      </w:r>
      <w:r>
        <w:t xml:space="preserve"> utilizando una línea punteada</w:t>
      </w:r>
      <w:r w:rsidR="00A57F89">
        <w:t>, este polígono</w:t>
      </w:r>
      <w:r>
        <w:t xml:space="preserve"> es utilizado en el paso siguiente para realizar la división del área de estudio y marcar los puntos necesarios para generar el modelo del terreno.</w:t>
      </w:r>
    </w:p>
    <w:p w14:paraId="176D19A5" w14:textId="14C339F9" w:rsidR="00075F34" w:rsidRPr="004D5A42" w:rsidRDefault="00075F34" w:rsidP="004A6226">
      <w:pPr>
        <w:spacing w:after="100" w:line="240" w:lineRule="auto"/>
        <w:jc w:val="both"/>
      </w:pPr>
    </w:p>
    <w:p w14:paraId="2093CF43" w14:textId="44495A2A" w:rsidR="00075F34" w:rsidRPr="004D5A42" w:rsidRDefault="0013342F" w:rsidP="004A6226">
      <w:pPr>
        <w:spacing w:after="100" w:line="240" w:lineRule="auto"/>
        <w:jc w:val="center"/>
      </w:pPr>
      <w:r w:rsidRPr="0013342F">
        <w:rPr>
          <w:noProof/>
          <w:lang w:eastAsia="es-MX"/>
        </w:rPr>
        <w:drawing>
          <wp:inline distT="0" distB="0" distL="0" distR="0" wp14:anchorId="5064B176" wp14:editId="0D741EF2">
            <wp:extent cx="1980000" cy="2840938"/>
            <wp:effectExtent l="0" t="0" r="1270" b="0"/>
            <wp:docPr id="101" name="Imagen 101" descr="C:\Users\victo\OneDrive\Documentos\Tesis\PantallasApp\Pantallas v0.4\Screenshot_2016-03-01-14-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OneDrive\Documentos\Tesis\PantallasApp\Pantallas v0.4\Screenshot_2016-03-01-14-12-26.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433" b="7817"/>
                    <a:stretch/>
                  </pic:blipFill>
                  <pic:spPr bwMode="auto">
                    <a:xfrm>
                      <a:off x="0" y="0"/>
                      <a:ext cx="1980000" cy="2840938"/>
                    </a:xfrm>
                    <a:prstGeom prst="rect">
                      <a:avLst/>
                    </a:prstGeom>
                    <a:noFill/>
                    <a:ln>
                      <a:noFill/>
                    </a:ln>
                    <a:extLst>
                      <a:ext uri="{53640926-AAD7-44D8-BBD7-CCE9431645EC}">
                        <a14:shadowObscured xmlns:a14="http://schemas.microsoft.com/office/drawing/2010/main"/>
                      </a:ext>
                    </a:extLst>
                  </pic:spPr>
                </pic:pic>
              </a:graphicData>
            </a:graphic>
          </wp:inline>
        </w:drawing>
      </w:r>
    </w:p>
    <w:p w14:paraId="24680224" w14:textId="540F1A76" w:rsidR="00075F34" w:rsidRDefault="00DC103B" w:rsidP="004A6226">
      <w:pPr>
        <w:pStyle w:val="Descripcin"/>
        <w:spacing w:after="100"/>
        <w:jc w:val="center"/>
        <w:rPr>
          <w:color w:val="auto"/>
        </w:rPr>
      </w:pPr>
      <w:bookmarkStart w:id="61" w:name="_Toc12015299"/>
      <w:r w:rsidRPr="00F81EF6">
        <w:rPr>
          <w:color w:val="auto"/>
        </w:rPr>
        <w:t xml:space="preserve">Ilustración </w:t>
      </w:r>
      <w:r w:rsidR="00075F34" w:rsidRPr="004D5A42">
        <w:rPr>
          <w:color w:val="auto"/>
        </w:rPr>
        <w:fldChar w:fldCharType="begin"/>
      </w:r>
      <w:r w:rsidR="00075F34" w:rsidRPr="004D5A42">
        <w:rPr>
          <w:color w:val="auto"/>
        </w:rPr>
        <w:instrText xml:space="preserve"> SEQ Ilustración \* ARABIC </w:instrText>
      </w:r>
      <w:r w:rsidR="00075F34" w:rsidRPr="004D5A42">
        <w:rPr>
          <w:color w:val="auto"/>
        </w:rPr>
        <w:fldChar w:fldCharType="separate"/>
      </w:r>
      <w:r w:rsidR="009F3829">
        <w:rPr>
          <w:noProof/>
          <w:color w:val="auto"/>
        </w:rPr>
        <w:t>36</w:t>
      </w:r>
      <w:r w:rsidR="00075F34" w:rsidRPr="004D5A42">
        <w:rPr>
          <w:color w:val="auto"/>
        </w:rPr>
        <w:fldChar w:fldCharType="end"/>
      </w:r>
      <w:r w:rsidR="00075F34" w:rsidRPr="004D5A42">
        <w:rPr>
          <w:color w:val="auto"/>
        </w:rPr>
        <w:t>. Límites del área de estudio.</w:t>
      </w:r>
      <w:bookmarkEnd w:id="61"/>
    </w:p>
    <w:p w14:paraId="46038B55" w14:textId="0E8EB23F" w:rsidR="00902BA8" w:rsidRDefault="00902BA8" w:rsidP="004A6226">
      <w:pPr>
        <w:spacing w:after="100" w:line="240" w:lineRule="auto"/>
      </w:pPr>
    </w:p>
    <w:p w14:paraId="1358C261" w14:textId="4BC9FBE9" w:rsidR="00902BA8" w:rsidRDefault="00902BA8" w:rsidP="004A6226">
      <w:pPr>
        <w:spacing w:after="100" w:line="240" w:lineRule="auto"/>
        <w:jc w:val="both"/>
      </w:pPr>
      <w:r>
        <w:t xml:space="preserve">Todas estas operaciones de visualización de mapas, despliegue de información de ubicación y creación de polígonos y otros elementos gráficos, así como la medición y las operaciones geográficas, son soportadas por el ArcGIS SDK </w:t>
      </w:r>
      <w:r w:rsidR="006B18E1">
        <w:t>para</w:t>
      </w:r>
      <w:r>
        <w:t xml:space="preserve"> Android.</w:t>
      </w:r>
    </w:p>
    <w:p w14:paraId="7B0F70E6" w14:textId="21F6053F" w:rsidR="00902BA8" w:rsidRPr="00902BA8" w:rsidRDefault="00902BA8" w:rsidP="004A6226">
      <w:pPr>
        <w:spacing w:after="100" w:line="240" w:lineRule="auto"/>
        <w:jc w:val="both"/>
      </w:pPr>
      <w:r>
        <w:t>Mientras que el almacenamiento de información y la posterior consulta es posible gracias a la implementación de SQLite en la aplicación móvil.</w:t>
      </w:r>
    </w:p>
    <w:p w14:paraId="52A2A9C8" w14:textId="1013731C" w:rsidR="00AE031A" w:rsidRDefault="00AE031A" w:rsidP="004A6226">
      <w:pPr>
        <w:spacing w:after="100" w:line="240" w:lineRule="auto"/>
      </w:pPr>
    </w:p>
    <w:p w14:paraId="3608DBC2" w14:textId="029476E0" w:rsidR="00AA290E" w:rsidRDefault="00AA290E" w:rsidP="004A6226">
      <w:pPr>
        <w:spacing w:after="100" w:line="240" w:lineRule="auto"/>
      </w:pPr>
    </w:p>
    <w:p w14:paraId="3BE60234" w14:textId="26ACD42F" w:rsidR="00662197" w:rsidRDefault="00662197" w:rsidP="004A6226">
      <w:pPr>
        <w:spacing w:after="100" w:line="240" w:lineRule="auto"/>
        <w:jc w:val="both"/>
      </w:pPr>
    </w:p>
    <w:p w14:paraId="1A17C54F" w14:textId="77777777" w:rsidR="00CA51C3" w:rsidRDefault="00CA51C3">
      <w:pPr>
        <w:rPr>
          <w:rFonts w:asciiTheme="majorHAnsi" w:eastAsiaTheme="majorEastAsia" w:hAnsiTheme="majorHAnsi" w:cstheme="majorBidi"/>
          <w:iCs/>
        </w:rPr>
      </w:pPr>
      <w:r>
        <w:rPr>
          <w:i/>
        </w:rPr>
        <w:br w:type="page"/>
      </w:r>
    </w:p>
    <w:p w14:paraId="5D4A330E" w14:textId="3B0A6D81" w:rsidR="00EA70AA" w:rsidRPr="00DA2C65" w:rsidRDefault="00EA70AA" w:rsidP="004A6226">
      <w:pPr>
        <w:pStyle w:val="Ttulo4"/>
        <w:spacing w:before="0" w:after="100" w:line="240" w:lineRule="auto"/>
        <w:rPr>
          <w:i w:val="0"/>
          <w:color w:val="auto"/>
        </w:rPr>
      </w:pPr>
      <w:r w:rsidRPr="00DA2C65">
        <w:rPr>
          <w:i w:val="0"/>
          <w:color w:val="auto"/>
        </w:rPr>
        <w:lastRenderedPageBreak/>
        <w:t xml:space="preserve">ESTABLECER </w:t>
      </w:r>
      <w:r w:rsidR="00A30D7D" w:rsidRPr="00DA2C65">
        <w:rPr>
          <w:i w:val="0"/>
          <w:color w:val="auto"/>
        </w:rPr>
        <w:t>LAS CARACTERÍSTICAS DEL LEVANTAMIENTO</w:t>
      </w:r>
      <w:r w:rsidRPr="00DA2C65">
        <w:rPr>
          <w:i w:val="0"/>
          <w:color w:val="auto"/>
        </w:rPr>
        <w:t>.</w:t>
      </w:r>
    </w:p>
    <w:p w14:paraId="231BC1FD" w14:textId="7AEDCC24" w:rsidR="00EA70AA" w:rsidRPr="004D5A42" w:rsidRDefault="00EA70AA" w:rsidP="004A6226">
      <w:pPr>
        <w:spacing w:after="100" w:line="240" w:lineRule="auto"/>
      </w:pPr>
    </w:p>
    <w:p w14:paraId="11B77A57" w14:textId="6FEFE1B3" w:rsidR="00FE5E98" w:rsidRDefault="00EA70AA" w:rsidP="004A6226">
      <w:pPr>
        <w:spacing w:after="100" w:line="240" w:lineRule="auto"/>
        <w:ind w:firstLine="360"/>
        <w:jc w:val="both"/>
      </w:pPr>
      <w:r w:rsidRPr="004D5A42">
        <w:t xml:space="preserve">El siguiente paso es determinar los datos para el levantamiento y el cálculo de las curvas de nivel, para esto la aplicación </w:t>
      </w:r>
      <w:r w:rsidR="00A57F89">
        <w:t>requiere un par de datos que son solicitados en un formulario, estos datos son</w:t>
      </w:r>
      <w:r w:rsidR="00AE031A" w:rsidRPr="004D5A42">
        <w:t>:</w:t>
      </w:r>
    </w:p>
    <w:p w14:paraId="55501844" w14:textId="77777777" w:rsidR="00AA212C" w:rsidRPr="004D5A42" w:rsidRDefault="00AA212C" w:rsidP="004A6226">
      <w:pPr>
        <w:spacing w:after="100" w:line="240" w:lineRule="auto"/>
        <w:ind w:firstLine="360"/>
        <w:jc w:val="both"/>
      </w:pPr>
    </w:p>
    <w:p w14:paraId="0E8555E2" w14:textId="61004B4B" w:rsidR="00EA70AA" w:rsidRPr="004D5A42" w:rsidRDefault="00EA70AA" w:rsidP="004A6226">
      <w:pPr>
        <w:pStyle w:val="Prrafodelista"/>
        <w:numPr>
          <w:ilvl w:val="0"/>
          <w:numId w:val="8"/>
        </w:numPr>
        <w:spacing w:after="100" w:line="240" w:lineRule="auto"/>
        <w:ind w:left="360"/>
        <w:contextualSpacing w:val="0"/>
      </w:pPr>
      <w:r w:rsidRPr="004D5A42">
        <w:t>El número de celdas en las que se dividirá el área de estudio.</w:t>
      </w:r>
    </w:p>
    <w:p w14:paraId="74D0E95F" w14:textId="77DD7312" w:rsidR="00EA70AA" w:rsidRPr="004D5A42" w:rsidRDefault="00EA70AA" w:rsidP="004A6226">
      <w:pPr>
        <w:pStyle w:val="Prrafodelista"/>
        <w:numPr>
          <w:ilvl w:val="0"/>
          <w:numId w:val="8"/>
        </w:numPr>
        <w:spacing w:after="100" w:line="240" w:lineRule="auto"/>
        <w:ind w:left="360"/>
        <w:contextualSpacing w:val="0"/>
      </w:pPr>
      <w:r w:rsidRPr="004D5A42">
        <w:t>Y el intervalo de altura para el cálculo de las curvas de nivel.</w:t>
      </w:r>
    </w:p>
    <w:p w14:paraId="500DE565" w14:textId="77777777" w:rsidR="00256FE9" w:rsidRPr="004D5A42" w:rsidRDefault="00256FE9" w:rsidP="004A6226">
      <w:pPr>
        <w:spacing w:after="100" w:line="240" w:lineRule="auto"/>
        <w:ind w:left="360"/>
      </w:pPr>
    </w:p>
    <w:p w14:paraId="537FF206" w14:textId="022EBE3D" w:rsidR="00EA70AA" w:rsidRPr="004D5A42" w:rsidRDefault="00256FE9" w:rsidP="004A6226">
      <w:pPr>
        <w:spacing w:after="100" w:line="240" w:lineRule="auto"/>
        <w:jc w:val="center"/>
      </w:pPr>
      <w:r w:rsidRPr="004D5A42">
        <w:rPr>
          <w:noProof/>
          <w:lang w:eastAsia="es-MX"/>
        </w:rPr>
        <w:drawing>
          <wp:inline distT="0" distB="0" distL="0" distR="0" wp14:anchorId="204E0689" wp14:editId="6DD2F296">
            <wp:extent cx="2088108" cy="1530087"/>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0894" b="27679"/>
                    <a:stretch/>
                  </pic:blipFill>
                  <pic:spPr bwMode="auto">
                    <a:xfrm>
                      <a:off x="0" y="0"/>
                      <a:ext cx="2088108" cy="1530087"/>
                    </a:xfrm>
                    <a:prstGeom prst="rect">
                      <a:avLst/>
                    </a:prstGeom>
                    <a:ln>
                      <a:noFill/>
                    </a:ln>
                    <a:extLst>
                      <a:ext uri="{53640926-AAD7-44D8-BBD7-CCE9431645EC}">
                        <a14:shadowObscured xmlns:a14="http://schemas.microsoft.com/office/drawing/2010/main"/>
                      </a:ext>
                    </a:extLst>
                  </pic:spPr>
                </pic:pic>
              </a:graphicData>
            </a:graphic>
          </wp:inline>
        </w:drawing>
      </w:r>
    </w:p>
    <w:p w14:paraId="571E95DD" w14:textId="4D630BEB" w:rsidR="00256FE9" w:rsidRPr="004D5A42" w:rsidRDefault="00DC103B" w:rsidP="004A6226">
      <w:pPr>
        <w:pStyle w:val="Descripcin"/>
        <w:spacing w:after="100"/>
        <w:jc w:val="center"/>
        <w:rPr>
          <w:color w:val="auto"/>
        </w:rPr>
      </w:pPr>
      <w:bookmarkStart w:id="62" w:name="_Toc12015300"/>
      <w:r w:rsidRPr="00F81EF6">
        <w:rPr>
          <w:color w:val="auto"/>
        </w:rPr>
        <w:t xml:space="preserve">Ilustración </w:t>
      </w:r>
      <w:r w:rsidR="00256FE9" w:rsidRPr="004D5A42">
        <w:rPr>
          <w:color w:val="auto"/>
        </w:rPr>
        <w:fldChar w:fldCharType="begin"/>
      </w:r>
      <w:r w:rsidR="00256FE9" w:rsidRPr="004D5A42">
        <w:rPr>
          <w:color w:val="auto"/>
        </w:rPr>
        <w:instrText xml:space="preserve"> SEQ Ilustración \* ARABIC </w:instrText>
      </w:r>
      <w:r w:rsidR="00256FE9" w:rsidRPr="004D5A42">
        <w:rPr>
          <w:color w:val="auto"/>
        </w:rPr>
        <w:fldChar w:fldCharType="separate"/>
      </w:r>
      <w:r w:rsidR="009F3829">
        <w:rPr>
          <w:noProof/>
          <w:color w:val="auto"/>
        </w:rPr>
        <w:t>37</w:t>
      </w:r>
      <w:r w:rsidR="00256FE9" w:rsidRPr="004D5A42">
        <w:rPr>
          <w:color w:val="auto"/>
        </w:rPr>
        <w:fldChar w:fldCharType="end"/>
      </w:r>
      <w:r w:rsidR="00256FE9" w:rsidRPr="004D5A42">
        <w:rPr>
          <w:color w:val="auto"/>
        </w:rPr>
        <w:t>. Configuración del levantamiento.</w:t>
      </w:r>
      <w:bookmarkEnd w:id="62"/>
    </w:p>
    <w:p w14:paraId="7970506A" w14:textId="77777777" w:rsidR="00AE031A" w:rsidRPr="004D5A42" w:rsidRDefault="00AE031A" w:rsidP="004A6226">
      <w:pPr>
        <w:spacing w:after="100" w:line="240" w:lineRule="auto"/>
      </w:pPr>
    </w:p>
    <w:p w14:paraId="528F449C" w14:textId="5130F228" w:rsidR="00AE031A" w:rsidRPr="004D5A42" w:rsidRDefault="00AE031A" w:rsidP="004A6226">
      <w:pPr>
        <w:spacing w:after="100" w:line="240" w:lineRule="auto"/>
      </w:pPr>
      <w:r w:rsidRPr="004D5A42">
        <w:t>Con los datos del número de divisiones, se generan una serie de marcas en el mapa, para esto se obtiene el ancho y alto de la zona de estudios, se dividen entre el</w:t>
      </w:r>
      <w:r w:rsidR="00A57F89">
        <w:t xml:space="preserve"> valor que el usuario seleccionó</w:t>
      </w:r>
      <w:r w:rsidRPr="004D5A42">
        <w:t>, esto para tener una serie de puntos equidistantes sobre tod</w:t>
      </w:r>
      <w:r w:rsidR="0061033E">
        <w:t>o el terreno.</w:t>
      </w:r>
    </w:p>
    <w:p w14:paraId="0959889D" w14:textId="77777777" w:rsidR="005A4CC2" w:rsidRPr="004D5A42" w:rsidRDefault="005A4CC2" w:rsidP="004A6226">
      <w:pPr>
        <w:spacing w:after="100" w:line="240" w:lineRule="auto"/>
      </w:pPr>
    </w:p>
    <w:p w14:paraId="7EEFB353" w14:textId="77813489" w:rsidR="005A4CC2" w:rsidRPr="004D5A42" w:rsidRDefault="005A4CC2" w:rsidP="004A6226">
      <w:pPr>
        <w:spacing w:after="100" w:line="240" w:lineRule="auto"/>
        <w:jc w:val="center"/>
      </w:pPr>
      <w:r w:rsidRPr="004D5A42">
        <w:rPr>
          <w:noProof/>
          <w:lang w:eastAsia="es-MX"/>
        </w:rPr>
        <w:drawing>
          <wp:inline distT="0" distB="0" distL="0" distR="0" wp14:anchorId="1555D5CF" wp14:editId="746A1299">
            <wp:extent cx="1803843" cy="143679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72" r="803"/>
                    <a:stretch/>
                  </pic:blipFill>
                  <pic:spPr bwMode="auto">
                    <a:xfrm>
                      <a:off x="0" y="0"/>
                      <a:ext cx="1803843" cy="1436795"/>
                    </a:xfrm>
                    <a:prstGeom prst="rect">
                      <a:avLst/>
                    </a:prstGeom>
                    <a:ln>
                      <a:noFill/>
                    </a:ln>
                    <a:extLst>
                      <a:ext uri="{53640926-AAD7-44D8-BBD7-CCE9431645EC}">
                        <a14:shadowObscured xmlns:a14="http://schemas.microsoft.com/office/drawing/2010/main"/>
                      </a:ext>
                    </a:extLst>
                  </pic:spPr>
                </pic:pic>
              </a:graphicData>
            </a:graphic>
          </wp:inline>
        </w:drawing>
      </w:r>
    </w:p>
    <w:p w14:paraId="32C97291" w14:textId="46FE8FDD" w:rsidR="005A4CC2" w:rsidRPr="004D5A42" w:rsidRDefault="00DC103B" w:rsidP="004A6226">
      <w:pPr>
        <w:pStyle w:val="Descripcin"/>
        <w:spacing w:after="100"/>
        <w:jc w:val="center"/>
        <w:rPr>
          <w:color w:val="auto"/>
        </w:rPr>
      </w:pPr>
      <w:bookmarkStart w:id="63" w:name="_Toc12015301"/>
      <w:r w:rsidRPr="00F81EF6">
        <w:rPr>
          <w:color w:val="auto"/>
        </w:rPr>
        <w:t xml:space="preserve">Ilustración </w:t>
      </w:r>
      <w:r w:rsidR="005A4CC2" w:rsidRPr="004D5A42">
        <w:rPr>
          <w:color w:val="auto"/>
        </w:rPr>
        <w:fldChar w:fldCharType="begin"/>
      </w:r>
      <w:r w:rsidR="005A4CC2" w:rsidRPr="004D5A42">
        <w:rPr>
          <w:color w:val="auto"/>
        </w:rPr>
        <w:instrText xml:space="preserve"> SEQ Ilustración \* ARABIC </w:instrText>
      </w:r>
      <w:r w:rsidR="005A4CC2" w:rsidRPr="004D5A42">
        <w:rPr>
          <w:color w:val="auto"/>
        </w:rPr>
        <w:fldChar w:fldCharType="separate"/>
      </w:r>
      <w:r w:rsidR="009F3829">
        <w:rPr>
          <w:noProof/>
          <w:color w:val="auto"/>
        </w:rPr>
        <w:t>38</w:t>
      </w:r>
      <w:r w:rsidR="005A4CC2" w:rsidRPr="004D5A42">
        <w:rPr>
          <w:color w:val="auto"/>
        </w:rPr>
        <w:fldChar w:fldCharType="end"/>
      </w:r>
      <w:r w:rsidR="005A4CC2" w:rsidRPr="004D5A42">
        <w:rPr>
          <w:color w:val="auto"/>
        </w:rPr>
        <w:t>. Puntos para realizar el levantamiento.</w:t>
      </w:r>
      <w:bookmarkEnd w:id="63"/>
    </w:p>
    <w:p w14:paraId="653B3CF2" w14:textId="56F0B588" w:rsidR="00AE031A" w:rsidRPr="004D5A42" w:rsidRDefault="00AE031A" w:rsidP="004A6226">
      <w:pPr>
        <w:spacing w:after="100" w:line="240" w:lineRule="auto"/>
      </w:pPr>
    </w:p>
    <w:p w14:paraId="3542243B" w14:textId="321B5782" w:rsidR="00662197" w:rsidRDefault="00AE031A" w:rsidP="004A6226">
      <w:pPr>
        <w:spacing w:after="100" w:line="240" w:lineRule="auto"/>
        <w:jc w:val="both"/>
      </w:pPr>
      <w:r w:rsidRPr="004D5A42">
        <w:t xml:space="preserve">En pantalla no se muestran todos los puntos debido a que se realiza una operación que permite seleccionar únicamente los puntos que están dentro del área de estudio o cerca de los bordes </w:t>
      </w:r>
      <w:proofErr w:type="gramStart"/>
      <w:r w:rsidRPr="004D5A42">
        <w:t>del mismo</w:t>
      </w:r>
      <w:proofErr w:type="gramEnd"/>
      <w:r w:rsidR="0061033E">
        <w:t>, tomando como margen los que se encuentran a menos de un metro de distancia de los bordes del polígono</w:t>
      </w:r>
      <w:r w:rsidRPr="004D5A42">
        <w:t>.</w:t>
      </w:r>
    </w:p>
    <w:p w14:paraId="42058BCD" w14:textId="52B4F52F" w:rsidR="00662197" w:rsidRDefault="00662197" w:rsidP="004A6226">
      <w:pPr>
        <w:spacing w:after="100" w:line="240" w:lineRule="auto"/>
        <w:jc w:val="both"/>
      </w:pPr>
    </w:p>
    <w:p w14:paraId="032EF8E0" w14:textId="77777777" w:rsidR="00662197" w:rsidRPr="00662197" w:rsidRDefault="00662197" w:rsidP="004A6226">
      <w:pPr>
        <w:spacing w:after="100" w:line="240" w:lineRule="auto"/>
        <w:jc w:val="both"/>
      </w:pPr>
    </w:p>
    <w:p w14:paraId="0332C66F" w14:textId="11089193" w:rsidR="00A30D7D" w:rsidRPr="00DA2C65" w:rsidRDefault="00A30D7D" w:rsidP="004A6226">
      <w:pPr>
        <w:pStyle w:val="Ttulo4"/>
        <w:spacing w:before="0" w:after="100" w:line="240" w:lineRule="auto"/>
        <w:rPr>
          <w:i w:val="0"/>
          <w:color w:val="auto"/>
        </w:rPr>
      </w:pPr>
      <w:r w:rsidRPr="00DA2C65">
        <w:rPr>
          <w:i w:val="0"/>
          <w:color w:val="auto"/>
        </w:rPr>
        <w:lastRenderedPageBreak/>
        <w:t>REALIZAR EL LEVANTAMIENTO DE LA INFORMACIÓN.</w:t>
      </w:r>
    </w:p>
    <w:p w14:paraId="06996027" w14:textId="7096E61E" w:rsidR="00EF469E" w:rsidRPr="004D5A42" w:rsidRDefault="00EF469E" w:rsidP="004A6226">
      <w:pPr>
        <w:spacing w:after="100" w:line="240" w:lineRule="auto"/>
      </w:pPr>
    </w:p>
    <w:p w14:paraId="33598920" w14:textId="27087754" w:rsidR="00EF469E" w:rsidRDefault="00EF469E" w:rsidP="004A6226">
      <w:pPr>
        <w:spacing w:after="100" w:line="240" w:lineRule="auto"/>
        <w:ind w:firstLine="708"/>
        <w:jc w:val="both"/>
      </w:pPr>
      <w:r w:rsidRPr="004D5A42">
        <w:t>Después de establecer los valores de configuración, en el mapa se muestra la división del área de estudio en una cuadricula marcada con puntos de color azul</w:t>
      </w:r>
      <w:r w:rsidR="00902BA8">
        <w:t xml:space="preserve"> y de nuevo se muestra el triángulo de color azul, que representa la ubicación actual del usuario</w:t>
      </w:r>
      <w:r w:rsidRPr="004D5A42">
        <w:t>.</w:t>
      </w:r>
    </w:p>
    <w:p w14:paraId="51BE3CF2" w14:textId="77777777" w:rsidR="00902BA8" w:rsidRPr="004D5A42" w:rsidRDefault="00902BA8" w:rsidP="004A6226">
      <w:pPr>
        <w:spacing w:after="100" w:line="240" w:lineRule="auto"/>
        <w:ind w:firstLine="708"/>
        <w:jc w:val="both"/>
      </w:pPr>
    </w:p>
    <w:p w14:paraId="680713B1" w14:textId="355E1EFE" w:rsidR="00EF469E" w:rsidRDefault="00EF469E" w:rsidP="004A6226">
      <w:pPr>
        <w:spacing w:after="100" w:line="240" w:lineRule="auto"/>
        <w:jc w:val="both"/>
      </w:pPr>
      <w:r w:rsidRPr="004D5A42">
        <w:t xml:space="preserve">El levantamiento de datos </w:t>
      </w:r>
      <w:r w:rsidR="00902BA8">
        <w:t>debe</w:t>
      </w:r>
      <w:r w:rsidRPr="004D5A42">
        <w:t xml:space="preserve"> </w:t>
      </w:r>
      <w:r w:rsidR="00902BA8" w:rsidRPr="004D5A42">
        <w:t>realiza</w:t>
      </w:r>
      <w:r w:rsidR="00902BA8">
        <w:t>rse</w:t>
      </w:r>
      <w:r w:rsidRPr="004D5A42">
        <w:t xml:space="preserve"> desplazándose por el terreno de estudio</w:t>
      </w:r>
      <w:r w:rsidR="00902BA8">
        <w:t>, pasando lo más cerca posible de</w:t>
      </w:r>
      <w:r w:rsidRPr="004D5A42">
        <w:t xml:space="preserve"> cada uno de los puntos, en cuanto se obtenga la altitud de un punto, este cambia de color y muestra una etiqueta con el valor de la altura registrado.</w:t>
      </w:r>
    </w:p>
    <w:p w14:paraId="76D7C10D" w14:textId="16D5BEA5" w:rsidR="00902BA8" w:rsidRDefault="00902BA8" w:rsidP="004A6226">
      <w:pPr>
        <w:spacing w:after="100" w:line="240" w:lineRule="auto"/>
        <w:jc w:val="both"/>
      </w:pPr>
    </w:p>
    <w:p w14:paraId="20FF76F1" w14:textId="4CCC5E14" w:rsidR="00902BA8" w:rsidRDefault="00902BA8" w:rsidP="004A6226">
      <w:pPr>
        <w:spacing w:after="100" w:line="240" w:lineRule="auto"/>
        <w:jc w:val="both"/>
      </w:pPr>
      <w:r>
        <w:t>En este paso, el GPS también debe obtener una precisión de por lo menos 3 metros, de lo contrario el usuario tiene que esperar hasta que las condiciones de recepción mejoren.</w:t>
      </w:r>
    </w:p>
    <w:p w14:paraId="0B409E1A" w14:textId="650E796D" w:rsidR="00902BA8" w:rsidRDefault="00902BA8" w:rsidP="004A6226">
      <w:pPr>
        <w:spacing w:after="100" w:line="240" w:lineRule="auto"/>
        <w:jc w:val="both"/>
      </w:pPr>
    </w:p>
    <w:p w14:paraId="4054D54F" w14:textId="79BB0A60" w:rsidR="00EF469E" w:rsidRPr="004D5A42" w:rsidRDefault="00EF469E" w:rsidP="004A6226">
      <w:pPr>
        <w:spacing w:after="100" w:line="240" w:lineRule="auto"/>
        <w:jc w:val="center"/>
      </w:pPr>
      <w:r w:rsidRPr="004D5A42">
        <w:rPr>
          <w:noProof/>
          <w:lang w:eastAsia="es-MX"/>
        </w:rPr>
        <w:drawing>
          <wp:inline distT="0" distB="0" distL="0" distR="0" wp14:anchorId="1AE0F2A9" wp14:editId="03C29EB8">
            <wp:extent cx="2504440" cy="226473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26" t="7313" r="10400" b="5734"/>
                    <a:stretch/>
                  </pic:blipFill>
                  <pic:spPr bwMode="auto">
                    <a:xfrm>
                      <a:off x="0" y="0"/>
                      <a:ext cx="2504628" cy="2264905"/>
                    </a:xfrm>
                    <a:prstGeom prst="rect">
                      <a:avLst/>
                    </a:prstGeom>
                    <a:ln>
                      <a:noFill/>
                    </a:ln>
                    <a:extLst>
                      <a:ext uri="{53640926-AAD7-44D8-BBD7-CCE9431645EC}">
                        <a14:shadowObscured xmlns:a14="http://schemas.microsoft.com/office/drawing/2010/main"/>
                      </a:ext>
                    </a:extLst>
                  </pic:spPr>
                </pic:pic>
              </a:graphicData>
            </a:graphic>
          </wp:inline>
        </w:drawing>
      </w:r>
    </w:p>
    <w:p w14:paraId="0B98F586" w14:textId="71708A43" w:rsidR="0061033E" w:rsidRDefault="00DC103B" w:rsidP="004A6226">
      <w:pPr>
        <w:pStyle w:val="Descripcin"/>
        <w:spacing w:after="100"/>
        <w:jc w:val="center"/>
        <w:rPr>
          <w:color w:val="auto"/>
        </w:rPr>
      </w:pPr>
      <w:bookmarkStart w:id="64" w:name="_Toc12015302"/>
      <w:r w:rsidRPr="00F81EF6">
        <w:rPr>
          <w:color w:val="auto"/>
        </w:rPr>
        <w:t xml:space="preserve">Ilustración </w:t>
      </w:r>
      <w:r w:rsidR="00EF469E" w:rsidRPr="004D5A42">
        <w:rPr>
          <w:color w:val="auto"/>
        </w:rPr>
        <w:fldChar w:fldCharType="begin"/>
      </w:r>
      <w:r w:rsidR="00EF469E" w:rsidRPr="004D5A42">
        <w:rPr>
          <w:color w:val="auto"/>
        </w:rPr>
        <w:instrText xml:space="preserve"> SEQ Ilustración \* ARABIC </w:instrText>
      </w:r>
      <w:r w:rsidR="00EF469E" w:rsidRPr="004D5A42">
        <w:rPr>
          <w:color w:val="auto"/>
        </w:rPr>
        <w:fldChar w:fldCharType="separate"/>
      </w:r>
      <w:r w:rsidR="009F3829">
        <w:rPr>
          <w:noProof/>
          <w:color w:val="auto"/>
        </w:rPr>
        <w:t>39</w:t>
      </w:r>
      <w:r w:rsidR="00EF469E" w:rsidRPr="004D5A42">
        <w:rPr>
          <w:color w:val="auto"/>
        </w:rPr>
        <w:fldChar w:fldCharType="end"/>
      </w:r>
      <w:r w:rsidR="00EF469E" w:rsidRPr="004D5A42">
        <w:rPr>
          <w:color w:val="auto"/>
        </w:rPr>
        <w:t>. Levantamiento de datos en campo.</w:t>
      </w:r>
      <w:bookmarkEnd w:id="64"/>
    </w:p>
    <w:p w14:paraId="01E62C5B" w14:textId="48B1E800" w:rsidR="00902BA8" w:rsidRDefault="00902BA8" w:rsidP="004A6226">
      <w:pPr>
        <w:spacing w:after="100" w:line="240" w:lineRule="auto"/>
      </w:pPr>
    </w:p>
    <w:p w14:paraId="6C1E2C2D" w14:textId="36E600B9" w:rsidR="00902BA8" w:rsidRPr="00902BA8" w:rsidRDefault="00902BA8" w:rsidP="004A6226">
      <w:pPr>
        <w:spacing w:after="100" w:line="240" w:lineRule="auto"/>
        <w:jc w:val="both"/>
      </w:pPr>
      <w:r>
        <w:t>El usuario determina cuando ha levantado suficientes puntos y puede dar por concluido el proceso de levantamiento en cualquier momento mediante la opción de guardar puntos, que para este paso es la única opción disponible en la aplicación.</w:t>
      </w:r>
    </w:p>
    <w:p w14:paraId="01EC176E" w14:textId="68674D1D" w:rsidR="0061033E" w:rsidRDefault="0061033E" w:rsidP="004A6226">
      <w:pPr>
        <w:spacing w:after="100" w:line="240" w:lineRule="auto"/>
        <w:rPr>
          <w:rFonts w:asciiTheme="majorHAnsi" w:eastAsiaTheme="majorEastAsia" w:hAnsiTheme="majorHAnsi" w:cstheme="majorBidi"/>
          <w:i/>
          <w:iCs/>
        </w:rPr>
      </w:pPr>
      <w:r>
        <w:rPr>
          <w:rFonts w:asciiTheme="majorHAnsi" w:eastAsiaTheme="majorEastAsia" w:hAnsiTheme="majorHAnsi" w:cstheme="majorBidi"/>
          <w:i/>
          <w:iCs/>
        </w:rPr>
        <w:br w:type="page"/>
      </w:r>
    </w:p>
    <w:p w14:paraId="4DF338B6" w14:textId="666E5E22" w:rsidR="00A30D7D" w:rsidRPr="00DA2C65" w:rsidRDefault="005F655C" w:rsidP="004A6226">
      <w:pPr>
        <w:pStyle w:val="Ttulo4"/>
        <w:spacing w:before="0" w:after="100" w:line="240" w:lineRule="auto"/>
        <w:rPr>
          <w:i w:val="0"/>
          <w:color w:val="auto"/>
        </w:rPr>
      </w:pPr>
      <w:r>
        <w:rPr>
          <w:i w:val="0"/>
          <w:color w:val="auto"/>
        </w:rPr>
        <w:lastRenderedPageBreak/>
        <w:t>CÁ</w:t>
      </w:r>
      <w:r w:rsidR="0061033E">
        <w:rPr>
          <w:i w:val="0"/>
          <w:color w:val="auto"/>
        </w:rPr>
        <w:t xml:space="preserve">LCULO DE </w:t>
      </w:r>
      <w:r w:rsidR="00A30D7D" w:rsidRPr="00DA2C65">
        <w:rPr>
          <w:i w:val="0"/>
          <w:color w:val="auto"/>
        </w:rPr>
        <w:t>LAS CURVAS DE NIVEL.</w:t>
      </w:r>
    </w:p>
    <w:p w14:paraId="47F016C9" w14:textId="276871CB" w:rsidR="00EF469E" w:rsidRPr="004D5A42" w:rsidRDefault="00EF469E" w:rsidP="004A6226">
      <w:pPr>
        <w:spacing w:after="100" w:line="240" w:lineRule="auto"/>
      </w:pPr>
    </w:p>
    <w:p w14:paraId="13AAA6DD" w14:textId="5911E46C" w:rsidR="004C5617" w:rsidRPr="004D5A42" w:rsidRDefault="004C5617" w:rsidP="004A6226">
      <w:pPr>
        <w:spacing w:after="100" w:line="240" w:lineRule="auto"/>
        <w:ind w:firstLine="708"/>
        <w:jc w:val="both"/>
      </w:pPr>
      <w:r w:rsidRPr="004D5A42">
        <w:t>Después de terminar con el levantamiento de todos los puntos, se puede proseguir a guardar los puntos del proyecto en la base de da</w:t>
      </w:r>
      <w:r w:rsidR="0061033E">
        <w:t xml:space="preserve">tos de la </w:t>
      </w:r>
      <w:r w:rsidR="00A57F89">
        <w:t>aplicación</w:t>
      </w:r>
      <w:r w:rsidR="0061033E">
        <w:t xml:space="preserve"> y calcular</w:t>
      </w:r>
      <w:r w:rsidRPr="004D5A42">
        <w:t xml:space="preserve"> las curvas de nivel</w:t>
      </w:r>
      <w:r w:rsidR="0061033E">
        <w:t xml:space="preserve"> utilizando el conjunto de valores capturado</w:t>
      </w:r>
      <w:r w:rsidRPr="004D5A42">
        <w:t>.</w:t>
      </w:r>
      <w:r w:rsidR="00FA686B">
        <w:t xml:space="preserve"> Esto mediante la implementación de un algoritmo de muy bajo costo computacional, como lo es el algoritmo </w:t>
      </w:r>
      <w:proofErr w:type="spellStart"/>
      <w:r w:rsidR="00FA686B" w:rsidRPr="00FA686B">
        <w:rPr>
          <w:i/>
        </w:rPr>
        <w:t>conrec</w:t>
      </w:r>
      <w:proofErr w:type="spellEnd"/>
      <w:r w:rsidR="00FA686B">
        <w:t>.</w:t>
      </w:r>
    </w:p>
    <w:p w14:paraId="6A9A3750" w14:textId="77777777" w:rsidR="004C5617" w:rsidRPr="004D5A42" w:rsidRDefault="004C5617" w:rsidP="004A6226">
      <w:pPr>
        <w:spacing w:after="100" w:line="240" w:lineRule="auto"/>
        <w:jc w:val="center"/>
      </w:pPr>
    </w:p>
    <w:p w14:paraId="2292D5CD" w14:textId="17D1E711" w:rsidR="002A21A0" w:rsidRPr="004D5A42" w:rsidRDefault="002A21A0" w:rsidP="004A6226">
      <w:pPr>
        <w:spacing w:after="100" w:line="240" w:lineRule="auto"/>
        <w:jc w:val="center"/>
      </w:pPr>
      <w:r w:rsidRPr="004D5A42">
        <w:rPr>
          <w:noProof/>
          <w:lang w:eastAsia="es-MX"/>
        </w:rPr>
        <w:drawing>
          <wp:inline distT="0" distB="0" distL="0" distR="0" wp14:anchorId="44BB2ABD" wp14:editId="2F96303B">
            <wp:extent cx="2520000" cy="2092667"/>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176" t="3835" r="9047" b="879"/>
                    <a:stretch/>
                  </pic:blipFill>
                  <pic:spPr bwMode="auto">
                    <a:xfrm>
                      <a:off x="0" y="0"/>
                      <a:ext cx="2520000" cy="2092667"/>
                    </a:xfrm>
                    <a:prstGeom prst="rect">
                      <a:avLst/>
                    </a:prstGeom>
                    <a:ln>
                      <a:noFill/>
                    </a:ln>
                    <a:extLst>
                      <a:ext uri="{53640926-AAD7-44D8-BBD7-CCE9431645EC}">
                        <a14:shadowObscured xmlns:a14="http://schemas.microsoft.com/office/drawing/2010/main"/>
                      </a:ext>
                    </a:extLst>
                  </pic:spPr>
                </pic:pic>
              </a:graphicData>
            </a:graphic>
          </wp:inline>
        </w:drawing>
      </w:r>
    </w:p>
    <w:p w14:paraId="2011049C" w14:textId="5487EF02" w:rsidR="002A21A0" w:rsidRPr="004D5A42" w:rsidRDefault="00DC103B" w:rsidP="004A6226">
      <w:pPr>
        <w:pStyle w:val="Descripcin"/>
        <w:spacing w:after="100"/>
        <w:jc w:val="center"/>
        <w:rPr>
          <w:color w:val="auto"/>
        </w:rPr>
      </w:pPr>
      <w:bookmarkStart w:id="65" w:name="_Toc12015303"/>
      <w:r w:rsidRPr="00F81EF6">
        <w:rPr>
          <w:color w:val="auto"/>
        </w:rPr>
        <w:t xml:space="preserve">Ilustración </w:t>
      </w:r>
      <w:r w:rsidR="002A21A0" w:rsidRPr="004D5A42">
        <w:rPr>
          <w:color w:val="auto"/>
        </w:rPr>
        <w:fldChar w:fldCharType="begin"/>
      </w:r>
      <w:r w:rsidR="002A21A0" w:rsidRPr="004D5A42">
        <w:rPr>
          <w:color w:val="auto"/>
        </w:rPr>
        <w:instrText xml:space="preserve"> SEQ Ilustración \* ARABIC </w:instrText>
      </w:r>
      <w:r w:rsidR="002A21A0" w:rsidRPr="004D5A42">
        <w:rPr>
          <w:color w:val="auto"/>
        </w:rPr>
        <w:fldChar w:fldCharType="separate"/>
      </w:r>
      <w:r w:rsidR="009F3829">
        <w:rPr>
          <w:noProof/>
          <w:color w:val="auto"/>
        </w:rPr>
        <w:t>40</w:t>
      </w:r>
      <w:r w:rsidR="002A21A0" w:rsidRPr="004D5A42">
        <w:rPr>
          <w:color w:val="auto"/>
        </w:rPr>
        <w:fldChar w:fldCharType="end"/>
      </w:r>
      <w:r w:rsidR="002A21A0" w:rsidRPr="004D5A42">
        <w:rPr>
          <w:color w:val="auto"/>
        </w:rPr>
        <w:t>. Curvas de nivel.</w:t>
      </w:r>
      <w:bookmarkEnd w:id="65"/>
    </w:p>
    <w:p w14:paraId="395E9EEF" w14:textId="2288B59D" w:rsidR="0042615F" w:rsidRDefault="0042615F" w:rsidP="004A6226">
      <w:pPr>
        <w:spacing w:after="100" w:line="240" w:lineRule="auto"/>
      </w:pPr>
    </w:p>
    <w:p w14:paraId="71AC1A14" w14:textId="77777777" w:rsidR="00196305" w:rsidRPr="00DA2C65" w:rsidRDefault="00196305" w:rsidP="004A6226">
      <w:pPr>
        <w:spacing w:after="100" w:line="240" w:lineRule="auto"/>
      </w:pPr>
    </w:p>
    <w:p w14:paraId="06D3744A" w14:textId="27B8B173" w:rsidR="00A30D7D" w:rsidRPr="00DA2C65" w:rsidRDefault="00A30D7D" w:rsidP="004A6226">
      <w:pPr>
        <w:pStyle w:val="Ttulo4"/>
        <w:spacing w:before="0" w:after="100" w:line="240" w:lineRule="auto"/>
        <w:rPr>
          <w:i w:val="0"/>
          <w:color w:val="auto"/>
        </w:rPr>
      </w:pPr>
      <w:r w:rsidRPr="00DA2C65">
        <w:rPr>
          <w:i w:val="0"/>
          <w:color w:val="auto"/>
        </w:rPr>
        <w:t>ALGORITMO CONREC PARA CURVAS DE NIVEL.</w:t>
      </w:r>
    </w:p>
    <w:p w14:paraId="737C3F79" w14:textId="77777777" w:rsidR="0042615F" w:rsidRPr="004D5A42" w:rsidRDefault="0042615F" w:rsidP="004A6226">
      <w:pPr>
        <w:spacing w:after="100" w:line="240" w:lineRule="auto"/>
      </w:pPr>
    </w:p>
    <w:p w14:paraId="1A4BA26F" w14:textId="355037DC" w:rsidR="00FE5E98" w:rsidRDefault="00C860D8" w:rsidP="004A6226">
      <w:pPr>
        <w:spacing w:after="100" w:line="240" w:lineRule="auto"/>
        <w:ind w:firstLine="708"/>
        <w:jc w:val="both"/>
      </w:pPr>
      <w:r w:rsidRPr="004D5A42">
        <w:t xml:space="preserve">Para </w:t>
      </w:r>
      <w:r w:rsidR="00902BA8">
        <w:t>realizar</w:t>
      </w:r>
      <w:r w:rsidRPr="004D5A42">
        <w:t xml:space="preserve"> el cálculo de las curvas de nivel se implementó el algoritmo “CONREC”, descrito por Paul </w:t>
      </w:r>
      <w:proofErr w:type="spellStart"/>
      <w:r w:rsidRPr="004D5A42">
        <w:t>Bourke</w:t>
      </w:r>
      <w:proofErr w:type="spellEnd"/>
      <w:r w:rsidRPr="004D5A42">
        <w:t xml:space="preserve"> en Julio de 1987. </w:t>
      </w:r>
      <w:r w:rsidR="0074249E" w:rsidRPr="004D5A42">
        <w:t xml:space="preserve">Esta subrutina consiste en calcular </w:t>
      </w:r>
      <w:r w:rsidR="00B843AA" w:rsidRPr="004D5A42">
        <w:t xml:space="preserve">las coordenadas por donde pasa la curva de nivel </w:t>
      </w:r>
      <w:r w:rsidR="00C07E97" w:rsidRPr="004D5A42">
        <w:t>y basa su eficiencia y simplicidad en la selección de únicamente 4 puntos en cada iteración</w:t>
      </w:r>
      <w:r w:rsidR="00097A00">
        <w:t>, además de calcular el punto central</w:t>
      </w:r>
      <w:r w:rsidR="00C07E97" w:rsidRPr="004D5A42">
        <w:t xml:space="preserve">. El </w:t>
      </w:r>
      <w:r w:rsidR="00097A00">
        <w:t xml:space="preserve">algoritmo </w:t>
      </w:r>
      <w:r w:rsidR="00C07E97" w:rsidRPr="004D5A42">
        <w:t>devuelve los puntos por donde pasaría una curva de nivel, con la cual se genera la línea y se despliega en la aplicación.</w:t>
      </w:r>
      <w:r w:rsidR="00AC6326" w:rsidRPr="00AC6326">
        <w:t xml:space="preserve"> </w:t>
      </w:r>
      <w:sdt>
        <w:sdtPr>
          <w:id w:val="-84032025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EF984BA" w14:textId="7CA3135E" w:rsidR="00097A00" w:rsidRDefault="00097A00" w:rsidP="004A6226">
      <w:pPr>
        <w:spacing w:after="100" w:line="240" w:lineRule="auto"/>
        <w:ind w:firstLine="708"/>
        <w:jc w:val="both"/>
      </w:pPr>
    </w:p>
    <w:p w14:paraId="308B71B2" w14:textId="1503725F" w:rsidR="00BC7A01" w:rsidRPr="00DA2C65" w:rsidRDefault="002A40D8" w:rsidP="004A6226">
      <w:pPr>
        <w:pStyle w:val="Ttulo5"/>
        <w:spacing w:before="0" w:after="100" w:line="240" w:lineRule="auto"/>
        <w:rPr>
          <w:color w:val="auto"/>
        </w:rPr>
      </w:pPr>
      <w:r w:rsidRPr="00DA2C65">
        <w:rPr>
          <w:color w:val="auto"/>
        </w:rPr>
        <w:t>SUBRUTINA CONREC</w:t>
      </w:r>
      <w:r w:rsidR="0042615F" w:rsidRPr="00DA2C65">
        <w:rPr>
          <w:color w:val="auto"/>
        </w:rPr>
        <w:t>.</w:t>
      </w:r>
    </w:p>
    <w:p w14:paraId="7095771A" w14:textId="77777777" w:rsidR="00BC7A01" w:rsidRPr="004D5A42" w:rsidRDefault="00BC7A01" w:rsidP="004A6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pPr>
    </w:p>
    <w:p w14:paraId="31071E8D" w14:textId="4269BB43" w:rsidR="00BC7A01" w:rsidRDefault="00BC7A01" w:rsidP="004A6226">
      <w:pPr>
        <w:spacing w:after="100" w:line="240" w:lineRule="auto"/>
        <w:ind w:firstLine="708"/>
        <w:jc w:val="both"/>
      </w:pPr>
      <w:r w:rsidRPr="004D5A42">
        <w:t>Para realizar el trazo de un contorno es necesario describir la superficie y la altura de los contornos que se van a dibujar. Con esta información el software ejecuta el algoritmo que calcula los segmentos de línea que forman la curva de nivel para después imprimir los segmentos de línea.</w:t>
      </w:r>
    </w:p>
    <w:p w14:paraId="6D41E143" w14:textId="77777777" w:rsidR="004B6C64" w:rsidRPr="004D5A42" w:rsidRDefault="004B6C64" w:rsidP="004A6226">
      <w:pPr>
        <w:spacing w:after="100" w:line="240" w:lineRule="auto"/>
        <w:ind w:firstLine="708"/>
        <w:jc w:val="both"/>
      </w:pPr>
    </w:p>
    <w:p w14:paraId="21B10825" w14:textId="516B8060" w:rsidR="00BC7A01" w:rsidRDefault="00BC7A01" w:rsidP="004A6226">
      <w:pPr>
        <w:spacing w:after="100" w:line="240" w:lineRule="auto"/>
        <w:jc w:val="both"/>
      </w:pPr>
      <w:r w:rsidRPr="004D5A42">
        <w:t xml:space="preserve">La </w:t>
      </w:r>
      <w:r w:rsidR="00BD397E" w:rsidRPr="004D5A42">
        <w:t>subrutina</w:t>
      </w:r>
      <w:r w:rsidRPr="004D5A42">
        <w:t xml:space="preserve"> CONREC satisface la descripción anterior, es relativamente simple de implementar, muy confiable, no requiere técnicas complicadas de programación o un nivel elevado de matemáticas para entender cómo funciona.</w:t>
      </w:r>
      <w:r w:rsidR="00AC6326" w:rsidRPr="00AC6326">
        <w:t xml:space="preserve"> </w:t>
      </w:r>
      <w:sdt>
        <w:sdtPr>
          <w:id w:val="437802478"/>
          <w:citation/>
        </w:sdtPr>
        <w:sdtEndPr/>
        <w:sdtContent>
          <w:r w:rsidR="00902BA8">
            <w:fldChar w:fldCharType="begin"/>
          </w:r>
          <w:r w:rsidR="00902BA8">
            <w:instrText xml:space="preserve"> CITATION Pau87 \l 2058 </w:instrText>
          </w:r>
          <w:r w:rsidR="00902BA8">
            <w:fldChar w:fldCharType="separate"/>
          </w:r>
          <w:r w:rsidR="00F805FF">
            <w:rPr>
              <w:noProof/>
            </w:rPr>
            <w:t>(Bourke, 1987)</w:t>
          </w:r>
          <w:r w:rsidR="00902BA8">
            <w:fldChar w:fldCharType="end"/>
          </w:r>
        </w:sdtContent>
      </w:sdt>
    </w:p>
    <w:p w14:paraId="3D7D8F17" w14:textId="5C11ECD6" w:rsidR="00AA290E" w:rsidRDefault="00AA290E" w:rsidP="004A6226">
      <w:pPr>
        <w:spacing w:after="100" w:line="240" w:lineRule="auto"/>
        <w:jc w:val="both"/>
      </w:pPr>
    </w:p>
    <w:p w14:paraId="46C341D5" w14:textId="266A3A6C" w:rsidR="00BC7A01" w:rsidRDefault="00BC7A01" w:rsidP="004A6226">
      <w:pPr>
        <w:spacing w:after="100" w:line="240" w:lineRule="auto"/>
      </w:pPr>
      <w:r w:rsidRPr="004D5A42">
        <w:lastRenderedPageBreak/>
        <w:t xml:space="preserve">Los parámetros de entrada de la </w:t>
      </w:r>
      <w:r w:rsidR="00BD397E" w:rsidRPr="004D5A42">
        <w:t>subrutina</w:t>
      </w:r>
      <w:r w:rsidRPr="004D5A42">
        <w:t xml:space="preserve"> CONREC son:</w:t>
      </w:r>
    </w:p>
    <w:p w14:paraId="635F7805" w14:textId="77777777" w:rsidR="00AA290E" w:rsidRPr="004D5A42" w:rsidRDefault="00AA290E" w:rsidP="004A6226">
      <w:pPr>
        <w:spacing w:after="100" w:line="240" w:lineRule="auto"/>
      </w:pPr>
    </w:p>
    <w:p w14:paraId="5703F771" w14:textId="77777777" w:rsidR="00BC7A01" w:rsidRPr="004D5A42" w:rsidRDefault="00BC7A01" w:rsidP="004A6226">
      <w:pPr>
        <w:pStyle w:val="Prrafodelista"/>
        <w:numPr>
          <w:ilvl w:val="0"/>
          <w:numId w:val="21"/>
        </w:numPr>
        <w:spacing w:after="100" w:line="240" w:lineRule="auto"/>
        <w:jc w:val="both"/>
      </w:pPr>
      <w:r w:rsidRPr="004D5A42">
        <w:t>El número de puntos horizontales y verticales. “</w:t>
      </w:r>
      <w:proofErr w:type="spellStart"/>
      <w:r w:rsidRPr="00196305">
        <w:rPr>
          <w:i/>
        </w:rPr>
        <w:t>iub</w:t>
      </w:r>
      <w:proofErr w:type="spellEnd"/>
      <w:r w:rsidRPr="004D5A42">
        <w:t>” y “</w:t>
      </w:r>
      <w:proofErr w:type="spellStart"/>
      <w:r w:rsidRPr="00196305">
        <w:rPr>
          <w:i/>
        </w:rPr>
        <w:t>jub</w:t>
      </w:r>
      <w:proofErr w:type="spellEnd"/>
      <w:r w:rsidRPr="004D5A42">
        <w:t>”.</w:t>
      </w:r>
    </w:p>
    <w:p w14:paraId="4E389A11" w14:textId="77777777" w:rsidR="00BC7A01" w:rsidRPr="004D5A42" w:rsidRDefault="00BC7A01" w:rsidP="004A6226">
      <w:pPr>
        <w:pStyle w:val="Prrafodelista"/>
        <w:numPr>
          <w:ilvl w:val="0"/>
          <w:numId w:val="21"/>
        </w:numPr>
        <w:spacing w:after="100" w:line="240" w:lineRule="auto"/>
        <w:jc w:val="both"/>
      </w:pPr>
      <w:r w:rsidRPr="004D5A42">
        <w:t>El número de niveles de contorno, “</w:t>
      </w:r>
      <w:proofErr w:type="spellStart"/>
      <w:r w:rsidRPr="00196305">
        <w:rPr>
          <w:i/>
        </w:rPr>
        <w:t>nc</w:t>
      </w:r>
      <w:proofErr w:type="spellEnd"/>
      <w:r w:rsidRPr="004D5A42">
        <w:t>”.</w:t>
      </w:r>
    </w:p>
    <w:p w14:paraId="6C7B6D38" w14:textId="77777777" w:rsidR="00BC7A01" w:rsidRPr="004D5A42" w:rsidRDefault="00BC7A01" w:rsidP="004A6226">
      <w:pPr>
        <w:pStyle w:val="Prrafodelista"/>
        <w:numPr>
          <w:ilvl w:val="0"/>
          <w:numId w:val="21"/>
        </w:numPr>
        <w:spacing w:after="100" w:line="240" w:lineRule="auto"/>
        <w:jc w:val="both"/>
      </w:pPr>
      <w:r w:rsidRPr="004D5A42">
        <w:t>Un arreglo de una dimensión que contiene la lista de niveles en orden ascendente.</w:t>
      </w:r>
    </w:p>
    <w:p w14:paraId="5619DE86" w14:textId="77777777" w:rsidR="00BC7A01" w:rsidRPr="004D5A42" w:rsidRDefault="00BC7A01" w:rsidP="004A6226">
      <w:pPr>
        <w:pStyle w:val="Prrafodelista"/>
        <w:numPr>
          <w:ilvl w:val="0"/>
          <w:numId w:val="21"/>
        </w:numPr>
        <w:spacing w:after="100" w:line="240" w:lineRule="auto"/>
        <w:jc w:val="both"/>
      </w:pPr>
      <w:r w:rsidRPr="004D5A42">
        <w:t>Un arreglo de dos dimensiones que contiene la descripción de los datos que serán perfilados (alturas). Cada elemento del arreglo es una sección de la superficie estudiada en un punto (</w:t>
      </w:r>
      <w:r w:rsidRPr="00196305">
        <w:rPr>
          <w:i/>
        </w:rPr>
        <w:t>x, y</w:t>
      </w:r>
      <w:r w:rsidRPr="004D5A42">
        <w:t>).</w:t>
      </w:r>
    </w:p>
    <w:p w14:paraId="397AAB26" w14:textId="1D28CC48" w:rsidR="00BC7A01" w:rsidRPr="004D5A42" w:rsidRDefault="00BC7A01" w:rsidP="004A6226">
      <w:pPr>
        <w:pStyle w:val="Prrafodelista"/>
        <w:numPr>
          <w:ilvl w:val="0"/>
          <w:numId w:val="21"/>
        </w:numPr>
        <w:spacing w:after="100" w:line="240" w:lineRule="auto"/>
        <w:jc w:val="both"/>
      </w:pPr>
      <w:r w:rsidRPr="004D5A42">
        <w:t>Dos arreglos de una dimensión que contienen las coordenadas horizontales y verticales para cada uno de los puntos. Esto permite trabajar con una rejilla rectangular de puntos.</w:t>
      </w:r>
    </w:p>
    <w:p w14:paraId="4131A46C" w14:textId="77777777" w:rsidR="0042615F" w:rsidRPr="004D5A42" w:rsidRDefault="0042615F" w:rsidP="004A6226">
      <w:pPr>
        <w:spacing w:after="100" w:line="240" w:lineRule="auto"/>
        <w:ind w:left="360"/>
        <w:jc w:val="both"/>
      </w:pPr>
    </w:p>
    <w:p w14:paraId="2F73F49A" w14:textId="572BE376" w:rsidR="002A40D8" w:rsidRPr="004D5A42" w:rsidRDefault="004B1A39" w:rsidP="004A6226">
      <w:pPr>
        <w:spacing w:after="100" w:line="240" w:lineRule="auto"/>
        <w:jc w:val="center"/>
      </w:pPr>
      <w:r w:rsidRPr="004D5A42">
        <w:rPr>
          <w:noProof/>
          <w:lang w:eastAsia="es-MX"/>
        </w:rPr>
        <w:drawing>
          <wp:inline distT="0" distB="0" distL="0" distR="0" wp14:anchorId="49C214C3" wp14:editId="74CCAE21">
            <wp:extent cx="3402419" cy="2205529"/>
            <wp:effectExtent l="0" t="0" r="762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7483" cy="2221776"/>
                    </a:xfrm>
                    <a:prstGeom prst="rect">
                      <a:avLst/>
                    </a:prstGeom>
                  </pic:spPr>
                </pic:pic>
              </a:graphicData>
            </a:graphic>
          </wp:inline>
        </w:drawing>
      </w:r>
    </w:p>
    <w:p w14:paraId="6A5C8D31" w14:textId="15C3B250" w:rsidR="0042615F" w:rsidRPr="004D5A42" w:rsidRDefault="00DC103B" w:rsidP="004A6226">
      <w:pPr>
        <w:pStyle w:val="Descripcin"/>
        <w:spacing w:after="100"/>
        <w:jc w:val="center"/>
        <w:rPr>
          <w:color w:val="auto"/>
        </w:rPr>
      </w:pPr>
      <w:bookmarkStart w:id="66" w:name="_Toc12015304"/>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1</w:t>
      </w:r>
      <w:r w:rsidR="0042615F" w:rsidRPr="004D5A42">
        <w:rPr>
          <w:color w:val="auto"/>
        </w:rPr>
        <w:fldChar w:fldCharType="end"/>
      </w:r>
      <w:r w:rsidR="0042615F" w:rsidRPr="004D5A42">
        <w:rPr>
          <w:color w:val="auto"/>
        </w:rPr>
        <w:t>. Parámetros de la rutina.</w:t>
      </w:r>
      <w:sdt>
        <w:sdtPr>
          <w:rPr>
            <w:color w:val="auto"/>
          </w:rPr>
          <w:id w:val="1433782354"/>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66"/>
    </w:p>
    <w:p w14:paraId="7C0723DD" w14:textId="3B2D3F00" w:rsidR="00BC7A01" w:rsidRDefault="00BC7A01" w:rsidP="004A6226">
      <w:pPr>
        <w:spacing w:after="100" w:line="240" w:lineRule="auto"/>
      </w:pPr>
    </w:p>
    <w:p w14:paraId="51D6B605" w14:textId="77777777" w:rsidR="00196305" w:rsidRPr="004D5A42" w:rsidRDefault="00196305" w:rsidP="004A6226">
      <w:pPr>
        <w:spacing w:after="100" w:line="240" w:lineRule="auto"/>
      </w:pPr>
    </w:p>
    <w:p w14:paraId="38F7CD9F" w14:textId="6DC1B6B5" w:rsidR="00BC7A01" w:rsidRPr="00DA2C65" w:rsidRDefault="005F655C" w:rsidP="004A6226">
      <w:pPr>
        <w:pStyle w:val="Ttulo5"/>
        <w:spacing w:before="0" w:after="100" w:line="240" w:lineRule="auto"/>
        <w:rPr>
          <w:color w:val="auto"/>
        </w:rPr>
      </w:pPr>
      <w:r>
        <w:rPr>
          <w:color w:val="auto"/>
        </w:rPr>
        <w:t xml:space="preserve">DESCRIPCIÓN DEL </w:t>
      </w:r>
      <w:r w:rsidR="00BC7A01" w:rsidRPr="00DA2C65">
        <w:rPr>
          <w:color w:val="auto"/>
        </w:rPr>
        <w:t>ALGORITMO</w:t>
      </w:r>
      <w:r w:rsidR="00C76458">
        <w:rPr>
          <w:color w:val="auto"/>
        </w:rPr>
        <w:t xml:space="preserve"> CONREC</w:t>
      </w:r>
      <w:r w:rsidR="00BC7A01" w:rsidRPr="00DA2C65">
        <w:rPr>
          <w:color w:val="auto"/>
        </w:rPr>
        <w:t>.</w:t>
      </w:r>
    </w:p>
    <w:p w14:paraId="15981BD0" w14:textId="77777777" w:rsidR="00BC7A01" w:rsidRPr="004D5A42" w:rsidRDefault="00BC7A01" w:rsidP="004A6226">
      <w:pPr>
        <w:spacing w:after="100" w:line="240" w:lineRule="auto"/>
      </w:pPr>
    </w:p>
    <w:p w14:paraId="6614FD88" w14:textId="3D6487D0" w:rsidR="00BC7A01" w:rsidRDefault="00BC7A01" w:rsidP="004A6226">
      <w:pPr>
        <w:spacing w:after="100" w:line="240" w:lineRule="auto"/>
        <w:ind w:firstLine="708"/>
        <w:jc w:val="both"/>
      </w:pPr>
      <w:r w:rsidRPr="004D5A42">
        <w:t>Los datos en 3 dimensiones se almacenan en una matriz de dos dimensiones, esta rejilla rectangular considera 4 puntos a la vez, el rectángulo dado por los valores d (i, j), d (i+1, j), d (i, j+1) y d (i+1, j+1). Al centro de cada rectángulo se le asigna un valor correspondiente al promedio de los 4 vértices. Cada rectángulo a su vez es dividido en cuatro regiones triangulares cortando a lo largo por diagonales. Cada uno de estos planos triangulares puede ser cortado por un contorno horizontal. La intersección de los dos planos es una línea recta, parte de la curva a la altura del contorno.</w:t>
      </w:r>
      <w:r w:rsidR="00AC6326" w:rsidRPr="00AC6326">
        <w:t xml:space="preserve"> </w:t>
      </w:r>
      <w:sdt>
        <w:sdtPr>
          <w:id w:val="959538959"/>
          <w:citation/>
        </w:sdtPr>
        <w:sdtEndPr/>
        <w:sdtContent>
          <w:r w:rsidR="00196305">
            <w:fldChar w:fldCharType="begin"/>
          </w:r>
          <w:r w:rsidR="00196305">
            <w:instrText xml:space="preserve"> CITATION Pau87 \l 2058 </w:instrText>
          </w:r>
          <w:r w:rsidR="00196305">
            <w:fldChar w:fldCharType="separate"/>
          </w:r>
          <w:r w:rsidR="00F805FF">
            <w:rPr>
              <w:noProof/>
            </w:rPr>
            <w:t>(Bourke, 1987)</w:t>
          </w:r>
          <w:r w:rsidR="00196305">
            <w:fldChar w:fldCharType="end"/>
          </w:r>
        </w:sdtContent>
      </w:sdt>
    </w:p>
    <w:p w14:paraId="7B070E09" w14:textId="5428941E" w:rsidR="000318EE" w:rsidRDefault="000318EE" w:rsidP="004A6226">
      <w:pPr>
        <w:spacing w:after="100" w:line="240" w:lineRule="auto"/>
        <w:ind w:firstLine="708"/>
        <w:jc w:val="both"/>
      </w:pPr>
    </w:p>
    <w:p w14:paraId="33C7195E" w14:textId="298FEFB0" w:rsidR="000318EE" w:rsidRDefault="000318EE" w:rsidP="004A6226">
      <w:pPr>
        <w:spacing w:after="100" w:line="240" w:lineRule="auto"/>
        <w:ind w:firstLine="708"/>
        <w:jc w:val="both"/>
        <w:rPr>
          <w:rFonts w:eastAsiaTheme="minorEastAsia"/>
        </w:rPr>
      </w:pPr>
      <m:oMathPara>
        <m:oMath>
          <m:r>
            <m:rPr>
              <m:sty m:val="p"/>
            </m:rPr>
            <w:rPr>
              <w:rFonts w:ascii="Cambria Math" w:hAnsi="Cambria Math" w:cs="Cambria Math"/>
              <w:sz w:val="24"/>
            </w:rPr>
            <m:t>h0=</m:t>
          </m:r>
          <m:f>
            <m:fPr>
              <m:ctrlPr>
                <w:rPr>
                  <w:rFonts w:ascii="Cambria Math" w:hAnsi="Cambria Math"/>
                  <w:sz w:val="24"/>
                </w:rPr>
              </m:ctrlPr>
            </m:fPr>
            <m:num>
              <m:r>
                <w:rPr>
                  <w:rFonts w:ascii="Cambria Math" w:hAnsi="Cambria Math"/>
                  <w:sz w:val="24"/>
                </w:rPr>
                <m:t>h1+</m:t>
              </m:r>
              <m:r>
                <w:rPr>
                  <w:rFonts w:ascii="Cambria Math" w:hAnsi="Cambria Math"/>
                  <w:sz w:val="24"/>
                </w:rPr>
                <m:t>h</m:t>
              </m:r>
              <m:r>
                <w:rPr>
                  <w:rFonts w:ascii="Cambria Math" w:hAnsi="Cambria Math"/>
                  <w:sz w:val="24"/>
                </w:rPr>
                <m:t>2+</m:t>
              </m:r>
              <m:r>
                <w:rPr>
                  <w:rFonts w:ascii="Cambria Math" w:hAnsi="Cambria Math"/>
                  <w:sz w:val="24"/>
                </w:rPr>
                <m:t>h</m:t>
              </m:r>
              <m:r>
                <w:rPr>
                  <w:rFonts w:ascii="Cambria Math" w:hAnsi="Cambria Math"/>
                  <w:sz w:val="24"/>
                </w:rPr>
                <m:t>3+</m:t>
              </m:r>
              <m:r>
                <w:rPr>
                  <w:rFonts w:ascii="Cambria Math" w:hAnsi="Cambria Math"/>
                  <w:sz w:val="24"/>
                </w:rPr>
                <m:t>h</m:t>
              </m:r>
              <m:r>
                <w:rPr>
                  <w:rFonts w:ascii="Cambria Math" w:hAnsi="Cambria Math"/>
                  <w:sz w:val="24"/>
                </w:rPr>
                <m:t>4</m:t>
              </m:r>
            </m:num>
            <m:den>
              <m:r>
                <m:rPr>
                  <m:sty m:val="p"/>
                </m:rPr>
                <w:rPr>
                  <w:rFonts w:ascii="Cambria Math" w:hAnsi="Cambria Math" w:cs="Cambria Math"/>
                  <w:sz w:val="24"/>
                </w:rPr>
                <m:t>4</m:t>
              </m:r>
            </m:den>
          </m:f>
        </m:oMath>
      </m:oMathPara>
    </w:p>
    <w:p w14:paraId="11EB0D9B" w14:textId="7216B391" w:rsidR="000318EE" w:rsidRP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1</w:t>
      </w:r>
      <w:r w:rsidRPr="000318EE">
        <w:rPr>
          <w:color w:val="auto"/>
        </w:rPr>
        <w:fldChar w:fldCharType="end"/>
      </w:r>
      <w:r w:rsidRPr="000318EE">
        <w:rPr>
          <w:color w:val="auto"/>
        </w:rPr>
        <w:t>. Promedio de alturas.</w:t>
      </w:r>
    </w:p>
    <w:p w14:paraId="5473A284" w14:textId="70B3E544" w:rsidR="007E5C6E" w:rsidRDefault="007E5C6E" w:rsidP="004B6C64">
      <w:pPr>
        <w:spacing w:after="100" w:line="240" w:lineRule="auto"/>
        <w:jc w:val="both"/>
      </w:pPr>
    </w:p>
    <w:p w14:paraId="406F4908" w14:textId="45C4BA10" w:rsidR="007E5C6E" w:rsidRDefault="007E5C6E" w:rsidP="007E5C6E">
      <w:pPr>
        <w:spacing w:after="100" w:line="240" w:lineRule="auto"/>
        <w:jc w:val="center"/>
      </w:pPr>
    </w:p>
    <w:p w14:paraId="1E623B99" w14:textId="77777777" w:rsidR="004B6C64" w:rsidRDefault="004B6C64" w:rsidP="004B6C64">
      <w:pPr>
        <w:spacing w:after="100" w:line="240" w:lineRule="auto"/>
        <w:ind w:firstLine="708"/>
        <w:jc w:val="center"/>
      </w:pPr>
      <w:r>
        <w:rPr>
          <w:noProof/>
          <w:lang w:eastAsia="es-MX"/>
        </w:rPr>
        <w:drawing>
          <wp:inline distT="0" distB="0" distL="0" distR="0" wp14:anchorId="0A74B5B1" wp14:editId="4A336ED5">
            <wp:extent cx="3323775" cy="1332000"/>
            <wp:effectExtent l="0" t="0" r="0" b="0"/>
            <wp:docPr id="58" name="Imagen 58" descr="C:\Users\victo\AppData\Local\Microsoft\Windows\INetCache\Content.Word\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AppData\Local\Microsoft\Windows\INetCache\Content.Word\vertic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3775" cy="1332000"/>
                    </a:xfrm>
                    <a:prstGeom prst="rect">
                      <a:avLst/>
                    </a:prstGeom>
                    <a:noFill/>
                    <a:ln>
                      <a:noFill/>
                    </a:ln>
                  </pic:spPr>
                </pic:pic>
              </a:graphicData>
            </a:graphic>
          </wp:inline>
        </w:drawing>
      </w:r>
    </w:p>
    <w:p w14:paraId="39951561" w14:textId="0A2A5C83" w:rsidR="004B6C64" w:rsidRPr="00097A00" w:rsidRDefault="00DC103B" w:rsidP="004B6C64">
      <w:pPr>
        <w:pStyle w:val="Descripcin"/>
        <w:jc w:val="center"/>
        <w:rPr>
          <w:color w:val="auto"/>
        </w:rPr>
      </w:pPr>
      <w:bookmarkStart w:id="67" w:name="_Toc12015305"/>
      <w:r w:rsidRPr="00F81EF6">
        <w:rPr>
          <w:color w:val="auto"/>
        </w:rPr>
        <w:t>Ilustración</w:t>
      </w:r>
      <w:r w:rsidR="004B6C64" w:rsidRPr="00097A00">
        <w:rPr>
          <w:color w:val="auto"/>
        </w:rPr>
        <w:t xml:space="preserve"> </w:t>
      </w:r>
      <w:r w:rsidR="004B6C64" w:rsidRPr="00097A00">
        <w:rPr>
          <w:color w:val="auto"/>
        </w:rPr>
        <w:fldChar w:fldCharType="begin"/>
      </w:r>
      <w:r w:rsidR="004B6C64" w:rsidRPr="00097A00">
        <w:rPr>
          <w:color w:val="auto"/>
        </w:rPr>
        <w:instrText xml:space="preserve"> SEQ Ilustración \* ARABIC </w:instrText>
      </w:r>
      <w:r w:rsidR="004B6C64" w:rsidRPr="00097A00">
        <w:rPr>
          <w:color w:val="auto"/>
        </w:rPr>
        <w:fldChar w:fldCharType="separate"/>
      </w:r>
      <w:r w:rsidR="009F3829">
        <w:rPr>
          <w:noProof/>
          <w:color w:val="auto"/>
        </w:rPr>
        <w:t>42</w:t>
      </w:r>
      <w:r w:rsidR="004B6C64" w:rsidRPr="00097A00">
        <w:rPr>
          <w:color w:val="auto"/>
        </w:rPr>
        <w:fldChar w:fldCharType="end"/>
      </w:r>
      <w:r w:rsidR="004B6C64" w:rsidRPr="00097A00">
        <w:rPr>
          <w:color w:val="auto"/>
        </w:rPr>
        <w:t>. Vértices usados en cada iteración.</w:t>
      </w:r>
      <w:bookmarkEnd w:id="67"/>
    </w:p>
    <w:p w14:paraId="2761F7F1" w14:textId="77777777" w:rsidR="004B6C64" w:rsidRDefault="004B6C64" w:rsidP="004B6C64">
      <w:pPr>
        <w:spacing w:after="100" w:line="240" w:lineRule="auto"/>
        <w:jc w:val="both"/>
      </w:pPr>
    </w:p>
    <w:p w14:paraId="747199E3" w14:textId="77777777" w:rsidR="004B6C64" w:rsidRDefault="004B6C64" w:rsidP="004B6C64">
      <w:pPr>
        <w:spacing w:after="100" w:line="240" w:lineRule="auto"/>
        <w:jc w:val="both"/>
      </w:pPr>
      <w:r>
        <w:t>Y para calcular el punto central se utiliza una operación sencilla que consiste en hacer la diferencia entre los extremos y dividirla en 2, tanto para el eje “</w:t>
      </w:r>
      <w:r w:rsidRPr="00643641">
        <w:rPr>
          <w:i/>
        </w:rPr>
        <w:t>x</w:t>
      </w:r>
      <w:r>
        <w:t>” como para el eje “</w:t>
      </w:r>
      <w:r w:rsidRPr="00643641">
        <w:rPr>
          <w:i/>
        </w:rPr>
        <w:t>y</w:t>
      </w:r>
      <w:r>
        <w:t>”, lo cual se ilustra con la siguiente figura.</w:t>
      </w:r>
    </w:p>
    <w:p w14:paraId="4529824A" w14:textId="77777777" w:rsidR="004B6C64" w:rsidRDefault="004B6C64" w:rsidP="004B6C64">
      <w:pPr>
        <w:spacing w:after="100" w:line="240" w:lineRule="auto"/>
        <w:jc w:val="both"/>
      </w:pPr>
    </w:p>
    <w:p w14:paraId="64782F37" w14:textId="2D0135FB" w:rsidR="004B6C64" w:rsidRDefault="004B6C64" w:rsidP="004B6C64">
      <w:pPr>
        <w:spacing w:after="100" w:line="240" w:lineRule="auto"/>
        <w:jc w:val="center"/>
      </w:pPr>
      <w:r>
        <w:rPr>
          <w:noProof/>
          <w:lang w:eastAsia="es-MX"/>
        </w:rPr>
        <w:drawing>
          <wp:inline distT="0" distB="0" distL="0" distR="0" wp14:anchorId="34461FED" wp14:editId="3EE999D8">
            <wp:extent cx="3138102" cy="1332000"/>
            <wp:effectExtent l="0" t="0" r="0" b="0"/>
            <wp:docPr id="66" name="Imagen 66" descr="C:\Users\victo\AppData\Local\Microsoft\Windows\INetCache\Content.Word\p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punto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8102" cy="1332000"/>
                    </a:xfrm>
                    <a:prstGeom prst="rect">
                      <a:avLst/>
                    </a:prstGeom>
                    <a:noFill/>
                    <a:ln>
                      <a:noFill/>
                    </a:ln>
                  </pic:spPr>
                </pic:pic>
              </a:graphicData>
            </a:graphic>
          </wp:inline>
        </w:drawing>
      </w:r>
    </w:p>
    <w:p w14:paraId="71B8451E" w14:textId="15D084D8" w:rsidR="004B6C64" w:rsidRPr="00643641" w:rsidRDefault="00DC103B" w:rsidP="004B6C64">
      <w:pPr>
        <w:pStyle w:val="Descripcin"/>
        <w:jc w:val="center"/>
        <w:rPr>
          <w:color w:val="auto"/>
        </w:rPr>
      </w:pPr>
      <w:bookmarkStart w:id="68" w:name="_Toc12015306"/>
      <w:r w:rsidRPr="00F81EF6">
        <w:rPr>
          <w:color w:val="auto"/>
        </w:rPr>
        <w:t xml:space="preserve">Ilustración </w:t>
      </w:r>
      <w:r w:rsidR="004B6C64" w:rsidRPr="00643641">
        <w:rPr>
          <w:color w:val="auto"/>
        </w:rPr>
        <w:fldChar w:fldCharType="begin"/>
      </w:r>
      <w:r w:rsidR="004B6C64" w:rsidRPr="00643641">
        <w:rPr>
          <w:color w:val="auto"/>
        </w:rPr>
        <w:instrText xml:space="preserve"> SEQ Ilustración \* ARABIC </w:instrText>
      </w:r>
      <w:r w:rsidR="004B6C64" w:rsidRPr="00643641">
        <w:rPr>
          <w:color w:val="auto"/>
        </w:rPr>
        <w:fldChar w:fldCharType="separate"/>
      </w:r>
      <w:r w:rsidR="009F3829">
        <w:rPr>
          <w:noProof/>
          <w:color w:val="auto"/>
        </w:rPr>
        <w:t>43</w:t>
      </w:r>
      <w:r w:rsidR="004B6C64" w:rsidRPr="00643641">
        <w:rPr>
          <w:color w:val="auto"/>
        </w:rPr>
        <w:fldChar w:fldCharType="end"/>
      </w:r>
      <w:r w:rsidR="004B6C64" w:rsidRPr="00643641">
        <w:rPr>
          <w:color w:val="auto"/>
        </w:rPr>
        <w:t>. Puntos con coordenadas.</w:t>
      </w:r>
      <w:bookmarkEnd w:id="68"/>
    </w:p>
    <w:p w14:paraId="45407E91" w14:textId="77777777" w:rsidR="004B6C64" w:rsidRDefault="004B6C64" w:rsidP="004B6C64"/>
    <w:p w14:paraId="08F74C7E" w14:textId="6B086E02" w:rsidR="000318EE" w:rsidRDefault="00407AE6" w:rsidP="00407AE6">
      <w:pPr>
        <w:jc w:val="both"/>
      </w:pPr>
      <w:r>
        <w:t>Para calcular las coordenadas correspondientes al punto central, se utilizan las siguientes ecuaciones e igualdades relativas a los vértices utilizados para el cálculo.</w:t>
      </w:r>
    </w:p>
    <w:p w14:paraId="3D714600" w14:textId="77777777" w:rsidR="00407AE6" w:rsidRPr="000318EE" w:rsidRDefault="00407AE6" w:rsidP="00407AE6">
      <w:pPr>
        <w:jc w:val="both"/>
        <w:rPr>
          <w:rFonts w:eastAsiaTheme="minorEastAsia"/>
          <w:sz w:val="24"/>
        </w:rPr>
      </w:pPr>
    </w:p>
    <w:p w14:paraId="18F4F8BF" w14:textId="7F984DBB" w:rsidR="004B6C64" w:rsidRPr="00407AE6" w:rsidRDefault="00407AE6" w:rsidP="004B6C64">
      <w:pPr>
        <w:rPr>
          <w:rFonts w:eastAsiaTheme="minorEastAsia"/>
          <w:sz w:val="24"/>
        </w:rPr>
      </w:pPr>
      <m:oMathPara>
        <m:oMathParaPr>
          <m:jc m:val="center"/>
        </m:oMathParaPr>
        <m:oMath>
          <m:r>
            <w:rPr>
              <w:rFonts w:ascii="Cambria Math" w:hAnsi="Cambria Math" w:cs="Cambria Math"/>
              <w:sz w:val="24"/>
            </w:rPr>
            <m:t>x</m:t>
          </m:r>
          <m:r>
            <m:rPr>
              <m:sty m:val="p"/>
            </m:rPr>
            <w:rPr>
              <w:rFonts w:ascii="Cambria Math" w:hAnsi="Cambria Math" w:cs="Cambria Math"/>
              <w:sz w:val="24"/>
            </w:rPr>
            <m:t>1=x4,  x2=x3,  y1=y2,  y3=y4</m:t>
          </m:r>
        </m:oMath>
      </m:oMathPara>
    </w:p>
    <w:p w14:paraId="10EAEB95" w14:textId="514EBA68" w:rsidR="00407AE6" w:rsidRDefault="00407AE6" w:rsidP="00407AE6">
      <w:pPr>
        <w:pStyle w:val="Descripcin"/>
        <w:jc w:val="center"/>
        <w:rPr>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2</w:t>
      </w:r>
      <w:r w:rsidRPr="00407AE6">
        <w:rPr>
          <w:color w:val="auto"/>
        </w:rPr>
        <w:fldChar w:fldCharType="end"/>
      </w:r>
      <w:r w:rsidRPr="00407AE6">
        <w:rPr>
          <w:color w:val="auto"/>
        </w:rPr>
        <w:t>. Igualdades de los vértices.</w:t>
      </w:r>
    </w:p>
    <w:p w14:paraId="37580D85" w14:textId="77777777" w:rsidR="00407AE6" w:rsidRPr="00407AE6" w:rsidRDefault="00407AE6" w:rsidP="00407AE6"/>
    <w:p w14:paraId="73956F76" w14:textId="17D6DA14" w:rsidR="00407AE6" w:rsidRPr="00407AE6" w:rsidRDefault="00407AE6" w:rsidP="004B6C64">
      <w:pPr>
        <w:rPr>
          <w:rFonts w:eastAsiaTheme="minorEastAsia"/>
          <w:sz w:val="24"/>
        </w:rPr>
      </w:pPr>
      <m:oMathPara>
        <m:oMath>
          <m:r>
            <w:rPr>
              <w:rFonts w:ascii="Cambria Math" w:hAnsi="Cambria Math" w:cs="Cambria Math"/>
              <w:sz w:val="24"/>
            </w:rPr>
            <m:t>x0</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x2-x1</m:t>
              </m:r>
            </m:num>
            <m:den>
              <m:r>
                <m:rPr>
                  <m:sty m:val="p"/>
                </m:rPr>
                <w:rPr>
                  <w:rFonts w:ascii="Cambria Math" w:hAnsi="Cambria Math" w:cs="Cambria Math"/>
                  <w:sz w:val="24"/>
                </w:rPr>
                <m:t>2</m:t>
              </m:r>
            </m:den>
          </m:f>
        </m:oMath>
      </m:oMathPara>
    </w:p>
    <w:p w14:paraId="2878F54D" w14:textId="51201335"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3</w:t>
      </w:r>
      <w:r w:rsidRPr="00407AE6">
        <w:rPr>
          <w:color w:val="auto"/>
        </w:rPr>
        <w:fldChar w:fldCharType="end"/>
      </w:r>
      <w:r w:rsidRPr="00407AE6">
        <w:rPr>
          <w:color w:val="auto"/>
        </w:rPr>
        <w:t>. Ecuación para la coordenada X.</w:t>
      </w:r>
    </w:p>
    <w:p w14:paraId="5FCE8705" w14:textId="77777777" w:rsidR="00407AE6" w:rsidRPr="00407AE6" w:rsidRDefault="00407AE6" w:rsidP="004B6C64">
      <w:pPr>
        <w:rPr>
          <w:rFonts w:eastAsiaTheme="minorEastAsia"/>
          <w:sz w:val="24"/>
        </w:rPr>
      </w:pPr>
    </w:p>
    <w:p w14:paraId="38B78914" w14:textId="78F16B04" w:rsidR="00407AE6" w:rsidRDefault="00407AE6" w:rsidP="004B6C64">
      <w:pPr>
        <w:rPr>
          <w:rFonts w:eastAsiaTheme="minorEastAsia"/>
          <w:sz w:val="24"/>
        </w:rPr>
      </w:pPr>
      <m:oMathPara>
        <m:oMath>
          <m:r>
            <m:rPr>
              <m:sty m:val="p"/>
            </m:rPr>
            <w:rPr>
              <w:rFonts w:ascii="Cambria Math" w:hAnsi="Cambria Math" w:cs="Cambria Math"/>
              <w:sz w:val="24"/>
            </w:rPr>
            <m:t>y0=</m:t>
          </m:r>
          <m:f>
            <m:fPr>
              <m:ctrlPr>
                <w:rPr>
                  <w:rFonts w:ascii="Cambria Math" w:hAnsi="Cambria Math"/>
                  <w:sz w:val="24"/>
                </w:rPr>
              </m:ctrlPr>
            </m:fPr>
            <m:num>
              <m:r>
                <m:rPr>
                  <m:sty m:val="p"/>
                </m:rPr>
                <w:rPr>
                  <w:rFonts w:ascii="Cambria Math" w:hAnsi="Cambria Math" w:cs="Cambria Math"/>
                  <w:sz w:val="24"/>
                </w:rPr>
                <m:t>y2-y1</m:t>
              </m:r>
            </m:num>
            <m:den>
              <m:r>
                <w:rPr>
                  <w:rFonts w:ascii="Cambria Math" w:hAnsi="Cambria Math" w:cs="Cambria Math"/>
                  <w:sz w:val="24"/>
                </w:rPr>
                <m:t>2</m:t>
              </m:r>
            </m:den>
          </m:f>
        </m:oMath>
      </m:oMathPara>
    </w:p>
    <w:p w14:paraId="60A36014" w14:textId="32EE5E9B" w:rsidR="00407AE6" w:rsidRPr="00407AE6" w:rsidRDefault="00407AE6" w:rsidP="00407AE6">
      <w:pPr>
        <w:pStyle w:val="Descripcin"/>
        <w:jc w:val="center"/>
        <w:rPr>
          <w:rFonts w:eastAsiaTheme="minorEastAsia"/>
          <w:i w:val="0"/>
          <w:color w:val="auto"/>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4</w:t>
      </w:r>
      <w:r w:rsidRPr="00407AE6">
        <w:rPr>
          <w:color w:val="auto"/>
        </w:rPr>
        <w:fldChar w:fldCharType="end"/>
      </w:r>
      <w:r w:rsidRPr="00407AE6">
        <w:rPr>
          <w:color w:val="auto"/>
        </w:rPr>
        <w:t>. Ecuación para la coordenada Y.</w:t>
      </w:r>
    </w:p>
    <w:p w14:paraId="4E4F2F69" w14:textId="7A366DA6" w:rsidR="00BC7A01" w:rsidRDefault="000318EE" w:rsidP="004A6226">
      <w:pPr>
        <w:spacing w:after="100" w:line="240" w:lineRule="auto"/>
        <w:jc w:val="both"/>
      </w:pPr>
      <w:r>
        <w:lastRenderedPageBreak/>
        <w:t>D</w:t>
      </w:r>
      <w:r w:rsidR="00BC7A01" w:rsidRPr="004D5A42">
        <w:t>ependiendo del valor del nivel del contorno con respecto a la altura en los vértices del triángulo, ciertos tipos de líneas son trazadas. Existen 10 posibles casos que pueden ocurrir, y son los siguientes:</w:t>
      </w:r>
    </w:p>
    <w:p w14:paraId="34B7270C" w14:textId="77777777" w:rsidR="00BC7A01" w:rsidRPr="004D5A42" w:rsidRDefault="00BC7A01" w:rsidP="004A6226">
      <w:pPr>
        <w:pStyle w:val="Prrafodelista"/>
        <w:numPr>
          <w:ilvl w:val="0"/>
          <w:numId w:val="25"/>
        </w:numPr>
        <w:spacing w:after="100" w:line="240" w:lineRule="auto"/>
        <w:jc w:val="both"/>
      </w:pPr>
      <w:r w:rsidRPr="004D5A42">
        <w:t>Todos los vértices se encuentran por debajo del nivel del contorno.</w:t>
      </w:r>
    </w:p>
    <w:p w14:paraId="7161D70A"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uno en el nivel de contorno.</w:t>
      </w:r>
    </w:p>
    <w:p w14:paraId="5183991C" w14:textId="77777777" w:rsidR="00BC7A01" w:rsidRPr="004D5A42" w:rsidRDefault="00BC7A01" w:rsidP="004A6226">
      <w:pPr>
        <w:pStyle w:val="Prrafodelista"/>
        <w:numPr>
          <w:ilvl w:val="0"/>
          <w:numId w:val="25"/>
        </w:numPr>
        <w:spacing w:after="100" w:line="240" w:lineRule="auto"/>
        <w:jc w:val="both"/>
      </w:pPr>
      <w:r w:rsidRPr="004D5A42">
        <w:t>Dos vértices se encuentran por debajo y otro por encima del nivel del contorno.</w:t>
      </w:r>
    </w:p>
    <w:p w14:paraId="4095B864"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en el nivel de contorno.</w:t>
      </w:r>
    </w:p>
    <w:p w14:paraId="4ACF9969" w14:textId="77777777" w:rsidR="00BC7A01" w:rsidRPr="004D5A42" w:rsidRDefault="00BC7A01" w:rsidP="004A6226">
      <w:pPr>
        <w:pStyle w:val="Prrafodelista"/>
        <w:numPr>
          <w:ilvl w:val="0"/>
          <w:numId w:val="25"/>
        </w:numPr>
        <w:spacing w:after="100" w:line="240" w:lineRule="auto"/>
        <w:jc w:val="both"/>
      </w:pPr>
      <w:r w:rsidRPr="004D5A42">
        <w:t>Un vértice se encuentra por debajo, uno sobre y uno por encima del nivel del contorno.</w:t>
      </w:r>
    </w:p>
    <w:p w14:paraId="193D3D1E" w14:textId="77777777" w:rsidR="00BC7A01" w:rsidRPr="004D5A42" w:rsidRDefault="00BC7A01" w:rsidP="004A6226">
      <w:pPr>
        <w:pStyle w:val="Prrafodelista"/>
        <w:numPr>
          <w:ilvl w:val="0"/>
          <w:numId w:val="25"/>
        </w:numPr>
        <w:spacing w:after="100" w:line="240" w:lineRule="auto"/>
        <w:jc w:val="both"/>
      </w:pPr>
      <w:r w:rsidRPr="004D5A42">
        <w:t>Un vértice se encuentra por debajo y dos por encima del nivel del contorno.</w:t>
      </w:r>
    </w:p>
    <w:p w14:paraId="5D5E77EC" w14:textId="77777777" w:rsidR="00BC7A01" w:rsidRPr="00CD6F26" w:rsidRDefault="00BC7A01" w:rsidP="004A6226">
      <w:pPr>
        <w:pStyle w:val="Prrafodelista"/>
        <w:numPr>
          <w:ilvl w:val="0"/>
          <w:numId w:val="25"/>
        </w:numPr>
        <w:spacing w:after="100" w:line="240" w:lineRule="auto"/>
        <w:jc w:val="both"/>
        <w:rPr>
          <w:b/>
        </w:rPr>
      </w:pPr>
      <w:r w:rsidRPr="00CD6F26">
        <w:rPr>
          <w:b/>
        </w:rPr>
        <w:t>Tres vértices se encuentran en el nivel de contorno.</w:t>
      </w:r>
    </w:p>
    <w:p w14:paraId="0C2B7247" w14:textId="77777777" w:rsidR="00BC7A01" w:rsidRPr="004D5A42" w:rsidRDefault="00BC7A01" w:rsidP="004A6226">
      <w:pPr>
        <w:pStyle w:val="Prrafodelista"/>
        <w:numPr>
          <w:ilvl w:val="0"/>
          <w:numId w:val="25"/>
        </w:numPr>
        <w:spacing w:after="100" w:line="240" w:lineRule="auto"/>
        <w:jc w:val="both"/>
      </w:pPr>
      <w:r w:rsidRPr="004D5A42">
        <w:t>Dos vértices se encuentran en y uno por encima del nivel del contorno.</w:t>
      </w:r>
    </w:p>
    <w:p w14:paraId="79CBC397" w14:textId="77777777" w:rsidR="00BC7A01" w:rsidRPr="004D5A42" w:rsidRDefault="00BC7A01" w:rsidP="004A6226">
      <w:pPr>
        <w:pStyle w:val="Prrafodelista"/>
        <w:numPr>
          <w:ilvl w:val="0"/>
          <w:numId w:val="25"/>
        </w:numPr>
        <w:spacing w:after="100" w:line="240" w:lineRule="auto"/>
        <w:jc w:val="both"/>
      </w:pPr>
      <w:r w:rsidRPr="004D5A42">
        <w:t>Un vértice se encuentra en y dos por encima del nivel del contorno.</w:t>
      </w:r>
    </w:p>
    <w:p w14:paraId="191B61BB" w14:textId="77777777" w:rsidR="00BC7A01" w:rsidRPr="004D5A42" w:rsidRDefault="00BC7A01" w:rsidP="004A6226">
      <w:pPr>
        <w:pStyle w:val="Prrafodelista"/>
        <w:numPr>
          <w:ilvl w:val="0"/>
          <w:numId w:val="25"/>
        </w:numPr>
        <w:spacing w:after="100" w:line="240" w:lineRule="auto"/>
        <w:jc w:val="both"/>
      </w:pPr>
      <w:r w:rsidRPr="004D5A42">
        <w:t>Todos los vértices se encuentran por encima del nivel del contorno.</w:t>
      </w:r>
    </w:p>
    <w:p w14:paraId="609B2B29" w14:textId="77777777" w:rsidR="00196305" w:rsidRDefault="00196305" w:rsidP="004A6226">
      <w:pPr>
        <w:spacing w:after="100" w:line="240" w:lineRule="auto"/>
        <w:jc w:val="both"/>
      </w:pPr>
    </w:p>
    <w:p w14:paraId="5445801A" w14:textId="41584C08" w:rsidR="00BC7A01" w:rsidRDefault="00BC7A01" w:rsidP="004A6226">
      <w:pPr>
        <w:spacing w:after="100" w:line="240" w:lineRule="auto"/>
        <w:jc w:val="both"/>
      </w:pPr>
      <w:r w:rsidRPr="004D5A42">
        <w:t xml:space="preserve">En los casos </w:t>
      </w:r>
      <w:r w:rsidR="00764EB4">
        <w:t>‘</w:t>
      </w:r>
      <w:r w:rsidRPr="00196305">
        <w:rPr>
          <w:i/>
        </w:rPr>
        <w:t>a</w:t>
      </w:r>
      <w:r w:rsidR="00764EB4">
        <w:rPr>
          <w:i/>
        </w:rPr>
        <w:t>’</w:t>
      </w:r>
      <w:r w:rsidR="00196305">
        <w:rPr>
          <w:i/>
        </w:rPr>
        <w:t>,</w:t>
      </w:r>
      <w:r w:rsidR="00764EB4">
        <w:rPr>
          <w:i/>
        </w:rPr>
        <w:t xml:space="preserve"> ’</w:t>
      </w:r>
      <w:r w:rsidR="00196305">
        <w:rPr>
          <w:i/>
        </w:rPr>
        <w:t>b</w:t>
      </w:r>
      <w:r w:rsidR="00764EB4">
        <w:rPr>
          <w:i/>
        </w:rPr>
        <w:t>’</w:t>
      </w:r>
      <w:r w:rsidRPr="00196305">
        <w:rPr>
          <w:i/>
        </w:rPr>
        <w:t xml:space="preserve">, </w:t>
      </w:r>
      <w:r w:rsidR="00764EB4">
        <w:rPr>
          <w:i/>
        </w:rPr>
        <w:t>‘</w:t>
      </w:r>
      <w:r w:rsidRPr="00196305">
        <w:rPr>
          <w:i/>
        </w:rPr>
        <w:t>i</w:t>
      </w:r>
      <w:r w:rsidR="00764EB4">
        <w:rPr>
          <w:i/>
        </w:rPr>
        <w:t>’</w:t>
      </w:r>
      <w:r w:rsidRPr="004D5A42">
        <w:t xml:space="preserve"> y </w:t>
      </w:r>
      <w:r w:rsidR="00764EB4">
        <w:t>‘</w:t>
      </w:r>
      <w:r w:rsidRPr="00196305">
        <w:rPr>
          <w:i/>
        </w:rPr>
        <w:t>j</w:t>
      </w:r>
      <w:r w:rsidR="00764EB4">
        <w:rPr>
          <w:i/>
        </w:rPr>
        <w:t>’</w:t>
      </w:r>
      <w:r w:rsidRPr="004D5A42">
        <w:t xml:space="preserve"> los dos planos no se </w:t>
      </w:r>
      <w:r w:rsidR="00AD45DA" w:rsidRPr="004D5A42">
        <w:t>interceptan</w:t>
      </w:r>
      <w:r w:rsidRPr="004D5A42">
        <w:t xml:space="preserve">, no se requiere dibujar una línea. </w:t>
      </w:r>
      <w:r w:rsidRPr="00CE7A38">
        <w:t>Para</w:t>
      </w:r>
      <w:r w:rsidRPr="00DF5876">
        <w:t xml:space="preserve"> los casos</w:t>
      </w:r>
      <w:r w:rsidRPr="00CE7A38">
        <w:t xml:space="preserve"> </w:t>
      </w:r>
      <w:r w:rsidR="00764EB4" w:rsidRPr="00CE7A38">
        <w:t>‘</w:t>
      </w:r>
      <w:r w:rsidRPr="00CE7A38">
        <w:rPr>
          <w:i/>
        </w:rPr>
        <w:t>d</w:t>
      </w:r>
      <w:r w:rsidR="00764EB4" w:rsidRPr="00CE7A38">
        <w:rPr>
          <w:i/>
        </w:rPr>
        <w:t>’</w:t>
      </w:r>
      <w:r w:rsidR="00196305" w:rsidRPr="00CE7A38">
        <w:rPr>
          <w:i/>
        </w:rPr>
        <w:t xml:space="preserve"> </w:t>
      </w:r>
      <w:r w:rsidR="00196305" w:rsidRPr="00CE7A38">
        <w:t>y</w:t>
      </w:r>
      <w:r w:rsidR="00196305" w:rsidRPr="00CE7A38">
        <w:rPr>
          <w:i/>
        </w:rPr>
        <w:t xml:space="preserve"> </w:t>
      </w:r>
      <w:r w:rsidR="00764EB4" w:rsidRPr="00CE7A38">
        <w:rPr>
          <w:i/>
        </w:rPr>
        <w:t>‘</w:t>
      </w:r>
      <w:r w:rsidR="00196305" w:rsidRPr="00CE7A38">
        <w:rPr>
          <w:i/>
        </w:rPr>
        <w:t>h</w:t>
      </w:r>
      <w:r w:rsidR="00764EB4" w:rsidRPr="00CE7A38">
        <w:rPr>
          <w:i/>
        </w:rPr>
        <w:t>’</w:t>
      </w:r>
      <w:r w:rsidRPr="00DF5876">
        <w:t xml:space="preserve"> los</w:t>
      </w:r>
      <w:r w:rsidRPr="00CE7A38">
        <w:t xml:space="preserve"> dos</w:t>
      </w:r>
      <w:r w:rsidRPr="00DF5876">
        <w:t xml:space="preserve"> planos</w:t>
      </w:r>
      <w:r w:rsidRPr="00CE7A38">
        <w:t xml:space="preserve"> se</w:t>
      </w:r>
      <w:r w:rsidRPr="00DF5876">
        <w:t xml:space="preserve"> </w:t>
      </w:r>
      <w:r w:rsidR="00AD45DA" w:rsidRPr="00DF5876">
        <w:t>interceptan</w:t>
      </w:r>
      <w:r w:rsidRPr="00CE7A38">
        <w:t xml:space="preserve"> a</w:t>
      </w:r>
      <w:r w:rsidRPr="00DF5876">
        <w:t xml:space="preserve"> través</w:t>
      </w:r>
      <w:r w:rsidRPr="00CE7A38">
        <w:t xml:space="preserve"> del</w:t>
      </w:r>
      <w:r w:rsidRPr="00DF5876">
        <w:t xml:space="preserve"> borde</w:t>
      </w:r>
      <w:r w:rsidRPr="00CE7A38">
        <w:t xml:space="preserve"> del</w:t>
      </w:r>
      <w:r w:rsidRPr="00DF5876">
        <w:t xml:space="preserve"> triángulo</w:t>
      </w:r>
      <w:r w:rsidRPr="00CE7A38">
        <w:t xml:space="preserve"> y la</w:t>
      </w:r>
      <w:r w:rsidRPr="00DF5876">
        <w:t xml:space="preserve"> línea</w:t>
      </w:r>
      <w:r w:rsidRPr="00CE7A38">
        <w:t xml:space="preserve"> se</w:t>
      </w:r>
      <w:r w:rsidRPr="00DF5876">
        <w:t xml:space="preserve"> traza</w:t>
      </w:r>
      <w:r w:rsidRPr="00CE7A38">
        <w:t xml:space="preserve"> entre</w:t>
      </w:r>
      <w:r w:rsidRPr="00DF5876">
        <w:t xml:space="preserve"> los</w:t>
      </w:r>
      <w:r w:rsidRPr="00CE7A38">
        <w:t xml:space="preserve"> dos</w:t>
      </w:r>
      <w:r w:rsidRPr="00DF5876">
        <w:t xml:space="preserve"> vértices</w:t>
      </w:r>
      <w:r w:rsidRPr="00CE7A38">
        <w:t xml:space="preserve"> que</w:t>
      </w:r>
      <w:r w:rsidRPr="00DF5876">
        <w:t xml:space="preserve"> caen en</w:t>
      </w:r>
      <w:r w:rsidRPr="00CE7A38">
        <w:t xml:space="preserve"> el</w:t>
      </w:r>
      <w:r w:rsidRPr="00DF5876">
        <w:t xml:space="preserve"> nivel</w:t>
      </w:r>
      <w:r w:rsidRPr="00CE7A38">
        <w:t xml:space="preserve"> del</w:t>
      </w:r>
      <w:r w:rsidRPr="00DF5876">
        <w:t xml:space="preserve"> contorno</w:t>
      </w:r>
      <w:r w:rsidRPr="00CE7A38">
        <w:t>.</w:t>
      </w:r>
    </w:p>
    <w:p w14:paraId="34CB8DAA" w14:textId="77777777" w:rsidR="00AA290E" w:rsidRPr="004D5A42" w:rsidRDefault="00AA290E" w:rsidP="004A6226">
      <w:pPr>
        <w:spacing w:after="100" w:line="240" w:lineRule="auto"/>
        <w:jc w:val="both"/>
      </w:pPr>
    </w:p>
    <w:p w14:paraId="0950595D" w14:textId="0AD5707D" w:rsidR="00BC7A01" w:rsidRPr="004D5A42" w:rsidRDefault="00BC7A01" w:rsidP="004A6226">
      <w:pPr>
        <w:spacing w:after="100" w:line="240" w:lineRule="auto"/>
        <w:jc w:val="both"/>
      </w:pPr>
      <w:r w:rsidRPr="004D5A42">
        <w:t xml:space="preserve">El caso </w:t>
      </w:r>
      <w:r w:rsidR="00764EB4">
        <w:t>‘</w:t>
      </w:r>
      <w:r w:rsidRPr="004D5A42">
        <w:t>e</w:t>
      </w:r>
      <w:r w:rsidR="00764EB4">
        <w:t>’</w:t>
      </w:r>
      <w:r w:rsidRPr="004D5A42">
        <w:t xml:space="preserve"> requiere que una línea se</w:t>
      </w:r>
      <w:r w:rsidR="00A57F89">
        <w:t>a</w:t>
      </w:r>
      <w:r w:rsidRPr="004D5A42">
        <w:t xml:space="preserve"> dibujada del vértice del contorno de nivel a un punto en el borde opuesto. Este punto es determinado por la intersección del nivel de contorno con la línea recta entre dos vértices. El caso </w:t>
      </w:r>
      <w:r w:rsidR="00764EB4">
        <w:t>‘</w:t>
      </w:r>
      <w:r w:rsidRPr="00196305">
        <w:rPr>
          <w:i/>
        </w:rPr>
        <w:t>c</w:t>
      </w:r>
      <w:r w:rsidR="00764EB4">
        <w:rPr>
          <w:i/>
        </w:rPr>
        <w:t>’</w:t>
      </w:r>
      <w:r w:rsidRPr="004D5A42">
        <w:t xml:space="preserve"> y </w:t>
      </w:r>
      <w:r w:rsidR="00764EB4">
        <w:t>‘</w:t>
      </w:r>
      <w:r w:rsidRPr="00196305">
        <w:rPr>
          <w:i/>
        </w:rPr>
        <w:t>f</w:t>
      </w:r>
      <w:r w:rsidR="00764EB4">
        <w:rPr>
          <w:i/>
        </w:rPr>
        <w:t>’</w:t>
      </w:r>
      <w:r w:rsidRPr="004D5A42">
        <w:t xml:space="preserve"> son las situaciones más comunes donde la línea es dibujada de un borde al otro del triángulo. La última posibilidad </w:t>
      </w:r>
      <w:r w:rsidR="00196305">
        <w:t>es</w:t>
      </w:r>
      <w:r w:rsidRPr="004D5A42">
        <w:t xml:space="preserve"> el caso </w:t>
      </w:r>
      <w:r w:rsidR="00764EB4">
        <w:t>‘</w:t>
      </w:r>
      <w:r w:rsidRPr="00CD6F26">
        <w:rPr>
          <w:b/>
          <w:i/>
        </w:rPr>
        <w:t>g</w:t>
      </w:r>
      <w:r w:rsidR="00764EB4">
        <w:rPr>
          <w:b/>
          <w:i/>
        </w:rPr>
        <w:t>’</w:t>
      </w:r>
      <w:r w:rsidRPr="004D5A42">
        <w:t xml:space="preserve"> </w:t>
      </w:r>
      <w:r w:rsidR="00196305">
        <w:t xml:space="preserve">y </w:t>
      </w:r>
      <w:r w:rsidRPr="004D5A42">
        <w:t>no tiene una solución satisfactoria afortunadamente ocurre muy rara vez en la aritmética real</w:t>
      </w:r>
      <w:r w:rsidR="008D6EB4">
        <w:t>, lo cual queda marcado en el mapa con un recuadro que pasa por todos los vértices</w:t>
      </w:r>
      <w:r w:rsidRPr="004D5A42">
        <w:t>.</w:t>
      </w:r>
    </w:p>
    <w:p w14:paraId="6A80F82F" w14:textId="77777777" w:rsidR="00BC7A01" w:rsidRPr="004D5A42" w:rsidRDefault="00BC7A01" w:rsidP="004A6226">
      <w:pPr>
        <w:spacing w:after="100" w:line="240" w:lineRule="auto"/>
      </w:pPr>
    </w:p>
    <w:p w14:paraId="70BE1423" w14:textId="79BC1525" w:rsidR="00BC7A01" w:rsidRPr="004D5A42" w:rsidRDefault="001C5EB6" w:rsidP="004A6226">
      <w:pPr>
        <w:spacing w:after="100" w:line="240" w:lineRule="auto"/>
        <w:jc w:val="center"/>
      </w:pPr>
      <w:r>
        <w:rPr>
          <w:noProof/>
          <w:sz w:val="16"/>
          <w:szCs w:val="16"/>
          <w:lang w:eastAsia="es-MX"/>
        </w:rPr>
        <w:drawing>
          <wp:inline distT="0" distB="0" distL="0" distR="0" wp14:anchorId="3F8435EF" wp14:editId="02FF238D">
            <wp:extent cx="3438525" cy="29237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2.png"/>
                    <pic:cNvPicPr/>
                  </pic:nvPicPr>
                  <pic:blipFill>
                    <a:blip r:embed="rId51">
                      <a:extLst>
                        <a:ext uri="{28A0092B-C50C-407E-A947-70E740481C1C}">
                          <a14:useLocalDpi xmlns:a14="http://schemas.microsoft.com/office/drawing/2010/main" val="0"/>
                        </a:ext>
                      </a:extLst>
                    </a:blip>
                    <a:stretch>
                      <a:fillRect/>
                    </a:stretch>
                  </pic:blipFill>
                  <pic:spPr>
                    <a:xfrm>
                      <a:off x="0" y="0"/>
                      <a:ext cx="3476439" cy="2956015"/>
                    </a:xfrm>
                    <a:prstGeom prst="rect">
                      <a:avLst/>
                    </a:prstGeom>
                  </pic:spPr>
                </pic:pic>
              </a:graphicData>
            </a:graphic>
          </wp:inline>
        </w:drawing>
      </w:r>
      <w:commentRangeStart w:id="69"/>
      <w:commentRangeEnd w:id="69"/>
      <w:r w:rsidR="0078509D">
        <w:rPr>
          <w:rStyle w:val="Refdecomentario"/>
        </w:rPr>
        <w:commentReference w:id="69"/>
      </w:r>
    </w:p>
    <w:p w14:paraId="02AADDE5" w14:textId="2B34A86F" w:rsidR="0042615F" w:rsidRDefault="00DC103B" w:rsidP="004A6226">
      <w:pPr>
        <w:pStyle w:val="Descripcin"/>
        <w:spacing w:after="100"/>
        <w:jc w:val="center"/>
        <w:rPr>
          <w:color w:val="auto"/>
        </w:rPr>
      </w:pPr>
      <w:bookmarkStart w:id="70" w:name="_Toc12015307"/>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4</w:t>
      </w:r>
      <w:r w:rsidR="0042615F" w:rsidRPr="004D5A42">
        <w:rPr>
          <w:color w:val="auto"/>
        </w:rPr>
        <w:fldChar w:fldCharType="end"/>
      </w:r>
      <w:r w:rsidR="0042615F" w:rsidRPr="004D5A42">
        <w:rPr>
          <w:color w:val="auto"/>
        </w:rPr>
        <w:t>. Casos del algoritmo.</w:t>
      </w:r>
      <w:sdt>
        <w:sdtPr>
          <w:rPr>
            <w:color w:val="auto"/>
          </w:rPr>
          <w:id w:val="720331145"/>
          <w:citation/>
        </w:sdtPr>
        <w:sdtEndPr/>
        <w:sdtContent>
          <w:r w:rsidR="00AB29B3">
            <w:rPr>
              <w:color w:val="auto"/>
            </w:rPr>
            <w:fldChar w:fldCharType="begin"/>
          </w:r>
          <w:r w:rsidR="00AB29B3">
            <w:rPr>
              <w:color w:val="auto"/>
            </w:rPr>
            <w:instrText xml:space="preserve"> CITATION Pau87 \l 2058 </w:instrText>
          </w:r>
          <w:r w:rsidR="00AB29B3">
            <w:rPr>
              <w:color w:val="auto"/>
            </w:rPr>
            <w:fldChar w:fldCharType="separate"/>
          </w:r>
          <w:r w:rsidR="00F805FF">
            <w:rPr>
              <w:noProof/>
              <w:color w:val="auto"/>
            </w:rPr>
            <w:t xml:space="preserve"> </w:t>
          </w:r>
          <w:r w:rsidR="00F805FF" w:rsidRPr="00F805FF">
            <w:rPr>
              <w:noProof/>
              <w:color w:val="auto"/>
            </w:rPr>
            <w:t>(Bourke, 1987)</w:t>
          </w:r>
          <w:r w:rsidR="00AB29B3">
            <w:rPr>
              <w:color w:val="auto"/>
            </w:rPr>
            <w:fldChar w:fldCharType="end"/>
          </w:r>
        </w:sdtContent>
      </w:sdt>
      <w:bookmarkEnd w:id="70"/>
    </w:p>
    <w:p w14:paraId="7916FAC9" w14:textId="50489817" w:rsidR="000318EE" w:rsidRDefault="000318EE" w:rsidP="000318EE"/>
    <w:p w14:paraId="0BFF9AC0" w14:textId="14927847" w:rsidR="000318EE" w:rsidRDefault="000318EE" w:rsidP="000318EE">
      <w:pPr>
        <w:jc w:val="both"/>
      </w:pPr>
      <w:r>
        <w:lastRenderedPageBreak/>
        <w:t>Una vez encontrado el caso al que corresponde cada trazo de la curva, se calculan los puntos por los que pasan la línea de la curva de nivel, para lo cual se tienen que aplicar un par de fórmulas, siempre y cuando los puntos de origen no sean los mismos vértices ya almacenados por el algoritmo.</w:t>
      </w:r>
    </w:p>
    <w:p w14:paraId="521D00BA" w14:textId="725A0ABF" w:rsidR="000318EE" w:rsidRDefault="000318EE" w:rsidP="000318EE">
      <w:pPr>
        <w:jc w:val="both"/>
      </w:pPr>
    </w:p>
    <w:p w14:paraId="035B4604" w14:textId="0F73FF29" w:rsidR="000318EE" w:rsidRPr="000318EE" w:rsidRDefault="000318EE" w:rsidP="000318EE">
      <w:pPr>
        <w:jc w:val="both"/>
        <w:rPr>
          <w:rFonts w:eastAsiaTheme="minorEastAsia"/>
          <w:sz w:val="24"/>
        </w:rPr>
      </w:pPr>
      <m:oMathPara>
        <m:oMath>
          <m:r>
            <w:rPr>
              <w:rFonts w:ascii="Cambria Math" w:hAnsi="Cambria Math" w:cs="Cambria Math"/>
              <w:sz w:val="24"/>
            </w:rPr>
            <m:t>x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x1</m:t>
                  </m:r>
                </m:e>
              </m:d>
              <m:r>
                <m:rPr>
                  <m:sty m:val="p"/>
                </m:rPr>
                <w:rPr>
                  <w:rFonts w:ascii="Cambria Math" w:hAnsi="Cambria Math" w:cs="Cambria Math"/>
                  <w:sz w:val="24"/>
                </w:rPr>
                <m:t>-(h1*x2)</m:t>
              </m:r>
            </m:num>
            <m:den>
              <m:r>
                <m:rPr>
                  <m:sty m:val="p"/>
                </m:rPr>
                <w:rPr>
                  <w:rFonts w:ascii="Cambria Math" w:hAnsi="Cambria Math" w:cs="Cambria Math"/>
                  <w:sz w:val="24"/>
                </w:rPr>
                <m:t>(h2-h1)</m:t>
              </m:r>
            </m:den>
          </m:f>
        </m:oMath>
      </m:oMathPara>
    </w:p>
    <w:p w14:paraId="5E9B6169" w14:textId="0BF0CCF2" w:rsidR="000318EE" w:rsidRDefault="000318EE" w:rsidP="000318EE">
      <w:pPr>
        <w:pStyle w:val="Descripcin"/>
        <w:jc w:val="center"/>
        <w:rPr>
          <w:color w:val="auto"/>
        </w:rPr>
      </w:pPr>
      <w:r w:rsidRPr="000318EE">
        <w:rPr>
          <w:color w:val="auto"/>
        </w:rPr>
        <w:t xml:space="preserve">Ecuación </w:t>
      </w:r>
      <w:r w:rsidRPr="000318EE">
        <w:rPr>
          <w:color w:val="auto"/>
        </w:rPr>
        <w:fldChar w:fldCharType="begin"/>
      </w:r>
      <w:r w:rsidRPr="000318EE">
        <w:rPr>
          <w:color w:val="auto"/>
        </w:rPr>
        <w:instrText xml:space="preserve"> SEQ Ecuación \* ARABIC </w:instrText>
      </w:r>
      <w:r w:rsidRPr="000318EE">
        <w:rPr>
          <w:color w:val="auto"/>
        </w:rPr>
        <w:fldChar w:fldCharType="separate"/>
      </w:r>
      <w:r w:rsidR="009F3829">
        <w:rPr>
          <w:noProof/>
          <w:color w:val="auto"/>
        </w:rPr>
        <w:t>5</w:t>
      </w:r>
      <w:r w:rsidRPr="000318EE">
        <w:rPr>
          <w:color w:val="auto"/>
        </w:rPr>
        <w:fldChar w:fldCharType="end"/>
      </w:r>
      <w:r w:rsidRPr="000318EE">
        <w:rPr>
          <w:color w:val="auto"/>
        </w:rPr>
        <w:t>. Ecuación para la coordenada X.</w:t>
      </w:r>
    </w:p>
    <w:p w14:paraId="218E86B8" w14:textId="223062D3" w:rsidR="000318EE" w:rsidRDefault="000318EE" w:rsidP="000318EE"/>
    <w:p w14:paraId="37D5D764" w14:textId="71D44C45" w:rsidR="000318EE" w:rsidRPr="00407AE6" w:rsidRDefault="000318EE" w:rsidP="000318EE">
      <w:pPr>
        <w:jc w:val="both"/>
        <w:rPr>
          <w:rFonts w:eastAsiaTheme="minorEastAsia"/>
          <w:sz w:val="24"/>
        </w:rPr>
      </w:pPr>
      <m:oMathPara>
        <m:oMath>
          <m:r>
            <w:rPr>
              <w:rFonts w:ascii="Cambria Math" w:hAnsi="Cambria Math" w:cs="Cambria Math"/>
              <w:sz w:val="24"/>
            </w:rPr>
            <m:t>yh</m:t>
          </m:r>
          <m:r>
            <m:rPr>
              <m:sty m:val="p"/>
            </m:rPr>
            <w:rPr>
              <w:rFonts w:ascii="Cambria Math" w:hAnsi="Cambria Math" w:cs="Cambria Math"/>
              <w:sz w:val="24"/>
            </w:rPr>
            <m:t>=</m:t>
          </m:r>
          <m:f>
            <m:fPr>
              <m:ctrlPr>
                <w:rPr>
                  <w:rFonts w:ascii="Cambria Math" w:hAnsi="Cambria Math"/>
                  <w:sz w:val="24"/>
                </w:rPr>
              </m:ctrlPr>
            </m:fPr>
            <m:num>
              <m:d>
                <m:dPr>
                  <m:ctrlPr>
                    <w:rPr>
                      <w:rFonts w:ascii="Cambria Math" w:hAnsi="Cambria Math" w:cs="Cambria Math"/>
                      <w:sz w:val="24"/>
                    </w:rPr>
                  </m:ctrlPr>
                </m:dPr>
                <m:e>
                  <m:r>
                    <m:rPr>
                      <m:sty m:val="p"/>
                    </m:rPr>
                    <w:rPr>
                      <w:rFonts w:ascii="Cambria Math" w:hAnsi="Cambria Math" w:cs="Cambria Math"/>
                      <w:sz w:val="24"/>
                    </w:rPr>
                    <m:t>h2*y1</m:t>
                  </m:r>
                </m:e>
              </m:d>
              <m:r>
                <m:rPr>
                  <m:sty m:val="p"/>
                </m:rPr>
                <w:rPr>
                  <w:rFonts w:ascii="Cambria Math" w:hAnsi="Cambria Math" w:cs="Cambria Math"/>
                  <w:sz w:val="24"/>
                </w:rPr>
                <m:t>-(h1*y2)</m:t>
              </m:r>
            </m:num>
            <m:den>
              <m:r>
                <m:rPr>
                  <m:sty m:val="p"/>
                </m:rPr>
                <w:rPr>
                  <w:rFonts w:ascii="Cambria Math" w:hAnsi="Cambria Math" w:cs="Cambria Math"/>
                  <w:sz w:val="24"/>
                </w:rPr>
                <m:t>(h2-h1)</m:t>
              </m:r>
            </m:den>
          </m:f>
        </m:oMath>
      </m:oMathPara>
    </w:p>
    <w:p w14:paraId="787EDA9D" w14:textId="3CDBCB1E" w:rsidR="00407AE6" w:rsidRPr="00407AE6" w:rsidRDefault="00407AE6" w:rsidP="00407AE6">
      <w:pPr>
        <w:pStyle w:val="Descripcin"/>
        <w:jc w:val="center"/>
        <w:rPr>
          <w:rFonts w:eastAsiaTheme="minorEastAsia"/>
          <w:color w:val="auto"/>
          <w:sz w:val="24"/>
        </w:rPr>
      </w:pPr>
      <w:r w:rsidRPr="00407AE6">
        <w:rPr>
          <w:color w:val="auto"/>
        </w:rPr>
        <w:t xml:space="preserve">Ecuación </w:t>
      </w:r>
      <w:r w:rsidRPr="00407AE6">
        <w:rPr>
          <w:color w:val="auto"/>
        </w:rPr>
        <w:fldChar w:fldCharType="begin"/>
      </w:r>
      <w:r w:rsidRPr="00407AE6">
        <w:rPr>
          <w:color w:val="auto"/>
        </w:rPr>
        <w:instrText xml:space="preserve"> SEQ Ecuación \* ARABIC </w:instrText>
      </w:r>
      <w:r w:rsidRPr="00407AE6">
        <w:rPr>
          <w:color w:val="auto"/>
        </w:rPr>
        <w:fldChar w:fldCharType="separate"/>
      </w:r>
      <w:r w:rsidR="009F3829">
        <w:rPr>
          <w:noProof/>
          <w:color w:val="auto"/>
        </w:rPr>
        <w:t>6</w:t>
      </w:r>
      <w:r w:rsidRPr="00407AE6">
        <w:rPr>
          <w:color w:val="auto"/>
        </w:rPr>
        <w:fldChar w:fldCharType="end"/>
      </w:r>
      <w:r>
        <w:rPr>
          <w:color w:val="auto"/>
        </w:rPr>
        <w:t>.</w:t>
      </w:r>
      <w:r w:rsidRPr="00407AE6">
        <w:rPr>
          <w:color w:val="auto"/>
        </w:rPr>
        <w:t>Ecuación para la coordenada Y.</w:t>
      </w:r>
    </w:p>
    <w:p w14:paraId="354C0F0C" w14:textId="67AF02C6" w:rsidR="000318EE" w:rsidRDefault="000318EE" w:rsidP="000318EE"/>
    <w:p w14:paraId="400A4936" w14:textId="27BFE14B" w:rsidR="00C407C0" w:rsidRPr="000318EE" w:rsidRDefault="00C407C0" w:rsidP="00C407C0">
      <w:pPr>
        <w:jc w:val="both"/>
      </w:pPr>
      <w:r>
        <w:t>Devolviendo así, dos pares de coordenadas correspondientes a un segmento de la curva de nivel en cada iteración realizada por el algoritmo, dichas coordenadas son utilizadas después para dibujar las líneas de contorno en el mapa de la aplicación.</w:t>
      </w:r>
    </w:p>
    <w:p w14:paraId="18776D09" w14:textId="41AB68E4" w:rsidR="000318EE" w:rsidRDefault="000318EE" w:rsidP="000318EE"/>
    <w:p w14:paraId="67E3D522" w14:textId="77777777" w:rsidR="000318EE" w:rsidRPr="000318EE" w:rsidRDefault="000318EE" w:rsidP="000318EE"/>
    <w:p w14:paraId="7CDB4C4B" w14:textId="77777777" w:rsidR="0042615F" w:rsidRPr="004D5A42" w:rsidRDefault="0042615F" w:rsidP="004A6226">
      <w:pPr>
        <w:spacing w:after="100" w:line="240" w:lineRule="auto"/>
        <w:rPr>
          <w:rFonts w:asciiTheme="majorHAnsi" w:eastAsiaTheme="majorEastAsia" w:hAnsiTheme="majorHAnsi" w:cstheme="majorBidi"/>
          <w:i/>
          <w:iCs/>
        </w:rPr>
      </w:pPr>
      <w:r w:rsidRPr="004D5A42">
        <w:br w:type="page"/>
      </w:r>
    </w:p>
    <w:p w14:paraId="79210103" w14:textId="56C91FF1"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PERFIL DE TERRENO.</w:t>
      </w:r>
    </w:p>
    <w:p w14:paraId="17819742" w14:textId="7748640B" w:rsidR="004C5617" w:rsidRPr="004D5A42" w:rsidRDefault="004C5617" w:rsidP="004A6226">
      <w:pPr>
        <w:spacing w:after="100" w:line="240" w:lineRule="auto"/>
      </w:pPr>
    </w:p>
    <w:p w14:paraId="2F3302D1" w14:textId="6F217ACA" w:rsidR="004C5617" w:rsidRDefault="004C5617" w:rsidP="004A6226">
      <w:pPr>
        <w:spacing w:after="100" w:line="240" w:lineRule="auto"/>
        <w:ind w:firstLine="708"/>
        <w:jc w:val="both"/>
      </w:pPr>
      <w:r w:rsidRPr="004D5A42">
        <w:t>En la generación del perfil del terreno únicamente se muestra una gráfica en 2D, utilizando el componente externo</w:t>
      </w:r>
      <w:r w:rsidR="00981D66" w:rsidRPr="004D5A42">
        <w:t xml:space="preserve"> </w:t>
      </w:r>
      <w:r w:rsidRPr="004D5A42">
        <w:t xml:space="preserve">llamado </w:t>
      </w:r>
      <w:proofErr w:type="spellStart"/>
      <w:r w:rsidRPr="004D5A42">
        <w:rPr>
          <w:b/>
          <w:i/>
        </w:rPr>
        <w:t>AndroidPlot</w:t>
      </w:r>
      <w:proofErr w:type="spellEnd"/>
      <w:r w:rsidRPr="004D5A42">
        <w:rPr>
          <w:b/>
          <w:i/>
        </w:rPr>
        <w:t xml:space="preserve">, </w:t>
      </w:r>
      <w:r w:rsidR="00A57F89">
        <w:t>publicado</w:t>
      </w:r>
      <w:r w:rsidR="0024474E">
        <w:t xml:space="preserve"> por una comunidad </w:t>
      </w:r>
      <w:r w:rsidRPr="004D5A42">
        <w:t xml:space="preserve">de </w:t>
      </w:r>
      <w:r w:rsidR="0024474E">
        <w:t>desarrolladores en</w:t>
      </w:r>
      <w:r w:rsidRPr="004D5A42">
        <w:t xml:space="preserve"> Silicon Valley</w:t>
      </w:r>
      <w:r w:rsidR="0024474E">
        <w:t xml:space="preserve">, es </w:t>
      </w:r>
      <w:r w:rsidR="0024474E" w:rsidRPr="004D5A42">
        <w:t>distribuido bajo la licencia Apache 2.0 de código abierto.</w:t>
      </w:r>
      <w:sdt>
        <w:sdtPr>
          <w:id w:val="-335456361"/>
          <w:citation/>
        </w:sdtPr>
        <w:sdtEndPr/>
        <w:sdtContent>
          <w:r w:rsidR="005B0E38">
            <w:fldChar w:fldCharType="begin"/>
          </w:r>
          <w:r w:rsidR="00153027">
            <w:instrText xml:space="preserve">CITATION And15 \l 2058 </w:instrText>
          </w:r>
          <w:r w:rsidR="005B0E38">
            <w:fldChar w:fldCharType="separate"/>
          </w:r>
          <w:r w:rsidR="00F805FF">
            <w:rPr>
              <w:noProof/>
            </w:rPr>
            <w:t xml:space="preserve"> (AndroidPlot, 2019)</w:t>
          </w:r>
          <w:r w:rsidR="005B0E38">
            <w:fldChar w:fldCharType="end"/>
          </w:r>
        </w:sdtContent>
      </w:sdt>
    </w:p>
    <w:p w14:paraId="6877753D" w14:textId="5716AA4C" w:rsidR="005B0E38" w:rsidRDefault="005B0E38" w:rsidP="004A6226">
      <w:pPr>
        <w:spacing w:after="100" w:line="240" w:lineRule="auto"/>
        <w:ind w:firstLine="708"/>
        <w:jc w:val="both"/>
      </w:pPr>
    </w:p>
    <w:p w14:paraId="1B901016" w14:textId="75CB4F0B" w:rsidR="005B0E38" w:rsidRPr="004D5A42" w:rsidRDefault="005B0E38" w:rsidP="004A6226">
      <w:pPr>
        <w:spacing w:after="100" w:line="240" w:lineRule="auto"/>
        <w:jc w:val="both"/>
      </w:pPr>
      <w:r>
        <w:t>Este componente permite generar varios tipos de gráficos y configurar múltiples orígenes de datos, lo cual permite que la gráfica se pueda generar de manera dinámica, para ajustar los valores de los ejes o de las series de valores de manera ágil y eficiente.</w:t>
      </w:r>
    </w:p>
    <w:p w14:paraId="299D6912" w14:textId="0769A95C" w:rsidR="00981D66" w:rsidRPr="004D5A42" w:rsidRDefault="00981D66" w:rsidP="004A6226">
      <w:pPr>
        <w:spacing w:after="100" w:line="240" w:lineRule="auto"/>
      </w:pPr>
    </w:p>
    <w:p w14:paraId="7B92E45E" w14:textId="40CD1D71" w:rsidR="00981D66" w:rsidRPr="004D5A42" w:rsidRDefault="002476B2" w:rsidP="004A6226">
      <w:pPr>
        <w:spacing w:after="100" w:line="240" w:lineRule="auto"/>
        <w:jc w:val="center"/>
      </w:pPr>
      <w:r w:rsidRPr="002476B2">
        <w:rPr>
          <w:noProof/>
          <w:lang w:eastAsia="es-MX"/>
        </w:rPr>
        <w:drawing>
          <wp:inline distT="0" distB="0" distL="0" distR="0" wp14:anchorId="2AD09E72" wp14:editId="1B6A76EF">
            <wp:extent cx="5249512" cy="2934000"/>
            <wp:effectExtent l="0" t="0" r="8890" b="0"/>
            <wp:docPr id="102" name="Imagen 102" descr="C:\Users\victo.DESKTOP\OneDrive\Documentos\Tesis\PantallasApp\Pantallas v0.4\Screenshot_2016-03-01-14-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DESKTOP\OneDrive\Documentos\Tesis\PantallasApp\Pantallas v0.4\Screenshot_2016-03-01-14-25-47.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7242" r="6646"/>
                    <a:stretch/>
                  </pic:blipFill>
                  <pic:spPr bwMode="auto">
                    <a:xfrm>
                      <a:off x="0" y="0"/>
                      <a:ext cx="5249512"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4AB8798" w14:textId="28D3E369" w:rsidR="0042615F" w:rsidRPr="004D5A42" w:rsidRDefault="00DC103B" w:rsidP="004A6226">
      <w:pPr>
        <w:pStyle w:val="Descripcin"/>
        <w:spacing w:after="100"/>
        <w:jc w:val="center"/>
        <w:rPr>
          <w:color w:val="auto"/>
        </w:rPr>
      </w:pPr>
      <w:bookmarkStart w:id="71" w:name="_Toc12015308"/>
      <w:r w:rsidRPr="00F81EF6">
        <w:rPr>
          <w:color w:val="auto"/>
        </w:rPr>
        <w:t xml:space="preserve">Ilustración </w:t>
      </w:r>
      <w:r w:rsidR="0042615F" w:rsidRPr="004D5A42">
        <w:rPr>
          <w:color w:val="auto"/>
        </w:rPr>
        <w:fldChar w:fldCharType="begin"/>
      </w:r>
      <w:r w:rsidR="0042615F" w:rsidRPr="004D5A42">
        <w:rPr>
          <w:color w:val="auto"/>
        </w:rPr>
        <w:instrText xml:space="preserve"> SEQ Ilustración \* ARABIC </w:instrText>
      </w:r>
      <w:r w:rsidR="0042615F" w:rsidRPr="004D5A42">
        <w:rPr>
          <w:color w:val="auto"/>
        </w:rPr>
        <w:fldChar w:fldCharType="separate"/>
      </w:r>
      <w:r w:rsidR="009F3829">
        <w:rPr>
          <w:noProof/>
          <w:color w:val="auto"/>
        </w:rPr>
        <w:t>45</w:t>
      </w:r>
      <w:r w:rsidR="0042615F" w:rsidRPr="004D5A42">
        <w:rPr>
          <w:color w:val="auto"/>
        </w:rPr>
        <w:fldChar w:fldCharType="end"/>
      </w:r>
      <w:r w:rsidR="0042615F" w:rsidRPr="004D5A42">
        <w:rPr>
          <w:color w:val="auto"/>
        </w:rPr>
        <w:t xml:space="preserve">. </w:t>
      </w:r>
      <w:r w:rsidR="004E42D1" w:rsidRPr="004D5A42">
        <w:rPr>
          <w:color w:val="auto"/>
        </w:rPr>
        <w:t>Gráfica</w:t>
      </w:r>
      <w:r w:rsidR="0042615F" w:rsidRPr="004D5A42">
        <w:rPr>
          <w:color w:val="auto"/>
        </w:rPr>
        <w:t xml:space="preserve"> del perfil del terreno.</w:t>
      </w:r>
      <w:bookmarkEnd w:id="71"/>
    </w:p>
    <w:p w14:paraId="4188DA9C" w14:textId="77777777" w:rsidR="0042615F" w:rsidRPr="004D5A42" w:rsidRDefault="0042615F" w:rsidP="004A6226">
      <w:pPr>
        <w:spacing w:after="100" w:line="240" w:lineRule="auto"/>
        <w:jc w:val="both"/>
      </w:pPr>
    </w:p>
    <w:p w14:paraId="7AB5D4DF" w14:textId="07358A33" w:rsidR="002476B2" w:rsidRDefault="002476B2" w:rsidP="00A54BDC">
      <w:pPr>
        <w:spacing w:after="100" w:line="240" w:lineRule="auto"/>
        <w:jc w:val="both"/>
      </w:pPr>
      <w:r>
        <w:t>La grafica cuenta con las opciones nece</w:t>
      </w:r>
      <w:r w:rsidR="00F32B45">
        <w:t xml:space="preserve">sarias para seleccionar el corte </w:t>
      </w:r>
      <w:r>
        <w:t xml:space="preserve">a graficar, ya sea filas o columnas, además de que permite desplazarse entre los </w:t>
      </w:r>
      <w:r w:rsidR="00F32B45">
        <w:t>diferentes</w:t>
      </w:r>
      <w:r>
        <w:t xml:space="preserve"> cortes existentes, es decir, se pueden navegar entre el número de filas o columnas de la cuadricula utilizada para el levantamiento de información.</w:t>
      </w:r>
    </w:p>
    <w:p w14:paraId="07EDD79A" w14:textId="77777777" w:rsidR="002476B2" w:rsidRDefault="002476B2" w:rsidP="00A54BDC">
      <w:pPr>
        <w:spacing w:after="100" w:line="240" w:lineRule="auto"/>
        <w:jc w:val="both"/>
      </w:pPr>
    </w:p>
    <w:p w14:paraId="7BDD48AA" w14:textId="5D513267" w:rsidR="0042615F" w:rsidRDefault="005B0E38" w:rsidP="0034302E">
      <w:pPr>
        <w:spacing w:after="100" w:line="240" w:lineRule="auto"/>
        <w:jc w:val="both"/>
      </w:pPr>
      <w:r>
        <w:t xml:space="preserve">Para lograr el aspecto redondeado y suavizado de la gráfica, se implementa </w:t>
      </w:r>
      <w:commentRangeStart w:id="72"/>
      <w:r w:rsidR="0042615F" w:rsidRPr="004D5A42">
        <w:t>una función de interpolación cubica</w:t>
      </w:r>
      <w:commentRangeEnd w:id="72"/>
      <w:r w:rsidR="006B0265">
        <w:rPr>
          <w:rStyle w:val="Refdecomentario"/>
        </w:rPr>
        <w:commentReference w:id="72"/>
      </w:r>
      <w:r w:rsidR="0042615F" w:rsidRPr="004D5A42">
        <w:t xml:space="preserve">, </w:t>
      </w:r>
      <w:r>
        <w:t>lo cual evita que la gráfica utilice líneas rectas para unir los puntos y</w:t>
      </w:r>
      <w:r w:rsidR="0034302E">
        <w:t xml:space="preserve"> </w:t>
      </w:r>
      <w:r>
        <w:t>por el contrario genera una línea más atractiva y realista.</w:t>
      </w:r>
      <w:r w:rsidR="001A3827">
        <w:t xml:space="preserve"> </w:t>
      </w:r>
      <w:sdt>
        <w:sdtPr>
          <w:id w:val="1835639064"/>
          <w:citation/>
        </w:sdtPr>
        <w:sdtEndPr/>
        <w:sdtContent>
          <w:r w:rsidR="001A3827">
            <w:fldChar w:fldCharType="begin"/>
          </w:r>
          <w:r w:rsidR="001A3827">
            <w:instrText xml:space="preserve">CITATION Mat15 \l 2058 </w:instrText>
          </w:r>
          <w:r w:rsidR="001A3827">
            <w:fldChar w:fldCharType="separate"/>
          </w:r>
          <w:r w:rsidR="00F805FF">
            <w:rPr>
              <w:noProof/>
            </w:rPr>
            <w:t>(Matlab, 2018)</w:t>
          </w:r>
          <w:r w:rsidR="001A3827">
            <w:fldChar w:fldCharType="end"/>
          </w:r>
        </w:sdtContent>
      </w:sdt>
      <w:r w:rsidR="00433244">
        <w:t xml:space="preserve">. La expresión </w:t>
      </w:r>
      <w:r w:rsidR="00AD45DA">
        <w:t>está</w:t>
      </w:r>
      <w:r w:rsidR="00433244">
        <w:t xml:space="preserve"> dada por la ecuación 1, que se muestra posteriormente.</w:t>
      </w:r>
    </w:p>
    <w:p w14:paraId="45787450" w14:textId="77777777" w:rsidR="00270449" w:rsidRDefault="00270449">
      <w:pPr>
        <w:rPr>
          <w:rFonts w:asciiTheme="majorHAnsi" w:eastAsiaTheme="majorEastAsia" w:hAnsiTheme="majorHAnsi" w:cstheme="majorBidi"/>
          <w:iCs/>
        </w:rPr>
      </w:pPr>
      <w:r>
        <w:rPr>
          <w:i/>
        </w:rPr>
        <w:br w:type="page"/>
      </w:r>
    </w:p>
    <w:p w14:paraId="0230D0E5" w14:textId="6FD7D0F7" w:rsidR="00A30D7D" w:rsidRPr="00DA2C65" w:rsidRDefault="00A30D7D" w:rsidP="004A6226">
      <w:pPr>
        <w:pStyle w:val="Ttulo4"/>
        <w:spacing w:before="0" w:after="100" w:line="240" w:lineRule="auto"/>
        <w:rPr>
          <w:i w:val="0"/>
          <w:color w:val="auto"/>
        </w:rPr>
      </w:pPr>
      <w:r w:rsidRPr="00DA2C65">
        <w:rPr>
          <w:i w:val="0"/>
          <w:color w:val="auto"/>
        </w:rPr>
        <w:lastRenderedPageBreak/>
        <w:t>GENERACIÓN DEL MODELO TRIDIMENSIONAL.</w:t>
      </w:r>
    </w:p>
    <w:p w14:paraId="17983732" w14:textId="77777777" w:rsidR="0042615F" w:rsidRPr="004D5A42" w:rsidRDefault="0042615F" w:rsidP="004A6226">
      <w:pPr>
        <w:spacing w:after="100" w:line="240" w:lineRule="auto"/>
      </w:pPr>
    </w:p>
    <w:p w14:paraId="5A55C236" w14:textId="153854C1" w:rsidR="00905A2B" w:rsidRDefault="0042615F" w:rsidP="004A6226">
      <w:pPr>
        <w:spacing w:after="100" w:line="240" w:lineRule="auto"/>
        <w:ind w:firstLine="708"/>
        <w:jc w:val="both"/>
      </w:pPr>
      <w:r w:rsidRPr="004D5A42">
        <w:t xml:space="preserve">Para trazar el modelo tridimensional se utiliza </w:t>
      </w:r>
      <w:r w:rsidR="001A3827" w:rsidRPr="001A3827">
        <w:t>OpenGL® ES</w:t>
      </w:r>
      <w:r w:rsidRPr="004D5A42">
        <w:t xml:space="preserve">, dentro de la plataforma de Android, el cual </w:t>
      </w:r>
      <w:r w:rsidR="001A3827">
        <w:t xml:space="preserve">es una </w:t>
      </w:r>
      <w:r w:rsidRPr="004D5A42">
        <w:t xml:space="preserve">API </w:t>
      </w:r>
      <w:r w:rsidR="00905A2B" w:rsidRPr="004D5A42">
        <w:t>gráfica</w:t>
      </w:r>
      <w:r w:rsidR="001A3827">
        <w:t xml:space="preserve"> de uso libre y multiplataforma </w:t>
      </w:r>
      <w:r w:rsidRPr="004D5A42">
        <w:t xml:space="preserve">que permite realizar modelos </w:t>
      </w:r>
      <w:r w:rsidR="00A57F89">
        <w:t>en 2 y 3 dimensiones. Además,</w:t>
      </w:r>
      <w:r w:rsidR="005B0E38">
        <w:t xml:space="preserve"> nos permite utilizar los gestos comunes para</w:t>
      </w:r>
      <w:r w:rsidR="00905A2B" w:rsidRPr="004D5A42">
        <w:t xml:space="preserve"> acercar, alejar y girar</w:t>
      </w:r>
      <w:r w:rsidR="005B0E38">
        <w:t xml:space="preserve"> el modelo.</w:t>
      </w:r>
      <w:sdt>
        <w:sdtPr>
          <w:id w:val="2143221150"/>
          <w:citation/>
        </w:sdtPr>
        <w:sdtEndPr/>
        <w:sdtContent>
          <w:r w:rsidR="009E660D">
            <w:fldChar w:fldCharType="begin"/>
          </w:r>
          <w:r w:rsidR="009E660D">
            <w:instrText xml:space="preserve">CITATION khr18 \l 2058 </w:instrText>
          </w:r>
          <w:r w:rsidR="009E660D">
            <w:fldChar w:fldCharType="separate"/>
          </w:r>
          <w:r w:rsidR="00F805FF">
            <w:rPr>
              <w:noProof/>
            </w:rPr>
            <w:t xml:space="preserve"> (Khronos Group, 2018)</w:t>
          </w:r>
          <w:r w:rsidR="009E660D">
            <w:fldChar w:fldCharType="end"/>
          </w:r>
        </w:sdtContent>
      </w:sdt>
    </w:p>
    <w:p w14:paraId="1CB5E151" w14:textId="77777777" w:rsidR="00AA290E" w:rsidRPr="004D5A42" w:rsidRDefault="00AA290E" w:rsidP="004A6226">
      <w:pPr>
        <w:spacing w:after="100" w:line="240" w:lineRule="auto"/>
        <w:jc w:val="both"/>
      </w:pPr>
    </w:p>
    <w:p w14:paraId="38BE571E" w14:textId="45C3A5B5" w:rsidR="00072921" w:rsidRDefault="00072921" w:rsidP="004A6226">
      <w:pPr>
        <w:spacing w:after="100" w:line="240" w:lineRule="auto"/>
        <w:jc w:val="both"/>
      </w:pPr>
      <w:r w:rsidRPr="004D5A42">
        <w:t>Para poder realizar el trazo del modelo del terreno, se utiliza el concepto de buffer de vértices, el cual consta en un arreglo con los valores de altura y automáticamente OpenG</w:t>
      </w:r>
      <w:r w:rsidR="001A3827" w:rsidRPr="001A3827">
        <w:t xml:space="preserve">L® </w:t>
      </w:r>
      <w:r w:rsidRPr="004D5A42">
        <w:t>ES genera una superficie formada por triángulos. Entre más puntos se tengan en el arreglo, la superficie tendrá un desplazamiento más suave y delineado.</w:t>
      </w:r>
    </w:p>
    <w:p w14:paraId="1B22875C" w14:textId="77777777" w:rsidR="00AA290E" w:rsidRPr="004D5A42" w:rsidRDefault="00AA290E" w:rsidP="004A6226">
      <w:pPr>
        <w:spacing w:after="100" w:line="240" w:lineRule="auto"/>
        <w:jc w:val="both"/>
      </w:pPr>
    </w:p>
    <w:p w14:paraId="5A408103" w14:textId="25221BF5" w:rsidR="009569DB" w:rsidRPr="004D5A42" w:rsidRDefault="009569DB" w:rsidP="004A6226">
      <w:pPr>
        <w:spacing w:after="100" w:line="240" w:lineRule="auto"/>
        <w:jc w:val="both"/>
      </w:pPr>
      <w:r w:rsidRPr="004D5A42">
        <w:t xml:space="preserve">Al tiempo que se genera la superficie, se envían los valores de los colores con los que se pinta la superficie, usando una escala de colores que va del </w:t>
      </w:r>
      <w:r w:rsidR="009629E5" w:rsidRPr="004D5A42">
        <w:t>verde</w:t>
      </w:r>
      <w:r w:rsidRPr="004D5A42">
        <w:t xml:space="preserve"> para los valores de elevación más bajos y rojo para los valores de mayor elevación</w:t>
      </w:r>
      <w:r w:rsidR="009629E5" w:rsidRPr="004D5A42">
        <w:t>, utilizando el azul para los valores iguales o menores a</w:t>
      </w:r>
      <w:r w:rsidR="00A57F89">
        <w:t xml:space="preserve"> 0 metros. </w:t>
      </w:r>
      <w:r w:rsidR="009629E5" w:rsidRPr="004D5A42">
        <w:t>Para obtener estos colores se utiliza una escala de valores, en las cuales, el cambio de valor en cada color se divide entre 30, para tener una paleta de colores con 60 tonalidades dependiendo de la altura a representar.</w:t>
      </w:r>
    </w:p>
    <w:p w14:paraId="090229EF" w14:textId="330F66E7" w:rsidR="00185002" w:rsidRPr="004D5A42" w:rsidRDefault="00185002" w:rsidP="004A6226">
      <w:pPr>
        <w:spacing w:after="100" w:line="240" w:lineRule="auto"/>
        <w:jc w:val="both"/>
      </w:pPr>
    </w:p>
    <w:p w14:paraId="70EB84C8" w14:textId="1C98EB76" w:rsidR="00185002" w:rsidRPr="004D5A42" w:rsidRDefault="00185002" w:rsidP="004A6226">
      <w:pPr>
        <w:spacing w:after="100" w:line="240" w:lineRule="auto"/>
        <w:jc w:val="center"/>
      </w:pPr>
      <w:r w:rsidRPr="004D5A42">
        <w:rPr>
          <w:noProof/>
          <w:lang w:eastAsia="es-MX"/>
        </w:rPr>
        <w:drawing>
          <wp:inline distT="0" distB="0" distL="0" distR="0" wp14:anchorId="74C90A2C" wp14:editId="368D0EA9">
            <wp:extent cx="5250583" cy="2753833"/>
            <wp:effectExtent l="0" t="0" r="7620" b="8890"/>
            <wp:docPr id="41" name="Imagen 41" descr="C:\Users\victo\OneDrive\Documentos\Tesis\Pantalla\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OneDrive\Documentos\Tesis\Pantalla\Screenshot_2015-11-03-10-38-1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68" r="6382"/>
                    <a:stretch/>
                  </pic:blipFill>
                  <pic:spPr bwMode="auto">
                    <a:xfrm>
                      <a:off x="0" y="0"/>
                      <a:ext cx="5260328" cy="2758944"/>
                    </a:xfrm>
                    <a:prstGeom prst="rect">
                      <a:avLst/>
                    </a:prstGeom>
                    <a:noFill/>
                    <a:ln>
                      <a:noFill/>
                    </a:ln>
                    <a:extLst>
                      <a:ext uri="{53640926-AAD7-44D8-BBD7-CCE9431645EC}">
                        <a14:shadowObscured xmlns:a14="http://schemas.microsoft.com/office/drawing/2010/main"/>
                      </a:ext>
                    </a:extLst>
                  </pic:spPr>
                </pic:pic>
              </a:graphicData>
            </a:graphic>
          </wp:inline>
        </w:drawing>
      </w:r>
    </w:p>
    <w:p w14:paraId="298E7F7C" w14:textId="698D6A41" w:rsidR="00185002" w:rsidRPr="004D5A42" w:rsidRDefault="00DC103B" w:rsidP="004A6226">
      <w:pPr>
        <w:pStyle w:val="Descripcin"/>
        <w:spacing w:after="100"/>
        <w:jc w:val="center"/>
        <w:rPr>
          <w:color w:val="auto"/>
        </w:rPr>
      </w:pPr>
      <w:bookmarkStart w:id="73" w:name="_Toc12015309"/>
      <w:r w:rsidRPr="00F81EF6">
        <w:rPr>
          <w:color w:val="auto"/>
        </w:rPr>
        <w:t xml:space="preserve">Ilustración </w:t>
      </w:r>
      <w:r w:rsidR="00185002" w:rsidRPr="004D5A42">
        <w:rPr>
          <w:color w:val="auto"/>
        </w:rPr>
        <w:fldChar w:fldCharType="begin"/>
      </w:r>
      <w:r w:rsidR="00185002" w:rsidRPr="004D5A42">
        <w:rPr>
          <w:color w:val="auto"/>
        </w:rPr>
        <w:instrText xml:space="preserve"> SEQ Ilustración \* ARABIC </w:instrText>
      </w:r>
      <w:r w:rsidR="00185002" w:rsidRPr="004D5A42">
        <w:rPr>
          <w:color w:val="auto"/>
        </w:rPr>
        <w:fldChar w:fldCharType="separate"/>
      </w:r>
      <w:r w:rsidR="009F3829">
        <w:rPr>
          <w:noProof/>
          <w:color w:val="auto"/>
        </w:rPr>
        <w:t>46</w:t>
      </w:r>
      <w:r w:rsidR="00185002" w:rsidRPr="004D5A42">
        <w:rPr>
          <w:color w:val="auto"/>
        </w:rPr>
        <w:fldChar w:fldCharType="end"/>
      </w:r>
      <w:r w:rsidR="00185002" w:rsidRPr="004D5A42">
        <w:rPr>
          <w:color w:val="auto"/>
        </w:rPr>
        <w:t>. Modelo 3D del terreno.</w:t>
      </w:r>
      <w:bookmarkEnd w:id="73"/>
    </w:p>
    <w:p w14:paraId="7D54AB50" w14:textId="77777777" w:rsidR="009629E5" w:rsidRPr="004D5A42" w:rsidRDefault="009629E5" w:rsidP="004A6226">
      <w:pPr>
        <w:spacing w:after="100" w:line="240" w:lineRule="auto"/>
      </w:pPr>
    </w:p>
    <w:p w14:paraId="115E01D7" w14:textId="67E08284" w:rsidR="009629E5" w:rsidRPr="004D5A42" w:rsidRDefault="009629E5" w:rsidP="004A6226">
      <w:pPr>
        <w:spacing w:after="100" w:line="240" w:lineRule="auto"/>
        <w:jc w:val="center"/>
      </w:pPr>
      <w:r w:rsidRPr="004D5A42">
        <w:rPr>
          <w:noProof/>
          <w:lang w:eastAsia="es-MX"/>
        </w:rPr>
        <w:drawing>
          <wp:inline distT="0" distB="0" distL="0" distR="0" wp14:anchorId="4BFD9F2A" wp14:editId="17222691">
            <wp:extent cx="706392" cy="5233670"/>
            <wp:effectExtent l="3175"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26189" cy="5380344"/>
                    </a:xfrm>
                    <a:prstGeom prst="rect">
                      <a:avLst/>
                    </a:prstGeom>
                  </pic:spPr>
                </pic:pic>
              </a:graphicData>
            </a:graphic>
          </wp:inline>
        </w:drawing>
      </w:r>
    </w:p>
    <w:p w14:paraId="2AFBE862" w14:textId="1204B9F2" w:rsidR="009629E5" w:rsidRPr="004D5A42" w:rsidRDefault="00DC103B" w:rsidP="004A6226">
      <w:pPr>
        <w:pStyle w:val="Descripcin"/>
        <w:spacing w:after="100"/>
        <w:jc w:val="center"/>
        <w:rPr>
          <w:color w:val="auto"/>
        </w:rPr>
      </w:pPr>
      <w:bookmarkStart w:id="74" w:name="_Toc12015310"/>
      <w:r w:rsidRPr="00F81EF6">
        <w:rPr>
          <w:color w:val="auto"/>
        </w:rPr>
        <w:t xml:space="preserve">Ilustración </w:t>
      </w:r>
      <w:r w:rsidR="009629E5" w:rsidRPr="004D5A42">
        <w:rPr>
          <w:color w:val="auto"/>
        </w:rPr>
        <w:fldChar w:fldCharType="begin"/>
      </w:r>
      <w:r w:rsidR="009629E5" w:rsidRPr="004D5A42">
        <w:rPr>
          <w:color w:val="auto"/>
        </w:rPr>
        <w:instrText xml:space="preserve"> SEQ Ilustración \* ARABIC </w:instrText>
      </w:r>
      <w:r w:rsidR="009629E5" w:rsidRPr="004D5A42">
        <w:rPr>
          <w:color w:val="auto"/>
        </w:rPr>
        <w:fldChar w:fldCharType="separate"/>
      </w:r>
      <w:r w:rsidR="009F3829">
        <w:rPr>
          <w:noProof/>
          <w:color w:val="auto"/>
        </w:rPr>
        <w:t>47</w:t>
      </w:r>
      <w:r w:rsidR="009629E5" w:rsidRPr="004D5A42">
        <w:rPr>
          <w:color w:val="auto"/>
        </w:rPr>
        <w:fldChar w:fldCharType="end"/>
      </w:r>
      <w:r w:rsidR="009629E5" w:rsidRPr="004D5A42">
        <w:rPr>
          <w:color w:val="auto"/>
        </w:rPr>
        <w:t>. Escala de colores.</w:t>
      </w:r>
      <w:bookmarkEnd w:id="74"/>
    </w:p>
    <w:p w14:paraId="460E6A73" w14:textId="77777777" w:rsidR="00A54BDC" w:rsidRDefault="00A54BDC">
      <w:pPr>
        <w:rPr>
          <w:rFonts w:asciiTheme="majorHAnsi" w:eastAsiaTheme="majorEastAsia" w:hAnsiTheme="majorHAnsi" w:cstheme="majorBidi"/>
        </w:rPr>
      </w:pPr>
      <w:r>
        <w:br w:type="page"/>
      </w:r>
    </w:p>
    <w:p w14:paraId="52A04CE1" w14:textId="2B49B76C" w:rsidR="00072921" w:rsidRPr="004D5A42" w:rsidRDefault="00882882" w:rsidP="004A6226">
      <w:pPr>
        <w:pStyle w:val="Ttulo5"/>
        <w:spacing w:before="0" w:after="100" w:line="240" w:lineRule="auto"/>
        <w:rPr>
          <w:color w:val="auto"/>
        </w:rPr>
      </w:pPr>
      <w:r w:rsidRPr="004D5A42">
        <w:rPr>
          <w:color w:val="auto"/>
        </w:rPr>
        <w:lastRenderedPageBreak/>
        <w:t xml:space="preserve">OPENGL ES, </w:t>
      </w:r>
      <w:r w:rsidR="00072921" w:rsidRPr="004D5A42">
        <w:rPr>
          <w:color w:val="auto"/>
        </w:rPr>
        <w:t>BUFFER DE VÉRTICES.</w:t>
      </w:r>
    </w:p>
    <w:p w14:paraId="604663A4" w14:textId="0FFEA451" w:rsidR="00905A2B" w:rsidRPr="004D5A42" w:rsidRDefault="00905A2B" w:rsidP="004A6226">
      <w:pPr>
        <w:spacing w:after="100" w:line="240" w:lineRule="auto"/>
        <w:jc w:val="both"/>
      </w:pPr>
    </w:p>
    <w:p w14:paraId="36F276BE" w14:textId="4D883BA7" w:rsidR="00072921" w:rsidRPr="004D5A42" w:rsidRDefault="00072921" w:rsidP="004A6226">
      <w:pPr>
        <w:spacing w:after="100" w:line="240" w:lineRule="auto"/>
        <w:ind w:firstLine="708"/>
        <w:jc w:val="both"/>
      </w:pPr>
      <w:r w:rsidRPr="004D5A42">
        <w:t>Un buffer de vértices es únicamente un arreglo de vértices que es directamente representado en OpenGL, se pueden usar arreglos independientes para cada uno de los atributos, como posiciones y colores o se puede usar un arreglo individual e intercalar todos los datos juntos.</w:t>
      </w:r>
    </w:p>
    <w:p w14:paraId="7E656156" w14:textId="282610B4" w:rsidR="00072921" w:rsidRPr="004D5A42" w:rsidRDefault="00072921" w:rsidP="004A6226">
      <w:pPr>
        <w:spacing w:after="100" w:line="240" w:lineRule="auto"/>
        <w:jc w:val="both"/>
      </w:pPr>
    </w:p>
    <w:p w14:paraId="575B94C4" w14:textId="0C61889C" w:rsidR="00072921" w:rsidRPr="004D5A42" w:rsidRDefault="00072921" w:rsidP="004A6226">
      <w:pPr>
        <w:spacing w:after="100" w:line="240" w:lineRule="auto"/>
        <w:jc w:val="center"/>
      </w:pPr>
      <w:r w:rsidRPr="004D5A42">
        <w:rPr>
          <w:noProof/>
          <w:lang w:eastAsia="es-MX"/>
        </w:rPr>
        <w:drawing>
          <wp:inline distT="0" distB="0" distL="0" distR="0" wp14:anchorId="26C80DF5" wp14:editId="317C65FE">
            <wp:extent cx="2588964" cy="1396882"/>
            <wp:effectExtent l="0" t="0" r="1905" b="0"/>
            <wp:docPr id="40" name="Imagen 40" descr="Vertex buffer object for use with an index buff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tex buffer object for use with an index buffer ob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3076" cy="1399101"/>
                    </a:xfrm>
                    <a:prstGeom prst="rect">
                      <a:avLst/>
                    </a:prstGeom>
                    <a:noFill/>
                    <a:ln>
                      <a:noFill/>
                    </a:ln>
                  </pic:spPr>
                </pic:pic>
              </a:graphicData>
            </a:graphic>
          </wp:inline>
        </w:drawing>
      </w:r>
    </w:p>
    <w:p w14:paraId="14C27927" w14:textId="6C91ACE2" w:rsidR="00072921" w:rsidRPr="004D5A42" w:rsidRDefault="00DC103B" w:rsidP="004A6226">
      <w:pPr>
        <w:pStyle w:val="Descripcin"/>
        <w:spacing w:after="100"/>
        <w:jc w:val="center"/>
        <w:rPr>
          <w:color w:val="auto"/>
        </w:rPr>
      </w:pPr>
      <w:bookmarkStart w:id="75" w:name="_Toc12015311"/>
      <w:r w:rsidRPr="00F81EF6">
        <w:rPr>
          <w:color w:val="auto"/>
        </w:rPr>
        <w:t xml:space="preserve">Ilustración </w:t>
      </w:r>
      <w:r w:rsidR="00072921" w:rsidRPr="004D5A42">
        <w:rPr>
          <w:color w:val="auto"/>
        </w:rPr>
        <w:fldChar w:fldCharType="begin"/>
      </w:r>
      <w:r w:rsidR="00072921" w:rsidRPr="004D5A42">
        <w:rPr>
          <w:color w:val="auto"/>
        </w:rPr>
        <w:instrText xml:space="preserve"> SEQ Ilustración \* ARABIC </w:instrText>
      </w:r>
      <w:r w:rsidR="00072921" w:rsidRPr="004D5A42">
        <w:rPr>
          <w:color w:val="auto"/>
        </w:rPr>
        <w:fldChar w:fldCharType="separate"/>
      </w:r>
      <w:r w:rsidR="009F3829">
        <w:rPr>
          <w:noProof/>
          <w:color w:val="auto"/>
        </w:rPr>
        <w:t>48</w:t>
      </w:r>
      <w:r w:rsidR="00072921" w:rsidRPr="004D5A42">
        <w:rPr>
          <w:color w:val="auto"/>
        </w:rPr>
        <w:fldChar w:fldCharType="end"/>
      </w:r>
      <w:r w:rsidR="00072921" w:rsidRPr="004D5A42">
        <w:rPr>
          <w:color w:val="auto"/>
        </w:rPr>
        <w:t>. Arreglo con los valores de altura.</w:t>
      </w:r>
      <w:r w:rsidR="00AB29B3">
        <w:rPr>
          <w:color w:val="auto"/>
        </w:rPr>
        <w:t xml:space="preserve"> </w:t>
      </w:r>
      <w:sdt>
        <w:sdtPr>
          <w:rPr>
            <w:color w:val="auto"/>
          </w:rPr>
          <w:id w:val="-1251743166"/>
          <w:citation/>
        </w:sdtPr>
        <w:sdtEndPr/>
        <w:sdtContent>
          <w:r w:rsidR="00AB29B3">
            <w:rPr>
              <w:color w:val="auto"/>
            </w:rPr>
            <w:fldChar w:fldCharType="begin"/>
          </w:r>
          <w:r w:rsidR="00AB29B3">
            <w:rPr>
              <w:color w:val="auto"/>
            </w:rPr>
            <w:instrText xml:space="preserve"> CITATION Kev13 \l 2058 </w:instrText>
          </w:r>
          <w:r w:rsidR="00AB29B3">
            <w:rPr>
              <w:color w:val="auto"/>
            </w:rPr>
            <w:fldChar w:fldCharType="separate"/>
          </w:r>
          <w:r w:rsidR="00F805FF" w:rsidRPr="00F805FF">
            <w:rPr>
              <w:noProof/>
              <w:color w:val="auto"/>
            </w:rPr>
            <w:t>(Brothaler, 2013)</w:t>
          </w:r>
          <w:r w:rsidR="00AB29B3">
            <w:rPr>
              <w:color w:val="auto"/>
            </w:rPr>
            <w:fldChar w:fldCharType="end"/>
          </w:r>
        </w:sdtContent>
      </w:sdt>
      <w:bookmarkEnd w:id="75"/>
    </w:p>
    <w:p w14:paraId="350F3356" w14:textId="77777777" w:rsidR="00882882" w:rsidRPr="004D5A42" w:rsidRDefault="00882882" w:rsidP="004A6226">
      <w:pPr>
        <w:spacing w:after="100" w:line="240" w:lineRule="auto"/>
        <w:jc w:val="both"/>
      </w:pPr>
    </w:p>
    <w:p w14:paraId="413A12A3" w14:textId="74FAFCED" w:rsidR="00185002" w:rsidRDefault="00072921" w:rsidP="004A6226">
      <w:pPr>
        <w:spacing w:after="100" w:line="240" w:lineRule="auto"/>
        <w:jc w:val="both"/>
      </w:pPr>
      <w:r w:rsidRPr="004D5A42">
        <w:t xml:space="preserve">Para el ejemplo de la ilustración, el arreglo es como sigue: arreglo = </w:t>
      </w:r>
      <w:r w:rsidR="00185002" w:rsidRPr="004D5A42">
        <w:t>{1</w:t>
      </w:r>
      <w:r w:rsidRPr="004D5A42">
        <w:t>, 6, 2, 7, 3, 8, ...}</w:t>
      </w:r>
      <w:r w:rsidR="00185002" w:rsidRPr="004D5A42">
        <w:t>.</w:t>
      </w:r>
    </w:p>
    <w:p w14:paraId="5BC6122C" w14:textId="77777777" w:rsidR="005B0E38" w:rsidRPr="004D5A42" w:rsidRDefault="005B0E38" w:rsidP="004A6226">
      <w:pPr>
        <w:spacing w:after="100" w:line="240" w:lineRule="auto"/>
        <w:jc w:val="both"/>
      </w:pPr>
    </w:p>
    <w:p w14:paraId="5002AA67" w14:textId="03800352" w:rsidR="00185002" w:rsidRDefault="00185002" w:rsidP="004A6226">
      <w:pPr>
        <w:spacing w:after="100" w:line="240" w:lineRule="auto"/>
        <w:jc w:val="both"/>
      </w:pPr>
      <w:r w:rsidRPr="004D5A42">
        <w:t xml:space="preserve">Cuando se realiza el dibujo de las superficies mediante </w:t>
      </w:r>
      <w:r w:rsidRPr="004D5A42">
        <w:rPr>
          <w:b/>
        </w:rPr>
        <w:t>GL_TRIANGLE_STRIP</w:t>
      </w:r>
      <w:r w:rsidRPr="004D5A42">
        <w:t>, OpenGL construye triángulos tomando cada uno de los conjuntos de 3 vértices, avanzando un vértice para cada triangulo. Cada uno de los triángulos subsecuentes comparte 2 vértices con el triángulo anterior.</w:t>
      </w:r>
    </w:p>
    <w:p w14:paraId="610C0919" w14:textId="77777777" w:rsidR="00AA290E" w:rsidRPr="004D5A42" w:rsidRDefault="00AA290E" w:rsidP="004A6226">
      <w:pPr>
        <w:spacing w:after="100" w:line="240" w:lineRule="auto"/>
        <w:jc w:val="both"/>
      </w:pPr>
    </w:p>
    <w:p w14:paraId="5067728C" w14:textId="0BA563B1" w:rsidR="00185002" w:rsidRPr="004D5A42" w:rsidRDefault="00185002" w:rsidP="004A6226">
      <w:pPr>
        <w:spacing w:after="100" w:line="240" w:lineRule="auto"/>
        <w:jc w:val="both"/>
      </w:pPr>
      <w:r w:rsidRPr="004D5A42">
        <w:t>Los triángulos para los datos mostrados en el ejemplo se forman de la siguiente manera:</w:t>
      </w:r>
    </w:p>
    <w:p w14:paraId="7E4D6D43" w14:textId="77777777" w:rsidR="007D2ADA" w:rsidRPr="004D5A42" w:rsidRDefault="007D2ADA" w:rsidP="004A6226">
      <w:pPr>
        <w:spacing w:after="100" w:line="240" w:lineRule="auto"/>
        <w:jc w:val="both"/>
      </w:pPr>
    </w:p>
    <w:p w14:paraId="2F3B3184" w14:textId="2EB493A2" w:rsidR="00905A2B" w:rsidRPr="004D5A42" w:rsidRDefault="005F655C" w:rsidP="004A6226">
      <w:pPr>
        <w:pStyle w:val="Prrafodelista"/>
        <w:numPr>
          <w:ilvl w:val="0"/>
          <w:numId w:val="9"/>
        </w:numPr>
        <w:spacing w:after="100" w:line="240" w:lineRule="auto"/>
        <w:contextualSpacing w:val="0"/>
        <w:jc w:val="both"/>
      </w:pPr>
      <w:r>
        <w:t>Triá</w:t>
      </w:r>
      <w:r w:rsidR="00185002" w:rsidRPr="004D5A42">
        <w:t>ngulo</w:t>
      </w:r>
      <w:r w:rsidR="00905A2B" w:rsidRPr="004D5A42">
        <w:t xml:space="preserve"> 1 = 1, 6, 2</w:t>
      </w:r>
    </w:p>
    <w:p w14:paraId="0CE7601C" w14:textId="2322964C"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2 = 6, 2, 7</w:t>
      </w:r>
    </w:p>
    <w:p w14:paraId="235ECCC5" w14:textId="3B918C8B"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3 = 2, 7, 3</w:t>
      </w:r>
    </w:p>
    <w:p w14:paraId="06E256B2" w14:textId="395634A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4 = 7, 3, 8</w:t>
      </w:r>
    </w:p>
    <w:p w14:paraId="342495D3" w14:textId="6311AF85"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5 = 3, 8, 4</w:t>
      </w:r>
    </w:p>
    <w:p w14:paraId="7A948B1A" w14:textId="359E9662" w:rsidR="00905A2B" w:rsidRPr="004D5A42" w:rsidRDefault="005F655C" w:rsidP="004A6226">
      <w:pPr>
        <w:pStyle w:val="Prrafodelista"/>
        <w:numPr>
          <w:ilvl w:val="0"/>
          <w:numId w:val="9"/>
        </w:numPr>
        <w:spacing w:after="100" w:line="240" w:lineRule="auto"/>
        <w:contextualSpacing w:val="0"/>
        <w:jc w:val="both"/>
      </w:pPr>
      <w:r>
        <w:t>Triá</w:t>
      </w:r>
      <w:r w:rsidR="00185002" w:rsidRPr="004D5A42">
        <w:t xml:space="preserve">ngulo </w:t>
      </w:r>
      <w:r w:rsidR="00905A2B" w:rsidRPr="004D5A42">
        <w:t>6 = 8, 4, 9</w:t>
      </w:r>
    </w:p>
    <w:p w14:paraId="44A53638" w14:textId="01D96D1A" w:rsidR="007D2ADA" w:rsidRPr="004D5A42" w:rsidRDefault="007D2ADA" w:rsidP="004A6226">
      <w:pPr>
        <w:spacing w:after="100" w:line="240" w:lineRule="auto"/>
        <w:jc w:val="both"/>
      </w:pPr>
    </w:p>
    <w:p w14:paraId="0D3B3632" w14:textId="45D29BC0" w:rsidR="007D2ADA" w:rsidRPr="004D5A42" w:rsidRDefault="007D2ADA" w:rsidP="004A6226">
      <w:pPr>
        <w:spacing w:after="100" w:line="240" w:lineRule="auto"/>
        <w:jc w:val="both"/>
      </w:pPr>
      <w:r w:rsidRPr="004D5A42">
        <w:t xml:space="preserve">De esta manera, los puntos recolectados en la sección del levantamiento geográfico mediante la </w:t>
      </w:r>
      <w:r w:rsidR="00BD397E" w:rsidRPr="004D5A42">
        <w:t>aplicación</w:t>
      </w:r>
      <w:r w:rsidRPr="004D5A42">
        <w:t xml:space="preserve"> se envían en forma de un arreglo de dos dimensiones, para generar el buffer de vértices y sean trazados por OPENGL en una superficie dedicada a la visualización y manipulación de elementos de dibujo.</w:t>
      </w:r>
      <w:sdt>
        <w:sdtPr>
          <w:id w:val="1139921795"/>
          <w:citation/>
        </w:sdtPr>
        <w:sdtEndPr/>
        <w:sdtContent>
          <w:r w:rsidR="00F737FF">
            <w:fldChar w:fldCharType="begin"/>
          </w:r>
          <w:r w:rsidR="00F737FF">
            <w:instrText xml:space="preserve"> CITATION Kev13 \l 2058 </w:instrText>
          </w:r>
          <w:r w:rsidR="00F737FF">
            <w:fldChar w:fldCharType="separate"/>
          </w:r>
          <w:r w:rsidR="00F805FF">
            <w:rPr>
              <w:noProof/>
            </w:rPr>
            <w:t xml:space="preserve"> (Brothaler, 2013)</w:t>
          </w:r>
          <w:r w:rsidR="00F737FF">
            <w:fldChar w:fldCharType="end"/>
          </w:r>
        </w:sdtContent>
      </w:sdt>
    </w:p>
    <w:p w14:paraId="2FA96147" w14:textId="68DE63CB" w:rsidR="00905A2B" w:rsidRPr="004D5A42" w:rsidRDefault="00905A2B" w:rsidP="004A6226">
      <w:pPr>
        <w:spacing w:after="100" w:line="240" w:lineRule="auto"/>
        <w:jc w:val="both"/>
      </w:pPr>
    </w:p>
    <w:p w14:paraId="44AA7AEB" w14:textId="77777777" w:rsidR="00882882" w:rsidRPr="004D5A42" w:rsidRDefault="00882882" w:rsidP="004A6226">
      <w:pPr>
        <w:spacing w:after="100" w:line="240" w:lineRule="auto"/>
        <w:rPr>
          <w:rFonts w:asciiTheme="majorHAnsi" w:eastAsiaTheme="majorEastAsia" w:hAnsiTheme="majorHAnsi" w:cstheme="majorBidi"/>
          <w:i/>
          <w:iCs/>
        </w:rPr>
      </w:pPr>
      <w:r w:rsidRPr="004D5A42">
        <w:br w:type="page"/>
      </w:r>
    </w:p>
    <w:p w14:paraId="25CA9DF6" w14:textId="72E8948A" w:rsidR="00A30D7D" w:rsidRPr="00DA2C65" w:rsidRDefault="00A30D7D" w:rsidP="004A6226">
      <w:pPr>
        <w:pStyle w:val="Ttulo4"/>
        <w:spacing w:before="0" w:after="100" w:line="240" w:lineRule="auto"/>
        <w:rPr>
          <w:i w:val="0"/>
          <w:color w:val="auto"/>
        </w:rPr>
      </w:pPr>
      <w:r w:rsidRPr="00DA2C65">
        <w:rPr>
          <w:i w:val="0"/>
          <w:color w:val="auto"/>
        </w:rPr>
        <w:lastRenderedPageBreak/>
        <w:t xml:space="preserve">INTERPOLACIÓN </w:t>
      </w:r>
      <w:r w:rsidR="000C0666" w:rsidRPr="00DA2C65">
        <w:rPr>
          <w:i w:val="0"/>
          <w:color w:val="auto"/>
        </w:rPr>
        <w:t>POR SEGMENTACIÓN</w:t>
      </w:r>
      <w:r w:rsidR="00A36DA3" w:rsidRPr="00DA2C65">
        <w:rPr>
          <w:i w:val="0"/>
          <w:color w:val="auto"/>
        </w:rPr>
        <w:t xml:space="preserve"> CÚBICA</w:t>
      </w:r>
      <w:r w:rsidRPr="00DA2C65">
        <w:rPr>
          <w:i w:val="0"/>
          <w:color w:val="auto"/>
        </w:rPr>
        <w:t>.</w:t>
      </w:r>
    </w:p>
    <w:p w14:paraId="70F941F2" w14:textId="6A46BB56" w:rsidR="00185002" w:rsidRPr="004D5A42" w:rsidRDefault="00185002" w:rsidP="004A6226">
      <w:pPr>
        <w:spacing w:after="100" w:line="240" w:lineRule="auto"/>
      </w:pPr>
    </w:p>
    <w:p w14:paraId="368DC21D" w14:textId="691E2ED1" w:rsidR="00185002" w:rsidRDefault="00185002" w:rsidP="004A6226">
      <w:pPr>
        <w:spacing w:after="100" w:line="240" w:lineRule="auto"/>
        <w:ind w:firstLine="708"/>
        <w:jc w:val="both"/>
      </w:pPr>
      <w:r w:rsidRPr="004D5A42">
        <w:t xml:space="preserve">Para mejorar la definición de la superficie tridimensional, se implementa en el arreglo de alturas </w:t>
      </w:r>
      <w:r w:rsidR="00731380" w:rsidRPr="004D5A42">
        <w:t>un algoritmo</w:t>
      </w:r>
      <w:r w:rsidRPr="004D5A42">
        <w:t xml:space="preserve"> de interpolación</w:t>
      </w:r>
      <w:r w:rsidR="00FA7566">
        <w:t xml:space="preserve"> que permita</w:t>
      </w:r>
      <w:r w:rsidR="003F02C0" w:rsidRPr="004D5A42">
        <w:t xml:space="preserve"> realizar trazos más suaves para representar la superficie del terreno.</w:t>
      </w:r>
    </w:p>
    <w:p w14:paraId="45F6EF54" w14:textId="52BF8B4E" w:rsidR="00FA7566" w:rsidRDefault="00FA7566" w:rsidP="004A6226">
      <w:pPr>
        <w:spacing w:after="100" w:line="240" w:lineRule="auto"/>
        <w:jc w:val="both"/>
      </w:pPr>
    </w:p>
    <w:p w14:paraId="195022CE" w14:textId="664A0C80" w:rsidR="00FA7566" w:rsidRDefault="00FA7566" w:rsidP="004A6226">
      <w:pPr>
        <w:spacing w:after="100" w:line="240" w:lineRule="auto"/>
        <w:jc w:val="both"/>
      </w:pPr>
      <w:r>
        <w:t>La interpolación consiste en encontrar un dato dentro de un intervalo en el que conocemos los valores de los extremos, o en encontrar una función que pueda aplicarse a una serie de puntos existentes.</w:t>
      </w:r>
    </w:p>
    <w:p w14:paraId="770032EC" w14:textId="77777777" w:rsidR="00AA290E" w:rsidRPr="004D5A42" w:rsidRDefault="00AA290E" w:rsidP="004A6226">
      <w:pPr>
        <w:spacing w:after="100" w:line="240" w:lineRule="auto"/>
        <w:jc w:val="both"/>
      </w:pPr>
    </w:p>
    <w:p w14:paraId="2ED371E8" w14:textId="3570C3B8" w:rsidR="003F02C0" w:rsidRPr="004D5A42" w:rsidRDefault="003F02C0" w:rsidP="004A6226">
      <w:pPr>
        <w:spacing w:after="100" w:line="240" w:lineRule="auto"/>
        <w:jc w:val="both"/>
      </w:pPr>
      <w:r w:rsidRPr="004D5A42">
        <w:t>Existen varios tipos de interpolación, así como métodos para resolver este problema, en la imagen siguiente se muestran 4 tipos de interpolación elementales que pueden ser utilizados para determinar los valores intermedios entre dos puntos.</w:t>
      </w:r>
    </w:p>
    <w:p w14:paraId="42113D2A" w14:textId="77777777" w:rsidR="003F02C0" w:rsidRPr="004D5A42" w:rsidRDefault="003F02C0" w:rsidP="004A6226">
      <w:pPr>
        <w:spacing w:after="100" w:line="240" w:lineRule="auto"/>
        <w:jc w:val="both"/>
      </w:pPr>
    </w:p>
    <w:p w14:paraId="65F022F8" w14:textId="48AA76F3" w:rsidR="000C0666" w:rsidRPr="004D5A42" w:rsidRDefault="003F02C0" w:rsidP="004A6226">
      <w:pPr>
        <w:spacing w:after="100" w:line="240" w:lineRule="auto"/>
        <w:jc w:val="center"/>
      </w:pPr>
      <w:r w:rsidRPr="004D5A42">
        <w:rPr>
          <w:noProof/>
          <w:lang w:eastAsia="es-MX"/>
        </w:rPr>
        <w:drawing>
          <wp:inline distT="0" distB="0" distL="0" distR="0" wp14:anchorId="7C8C19E6" wp14:editId="0033DE06">
            <wp:extent cx="4695379" cy="3904470"/>
            <wp:effectExtent l="0" t="0" r="0" b="1270"/>
            <wp:docPr id="52" name="Imagen 52" descr="C:\Users\victo\Desktop\interpolationmethods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Desktop\interpolationmethods_t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7262" r="6501" b="4442"/>
                    <a:stretch/>
                  </pic:blipFill>
                  <pic:spPr bwMode="auto">
                    <a:xfrm>
                      <a:off x="0" y="0"/>
                      <a:ext cx="4695697" cy="3904735"/>
                    </a:xfrm>
                    <a:prstGeom prst="rect">
                      <a:avLst/>
                    </a:prstGeom>
                    <a:noFill/>
                    <a:ln>
                      <a:noFill/>
                    </a:ln>
                    <a:extLst>
                      <a:ext uri="{53640926-AAD7-44D8-BBD7-CCE9431645EC}">
                        <a14:shadowObscured xmlns:a14="http://schemas.microsoft.com/office/drawing/2010/main"/>
                      </a:ext>
                    </a:extLst>
                  </pic:spPr>
                </pic:pic>
              </a:graphicData>
            </a:graphic>
          </wp:inline>
        </w:drawing>
      </w:r>
    </w:p>
    <w:p w14:paraId="4EA217B3" w14:textId="3ACFB8EC" w:rsidR="003F02C0" w:rsidRDefault="00DC103B" w:rsidP="004A6226">
      <w:pPr>
        <w:pStyle w:val="Descripcin"/>
        <w:spacing w:after="100"/>
        <w:jc w:val="center"/>
        <w:rPr>
          <w:color w:val="auto"/>
        </w:rPr>
      </w:pPr>
      <w:bookmarkStart w:id="76" w:name="_Toc12015312"/>
      <w:r w:rsidRPr="00F81EF6">
        <w:rPr>
          <w:color w:val="auto"/>
        </w:rPr>
        <w:t xml:space="preserve">Ilustración </w:t>
      </w:r>
      <w:r w:rsidR="003F02C0" w:rsidRPr="004D5A42">
        <w:rPr>
          <w:color w:val="auto"/>
        </w:rPr>
        <w:fldChar w:fldCharType="begin"/>
      </w:r>
      <w:r w:rsidR="003F02C0" w:rsidRPr="004D5A42">
        <w:rPr>
          <w:color w:val="auto"/>
        </w:rPr>
        <w:instrText xml:space="preserve"> SEQ Ilustración \* ARABIC </w:instrText>
      </w:r>
      <w:r w:rsidR="003F02C0" w:rsidRPr="004D5A42">
        <w:rPr>
          <w:color w:val="auto"/>
        </w:rPr>
        <w:fldChar w:fldCharType="separate"/>
      </w:r>
      <w:r w:rsidR="009F3829">
        <w:rPr>
          <w:noProof/>
          <w:color w:val="auto"/>
        </w:rPr>
        <w:t>49</w:t>
      </w:r>
      <w:r w:rsidR="003F02C0" w:rsidRPr="004D5A42">
        <w:rPr>
          <w:color w:val="auto"/>
        </w:rPr>
        <w:fldChar w:fldCharType="end"/>
      </w:r>
      <w:r w:rsidR="003F02C0" w:rsidRPr="004D5A42">
        <w:rPr>
          <w:color w:val="auto"/>
        </w:rPr>
        <w:t>. Tipos de interpolación.</w:t>
      </w:r>
      <w:r w:rsidR="00AB29B3">
        <w:rPr>
          <w:color w:val="auto"/>
        </w:rPr>
        <w:t xml:space="preserve"> </w:t>
      </w:r>
      <w:sdt>
        <w:sdtPr>
          <w:rPr>
            <w:color w:val="auto"/>
          </w:rPr>
          <w:id w:val="-1873066383"/>
          <w:citation/>
        </w:sdtPr>
        <w:sdtEndPr/>
        <w:sdtContent>
          <w:r w:rsidR="00AB29B3">
            <w:rPr>
              <w:color w:val="auto"/>
            </w:rPr>
            <w:fldChar w:fldCharType="begin"/>
          </w:r>
          <w:r w:rsidR="001A3827">
            <w:rPr>
              <w:color w:val="auto"/>
            </w:rPr>
            <w:instrText xml:space="preserve">CITATION Mat15 \l 2058 </w:instrText>
          </w:r>
          <w:r w:rsidR="00AB29B3">
            <w:rPr>
              <w:color w:val="auto"/>
            </w:rPr>
            <w:fldChar w:fldCharType="separate"/>
          </w:r>
          <w:r w:rsidR="00F805FF" w:rsidRPr="00F805FF">
            <w:rPr>
              <w:noProof/>
              <w:color w:val="auto"/>
            </w:rPr>
            <w:t>(Matlab, 2018)</w:t>
          </w:r>
          <w:r w:rsidR="00AB29B3">
            <w:rPr>
              <w:color w:val="auto"/>
            </w:rPr>
            <w:fldChar w:fldCharType="end"/>
          </w:r>
        </w:sdtContent>
      </w:sdt>
      <w:bookmarkEnd w:id="76"/>
    </w:p>
    <w:p w14:paraId="55C975A2" w14:textId="4FD61F61" w:rsidR="005013E3" w:rsidRDefault="005013E3" w:rsidP="005013E3"/>
    <w:p w14:paraId="647EAF5E" w14:textId="42EB396B" w:rsidR="005013E3" w:rsidRDefault="005013E3" w:rsidP="005013E3">
      <w:pPr>
        <w:jc w:val="both"/>
      </w:pPr>
      <w:r>
        <w:t>La interpolación por segmentación cubica está formada por varios polinomios que se unen entre si obedeciendo a ciertas condiciones de continuidad y que tienen por característica principal el estar formado por expresiones de grado 3. Este tipo de interpolación es de los más empleados, debido a que el ajuste a la serie de puntos es muy bueno y a que el cálculo no es excesivamente complejo.</w:t>
      </w:r>
    </w:p>
    <w:p w14:paraId="34C31E44" w14:textId="7363F8F5" w:rsidR="005013E3" w:rsidRDefault="005013E3" w:rsidP="002E2A58">
      <w:pPr>
        <w:jc w:val="both"/>
        <w:rPr>
          <w:rFonts w:eastAsiaTheme="minorEastAsia"/>
        </w:rPr>
      </w:pPr>
      <w:r>
        <w:lastRenderedPageBreak/>
        <w:t xml:space="preserve">Para cada intervalo de punto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 se define un polinomio cubico diferente y se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E2A58">
        <w:rPr>
          <w:rFonts w:eastAsiaTheme="minorEastAsia"/>
        </w:rPr>
        <w:t xml:space="preserve"> </w:t>
      </w:r>
      <w:r>
        <w:rPr>
          <w:rFonts w:eastAsiaTheme="minorEastAsia"/>
        </w:rPr>
        <w:t xml:space="preserve">el polinomio cubico que representa a </w:t>
      </w:r>
      <m:oMath>
        <m:r>
          <w:rPr>
            <w:rFonts w:ascii="Cambria Math" w:hAnsi="Cambria Math"/>
          </w:rPr>
          <m:t>S</m:t>
        </m:r>
      </m:oMath>
      <w:r>
        <w:rPr>
          <w:rFonts w:eastAsiaTheme="minorEastAsia"/>
        </w:rPr>
        <w:t xml:space="preserve"> en el interval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2E2A58">
        <w:rPr>
          <w:rFonts w:eastAsiaTheme="minorEastAsia"/>
        </w:rPr>
        <w:t>, por tanto:</w:t>
      </w:r>
    </w:p>
    <w:p w14:paraId="67FC4E86" w14:textId="77777777" w:rsidR="002E2A58" w:rsidRDefault="002E2A58" w:rsidP="002E2A58">
      <w:pPr>
        <w:jc w:val="both"/>
      </w:pPr>
    </w:p>
    <w:p w14:paraId="3614A651" w14:textId="20F86EB9" w:rsidR="005013E3" w:rsidRPr="002E2A58" w:rsidRDefault="002E2A58" w:rsidP="005013E3">
      <w:pPr>
        <w:jc w:val="both"/>
        <w:rPr>
          <w:rFonts w:eastAsiaTheme="minorEastAsia"/>
        </w:rPr>
      </w:pPr>
      <m:oMathPara>
        <m:oMathParaPr>
          <m:jc m:val="center"/>
        </m:oMathParaPr>
        <m:oMath>
          <m:r>
            <w:rPr>
              <w:rFonts w:ascii="Cambria Math" w:eastAsiaTheme="minorEastAsia" w:hAnsi="Cambria Math"/>
            </w:rPr>
            <m:t>S(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e>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S</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e>
                  </m:eqArr>
                </m:e>
              </m:eqArr>
            </m:e>
          </m:d>
        </m:oMath>
      </m:oMathPara>
    </w:p>
    <w:p w14:paraId="7A1B7FF9" w14:textId="4A988939" w:rsidR="002E2A58" w:rsidRDefault="002E2A58" w:rsidP="002E2A58">
      <w:pPr>
        <w:pStyle w:val="Descripcin"/>
        <w:jc w:val="center"/>
        <w:rPr>
          <w:color w:val="000000" w:themeColor="text1"/>
        </w:rPr>
      </w:pPr>
      <w:r w:rsidRPr="002E2A58">
        <w:rPr>
          <w:color w:val="000000" w:themeColor="text1"/>
        </w:rPr>
        <w:t xml:space="preserve">Ecuación </w:t>
      </w:r>
      <w:r w:rsidRPr="002E2A58">
        <w:rPr>
          <w:color w:val="000000" w:themeColor="text1"/>
        </w:rPr>
        <w:fldChar w:fldCharType="begin"/>
      </w:r>
      <w:r w:rsidRPr="002E2A58">
        <w:rPr>
          <w:color w:val="000000" w:themeColor="text1"/>
        </w:rPr>
        <w:instrText xml:space="preserve"> SEQ Ecuación \* ARABIC </w:instrText>
      </w:r>
      <w:r w:rsidRPr="002E2A58">
        <w:rPr>
          <w:color w:val="000000" w:themeColor="text1"/>
        </w:rPr>
        <w:fldChar w:fldCharType="separate"/>
      </w:r>
      <w:r w:rsidR="009F3829">
        <w:rPr>
          <w:noProof/>
          <w:color w:val="000000" w:themeColor="text1"/>
        </w:rPr>
        <w:t>7</w:t>
      </w:r>
      <w:r w:rsidRPr="002E2A58">
        <w:rPr>
          <w:color w:val="000000" w:themeColor="text1"/>
        </w:rPr>
        <w:fldChar w:fldCharType="end"/>
      </w:r>
      <w:r w:rsidRPr="002E2A58">
        <w:rPr>
          <w:color w:val="000000" w:themeColor="text1"/>
        </w:rPr>
        <w:t>. Polinomios cúbicos</w:t>
      </w:r>
      <w:r>
        <w:rPr>
          <w:color w:val="000000" w:themeColor="text1"/>
        </w:rPr>
        <w:t>.</w:t>
      </w:r>
    </w:p>
    <w:p w14:paraId="1F3A615F" w14:textId="77777777" w:rsidR="004B4A40" w:rsidRDefault="004B4A40" w:rsidP="004A6226">
      <w:pPr>
        <w:spacing w:after="100" w:line="240" w:lineRule="auto"/>
        <w:jc w:val="both"/>
      </w:pPr>
    </w:p>
    <w:p w14:paraId="0E833503" w14:textId="0679D440" w:rsidR="003F02C0" w:rsidRDefault="00D41C50" w:rsidP="004A6226">
      <w:pPr>
        <w:spacing w:after="100" w:line="240" w:lineRule="auto"/>
        <w:jc w:val="both"/>
        <w:rPr>
          <w:rFonts w:eastAsiaTheme="minorEastAsia"/>
        </w:rPr>
      </w:pPr>
      <w:r>
        <w:t xml:space="preserve">Como los polinomios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nterpolan el mismo valor en el punt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se garantiza que </w:t>
      </w:r>
      <m:oMath>
        <m:r>
          <w:rPr>
            <w:rFonts w:ascii="Cambria Math" w:eastAsiaTheme="minorEastAsia" w:hAnsi="Cambria Math"/>
          </w:rPr>
          <m:t>S</m:t>
        </m:r>
      </m:oMath>
      <w:r>
        <w:rPr>
          <w:rFonts w:eastAsiaTheme="minorEastAsia"/>
        </w:rPr>
        <w:t xml:space="preserve"> es continuo en todo el intervalo</w:t>
      </w:r>
      <w:r w:rsidR="004B4A40">
        <w:rPr>
          <w:rFonts w:eastAsiaTheme="minorEastAsia"/>
        </w:rPr>
        <w:t xml:space="preserve">. Teniendo como expresión </w:t>
      </w:r>
      <w:r w:rsidR="004B4A40" w:rsidRPr="00AD45DA">
        <w:rPr>
          <w:rFonts w:eastAsiaTheme="minorEastAsia"/>
          <w:u w:val="single"/>
        </w:rPr>
        <w:t>analítica</w:t>
      </w:r>
      <w:r w:rsidR="004B4A40">
        <w:rPr>
          <w:rFonts w:eastAsiaTheme="minorEastAsia"/>
        </w:rPr>
        <w:t xml:space="preserve"> del</w:t>
      </w:r>
      <w:r w:rsidR="00153027">
        <w:rPr>
          <w:rFonts w:eastAsiaTheme="minorEastAsia"/>
        </w:rPr>
        <w:t xml:space="preserve"> segmento</w:t>
      </w:r>
      <w:r w:rsidR="004B4A40">
        <w:rPr>
          <w:rFonts w:eastAsiaTheme="minorEastAsia"/>
        </w:rPr>
        <w:t xml:space="preserve"> cubico la siguiente expresión:</w:t>
      </w:r>
    </w:p>
    <w:p w14:paraId="5B523F18" w14:textId="46314981" w:rsidR="004B4A40" w:rsidRDefault="004B4A40" w:rsidP="004A6226">
      <w:pPr>
        <w:spacing w:after="100" w:line="240" w:lineRule="auto"/>
        <w:jc w:val="both"/>
        <w:rPr>
          <w:rFonts w:eastAsiaTheme="minorEastAsia"/>
        </w:rPr>
      </w:pPr>
    </w:p>
    <w:p w14:paraId="59FEF719" w14:textId="17F52717" w:rsidR="00D15F1E" w:rsidRDefault="00E71BB1" w:rsidP="004A6226">
      <w:pPr>
        <w:spacing w:after="100" w:line="240" w:lineRule="auto"/>
        <w:jc w:val="both"/>
        <w:rPr>
          <w:rFonts w:eastAsiaTheme="minorEastAsia"/>
        </w:rPr>
      </w:pPr>
      <m:oMath>
        <m:sSub>
          <m:sSubPr>
            <m:ctrlPr>
              <w:rPr>
                <w:rFonts w:ascii="Cambria Math" w:eastAsiaTheme="minorEastAsia" w:hAnsi="Cambria Math"/>
                <w:i/>
              </w:rPr>
            </m:ctrlPr>
          </m:sSubPr>
          <m:e>
            <m:r>
              <w:rPr>
                <w:rFonts w:ascii="Cambria Math"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h</m:t>
                </m:r>
              </m:e>
              <m:sub>
                <m:r>
                  <w:rPr>
                    <w:rFonts w:ascii="Cambria Math" w:eastAsiaTheme="minorEastAsia" w:hAnsi="Cambria Math"/>
                  </w:rPr>
                  <m:t>i</m:t>
                </m:r>
              </m:sub>
            </m:sSub>
          </m:den>
        </m:f>
        <m:sSup>
          <m:sSupPr>
            <m:ctrlPr>
              <w:rPr>
                <w:rFonts w:ascii="Cambria Math" w:eastAsiaTheme="minorEastAsia" w:hAnsi="Cambria Math"/>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6</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x</m:t>
            </m:r>
          </m:e>
        </m:d>
      </m:oMath>
      <w:r w:rsidR="00AD45DA">
        <w:rPr>
          <w:rFonts w:eastAsiaTheme="minorEastAsia"/>
        </w:rPr>
        <w:t xml:space="preserve">                (1)</w:t>
      </w:r>
    </w:p>
    <w:p w14:paraId="53642A79" w14:textId="5C7429C4" w:rsidR="004B4A40" w:rsidRDefault="004B4A40" w:rsidP="004B4A40">
      <w:pPr>
        <w:pStyle w:val="Descripcin"/>
        <w:jc w:val="center"/>
        <w:rPr>
          <w:color w:val="000000" w:themeColor="text1"/>
        </w:rPr>
      </w:pPr>
      <w:r w:rsidRPr="004B4A40">
        <w:rPr>
          <w:color w:val="000000" w:themeColor="text1"/>
        </w:rPr>
        <w:t xml:space="preserve">Ecuación </w:t>
      </w:r>
      <w:r w:rsidRPr="004B4A40">
        <w:rPr>
          <w:color w:val="000000" w:themeColor="text1"/>
        </w:rPr>
        <w:fldChar w:fldCharType="begin"/>
      </w:r>
      <w:r w:rsidRPr="004B4A40">
        <w:rPr>
          <w:color w:val="000000" w:themeColor="text1"/>
        </w:rPr>
        <w:instrText xml:space="preserve"> SEQ Ecuación \* ARABIC </w:instrText>
      </w:r>
      <w:r w:rsidRPr="004B4A40">
        <w:rPr>
          <w:color w:val="000000" w:themeColor="text1"/>
        </w:rPr>
        <w:fldChar w:fldCharType="separate"/>
      </w:r>
      <w:r w:rsidR="009F3829">
        <w:rPr>
          <w:noProof/>
          <w:color w:val="000000" w:themeColor="text1"/>
        </w:rPr>
        <w:t>8</w:t>
      </w:r>
      <w:r w:rsidRPr="004B4A40">
        <w:rPr>
          <w:color w:val="000000" w:themeColor="text1"/>
        </w:rPr>
        <w:fldChar w:fldCharType="end"/>
      </w:r>
      <w:r w:rsidRPr="004B4A40">
        <w:rPr>
          <w:color w:val="000000" w:themeColor="text1"/>
        </w:rPr>
        <w:t>. Expresión analítica.</w:t>
      </w:r>
    </w:p>
    <w:p w14:paraId="7ADA3476" w14:textId="0D4F27B1" w:rsidR="004B4A40" w:rsidRDefault="004B4A40" w:rsidP="004B4A40"/>
    <w:p w14:paraId="30B26C58" w14:textId="1926814C" w:rsidR="004B4A40" w:rsidRDefault="004B4A40" w:rsidP="00B1270F">
      <w:pPr>
        <w:jc w:val="both"/>
        <w:rPr>
          <w:rFonts w:eastAsiaTheme="minorEastAsia"/>
          <w:color w:val="000000" w:themeColor="text1"/>
        </w:rPr>
      </w:pPr>
      <w:r>
        <w:t xml:space="preserve">En la expresión anteri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color w:val="000000" w:themeColor="text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color w:val="000000" w:themeColor="text1"/>
        </w:rPr>
        <w:t xml:space="preserve"> 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n</m:t>
            </m:r>
          </m:sub>
        </m:sSub>
      </m:oMath>
      <w:r w:rsidR="00B1270F">
        <w:rPr>
          <w:rFonts w:eastAsiaTheme="minorEastAsia"/>
          <w:color w:val="000000" w:themeColor="text1"/>
        </w:rPr>
        <w:t xml:space="preserve"> son las incógnitas, para determinar los valores se utilizan las condiciones de continuidad que se deben cumplir, las cuales dan como resultado:</w:t>
      </w:r>
    </w:p>
    <w:p w14:paraId="753AEF70" w14:textId="77777777" w:rsidR="00B1270F" w:rsidRPr="004B4A40" w:rsidRDefault="00B1270F" w:rsidP="00B1270F">
      <w:pPr>
        <w:jc w:val="both"/>
      </w:pPr>
    </w:p>
    <w:p w14:paraId="755F9B48" w14:textId="7B68DE32" w:rsidR="00F32B45" w:rsidRPr="009413DD" w:rsidRDefault="00E71BB1" w:rsidP="004A6226">
      <w:pPr>
        <w:spacing w:after="10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m:oMathPara>
    </w:p>
    <w:p w14:paraId="012112D6" w14:textId="42475927" w:rsidR="009413DD" w:rsidRDefault="009413DD" w:rsidP="009413DD">
      <w:pPr>
        <w:pStyle w:val="Descripcin"/>
        <w:jc w:val="center"/>
        <w:rPr>
          <w:color w:val="000000" w:themeColor="text1"/>
        </w:rPr>
      </w:pPr>
      <w:r w:rsidRPr="009413DD">
        <w:rPr>
          <w:color w:val="000000" w:themeColor="text1"/>
        </w:rPr>
        <w:t xml:space="preserve">Ecuación </w:t>
      </w:r>
      <w:r w:rsidRPr="009413DD">
        <w:rPr>
          <w:color w:val="000000" w:themeColor="text1"/>
        </w:rPr>
        <w:fldChar w:fldCharType="begin"/>
      </w:r>
      <w:r w:rsidRPr="009413DD">
        <w:rPr>
          <w:color w:val="000000" w:themeColor="text1"/>
        </w:rPr>
        <w:instrText xml:space="preserve"> SEQ Ecuación \* ARABIC </w:instrText>
      </w:r>
      <w:r w:rsidRPr="009413DD">
        <w:rPr>
          <w:color w:val="000000" w:themeColor="text1"/>
        </w:rPr>
        <w:fldChar w:fldCharType="separate"/>
      </w:r>
      <w:r w:rsidR="009F3829">
        <w:rPr>
          <w:noProof/>
          <w:color w:val="000000" w:themeColor="text1"/>
        </w:rPr>
        <w:t>9</w:t>
      </w:r>
      <w:r w:rsidRPr="009413DD">
        <w:rPr>
          <w:color w:val="000000" w:themeColor="text1"/>
        </w:rPr>
        <w:fldChar w:fldCharType="end"/>
      </w:r>
      <w:r w:rsidRPr="009413DD">
        <w:rPr>
          <w:color w:val="000000" w:themeColor="text1"/>
        </w:rPr>
        <w:t>. Condiciones de continuidad.</w:t>
      </w:r>
    </w:p>
    <w:p w14:paraId="58BAFA95" w14:textId="77777777" w:rsidR="000B6C23" w:rsidRDefault="000B6C23" w:rsidP="000B6C23"/>
    <w:p w14:paraId="3EA3A27D" w14:textId="27B515E9" w:rsidR="000B6C23" w:rsidRDefault="000B6C23" w:rsidP="000B6C23">
      <w:pPr>
        <w:rPr>
          <w:rFonts w:eastAsiaTheme="minorEastAsia"/>
        </w:rPr>
      </w:pPr>
      <w:r>
        <w:t xml:space="preserve">La ecuación anterior genera un sistema de </w:t>
      </w:r>
      <m:oMath>
        <m:r>
          <w:rPr>
            <w:rFonts w:ascii="Cambria Math" w:eastAsiaTheme="minorEastAsia" w:hAnsi="Cambria Math"/>
          </w:rPr>
          <m:t>n-1</m:t>
        </m:r>
      </m:oMath>
      <w:r>
        <w:rPr>
          <w:rFonts w:eastAsiaTheme="minorEastAsia"/>
        </w:rPr>
        <w:t xml:space="preserve"> ecuaciones lineales, el sistema de ecuaciones lineales se puede expresar de manera matricial de la siguiente manera:</w:t>
      </w:r>
    </w:p>
    <w:p w14:paraId="691654B3" w14:textId="6FACDBAB" w:rsidR="00BD247B" w:rsidRDefault="00BD247B" w:rsidP="000B6C23">
      <w:pPr>
        <w:rPr>
          <w:rFonts w:eastAsiaTheme="minorEastAsia"/>
        </w:rPr>
      </w:pPr>
    </w:p>
    <w:p w14:paraId="55741E77" w14:textId="4AD84840" w:rsidR="00BD247B" w:rsidRDefault="00BD247B" w:rsidP="00BD247B">
      <w:pPr>
        <w:jc w:val="center"/>
        <w:rPr>
          <w:rFonts w:eastAsiaTheme="minorEastAsia"/>
        </w:rPr>
      </w:pPr>
      <w:r>
        <w:rPr>
          <w:noProof/>
          <w:lang w:eastAsia="es-MX"/>
        </w:rPr>
        <w:drawing>
          <wp:inline distT="0" distB="0" distL="0" distR="0" wp14:anchorId="1D300E70" wp14:editId="6F0E7DCE">
            <wp:extent cx="3928211" cy="1257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4342" cy="1262463"/>
                    </a:xfrm>
                    <a:prstGeom prst="rect">
                      <a:avLst/>
                    </a:prstGeom>
                  </pic:spPr>
                </pic:pic>
              </a:graphicData>
            </a:graphic>
          </wp:inline>
        </w:drawing>
      </w:r>
    </w:p>
    <w:p w14:paraId="6658AAEC" w14:textId="5BB7B925" w:rsidR="00BD247B" w:rsidRPr="00BD247B" w:rsidRDefault="00BD247B" w:rsidP="00BD247B">
      <w:pPr>
        <w:pStyle w:val="Descripcin"/>
        <w:jc w:val="center"/>
        <w:rPr>
          <w:rFonts w:eastAsiaTheme="minorEastAsia"/>
          <w:color w:val="000000" w:themeColor="text1"/>
        </w:rPr>
      </w:pPr>
      <w:r w:rsidRPr="00BD247B">
        <w:rPr>
          <w:color w:val="000000" w:themeColor="text1"/>
        </w:rPr>
        <w:lastRenderedPageBreak/>
        <w:t xml:space="preserve">Ecuación </w:t>
      </w:r>
      <w:r w:rsidRPr="00BD247B">
        <w:rPr>
          <w:color w:val="000000" w:themeColor="text1"/>
        </w:rPr>
        <w:fldChar w:fldCharType="begin"/>
      </w:r>
      <w:r w:rsidRPr="00BD247B">
        <w:rPr>
          <w:color w:val="000000" w:themeColor="text1"/>
        </w:rPr>
        <w:instrText xml:space="preserve"> SEQ Ecuación \* ARABIC </w:instrText>
      </w:r>
      <w:r w:rsidRPr="00BD247B">
        <w:rPr>
          <w:color w:val="000000" w:themeColor="text1"/>
        </w:rPr>
        <w:fldChar w:fldCharType="separate"/>
      </w:r>
      <w:r w:rsidR="009F3829">
        <w:rPr>
          <w:noProof/>
          <w:color w:val="000000" w:themeColor="text1"/>
        </w:rPr>
        <w:t>10</w:t>
      </w:r>
      <w:r w:rsidRPr="00BD247B">
        <w:rPr>
          <w:color w:val="000000" w:themeColor="text1"/>
        </w:rPr>
        <w:fldChar w:fldCharType="end"/>
      </w:r>
      <w:r w:rsidRPr="00BD247B">
        <w:rPr>
          <w:color w:val="000000" w:themeColor="text1"/>
        </w:rPr>
        <w:t>. Sistema matricial.</w:t>
      </w:r>
    </w:p>
    <w:p w14:paraId="40DB413F" w14:textId="1ACFF4E6" w:rsidR="00BD247B" w:rsidRDefault="004F3A2A" w:rsidP="004F3A2A">
      <w:pPr>
        <w:rPr>
          <w:rFonts w:eastAsiaTheme="minorEastAsia"/>
        </w:rPr>
      </w:pPr>
      <w:r>
        <w:rPr>
          <w:rFonts w:eastAsiaTheme="minorEastAsia"/>
        </w:rPr>
        <w:t>En donde se establecen las siguientes igualdades:</w:t>
      </w:r>
    </w:p>
    <w:p w14:paraId="36F2E835" w14:textId="11920958" w:rsidR="004F3A2A" w:rsidRDefault="004F3A2A" w:rsidP="004F3A2A">
      <w:pPr>
        <w:rPr>
          <w:rFonts w:eastAsiaTheme="minorEastAsia"/>
        </w:rPr>
      </w:pPr>
    </w:p>
    <w:p w14:paraId="2A7D3CC0" w14:textId="0BB336E7" w:rsidR="004F3A2A" w:rsidRPr="004F3A2A" w:rsidRDefault="00E71BB1"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14:paraId="7E3A8140" w14:textId="2CB39A40" w:rsidR="004F3A2A" w:rsidRPr="004F3A2A" w:rsidRDefault="00E71BB1"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58D6684" w14:textId="77777777" w:rsidR="004F3A2A" w:rsidRPr="004F3A2A" w:rsidRDefault="00E71BB1"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p>
    <w:p w14:paraId="60D23441" w14:textId="62E245DA" w:rsidR="004F3A2A" w:rsidRDefault="00E71BB1" w:rsidP="008A3EF9">
      <w:pPr>
        <w:pStyle w:val="Prrafodelista"/>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den>
        </m:f>
      </m:oMath>
    </w:p>
    <w:p w14:paraId="1D9EB223" w14:textId="4E8BCC16" w:rsidR="008A3EF9" w:rsidRPr="008A3EF9" w:rsidRDefault="008A3EF9" w:rsidP="008A3EF9">
      <w:pPr>
        <w:pStyle w:val="Descripcin"/>
        <w:jc w:val="center"/>
        <w:rPr>
          <w:rFonts w:eastAsiaTheme="minorEastAsia"/>
          <w:color w:val="000000" w:themeColor="text1"/>
        </w:rPr>
      </w:pPr>
      <w:r w:rsidRPr="008A3EF9">
        <w:rPr>
          <w:color w:val="000000" w:themeColor="text1"/>
        </w:rPr>
        <w:t xml:space="preserve">Ecuación </w:t>
      </w:r>
      <w:r w:rsidRPr="008A3EF9">
        <w:rPr>
          <w:color w:val="000000" w:themeColor="text1"/>
        </w:rPr>
        <w:fldChar w:fldCharType="begin"/>
      </w:r>
      <w:r w:rsidRPr="008A3EF9">
        <w:rPr>
          <w:color w:val="000000" w:themeColor="text1"/>
        </w:rPr>
        <w:instrText xml:space="preserve"> SEQ Ecuación \* ARABIC </w:instrText>
      </w:r>
      <w:r w:rsidRPr="008A3EF9">
        <w:rPr>
          <w:color w:val="000000" w:themeColor="text1"/>
        </w:rPr>
        <w:fldChar w:fldCharType="separate"/>
      </w:r>
      <w:r w:rsidR="009F3829">
        <w:rPr>
          <w:noProof/>
          <w:color w:val="000000" w:themeColor="text1"/>
        </w:rPr>
        <w:t>11</w:t>
      </w:r>
      <w:r w:rsidRPr="008A3EF9">
        <w:rPr>
          <w:color w:val="000000" w:themeColor="text1"/>
        </w:rPr>
        <w:fldChar w:fldCharType="end"/>
      </w:r>
      <w:r w:rsidRPr="008A3EF9">
        <w:rPr>
          <w:color w:val="000000" w:themeColor="text1"/>
        </w:rPr>
        <w:t>. Sistema de ecuaciones.</w:t>
      </w:r>
    </w:p>
    <w:p w14:paraId="10B0FF70" w14:textId="77777777" w:rsidR="008A3EF9" w:rsidRDefault="008A3EF9" w:rsidP="00BB6461">
      <w:pPr>
        <w:spacing w:after="100" w:line="240" w:lineRule="auto"/>
        <w:jc w:val="both"/>
      </w:pPr>
    </w:p>
    <w:p w14:paraId="4F5018CE" w14:textId="2EF9B804" w:rsidR="00BB6461" w:rsidRDefault="00BB6461" w:rsidP="00BB6461">
      <w:pPr>
        <w:spacing w:after="100" w:line="240" w:lineRule="auto"/>
        <w:jc w:val="both"/>
      </w:pPr>
      <w:r w:rsidRPr="004D5A42">
        <w:t>En la aplicación se implementa el método de i</w:t>
      </w:r>
      <w:r>
        <w:t>nterpolación por segmentación cú</w:t>
      </w:r>
      <w:r w:rsidRPr="004D5A42">
        <w:t xml:space="preserve">bica, el cual permite realizar el suavizado de los trazos, </w:t>
      </w:r>
      <w:r w:rsidR="00BD397E">
        <w:t>en la imagen se</w:t>
      </w:r>
      <w:r w:rsidRPr="004D5A42">
        <w:t xml:space="preserve"> muestra </w:t>
      </w:r>
      <w:r w:rsidR="00BD397E" w:rsidRPr="004D5A42">
        <w:t>cómo</w:t>
      </w:r>
      <w:r w:rsidRPr="004D5A42">
        <w:t xml:space="preserve"> se visualiza la información antes y después de aplicar </w:t>
      </w:r>
      <w:r>
        <w:t>este</w:t>
      </w:r>
      <w:r w:rsidRPr="004D5A42">
        <w:t xml:space="preserve"> método, tanto en la gráfica del perfil del terreno como en la superficie tridimensional.</w:t>
      </w:r>
      <w:sdt>
        <w:sdtPr>
          <w:id w:val="968403939"/>
          <w:citation/>
        </w:sdtPr>
        <w:sdtEndPr/>
        <w:sdtContent>
          <w:r>
            <w:fldChar w:fldCharType="begin"/>
          </w:r>
          <w:r w:rsidR="001A3827">
            <w:instrText xml:space="preserve">CITATION Mat15 \l 2058 </w:instrText>
          </w:r>
          <w:r>
            <w:fldChar w:fldCharType="separate"/>
          </w:r>
          <w:r w:rsidR="00F805FF">
            <w:rPr>
              <w:noProof/>
            </w:rPr>
            <w:t xml:space="preserve"> (Matlab, 2018)</w:t>
          </w:r>
          <w:r>
            <w:fldChar w:fldCharType="end"/>
          </w:r>
        </w:sdtContent>
      </w:sdt>
    </w:p>
    <w:p w14:paraId="55535384" w14:textId="77777777" w:rsidR="00D15F1E" w:rsidRDefault="00D15F1E" w:rsidP="004A6226">
      <w:pPr>
        <w:spacing w:after="100" w:line="240" w:lineRule="auto"/>
        <w:jc w:val="both"/>
      </w:pPr>
    </w:p>
    <w:p w14:paraId="420DEB1D" w14:textId="41B9DF62" w:rsidR="009032DB" w:rsidRPr="004D5A42" w:rsidRDefault="0074656C" w:rsidP="004A6226">
      <w:pPr>
        <w:spacing w:after="100" w:line="240" w:lineRule="auto"/>
        <w:jc w:val="both"/>
      </w:pPr>
      <w:r w:rsidRPr="004D5A42">
        <w:t>En las siguientes imágenes, se muestra la diferencia en el resultado del perfil del terreno, al graficar los puntos con interpolación lineal y con interpolación cubica.</w:t>
      </w:r>
    </w:p>
    <w:p w14:paraId="5925F2EB" w14:textId="77777777" w:rsidR="0074656C" w:rsidRPr="004D5A42" w:rsidRDefault="0074656C" w:rsidP="004A6226">
      <w:pPr>
        <w:spacing w:after="100" w:line="240" w:lineRule="auto"/>
      </w:pPr>
    </w:p>
    <w:p w14:paraId="420DEB1E" w14:textId="0EE35790" w:rsidR="009032DB" w:rsidRPr="004D5A42" w:rsidRDefault="00B85A8D" w:rsidP="004A6226">
      <w:pPr>
        <w:spacing w:after="100" w:line="240" w:lineRule="auto"/>
        <w:jc w:val="center"/>
      </w:pPr>
      <w:r w:rsidRPr="004D5A42">
        <w:rPr>
          <w:noProof/>
          <w:lang w:eastAsia="es-MX"/>
        </w:rPr>
        <w:drawing>
          <wp:inline distT="0" distB="0" distL="0" distR="0" wp14:anchorId="31D4CF68" wp14:editId="32126518">
            <wp:extent cx="5255524" cy="2934000"/>
            <wp:effectExtent l="0" t="0" r="2540" b="0"/>
            <wp:docPr id="53" name="Imagen 53" descr="C:\Users\victo\AppData\Local\Microsoft\Windows\INetCache\Content.Word\Screenshot_2015-11-05-2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AppData\Local\Microsoft\Windows\INetCache\Content.Word\Screenshot_2015-11-05-21-42-58.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089" r="6578"/>
                    <a:stretch/>
                  </pic:blipFill>
                  <pic:spPr bwMode="auto">
                    <a:xfrm>
                      <a:off x="0" y="0"/>
                      <a:ext cx="5255524"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42A2F5BF" w14:textId="03F17EAF" w:rsidR="00B85A8D" w:rsidRPr="004D5A42" w:rsidRDefault="00DC103B" w:rsidP="004A6226">
      <w:pPr>
        <w:pStyle w:val="Descripcin"/>
        <w:spacing w:after="100"/>
        <w:jc w:val="center"/>
        <w:rPr>
          <w:color w:val="auto"/>
        </w:rPr>
      </w:pPr>
      <w:bookmarkStart w:id="77" w:name="_Toc12015313"/>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0</w:t>
      </w:r>
      <w:r w:rsidR="00B85A8D" w:rsidRPr="004D5A42">
        <w:rPr>
          <w:color w:val="auto"/>
        </w:rPr>
        <w:fldChar w:fldCharType="end"/>
      </w:r>
      <w:r w:rsidR="00B85A8D" w:rsidRPr="004D5A42">
        <w:rPr>
          <w:color w:val="auto"/>
        </w:rPr>
        <w:t>. Perfil de terreno con interpolación lineal.</w:t>
      </w:r>
      <w:bookmarkEnd w:id="77"/>
    </w:p>
    <w:p w14:paraId="1F31B4B7" w14:textId="32407612" w:rsidR="00B85A8D" w:rsidRPr="004D5A42" w:rsidRDefault="00B85A8D" w:rsidP="004A6226">
      <w:pPr>
        <w:spacing w:after="100" w:line="240" w:lineRule="auto"/>
      </w:pPr>
    </w:p>
    <w:p w14:paraId="6DFE4ED7" w14:textId="77777777" w:rsidR="0074656C" w:rsidRPr="004D5A42" w:rsidRDefault="0074656C" w:rsidP="004A6226">
      <w:pPr>
        <w:spacing w:after="100" w:line="240" w:lineRule="auto"/>
      </w:pPr>
    </w:p>
    <w:p w14:paraId="4D108A4A" w14:textId="60CBCD9F" w:rsidR="008A3EF9" w:rsidRDefault="008A3EF9" w:rsidP="004A6226">
      <w:pPr>
        <w:spacing w:after="100" w:line="240" w:lineRule="auto"/>
        <w:jc w:val="center"/>
      </w:pPr>
    </w:p>
    <w:p w14:paraId="059C2B66" w14:textId="3B10BE5B" w:rsidR="008A3EF9" w:rsidRDefault="008A3EF9" w:rsidP="004A6226">
      <w:pPr>
        <w:spacing w:after="100" w:line="240" w:lineRule="auto"/>
        <w:jc w:val="center"/>
      </w:pPr>
    </w:p>
    <w:p w14:paraId="0C636B26" w14:textId="52CAC7DD" w:rsidR="008A3EF9" w:rsidRDefault="008A3EF9" w:rsidP="004A6226">
      <w:pPr>
        <w:spacing w:after="100" w:line="240" w:lineRule="auto"/>
        <w:jc w:val="center"/>
      </w:pPr>
    </w:p>
    <w:p w14:paraId="48624BF7" w14:textId="46F7570A" w:rsidR="008A3EF9" w:rsidRDefault="008A3EF9" w:rsidP="008A3EF9">
      <w:pPr>
        <w:spacing w:after="100" w:line="240" w:lineRule="auto"/>
        <w:jc w:val="both"/>
      </w:pPr>
      <w:r>
        <w:t>La siguiente imagen muestra el detalle del grafico después de aplicar el método de interpolación cubica.</w:t>
      </w:r>
    </w:p>
    <w:p w14:paraId="415D3E7A" w14:textId="77777777" w:rsidR="008A3EF9" w:rsidRDefault="008A3EF9" w:rsidP="004A6226">
      <w:pPr>
        <w:spacing w:after="100" w:line="240" w:lineRule="auto"/>
        <w:jc w:val="center"/>
      </w:pPr>
    </w:p>
    <w:p w14:paraId="6B16BD95" w14:textId="63F870E9" w:rsidR="00B85A8D" w:rsidRPr="004D5A42" w:rsidRDefault="00B85A8D" w:rsidP="004A6226">
      <w:pPr>
        <w:spacing w:after="100" w:line="240" w:lineRule="auto"/>
        <w:jc w:val="center"/>
      </w:pPr>
      <w:r w:rsidRPr="004D5A42">
        <w:rPr>
          <w:noProof/>
          <w:lang w:eastAsia="es-MX"/>
        </w:rPr>
        <w:drawing>
          <wp:inline distT="0" distB="0" distL="0" distR="0" wp14:anchorId="53E26D28" wp14:editId="4352F424">
            <wp:extent cx="5239013" cy="2934000"/>
            <wp:effectExtent l="0" t="0" r="0" b="0"/>
            <wp:docPr id="54" name="Imagen 54" descr="C:\Users\victo\OneDrive\Documentos\Tesis\PantallasApp\Screenshot_2015-11-05-21-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OneDrive\Documentos\Tesis\PantallasApp\Screenshot_2015-11-05-21-44-3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047" r="6637"/>
                    <a:stretch/>
                  </pic:blipFill>
                  <pic:spPr bwMode="auto">
                    <a:xfrm>
                      <a:off x="0" y="0"/>
                      <a:ext cx="5239013"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351EB7" w14:textId="3262DEDB" w:rsidR="00B85A8D" w:rsidRPr="004D5A42" w:rsidRDefault="00DC103B" w:rsidP="004A6226">
      <w:pPr>
        <w:pStyle w:val="Descripcin"/>
        <w:spacing w:after="100"/>
        <w:jc w:val="center"/>
        <w:rPr>
          <w:color w:val="auto"/>
        </w:rPr>
      </w:pPr>
      <w:bookmarkStart w:id="78" w:name="_Toc12015314"/>
      <w:r w:rsidRPr="00F81EF6">
        <w:rPr>
          <w:color w:val="auto"/>
        </w:rPr>
        <w:t xml:space="preserve">Ilustración </w:t>
      </w:r>
      <w:r w:rsidR="00B85A8D" w:rsidRPr="004D5A42">
        <w:rPr>
          <w:color w:val="auto"/>
        </w:rPr>
        <w:fldChar w:fldCharType="begin"/>
      </w:r>
      <w:r w:rsidR="00B85A8D" w:rsidRPr="004D5A42">
        <w:rPr>
          <w:color w:val="auto"/>
        </w:rPr>
        <w:instrText xml:space="preserve"> SEQ Ilustración \* ARABIC </w:instrText>
      </w:r>
      <w:r w:rsidR="00B85A8D" w:rsidRPr="004D5A42">
        <w:rPr>
          <w:color w:val="auto"/>
        </w:rPr>
        <w:fldChar w:fldCharType="separate"/>
      </w:r>
      <w:r w:rsidR="009F3829">
        <w:rPr>
          <w:noProof/>
          <w:color w:val="auto"/>
        </w:rPr>
        <w:t>51</w:t>
      </w:r>
      <w:r w:rsidR="00B85A8D" w:rsidRPr="004D5A42">
        <w:rPr>
          <w:color w:val="auto"/>
        </w:rPr>
        <w:fldChar w:fldCharType="end"/>
      </w:r>
      <w:r w:rsidR="00B85A8D" w:rsidRPr="004D5A42">
        <w:rPr>
          <w:color w:val="auto"/>
        </w:rPr>
        <w:t>. Perfil del terreno con interpolación cubica.</w:t>
      </w:r>
      <w:bookmarkEnd w:id="78"/>
    </w:p>
    <w:p w14:paraId="079BF8A9" w14:textId="11C06240" w:rsidR="00B85A8D" w:rsidRPr="004D5A42" w:rsidRDefault="00B85A8D" w:rsidP="004A6226">
      <w:pPr>
        <w:spacing w:after="100" w:line="240" w:lineRule="auto"/>
      </w:pPr>
    </w:p>
    <w:p w14:paraId="661967D4" w14:textId="67F6CCF0" w:rsidR="0074656C" w:rsidRPr="004D5A42" w:rsidRDefault="0074656C" w:rsidP="004A6226">
      <w:pPr>
        <w:spacing w:after="100" w:line="240" w:lineRule="auto"/>
        <w:jc w:val="both"/>
      </w:pPr>
      <w:r w:rsidRPr="004D5A42">
        <w:t>En las siguientes imágenes, se muestra la diferencia en el resultado del modelo tridimensional del terreno, al representar los puntos con interpolación lineal y con interpolación cubica.</w:t>
      </w:r>
    </w:p>
    <w:p w14:paraId="420DEB1F" w14:textId="683187A0" w:rsidR="00786B66" w:rsidRPr="004D5A42" w:rsidRDefault="00786B66" w:rsidP="004A6226">
      <w:pPr>
        <w:spacing w:after="100" w:line="240" w:lineRule="auto"/>
      </w:pPr>
    </w:p>
    <w:p w14:paraId="4ACE1BB4" w14:textId="550886F4" w:rsidR="0074656C" w:rsidRPr="004D5A42" w:rsidRDefault="0074656C" w:rsidP="004A6226">
      <w:pPr>
        <w:spacing w:after="100" w:line="240" w:lineRule="auto"/>
      </w:pPr>
      <w:r w:rsidRPr="004D5A42">
        <w:rPr>
          <w:noProof/>
          <w:lang w:eastAsia="es-MX"/>
        </w:rPr>
        <w:drawing>
          <wp:inline distT="0" distB="0" distL="0" distR="0" wp14:anchorId="53A5C550" wp14:editId="42F53BEB">
            <wp:extent cx="5229225" cy="2933700"/>
            <wp:effectExtent l="0" t="0" r="9525" b="0"/>
            <wp:docPr id="38" name="Imagen 38" descr="Screenshot_2015-11-05-2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5-11-05-21-50-02"/>
                    <pic:cNvPicPr>
                      <a:picLocks noChangeAspect="1" noChangeArrowheads="1"/>
                    </pic:cNvPicPr>
                  </pic:nvPicPr>
                  <pic:blipFill>
                    <a:blip r:embed="rId60" cstate="print">
                      <a:extLst>
                        <a:ext uri="{28A0092B-C50C-407E-A947-70E740481C1C}">
                          <a14:useLocalDpi xmlns:a14="http://schemas.microsoft.com/office/drawing/2010/main" val="0"/>
                        </a:ext>
                      </a:extLst>
                    </a:blip>
                    <a:srcRect t="6941" r="6612"/>
                    <a:stretch>
                      <a:fillRect/>
                    </a:stretch>
                  </pic:blipFill>
                  <pic:spPr bwMode="auto">
                    <a:xfrm>
                      <a:off x="0" y="0"/>
                      <a:ext cx="5229225" cy="2933700"/>
                    </a:xfrm>
                    <a:prstGeom prst="rect">
                      <a:avLst/>
                    </a:prstGeom>
                    <a:noFill/>
                    <a:ln>
                      <a:noFill/>
                    </a:ln>
                  </pic:spPr>
                </pic:pic>
              </a:graphicData>
            </a:graphic>
          </wp:inline>
        </w:drawing>
      </w:r>
    </w:p>
    <w:p w14:paraId="53D64A24" w14:textId="5E4274EF" w:rsidR="0074656C" w:rsidRPr="004D5A42" w:rsidRDefault="00DC103B" w:rsidP="004A6226">
      <w:pPr>
        <w:pStyle w:val="Descripcin"/>
        <w:spacing w:after="100"/>
        <w:jc w:val="center"/>
        <w:rPr>
          <w:color w:val="auto"/>
        </w:rPr>
      </w:pPr>
      <w:bookmarkStart w:id="79" w:name="_Toc12015315"/>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2</w:t>
      </w:r>
      <w:r w:rsidR="0074656C" w:rsidRPr="004D5A42">
        <w:rPr>
          <w:color w:val="auto"/>
        </w:rPr>
        <w:fldChar w:fldCharType="end"/>
      </w:r>
      <w:r w:rsidR="0074656C" w:rsidRPr="004D5A42">
        <w:rPr>
          <w:color w:val="auto"/>
        </w:rPr>
        <w:t>. Modelo 3D sin interpolación.</w:t>
      </w:r>
      <w:bookmarkEnd w:id="79"/>
    </w:p>
    <w:p w14:paraId="456C0B28" w14:textId="43AD5206" w:rsidR="0074656C" w:rsidRPr="004D5A42" w:rsidRDefault="0074656C" w:rsidP="004A6226">
      <w:pPr>
        <w:spacing w:after="100" w:line="240" w:lineRule="auto"/>
      </w:pPr>
    </w:p>
    <w:p w14:paraId="67E31EE1" w14:textId="363E1AE3" w:rsidR="008A3EF9" w:rsidRDefault="008A3EF9" w:rsidP="008A3EF9">
      <w:pPr>
        <w:spacing w:after="100" w:line="240" w:lineRule="auto"/>
        <w:jc w:val="both"/>
      </w:pPr>
      <w:r>
        <w:t>La siguiente imagen muestra el detalle del modelo 3D después de aplicar el método de interpolación cubica.</w:t>
      </w:r>
    </w:p>
    <w:p w14:paraId="649FFF95" w14:textId="77777777" w:rsidR="0074656C" w:rsidRPr="004D5A42" w:rsidRDefault="0074656C" w:rsidP="004A6226">
      <w:pPr>
        <w:spacing w:after="100" w:line="240" w:lineRule="auto"/>
      </w:pPr>
    </w:p>
    <w:p w14:paraId="69DA0C73" w14:textId="77777777" w:rsidR="0074656C" w:rsidRPr="004D5A42" w:rsidRDefault="0074656C" w:rsidP="004A6226">
      <w:pPr>
        <w:spacing w:after="100" w:line="240" w:lineRule="auto"/>
      </w:pPr>
      <w:r w:rsidRPr="004D5A42">
        <w:rPr>
          <w:noProof/>
          <w:lang w:eastAsia="es-MX"/>
        </w:rPr>
        <w:drawing>
          <wp:inline distT="0" distB="0" distL="0" distR="0" wp14:anchorId="0DA5A03D" wp14:editId="34E79ADB">
            <wp:extent cx="5229225" cy="2924175"/>
            <wp:effectExtent l="0" t="0" r="9525" b="9525"/>
            <wp:docPr id="15" name="Imagen 15" descr="Screenshot_2015-11-05-2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11-05-21-45-18"/>
                    <pic:cNvPicPr>
                      <a:picLocks noChangeAspect="1" noChangeArrowheads="1"/>
                    </pic:cNvPicPr>
                  </pic:nvPicPr>
                  <pic:blipFill>
                    <a:blip r:embed="rId61" cstate="print">
                      <a:extLst>
                        <a:ext uri="{28A0092B-C50C-407E-A947-70E740481C1C}">
                          <a14:useLocalDpi xmlns:a14="http://schemas.microsoft.com/office/drawing/2010/main" val="0"/>
                        </a:ext>
                      </a:extLst>
                    </a:blip>
                    <a:srcRect t="6970" r="6633"/>
                    <a:stretch>
                      <a:fillRect/>
                    </a:stretch>
                  </pic:blipFill>
                  <pic:spPr bwMode="auto">
                    <a:xfrm>
                      <a:off x="0" y="0"/>
                      <a:ext cx="5229225" cy="2924175"/>
                    </a:xfrm>
                    <a:prstGeom prst="rect">
                      <a:avLst/>
                    </a:prstGeom>
                    <a:noFill/>
                    <a:ln>
                      <a:noFill/>
                    </a:ln>
                  </pic:spPr>
                </pic:pic>
              </a:graphicData>
            </a:graphic>
          </wp:inline>
        </w:drawing>
      </w:r>
    </w:p>
    <w:p w14:paraId="420DEB20" w14:textId="7252B7D0" w:rsidR="00786B66" w:rsidRPr="004D5A42" w:rsidRDefault="00DC103B" w:rsidP="004A6226">
      <w:pPr>
        <w:pStyle w:val="Descripcin"/>
        <w:spacing w:after="100"/>
        <w:jc w:val="center"/>
        <w:rPr>
          <w:color w:val="auto"/>
        </w:rPr>
      </w:pPr>
      <w:bookmarkStart w:id="80" w:name="_Toc12015316"/>
      <w:r w:rsidRPr="00F81EF6">
        <w:rPr>
          <w:color w:val="auto"/>
        </w:rPr>
        <w:t xml:space="preserve">Ilustración </w:t>
      </w:r>
      <w:r w:rsidR="0074656C" w:rsidRPr="004D5A42">
        <w:rPr>
          <w:color w:val="auto"/>
        </w:rPr>
        <w:fldChar w:fldCharType="begin"/>
      </w:r>
      <w:r w:rsidR="0074656C" w:rsidRPr="004D5A42">
        <w:rPr>
          <w:color w:val="auto"/>
        </w:rPr>
        <w:instrText xml:space="preserve"> SEQ Ilustración \* ARABIC </w:instrText>
      </w:r>
      <w:r w:rsidR="0074656C" w:rsidRPr="004D5A42">
        <w:rPr>
          <w:color w:val="auto"/>
        </w:rPr>
        <w:fldChar w:fldCharType="separate"/>
      </w:r>
      <w:r w:rsidR="009F3829">
        <w:rPr>
          <w:noProof/>
          <w:color w:val="auto"/>
        </w:rPr>
        <w:t>53</w:t>
      </w:r>
      <w:r w:rsidR="0074656C" w:rsidRPr="004D5A42">
        <w:rPr>
          <w:color w:val="auto"/>
        </w:rPr>
        <w:fldChar w:fldCharType="end"/>
      </w:r>
      <w:r w:rsidR="0074656C" w:rsidRPr="004D5A42">
        <w:rPr>
          <w:color w:val="auto"/>
        </w:rPr>
        <w:t>. Modelo 3D con interpolación cubica.</w:t>
      </w:r>
      <w:bookmarkEnd w:id="80"/>
      <w:r w:rsidR="00786B66" w:rsidRPr="004D5A42">
        <w:rPr>
          <w:color w:val="auto"/>
        </w:rPr>
        <w:br w:type="page"/>
      </w:r>
    </w:p>
    <w:p w14:paraId="014F1CFD" w14:textId="13CB6DE6" w:rsidR="008633F0" w:rsidRPr="00DA2C65" w:rsidRDefault="008633F0" w:rsidP="004A6226">
      <w:pPr>
        <w:pStyle w:val="Ttulo4"/>
        <w:spacing w:before="0" w:after="100" w:line="240" w:lineRule="auto"/>
        <w:rPr>
          <w:i w:val="0"/>
          <w:color w:val="auto"/>
        </w:rPr>
      </w:pPr>
      <w:r w:rsidRPr="00DA2C65">
        <w:rPr>
          <w:i w:val="0"/>
          <w:color w:val="auto"/>
        </w:rPr>
        <w:lastRenderedPageBreak/>
        <w:t>EXPORTAR DATOS DEL PROYECTO.</w:t>
      </w:r>
    </w:p>
    <w:p w14:paraId="7E43D58F" w14:textId="109D92CE" w:rsidR="008633F0" w:rsidRPr="004D5A42" w:rsidRDefault="008633F0" w:rsidP="004A6226">
      <w:pPr>
        <w:spacing w:after="100" w:line="240" w:lineRule="auto"/>
      </w:pPr>
    </w:p>
    <w:p w14:paraId="0815A95A" w14:textId="2814AF05" w:rsidR="008633F0" w:rsidRPr="004D5A42" w:rsidRDefault="008633F0" w:rsidP="004A6226">
      <w:pPr>
        <w:spacing w:after="100" w:line="240" w:lineRule="auto"/>
        <w:ind w:firstLine="360"/>
        <w:jc w:val="both"/>
      </w:pPr>
      <w:r w:rsidRPr="004D5A42">
        <w:t xml:space="preserve">Cada uno de los proyectos pueden ser exportados a un archivo de texto con formato </w:t>
      </w:r>
      <w:commentRangeStart w:id="81"/>
      <w:proofErr w:type="spellStart"/>
      <w:r w:rsidRPr="004A097F">
        <w:rPr>
          <w:b/>
          <w:i/>
        </w:rPr>
        <w:t>geojson</w:t>
      </w:r>
      <w:commentRangeEnd w:id="81"/>
      <w:proofErr w:type="spellEnd"/>
      <w:r w:rsidR="006B0265">
        <w:rPr>
          <w:rStyle w:val="Refdecomentario"/>
        </w:rPr>
        <w:commentReference w:id="81"/>
      </w:r>
      <w:r w:rsidRPr="004D5A42">
        <w:t>,</w:t>
      </w:r>
      <w:r w:rsidR="007A75CD">
        <w:t xml:space="preserve"> formato que fue estandarizado por la </w:t>
      </w:r>
      <w:r w:rsidR="007A75CD" w:rsidRPr="007A75CD">
        <w:t xml:space="preserve">Internet </w:t>
      </w:r>
      <w:proofErr w:type="spellStart"/>
      <w:r w:rsidR="007A75CD" w:rsidRPr="007A75CD">
        <w:t>Engineering</w:t>
      </w:r>
      <w:proofErr w:type="spellEnd"/>
      <w:r w:rsidR="007A75CD" w:rsidRPr="007A75CD">
        <w:t xml:space="preserve"> </w:t>
      </w:r>
      <w:proofErr w:type="spellStart"/>
      <w:r w:rsidR="007A75CD" w:rsidRPr="007A75CD">
        <w:t>Task</w:t>
      </w:r>
      <w:proofErr w:type="spellEnd"/>
      <w:r w:rsidR="007A75CD" w:rsidRPr="007A75CD">
        <w:t xml:space="preserve"> </w:t>
      </w:r>
      <w:proofErr w:type="spellStart"/>
      <w:r w:rsidR="007A75CD" w:rsidRPr="007A75CD">
        <w:t>Force</w:t>
      </w:r>
      <w:proofErr w:type="spellEnd"/>
      <w:r w:rsidR="007A75CD" w:rsidRPr="007A75CD">
        <w:t xml:space="preserve"> (IETF)</w:t>
      </w:r>
      <w:r w:rsidR="007A75CD">
        <w:t xml:space="preserve"> en 2015</w:t>
      </w:r>
      <w:r w:rsidR="007A75CD" w:rsidRPr="007A75CD">
        <w:t>,</w:t>
      </w:r>
      <w:r w:rsidRPr="004D5A42">
        <w:t xml:space="preserve"> para lo cual se generan </w:t>
      </w:r>
      <w:r w:rsidR="004A097F">
        <w:t>tres</w:t>
      </w:r>
      <w:r w:rsidRPr="004D5A42">
        <w:t xml:space="preserve"> archivos con la información, estos archivos</w:t>
      </w:r>
      <w:r w:rsidR="0035411E" w:rsidRPr="004D5A42">
        <w:t xml:space="preserve"> </w:t>
      </w:r>
      <w:r w:rsidR="004A097F">
        <w:t>se almacenan con</w:t>
      </w:r>
      <w:r w:rsidR="0035411E" w:rsidRPr="004D5A42">
        <w:t xml:space="preserve"> el mi</w:t>
      </w:r>
      <w:r w:rsidR="004A097F">
        <w:t>s</w:t>
      </w:r>
      <w:r w:rsidR="0035411E" w:rsidRPr="004D5A42">
        <w:t xml:space="preserve">mo nombre que el proyecto y </w:t>
      </w:r>
      <w:r w:rsidR="004A097F">
        <w:t xml:space="preserve">además </w:t>
      </w:r>
      <w:r w:rsidR="0035411E" w:rsidRPr="004D5A42">
        <w:t xml:space="preserve">tienen un sufijo que indica </w:t>
      </w:r>
      <w:r w:rsidR="004A097F">
        <w:t>el tipo de geometría que almacena</w:t>
      </w:r>
      <w:r w:rsidR="0035411E" w:rsidRPr="004D5A42">
        <w:t>, el detalle de cada uno de los archivos generados se describe en la siguiente lista.</w:t>
      </w:r>
      <w:r w:rsidR="00BA4B5A">
        <w:t xml:space="preserve"> </w:t>
      </w:r>
      <w:sdt>
        <w:sdtPr>
          <w:id w:val="-1986308594"/>
          <w:citation/>
        </w:sdtPr>
        <w:sdtEndPr/>
        <w:sdtContent>
          <w:r w:rsidR="00BA4B5A">
            <w:fldChar w:fldCharType="begin"/>
          </w:r>
          <w:r w:rsidR="00BA4B5A">
            <w:instrText xml:space="preserve"> CITATION IET16 \l 2058 </w:instrText>
          </w:r>
          <w:r w:rsidR="00BA4B5A">
            <w:fldChar w:fldCharType="separate"/>
          </w:r>
          <w:r w:rsidR="00F805FF">
            <w:rPr>
              <w:noProof/>
            </w:rPr>
            <w:t>(IETF, 2016)</w:t>
          </w:r>
          <w:r w:rsidR="00BA4B5A">
            <w:fldChar w:fldCharType="end"/>
          </w:r>
        </w:sdtContent>
      </w:sdt>
    </w:p>
    <w:p w14:paraId="2D8B2B51" w14:textId="77777777" w:rsidR="0035411E" w:rsidRPr="004D5A42" w:rsidRDefault="0035411E" w:rsidP="004A6226">
      <w:pPr>
        <w:spacing w:after="100" w:line="240" w:lineRule="auto"/>
        <w:jc w:val="both"/>
      </w:pPr>
    </w:p>
    <w:p w14:paraId="7A21D1A9" w14:textId="6B9103A2" w:rsidR="008633F0" w:rsidRPr="004D5A42" w:rsidRDefault="008633F0"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00177DCE" w:rsidRPr="004D5A42">
        <w:t>“</w:t>
      </w:r>
      <w:r w:rsidR="00177DCE" w:rsidRPr="004A097F">
        <w:rPr>
          <w:b/>
        </w:rPr>
        <w:t>área</w:t>
      </w:r>
      <w:r w:rsidR="00177DCE" w:rsidRPr="004D5A42">
        <w:t xml:space="preserve">”, que contiene las coordenadas del </w:t>
      </w:r>
      <w:r w:rsidRPr="004D5A42">
        <w:t>polígono que define el área de estudio de proyecto.</w:t>
      </w:r>
    </w:p>
    <w:p w14:paraId="12FE2D26" w14:textId="77777777" w:rsidR="00177DCE" w:rsidRPr="004D5A42" w:rsidRDefault="00177DCE" w:rsidP="004A6226">
      <w:pPr>
        <w:pStyle w:val="Prrafodelista"/>
        <w:spacing w:after="100" w:line="240" w:lineRule="auto"/>
        <w:contextualSpacing w:val="0"/>
        <w:jc w:val="both"/>
      </w:pPr>
    </w:p>
    <w:p w14:paraId="0C7E0C80" w14:textId="46E86C7C" w:rsidR="008633F0" w:rsidRPr="004D5A42" w:rsidRDefault="00177DCE" w:rsidP="004A6226">
      <w:pPr>
        <w:pStyle w:val="Prrafodelista"/>
        <w:numPr>
          <w:ilvl w:val="0"/>
          <w:numId w:val="17"/>
        </w:numPr>
        <w:spacing w:after="100" w:line="240" w:lineRule="auto"/>
        <w:contextualSpacing w:val="0"/>
        <w:jc w:val="both"/>
      </w:pPr>
      <w:r w:rsidRPr="004D5A42">
        <w:t>El archivo</w:t>
      </w:r>
      <w:r w:rsidR="0035411E" w:rsidRPr="004D5A42">
        <w:t xml:space="preserve"> con el sufijo</w:t>
      </w:r>
      <w:r w:rsidRPr="004D5A42">
        <w:t xml:space="preserve"> “</w:t>
      </w:r>
      <w:r w:rsidRPr="004A097F">
        <w:rPr>
          <w:b/>
        </w:rPr>
        <w:t>curvas</w:t>
      </w:r>
      <w:r w:rsidRPr="004D5A42">
        <w:t>”, que almacena los datos de las curvas de nivel, almacena las líneas y también la altura correspondiente a cada una de ellas.</w:t>
      </w:r>
    </w:p>
    <w:p w14:paraId="0392BB4F" w14:textId="77777777" w:rsidR="00177DCE" w:rsidRPr="004D5A42" w:rsidRDefault="00177DCE" w:rsidP="004A6226">
      <w:pPr>
        <w:pStyle w:val="Prrafodelista"/>
        <w:spacing w:after="100" w:line="240" w:lineRule="auto"/>
        <w:contextualSpacing w:val="0"/>
      </w:pPr>
    </w:p>
    <w:p w14:paraId="7FB5B5D4" w14:textId="6DA95F55" w:rsidR="00177DCE" w:rsidRPr="004D5A42" w:rsidRDefault="00177DCE" w:rsidP="004A6226">
      <w:pPr>
        <w:pStyle w:val="Prrafodelista"/>
        <w:numPr>
          <w:ilvl w:val="0"/>
          <w:numId w:val="17"/>
        </w:numPr>
        <w:spacing w:after="100" w:line="240" w:lineRule="auto"/>
        <w:contextualSpacing w:val="0"/>
        <w:jc w:val="both"/>
      </w:pPr>
      <w:r w:rsidRPr="004D5A42">
        <w:t xml:space="preserve">Y el tercer archivo que se genera es el </w:t>
      </w:r>
      <w:r w:rsidR="0035411E" w:rsidRPr="004D5A42">
        <w:t>que lleva por sufijo</w:t>
      </w:r>
      <w:r w:rsidRPr="004D5A42">
        <w:t xml:space="preserve"> “</w:t>
      </w:r>
      <w:r w:rsidRPr="004A097F">
        <w:rPr>
          <w:b/>
        </w:rPr>
        <w:t>puntos</w:t>
      </w:r>
      <w:r w:rsidRPr="004D5A42">
        <w:t>”, que tiene los datos del levantamiento, incluyendo como atributos las coordenadas de latitud, longitud y altura.</w:t>
      </w:r>
    </w:p>
    <w:p w14:paraId="3FA15DBF" w14:textId="77777777" w:rsidR="0035411E" w:rsidRPr="004D5A42" w:rsidRDefault="0035411E" w:rsidP="004A6226">
      <w:pPr>
        <w:pStyle w:val="Prrafodelista"/>
        <w:spacing w:after="100" w:line="240" w:lineRule="auto"/>
        <w:contextualSpacing w:val="0"/>
      </w:pPr>
    </w:p>
    <w:p w14:paraId="5E923B00" w14:textId="77777777" w:rsidR="003F044B" w:rsidRPr="004D5A42" w:rsidRDefault="0035411E" w:rsidP="004A6226">
      <w:pPr>
        <w:spacing w:after="100" w:line="240" w:lineRule="auto"/>
        <w:jc w:val="both"/>
      </w:pPr>
      <w:r w:rsidRPr="004D5A42">
        <w:t>Estos archivos se generan dentro del directorio de descargas del dispositivo en la carpeta de nombre topo y muestra una estructura</w:t>
      </w:r>
      <w:r w:rsidR="003F044B" w:rsidRPr="004D5A42">
        <w:t xml:space="preserve"> similar a la siguiente.</w:t>
      </w:r>
    </w:p>
    <w:p w14:paraId="7C8EDDD3" w14:textId="77777777" w:rsidR="003F044B" w:rsidRPr="004D5A42" w:rsidRDefault="003F044B" w:rsidP="004A6226">
      <w:pPr>
        <w:spacing w:after="100" w:line="240" w:lineRule="auto"/>
        <w:jc w:val="both"/>
      </w:pPr>
    </w:p>
    <w:p w14:paraId="5AB5770F" w14:textId="2659B7E5" w:rsidR="0035411E" w:rsidRPr="004D5A42" w:rsidRDefault="003F044B" w:rsidP="004A6226">
      <w:pPr>
        <w:spacing w:after="100" w:line="240" w:lineRule="auto"/>
        <w:jc w:val="both"/>
      </w:pPr>
      <w:r w:rsidRPr="004D5A42">
        <w:rPr>
          <w:noProof/>
          <w:lang w:eastAsia="es-MX"/>
        </w:rPr>
        <w:drawing>
          <wp:inline distT="0" distB="0" distL="0" distR="0" wp14:anchorId="0E97CB0F" wp14:editId="632EBE85">
            <wp:extent cx="5612130" cy="14738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473835"/>
                    </a:xfrm>
                    <a:prstGeom prst="rect">
                      <a:avLst/>
                    </a:prstGeom>
                  </pic:spPr>
                </pic:pic>
              </a:graphicData>
            </a:graphic>
          </wp:inline>
        </w:drawing>
      </w:r>
      <w:r w:rsidR="0035411E" w:rsidRPr="004D5A42">
        <w:t xml:space="preserve"> </w:t>
      </w:r>
    </w:p>
    <w:p w14:paraId="5AF09073" w14:textId="4B2EF6D5" w:rsidR="003F044B" w:rsidRPr="004D5A42" w:rsidRDefault="00DC103B" w:rsidP="004A6226">
      <w:pPr>
        <w:pStyle w:val="Descripcin"/>
        <w:spacing w:after="100"/>
        <w:jc w:val="center"/>
        <w:rPr>
          <w:color w:val="auto"/>
        </w:rPr>
      </w:pPr>
      <w:bookmarkStart w:id="82" w:name="_Toc12015317"/>
      <w:r w:rsidRPr="00F81EF6">
        <w:rPr>
          <w:color w:val="auto"/>
        </w:rPr>
        <w:t xml:space="preserve">Ilustración </w:t>
      </w:r>
      <w:r w:rsidR="003F044B" w:rsidRPr="004D5A42">
        <w:rPr>
          <w:color w:val="auto"/>
        </w:rPr>
        <w:fldChar w:fldCharType="begin"/>
      </w:r>
      <w:r w:rsidR="003F044B" w:rsidRPr="004D5A42">
        <w:rPr>
          <w:color w:val="auto"/>
        </w:rPr>
        <w:instrText xml:space="preserve"> SEQ Ilustración \* ARABIC </w:instrText>
      </w:r>
      <w:r w:rsidR="003F044B" w:rsidRPr="004D5A42">
        <w:rPr>
          <w:color w:val="auto"/>
        </w:rPr>
        <w:fldChar w:fldCharType="separate"/>
      </w:r>
      <w:r w:rsidR="009F3829">
        <w:rPr>
          <w:noProof/>
          <w:color w:val="auto"/>
        </w:rPr>
        <w:t>54</w:t>
      </w:r>
      <w:r w:rsidR="003F044B" w:rsidRPr="004D5A42">
        <w:rPr>
          <w:color w:val="auto"/>
        </w:rPr>
        <w:fldChar w:fldCharType="end"/>
      </w:r>
      <w:r w:rsidR="003F044B" w:rsidRPr="004D5A42">
        <w:rPr>
          <w:color w:val="auto"/>
        </w:rPr>
        <w:t>. Directorio donde se generan los archivos.</w:t>
      </w:r>
      <w:bookmarkEnd w:id="82"/>
    </w:p>
    <w:p w14:paraId="110028A8" w14:textId="5CCB9533" w:rsidR="003F044B" w:rsidRPr="004D5A42" w:rsidRDefault="003F044B" w:rsidP="004A6226">
      <w:pPr>
        <w:spacing w:after="100" w:line="240" w:lineRule="auto"/>
      </w:pPr>
    </w:p>
    <w:p w14:paraId="0927A417" w14:textId="0AA2112E" w:rsidR="003F044B" w:rsidRPr="004D5A42" w:rsidRDefault="003F044B" w:rsidP="004A6226">
      <w:pPr>
        <w:spacing w:after="100" w:line="240" w:lineRule="auto"/>
        <w:jc w:val="both"/>
      </w:pPr>
      <w:r w:rsidRPr="004D5A42">
        <w:t>El formato utilizado para exportar los datos es compatible con múltiples plataformas geográficas</w:t>
      </w:r>
      <w:r w:rsidR="00A57F89">
        <w:t xml:space="preserve">, tanto de escritorio como ArcGIS o QGIS, </w:t>
      </w:r>
      <w:r w:rsidR="006B0265">
        <w:t>así como también en</w:t>
      </w:r>
      <w:r w:rsidR="007A75CD">
        <w:t xml:space="preserve"> sitios</w:t>
      </w:r>
      <w:r w:rsidR="00A57F89">
        <w:t xml:space="preserve"> web </w:t>
      </w:r>
      <w:r w:rsidR="00AD45DA">
        <w:t>como,</w:t>
      </w:r>
      <w:r w:rsidR="00A57F89">
        <w:t xml:space="preserve"> </w:t>
      </w:r>
      <w:r w:rsidR="007A75CD">
        <w:t>por ejemplo,</w:t>
      </w:r>
      <w:r w:rsidR="006542D2">
        <w:t xml:space="preserve"> </w:t>
      </w:r>
      <w:r w:rsidR="007A75CD" w:rsidRPr="007A75CD">
        <w:t>geojson.io</w:t>
      </w:r>
      <w:commentRangeStart w:id="83"/>
      <w:commentRangeEnd w:id="83"/>
      <w:r w:rsidR="006B0265">
        <w:rPr>
          <w:rStyle w:val="Refdecomentario"/>
        </w:rPr>
        <w:commentReference w:id="83"/>
      </w:r>
      <w:r w:rsidRPr="004D5A42">
        <w:t>,</w:t>
      </w:r>
      <w:r w:rsidR="007A75CD">
        <w:t xml:space="preserve"> este sitio permite generar un mapa interactivo con la información contenida en el archivo </w:t>
      </w:r>
      <w:proofErr w:type="spellStart"/>
      <w:r w:rsidR="007A75CD">
        <w:t>geojson</w:t>
      </w:r>
      <w:proofErr w:type="spellEnd"/>
      <w:r w:rsidR="007A75CD">
        <w:t>,</w:t>
      </w:r>
      <w:r w:rsidRPr="004D5A42">
        <w:t xml:space="preserve"> lo cual ayuda a que los datos puedan ser consultados en herramientas de terceros esto para comprobar o para realizar análisis más sofisticados.</w:t>
      </w:r>
    </w:p>
    <w:p w14:paraId="198F1EF1" w14:textId="77777777" w:rsidR="004B0FFA" w:rsidRPr="004D5A42" w:rsidRDefault="004B0FFA" w:rsidP="004A6226">
      <w:pPr>
        <w:spacing w:after="100" w:line="240" w:lineRule="auto"/>
        <w:jc w:val="both"/>
        <w:rPr>
          <w:rFonts w:asciiTheme="majorHAnsi" w:eastAsiaTheme="majorEastAsia" w:hAnsiTheme="majorHAnsi" w:cstheme="majorBidi"/>
          <w:sz w:val="32"/>
          <w:szCs w:val="32"/>
        </w:rPr>
      </w:pPr>
      <w:r w:rsidRPr="004D5A42">
        <w:br w:type="page"/>
      </w:r>
    </w:p>
    <w:p w14:paraId="31CFDC7F" w14:textId="2CB89CEB" w:rsidR="007B554E" w:rsidRPr="00DA2C65" w:rsidRDefault="00C76458" w:rsidP="004A6226">
      <w:pPr>
        <w:pStyle w:val="Ttulo1"/>
        <w:spacing w:before="0" w:after="100" w:line="240" w:lineRule="auto"/>
        <w:rPr>
          <w:color w:val="auto"/>
        </w:rPr>
      </w:pPr>
      <w:bookmarkStart w:id="84" w:name="_Toc63722269"/>
      <w:r>
        <w:rPr>
          <w:color w:val="auto"/>
        </w:rPr>
        <w:lastRenderedPageBreak/>
        <w:t xml:space="preserve">EXPERIMENTACIÓN Y </w:t>
      </w:r>
      <w:r w:rsidR="003F044B" w:rsidRPr="00DA2C65">
        <w:rPr>
          <w:color w:val="auto"/>
        </w:rPr>
        <w:t>PRUEBAS DE LA APLICACIÓN</w:t>
      </w:r>
      <w:r w:rsidR="007B554E" w:rsidRPr="00DA2C65">
        <w:rPr>
          <w:color w:val="auto"/>
        </w:rPr>
        <w:t>.</w:t>
      </w:r>
      <w:bookmarkEnd w:id="84"/>
    </w:p>
    <w:p w14:paraId="07A15E97" w14:textId="6CF1E1B5" w:rsidR="003F044B" w:rsidRPr="004D5A42" w:rsidRDefault="003F044B" w:rsidP="004A6226">
      <w:pPr>
        <w:spacing w:after="100" w:line="240" w:lineRule="auto"/>
      </w:pPr>
    </w:p>
    <w:p w14:paraId="166CD4A4" w14:textId="271C89D2" w:rsidR="003F044B" w:rsidRDefault="003F044B" w:rsidP="004A6226">
      <w:pPr>
        <w:spacing w:after="100" w:line="240" w:lineRule="auto"/>
        <w:ind w:firstLine="432"/>
        <w:jc w:val="both"/>
      </w:pPr>
      <w:r w:rsidRPr="004D5A42">
        <w:t>Se realiza</w:t>
      </w:r>
      <w:r w:rsidR="003A5A7F">
        <w:t>ro</w:t>
      </w:r>
      <w:r w:rsidRPr="004D5A42">
        <w:t>n trabajos en campo, para comprobar la funcionalidad de la aplicación, una vez realizado el trabajo de recolección con la aplicación, los resultados se exportaron para poder ser visualizados en software GIS y poder verificar la correcta recolección y almacenamiento de la información.</w:t>
      </w:r>
    </w:p>
    <w:p w14:paraId="0EE45612" w14:textId="52FFD3A3" w:rsidR="00C76458" w:rsidRDefault="00C76458" w:rsidP="004A6226">
      <w:pPr>
        <w:spacing w:after="100" w:line="240" w:lineRule="auto"/>
        <w:ind w:firstLine="432"/>
        <w:jc w:val="both"/>
      </w:pPr>
    </w:p>
    <w:p w14:paraId="3B66F09A" w14:textId="3D5148D7" w:rsidR="00C76458" w:rsidRDefault="00C76458" w:rsidP="004A6226">
      <w:pPr>
        <w:pStyle w:val="Ttulo2"/>
        <w:spacing w:before="0" w:after="100" w:line="240" w:lineRule="auto"/>
        <w:rPr>
          <w:color w:val="000000" w:themeColor="text1"/>
        </w:rPr>
      </w:pPr>
      <w:bookmarkStart w:id="85" w:name="_Toc63722270"/>
      <w:r w:rsidRPr="00C76458">
        <w:rPr>
          <w:color w:val="000000" w:themeColor="text1"/>
        </w:rPr>
        <w:t>EQUIPOS DE PRUEBA Y DESARROLLO.</w:t>
      </w:r>
      <w:bookmarkEnd w:id="85"/>
    </w:p>
    <w:p w14:paraId="726427BC" w14:textId="326118EA" w:rsidR="00C76458" w:rsidRDefault="00C76458" w:rsidP="004A6226">
      <w:pPr>
        <w:spacing w:after="100" w:line="240" w:lineRule="auto"/>
      </w:pPr>
    </w:p>
    <w:p w14:paraId="5205A3AC" w14:textId="2850081A" w:rsidR="00C76458" w:rsidRDefault="00C76458" w:rsidP="004A6226">
      <w:pPr>
        <w:spacing w:after="100" w:line="240" w:lineRule="auto"/>
      </w:pPr>
      <w:r>
        <w:t>Para el desarrollo y las pruebas de la aplicación, se utilizaron principalmente 3 equipos móviles, los cuales son descritos en la tabla siguiente.</w:t>
      </w:r>
    </w:p>
    <w:p w14:paraId="21539DC5" w14:textId="3AE708C4" w:rsidR="00C76458" w:rsidRDefault="00C76458" w:rsidP="004A6226">
      <w:pPr>
        <w:spacing w:after="100" w:line="240" w:lineRule="auto"/>
      </w:pPr>
    </w:p>
    <w:p w14:paraId="02F53988" w14:textId="20D6A7DD" w:rsidR="005D1A1B" w:rsidRPr="00DD6F66" w:rsidRDefault="005D1A1B" w:rsidP="005D1A1B">
      <w:pPr>
        <w:pStyle w:val="Descripcin"/>
        <w:spacing w:after="100"/>
        <w:jc w:val="center"/>
        <w:rPr>
          <w:color w:val="auto"/>
        </w:rPr>
      </w:pPr>
      <w:bookmarkStart w:id="86" w:name="_Toc12015348"/>
      <w:r w:rsidRPr="00DD6F66">
        <w:rPr>
          <w:color w:val="auto"/>
        </w:rPr>
        <w:t xml:space="preserve">Tabla </w:t>
      </w:r>
      <w:r w:rsidRPr="00DD6F66">
        <w:rPr>
          <w:color w:val="auto"/>
        </w:rPr>
        <w:fldChar w:fldCharType="begin"/>
      </w:r>
      <w:r w:rsidRPr="00DD6F66">
        <w:rPr>
          <w:color w:val="auto"/>
        </w:rPr>
        <w:instrText xml:space="preserve"> SEQ Tabla \* ARABIC </w:instrText>
      </w:r>
      <w:r w:rsidRPr="00DD6F66">
        <w:rPr>
          <w:color w:val="auto"/>
        </w:rPr>
        <w:fldChar w:fldCharType="separate"/>
      </w:r>
      <w:r w:rsidR="009F3829">
        <w:rPr>
          <w:noProof/>
          <w:color w:val="auto"/>
        </w:rPr>
        <w:t>13</w:t>
      </w:r>
      <w:r w:rsidRPr="00DD6F66">
        <w:rPr>
          <w:color w:val="auto"/>
        </w:rPr>
        <w:fldChar w:fldCharType="end"/>
      </w:r>
      <w:r w:rsidRPr="00DD6F66">
        <w:rPr>
          <w:color w:val="auto"/>
        </w:rPr>
        <w:t>. Equipos de desarrollo.</w:t>
      </w:r>
      <w:sdt>
        <w:sdtPr>
          <w:rPr>
            <w:color w:val="auto"/>
          </w:rPr>
          <w:id w:val="2140142812"/>
          <w:citation/>
        </w:sdtPr>
        <w:sdtEndPr/>
        <w:sdtContent>
          <w:r w:rsidRPr="00DD6F66">
            <w:rPr>
              <w:color w:val="auto"/>
            </w:rPr>
            <w:fldChar w:fldCharType="begin"/>
          </w:r>
          <w:r>
            <w:rPr>
              <w:color w:val="auto"/>
            </w:rPr>
            <w:instrText xml:space="preserve">CITATION sma \l 2058 </w:instrText>
          </w:r>
          <w:r w:rsidRPr="00DD6F66">
            <w:rPr>
              <w:color w:val="auto"/>
            </w:rPr>
            <w:fldChar w:fldCharType="separate"/>
          </w:r>
          <w:r w:rsidR="00F805FF">
            <w:rPr>
              <w:noProof/>
              <w:color w:val="auto"/>
            </w:rPr>
            <w:t xml:space="preserve"> </w:t>
          </w:r>
          <w:r w:rsidR="00F805FF" w:rsidRPr="00F805FF">
            <w:rPr>
              <w:noProof/>
              <w:color w:val="auto"/>
            </w:rPr>
            <w:t>(smart-gsm, 2015)</w:t>
          </w:r>
          <w:r w:rsidRPr="00DD6F66">
            <w:rPr>
              <w:color w:val="auto"/>
            </w:rPr>
            <w:fldChar w:fldCharType="end"/>
          </w:r>
        </w:sdtContent>
      </w:sdt>
      <w:bookmarkEnd w:id="86"/>
    </w:p>
    <w:tbl>
      <w:tblPr>
        <w:tblStyle w:val="Tabladecuadrcula2-nfasis31"/>
        <w:tblW w:w="0" w:type="auto"/>
        <w:jc w:val="center"/>
        <w:tblLook w:val="04A0" w:firstRow="1" w:lastRow="0" w:firstColumn="1" w:lastColumn="0" w:noHBand="0" w:noVBand="1"/>
      </w:tblPr>
      <w:tblGrid>
        <w:gridCol w:w="1588"/>
        <w:gridCol w:w="1129"/>
        <w:gridCol w:w="1727"/>
        <w:gridCol w:w="1018"/>
        <w:gridCol w:w="2031"/>
      </w:tblGrid>
      <w:tr w:rsidR="00C76458" w14:paraId="3BF38631" w14:textId="77777777" w:rsidTr="002B1424">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2CE5883" w14:textId="09B62216" w:rsidR="00C76458" w:rsidRPr="00DD6F66" w:rsidRDefault="00C76458" w:rsidP="004A6226">
            <w:pPr>
              <w:spacing w:after="100"/>
              <w:jc w:val="center"/>
            </w:pPr>
            <w:commentRangeStart w:id="87"/>
            <w:r w:rsidRPr="00DD6F66">
              <w:t>EQUIPO</w:t>
            </w:r>
          </w:p>
        </w:tc>
        <w:tc>
          <w:tcPr>
            <w:tcW w:w="1129" w:type="dxa"/>
            <w:vAlign w:val="center"/>
          </w:tcPr>
          <w:p w14:paraId="2126967F" w14:textId="187B8B01"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MARCA</w:t>
            </w:r>
          </w:p>
        </w:tc>
        <w:tc>
          <w:tcPr>
            <w:tcW w:w="1727" w:type="dxa"/>
            <w:vAlign w:val="center"/>
          </w:tcPr>
          <w:p w14:paraId="6068581B" w14:textId="2B3A4EC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PROCESADOR</w:t>
            </w:r>
          </w:p>
        </w:tc>
        <w:tc>
          <w:tcPr>
            <w:tcW w:w="1018" w:type="dxa"/>
            <w:vAlign w:val="center"/>
          </w:tcPr>
          <w:p w14:paraId="1E08F913" w14:textId="05E0F9B8"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RAM</w:t>
            </w:r>
          </w:p>
        </w:tc>
        <w:tc>
          <w:tcPr>
            <w:tcW w:w="2031" w:type="dxa"/>
            <w:vAlign w:val="center"/>
          </w:tcPr>
          <w:p w14:paraId="59480BA4" w14:textId="71B41806" w:rsidR="00C76458" w:rsidRPr="00DD6F66" w:rsidRDefault="00C76458" w:rsidP="004A6226">
            <w:pPr>
              <w:spacing w:after="100"/>
              <w:jc w:val="center"/>
              <w:cnfStyle w:val="100000000000" w:firstRow="1" w:lastRow="0" w:firstColumn="0" w:lastColumn="0" w:oddVBand="0" w:evenVBand="0" w:oddHBand="0" w:evenHBand="0" w:firstRowFirstColumn="0" w:firstRowLastColumn="0" w:lastRowFirstColumn="0" w:lastRowLastColumn="0"/>
            </w:pPr>
            <w:r w:rsidRPr="00DD6F66">
              <w:t>ALMACENAMIENTO</w:t>
            </w:r>
          </w:p>
        </w:tc>
      </w:tr>
      <w:tr w:rsidR="00C76458" w14:paraId="4A2BA3B3"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86FEA0F" w14:textId="1F2F76B7" w:rsidR="00C76458" w:rsidRDefault="002B1424" w:rsidP="004A6226">
            <w:pPr>
              <w:spacing w:after="100"/>
            </w:pPr>
            <w:r>
              <w:t>Xperia XZ2</w:t>
            </w:r>
          </w:p>
        </w:tc>
        <w:tc>
          <w:tcPr>
            <w:tcW w:w="1129" w:type="dxa"/>
            <w:vAlign w:val="center"/>
          </w:tcPr>
          <w:p w14:paraId="4872F646" w14:textId="2A28F263" w:rsidR="00C76458" w:rsidRDefault="00DD6F66" w:rsidP="004A6226">
            <w:pPr>
              <w:spacing w:after="100"/>
              <w:jc w:val="right"/>
              <w:cnfStyle w:val="000000100000" w:firstRow="0" w:lastRow="0" w:firstColumn="0" w:lastColumn="0" w:oddVBand="0" w:evenVBand="0" w:oddHBand="1" w:evenHBand="0" w:firstRowFirstColumn="0" w:firstRowLastColumn="0" w:lastRowFirstColumn="0" w:lastRowLastColumn="0"/>
            </w:pPr>
            <w:r>
              <w:t>Sony</w:t>
            </w:r>
          </w:p>
        </w:tc>
        <w:tc>
          <w:tcPr>
            <w:tcW w:w="1727" w:type="dxa"/>
            <w:vAlign w:val="center"/>
          </w:tcPr>
          <w:p w14:paraId="7D5EB770" w14:textId="7ACE1A32"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8</w:t>
            </w:r>
            <w:r w:rsidR="00DD6F66">
              <w:t>-cores 2.</w:t>
            </w:r>
            <w:r>
              <w:t>8</w:t>
            </w:r>
            <w:r w:rsidR="00DD6F66">
              <w:t xml:space="preserve"> GHz</w:t>
            </w:r>
          </w:p>
        </w:tc>
        <w:tc>
          <w:tcPr>
            <w:tcW w:w="1018" w:type="dxa"/>
            <w:vAlign w:val="center"/>
          </w:tcPr>
          <w:p w14:paraId="35B045FD" w14:textId="78671CA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 xml:space="preserve"> GB</w:t>
            </w:r>
          </w:p>
        </w:tc>
        <w:tc>
          <w:tcPr>
            <w:tcW w:w="2031" w:type="dxa"/>
            <w:vAlign w:val="center"/>
          </w:tcPr>
          <w:p w14:paraId="4679CFF4" w14:textId="212DE2EB"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64</w:t>
            </w:r>
            <w:r w:rsidR="00DD6F66">
              <w:t xml:space="preserve"> GB</w:t>
            </w:r>
          </w:p>
        </w:tc>
      </w:tr>
      <w:tr w:rsidR="00C76458" w14:paraId="04F3EFD8" w14:textId="77777777" w:rsidTr="002B1424">
        <w:trPr>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0733DEA0" w14:textId="09D6E649" w:rsidR="00C76458" w:rsidRDefault="002B1424" w:rsidP="004A6226">
            <w:pPr>
              <w:spacing w:after="100"/>
            </w:pPr>
            <w:r>
              <w:t>Mate 10 Lite</w:t>
            </w:r>
          </w:p>
        </w:tc>
        <w:tc>
          <w:tcPr>
            <w:tcW w:w="1129" w:type="dxa"/>
            <w:vAlign w:val="center"/>
          </w:tcPr>
          <w:p w14:paraId="6BF0565F" w14:textId="7F236AAC"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Huawei</w:t>
            </w:r>
          </w:p>
        </w:tc>
        <w:tc>
          <w:tcPr>
            <w:tcW w:w="1727" w:type="dxa"/>
            <w:vAlign w:val="center"/>
          </w:tcPr>
          <w:p w14:paraId="7E2E67D4" w14:textId="1C286DE1"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8</w:t>
            </w:r>
            <w:r w:rsidR="00DD6F66">
              <w:t xml:space="preserve">-cores </w:t>
            </w:r>
            <w:r>
              <w:t>2.36</w:t>
            </w:r>
            <w:r w:rsidR="00DD6F66">
              <w:t>GHz</w:t>
            </w:r>
          </w:p>
        </w:tc>
        <w:tc>
          <w:tcPr>
            <w:tcW w:w="1018" w:type="dxa"/>
            <w:vAlign w:val="center"/>
          </w:tcPr>
          <w:p w14:paraId="555230D1" w14:textId="53C195C4"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4</w:t>
            </w:r>
            <w:r w:rsidR="00DD6F66">
              <w:t xml:space="preserve"> GB</w:t>
            </w:r>
          </w:p>
        </w:tc>
        <w:tc>
          <w:tcPr>
            <w:tcW w:w="2031" w:type="dxa"/>
            <w:vAlign w:val="center"/>
          </w:tcPr>
          <w:p w14:paraId="4D27A50E" w14:textId="339C3A8F" w:rsidR="00C76458" w:rsidRDefault="002B1424" w:rsidP="004A6226">
            <w:pPr>
              <w:spacing w:after="100"/>
              <w:jc w:val="right"/>
              <w:cnfStyle w:val="000000000000" w:firstRow="0" w:lastRow="0" w:firstColumn="0" w:lastColumn="0" w:oddVBand="0" w:evenVBand="0" w:oddHBand="0" w:evenHBand="0" w:firstRowFirstColumn="0" w:firstRowLastColumn="0" w:lastRowFirstColumn="0" w:lastRowLastColumn="0"/>
            </w:pPr>
            <w:r>
              <w:t>64</w:t>
            </w:r>
            <w:r w:rsidR="00DD6F66">
              <w:t xml:space="preserve"> GB</w:t>
            </w:r>
          </w:p>
        </w:tc>
      </w:tr>
      <w:tr w:rsidR="00C76458" w14:paraId="77227CB5" w14:textId="77777777" w:rsidTr="002B14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88" w:type="dxa"/>
          </w:tcPr>
          <w:p w14:paraId="1D44D836" w14:textId="12283ECB" w:rsidR="00C76458" w:rsidRDefault="002B1424" w:rsidP="004A6226">
            <w:pPr>
              <w:spacing w:after="100"/>
            </w:pPr>
            <w:r>
              <w:t>Grand Prime+</w:t>
            </w:r>
          </w:p>
        </w:tc>
        <w:tc>
          <w:tcPr>
            <w:tcW w:w="1129" w:type="dxa"/>
            <w:vAlign w:val="center"/>
          </w:tcPr>
          <w:p w14:paraId="75273F92" w14:textId="3762BDD7"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Samsung</w:t>
            </w:r>
          </w:p>
        </w:tc>
        <w:tc>
          <w:tcPr>
            <w:tcW w:w="1727" w:type="dxa"/>
            <w:vAlign w:val="center"/>
          </w:tcPr>
          <w:p w14:paraId="7DBEA777" w14:textId="2E84E68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4</w:t>
            </w:r>
            <w:r w:rsidR="00DD6F66">
              <w:t>-cores 1</w:t>
            </w:r>
            <w:r>
              <w:t>.4</w:t>
            </w:r>
            <w:r w:rsidR="00DD6F66">
              <w:t>GHz</w:t>
            </w:r>
          </w:p>
        </w:tc>
        <w:tc>
          <w:tcPr>
            <w:tcW w:w="1018" w:type="dxa"/>
            <w:vAlign w:val="center"/>
          </w:tcPr>
          <w:p w14:paraId="162B81EF" w14:textId="55C73C2C"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w:t>
            </w:r>
            <w:r w:rsidR="00DD6F66">
              <w:t xml:space="preserve"> MB</w:t>
            </w:r>
          </w:p>
        </w:tc>
        <w:tc>
          <w:tcPr>
            <w:tcW w:w="2031" w:type="dxa"/>
            <w:vAlign w:val="center"/>
          </w:tcPr>
          <w:p w14:paraId="1E24717D" w14:textId="4BAA336A" w:rsidR="00C76458" w:rsidRDefault="002B1424" w:rsidP="004A6226">
            <w:pPr>
              <w:spacing w:after="100"/>
              <w:jc w:val="right"/>
              <w:cnfStyle w:val="000000100000" w:firstRow="0" w:lastRow="0" w:firstColumn="0" w:lastColumn="0" w:oddVBand="0" w:evenVBand="0" w:oddHBand="1" w:evenHBand="0" w:firstRowFirstColumn="0" w:firstRowLastColumn="0" w:lastRowFirstColumn="0" w:lastRowLastColumn="0"/>
            </w:pPr>
            <w:r>
              <w:t>16</w:t>
            </w:r>
            <w:r w:rsidR="00DD6F66">
              <w:t xml:space="preserve"> GB</w:t>
            </w:r>
            <w:commentRangeEnd w:id="87"/>
            <w:r w:rsidR="006B0265">
              <w:rPr>
                <w:rStyle w:val="Refdecomentario"/>
              </w:rPr>
              <w:commentReference w:id="87"/>
            </w:r>
          </w:p>
        </w:tc>
      </w:tr>
    </w:tbl>
    <w:p w14:paraId="60B0C9E7" w14:textId="66095520" w:rsidR="00C76458" w:rsidRDefault="00C76458" w:rsidP="004A6226">
      <w:pPr>
        <w:spacing w:after="100" w:line="240" w:lineRule="auto"/>
      </w:pPr>
    </w:p>
    <w:p w14:paraId="0F13A736" w14:textId="778BD055" w:rsidR="00CC4A86" w:rsidRDefault="00CC4A86" w:rsidP="004A6226">
      <w:pPr>
        <w:spacing w:after="100" w:line="240" w:lineRule="auto"/>
        <w:jc w:val="both"/>
      </w:pPr>
      <w:commentRangeStart w:id="88"/>
      <w:r>
        <w:t xml:space="preserve">De estos equipos el que mayormente fue utilizado para el desarrollo fue el </w:t>
      </w:r>
      <w:r w:rsidR="002B1424">
        <w:t>Mate 10 Lite</w:t>
      </w:r>
      <w:r>
        <w:t xml:space="preserve">, el cual se considera un equipo de gama media alta, mientras que el Xperia </w:t>
      </w:r>
      <w:r w:rsidR="002B1424">
        <w:t>X</w:t>
      </w:r>
      <w:r>
        <w:t xml:space="preserve">Z2 es de gama alta y el </w:t>
      </w:r>
      <w:r w:rsidR="002B1424">
        <w:t>Grand Prime+</w:t>
      </w:r>
      <w:r>
        <w:t xml:space="preserve"> es de gama baja</w:t>
      </w:r>
      <w:commentRangeEnd w:id="88"/>
      <w:r w:rsidR="006B0265">
        <w:rPr>
          <w:rStyle w:val="Refdecomentario"/>
        </w:rPr>
        <w:commentReference w:id="88"/>
      </w:r>
      <w:r>
        <w:t>.</w:t>
      </w:r>
    </w:p>
    <w:p w14:paraId="0F4A4EAF" w14:textId="34004F73" w:rsidR="00CC4A86" w:rsidRDefault="00CC4A86" w:rsidP="004A6226">
      <w:pPr>
        <w:spacing w:after="100" w:line="240" w:lineRule="auto"/>
        <w:jc w:val="both"/>
      </w:pPr>
    </w:p>
    <w:p w14:paraId="494650D0" w14:textId="49C44969" w:rsidR="00173CD6" w:rsidRDefault="00CC4A86" w:rsidP="004A6226">
      <w:pPr>
        <w:spacing w:after="100" w:line="240" w:lineRule="auto"/>
        <w:jc w:val="both"/>
      </w:pPr>
      <w:r>
        <w:t xml:space="preserve">En todos los casos la aplicación funciona de manera apropiada y lo único que cambia es el despliegue del modelo en 3D, esto </w:t>
      </w:r>
      <w:proofErr w:type="gramStart"/>
      <w:r>
        <w:t>de acuerdo a</w:t>
      </w:r>
      <w:proofErr w:type="gramEnd"/>
      <w:r>
        <w:t xml:space="preserve"> las características de sus procesadores </w:t>
      </w:r>
      <w:r w:rsidR="00A459AF">
        <w:t>gráficos</w:t>
      </w:r>
      <w:r>
        <w:t>.</w:t>
      </w:r>
    </w:p>
    <w:p w14:paraId="0A4116CB" w14:textId="77777777" w:rsidR="002B1424" w:rsidRDefault="002B1424" w:rsidP="004A6226">
      <w:pPr>
        <w:spacing w:after="100" w:line="240" w:lineRule="auto"/>
        <w:jc w:val="both"/>
      </w:pPr>
    </w:p>
    <w:p w14:paraId="63AE21C5" w14:textId="14EF09FF" w:rsidR="00173CD6" w:rsidRDefault="00173CD6" w:rsidP="004A6226">
      <w:pPr>
        <w:spacing w:after="100" w:line="240" w:lineRule="auto"/>
        <w:jc w:val="both"/>
      </w:pPr>
      <w:r>
        <w:t xml:space="preserve">La primera imagen corresponde al equipo </w:t>
      </w:r>
      <w:r w:rsidR="0096655F">
        <w:t>Mate 10 Lite</w:t>
      </w:r>
      <w:r>
        <w:t xml:space="preserve">, la segunda al </w:t>
      </w:r>
      <w:r w:rsidR="0096655F">
        <w:t>Grand Prime+</w:t>
      </w:r>
      <w:r>
        <w:t xml:space="preserve"> y la última imagen al Xperia </w:t>
      </w:r>
      <w:r w:rsidR="0096655F">
        <w:t>X</w:t>
      </w:r>
      <w:r>
        <w:t>Z2, en los 3 equipos el despliegue es bueno, solo cambia la definición y resolución de los elementos gráficos.</w:t>
      </w:r>
    </w:p>
    <w:p w14:paraId="213CEC52" w14:textId="5425AE6B" w:rsidR="00173CD6" w:rsidRDefault="00173CD6" w:rsidP="004A6226">
      <w:pPr>
        <w:spacing w:after="10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8"/>
        <w:gridCol w:w="3019"/>
      </w:tblGrid>
      <w:tr w:rsidR="00173CD6" w14:paraId="47AC5F62" w14:textId="77777777" w:rsidTr="004A765F">
        <w:trPr>
          <w:jc w:val="center"/>
        </w:trPr>
        <w:tc>
          <w:tcPr>
            <w:tcW w:w="2945" w:type="dxa"/>
          </w:tcPr>
          <w:p w14:paraId="29C729CF" w14:textId="08D985B6" w:rsidR="00173CD6" w:rsidRDefault="00173CD6" w:rsidP="00173CD6">
            <w:pPr>
              <w:spacing w:after="100"/>
              <w:jc w:val="center"/>
            </w:pPr>
            <w:r>
              <w:rPr>
                <w:noProof/>
                <w:lang w:eastAsia="es-MX"/>
              </w:rPr>
              <w:drawing>
                <wp:inline distT="0" distB="0" distL="0" distR="0" wp14:anchorId="7BC8B8E5" wp14:editId="42528BC7">
                  <wp:extent cx="1798955" cy="1188720"/>
                  <wp:effectExtent l="0" t="0" r="0" b="0"/>
                  <wp:docPr id="75" name="Imagen 75" descr="C:\Users\victo.DESKTOP\AppData\Local\Microsoft\Windows\INetCache\Content.Word\Screenshot_2016-03-01-14-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DESKTOP\AppData\Local\Microsoft\Windows\INetCache\Content.Word\Screenshot_2016-03-01-14-25-54.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8014" t="34743" r="30901" b="16946"/>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6" w:type="dxa"/>
          </w:tcPr>
          <w:p w14:paraId="589BC396" w14:textId="5AB3DCC7" w:rsidR="00173CD6" w:rsidRDefault="00173CD6" w:rsidP="00173CD6">
            <w:pPr>
              <w:spacing w:after="100"/>
              <w:jc w:val="center"/>
            </w:pPr>
            <w:r>
              <w:rPr>
                <w:noProof/>
                <w:lang w:eastAsia="es-MX"/>
              </w:rPr>
              <w:drawing>
                <wp:inline distT="0" distB="0" distL="0" distR="0" wp14:anchorId="7825F5D4" wp14:editId="7A35ADDE">
                  <wp:extent cx="1798955" cy="1188720"/>
                  <wp:effectExtent l="0" t="0" r="0" b="0"/>
                  <wp:docPr id="97" name="Imagen 97" descr="C:\Users\victo.DESKTOP\AppData\Local\Microsoft\Windows\INetCache\Content.Word\Screenshot_2016-04-16-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DESKTOP\AppData\Local\Microsoft\Windows\INetCache\Content.Word\Screenshot_2016-04-16-19-52-25.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4662" t="29501" r="27937" b="19777"/>
                          <a:stretch/>
                        </pic:blipFill>
                        <pic:spPr bwMode="auto">
                          <a:xfrm>
                            <a:off x="0" y="0"/>
                            <a:ext cx="1800000" cy="118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14:paraId="6AAB4614" w14:textId="01719352" w:rsidR="00173CD6" w:rsidRDefault="00173CD6" w:rsidP="00173CD6">
            <w:pPr>
              <w:spacing w:after="100"/>
              <w:jc w:val="center"/>
            </w:pPr>
            <w:r>
              <w:rPr>
                <w:noProof/>
                <w:lang w:eastAsia="es-MX"/>
              </w:rPr>
              <w:drawing>
                <wp:inline distT="0" distB="0" distL="0" distR="0" wp14:anchorId="3C30EA9B" wp14:editId="19E170F5">
                  <wp:extent cx="1800000" cy="1189140"/>
                  <wp:effectExtent l="0" t="0" r="0" b="0"/>
                  <wp:docPr id="98" name="Imagen 98" descr="C:\Users\victo.DESKTOP\AppData\Local\Microsoft\Windows\INetCache\Content.Word\Screenshot_2015-11-03-10-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DESKTOP\AppData\Local\Microsoft\Windows\INetCache\Content.Word\Screenshot_2015-11-03-10-38-17.png"/>
                          <pic:cNvPicPr>
                            <a:picLocks noChangeAspect="1" noChangeArrowheads="1"/>
                          </pic:cNvPicPr>
                        </pic:nvPicPr>
                        <pic:blipFill>
                          <a:blip r:embed="rId65" cstate="print">
                            <a:extLst>
                              <a:ext uri="{28A0092B-C50C-407E-A947-70E740481C1C}">
                                <a14:useLocalDpi xmlns:a14="http://schemas.microsoft.com/office/drawing/2010/main" val="0"/>
                              </a:ext>
                            </a:extLst>
                          </a:blip>
                          <a:srcRect l="30177" t="38484" r="32314" b="17273"/>
                          <a:stretch>
                            <a:fillRect/>
                          </a:stretch>
                        </pic:blipFill>
                        <pic:spPr bwMode="auto">
                          <a:xfrm>
                            <a:off x="0" y="0"/>
                            <a:ext cx="1800000" cy="1189140"/>
                          </a:xfrm>
                          <a:prstGeom prst="rect">
                            <a:avLst/>
                          </a:prstGeom>
                          <a:noFill/>
                          <a:ln>
                            <a:noFill/>
                          </a:ln>
                        </pic:spPr>
                      </pic:pic>
                    </a:graphicData>
                  </a:graphic>
                </wp:inline>
              </w:drawing>
            </w:r>
          </w:p>
        </w:tc>
      </w:tr>
    </w:tbl>
    <w:p w14:paraId="44A124D9" w14:textId="7D27FB10" w:rsidR="00173CD6" w:rsidRPr="00173CD6" w:rsidRDefault="00DC103B" w:rsidP="00173CD6">
      <w:pPr>
        <w:pStyle w:val="Descripcin"/>
        <w:jc w:val="center"/>
        <w:rPr>
          <w:color w:val="auto"/>
        </w:rPr>
      </w:pPr>
      <w:bookmarkStart w:id="89" w:name="_Toc12015318"/>
      <w:r w:rsidRPr="00F81EF6">
        <w:rPr>
          <w:color w:val="auto"/>
        </w:rPr>
        <w:t xml:space="preserve">Ilustración </w:t>
      </w:r>
      <w:r w:rsidR="00173CD6" w:rsidRPr="00173CD6">
        <w:rPr>
          <w:color w:val="auto"/>
        </w:rPr>
        <w:fldChar w:fldCharType="begin"/>
      </w:r>
      <w:r w:rsidR="00173CD6" w:rsidRPr="00173CD6">
        <w:rPr>
          <w:color w:val="auto"/>
        </w:rPr>
        <w:instrText xml:space="preserve"> SEQ Ilustración \* ARABIC </w:instrText>
      </w:r>
      <w:r w:rsidR="00173CD6" w:rsidRPr="00173CD6">
        <w:rPr>
          <w:color w:val="auto"/>
        </w:rPr>
        <w:fldChar w:fldCharType="separate"/>
      </w:r>
      <w:r w:rsidR="009F3829">
        <w:rPr>
          <w:noProof/>
          <w:color w:val="auto"/>
        </w:rPr>
        <w:t>55</w:t>
      </w:r>
      <w:r w:rsidR="00173CD6" w:rsidRPr="00173CD6">
        <w:rPr>
          <w:color w:val="auto"/>
        </w:rPr>
        <w:fldChar w:fldCharType="end"/>
      </w:r>
      <w:r w:rsidR="00173CD6" w:rsidRPr="00173CD6">
        <w:rPr>
          <w:color w:val="auto"/>
        </w:rPr>
        <w:t>. Modelo 3D en 3 equipos diferentes.</w:t>
      </w:r>
      <w:bookmarkEnd w:id="89"/>
    </w:p>
    <w:p w14:paraId="0AF4D129" w14:textId="0E72B796" w:rsidR="00CC4A86" w:rsidRPr="00C76458" w:rsidRDefault="00CC4A86" w:rsidP="004A6226">
      <w:pPr>
        <w:spacing w:after="100" w:line="240" w:lineRule="auto"/>
        <w:jc w:val="both"/>
      </w:pPr>
    </w:p>
    <w:p w14:paraId="5CED5705" w14:textId="4A177BFF" w:rsidR="003F044B" w:rsidRPr="00DA2C65" w:rsidRDefault="003F044B" w:rsidP="004A6226">
      <w:pPr>
        <w:pStyle w:val="Ttulo2"/>
        <w:spacing w:before="0" w:after="100" w:line="240" w:lineRule="auto"/>
        <w:rPr>
          <w:color w:val="auto"/>
        </w:rPr>
      </w:pPr>
      <w:bookmarkStart w:id="90" w:name="_Toc63722271"/>
      <w:r w:rsidRPr="00DA2C65">
        <w:rPr>
          <w:color w:val="auto"/>
        </w:rPr>
        <w:lastRenderedPageBreak/>
        <w:t>VERIFICACIÓN DE</w:t>
      </w:r>
      <w:r w:rsidR="00D955DC" w:rsidRPr="00DA2C65">
        <w:rPr>
          <w:color w:val="auto"/>
        </w:rPr>
        <w:t>L LEVANTAMIENTO EN QGIS Y ARCGIS.</w:t>
      </w:r>
      <w:bookmarkEnd w:id="90"/>
    </w:p>
    <w:p w14:paraId="61B95B0A" w14:textId="327B4245" w:rsidR="005671F9" w:rsidRPr="004D5A42" w:rsidRDefault="005671F9" w:rsidP="004A6226">
      <w:pPr>
        <w:spacing w:after="100" w:line="240" w:lineRule="auto"/>
      </w:pPr>
    </w:p>
    <w:p w14:paraId="3DAA2224" w14:textId="6A06EA61" w:rsidR="005671F9" w:rsidRDefault="005671F9" w:rsidP="004A6226">
      <w:pPr>
        <w:spacing w:after="100" w:line="240" w:lineRule="auto"/>
        <w:ind w:firstLine="576"/>
        <w:jc w:val="both"/>
      </w:pPr>
      <w:r w:rsidRPr="004D5A42">
        <w:t xml:space="preserve">QGIS es un software de manejo de información geográfica con licenciamiento de tipo software libre, por lo cual se puede descargar de </w:t>
      </w:r>
      <w:commentRangeStart w:id="91"/>
      <w:r w:rsidRPr="004D5A42">
        <w:t>manera gratuita de internet</w:t>
      </w:r>
      <w:r w:rsidR="00270449">
        <w:t xml:space="preserve"> de la siguiente dirección, </w:t>
      </w:r>
      <w:r w:rsidR="00270449" w:rsidRPr="00270449">
        <w:t>https://www.qgis.org</w:t>
      </w:r>
      <w:r w:rsidR="00270449">
        <w:t>,</w:t>
      </w:r>
      <w:r w:rsidRPr="004D5A42">
        <w:t xml:space="preserve"> </w:t>
      </w:r>
      <w:commentRangeEnd w:id="91"/>
      <w:r w:rsidR="006B0265">
        <w:rPr>
          <w:rStyle w:val="Refdecomentario"/>
        </w:rPr>
        <w:commentReference w:id="91"/>
      </w:r>
      <w:r w:rsidRPr="004D5A42">
        <w:t>y comenzar a utilizarlo para trabajar con datos geográficos</w:t>
      </w:r>
      <w:r w:rsidR="002A57BE">
        <w:t xml:space="preserve">, es desarrollado por la </w:t>
      </w:r>
      <w:r w:rsidR="002A57BE" w:rsidRPr="002A57BE">
        <w:t xml:space="preserve">Open Source </w:t>
      </w:r>
      <w:proofErr w:type="spellStart"/>
      <w:r w:rsidR="002A57BE" w:rsidRPr="002A57BE">
        <w:t>Geospatial</w:t>
      </w:r>
      <w:proofErr w:type="spellEnd"/>
      <w:r w:rsidR="002A57BE" w:rsidRPr="002A57BE">
        <w:t xml:space="preserve"> </w:t>
      </w:r>
      <w:proofErr w:type="spellStart"/>
      <w:r w:rsidR="002A57BE" w:rsidRPr="002A57BE">
        <w:t>Foundation</w:t>
      </w:r>
      <w:proofErr w:type="spellEnd"/>
      <w:r w:rsidRPr="004D5A42">
        <w:t>.</w:t>
      </w:r>
      <w:sdt>
        <w:sdtPr>
          <w:id w:val="106709783"/>
          <w:citation/>
        </w:sdtPr>
        <w:sdtEndPr/>
        <w:sdtContent>
          <w:r w:rsidR="002A57BE">
            <w:fldChar w:fldCharType="begin"/>
          </w:r>
          <w:r w:rsidR="002A57BE">
            <w:instrText xml:space="preserve">CITATION Ope18 \l 2058 </w:instrText>
          </w:r>
          <w:r w:rsidR="002A57BE">
            <w:fldChar w:fldCharType="separate"/>
          </w:r>
          <w:r w:rsidR="00F805FF">
            <w:rPr>
              <w:noProof/>
            </w:rPr>
            <w:t xml:space="preserve"> (OSGeo, 2018)</w:t>
          </w:r>
          <w:r w:rsidR="002A57BE">
            <w:fldChar w:fldCharType="end"/>
          </w:r>
        </w:sdtContent>
      </w:sdt>
    </w:p>
    <w:p w14:paraId="62244C4D" w14:textId="77777777" w:rsidR="00696990" w:rsidRPr="004D5A42" w:rsidRDefault="00696990" w:rsidP="004A6226">
      <w:pPr>
        <w:spacing w:after="100" w:line="240" w:lineRule="auto"/>
        <w:jc w:val="both"/>
      </w:pPr>
    </w:p>
    <w:p w14:paraId="0CF0743D" w14:textId="1572796F" w:rsidR="005671F9" w:rsidRPr="004D5A42" w:rsidRDefault="005671F9" w:rsidP="004A6226">
      <w:pPr>
        <w:spacing w:after="100" w:line="240" w:lineRule="auto"/>
        <w:jc w:val="both"/>
      </w:pPr>
      <w:r w:rsidRPr="004D5A42">
        <w:t xml:space="preserve">Este software reconoce el formato </w:t>
      </w:r>
      <w:proofErr w:type="spellStart"/>
      <w:r w:rsidRPr="004D5A42">
        <w:t>geojson</w:t>
      </w:r>
      <w:proofErr w:type="spellEnd"/>
      <w:r w:rsidRPr="004D5A42">
        <w:t xml:space="preserve"> sin problemas, por lo cual agregarlos a un mapa y poder visualizarlos</w:t>
      </w:r>
      <w:r w:rsidR="00A57F89">
        <w:t xml:space="preserve"> resulta una tarea sencilla. E</w:t>
      </w:r>
      <w:r w:rsidRPr="004D5A42">
        <w:t>l panel de exploración de archivos geográficos muestra los archivos listos para agregar al área de trabajo.</w:t>
      </w:r>
    </w:p>
    <w:p w14:paraId="6A576146" w14:textId="77777777" w:rsidR="005671F9" w:rsidRPr="004D5A42" w:rsidRDefault="005671F9" w:rsidP="004A6226">
      <w:pPr>
        <w:spacing w:after="100" w:line="240" w:lineRule="auto"/>
        <w:jc w:val="both"/>
      </w:pPr>
    </w:p>
    <w:p w14:paraId="08D58C95" w14:textId="71D36547" w:rsidR="005671F9" w:rsidRPr="004D5A42" w:rsidRDefault="008A4E5F" w:rsidP="004A6226">
      <w:pPr>
        <w:spacing w:after="100" w:line="240" w:lineRule="auto"/>
        <w:jc w:val="center"/>
      </w:pPr>
      <w:r w:rsidRPr="008A4E5F">
        <w:rPr>
          <w:noProof/>
          <w:lang w:eastAsia="es-MX"/>
        </w:rPr>
        <w:drawing>
          <wp:inline distT="0" distB="0" distL="0" distR="0" wp14:anchorId="6D456FBE" wp14:editId="06E375C1">
            <wp:extent cx="2936660" cy="2410691"/>
            <wp:effectExtent l="0" t="0" r="0" b="8890"/>
            <wp:docPr id="5" name="Imagen 5" descr="C:\Users\victo\OneDrive\Documentos\Tesis\PruebaPresidencia\Imagenes\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OneDrive\Documentos\Tesis\PruebaPresidencia\Imagenes\pCap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9857" cy="2429734"/>
                    </a:xfrm>
                    <a:prstGeom prst="rect">
                      <a:avLst/>
                    </a:prstGeom>
                    <a:noFill/>
                    <a:ln>
                      <a:noFill/>
                    </a:ln>
                  </pic:spPr>
                </pic:pic>
              </a:graphicData>
            </a:graphic>
          </wp:inline>
        </w:drawing>
      </w:r>
    </w:p>
    <w:p w14:paraId="26FF6E63" w14:textId="4AD27633" w:rsidR="003F044B" w:rsidRPr="004D5A42" w:rsidRDefault="00DC103B" w:rsidP="004A6226">
      <w:pPr>
        <w:pStyle w:val="Descripcin"/>
        <w:spacing w:after="100"/>
        <w:jc w:val="center"/>
        <w:rPr>
          <w:color w:val="auto"/>
        </w:rPr>
      </w:pPr>
      <w:bookmarkStart w:id="92" w:name="_Toc12015319"/>
      <w:r w:rsidRPr="00F81EF6">
        <w:rPr>
          <w:color w:val="auto"/>
        </w:rPr>
        <w:t xml:space="preserve">Ilustración </w:t>
      </w:r>
      <w:r w:rsidR="005671F9" w:rsidRPr="004D5A42">
        <w:rPr>
          <w:color w:val="auto"/>
        </w:rPr>
        <w:fldChar w:fldCharType="begin"/>
      </w:r>
      <w:r w:rsidR="005671F9" w:rsidRPr="004D5A42">
        <w:rPr>
          <w:color w:val="auto"/>
        </w:rPr>
        <w:instrText xml:space="preserve"> SEQ Ilustración \* ARABIC </w:instrText>
      </w:r>
      <w:r w:rsidR="005671F9" w:rsidRPr="004D5A42">
        <w:rPr>
          <w:color w:val="auto"/>
        </w:rPr>
        <w:fldChar w:fldCharType="separate"/>
      </w:r>
      <w:r w:rsidR="009F3829">
        <w:rPr>
          <w:noProof/>
          <w:color w:val="auto"/>
        </w:rPr>
        <w:t>56</w:t>
      </w:r>
      <w:r w:rsidR="005671F9" w:rsidRPr="004D5A42">
        <w:rPr>
          <w:color w:val="auto"/>
        </w:rPr>
        <w:fldChar w:fldCharType="end"/>
      </w:r>
      <w:r w:rsidR="005671F9" w:rsidRPr="004D5A42">
        <w:rPr>
          <w:color w:val="auto"/>
        </w:rPr>
        <w:t>. Panel de exploración.</w:t>
      </w:r>
      <w:bookmarkEnd w:id="92"/>
    </w:p>
    <w:p w14:paraId="6E20CA59" w14:textId="471CB388" w:rsidR="005671F9" w:rsidRPr="004D5A42" w:rsidRDefault="005671F9" w:rsidP="004A6226">
      <w:pPr>
        <w:spacing w:after="100" w:line="240" w:lineRule="auto"/>
      </w:pPr>
    </w:p>
    <w:p w14:paraId="332046E4" w14:textId="3CBFED8F" w:rsidR="005671F9" w:rsidRDefault="005671F9" w:rsidP="004A6226">
      <w:pPr>
        <w:spacing w:after="100" w:line="240" w:lineRule="auto"/>
        <w:jc w:val="both"/>
      </w:pPr>
      <w:r w:rsidRPr="004D5A42">
        <w:t>Debido a que los archivos aparte de la geometría de los elementos vectoriales incluye atributos con los valores de altura, el software permite realizar una clasificación sencilla de los elementos, además de que se pueden asignar etiquetas para tener una idea más clara de lo que cada elemento está representando.</w:t>
      </w:r>
    </w:p>
    <w:p w14:paraId="2A094AB0" w14:textId="77777777" w:rsidR="0072590F" w:rsidRPr="004D5A42" w:rsidRDefault="0072590F" w:rsidP="004A6226">
      <w:pPr>
        <w:spacing w:after="100" w:line="240" w:lineRule="auto"/>
        <w:jc w:val="both"/>
      </w:pPr>
    </w:p>
    <w:p w14:paraId="3F82CFCA" w14:textId="773809D7" w:rsidR="005671F9" w:rsidRPr="004D5A42" w:rsidRDefault="00264CA2" w:rsidP="004A6226">
      <w:pPr>
        <w:spacing w:after="100" w:line="240" w:lineRule="auto"/>
        <w:jc w:val="both"/>
      </w:pPr>
      <w:r w:rsidRPr="004D5A42">
        <w:t>Además,</w:t>
      </w:r>
      <w:r w:rsidR="005671F9" w:rsidRPr="004D5A42">
        <w:t xml:space="preserve"> el software es compatible con servicios de mapa, lo cual ayuda a que se puedan agregar elementos de fondo que den contexto a la ubicación del trabajo estudiado.</w:t>
      </w:r>
      <w:r w:rsidR="003E7601" w:rsidRPr="004D5A42">
        <w:t xml:space="preserve"> La imagen tiene como mapa base </w:t>
      </w:r>
      <w:r w:rsidR="006542D2">
        <w:t xml:space="preserve">información satelital </w:t>
      </w:r>
      <w:r w:rsidR="003E7601" w:rsidRPr="004D5A42">
        <w:t xml:space="preserve">de </w:t>
      </w:r>
      <w:r w:rsidR="006542D2">
        <w:t>G</w:t>
      </w:r>
      <w:r w:rsidR="003E7601" w:rsidRPr="004D5A42">
        <w:t xml:space="preserve">oogle </w:t>
      </w:r>
      <w:proofErr w:type="spellStart"/>
      <w:r w:rsidR="003E7601" w:rsidRPr="004D5A42">
        <w:t>Maps</w:t>
      </w:r>
      <w:proofErr w:type="spellEnd"/>
      <w:r w:rsidR="003E7601" w:rsidRPr="004D5A42">
        <w:t>.</w:t>
      </w:r>
    </w:p>
    <w:p w14:paraId="535EBB85" w14:textId="77777777" w:rsidR="00B50283" w:rsidRPr="004D5A42" w:rsidRDefault="00B50283" w:rsidP="004A6226">
      <w:pPr>
        <w:spacing w:after="100" w:line="240" w:lineRule="auto"/>
        <w:jc w:val="both"/>
      </w:pPr>
    </w:p>
    <w:p w14:paraId="65263480" w14:textId="3A4B132F" w:rsidR="007B554E" w:rsidRPr="004D5A42" w:rsidRDefault="006B4415" w:rsidP="004A6226">
      <w:pPr>
        <w:spacing w:after="100" w:line="240" w:lineRule="auto"/>
        <w:jc w:val="center"/>
        <w:rPr>
          <w:rFonts w:asciiTheme="majorHAnsi" w:eastAsiaTheme="majorEastAsia" w:hAnsiTheme="majorHAnsi" w:cstheme="majorBidi"/>
          <w:sz w:val="32"/>
          <w:szCs w:val="32"/>
        </w:rPr>
      </w:pPr>
      <w:r w:rsidRPr="006B4415">
        <w:rPr>
          <w:rFonts w:asciiTheme="majorHAnsi" w:eastAsiaTheme="majorEastAsia" w:hAnsiTheme="majorHAnsi" w:cstheme="majorBidi"/>
          <w:noProof/>
          <w:sz w:val="32"/>
          <w:szCs w:val="32"/>
          <w:lang w:eastAsia="es-MX"/>
        </w:rPr>
        <w:lastRenderedPageBreak/>
        <w:drawing>
          <wp:inline distT="0" distB="0" distL="0" distR="0" wp14:anchorId="23608A09" wp14:editId="205EDEB7">
            <wp:extent cx="4515710" cy="1914525"/>
            <wp:effectExtent l="0" t="0" r="9525" b="3175"/>
            <wp:docPr id="64" name="Imagen 64" descr="C:\Users\victo\OneDrive\Documentos\Tesis\PruebaPresidencia\Imagenes\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OneDrive\Documentos\Tesis\PruebaPresidencia\Imagenes\pCaptura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 r="19488" b="45036"/>
                    <a:stretch/>
                  </pic:blipFill>
                  <pic:spPr bwMode="auto">
                    <a:xfrm>
                      <a:off x="0" y="0"/>
                      <a:ext cx="45157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6332270" w14:textId="26980CDE" w:rsidR="00264CA2" w:rsidRPr="004D5A42" w:rsidRDefault="00DC103B" w:rsidP="004A6226">
      <w:pPr>
        <w:pStyle w:val="Descripcin"/>
        <w:spacing w:after="100"/>
        <w:jc w:val="center"/>
        <w:rPr>
          <w:color w:val="auto"/>
        </w:rPr>
      </w:pPr>
      <w:bookmarkStart w:id="93" w:name="_Toc12015320"/>
      <w:r w:rsidRPr="00F81EF6">
        <w:rPr>
          <w:color w:val="auto"/>
        </w:rPr>
        <w:t xml:space="preserve">Ilustración </w:t>
      </w:r>
      <w:r w:rsidR="00264CA2" w:rsidRPr="004D5A42">
        <w:rPr>
          <w:color w:val="auto"/>
        </w:rPr>
        <w:fldChar w:fldCharType="begin"/>
      </w:r>
      <w:r w:rsidR="00264CA2" w:rsidRPr="004D5A42">
        <w:rPr>
          <w:color w:val="auto"/>
        </w:rPr>
        <w:instrText xml:space="preserve"> SEQ Ilustración \* ARABIC </w:instrText>
      </w:r>
      <w:r w:rsidR="00264CA2" w:rsidRPr="004D5A42">
        <w:rPr>
          <w:color w:val="auto"/>
        </w:rPr>
        <w:fldChar w:fldCharType="separate"/>
      </w:r>
      <w:r w:rsidR="009F3829">
        <w:rPr>
          <w:noProof/>
          <w:color w:val="auto"/>
        </w:rPr>
        <w:t>57</w:t>
      </w:r>
      <w:r w:rsidR="00264CA2" w:rsidRPr="004D5A42">
        <w:rPr>
          <w:color w:val="auto"/>
        </w:rPr>
        <w:fldChar w:fldCharType="end"/>
      </w:r>
      <w:r w:rsidR="00264CA2" w:rsidRPr="004D5A42">
        <w:rPr>
          <w:color w:val="auto"/>
        </w:rPr>
        <w:t>. Datos en QGIS</w:t>
      </w:r>
      <w:r w:rsidR="00B50283" w:rsidRPr="004D5A42">
        <w:rPr>
          <w:color w:val="auto"/>
        </w:rPr>
        <w:t xml:space="preserve"> con mapa base de </w:t>
      </w:r>
      <w:proofErr w:type="spellStart"/>
      <w:r w:rsidR="00B50283" w:rsidRPr="004D5A42">
        <w:rPr>
          <w:color w:val="auto"/>
        </w:rPr>
        <w:t>google</w:t>
      </w:r>
      <w:proofErr w:type="spellEnd"/>
      <w:r w:rsidR="00B50283" w:rsidRPr="004D5A42">
        <w:rPr>
          <w:color w:val="auto"/>
        </w:rPr>
        <w:t xml:space="preserve"> </w:t>
      </w:r>
      <w:proofErr w:type="spellStart"/>
      <w:r w:rsidR="00B50283" w:rsidRPr="004D5A42">
        <w:rPr>
          <w:color w:val="auto"/>
        </w:rPr>
        <w:t>maps</w:t>
      </w:r>
      <w:proofErr w:type="spellEnd"/>
      <w:r w:rsidR="00264CA2" w:rsidRPr="004D5A42">
        <w:rPr>
          <w:color w:val="auto"/>
        </w:rPr>
        <w:t>.</w:t>
      </w:r>
      <w:bookmarkEnd w:id="93"/>
    </w:p>
    <w:p w14:paraId="0624FCDB" w14:textId="533B7FAE" w:rsidR="00264CA2" w:rsidRPr="004D5A42" w:rsidRDefault="00264CA2" w:rsidP="004A6226">
      <w:pPr>
        <w:spacing w:after="100" w:line="240" w:lineRule="auto"/>
      </w:pPr>
    </w:p>
    <w:p w14:paraId="2C9E0E1A" w14:textId="4B6C1E82" w:rsidR="00264CA2" w:rsidRDefault="00264CA2" w:rsidP="004A6226">
      <w:pPr>
        <w:spacing w:after="100" w:line="240" w:lineRule="auto"/>
        <w:jc w:val="both"/>
      </w:pPr>
      <w:r w:rsidRPr="004D5A42">
        <w:t>QGIS tiene un panel en el que muestra la información actual en el mapa, y en este caso se muestran las capas que se tiene como parte del mapa.</w:t>
      </w:r>
      <w:r w:rsidR="00B50283" w:rsidRPr="004D5A42">
        <w:t xml:space="preserve"> En la tabla de contenido se muestra la capa con el área de estudio, la capa con los puntos obtenidos durante el levantamiento y las curvas generadas, como mapa base se tiene el servicio de imágenes de </w:t>
      </w:r>
      <w:proofErr w:type="spellStart"/>
      <w:r w:rsidR="00B50283" w:rsidRPr="004D5A42">
        <w:t>google</w:t>
      </w:r>
      <w:proofErr w:type="spellEnd"/>
      <w:r w:rsidR="00B50283" w:rsidRPr="004D5A42">
        <w:t xml:space="preserve"> </w:t>
      </w:r>
      <w:proofErr w:type="spellStart"/>
      <w:r w:rsidR="00B50283" w:rsidRPr="004D5A42">
        <w:t>maps</w:t>
      </w:r>
      <w:proofErr w:type="spellEnd"/>
      <w:r w:rsidR="00696990">
        <w:t xml:space="preserve">, el cual debido a que no cuenta con imágenes detalladas de la zona, </w:t>
      </w:r>
      <w:commentRangeStart w:id="94"/>
      <w:r w:rsidR="00696990">
        <w:t>al realizar un mayor acercamiento, queda sin contenido</w:t>
      </w:r>
      <w:commentRangeEnd w:id="94"/>
      <w:r w:rsidR="006B0265">
        <w:rPr>
          <w:rStyle w:val="Refdecomentario"/>
        </w:rPr>
        <w:commentReference w:id="94"/>
      </w:r>
      <w:r w:rsidR="002A57BE">
        <w:t>, sin embargo</w:t>
      </w:r>
      <w:r w:rsidR="00914AFB">
        <w:t>,</w:t>
      </w:r>
      <w:r w:rsidR="002A57BE">
        <w:t xml:space="preserve"> esto no afecta de ninguna manera al momento de realizar análisis espaciales con las herramientas de software.</w:t>
      </w:r>
    </w:p>
    <w:p w14:paraId="49CDE705" w14:textId="77777777" w:rsidR="004A6226" w:rsidRDefault="004A6226" w:rsidP="004A6226">
      <w:pPr>
        <w:spacing w:after="100" w:line="240" w:lineRule="auto"/>
        <w:jc w:val="both"/>
      </w:pPr>
    </w:p>
    <w:p w14:paraId="520726BA" w14:textId="1FB7815C" w:rsidR="00696990" w:rsidRDefault="001C1A81" w:rsidP="004A6226">
      <w:pPr>
        <w:spacing w:after="100" w:line="240" w:lineRule="auto"/>
        <w:jc w:val="center"/>
      </w:pPr>
      <w:r>
        <w:rPr>
          <w:noProof/>
          <w:lang w:eastAsia="es-MX"/>
        </w:rPr>
        <w:drawing>
          <wp:inline distT="0" distB="0" distL="0" distR="0" wp14:anchorId="06804607" wp14:editId="625ABBCF">
            <wp:extent cx="5106815" cy="2929572"/>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682"/>
                    <a:stretch/>
                  </pic:blipFill>
                  <pic:spPr bwMode="auto">
                    <a:xfrm>
                      <a:off x="0" y="0"/>
                      <a:ext cx="5106875" cy="2929606"/>
                    </a:xfrm>
                    <a:prstGeom prst="rect">
                      <a:avLst/>
                    </a:prstGeom>
                    <a:ln>
                      <a:noFill/>
                    </a:ln>
                    <a:extLst>
                      <a:ext uri="{53640926-AAD7-44D8-BBD7-CCE9431645EC}">
                        <a14:shadowObscured xmlns:a14="http://schemas.microsoft.com/office/drawing/2010/main"/>
                      </a:ext>
                    </a:extLst>
                  </pic:spPr>
                </pic:pic>
              </a:graphicData>
            </a:graphic>
          </wp:inline>
        </w:drawing>
      </w:r>
    </w:p>
    <w:p w14:paraId="34387F8A" w14:textId="1CBDE1E3" w:rsidR="00696990" w:rsidRPr="00696990" w:rsidRDefault="00DC103B" w:rsidP="004A6226">
      <w:pPr>
        <w:pStyle w:val="Descripcin"/>
        <w:spacing w:after="100"/>
        <w:jc w:val="center"/>
        <w:rPr>
          <w:color w:val="auto"/>
        </w:rPr>
      </w:pPr>
      <w:bookmarkStart w:id="95" w:name="_Toc12015321"/>
      <w:r w:rsidRPr="00F81EF6">
        <w:rPr>
          <w:color w:val="auto"/>
        </w:rPr>
        <w:t xml:space="preserve">Ilustración </w:t>
      </w:r>
      <w:r w:rsidR="00696990" w:rsidRPr="00696990">
        <w:rPr>
          <w:color w:val="auto"/>
        </w:rPr>
        <w:fldChar w:fldCharType="begin"/>
      </w:r>
      <w:r w:rsidR="00696990" w:rsidRPr="00696990">
        <w:rPr>
          <w:color w:val="auto"/>
        </w:rPr>
        <w:instrText xml:space="preserve"> SEQ Ilustración \* ARABIC </w:instrText>
      </w:r>
      <w:r w:rsidR="00696990" w:rsidRPr="00696990">
        <w:rPr>
          <w:color w:val="auto"/>
        </w:rPr>
        <w:fldChar w:fldCharType="separate"/>
      </w:r>
      <w:r w:rsidR="009F3829">
        <w:rPr>
          <w:noProof/>
          <w:color w:val="auto"/>
        </w:rPr>
        <w:t>58</w:t>
      </w:r>
      <w:r w:rsidR="00696990" w:rsidRPr="00696990">
        <w:rPr>
          <w:color w:val="auto"/>
        </w:rPr>
        <w:fldChar w:fldCharType="end"/>
      </w:r>
      <w:r w:rsidR="00696990" w:rsidRPr="00696990">
        <w:rPr>
          <w:color w:val="auto"/>
        </w:rPr>
        <w:t xml:space="preserve">. </w:t>
      </w:r>
      <w:r w:rsidR="00696990">
        <w:rPr>
          <w:color w:val="auto"/>
        </w:rPr>
        <w:t>Acercamiento al terreno de estudio sin mapa base.</w:t>
      </w:r>
      <w:bookmarkEnd w:id="95"/>
    </w:p>
    <w:p w14:paraId="3D6DEB28" w14:textId="77777777" w:rsidR="004A6226" w:rsidRDefault="004A6226" w:rsidP="004A6226">
      <w:pPr>
        <w:spacing w:after="100" w:line="240" w:lineRule="auto"/>
        <w:jc w:val="both"/>
      </w:pPr>
    </w:p>
    <w:p w14:paraId="37BB7509" w14:textId="04301CE1" w:rsidR="00B50283" w:rsidRPr="004D5A42" w:rsidRDefault="00696990" w:rsidP="004A6226">
      <w:pPr>
        <w:spacing w:after="100" w:line="240" w:lineRule="auto"/>
        <w:jc w:val="both"/>
      </w:pPr>
      <w:r>
        <w:t xml:space="preserve">Estos datos también pueden ser consultados de manera directa mediante </w:t>
      </w:r>
      <w:commentRangeStart w:id="96"/>
      <w:r>
        <w:t>ArcGIS</w:t>
      </w:r>
      <w:commentRangeEnd w:id="96"/>
      <w:r w:rsidR="006B0265">
        <w:rPr>
          <w:rStyle w:val="Refdecomentario"/>
        </w:rPr>
        <w:commentReference w:id="96"/>
      </w:r>
      <w:r>
        <w:t>, de la misma manera que en el caso anterior, ArcMap reconoce los archivos y permite agregarlos como contenido del mapa. Aunque para realizar esto, es necesario contar con la</w:t>
      </w:r>
      <w:r w:rsidR="00B50283" w:rsidRPr="004D5A42">
        <w:t xml:space="preserve"> extensión</w:t>
      </w:r>
      <w:r>
        <w:t xml:space="preserve"> de Data </w:t>
      </w:r>
      <w:proofErr w:type="spellStart"/>
      <w:r>
        <w:t>Interoperability</w:t>
      </w:r>
      <w:proofErr w:type="spellEnd"/>
      <w:r w:rsidR="00B50283" w:rsidRPr="004D5A42">
        <w:t xml:space="preserve"> para ArcGIS, la cual proporciona </w:t>
      </w:r>
      <w:r>
        <w:t xml:space="preserve">soporte entre una gran variedad de </w:t>
      </w:r>
      <w:r w:rsidRPr="004D5A42">
        <w:t>formatos</w:t>
      </w:r>
      <w:r w:rsidR="00B50283" w:rsidRPr="004D5A42">
        <w:t>.</w:t>
      </w:r>
      <w:sdt>
        <w:sdtPr>
          <w:id w:val="-1004899479"/>
          <w:citation/>
        </w:sdtPr>
        <w:sdtEndPr/>
        <w:sdtContent>
          <w:r w:rsidR="002A57BE">
            <w:fldChar w:fldCharType="begin"/>
          </w:r>
          <w:r w:rsidR="002A57BE">
            <w:instrText xml:space="preserve"> CITATION ESR15 \l 2058 </w:instrText>
          </w:r>
          <w:r w:rsidR="002A57BE">
            <w:fldChar w:fldCharType="separate"/>
          </w:r>
          <w:r w:rsidR="00F805FF">
            <w:rPr>
              <w:noProof/>
            </w:rPr>
            <w:t xml:space="preserve"> (ESRI, 2018)</w:t>
          </w:r>
          <w:r w:rsidR="002A57BE">
            <w:fldChar w:fldCharType="end"/>
          </w:r>
        </w:sdtContent>
      </w:sdt>
    </w:p>
    <w:p w14:paraId="313718EB" w14:textId="164EBA3D" w:rsidR="005671F9" w:rsidRPr="004D5A42" w:rsidRDefault="00910278" w:rsidP="004A6226">
      <w:pPr>
        <w:pStyle w:val="Descripcin"/>
        <w:spacing w:after="100"/>
        <w:jc w:val="center"/>
        <w:rPr>
          <w:color w:val="auto"/>
        </w:rPr>
      </w:pPr>
      <w:r w:rsidRPr="00910278">
        <w:rPr>
          <w:noProof/>
          <w:color w:val="auto"/>
          <w:lang w:eastAsia="es-MX"/>
        </w:rPr>
        <w:lastRenderedPageBreak/>
        <w:drawing>
          <wp:inline distT="0" distB="0" distL="0" distR="0" wp14:anchorId="421A4F7F" wp14:editId="417C95F7">
            <wp:extent cx="2948152" cy="2322465"/>
            <wp:effectExtent l="0" t="0" r="5080" b="1905"/>
            <wp:docPr id="43" name="Imagen 43" descr="C:\Users\victo\OneDrive\Documentos\Tesis\PruebaPresidencia\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OneDrive\Documentos\Tesis\PruebaPresidencia\Imagenes\Captur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5130" cy="2327962"/>
                    </a:xfrm>
                    <a:prstGeom prst="rect">
                      <a:avLst/>
                    </a:prstGeom>
                    <a:noFill/>
                    <a:ln>
                      <a:noFill/>
                    </a:ln>
                  </pic:spPr>
                </pic:pic>
              </a:graphicData>
            </a:graphic>
          </wp:inline>
        </w:drawing>
      </w:r>
    </w:p>
    <w:p w14:paraId="16CFA7E2" w14:textId="5C311544" w:rsidR="006D6224" w:rsidRPr="004D5A42" w:rsidRDefault="00DC103B" w:rsidP="004A6226">
      <w:pPr>
        <w:pStyle w:val="Descripcin"/>
        <w:spacing w:after="100"/>
        <w:jc w:val="center"/>
        <w:rPr>
          <w:color w:val="auto"/>
        </w:rPr>
      </w:pPr>
      <w:bookmarkStart w:id="97" w:name="_Toc12015322"/>
      <w:r w:rsidRPr="00F81EF6">
        <w:rPr>
          <w:color w:val="auto"/>
        </w:rPr>
        <w:t xml:space="preserve">Ilustración </w:t>
      </w:r>
      <w:r w:rsidR="006D6224" w:rsidRPr="004D5A42">
        <w:rPr>
          <w:color w:val="auto"/>
        </w:rPr>
        <w:fldChar w:fldCharType="begin"/>
      </w:r>
      <w:r w:rsidR="006D6224" w:rsidRPr="004D5A42">
        <w:rPr>
          <w:color w:val="auto"/>
        </w:rPr>
        <w:instrText xml:space="preserve"> SEQ Ilustración \* ARABIC </w:instrText>
      </w:r>
      <w:r w:rsidR="006D6224" w:rsidRPr="004D5A42">
        <w:rPr>
          <w:color w:val="auto"/>
        </w:rPr>
        <w:fldChar w:fldCharType="separate"/>
      </w:r>
      <w:r w:rsidR="009F3829">
        <w:rPr>
          <w:noProof/>
          <w:color w:val="auto"/>
        </w:rPr>
        <w:t>59</w:t>
      </w:r>
      <w:r w:rsidR="006D6224" w:rsidRPr="004D5A42">
        <w:rPr>
          <w:color w:val="auto"/>
        </w:rPr>
        <w:fldChar w:fldCharType="end"/>
      </w:r>
      <w:r w:rsidR="00910278">
        <w:rPr>
          <w:color w:val="auto"/>
        </w:rPr>
        <w:t xml:space="preserve">. Archivos </w:t>
      </w:r>
      <w:proofErr w:type="spellStart"/>
      <w:r w:rsidR="00910278">
        <w:rPr>
          <w:color w:val="auto"/>
        </w:rPr>
        <w:t>geojson</w:t>
      </w:r>
      <w:proofErr w:type="spellEnd"/>
      <w:r w:rsidR="00910278">
        <w:rPr>
          <w:color w:val="auto"/>
        </w:rPr>
        <w:t xml:space="preserve"> en ArcMap</w:t>
      </w:r>
      <w:r w:rsidR="006D6224" w:rsidRPr="004D5A42">
        <w:rPr>
          <w:color w:val="auto"/>
        </w:rPr>
        <w:t>.</w:t>
      </w:r>
      <w:bookmarkEnd w:id="97"/>
    </w:p>
    <w:p w14:paraId="62BECD1F" w14:textId="77777777" w:rsidR="006D6224" w:rsidRPr="004D5A42" w:rsidRDefault="006D6224" w:rsidP="004A6226">
      <w:pPr>
        <w:spacing w:after="100" w:line="240" w:lineRule="auto"/>
        <w:jc w:val="both"/>
      </w:pPr>
    </w:p>
    <w:p w14:paraId="0CE75CCC" w14:textId="4C5EC59A" w:rsidR="00E034A2" w:rsidRPr="004D5A42" w:rsidRDefault="00E034A2" w:rsidP="004A6226">
      <w:pPr>
        <w:spacing w:after="100" w:line="240" w:lineRule="auto"/>
        <w:jc w:val="both"/>
      </w:pPr>
      <w:r w:rsidRPr="004D5A42">
        <w:t>Utilizando el ArcMap de la plataforma ArcGIS, para visualizar la misma información, utilizando como mapa de base un servicio de imágenes</w:t>
      </w:r>
      <w:r w:rsidR="00696990">
        <w:t xml:space="preserve"> generadas por </w:t>
      </w:r>
      <w:commentRangeStart w:id="98"/>
      <w:r w:rsidR="00696990">
        <w:t>SIGSA</w:t>
      </w:r>
      <w:commentRangeEnd w:id="98"/>
      <w:r w:rsidR="002A57BE">
        <w:t>, empresa mexicana dedicada a la generación de cartografía y productos derivados, como modelos de elevación e imágenes orto rectificadas y geo referenciadas.</w:t>
      </w:r>
      <w:r w:rsidR="006B0265">
        <w:rPr>
          <w:rStyle w:val="Refdecomentario"/>
        </w:rPr>
        <w:commentReference w:id="98"/>
      </w:r>
      <w:sdt>
        <w:sdtPr>
          <w:id w:val="1451276129"/>
          <w:citation/>
        </w:sdtPr>
        <w:sdtEndPr/>
        <w:sdtContent>
          <w:r w:rsidR="002A57BE">
            <w:fldChar w:fldCharType="begin"/>
          </w:r>
          <w:r w:rsidR="002A57BE">
            <w:instrText xml:space="preserve"> CITATION SIG18 \l 2058 </w:instrText>
          </w:r>
          <w:r w:rsidR="002A57BE">
            <w:fldChar w:fldCharType="separate"/>
          </w:r>
          <w:r w:rsidR="00F805FF">
            <w:rPr>
              <w:noProof/>
            </w:rPr>
            <w:t xml:space="preserve"> (SIGSA, 2018)</w:t>
          </w:r>
          <w:r w:rsidR="002A57BE">
            <w:fldChar w:fldCharType="end"/>
          </w:r>
        </w:sdtContent>
      </w:sdt>
    </w:p>
    <w:p w14:paraId="55FA2CAC" w14:textId="04D76708" w:rsidR="00E034A2" w:rsidRPr="004D5A42" w:rsidRDefault="00E034A2" w:rsidP="004A6226">
      <w:pPr>
        <w:spacing w:after="100" w:line="240" w:lineRule="auto"/>
      </w:pPr>
    </w:p>
    <w:p w14:paraId="56984F82" w14:textId="17FE26AB" w:rsidR="00E034A2" w:rsidRPr="004D5A42" w:rsidRDefault="00B50283" w:rsidP="004A6226">
      <w:pPr>
        <w:spacing w:after="100" w:line="240" w:lineRule="auto"/>
        <w:jc w:val="center"/>
      </w:pPr>
      <w:r w:rsidRPr="004D5A42">
        <w:rPr>
          <w:noProof/>
          <w:lang w:eastAsia="es-MX"/>
        </w:rPr>
        <w:drawing>
          <wp:inline distT="0" distB="0" distL="0" distR="0" wp14:anchorId="01E25B31" wp14:editId="3CF3EAD5">
            <wp:extent cx="5276850" cy="32008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gis.PNG"/>
                    <pic:cNvPicPr/>
                  </pic:nvPicPr>
                  <pic:blipFill rotWithShape="1">
                    <a:blip r:embed="rId70">
                      <a:extLst>
                        <a:ext uri="{28A0092B-C50C-407E-A947-70E740481C1C}">
                          <a14:useLocalDpi xmlns:a14="http://schemas.microsoft.com/office/drawing/2010/main" val="0"/>
                        </a:ext>
                      </a:extLst>
                    </a:blip>
                    <a:srcRect l="509" t="5518" r="1561" b="2522"/>
                    <a:stretch/>
                  </pic:blipFill>
                  <pic:spPr bwMode="auto">
                    <a:xfrm>
                      <a:off x="0" y="0"/>
                      <a:ext cx="5279900" cy="3202712"/>
                    </a:xfrm>
                    <a:prstGeom prst="rect">
                      <a:avLst/>
                    </a:prstGeom>
                    <a:ln>
                      <a:noFill/>
                    </a:ln>
                    <a:extLst>
                      <a:ext uri="{53640926-AAD7-44D8-BBD7-CCE9431645EC}">
                        <a14:shadowObscured xmlns:a14="http://schemas.microsoft.com/office/drawing/2010/main"/>
                      </a:ext>
                    </a:extLst>
                  </pic:spPr>
                </pic:pic>
              </a:graphicData>
            </a:graphic>
          </wp:inline>
        </w:drawing>
      </w:r>
    </w:p>
    <w:p w14:paraId="32C1B702" w14:textId="5442370C" w:rsidR="004E37DE" w:rsidRDefault="00DC103B" w:rsidP="004A6226">
      <w:pPr>
        <w:pStyle w:val="Descripcin"/>
        <w:spacing w:after="100"/>
        <w:jc w:val="center"/>
        <w:rPr>
          <w:color w:val="auto"/>
        </w:rPr>
      </w:pPr>
      <w:bookmarkStart w:id="99" w:name="_Toc12015323"/>
      <w:r w:rsidRPr="00F81EF6">
        <w:rPr>
          <w:color w:val="auto"/>
        </w:rPr>
        <w:t xml:space="preserve">Ilustración </w:t>
      </w:r>
      <w:r w:rsidR="004D5A42" w:rsidRPr="004D5A42">
        <w:rPr>
          <w:color w:val="auto"/>
        </w:rPr>
        <w:fldChar w:fldCharType="begin"/>
      </w:r>
      <w:r w:rsidR="004D5A42" w:rsidRPr="004D5A42">
        <w:rPr>
          <w:color w:val="auto"/>
        </w:rPr>
        <w:instrText xml:space="preserve"> SEQ Ilustración \* ARABIC </w:instrText>
      </w:r>
      <w:r w:rsidR="004D5A42" w:rsidRPr="004D5A42">
        <w:rPr>
          <w:color w:val="auto"/>
        </w:rPr>
        <w:fldChar w:fldCharType="separate"/>
      </w:r>
      <w:r w:rsidR="009F3829">
        <w:rPr>
          <w:noProof/>
          <w:color w:val="auto"/>
        </w:rPr>
        <w:t>60</w:t>
      </w:r>
      <w:r w:rsidR="004D5A42" w:rsidRPr="004D5A42">
        <w:rPr>
          <w:noProof/>
          <w:color w:val="auto"/>
        </w:rPr>
        <w:fldChar w:fldCharType="end"/>
      </w:r>
      <w:r w:rsidR="00E034A2" w:rsidRPr="004D5A42">
        <w:rPr>
          <w:color w:val="auto"/>
        </w:rPr>
        <w:t xml:space="preserve">. Datos en </w:t>
      </w:r>
      <w:r w:rsidR="00B50283" w:rsidRPr="004D5A42">
        <w:rPr>
          <w:color w:val="auto"/>
        </w:rPr>
        <w:t>ArcGIS con un servicio de imágenes aéreas como fondo</w:t>
      </w:r>
      <w:bookmarkEnd w:id="99"/>
    </w:p>
    <w:p w14:paraId="6D034EA6" w14:textId="77777777" w:rsidR="004E37DE" w:rsidRPr="004E37DE" w:rsidRDefault="004E37DE" w:rsidP="004A6226">
      <w:pPr>
        <w:spacing w:after="100" w:line="240" w:lineRule="auto"/>
      </w:pPr>
    </w:p>
    <w:p w14:paraId="13D1B910" w14:textId="04751190" w:rsidR="00683A2E" w:rsidRDefault="00683A2E" w:rsidP="004A6226">
      <w:pPr>
        <w:spacing w:after="100" w:line="240" w:lineRule="auto"/>
        <w:jc w:val="both"/>
      </w:pPr>
      <w:r>
        <w:t xml:space="preserve">En la siguiente imagen se puede observar en la línea solida el área real del terreno estudiado, trazado sobre el mapa base, mientras que la línea punteada representa el polígono levantado con el equipo GPS, en ambos se aprecia un ligero desplazamiento, esto provocado por la precisión </w:t>
      </w:r>
      <w:r>
        <w:lastRenderedPageBreak/>
        <w:t>tanto del trazo como del sensor utilizado</w:t>
      </w:r>
      <w:r w:rsidR="00793405">
        <w:t xml:space="preserve"> para recolectar la información, Este tipo de defectos depende de la escala a la que se consulte la información.</w:t>
      </w:r>
    </w:p>
    <w:p w14:paraId="639203D0" w14:textId="77777777" w:rsidR="009F3829" w:rsidRDefault="009F3829" w:rsidP="004A6226">
      <w:pPr>
        <w:spacing w:after="100" w:line="240" w:lineRule="auto"/>
        <w:jc w:val="both"/>
      </w:pPr>
    </w:p>
    <w:p w14:paraId="129788F1" w14:textId="7BB8FC4C" w:rsidR="00683A2E" w:rsidRDefault="00683A2E" w:rsidP="004A6226">
      <w:pPr>
        <w:pStyle w:val="Descripcin"/>
        <w:spacing w:after="100"/>
        <w:jc w:val="center"/>
        <w:rPr>
          <w:color w:val="auto"/>
        </w:rPr>
      </w:pPr>
      <w:r w:rsidRPr="00683A2E">
        <w:rPr>
          <w:noProof/>
          <w:lang w:eastAsia="es-MX"/>
        </w:rPr>
        <w:drawing>
          <wp:inline distT="0" distB="0" distL="0" distR="0" wp14:anchorId="750A5C47" wp14:editId="117F4150">
            <wp:extent cx="3042344" cy="2771775"/>
            <wp:effectExtent l="0" t="0" r="5715" b="0"/>
            <wp:docPr id="26" name="Imagen 26" descr="C:\Users\victo\OneDrive\Documentos\Tesis\PruebaPresidencia\area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OneDrive\Documentos\Tesis\PruebaPresidencia\areare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2344" cy="2771775"/>
                    </a:xfrm>
                    <a:prstGeom prst="rect">
                      <a:avLst/>
                    </a:prstGeom>
                    <a:noFill/>
                    <a:ln>
                      <a:noFill/>
                    </a:ln>
                  </pic:spPr>
                </pic:pic>
              </a:graphicData>
            </a:graphic>
          </wp:inline>
        </w:drawing>
      </w:r>
    </w:p>
    <w:p w14:paraId="19EF1A14" w14:textId="7C1B911D" w:rsidR="00683A2E" w:rsidRDefault="00DC103B" w:rsidP="004A6226">
      <w:pPr>
        <w:pStyle w:val="Descripcin"/>
        <w:spacing w:after="100"/>
        <w:jc w:val="center"/>
        <w:rPr>
          <w:color w:val="auto"/>
        </w:rPr>
      </w:pPr>
      <w:bookmarkStart w:id="100" w:name="_Toc12015324"/>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1</w:t>
      </w:r>
      <w:r w:rsidR="00683A2E" w:rsidRPr="00683A2E">
        <w:rPr>
          <w:color w:val="auto"/>
        </w:rPr>
        <w:fldChar w:fldCharType="end"/>
      </w:r>
      <w:r w:rsidR="005644AD">
        <w:rPr>
          <w:color w:val="auto"/>
        </w:rPr>
        <w:t>. Á</w:t>
      </w:r>
      <w:r w:rsidR="00683A2E" w:rsidRPr="00683A2E">
        <w:rPr>
          <w:color w:val="auto"/>
        </w:rPr>
        <w:t>rea de estudio.</w:t>
      </w:r>
      <w:bookmarkEnd w:id="100"/>
    </w:p>
    <w:p w14:paraId="42305A35" w14:textId="77777777" w:rsidR="00683A2E" w:rsidRPr="00683A2E" w:rsidRDefault="00683A2E" w:rsidP="004A6226">
      <w:pPr>
        <w:spacing w:after="100" w:line="240" w:lineRule="auto"/>
      </w:pPr>
    </w:p>
    <w:p w14:paraId="728221FA" w14:textId="6C60964C" w:rsidR="00683A2E" w:rsidRDefault="00683A2E" w:rsidP="004A6226">
      <w:pPr>
        <w:spacing w:after="100" w:line="240" w:lineRule="auto"/>
        <w:jc w:val="both"/>
      </w:pPr>
      <w:r>
        <w:t xml:space="preserve">Utilizando las herramientas propias del software ArcGIS, se realizó la medición de la distancia existente entre un vértice del área levantada y uno del área </w:t>
      </w:r>
      <w:r w:rsidR="0074552E">
        <w:t>observada en la imagen</w:t>
      </w:r>
      <w:r>
        <w:t xml:space="preserve">, con lo cual se obtiene que la </w:t>
      </w:r>
      <w:commentRangeStart w:id="101"/>
      <w:r>
        <w:t xml:space="preserve">diferencia es menor a un metro </w:t>
      </w:r>
      <w:commentRangeEnd w:id="101"/>
      <w:r w:rsidR="00A75464">
        <w:rPr>
          <w:rStyle w:val="Refdecomentario"/>
        </w:rPr>
        <w:commentReference w:id="101"/>
      </w:r>
      <w:r>
        <w:t>como se puede observar en la siguiente imagen tomada del software.</w:t>
      </w:r>
      <w:r w:rsidR="006542D2">
        <w:t xml:space="preserve"> Este margen de error puede impedir que los resultados de la aplicación puedan ser usados con fines catastrales o de ingeniería aplicada, debido a que en el ámbito profesional existen mecanismos </w:t>
      </w:r>
      <w:r w:rsidR="00624055">
        <w:t>más</w:t>
      </w:r>
      <w:r w:rsidR="006542D2">
        <w:t xml:space="preserve"> exactos para este tipo de mediciones.</w:t>
      </w:r>
    </w:p>
    <w:p w14:paraId="573E792C" w14:textId="12BB7F8E" w:rsidR="00505425" w:rsidRDefault="00505425" w:rsidP="004A6226">
      <w:pPr>
        <w:spacing w:after="100" w:line="240" w:lineRule="auto"/>
        <w:jc w:val="both"/>
      </w:pPr>
    </w:p>
    <w:p w14:paraId="3E1913A6" w14:textId="6E942241" w:rsidR="00505425" w:rsidRDefault="00505425" w:rsidP="004A6226">
      <w:pPr>
        <w:spacing w:after="100" w:line="240" w:lineRule="auto"/>
        <w:jc w:val="both"/>
      </w:pPr>
      <w:r>
        <w:t xml:space="preserve">Esto quiere decir que </w:t>
      </w:r>
      <w:r w:rsidR="000E287D">
        <w:t xml:space="preserve">tomando como base la imagen, el levantamiento tiene un desplazamiento de 90 centímetros, si tomamos como referencia las imágenes satelitales de Google </w:t>
      </w:r>
      <w:proofErr w:type="spellStart"/>
      <w:r w:rsidR="000E287D">
        <w:t>Earth</w:t>
      </w:r>
      <w:proofErr w:type="spellEnd"/>
      <w:r w:rsidR="000E287D">
        <w:t>, las cuales cuenta</w:t>
      </w:r>
      <w:r w:rsidR="002D2CDB">
        <w:t>n</w:t>
      </w:r>
      <w:r w:rsidR="000E287D">
        <w:t xml:space="preserve"> con un desplazamiento de hasta 30 metros</w:t>
      </w:r>
      <w:r w:rsidR="0017354E">
        <w:t xml:space="preserve">, esto según un estudio </w:t>
      </w:r>
      <w:r w:rsidR="006542D2">
        <w:t>realizado</w:t>
      </w:r>
      <w:r w:rsidR="0017354E">
        <w:t xml:space="preserve"> en 2016 por parte de la </w:t>
      </w:r>
      <w:r w:rsidR="00B50B5D">
        <w:t>U</w:t>
      </w:r>
      <w:r w:rsidR="0017354E">
        <w:t>niversidad</w:t>
      </w:r>
      <w:r w:rsidR="006542D2">
        <w:t xml:space="preserve"> de la </w:t>
      </w:r>
      <w:r w:rsidR="00B50B5D">
        <w:t>R</w:t>
      </w:r>
      <w:r w:rsidR="006542D2">
        <w:t>epublica</w:t>
      </w:r>
      <w:r w:rsidR="0017354E">
        <w:t xml:space="preserve"> de Uruguay</w:t>
      </w:r>
      <w:r w:rsidR="000E287D">
        <w:t>.</w:t>
      </w:r>
      <w:r w:rsidR="0017354E">
        <w:t xml:space="preserve"> </w:t>
      </w:r>
      <w:sdt>
        <w:sdtPr>
          <w:id w:val="1683394796"/>
          <w:citation/>
        </w:sdtPr>
        <w:sdtEndPr/>
        <w:sdtContent>
          <w:r w:rsidR="0017354E">
            <w:fldChar w:fldCharType="begin"/>
          </w:r>
          <w:r w:rsidR="0017354E">
            <w:instrText xml:space="preserve">CITATION Car15 \l 2058 </w:instrText>
          </w:r>
          <w:r w:rsidR="0017354E">
            <w:fldChar w:fldCharType="separate"/>
          </w:r>
          <w:r w:rsidR="00F805FF">
            <w:rPr>
              <w:noProof/>
            </w:rPr>
            <w:t>(Colombana, Reyes, &amp; Carlevaro, 2015)</w:t>
          </w:r>
          <w:r w:rsidR="0017354E">
            <w:fldChar w:fldCharType="end"/>
          </w:r>
        </w:sdtContent>
      </w:sdt>
    </w:p>
    <w:p w14:paraId="1957D6AF" w14:textId="77777777" w:rsidR="00683A2E" w:rsidRDefault="00683A2E" w:rsidP="004A6226">
      <w:pPr>
        <w:spacing w:after="100" w:line="240" w:lineRule="auto"/>
        <w:jc w:val="both"/>
      </w:pPr>
    </w:p>
    <w:p w14:paraId="5F7C6507" w14:textId="1E235E6E" w:rsidR="00683A2E" w:rsidRDefault="00683A2E" w:rsidP="004A6226">
      <w:pPr>
        <w:spacing w:after="100" w:line="240" w:lineRule="auto"/>
        <w:jc w:val="center"/>
      </w:pPr>
      <w:r w:rsidRPr="00683A2E">
        <w:rPr>
          <w:noProof/>
          <w:lang w:eastAsia="es-MX"/>
        </w:rPr>
        <w:drawing>
          <wp:inline distT="0" distB="0" distL="0" distR="0" wp14:anchorId="1D368C76" wp14:editId="3FECBDDB">
            <wp:extent cx="3753016" cy="1597736"/>
            <wp:effectExtent l="0" t="0" r="0" b="2540"/>
            <wp:docPr id="87" name="Imagen 87" descr="C:\Users\victo\OneDrive\Documentos\Tesis\PruebaPresidencia\Dif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OneDrive\Documentos\Tesis\PruebaPresidencia\DifArea.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7714"/>
                    <a:stretch/>
                  </pic:blipFill>
                  <pic:spPr bwMode="auto">
                    <a:xfrm>
                      <a:off x="0" y="0"/>
                      <a:ext cx="3811268" cy="1622535"/>
                    </a:xfrm>
                    <a:prstGeom prst="rect">
                      <a:avLst/>
                    </a:prstGeom>
                    <a:noFill/>
                    <a:ln>
                      <a:noFill/>
                    </a:ln>
                    <a:extLst>
                      <a:ext uri="{53640926-AAD7-44D8-BBD7-CCE9431645EC}">
                        <a14:shadowObscured xmlns:a14="http://schemas.microsoft.com/office/drawing/2010/main"/>
                      </a:ext>
                    </a:extLst>
                  </pic:spPr>
                </pic:pic>
              </a:graphicData>
            </a:graphic>
          </wp:inline>
        </w:drawing>
      </w:r>
    </w:p>
    <w:p w14:paraId="4DEA66D2" w14:textId="485AE8B6" w:rsidR="00683A2E" w:rsidRPr="00683A2E" w:rsidRDefault="00DC103B" w:rsidP="004A6226">
      <w:pPr>
        <w:pStyle w:val="Descripcin"/>
        <w:spacing w:after="100"/>
        <w:jc w:val="center"/>
        <w:rPr>
          <w:color w:val="auto"/>
        </w:rPr>
      </w:pPr>
      <w:bookmarkStart w:id="102" w:name="_Toc12015325"/>
      <w:r w:rsidRPr="00F81EF6">
        <w:rPr>
          <w:color w:val="auto"/>
        </w:rPr>
        <w:t xml:space="preserve">Ilustración </w:t>
      </w:r>
      <w:r w:rsidR="00683A2E" w:rsidRPr="00683A2E">
        <w:rPr>
          <w:color w:val="auto"/>
        </w:rPr>
        <w:fldChar w:fldCharType="begin"/>
      </w:r>
      <w:r w:rsidR="00683A2E" w:rsidRPr="00683A2E">
        <w:rPr>
          <w:color w:val="auto"/>
        </w:rPr>
        <w:instrText xml:space="preserve"> SEQ Ilustración \* ARABIC </w:instrText>
      </w:r>
      <w:r w:rsidR="00683A2E" w:rsidRPr="00683A2E">
        <w:rPr>
          <w:color w:val="auto"/>
        </w:rPr>
        <w:fldChar w:fldCharType="separate"/>
      </w:r>
      <w:r w:rsidR="009F3829">
        <w:rPr>
          <w:noProof/>
          <w:color w:val="auto"/>
        </w:rPr>
        <w:t>62</w:t>
      </w:r>
      <w:r w:rsidR="00683A2E" w:rsidRPr="00683A2E">
        <w:rPr>
          <w:color w:val="auto"/>
        </w:rPr>
        <w:fldChar w:fldCharType="end"/>
      </w:r>
      <w:r w:rsidR="00683A2E" w:rsidRPr="00683A2E">
        <w:rPr>
          <w:color w:val="auto"/>
        </w:rPr>
        <w:t>. Distancia entra los vértices.</w:t>
      </w:r>
      <w:bookmarkEnd w:id="102"/>
    </w:p>
    <w:p w14:paraId="1D96E7DF" w14:textId="3E1CA120" w:rsidR="00CA51C3" w:rsidRDefault="00CA51C3" w:rsidP="00CA51C3">
      <w:pPr>
        <w:pStyle w:val="Ttulo2"/>
        <w:spacing w:before="0" w:after="100" w:line="240" w:lineRule="auto"/>
        <w:rPr>
          <w:color w:val="auto"/>
        </w:rPr>
      </w:pPr>
      <w:bookmarkStart w:id="103" w:name="_Toc63722272"/>
      <w:r>
        <w:rPr>
          <w:color w:val="auto"/>
        </w:rPr>
        <w:lastRenderedPageBreak/>
        <w:t xml:space="preserve">PRUEBAS DE </w:t>
      </w:r>
      <w:r w:rsidR="00331ABE">
        <w:rPr>
          <w:color w:val="auto"/>
        </w:rPr>
        <w:t>PRECISIÓN</w:t>
      </w:r>
      <w:r>
        <w:rPr>
          <w:color w:val="auto"/>
        </w:rPr>
        <w:t>.</w:t>
      </w:r>
      <w:bookmarkEnd w:id="103"/>
    </w:p>
    <w:p w14:paraId="3AB1027F" w14:textId="77777777" w:rsidR="00CA51C3" w:rsidRDefault="00CA51C3" w:rsidP="00CA51C3"/>
    <w:p w14:paraId="33B9A126" w14:textId="4E3E5A6F" w:rsidR="00CA51C3" w:rsidRDefault="00483E3D" w:rsidP="00FC6BB1">
      <w:pPr>
        <w:jc w:val="both"/>
      </w:pPr>
      <w:r>
        <w:t>Se realizó una prueba en campo</w:t>
      </w:r>
      <w:r w:rsidR="0021441C">
        <w:t xml:space="preserve"> con </w:t>
      </w:r>
      <w:r w:rsidR="0057618F">
        <w:t>apoyo</w:t>
      </w:r>
      <w:r w:rsidR="0021441C">
        <w:t xml:space="preserve"> del Ingeniero Civil Edgar Ríos López,</w:t>
      </w:r>
      <w:r>
        <w:t xml:space="preserve"> utilizando un equipo profesional para levantamientos topográfico</w:t>
      </w:r>
      <w:r w:rsidR="00DA79DF">
        <w:t>s</w:t>
      </w:r>
      <w:r>
        <w:t xml:space="preserve">, un </w:t>
      </w:r>
      <w:r w:rsidR="0021441C">
        <w:t>dispositivo</w:t>
      </w:r>
      <w:r>
        <w:t xml:space="preserve"> profesional </w:t>
      </w:r>
      <w:r w:rsidR="0021441C">
        <w:t>para levantamiento en campo</w:t>
      </w:r>
      <w:r w:rsidR="00331ABE">
        <w:t xml:space="preserve"> y</w:t>
      </w:r>
      <w:r>
        <w:t xml:space="preserve"> un equipo móvil de uso normal.</w:t>
      </w:r>
    </w:p>
    <w:p w14:paraId="3DB20D7E" w14:textId="41822F07" w:rsidR="00331ABE" w:rsidRDefault="00331ABE" w:rsidP="00483E3D">
      <w:pPr>
        <w:jc w:val="both"/>
      </w:pPr>
    </w:p>
    <w:p w14:paraId="1E7A9C27" w14:textId="77777777" w:rsidR="005D1A1B" w:rsidRPr="00D16210" w:rsidRDefault="005D1A1B" w:rsidP="005D1A1B">
      <w:pPr>
        <w:pStyle w:val="Descripcin"/>
        <w:jc w:val="center"/>
        <w:rPr>
          <w:color w:val="auto"/>
        </w:rPr>
      </w:pPr>
      <w:bookmarkStart w:id="104" w:name="_Toc12015349"/>
      <w:r w:rsidRPr="00D16210">
        <w:rPr>
          <w:color w:val="auto"/>
        </w:rPr>
        <w:t xml:space="preserve">Tabla </w:t>
      </w:r>
      <w:r w:rsidRPr="00D16210">
        <w:rPr>
          <w:color w:val="auto"/>
        </w:rPr>
        <w:fldChar w:fldCharType="begin"/>
      </w:r>
      <w:r w:rsidRPr="00D16210">
        <w:rPr>
          <w:color w:val="auto"/>
        </w:rPr>
        <w:instrText xml:space="preserve"> SEQ Tabla \* ARABIC </w:instrText>
      </w:r>
      <w:r w:rsidRPr="00D16210">
        <w:rPr>
          <w:color w:val="auto"/>
        </w:rPr>
        <w:fldChar w:fldCharType="separate"/>
      </w:r>
      <w:r w:rsidR="009F3829">
        <w:rPr>
          <w:noProof/>
          <w:color w:val="auto"/>
        </w:rPr>
        <w:t>14</w:t>
      </w:r>
      <w:r w:rsidRPr="00D16210">
        <w:rPr>
          <w:color w:val="auto"/>
        </w:rPr>
        <w:fldChar w:fldCharType="end"/>
      </w:r>
      <w:r w:rsidRPr="00D16210">
        <w:rPr>
          <w:color w:val="auto"/>
        </w:rPr>
        <w:t>. Tabla de equipos utilizados en la prueba.</w:t>
      </w:r>
      <w:bookmarkEnd w:id="104"/>
    </w:p>
    <w:tbl>
      <w:tblPr>
        <w:tblStyle w:val="Tabladecuadrcula2-nfasis31"/>
        <w:tblW w:w="0" w:type="auto"/>
        <w:jc w:val="center"/>
        <w:tblLook w:val="04A0" w:firstRow="1" w:lastRow="0" w:firstColumn="1" w:lastColumn="0" w:noHBand="0" w:noVBand="1"/>
      </w:tblPr>
      <w:tblGrid>
        <w:gridCol w:w="1880"/>
        <w:gridCol w:w="1451"/>
        <w:gridCol w:w="2205"/>
        <w:gridCol w:w="1711"/>
      </w:tblGrid>
      <w:tr w:rsidR="00331ABE" w14:paraId="6DB70DE7" w14:textId="77777777" w:rsidTr="0089408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B73A418" w14:textId="66DBE94E" w:rsidR="00331ABE" w:rsidRPr="00687195" w:rsidRDefault="00331ABE" w:rsidP="00FC30D4">
            <w:pPr>
              <w:jc w:val="center"/>
            </w:pPr>
            <w:r w:rsidRPr="00687195">
              <w:t>MARCA</w:t>
            </w:r>
          </w:p>
        </w:tc>
        <w:tc>
          <w:tcPr>
            <w:tcW w:w="1451" w:type="dxa"/>
            <w:vAlign w:val="center"/>
          </w:tcPr>
          <w:p w14:paraId="0E6B042A" w14:textId="1D924954"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MODELO</w:t>
            </w:r>
          </w:p>
        </w:tc>
        <w:tc>
          <w:tcPr>
            <w:tcW w:w="2205" w:type="dxa"/>
            <w:vAlign w:val="center"/>
          </w:tcPr>
          <w:p w14:paraId="3A8B71C3" w14:textId="7756FD46" w:rsidR="00331ABE" w:rsidRPr="00687195" w:rsidRDefault="00894086" w:rsidP="00FC30D4">
            <w:pPr>
              <w:jc w:val="center"/>
              <w:cnfStyle w:val="100000000000" w:firstRow="1" w:lastRow="0" w:firstColumn="0" w:lastColumn="0" w:oddVBand="0" w:evenVBand="0" w:oddHBand="0" w:evenHBand="0" w:firstRowFirstColumn="0" w:firstRowLastColumn="0" w:lastRowFirstColumn="0" w:lastRowLastColumn="0"/>
            </w:pPr>
            <w:r w:rsidRPr="00687195">
              <w:t>USO</w:t>
            </w:r>
          </w:p>
        </w:tc>
        <w:tc>
          <w:tcPr>
            <w:tcW w:w="1711" w:type="dxa"/>
            <w:vAlign w:val="center"/>
          </w:tcPr>
          <w:p w14:paraId="129809A7" w14:textId="64012C0C" w:rsidR="00331ABE" w:rsidRPr="00687195" w:rsidRDefault="00331ABE" w:rsidP="00FC30D4">
            <w:pPr>
              <w:jc w:val="center"/>
              <w:cnfStyle w:val="100000000000" w:firstRow="1" w:lastRow="0" w:firstColumn="0" w:lastColumn="0" w:oddVBand="0" w:evenVBand="0" w:oddHBand="0" w:evenHBand="0" w:firstRowFirstColumn="0" w:firstRowLastColumn="0" w:lastRowFirstColumn="0" w:lastRowLastColumn="0"/>
            </w:pPr>
            <w:r w:rsidRPr="00687195">
              <w:t>PRECIO APROX.</w:t>
            </w:r>
          </w:p>
        </w:tc>
      </w:tr>
      <w:tr w:rsidR="00331ABE" w14:paraId="5D492308" w14:textId="77777777" w:rsidTr="0089408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29D46A3" w14:textId="54CE97C8" w:rsidR="00331ABE" w:rsidRDefault="00331ABE" w:rsidP="00FC30D4">
            <w:pPr>
              <w:jc w:val="center"/>
            </w:pPr>
            <w:proofErr w:type="spellStart"/>
            <w:r>
              <w:t>TopCon</w:t>
            </w:r>
            <w:proofErr w:type="spellEnd"/>
          </w:p>
        </w:tc>
        <w:tc>
          <w:tcPr>
            <w:tcW w:w="1451" w:type="dxa"/>
            <w:vAlign w:val="center"/>
          </w:tcPr>
          <w:p w14:paraId="06ABAE77" w14:textId="422F4502"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GR5</w:t>
            </w:r>
          </w:p>
        </w:tc>
        <w:tc>
          <w:tcPr>
            <w:tcW w:w="2205" w:type="dxa"/>
            <w:vAlign w:val="center"/>
          </w:tcPr>
          <w:p w14:paraId="0350B724" w14:textId="64814050"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Topografía</w:t>
            </w:r>
          </w:p>
        </w:tc>
        <w:tc>
          <w:tcPr>
            <w:tcW w:w="1711" w:type="dxa"/>
            <w:vAlign w:val="center"/>
          </w:tcPr>
          <w:p w14:paraId="4A8EA47D" w14:textId="36603B2A"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 xml:space="preserve">12,000 </w:t>
            </w:r>
            <w:proofErr w:type="gramStart"/>
            <w:r>
              <w:t>Dls.</w:t>
            </w:r>
            <w:proofErr w:type="gramEnd"/>
          </w:p>
        </w:tc>
      </w:tr>
      <w:tr w:rsidR="00331ABE" w14:paraId="379CBA61" w14:textId="77777777" w:rsidTr="00894086">
        <w:trPr>
          <w:trHeight w:val="413"/>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9D1CFA8" w14:textId="14A1C89F" w:rsidR="00331ABE" w:rsidRDefault="00331ABE" w:rsidP="00FC30D4">
            <w:pPr>
              <w:jc w:val="center"/>
            </w:pPr>
            <w:proofErr w:type="spellStart"/>
            <w:r>
              <w:t>Trimble</w:t>
            </w:r>
            <w:proofErr w:type="spellEnd"/>
          </w:p>
        </w:tc>
        <w:tc>
          <w:tcPr>
            <w:tcW w:w="1451" w:type="dxa"/>
            <w:vAlign w:val="center"/>
          </w:tcPr>
          <w:p w14:paraId="6118537E" w14:textId="2A77407C"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TDC 100</w:t>
            </w:r>
          </w:p>
        </w:tc>
        <w:tc>
          <w:tcPr>
            <w:tcW w:w="2205" w:type="dxa"/>
            <w:vAlign w:val="center"/>
          </w:tcPr>
          <w:p w14:paraId="7D480573" w14:textId="2A6D4807" w:rsidR="00331ABE" w:rsidRDefault="00331ABE" w:rsidP="00FC30D4">
            <w:pPr>
              <w:jc w:val="center"/>
              <w:cnfStyle w:val="000000000000" w:firstRow="0" w:lastRow="0" w:firstColumn="0" w:lastColumn="0" w:oddVBand="0" w:evenVBand="0" w:oddHBand="0" w:evenHBand="0" w:firstRowFirstColumn="0" w:firstRowLastColumn="0" w:lastRowFirstColumn="0" w:lastRowLastColumn="0"/>
            </w:pPr>
            <w:r>
              <w:t>Colector portátil</w:t>
            </w:r>
          </w:p>
        </w:tc>
        <w:tc>
          <w:tcPr>
            <w:tcW w:w="1711" w:type="dxa"/>
            <w:vAlign w:val="center"/>
          </w:tcPr>
          <w:p w14:paraId="4F061692" w14:textId="0BFF04FB" w:rsidR="00331ABE" w:rsidRDefault="00894086" w:rsidP="00894086">
            <w:pPr>
              <w:jc w:val="center"/>
              <w:cnfStyle w:val="000000000000" w:firstRow="0" w:lastRow="0" w:firstColumn="0" w:lastColumn="0" w:oddVBand="0" w:evenVBand="0" w:oddHBand="0" w:evenHBand="0" w:firstRowFirstColumn="0" w:firstRowLastColumn="0" w:lastRowFirstColumn="0" w:lastRowLastColumn="0"/>
            </w:pPr>
            <w:r>
              <w:t xml:space="preserve">1,250 </w:t>
            </w:r>
            <w:proofErr w:type="gramStart"/>
            <w:r>
              <w:t>Dls.</w:t>
            </w:r>
            <w:proofErr w:type="gramEnd"/>
          </w:p>
        </w:tc>
      </w:tr>
      <w:tr w:rsidR="00331ABE" w14:paraId="6323936F" w14:textId="77777777" w:rsidTr="00894086">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2A6DED4" w14:textId="1D9A43FF" w:rsidR="00331ABE" w:rsidRDefault="00331ABE" w:rsidP="00FC30D4">
            <w:pPr>
              <w:jc w:val="center"/>
            </w:pPr>
            <w:r>
              <w:t>Huawei</w:t>
            </w:r>
          </w:p>
        </w:tc>
        <w:tc>
          <w:tcPr>
            <w:tcW w:w="1451" w:type="dxa"/>
            <w:vAlign w:val="center"/>
          </w:tcPr>
          <w:p w14:paraId="26BF1859" w14:textId="3BF197F5" w:rsidR="00331ABE" w:rsidRDefault="00331ABE" w:rsidP="00FC30D4">
            <w:pPr>
              <w:jc w:val="center"/>
              <w:cnfStyle w:val="000000100000" w:firstRow="0" w:lastRow="0" w:firstColumn="0" w:lastColumn="0" w:oddVBand="0" w:evenVBand="0" w:oddHBand="1" w:evenHBand="0" w:firstRowFirstColumn="0" w:firstRowLastColumn="0" w:lastRowFirstColumn="0" w:lastRowLastColumn="0"/>
            </w:pPr>
            <w:r>
              <w:t>Mate 10 Lite</w:t>
            </w:r>
          </w:p>
        </w:tc>
        <w:tc>
          <w:tcPr>
            <w:tcW w:w="2205" w:type="dxa"/>
            <w:vAlign w:val="center"/>
          </w:tcPr>
          <w:p w14:paraId="0C15E40E" w14:textId="3A1BBD6D" w:rsidR="00331ABE" w:rsidRDefault="00894086" w:rsidP="00FC30D4">
            <w:pPr>
              <w:jc w:val="center"/>
              <w:cnfStyle w:val="000000100000" w:firstRow="0" w:lastRow="0" w:firstColumn="0" w:lastColumn="0" w:oddVBand="0" w:evenVBand="0" w:oddHBand="1" w:evenHBand="0" w:firstRowFirstColumn="0" w:firstRowLastColumn="0" w:lastRowFirstColumn="0" w:lastRowLastColumn="0"/>
            </w:pPr>
            <w:r>
              <w:t>General</w:t>
            </w:r>
          </w:p>
        </w:tc>
        <w:tc>
          <w:tcPr>
            <w:tcW w:w="1711" w:type="dxa"/>
            <w:vAlign w:val="center"/>
          </w:tcPr>
          <w:p w14:paraId="3EDA98C5" w14:textId="20CEE0D4" w:rsidR="00331ABE" w:rsidRDefault="00894086" w:rsidP="00894086">
            <w:pPr>
              <w:jc w:val="center"/>
              <w:cnfStyle w:val="000000100000" w:firstRow="0" w:lastRow="0" w:firstColumn="0" w:lastColumn="0" w:oddVBand="0" w:evenVBand="0" w:oddHBand="1" w:evenHBand="0" w:firstRowFirstColumn="0" w:firstRowLastColumn="0" w:lastRowFirstColumn="0" w:lastRowLastColumn="0"/>
            </w:pPr>
            <w:r>
              <w:t xml:space="preserve">200 </w:t>
            </w:r>
            <w:proofErr w:type="gramStart"/>
            <w:r>
              <w:t>Dls.</w:t>
            </w:r>
            <w:proofErr w:type="gramEnd"/>
          </w:p>
        </w:tc>
      </w:tr>
    </w:tbl>
    <w:p w14:paraId="7FEE6D2B" w14:textId="77777777" w:rsidR="00532057" w:rsidRDefault="00532057" w:rsidP="00483E3D">
      <w:pPr>
        <w:jc w:val="both"/>
      </w:pPr>
    </w:p>
    <w:p w14:paraId="06B0A4B0" w14:textId="04D6032D" w:rsidR="00483E3D" w:rsidRDefault="00483E3D" w:rsidP="00483E3D">
      <w:pPr>
        <w:jc w:val="both"/>
      </w:pPr>
      <w:r>
        <w:t>Procedimiento:</w:t>
      </w:r>
    </w:p>
    <w:p w14:paraId="4CAE6A9E" w14:textId="141576F1" w:rsidR="00483E3D" w:rsidRDefault="00483E3D" w:rsidP="00894086">
      <w:pPr>
        <w:pStyle w:val="Prrafodelista"/>
        <w:numPr>
          <w:ilvl w:val="0"/>
          <w:numId w:val="31"/>
        </w:numPr>
        <w:jc w:val="both"/>
      </w:pPr>
      <w:r>
        <w:t xml:space="preserve">Se definieron los puntos a levantar para tener la referencia exacta de la posición. </w:t>
      </w:r>
    </w:p>
    <w:p w14:paraId="1680C309" w14:textId="4DE1392B" w:rsidR="0001551F" w:rsidRDefault="0001551F" w:rsidP="00894086">
      <w:pPr>
        <w:pStyle w:val="Prrafodelista"/>
        <w:numPr>
          <w:ilvl w:val="0"/>
          <w:numId w:val="31"/>
        </w:numPr>
        <w:jc w:val="both"/>
      </w:pPr>
      <w:r>
        <w:t>Se colocó el GPS/GNSS en posición para obtener el punto de referencia.</w:t>
      </w:r>
    </w:p>
    <w:p w14:paraId="1C3E37B2" w14:textId="0489EEE3" w:rsidR="00483E3D" w:rsidRDefault="00894086" w:rsidP="00894086">
      <w:pPr>
        <w:pStyle w:val="Prrafodelista"/>
        <w:numPr>
          <w:ilvl w:val="0"/>
          <w:numId w:val="31"/>
        </w:numPr>
        <w:jc w:val="both"/>
      </w:pPr>
      <w:r>
        <w:t xml:space="preserve">Se realizó el levantamiento con el equipo colector y la base </w:t>
      </w:r>
      <w:proofErr w:type="spellStart"/>
      <w:r>
        <w:t>TopCon</w:t>
      </w:r>
      <w:proofErr w:type="spellEnd"/>
      <w:r>
        <w:t xml:space="preserve"> GR5.</w:t>
      </w:r>
    </w:p>
    <w:p w14:paraId="3A9E2ED7" w14:textId="35357CA4" w:rsidR="00894086" w:rsidRDefault="00894086" w:rsidP="00894086">
      <w:pPr>
        <w:pStyle w:val="Prrafodelista"/>
        <w:numPr>
          <w:ilvl w:val="0"/>
          <w:numId w:val="31"/>
        </w:numPr>
        <w:jc w:val="both"/>
      </w:pPr>
      <w:r>
        <w:t xml:space="preserve">Se realizó el levantamiento de los mismos puntos, pero en esta ocasión con el equipo de colección </w:t>
      </w:r>
      <w:proofErr w:type="spellStart"/>
      <w:r>
        <w:t>Trimble</w:t>
      </w:r>
      <w:proofErr w:type="spellEnd"/>
      <w:r>
        <w:t xml:space="preserve"> TCD 100.</w:t>
      </w:r>
    </w:p>
    <w:p w14:paraId="71A011C1" w14:textId="5258787A" w:rsidR="00894086" w:rsidRDefault="00894086" w:rsidP="00894086">
      <w:pPr>
        <w:pStyle w:val="Prrafodelista"/>
        <w:numPr>
          <w:ilvl w:val="0"/>
          <w:numId w:val="31"/>
        </w:numPr>
        <w:jc w:val="both"/>
      </w:pPr>
      <w:r>
        <w:t>Y finalmente se realizó la captura de los puntos utilizando el teléfono Huawei.</w:t>
      </w:r>
    </w:p>
    <w:p w14:paraId="12FE75A9" w14:textId="77777777" w:rsidR="0001551F" w:rsidRDefault="0001551F" w:rsidP="0001551F">
      <w:pPr>
        <w:ind w:left="360"/>
        <w:jc w:val="both"/>
      </w:pPr>
    </w:p>
    <w:p w14:paraId="15B9708D" w14:textId="484AC968" w:rsidR="0001551F" w:rsidRDefault="00FC6BB1" w:rsidP="0001551F">
      <w:pPr>
        <w:jc w:val="center"/>
      </w:pPr>
      <w:r>
        <w:rPr>
          <w:noProof/>
          <w:lang w:eastAsia="es-MX"/>
        </w:rPr>
        <w:drawing>
          <wp:inline distT="0" distB="0" distL="0" distR="0" wp14:anchorId="781D6867" wp14:editId="6A957C86">
            <wp:extent cx="4137073" cy="3103039"/>
            <wp:effectExtent l="0" t="0" r="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20190617-WA00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26455" cy="3170080"/>
                    </a:xfrm>
                    <a:prstGeom prst="rect">
                      <a:avLst/>
                    </a:prstGeom>
                  </pic:spPr>
                </pic:pic>
              </a:graphicData>
            </a:graphic>
          </wp:inline>
        </w:drawing>
      </w:r>
    </w:p>
    <w:p w14:paraId="545B0C73" w14:textId="162CFC18" w:rsidR="0001551F" w:rsidRPr="0001551F" w:rsidRDefault="00DC103B" w:rsidP="0001551F">
      <w:pPr>
        <w:pStyle w:val="Descripcin"/>
        <w:jc w:val="center"/>
        <w:rPr>
          <w:color w:val="auto"/>
        </w:rPr>
      </w:pPr>
      <w:bookmarkStart w:id="105" w:name="_Toc12015326"/>
      <w:r w:rsidRPr="00F81EF6">
        <w:rPr>
          <w:color w:val="auto"/>
        </w:rPr>
        <w:t xml:space="preserve">Ilustración </w:t>
      </w:r>
      <w:r w:rsidR="0001551F" w:rsidRPr="0001551F">
        <w:rPr>
          <w:color w:val="auto"/>
        </w:rPr>
        <w:fldChar w:fldCharType="begin"/>
      </w:r>
      <w:r w:rsidR="0001551F" w:rsidRPr="0001551F">
        <w:rPr>
          <w:color w:val="auto"/>
        </w:rPr>
        <w:instrText xml:space="preserve"> SEQ Ilustración \* ARABIC </w:instrText>
      </w:r>
      <w:r w:rsidR="0001551F" w:rsidRPr="0001551F">
        <w:rPr>
          <w:color w:val="auto"/>
        </w:rPr>
        <w:fldChar w:fldCharType="separate"/>
      </w:r>
      <w:r w:rsidR="009F3829">
        <w:rPr>
          <w:noProof/>
          <w:color w:val="auto"/>
        </w:rPr>
        <w:t>63</w:t>
      </w:r>
      <w:r w:rsidR="0001551F" w:rsidRPr="0001551F">
        <w:rPr>
          <w:color w:val="auto"/>
        </w:rPr>
        <w:fldChar w:fldCharType="end"/>
      </w:r>
      <w:r w:rsidR="0001551F" w:rsidRPr="0001551F">
        <w:rPr>
          <w:color w:val="auto"/>
        </w:rPr>
        <w:t xml:space="preserve">. </w:t>
      </w:r>
      <w:r w:rsidR="00FC6BB1">
        <w:rPr>
          <w:color w:val="auto"/>
        </w:rPr>
        <w:t xml:space="preserve">Ing. Edgar Ríos con el equipo </w:t>
      </w:r>
      <w:proofErr w:type="spellStart"/>
      <w:r w:rsidR="0001551F" w:rsidRPr="0001551F">
        <w:rPr>
          <w:color w:val="auto"/>
        </w:rPr>
        <w:t>TopCon</w:t>
      </w:r>
      <w:proofErr w:type="spellEnd"/>
      <w:r w:rsidR="0001551F" w:rsidRPr="0001551F">
        <w:rPr>
          <w:color w:val="auto"/>
        </w:rPr>
        <w:t xml:space="preserve"> GR5.</w:t>
      </w:r>
      <w:bookmarkEnd w:id="105"/>
    </w:p>
    <w:p w14:paraId="59AAF398" w14:textId="50230098" w:rsidR="0001551F" w:rsidRDefault="0001551F" w:rsidP="0001551F">
      <w:pPr>
        <w:jc w:val="both"/>
      </w:pPr>
      <w:r>
        <w:lastRenderedPageBreak/>
        <w:t xml:space="preserve">El levantamiento se realizó en una de las áreas verdes a un </w:t>
      </w:r>
      <w:r w:rsidR="0057618F">
        <w:t>costado</w:t>
      </w:r>
      <w:r>
        <w:t xml:space="preserve"> del estacionamiento </w:t>
      </w:r>
      <w:r w:rsidR="009C2F2D">
        <w:t xml:space="preserve">de la </w:t>
      </w:r>
      <w:r w:rsidR="00A75464">
        <w:t>U</w:t>
      </w:r>
      <w:r>
        <w:t xml:space="preserve">niversidad </w:t>
      </w:r>
      <w:r w:rsidR="00A75464">
        <w:t>P</w:t>
      </w:r>
      <w:r>
        <w:t>olitécnica de Tulancingo.</w:t>
      </w:r>
    </w:p>
    <w:p w14:paraId="08A9EB4B" w14:textId="77777777" w:rsidR="0001551F" w:rsidRDefault="0001551F" w:rsidP="0001551F">
      <w:pPr>
        <w:jc w:val="both"/>
      </w:pPr>
    </w:p>
    <w:p w14:paraId="79B44527" w14:textId="73FBE25E" w:rsidR="0001551F" w:rsidRDefault="002F50AA" w:rsidP="0001551F">
      <w:pPr>
        <w:jc w:val="center"/>
      </w:pPr>
      <w:r>
        <w:rPr>
          <w:noProof/>
          <w:lang w:eastAsia="es-MX"/>
        </w:rPr>
        <w:drawing>
          <wp:inline distT="0" distB="0" distL="0" distR="0" wp14:anchorId="65D52989" wp14:editId="7E7319EE">
            <wp:extent cx="1121508" cy="1912791"/>
            <wp:effectExtent l="0" t="0" r="2540" b="0"/>
            <wp:docPr id="111" name="Imagen 111" descr="Resultado de imagen para colectora topcon 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lectora topcon gr5"/>
                    <pic:cNvPicPr>
                      <a:picLocks noChangeAspect="1" noChangeArrowheads="1"/>
                    </pic:cNvPicPr>
                  </pic:nvPicPr>
                  <pic:blipFill rotWithShape="1">
                    <a:blip r:embed="rId74">
                      <a:extLst>
                        <a:ext uri="{28A0092B-C50C-407E-A947-70E740481C1C}">
                          <a14:useLocalDpi xmlns:a14="http://schemas.microsoft.com/office/drawing/2010/main" val="0"/>
                        </a:ext>
                      </a:extLst>
                    </a:blip>
                    <a:srcRect l="26388" r="19439" b="7606"/>
                    <a:stretch/>
                  </pic:blipFill>
                  <pic:spPr bwMode="auto">
                    <a:xfrm>
                      <a:off x="0" y="0"/>
                      <a:ext cx="1136901" cy="1939045"/>
                    </a:xfrm>
                    <a:prstGeom prst="rect">
                      <a:avLst/>
                    </a:prstGeom>
                    <a:noFill/>
                    <a:ln>
                      <a:noFill/>
                    </a:ln>
                    <a:extLst>
                      <a:ext uri="{53640926-AAD7-44D8-BBD7-CCE9431645EC}">
                        <a14:shadowObscured xmlns:a14="http://schemas.microsoft.com/office/drawing/2010/main"/>
                      </a:ext>
                    </a:extLst>
                  </pic:spPr>
                </pic:pic>
              </a:graphicData>
            </a:graphic>
          </wp:inline>
        </w:drawing>
      </w:r>
    </w:p>
    <w:p w14:paraId="1F4BF94C" w14:textId="67EB4C83" w:rsidR="0001551F" w:rsidRPr="008D7F44" w:rsidRDefault="00DC103B" w:rsidP="0001551F">
      <w:pPr>
        <w:pStyle w:val="Descripcin"/>
        <w:jc w:val="center"/>
        <w:rPr>
          <w:color w:val="auto"/>
        </w:rPr>
      </w:pPr>
      <w:bookmarkStart w:id="106" w:name="_Toc12015327"/>
      <w:r w:rsidRPr="00F81EF6">
        <w:rPr>
          <w:color w:val="auto"/>
        </w:rPr>
        <w:t xml:space="preserve">Ilustración </w:t>
      </w:r>
      <w:r w:rsidR="0001551F" w:rsidRPr="008D7F44">
        <w:rPr>
          <w:color w:val="auto"/>
        </w:rPr>
        <w:fldChar w:fldCharType="begin"/>
      </w:r>
      <w:r w:rsidR="0001551F" w:rsidRPr="008D7F44">
        <w:rPr>
          <w:color w:val="auto"/>
        </w:rPr>
        <w:instrText xml:space="preserve"> SEQ Ilustración \* ARABIC </w:instrText>
      </w:r>
      <w:r w:rsidR="0001551F" w:rsidRPr="008D7F44">
        <w:rPr>
          <w:color w:val="auto"/>
        </w:rPr>
        <w:fldChar w:fldCharType="separate"/>
      </w:r>
      <w:r w:rsidR="009F3829">
        <w:rPr>
          <w:noProof/>
          <w:color w:val="auto"/>
        </w:rPr>
        <w:t>64</w:t>
      </w:r>
      <w:r w:rsidR="0001551F" w:rsidRPr="008D7F44">
        <w:rPr>
          <w:color w:val="auto"/>
        </w:rPr>
        <w:fldChar w:fldCharType="end"/>
      </w:r>
      <w:r w:rsidR="0001551F" w:rsidRPr="008D7F44">
        <w:rPr>
          <w:color w:val="auto"/>
        </w:rPr>
        <w:t xml:space="preserve">. Puntos levantados en la colectora </w:t>
      </w:r>
      <w:proofErr w:type="spellStart"/>
      <w:r w:rsidR="0001551F" w:rsidRPr="008D7F44">
        <w:rPr>
          <w:color w:val="auto"/>
        </w:rPr>
        <w:t>TopCon</w:t>
      </w:r>
      <w:proofErr w:type="spellEnd"/>
      <w:r w:rsidR="0001551F" w:rsidRPr="008D7F44">
        <w:rPr>
          <w:color w:val="auto"/>
        </w:rPr>
        <w:t>.</w:t>
      </w:r>
      <w:bookmarkEnd w:id="106"/>
    </w:p>
    <w:p w14:paraId="3ABC82D0" w14:textId="77777777" w:rsidR="008D7F44" w:rsidRDefault="008D7F44" w:rsidP="008D7F44"/>
    <w:p w14:paraId="59F2C0ED" w14:textId="5C6BD569" w:rsidR="008D7F44" w:rsidRDefault="008D7F44" w:rsidP="008D7F44">
      <w:pPr>
        <w:jc w:val="center"/>
      </w:pPr>
      <w:r>
        <w:rPr>
          <w:noProof/>
          <w:lang w:eastAsia="es-MX"/>
        </w:rPr>
        <w:drawing>
          <wp:inline distT="0" distB="0" distL="0" distR="0" wp14:anchorId="787B02C5" wp14:editId="5D8A5F79">
            <wp:extent cx="1800000" cy="1800000"/>
            <wp:effectExtent l="0" t="0" r="0" b="0"/>
            <wp:docPr id="105" name="Imagen 105" descr="Resultado de imagen para huawei mate 10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uawei mate 10 li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DD0956" w14:textId="38FEB9E0" w:rsidR="00AD5802" w:rsidRDefault="00DC103B" w:rsidP="00AD5802">
      <w:pPr>
        <w:pStyle w:val="Descripcin"/>
        <w:jc w:val="center"/>
        <w:rPr>
          <w:color w:val="auto"/>
        </w:rPr>
      </w:pPr>
      <w:bookmarkStart w:id="107" w:name="_Toc12015328"/>
      <w:r w:rsidRPr="00F81EF6">
        <w:rPr>
          <w:color w:val="auto"/>
        </w:rPr>
        <w:t xml:space="preserve">Ilustración </w:t>
      </w:r>
      <w:r w:rsidR="00AD5802" w:rsidRPr="00AD5802">
        <w:rPr>
          <w:color w:val="auto"/>
        </w:rPr>
        <w:fldChar w:fldCharType="begin"/>
      </w:r>
      <w:r w:rsidR="00AD5802" w:rsidRPr="00AD5802">
        <w:rPr>
          <w:color w:val="auto"/>
        </w:rPr>
        <w:instrText xml:space="preserve"> SEQ Ilustración \* ARABIC </w:instrText>
      </w:r>
      <w:r w:rsidR="00AD5802" w:rsidRPr="00AD5802">
        <w:rPr>
          <w:color w:val="auto"/>
        </w:rPr>
        <w:fldChar w:fldCharType="separate"/>
      </w:r>
      <w:r w:rsidR="009F3829">
        <w:rPr>
          <w:noProof/>
          <w:color w:val="auto"/>
        </w:rPr>
        <w:t>65</w:t>
      </w:r>
      <w:r w:rsidR="00AD5802" w:rsidRPr="00AD5802">
        <w:rPr>
          <w:color w:val="auto"/>
        </w:rPr>
        <w:fldChar w:fldCharType="end"/>
      </w:r>
      <w:r w:rsidR="00AD5802" w:rsidRPr="00AD5802">
        <w:rPr>
          <w:color w:val="auto"/>
        </w:rPr>
        <w:t>. Equipo Huawei utilizado para la prueba.</w:t>
      </w:r>
      <w:bookmarkEnd w:id="107"/>
    </w:p>
    <w:p w14:paraId="699A08AF" w14:textId="77777777" w:rsidR="00540F81" w:rsidRPr="00540F81" w:rsidRDefault="00540F81" w:rsidP="00540F81"/>
    <w:p w14:paraId="6691CFBD" w14:textId="02DB6D4A" w:rsidR="008D7F44" w:rsidRDefault="008D7F44" w:rsidP="008D7F44">
      <w:pPr>
        <w:jc w:val="center"/>
      </w:pPr>
      <w:r>
        <w:rPr>
          <w:noProof/>
          <w:lang w:eastAsia="es-MX"/>
        </w:rPr>
        <w:drawing>
          <wp:inline distT="0" distB="0" distL="0" distR="0" wp14:anchorId="36FC6B60" wp14:editId="28FE0E9A">
            <wp:extent cx="1423250" cy="1800000"/>
            <wp:effectExtent l="0" t="0" r="0" b="0"/>
            <wp:docPr id="106" name="Imagen 106" descr="Resultado de imagen para nomad td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mad tdc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3250" cy="1800000"/>
                    </a:xfrm>
                    <a:prstGeom prst="rect">
                      <a:avLst/>
                    </a:prstGeom>
                    <a:noFill/>
                    <a:ln>
                      <a:noFill/>
                    </a:ln>
                  </pic:spPr>
                </pic:pic>
              </a:graphicData>
            </a:graphic>
          </wp:inline>
        </w:drawing>
      </w:r>
    </w:p>
    <w:p w14:paraId="3EFCF316" w14:textId="35373767" w:rsidR="00F873B2" w:rsidRPr="00F873B2" w:rsidRDefault="00DC103B" w:rsidP="00F873B2">
      <w:pPr>
        <w:pStyle w:val="Descripcin"/>
        <w:jc w:val="center"/>
        <w:rPr>
          <w:color w:val="auto"/>
        </w:rPr>
      </w:pPr>
      <w:r w:rsidRPr="00F81EF6">
        <w:rPr>
          <w:color w:val="auto"/>
        </w:rPr>
        <w:t xml:space="preserve">Ilustración </w:t>
      </w:r>
      <w:r w:rsidR="001B7914">
        <w:rPr>
          <w:color w:val="auto"/>
        </w:rPr>
        <w:t xml:space="preserve">65. </w:t>
      </w:r>
      <w:r w:rsidR="00F873B2" w:rsidRPr="00F873B2">
        <w:rPr>
          <w:color w:val="auto"/>
        </w:rPr>
        <w:t xml:space="preserve">Equipo </w:t>
      </w:r>
      <w:proofErr w:type="spellStart"/>
      <w:r w:rsidR="00F873B2" w:rsidRPr="00F873B2">
        <w:rPr>
          <w:color w:val="auto"/>
        </w:rPr>
        <w:t>Trimble</w:t>
      </w:r>
      <w:proofErr w:type="spellEnd"/>
      <w:r w:rsidR="00F873B2" w:rsidRPr="00F873B2">
        <w:rPr>
          <w:color w:val="auto"/>
        </w:rPr>
        <w:t xml:space="preserve"> utilizado en la prueba.</w:t>
      </w:r>
    </w:p>
    <w:p w14:paraId="73A92FA8" w14:textId="77777777" w:rsidR="009F3829" w:rsidRDefault="009F3829" w:rsidP="00AD5802"/>
    <w:p w14:paraId="6892463E" w14:textId="16FB3D54" w:rsidR="005D1A1B" w:rsidRDefault="00AD5802" w:rsidP="00AD5802">
      <w:r>
        <w:lastRenderedPageBreak/>
        <w:t>L</w:t>
      </w:r>
      <w:r w:rsidR="00532057">
        <w:t xml:space="preserve">a siguiente tabla muestra </w:t>
      </w:r>
      <w:r w:rsidR="001B7914">
        <w:t>los puntos</w:t>
      </w:r>
      <w:r w:rsidR="00532057">
        <w:t xml:space="preserve"> que se levantaron con cada uno de los diferentes equipos</w:t>
      </w:r>
      <w:r w:rsidR="001B7914">
        <w:t>.</w:t>
      </w:r>
    </w:p>
    <w:p w14:paraId="3C962BDB" w14:textId="77777777" w:rsidR="009F3829" w:rsidRDefault="009F3829" w:rsidP="00AD5802"/>
    <w:p w14:paraId="5B1252E9" w14:textId="77777777" w:rsidR="005D1A1B" w:rsidRDefault="005D1A1B" w:rsidP="005D1A1B">
      <w:pPr>
        <w:pStyle w:val="Descripcin"/>
        <w:jc w:val="center"/>
        <w:rPr>
          <w:color w:val="auto"/>
        </w:rPr>
      </w:pPr>
      <w:bookmarkStart w:id="108" w:name="_Toc12015350"/>
      <w:r w:rsidRPr="00D53CCA">
        <w:rPr>
          <w:color w:val="auto"/>
        </w:rPr>
        <w:t xml:space="preserve">Tabla </w:t>
      </w:r>
      <w:r w:rsidRPr="00D53CCA">
        <w:rPr>
          <w:color w:val="auto"/>
        </w:rPr>
        <w:fldChar w:fldCharType="begin"/>
      </w:r>
      <w:r w:rsidRPr="00D53CCA">
        <w:rPr>
          <w:color w:val="auto"/>
        </w:rPr>
        <w:instrText xml:space="preserve"> SEQ Tabla \* ARABIC </w:instrText>
      </w:r>
      <w:r w:rsidRPr="00D53CCA">
        <w:rPr>
          <w:color w:val="auto"/>
        </w:rPr>
        <w:fldChar w:fldCharType="separate"/>
      </w:r>
      <w:r w:rsidR="009F3829">
        <w:rPr>
          <w:noProof/>
          <w:color w:val="auto"/>
        </w:rPr>
        <w:t>15</w:t>
      </w:r>
      <w:r w:rsidRPr="00D53CCA">
        <w:rPr>
          <w:color w:val="auto"/>
        </w:rPr>
        <w:fldChar w:fldCharType="end"/>
      </w:r>
      <w:r w:rsidRPr="00D53CCA">
        <w:rPr>
          <w:color w:val="auto"/>
        </w:rPr>
        <w:t>. Puntos levantados con cada equipo.</w:t>
      </w:r>
      <w:bookmarkEnd w:id="108"/>
    </w:p>
    <w:tbl>
      <w:tblPr>
        <w:tblStyle w:val="Tabladecuadrcula2-nfasis31"/>
        <w:tblW w:w="5563" w:type="dxa"/>
        <w:jc w:val="center"/>
        <w:tblLook w:val="04A0" w:firstRow="1" w:lastRow="0" w:firstColumn="1" w:lastColumn="0" w:noHBand="0" w:noVBand="1"/>
      </w:tblPr>
      <w:tblGrid>
        <w:gridCol w:w="416"/>
        <w:gridCol w:w="2264"/>
        <w:gridCol w:w="1387"/>
        <w:gridCol w:w="1496"/>
      </w:tblGrid>
      <w:tr w:rsidR="00532057" w:rsidRPr="00532057" w14:paraId="2534134B" w14:textId="77777777" w:rsidTr="005D1A1B">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992645"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ID</w:t>
            </w:r>
          </w:p>
        </w:tc>
        <w:tc>
          <w:tcPr>
            <w:tcW w:w="2264" w:type="dxa"/>
            <w:noWrap/>
            <w:vAlign w:val="center"/>
            <w:hideMark/>
          </w:tcPr>
          <w:p w14:paraId="375DFDDB" w14:textId="72BFE024" w:rsidR="00532057" w:rsidRPr="00FD1445" w:rsidRDefault="00687195"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c>
          <w:tcPr>
            <w:tcW w:w="1387" w:type="dxa"/>
            <w:noWrap/>
            <w:vAlign w:val="center"/>
            <w:hideMark/>
          </w:tcPr>
          <w:p w14:paraId="2BE09DC4"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X</w:t>
            </w:r>
          </w:p>
        </w:tc>
        <w:tc>
          <w:tcPr>
            <w:tcW w:w="1496" w:type="dxa"/>
            <w:noWrap/>
            <w:vAlign w:val="center"/>
            <w:hideMark/>
          </w:tcPr>
          <w:p w14:paraId="63112E8F" w14:textId="77777777" w:rsidR="00532057" w:rsidRPr="00FD1445" w:rsidRDefault="00532057" w:rsidP="005320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Y</w:t>
            </w:r>
          </w:p>
        </w:tc>
      </w:tr>
      <w:tr w:rsidR="00532057" w:rsidRPr="00532057" w14:paraId="70CF4329" w14:textId="77777777" w:rsidTr="005D1A1B">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9D4FAF0"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5AABA91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0682EAB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0.037</w:t>
            </w:r>
          </w:p>
        </w:tc>
        <w:tc>
          <w:tcPr>
            <w:tcW w:w="1496" w:type="dxa"/>
            <w:noWrap/>
            <w:vAlign w:val="center"/>
            <w:hideMark/>
          </w:tcPr>
          <w:p w14:paraId="6774398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8.197</w:t>
            </w:r>
          </w:p>
        </w:tc>
      </w:tr>
      <w:tr w:rsidR="00532057" w:rsidRPr="00532057" w14:paraId="015DE974"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A505D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81831E8"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333F707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218</w:t>
            </w:r>
          </w:p>
        </w:tc>
        <w:tc>
          <w:tcPr>
            <w:tcW w:w="1496" w:type="dxa"/>
            <w:noWrap/>
            <w:vAlign w:val="center"/>
            <w:hideMark/>
          </w:tcPr>
          <w:p w14:paraId="23C96CC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499</w:t>
            </w:r>
          </w:p>
        </w:tc>
      </w:tr>
      <w:tr w:rsidR="00532057" w:rsidRPr="00532057" w14:paraId="1743FBB5"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D1C99B"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D2FF73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242B7E91"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181</w:t>
            </w:r>
          </w:p>
        </w:tc>
        <w:tc>
          <w:tcPr>
            <w:tcW w:w="1496" w:type="dxa"/>
            <w:noWrap/>
            <w:vAlign w:val="center"/>
            <w:hideMark/>
          </w:tcPr>
          <w:p w14:paraId="33A3356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631</w:t>
            </w:r>
          </w:p>
        </w:tc>
      </w:tr>
      <w:tr w:rsidR="00532057" w:rsidRPr="00532057" w14:paraId="6C3C329A"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261C1DB1"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1FABE3B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204B752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7.763</w:t>
            </w:r>
          </w:p>
        </w:tc>
        <w:tc>
          <w:tcPr>
            <w:tcW w:w="1496" w:type="dxa"/>
            <w:noWrap/>
            <w:vAlign w:val="center"/>
            <w:hideMark/>
          </w:tcPr>
          <w:p w14:paraId="09D9311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709</w:t>
            </w:r>
          </w:p>
        </w:tc>
      </w:tr>
      <w:tr w:rsidR="00532057" w:rsidRPr="00532057" w14:paraId="2E062807"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C6E22D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083B48BB"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opCon</w:t>
            </w:r>
            <w:proofErr w:type="spellEnd"/>
          </w:p>
        </w:tc>
        <w:tc>
          <w:tcPr>
            <w:tcW w:w="1387" w:type="dxa"/>
            <w:noWrap/>
            <w:vAlign w:val="center"/>
            <w:hideMark/>
          </w:tcPr>
          <w:p w14:paraId="6561F15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595</w:t>
            </w:r>
          </w:p>
        </w:tc>
        <w:tc>
          <w:tcPr>
            <w:tcW w:w="1496" w:type="dxa"/>
            <w:noWrap/>
            <w:vAlign w:val="center"/>
            <w:hideMark/>
          </w:tcPr>
          <w:p w14:paraId="79758F4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593</w:t>
            </w:r>
          </w:p>
        </w:tc>
      </w:tr>
      <w:tr w:rsidR="00532057" w:rsidRPr="00532057" w14:paraId="6653A160"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D3A65FE"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046785C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12833E11"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783</w:t>
            </w:r>
          </w:p>
        </w:tc>
        <w:tc>
          <w:tcPr>
            <w:tcW w:w="1496" w:type="dxa"/>
            <w:noWrap/>
            <w:vAlign w:val="center"/>
            <w:hideMark/>
          </w:tcPr>
          <w:p w14:paraId="4FF0DCCE"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0.66</w:t>
            </w:r>
          </w:p>
        </w:tc>
      </w:tr>
      <w:tr w:rsidR="00532057" w:rsidRPr="00532057" w14:paraId="6EBCF55B"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162D836"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380D5E8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73EFD20E"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8.8693</w:t>
            </w:r>
          </w:p>
        </w:tc>
        <w:tc>
          <w:tcPr>
            <w:tcW w:w="1496" w:type="dxa"/>
            <w:noWrap/>
            <w:vAlign w:val="center"/>
            <w:hideMark/>
          </w:tcPr>
          <w:p w14:paraId="525A56B3"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1.458</w:t>
            </w:r>
          </w:p>
        </w:tc>
      </w:tr>
      <w:tr w:rsidR="00532057" w:rsidRPr="00532057" w14:paraId="3E25A3D6"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21D863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21B2C40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6216DE1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883</w:t>
            </w:r>
          </w:p>
        </w:tc>
        <w:tc>
          <w:tcPr>
            <w:tcW w:w="1496" w:type="dxa"/>
            <w:noWrap/>
            <w:vAlign w:val="center"/>
            <w:hideMark/>
          </w:tcPr>
          <w:p w14:paraId="2251FB6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4.452</w:t>
            </w:r>
          </w:p>
        </w:tc>
      </w:tr>
      <w:tr w:rsidR="00532057" w:rsidRPr="00532057" w14:paraId="61AED258"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50B1C4A"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56490AA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4B2AF60C"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9.6239</w:t>
            </w:r>
          </w:p>
        </w:tc>
        <w:tc>
          <w:tcPr>
            <w:tcW w:w="1496" w:type="dxa"/>
            <w:noWrap/>
            <w:vAlign w:val="center"/>
            <w:hideMark/>
          </w:tcPr>
          <w:p w14:paraId="4A2DFF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4.224</w:t>
            </w:r>
          </w:p>
        </w:tc>
      </w:tr>
      <w:tr w:rsidR="00532057" w:rsidRPr="00532057" w14:paraId="561E979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0AC870CF"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469C6BD2"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proofErr w:type="spellStart"/>
            <w:r w:rsidRPr="00FD1445">
              <w:rPr>
                <w:rFonts w:eastAsia="Times New Roman" w:cstheme="minorHAnsi"/>
                <w:lang w:eastAsia="es-MX"/>
              </w:rPr>
              <w:t>Trimble</w:t>
            </w:r>
            <w:proofErr w:type="spellEnd"/>
            <w:r w:rsidRPr="00FD1445">
              <w:rPr>
                <w:rFonts w:eastAsia="Times New Roman" w:cstheme="minorHAnsi"/>
                <w:lang w:eastAsia="es-MX"/>
              </w:rPr>
              <w:t xml:space="preserve"> TDC 100</w:t>
            </w:r>
          </w:p>
        </w:tc>
        <w:tc>
          <w:tcPr>
            <w:tcW w:w="1387" w:type="dxa"/>
            <w:noWrap/>
            <w:vAlign w:val="center"/>
            <w:hideMark/>
          </w:tcPr>
          <w:p w14:paraId="79E14116"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2.4682</w:t>
            </w:r>
          </w:p>
        </w:tc>
        <w:tc>
          <w:tcPr>
            <w:tcW w:w="1496" w:type="dxa"/>
            <w:noWrap/>
            <w:vAlign w:val="center"/>
            <w:hideMark/>
          </w:tcPr>
          <w:p w14:paraId="518AD51D"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2.538</w:t>
            </w:r>
          </w:p>
        </w:tc>
      </w:tr>
      <w:tr w:rsidR="00532057" w:rsidRPr="00532057" w14:paraId="5BCCD166"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EA9944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1</w:t>
            </w:r>
          </w:p>
        </w:tc>
        <w:tc>
          <w:tcPr>
            <w:tcW w:w="2264" w:type="dxa"/>
            <w:noWrap/>
            <w:vAlign w:val="center"/>
            <w:hideMark/>
          </w:tcPr>
          <w:p w14:paraId="7AAB4D1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18BAA7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19.9855</w:t>
            </w:r>
          </w:p>
        </w:tc>
        <w:tc>
          <w:tcPr>
            <w:tcW w:w="1496" w:type="dxa"/>
            <w:noWrap/>
            <w:vAlign w:val="center"/>
            <w:hideMark/>
          </w:tcPr>
          <w:p w14:paraId="4BC83CAF"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77.652</w:t>
            </w:r>
          </w:p>
        </w:tc>
      </w:tr>
      <w:tr w:rsidR="00532057" w:rsidRPr="00532057" w14:paraId="2F71C2A2"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B8A2F5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2</w:t>
            </w:r>
          </w:p>
        </w:tc>
        <w:tc>
          <w:tcPr>
            <w:tcW w:w="2264" w:type="dxa"/>
            <w:noWrap/>
            <w:vAlign w:val="center"/>
            <w:hideMark/>
          </w:tcPr>
          <w:p w14:paraId="5F47DF8B"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357D2C0"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09.5694</w:t>
            </w:r>
          </w:p>
        </w:tc>
        <w:tc>
          <w:tcPr>
            <w:tcW w:w="1496" w:type="dxa"/>
            <w:noWrap/>
            <w:vAlign w:val="center"/>
            <w:hideMark/>
          </w:tcPr>
          <w:p w14:paraId="3B3D083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89.921</w:t>
            </w:r>
          </w:p>
        </w:tc>
      </w:tr>
      <w:tr w:rsidR="00532057" w:rsidRPr="00532057" w14:paraId="462A872A"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A449CB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3</w:t>
            </w:r>
          </w:p>
        </w:tc>
        <w:tc>
          <w:tcPr>
            <w:tcW w:w="2264" w:type="dxa"/>
            <w:noWrap/>
            <w:vAlign w:val="center"/>
            <w:hideMark/>
          </w:tcPr>
          <w:p w14:paraId="753CE67A"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3C62D9E5"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5.6738</w:t>
            </w:r>
          </w:p>
        </w:tc>
        <w:tc>
          <w:tcPr>
            <w:tcW w:w="1496" w:type="dxa"/>
            <w:noWrap/>
            <w:vAlign w:val="center"/>
            <w:hideMark/>
          </w:tcPr>
          <w:p w14:paraId="374DFE8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492.258</w:t>
            </w:r>
          </w:p>
        </w:tc>
      </w:tr>
      <w:tr w:rsidR="00532057" w:rsidRPr="00532057" w14:paraId="390365CF" w14:textId="77777777" w:rsidTr="005D1A1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8903557"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4</w:t>
            </w:r>
          </w:p>
        </w:tc>
        <w:tc>
          <w:tcPr>
            <w:tcW w:w="2264" w:type="dxa"/>
            <w:noWrap/>
            <w:vAlign w:val="center"/>
            <w:hideMark/>
          </w:tcPr>
          <w:p w14:paraId="7F5B37B3"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6974B9D9"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598.2496</w:t>
            </w:r>
          </w:p>
        </w:tc>
        <w:tc>
          <w:tcPr>
            <w:tcW w:w="1496" w:type="dxa"/>
            <w:noWrap/>
            <w:vAlign w:val="center"/>
            <w:hideMark/>
          </w:tcPr>
          <w:p w14:paraId="3E0AA25C" w14:textId="77777777" w:rsidR="00532057" w:rsidRPr="00FD1445" w:rsidRDefault="00532057" w:rsidP="005320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3.573</w:t>
            </w:r>
          </w:p>
        </w:tc>
      </w:tr>
      <w:tr w:rsidR="00532057" w:rsidRPr="00532057" w14:paraId="57165251" w14:textId="77777777" w:rsidTr="005D1A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52658D7D" w14:textId="77777777" w:rsidR="00532057" w:rsidRPr="00FD1445" w:rsidRDefault="00532057" w:rsidP="00532057">
            <w:pPr>
              <w:jc w:val="center"/>
              <w:rPr>
                <w:rFonts w:eastAsia="Times New Roman" w:cstheme="minorHAnsi"/>
                <w:lang w:eastAsia="es-MX"/>
              </w:rPr>
            </w:pPr>
            <w:r w:rsidRPr="00FD1445">
              <w:rPr>
                <w:rFonts w:eastAsia="Times New Roman" w:cstheme="minorHAnsi"/>
                <w:lang w:eastAsia="es-MX"/>
              </w:rPr>
              <w:t>5</w:t>
            </w:r>
          </w:p>
        </w:tc>
        <w:tc>
          <w:tcPr>
            <w:tcW w:w="2264" w:type="dxa"/>
            <w:noWrap/>
            <w:vAlign w:val="center"/>
            <w:hideMark/>
          </w:tcPr>
          <w:p w14:paraId="1CF1E5B4"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Huawei Mate 10 Lite</w:t>
            </w:r>
          </w:p>
        </w:tc>
        <w:tc>
          <w:tcPr>
            <w:tcW w:w="1387" w:type="dxa"/>
            <w:noWrap/>
            <w:vAlign w:val="center"/>
            <w:hideMark/>
          </w:tcPr>
          <w:p w14:paraId="0705F672"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564621.3794</w:t>
            </w:r>
          </w:p>
        </w:tc>
        <w:tc>
          <w:tcPr>
            <w:tcW w:w="1496" w:type="dxa"/>
            <w:noWrap/>
            <w:vAlign w:val="center"/>
            <w:hideMark/>
          </w:tcPr>
          <w:p w14:paraId="0ACC34E8" w14:textId="77777777" w:rsidR="00532057" w:rsidRPr="00FD1445" w:rsidRDefault="00532057" w:rsidP="005320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sidRPr="00FD1445">
              <w:rPr>
                <w:rFonts w:eastAsia="Times New Roman" w:cstheme="minorHAnsi"/>
                <w:lang w:eastAsia="es-MX"/>
              </w:rPr>
              <w:t>2226501.118</w:t>
            </w:r>
          </w:p>
        </w:tc>
      </w:tr>
    </w:tbl>
    <w:p w14:paraId="022D0E5A" w14:textId="77777777" w:rsidR="00E4180D" w:rsidRDefault="00E4180D" w:rsidP="00E4180D"/>
    <w:p w14:paraId="286516AA" w14:textId="435856B7" w:rsidR="001B7914" w:rsidRDefault="008D57D2" w:rsidP="008D57D2">
      <w:pPr>
        <w:jc w:val="both"/>
      </w:pPr>
      <w:r>
        <w:t>En la siguiente tabla se muestra el desplazamiento existente entre cada uno de los vértices levantados con cada uno de los dispositivos, comparados contra el vértice correspondiente levantado con la estación topográfica.</w:t>
      </w:r>
    </w:p>
    <w:p w14:paraId="6A74D027" w14:textId="49B87667" w:rsidR="005D1A1B" w:rsidRPr="00FD1445" w:rsidRDefault="005D1A1B" w:rsidP="005D1A1B">
      <w:pPr>
        <w:pStyle w:val="Descripcin"/>
        <w:jc w:val="center"/>
        <w:rPr>
          <w:color w:val="auto"/>
        </w:rPr>
      </w:pPr>
      <w:bookmarkStart w:id="109" w:name="_Toc12015351"/>
      <w:r w:rsidRPr="00FD1445">
        <w:rPr>
          <w:color w:val="auto"/>
        </w:rPr>
        <w:t xml:space="preserve">Tabla </w:t>
      </w:r>
      <w:r w:rsidRPr="00FD1445">
        <w:rPr>
          <w:color w:val="auto"/>
        </w:rPr>
        <w:fldChar w:fldCharType="begin"/>
      </w:r>
      <w:r w:rsidRPr="00FD1445">
        <w:rPr>
          <w:color w:val="auto"/>
        </w:rPr>
        <w:instrText xml:space="preserve"> SEQ Tabla \* ARABIC </w:instrText>
      </w:r>
      <w:r w:rsidRPr="00FD1445">
        <w:rPr>
          <w:color w:val="auto"/>
        </w:rPr>
        <w:fldChar w:fldCharType="separate"/>
      </w:r>
      <w:r w:rsidR="009F3829">
        <w:rPr>
          <w:noProof/>
          <w:color w:val="auto"/>
        </w:rPr>
        <w:t>16</w:t>
      </w:r>
      <w:r w:rsidRPr="00FD1445">
        <w:rPr>
          <w:color w:val="auto"/>
        </w:rPr>
        <w:fldChar w:fldCharType="end"/>
      </w:r>
      <w:r w:rsidRPr="00FD1445">
        <w:rPr>
          <w:color w:val="auto"/>
        </w:rPr>
        <w:t>. Diferencia entre cada punto</w:t>
      </w:r>
      <w:r w:rsidR="001001CB">
        <w:rPr>
          <w:color w:val="auto"/>
        </w:rPr>
        <w:t xml:space="preserve"> con respecto a los puntos de la </w:t>
      </w:r>
      <w:proofErr w:type="spellStart"/>
      <w:r w:rsidR="001001CB">
        <w:rPr>
          <w:color w:val="auto"/>
        </w:rPr>
        <w:t>TopCon</w:t>
      </w:r>
      <w:proofErr w:type="spellEnd"/>
      <w:r w:rsidRPr="00FD1445">
        <w:rPr>
          <w:color w:val="auto"/>
        </w:rPr>
        <w:t>.</w:t>
      </w:r>
      <w:bookmarkEnd w:id="109"/>
    </w:p>
    <w:tbl>
      <w:tblPr>
        <w:tblStyle w:val="Tabladecuadrcula2-nfasis31"/>
        <w:tblW w:w="0" w:type="auto"/>
        <w:jc w:val="center"/>
        <w:tblLook w:val="04A0" w:firstRow="1" w:lastRow="0" w:firstColumn="1" w:lastColumn="0" w:noHBand="0" w:noVBand="1"/>
      </w:tblPr>
      <w:tblGrid>
        <w:gridCol w:w="2207"/>
        <w:gridCol w:w="2207"/>
        <w:gridCol w:w="2207"/>
      </w:tblGrid>
      <w:tr w:rsidR="00FD1445" w14:paraId="06F156C1" w14:textId="77777777" w:rsidTr="00FD1445">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207" w:type="dxa"/>
          </w:tcPr>
          <w:p w14:paraId="63F26A54" w14:textId="50488224" w:rsidR="00FD1445" w:rsidRPr="00FD1445" w:rsidRDefault="00FD1445" w:rsidP="00E4180D">
            <w:pPr>
              <w:jc w:val="center"/>
              <w:rPr>
                <w:rFonts w:eastAsia="Times New Roman" w:cstheme="minorHAnsi"/>
                <w:b w:val="0"/>
                <w:lang w:eastAsia="es-MX"/>
              </w:rPr>
            </w:pPr>
            <w:commentRangeStart w:id="110"/>
          </w:p>
        </w:tc>
        <w:tc>
          <w:tcPr>
            <w:tcW w:w="4414" w:type="dxa"/>
            <w:gridSpan w:val="2"/>
          </w:tcPr>
          <w:p w14:paraId="45833135" w14:textId="0DC261C9" w:rsidR="00FD1445" w:rsidRPr="00FD1445" w:rsidRDefault="00687195" w:rsidP="00E418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SPOSITIVO</w:t>
            </w:r>
          </w:p>
        </w:tc>
      </w:tr>
      <w:tr w:rsidR="00FD1445" w14:paraId="2B13A425" w14:textId="77777777" w:rsidTr="00FD144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99E9E0" w14:textId="1477345B" w:rsidR="00FD1445" w:rsidRPr="00FD1445" w:rsidRDefault="00687195" w:rsidP="00FD1445">
            <w:pPr>
              <w:jc w:val="center"/>
              <w:rPr>
                <w:rFonts w:eastAsia="Times New Roman" w:cstheme="minorHAnsi"/>
                <w:lang w:eastAsia="es-MX"/>
              </w:rPr>
            </w:pPr>
            <w:r>
              <w:rPr>
                <w:rFonts w:eastAsia="Times New Roman" w:cstheme="minorHAnsi"/>
                <w:lang w:eastAsia="es-MX"/>
              </w:rPr>
              <w:t>PUNTO</w:t>
            </w:r>
          </w:p>
        </w:tc>
        <w:tc>
          <w:tcPr>
            <w:tcW w:w="2207" w:type="dxa"/>
            <w:vAlign w:val="center"/>
          </w:tcPr>
          <w:p w14:paraId="72AE2651" w14:textId="626FA9DB"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HUAWEI</w:t>
            </w:r>
          </w:p>
        </w:tc>
        <w:tc>
          <w:tcPr>
            <w:tcW w:w="2207" w:type="dxa"/>
            <w:vAlign w:val="center"/>
          </w:tcPr>
          <w:p w14:paraId="1E00D9A7" w14:textId="02B0B157" w:rsidR="00FD1445" w:rsidRPr="00FD1445" w:rsidRDefault="00687195" w:rsidP="00206E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MX"/>
              </w:rPr>
            </w:pPr>
            <w:r>
              <w:rPr>
                <w:rFonts w:eastAsia="Times New Roman" w:cstheme="minorHAnsi"/>
                <w:b/>
                <w:lang w:eastAsia="es-MX"/>
              </w:rPr>
              <w:t>TRIMBLE</w:t>
            </w:r>
          </w:p>
        </w:tc>
      </w:tr>
      <w:tr w:rsidR="00FD1445" w14:paraId="779BD816" w14:textId="77777777" w:rsidTr="00FD1445">
        <w:trPr>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E109BC" w14:textId="57A575E6" w:rsidR="00FD1445" w:rsidRPr="00FD1445" w:rsidRDefault="00FD1445" w:rsidP="00FD1445">
            <w:pPr>
              <w:jc w:val="center"/>
              <w:rPr>
                <w:rFonts w:cstheme="minorHAnsi"/>
              </w:rPr>
            </w:pPr>
            <w:r w:rsidRPr="00FD1445">
              <w:rPr>
                <w:rFonts w:cstheme="minorHAnsi"/>
              </w:rPr>
              <w:t>Punto 1</w:t>
            </w:r>
          </w:p>
        </w:tc>
        <w:tc>
          <w:tcPr>
            <w:tcW w:w="2207" w:type="dxa"/>
            <w:vAlign w:val="center"/>
          </w:tcPr>
          <w:p w14:paraId="493F63DD" w14:textId="47B14FD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47627 m.</w:t>
            </w:r>
          </w:p>
        </w:tc>
        <w:tc>
          <w:tcPr>
            <w:tcW w:w="2207" w:type="dxa"/>
            <w:vAlign w:val="center"/>
          </w:tcPr>
          <w:p w14:paraId="1FE6E4C9" w14:textId="526AE25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3.01925 m.</w:t>
            </w:r>
          </w:p>
        </w:tc>
      </w:tr>
      <w:tr w:rsidR="00FD1445" w14:paraId="27F7EF9E" w14:textId="77777777" w:rsidTr="00FD144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2C5AF4" w14:textId="01A8D791" w:rsidR="00FD1445" w:rsidRPr="00FD1445" w:rsidRDefault="00FD1445" w:rsidP="00FD1445">
            <w:pPr>
              <w:jc w:val="center"/>
              <w:rPr>
                <w:rFonts w:cstheme="minorHAnsi"/>
              </w:rPr>
            </w:pPr>
            <w:r w:rsidRPr="00FD1445">
              <w:rPr>
                <w:rFonts w:cstheme="minorHAnsi"/>
              </w:rPr>
              <w:t>Punto 2</w:t>
            </w:r>
          </w:p>
        </w:tc>
        <w:tc>
          <w:tcPr>
            <w:tcW w:w="2207" w:type="dxa"/>
            <w:vAlign w:val="center"/>
          </w:tcPr>
          <w:p w14:paraId="63AA3581" w14:textId="3132110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1.468413 m.</w:t>
            </w:r>
          </w:p>
        </w:tc>
        <w:tc>
          <w:tcPr>
            <w:tcW w:w="2207" w:type="dxa"/>
            <w:vAlign w:val="center"/>
          </w:tcPr>
          <w:p w14:paraId="13D3813D" w14:textId="697A0B87"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064146 m.</w:t>
            </w:r>
          </w:p>
        </w:tc>
      </w:tr>
      <w:tr w:rsidR="00FD1445" w14:paraId="74A97C8A" w14:textId="77777777" w:rsidTr="00FD1445">
        <w:trPr>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5B5D11" w14:textId="45629571" w:rsidR="00FD1445" w:rsidRPr="00FD1445" w:rsidRDefault="00FD1445" w:rsidP="00FD1445">
            <w:pPr>
              <w:jc w:val="center"/>
              <w:rPr>
                <w:rFonts w:cstheme="minorHAnsi"/>
              </w:rPr>
            </w:pPr>
            <w:r w:rsidRPr="00FD1445">
              <w:rPr>
                <w:rFonts w:cstheme="minorHAnsi"/>
              </w:rPr>
              <w:t>Punto 3</w:t>
            </w:r>
          </w:p>
        </w:tc>
        <w:tc>
          <w:tcPr>
            <w:tcW w:w="2207" w:type="dxa"/>
            <w:vAlign w:val="center"/>
          </w:tcPr>
          <w:p w14:paraId="360E4186" w14:textId="68C485DF"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617805 m.</w:t>
            </w:r>
          </w:p>
        </w:tc>
        <w:tc>
          <w:tcPr>
            <w:tcW w:w="2207" w:type="dxa"/>
            <w:vAlign w:val="center"/>
          </w:tcPr>
          <w:p w14:paraId="5BF47E54" w14:textId="0A1937C7"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890535 m.</w:t>
            </w:r>
          </w:p>
        </w:tc>
      </w:tr>
      <w:tr w:rsidR="00FD1445" w14:paraId="4FA1647A" w14:textId="77777777" w:rsidTr="00FD144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0C6C7D9" w14:textId="720BD9A1" w:rsidR="00FD1445" w:rsidRPr="00FD1445" w:rsidRDefault="00FD1445" w:rsidP="00FD1445">
            <w:pPr>
              <w:jc w:val="center"/>
              <w:rPr>
                <w:rFonts w:cstheme="minorHAnsi"/>
              </w:rPr>
            </w:pPr>
            <w:r w:rsidRPr="00FD1445">
              <w:rPr>
                <w:rFonts w:cstheme="minorHAnsi"/>
              </w:rPr>
              <w:t>Punto 4</w:t>
            </w:r>
          </w:p>
        </w:tc>
        <w:tc>
          <w:tcPr>
            <w:tcW w:w="2207" w:type="dxa"/>
            <w:vAlign w:val="center"/>
          </w:tcPr>
          <w:p w14:paraId="74EDBEA6" w14:textId="5650A2AA"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0.99169 m.</w:t>
            </w:r>
          </w:p>
        </w:tc>
        <w:tc>
          <w:tcPr>
            <w:tcW w:w="2207" w:type="dxa"/>
            <w:vAlign w:val="center"/>
          </w:tcPr>
          <w:p w14:paraId="5FB7D8F2" w14:textId="047D78D5" w:rsidR="00FD1445" w:rsidRPr="00FD1445" w:rsidRDefault="00FD1445" w:rsidP="00FD144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D1445">
              <w:rPr>
                <w:rFonts w:cstheme="minorHAnsi"/>
              </w:rPr>
              <w:t>2.399683 m.</w:t>
            </w:r>
          </w:p>
        </w:tc>
      </w:tr>
      <w:tr w:rsidR="00FD1445" w14:paraId="34E59DBA" w14:textId="77777777" w:rsidTr="00FD1445">
        <w:trPr>
          <w:trHeight w:val="41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3C714B" w14:textId="4BA8E907" w:rsidR="00FD1445" w:rsidRPr="00FD1445" w:rsidRDefault="00FD1445" w:rsidP="00FD1445">
            <w:pPr>
              <w:jc w:val="center"/>
              <w:rPr>
                <w:rFonts w:cstheme="minorHAnsi"/>
              </w:rPr>
            </w:pPr>
            <w:r w:rsidRPr="00FD1445">
              <w:rPr>
                <w:rFonts w:cstheme="minorHAnsi"/>
              </w:rPr>
              <w:t>Punto 5</w:t>
            </w:r>
          </w:p>
        </w:tc>
        <w:tc>
          <w:tcPr>
            <w:tcW w:w="2207" w:type="dxa"/>
            <w:vAlign w:val="center"/>
          </w:tcPr>
          <w:p w14:paraId="08D34CA0" w14:textId="6E7D27C0"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0.522004 m.</w:t>
            </w:r>
          </w:p>
        </w:tc>
        <w:tc>
          <w:tcPr>
            <w:tcW w:w="2207" w:type="dxa"/>
            <w:vAlign w:val="center"/>
          </w:tcPr>
          <w:p w14:paraId="2D2F4BB3" w14:textId="5C9124F2" w:rsidR="00FD1445" w:rsidRPr="00FD1445" w:rsidRDefault="00FD1445" w:rsidP="00FD144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D1445">
              <w:rPr>
                <w:rFonts w:cstheme="minorHAnsi"/>
              </w:rPr>
              <w:t>1.286811 m.</w:t>
            </w:r>
            <w:commentRangeEnd w:id="110"/>
            <w:r w:rsidR="00A75464">
              <w:rPr>
                <w:rStyle w:val="Refdecomentario"/>
              </w:rPr>
              <w:commentReference w:id="110"/>
            </w:r>
          </w:p>
        </w:tc>
      </w:tr>
    </w:tbl>
    <w:p w14:paraId="2E66E94F" w14:textId="77777777" w:rsidR="009F3829" w:rsidRDefault="009F3829" w:rsidP="009F3829">
      <w:pPr>
        <w:pStyle w:val="Ttulo3"/>
        <w:numPr>
          <w:ilvl w:val="0"/>
          <w:numId w:val="0"/>
        </w:numPr>
        <w:spacing w:line="240" w:lineRule="auto"/>
        <w:ind w:left="720"/>
        <w:rPr>
          <w:color w:val="auto"/>
        </w:rPr>
      </w:pPr>
    </w:p>
    <w:p w14:paraId="48B6D9A9" w14:textId="3D115756" w:rsidR="0001551F" w:rsidRDefault="0001551F" w:rsidP="00687195">
      <w:pPr>
        <w:pStyle w:val="Ttulo3"/>
        <w:spacing w:line="240" w:lineRule="auto"/>
        <w:rPr>
          <w:color w:val="auto"/>
        </w:rPr>
      </w:pPr>
      <w:bookmarkStart w:id="111" w:name="_Toc63722273"/>
      <w:r w:rsidRPr="0001551F">
        <w:rPr>
          <w:color w:val="auto"/>
        </w:rPr>
        <w:t>EVALUACIÓN DE RESULTADOS.</w:t>
      </w:r>
      <w:bookmarkEnd w:id="111"/>
    </w:p>
    <w:p w14:paraId="0244E982" w14:textId="77777777" w:rsidR="009F22AA" w:rsidRDefault="009F22AA" w:rsidP="009F22AA"/>
    <w:p w14:paraId="28BEDB1F" w14:textId="15C6000B" w:rsidR="009F22AA" w:rsidRDefault="009F22AA" w:rsidP="00163869">
      <w:pPr>
        <w:jc w:val="both"/>
      </w:pPr>
      <w:r>
        <w:t>Para evaluar el resultado del levantamiento, se cargaron l</w:t>
      </w:r>
      <w:r w:rsidR="00163869">
        <w:t>os datos en ArcMap versión 10.6,</w:t>
      </w:r>
      <w:r>
        <w:t xml:space="preserve"> esto permitió visualizar de manera clara, la diferencia entre cada uno de los levantamientos realizados, en la</w:t>
      </w:r>
      <w:r w:rsidR="008D57D2">
        <w:t xml:space="preserve"> siguiente imagen </w:t>
      </w:r>
      <w:r>
        <w:t>se muestra</w:t>
      </w:r>
      <w:r w:rsidR="008D57D2">
        <w:t xml:space="preserve">n </w:t>
      </w:r>
      <w:r>
        <w:t>los puntos que se levantaron con cada uno de los equipos.</w:t>
      </w:r>
    </w:p>
    <w:p w14:paraId="3D653E30" w14:textId="77777777" w:rsidR="009F22AA" w:rsidRDefault="009F22AA" w:rsidP="009F22AA"/>
    <w:p w14:paraId="700F90C0" w14:textId="4611C687" w:rsidR="009F22AA" w:rsidRDefault="0027722F" w:rsidP="0027722F">
      <w:pPr>
        <w:jc w:val="center"/>
      </w:pPr>
      <w:r>
        <w:rPr>
          <w:noProof/>
          <w:lang w:eastAsia="es-MX"/>
        </w:rPr>
        <w:drawing>
          <wp:inline distT="0" distB="0" distL="0" distR="0" wp14:anchorId="32FA12C5" wp14:editId="31D7C3BE">
            <wp:extent cx="4686300" cy="501015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6300"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0A05" w14:textId="6F8D70F7" w:rsidR="009F22AA" w:rsidRDefault="00DC103B" w:rsidP="009F22AA">
      <w:pPr>
        <w:pStyle w:val="Descripcin"/>
        <w:jc w:val="center"/>
        <w:rPr>
          <w:color w:val="auto"/>
        </w:rPr>
      </w:pPr>
      <w:bookmarkStart w:id="112" w:name="_Toc12015329"/>
      <w:r w:rsidRPr="00F81EF6">
        <w:rPr>
          <w:color w:val="auto"/>
        </w:rPr>
        <w:t xml:space="preserve">Ilustración </w:t>
      </w:r>
      <w:r w:rsidR="009F22AA" w:rsidRPr="009F22AA">
        <w:rPr>
          <w:color w:val="auto"/>
        </w:rPr>
        <w:fldChar w:fldCharType="begin"/>
      </w:r>
      <w:r w:rsidR="009F22AA" w:rsidRPr="009F22AA">
        <w:rPr>
          <w:color w:val="auto"/>
        </w:rPr>
        <w:instrText xml:space="preserve"> SEQ Ilustración \* ARABIC </w:instrText>
      </w:r>
      <w:r w:rsidR="009F22AA" w:rsidRPr="009F22AA">
        <w:rPr>
          <w:color w:val="auto"/>
        </w:rPr>
        <w:fldChar w:fldCharType="separate"/>
      </w:r>
      <w:r w:rsidR="009F3829">
        <w:rPr>
          <w:noProof/>
          <w:color w:val="auto"/>
        </w:rPr>
        <w:t>66</w:t>
      </w:r>
      <w:r w:rsidR="009F22AA" w:rsidRPr="009F22AA">
        <w:rPr>
          <w:color w:val="auto"/>
        </w:rPr>
        <w:fldChar w:fldCharType="end"/>
      </w:r>
      <w:r w:rsidR="009F22AA" w:rsidRPr="009F22AA">
        <w:rPr>
          <w:color w:val="auto"/>
        </w:rPr>
        <w:t>. Puntos recolectados.</w:t>
      </w:r>
      <w:bookmarkEnd w:id="112"/>
    </w:p>
    <w:p w14:paraId="14F16900" w14:textId="77777777" w:rsidR="008D57D2" w:rsidRDefault="008D57D2" w:rsidP="005417E8"/>
    <w:p w14:paraId="46755476" w14:textId="40CB2232" w:rsidR="005417E8" w:rsidRDefault="008D57D2" w:rsidP="005417E8">
      <w:r>
        <w:t xml:space="preserve">Para este caso tomaremos como puntos de referencia los capturados por la estación topográfica </w:t>
      </w:r>
      <w:proofErr w:type="spellStart"/>
      <w:r>
        <w:t>TopCon</w:t>
      </w:r>
      <w:proofErr w:type="spellEnd"/>
      <w:r>
        <w:t>.</w:t>
      </w:r>
    </w:p>
    <w:p w14:paraId="28AEC920" w14:textId="46B30557" w:rsidR="00206EB1" w:rsidRDefault="00206EB1"/>
    <w:p w14:paraId="3A3F9073" w14:textId="4BEBAF9B" w:rsidR="00532057" w:rsidRDefault="005417E8" w:rsidP="00206EB1">
      <w:pPr>
        <w:jc w:val="both"/>
      </w:pPr>
      <w:r>
        <w:lastRenderedPageBreak/>
        <w:t>Con los puntos obtenidos se generó un polígono, el cual permite realizar la medición del área y el perímetro de la zona de estudio.</w:t>
      </w:r>
    </w:p>
    <w:p w14:paraId="54832352" w14:textId="77777777" w:rsidR="0001551F" w:rsidRDefault="0001551F" w:rsidP="0001551F"/>
    <w:p w14:paraId="7A2EA2A9" w14:textId="69C2FC66" w:rsidR="0001551F" w:rsidRDefault="0027722F" w:rsidP="009F22AA">
      <w:pPr>
        <w:jc w:val="center"/>
      </w:pPr>
      <w:r>
        <w:rPr>
          <w:noProof/>
          <w:lang w:eastAsia="es-MX"/>
        </w:rPr>
        <w:drawing>
          <wp:inline distT="0" distB="0" distL="0" distR="0" wp14:anchorId="7859B556" wp14:editId="7841E2A8">
            <wp:extent cx="4603897" cy="4487732"/>
            <wp:effectExtent l="76200" t="76200" r="139700" b="1416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436" cy="4512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B68F4" w14:textId="23020BAE" w:rsidR="00EE0A06" w:rsidRDefault="00DC103B" w:rsidP="00EE0A06">
      <w:pPr>
        <w:pStyle w:val="Descripcin"/>
        <w:jc w:val="center"/>
        <w:rPr>
          <w:color w:val="auto"/>
        </w:rPr>
      </w:pPr>
      <w:bookmarkStart w:id="113" w:name="_Toc12015330"/>
      <w:r w:rsidRPr="00F81EF6">
        <w:rPr>
          <w:color w:val="auto"/>
        </w:rPr>
        <w:t xml:space="preserve">Ilustración </w:t>
      </w:r>
      <w:r w:rsidR="00EE0A06" w:rsidRPr="00EE0A06">
        <w:rPr>
          <w:color w:val="auto"/>
        </w:rPr>
        <w:fldChar w:fldCharType="begin"/>
      </w:r>
      <w:r w:rsidR="00EE0A06" w:rsidRPr="00EE0A06">
        <w:rPr>
          <w:color w:val="auto"/>
        </w:rPr>
        <w:instrText xml:space="preserve"> SEQ Ilustración \* ARABIC </w:instrText>
      </w:r>
      <w:r w:rsidR="00EE0A06" w:rsidRPr="00EE0A06">
        <w:rPr>
          <w:color w:val="auto"/>
        </w:rPr>
        <w:fldChar w:fldCharType="separate"/>
      </w:r>
      <w:r w:rsidR="009F3829">
        <w:rPr>
          <w:noProof/>
          <w:color w:val="auto"/>
        </w:rPr>
        <w:t>67</w:t>
      </w:r>
      <w:r w:rsidR="00EE0A06" w:rsidRPr="00EE0A06">
        <w:rPr>
          <w:color w:val="auto"/>
        </w:rPr>
        <w:fldChar w:fldCharType="end"/>
      </w:r>
      <w:r w:rsidR="00EE0A06" w:rsidRPr="00EE0A06">
        <w:rPr>
          <w:color w:val="auto"/>
        </w:rPr>
        <w:t>. Polígonos generados.</w:t>
      </w:r>
      <w:bookmarkEnd w:id="113"/>
    </w:p>
    <w:p w14:paraId="66182321" w14:textId="77777777" w:rsidR="00206EB1" w:rsidRDefault="00206EB1" w:rsidP="00206EB1"/>
    <w:p w14:paraId="2D72E679" w14:textId="492B7774" w:rsidR="00206EB1" w:rsidRDefault="00206EB1" w:rsidP="008D57D2">
      <w:pPr>
        <w:jc w:val="both"/>
      </w:pPr>
      <w:r>
        <w:t xml:space="preserve">La tabla siguiente muestra los datos de área y </w:t>
      </w:r>
      <w:r w:rsidRPr="00687195">
        <w:rPr>
          <w:i/>
        </w:rPr>
        <w:t>perímetro</w:t>
      </w:r>
      <w:r>
        <w:t xml:space="preserve"> de cada polígono generado por el levantamiento con cada uno de los dispositivos.</w:t>
      </w:r>
    </w:p>
    <w:p w14:paraId="2C0076B1" w14:textId="3D0EFB6E" w:rsidR="00206EB1" w:rsidRDefault="00206EB1" w:rsidP="00206EB1"/>
    <w:p w14:paraId="14164310" w14:textId="77777777" w:rsidR="005D1A1B" w:rsidRDefault="005D1A1B" w:rsidP="005D1A1B">
      <w:pPr>
        <w:pStyle w:val="Descripcin"/>
        <w:jc w:val="center"/>
        <w:rPr>
          <w:color w:val="auto"/>
        </w:rPr>
      </w:pPr>
      <w:r w:rsidRPr="00FD1445">
        <w:rPr>
          <w:color w:val="auto"/>
        </w:rPr>
        <w:t xml:space="preserve">Tabla </w:t>
      </w:r>
      <w:r>
        <w:rPr>
          <w:color w:val="auto"/>
        </w:rPr>
        <w:t>17</w:t>
      </w:r>
      <w:r w:rsidRPr="00FD1445">
        <w:rPr>
          <w:color w:val="auto"/>
        </w:rPr>
        <w:t>. Diferencia entre cada punto.</w:t>
      </w:r>
    </w:p>
    <w:tbl>
      <w:tblPr>
        <w:tblStyle w:val="Tabladecuadrcula2-nfasis31"/>
        <w:tblW w:w="0" w:type="auto"/>
        <w:jc w:val="center"/>
        <w:tblLook w:val="04A0" w:firstRow="1" w:lastRow="0" w:firstColumn="1" w:lastColumn="0" w:noHBand="0" w:noVBand="1"/>
      </w:tblPr>
      <w:tblGrid>
        <w:gridCol w:w="2207"/>
        <w:gridCol w:w="2207"/>
        <w:gridCol w:w="2207"/>
      </w:tblGrid>
      <w:tr w:rsidR="00206EB1" w14:paraId="6DE42FB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7F5B26" w14:textId="446FB26B" w:rsidR="00206EB1" w:rsidRPr="00FD1445" w:rsidRDefault="00206EB1"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5D8B1B8" w14:textId="0C33C6FA"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Área</w:t>
            </w:r>
          </w:p>
        </w:tc>
        <w:tc>
          <w:tcPr>
            <w:tcW w:w="2207" w:type="dxa"/>
            <w:vAlign w:val="center"/>
          </w:tcPr>
          <w:p w14:paraId="7526D5C7" w14:textId="73B43B82" w:rsidR="00206EB1" w:rsidRPr="00206EB1" w:rsidRDefault="00206EB1" w:rsidP="00206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sidRPr="00206EB1">
              <w:rPr>
                <w:rFonts w:eastAsia="Times New Roman" w:cstheme="minorHAnsi"/>
                <w:lang w:eastAsia="es-MX"/>
              </w:rPr>
              <w:t>Perímetro</w:t>
            </w:r>
          </w:p>
        </w:tc>
      </w:tr>
      <w:tr w:rsidR="00206EB1" w14:paraId="65E31C06"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08A759" w14:textId="55369355" w:rsidR="00206EB1" w:rsidRPr="00FD1445" w:rsidRDefault="00206EB1" w:rsidP="00687195">
            <w:pPr>
              <w:jc w:val="center"/>
              <w:rPr>
                <w:rFonts w:cstheme="minorHAnsi"/>
              </w:rPr>
            </w:pPr>
            <w:r>
              <w:rPr>
                <w:rFonts w:cstheme="minorHAnsi"/>
              </w:rPr>
              <w:t>Huawei</w:t>
            </w:r>
          </w:p>
        </w:tc>
        <w:tc>
          <w:tcPr>
            <w:tcW w:w="2207" w:type="dxa"/>
            <w:vAlign w:val="center"/>
          </w:tcPr>
          <w:p w14:paraId="7508F000" w14:textId="446F3ECC" w:rsidR="00206EB1" w:rsidRPr="00FD1445" w:rsidRDefault="00206EB1" w:rsidP="00206EB1">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6.37 m</w:t>
            </w:r>
            <w:r w:rsidRPr="00206EB1">
              <w:rPr>
                <w:rFonts w:cstheme="minorHAnsi"/>
                <w:vertAlign w:val="superscript"/>
              </w:rPr>
              <w:t>2</w:t>
            </w:r>
          </w:p>
        </w:tc>
        <w:tc>
          <w:tcPr>
            <w:tcW w:w="2207" w:type="dxa"/>
            <w:vAlign w:val="center"/>
          </w:tcPr>
          <w:p w14:paraId="72EC14B3" w14:textId="7AC8E608"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56 m</w:t>
            </w:r>
          </w:p>
        </w:tc>
      </w:tr>
      <w:tr w:rsidR="00206EB1" w14:paraId="65752AAF"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B6FBE7" w14:textId="29BEFB06" w:rsidR="00206EB1" w:rsidRPr="00FD1445" w:rsidRDefault="00206EB1" w:rsidP="00687195">
            <w:pPr>
              <w:jc w:val="center"/>
              <w:rPr>
                <w:rFonts w:cstheme="minorHAnsi"/>
              </w:rPr>
            </w:pPr>
            <w:proofErr w:type="spellStart"/>
            <w:r>
              <w:rPr>
                <w:rFonts w:cstheme="minorHAnsi"/>
              </w:rPr>
              <w:t>Trimble</w:t>
            </w:r>
            <w:proofErr w:type="spellEnd"/>
          </w:p>
        </w:tc>
        <w:tc>
          <w:tcPr>
            <w:tcW w:w="2207" w:type="dxa"/>
            <w:vAlign w:val="center"/>
          </w:tcPr>
          <w:p w14:paraId="0AEAB213" w14:textId="07FB414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28 m</w:t>
            </w:r>
            <w:r w:rsidRPr="00206EB1">
              <w:rPr>
                <w:rFonts w:cstheme="minorHAnsi"/>
                <w:vertAlign w:val="superscript"/>
              </w:rPr>
              <w:t>2</w:t>
            </w:r>
            <w:r>
              <w:rPr>
                <w:rFonts w:cstheme="minorHAnsi"/>
              </w:rPr>
              <w:t xml:space="preserve"> </w:t>
            </w:r>
          </w:p>
        </w:tc>
        <w:tc>
          <w:tcPr>
            <w:tcW w:w="2207" w:type="dxa"/>
            <w:vAlign w:val="center"/>
          </w:tcPr>
          <w:p w14:paraId="68BE3E9E" w14:textId="4D05291F" w:rsidR="00206EB1" w:rsidRPr="00FD1445" w:rsidRDefault="00206EB1"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68 m</w:t>
            </w:r>
          </w:p>
        </w:tc>
      </w:tr>
      <w:tr w:rsidR="00206EB1" w14:paraId="38424884" w14:textId="77777777" w:rsidTr="0068719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F35C01" w14:textId="1EB0D22C" w:rsidR="00206EB1" w:rsidRPr="00FD1445" w:rsidRDefault="00206EB1" w:rsidP="00687195">
            <w:pPr>
              <w:jc w:val="center"/>
              <w:rPr>
                <w:rFonts w:cstheme="minorHAnsi"/>
              </w:rPr>
            </w:pPr>
            <w:proofErr w:type="spellStart"/>
            <w:r>
              <w:rPr>
                <w:rFonts w:cstheme="minorHAnsi"/>
              </w:rPr>
              <w:t>TopCon</w:t>
            </w:r>
            <w:proofErr w:type="spellEnd"/>
          </w:p>
        </w:tc>
        <w:tc>
          <w:tcPr>
            <w:tcW w:w="2207" w:type="dxa"/>
            <w:vAlign w:val="center"/>
          </w:tcPr>
          <w:p w14:paraId="451D89CD" w14:textId="6B86495C"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38 m</w:t>
            </w:r>
            <w:r w:rsidRPr="00206EB1">
              <w:rPr>
                <w:rFonts w:cstheme="minorHAnsi"/>
                <w:vertAlign w:val="superscript"/>
              </w:rPr>
              <w:t>2</w:t>
            </w:r>
          </w:p>
        </w:tc>
        <w:tc>
          <w:tcPr>
            <w:tcW w:w="2207" w:type="dxa"/>
            <w:vAlign w:val="center"/>
          </w:tcPr>
          <w:p w14:paraId="193C457B" w14:textId="19B94CC1" w:rsidR="00206EB1" w:rsidRPr="00FD1445" w:rsidRDefault="00206EB1"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47 m</w:t>
            </w:r>
          </w:p>
        </w:tc>
      </w:tr>
    </w:tbl>
    <w:p w14:paraId="528E5F12" w14:textId="40838A60" w:rsidR="00687195" w:rsidRDefault="008D57D2" w:rsidP="008D57D2">
      <w:pPr>
        <w:jc w:val="both"/>
      </w:pPr>
      <w:r>
        <w:lastRenderedPageBreak/>
        <w:t>En la siguiente tabla se muestran las diferencias existentes entre las mediciones de área y perímetro realiza</w:t>
      </w:r>
      <w:r w:rsidR="000521E7">
        <w:t>da</w:t>
      </w:r>
      <w:r>
        <w:t>s a los polígonos levantados con cada uno de los dispositivos</w:t>
      </w:r>
      <w:r w:rsidR="00687195">
        <w:t>.</w:t>
      </w:r>
    </w:p>
    <w:p w14:paraId="70B08F7F" w14:textId="5FA32AE6" w:rsidR="00687195" w:rsidRDefault="00687195" w:rsidP="00687195"/>
    <w:p w14:paraId="698680C7" w14:textId="77777777" w:rsidR="005D1A1B" w:rsidRDefault="005D1A1B" w:rsidP="005D1A1B">
      <w:pPr>
        <w:pStyle w:val="Descripcin"/>
        <w:jc w:val="center"/>
        <w:rPr>
          <w:color w:val="auto"/>
        </w:rPr>
      </w:pPr>
      <w:bookmarkStart w:id="114" w:name="_Toc12015352"/>
      <w:r w:rsidRPr="0058449D">
        <w:rPr>
          <w:color w:val="auto"/>
        </w:rPr>
        <w:t xml:space="preserve">Tabla </w:t>
      </w:r>
      <w:r w:rsidRPr="0058449D">
        <w:rPr>
          <w:color w:val="auto"/>
        </w:rPr>
        <w:fldChar w:fldCharType="begin"/>
      </w:r>
      <w:r w:rsidRPr="0058449D">
        <w:rPr>
          <w:color w:val="auto"/>
        </w:rPr>
        <w:instrText xml:space="preserve"> SEQ Tabla \* ARABIC </w:instrText>
      </w:r>
      <w:r w:rsidRPr="0058449D">
        <w:rPr>
          <w:color w:val="auto"/>
        </w:rPr>
        <w:fldChar w:fldCharType="separate"/>
      </w:r>
      <w:r w:rsidR="009F3829">
        <w:rPr>
          <w:noProof/>
          <w:color w:val="auto"/>
        </w:rPr>
        <w:t>17</w:t>
      </w:r>
      <w:r w:rsidRPr="0058449D">
        <w:rPr>
          <w:color w:val="auto"/>
        </w:rPr>
        <w:fldChar w:fldCharType="end"/>
      </w:r>
      <w:r w:rsidRPr="0058449D">
        <w:rPr>
          <w:color w:val="auto"/>
        </w:rPr>
        <w:t>. Diferencias de áreas y perímetros.</w:t>
      </w:r>
      <w:bookmarkEnd w:id="114"/>
    </w:p>
    <w:tbl>
      <w:tblPr>
        <w:tblStyle w:val="Tabladecuadrcula2-nfasis31"/>
        <w:tblW w:w="0" w:type="auto"/>
        <w:jc w:val="center"/>
        <w:tblLook w:val="04A0" w:firstRow="1" w:lastRow="0" w:firstColumn="1" w:lastColumn="0" w:noHBand="0" w:noVBand="1"/>
      </w:tblPr>
      <w:tblGrid>
        <w:gridCol w:w="2207"/>
        <w:gridCol w:w="2207"/>
        <w:gridCol w:w="2207"/>
      </w:tblGrid>
      <w:tr w:rsidR="00687195" w14:paraId="1244F20F" w14:textId="77777777" w:rsidTr="00687195">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434744" w14:textId="39C92338" w:rsidR="00687195" w:rsidRPr="00FD1445" w:rsidRDefault="0058449D" w:rsidP="00687195">
            <w:pPr>
              <w:jc w:val="center"/>
              <w:rPr>
                <w:rFonts w:eastAsia="Times New Roman" w:cstheme="minorHAnsi"/>
                <w:lang w:eastAsia="es-MX"/>
              </w:rPr>
            </w:pPr>
            <w:r>
              <w:rPr>
                <w:rFonts w:eastAsia="Times New Roman" w:cstheme="minorHAnsi"/>
                <w:lang w:eastAsia="es-MX"/>
              </w:rPr>
              <w:t>DISPOSITIVO</w:t>
            </w:r>
          </w:p>
        </w:tc>
        <w:tc>
          <w:tcPr>
            <w:tcW w:w="2207" w:type="dxa"/>
            <w:vAlign w:val="center"/>
          </w:tcPr>
          <w:p w14:paraId="5D11B1E0" w14:textId="06431615" w:rsidR="00687195" w:rsidRPr="00206EB1" w:rsidRDefault="0058449D" w:rsidP="006871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Á</w:t>
            </w:r>
            <w:r w:rsidRPr="00206EB1">
              <w:rPr>
                <w:rFonts w:eastAsia="Times New Roman" w:cstheme="minorHAnsi"/>
                <w:lang w:eastAsia="es-MX"/>
              </w:rPr>
              <w:t>REA</w:t>
            </w:r>
          </w:p>
        </w:tc>
        <w:tc>
          <w:tcPr>
            <w:tcW w:w="2207" w:type="dxa"/>
            <w:vAlign w:val="center"/>
          </w:tcPr>
          <w:p w14:paraId="0AE1C4BB" w14:textId="25747E2C" w:rsidR="00687195" w:rsidRPr="00206EB1" w:rsidRDefault="0058449D" w:rsidP="005844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DIF. P</w:t>
            </w:r>
            <w:r w:rsidRPr="00206EB1">
              <w:rPr>
                <w:rFonts w:eastAsia="Times New Roman" w:cstheme="minorHAnsi"/>
                <w:lang w:eastAsia="es-MX"/>
              </w:rPr>
              <w:t>ERÍMETRO</w:t>
            </w:r>
          </w:p>
        </w:tc>
      </w:tr>
      <w:tr w:rsidR="00687195" w14:paraId="1AB6693F" w14:textId="77777777" w:rsidTr="0068719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06DECC" w14:textId="77777777" w:rsidR="00687195" w:rsidRPr="00FD1445" w:rsidRDefault="00687195" w:rsidP="00687195">
            <w:pPr>
              <w:jc w:val="center"/>
              <w:rPr>
                <w:rFonts w:cstheme="minorHAnsi"/>
              </w:rPr>
            </w:pPr>
            <w:r>
              <w:rPr>
                <w:rFonts w:cstheme="minorHAnsi"/>
              </w:rPr>
              <w:t>Huawei</w:t>
            </w:r>
          </w:p>
        </w:tc>
        <w:tc>
          <w:tcPr>
            <w:tcW w:w="2207" w:type="dxa"/>
            <w:vAlign w:val="center"/>
          </w:tcPr>
          <w:p w14:paraId="749E1E89" w14:textId="2CF03688"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1 m</w:t>
            </w:r>
            <w:r w:rsidRPr="00206EB1">
              <w:rPr>
                <w:rFonts w:cstheme="minorHAnsi"/>
                <w:vertAlign w:val="superscript"/>
              </w:rPr>
              <w:t>2</w:t>
            </w:r>
          </w:p>
        </w:tc>
        <w:tc>
          <w:tcPr>
            <w:tcW w:w="2207" w:type="dxa"/>
            <w:vAlign w:val="center"/>
          </w:tcPr>
          <w:p w14:paraId="7106534B" w14:textId="441D1C1A" w:rsidR="00687195" w:rsidRPr="00FD1445" w:rsidRDefault="00687195" w:rsidP="0068719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9 m</w:t>
            </w:r>
          </w:p>
        </w:tc>
      </w:tr>
      <w:tr w:rsidR="00687195" w14:paraId="0D08BD68" w14:textId="77777777" w:rsidTr="00687195">
        <w:trPr>
          <w:trHeight w:val="41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2F0593F" w14:textId="77777777" w:rsidR="00687195" w:rsidRPr="00FD1445" w:rsidRDefault="00687195" w:rsidP="00687195">
            <w:pPr>
              <w:jc w:val="center"/>
              <w:rPr>
                <w:rFonts w:cstheme="minorHAnsi"/>
              </w:rPr>
            </w:pPr>
            <w:proofErr w:type="spellStart"/>
            <w:r>
              <w:rPr>
                <w:rFonts w:cstheme="minorHAnsi"/>
              </w:rPr>
              <w:t>Trimble</w:t>
            </w:r>
            <w:proofErr w:type="spellEnd"/>
          </w:p>
        </w:tc>
        <w:tc>
          <w:tcPr>
            <w:tcW w:w="2207" w:type="dxa"/>
            <w:vAlign w:val="center"/>
          </w:tcPr>
          <w:p w14:paraId="399CAB0A" w14:textId="62AB4B12"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 m</w:t>
            </w:r>
            <w:r w:rsidRPr="00206EB1">
              <w:rPr>
                <w:rFonts w:cstheme="minorHAnsi"/>
                <w:vertAlign w:val="superscript"/>
              </w:rPr>
              <w:t>2</w:t>
            </w:r>
            <w:r>
              <w:rPr>
                <w:rFonts w:cstheme="minorHAnsi"/>
              </w:rPr>
              <w:t xml:space="preserve"> </w:t>
            </w:r>
          </w:p>
        </w:tc>
        <w:tc>
          <w:tcPr>
            <w:tcW w:w="2207" w:type="dxa"/>
            <w:vAlign w:val="center"/>
          </w:tcPr>
          <w:p w14:paraId="4A5A80B7" w14:textId="7D967C89" w:rsidR="00687195" w:rsidRPr="00FD1445" w:rsidRDefault="00687195" w:rsidP="00687195">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 m</w:t>
            </w:r>
          </w:p>
        </w:tc>
      </w:tr>
    </w:tbl>
    <w:p w14:paraId="7A651D3C" w14:textId="77777777" w:rsidR="0058449D" w:rsidRPr="0058449D" w:rsidRDefault="0058449D" w:rsidP="0058449D"/>
    <w:p w14:paraId="0DC7967B" w14:textId="68E384D3" w:rsidR="00924F78" w:rsidRDefault="00687195" w:rsidP="00687195">
      <w:pPr>
        <w:jc w:val="both"/>
      </w:pPr>
      <w:r>
        <w:t>Estos datos muestran que el dispositivo Huawei, el cual es un dispositivo de uso general y gama media, se acerca más a los resultados obtenidos con la estación topográfic</w:t>
      </w:r>
      <w:r w:rsidR="00EC3047">
        <w:t>a</w:t>
      </w:r>
      <w:r>
        <w:t>.</w:t>
      </w:r>
      <w:r w:rsidR="00EC3047">
        <w:t xml:space="preserve"> Estas diferencias de resultados se deben</w:t>
      </w:r>
      <w:r w:rsidR="00231E1A">
        <w:t xml:space="preserve"> a la capacidad propia de</w:t>
      </w:r>
      <w:r w:rsidR="00EC3047">
        <w:t xml:space="preserve"> </w:t>
      </w:r>
      <w:r w:rsidR="00231E1A">
        <w:t>l</w:t>
      </w:r>
      <w:r w:rsidR="00EC3047">
        <w:t>os</w:t>
      </w:r>
      <w:r w:rsidR="00231E1A">
        <w:t xml:space="preserve"> </w:t>
      </w:r>
      <w:r w:rsidR="00EC3047">
        <w:t xml:space="preserve">sensores </w:t>
      </w:r>
      <w:r w:rsidR="00231E1A">
        <w:t xml:space="preserve">GPS </w:t>
      </w:r>
      <w:r w:rsidR="00EC3047">
        <w:t>utilizados en los dispositivos móviles.</w:t>
      </w:r>
    </w:p>
    <w:p w14:paraId="7B6B793A" w14:textId="77777777" w:rsidR="00EC3047" w:rsidRDefault="00EC3047" w:rsidP="00687195">
      <w:pPr>
        <w:jc w:val="both"/>
      </w:pPr>
    </w:p>
    <w:p w14:paraId="7DE110AA" w14:textId="3196A4EE" w:rsidR="00687195" w:rsidRPr="00687195" w:rsidRDefault="001001CB" w:rsidP="00687195">
      <w:pPr>
        <w:jc w:val="both"/>
      </w:pPr>
      <w:r>
        <w:t xml:space="preserve">Esto limita la aplicación a la realización de estudios de baja precisión, los cuales pueden servir como </w:t>
      </w:r>
      <w:r w:rsidR="00EC3047">
        <w:t xml:space="preserve">pueden ser </w:t>
      </w:r>
      <w:r>
        <w:t>anteproyectos</w:t>
      </w:r>
      <w:r w:rsidR="00EC3047">
        <w:t>,</w:t>
      </w:r>
      <w:r>
        <w:t xml:space="preserve"> estudios preliminares o de reconocimiento de zona</w:t>
      </w:r>
      <w:r w:rsidR="00D14253">
        <w:t>s</w:t>
      </w:r>
      <w:r>
        <w:t xml:space="preserve"> de interés.</w:t>
      </w:r>
    </w:p>
    <w:p w14:paraId="470888BF" w14:textId="77777777" w:rsidR="00206EB1" w:rsidRPr="00206EB1" w:rsidRDefault="00206EB1" w:rsidP="00206EB1"/>
    <w:p w14:paraId="1DA72A05" w14:textId="77777777" w:rsidR="00483E3D" w:rsidRPr="00CA51C3" w:rsidRDefault="00483E3D" w:rsidP="00483E3D">
      <w:pPr>
        <w:jc w:val="both"/>
      </w:pPr>
    </w:p>
    <w:p w14:paraId="69E5994E" w14:textId="77777777" w:rsidR="00687195" w:rsidRDefault="00687195">
      <w:pPr>
        <w:rPr>
          <w:rFonts w:asciiTheme="majorHAnsi" w:eastAsiaTheme="majorEastAsia" w:hAnsiTheme="majorHAnsi" w:cstheme="majorBidi"/>
          <w:sz w:val="26"/>
          <w:szCs w:val="26"/>
        </w:rPr>
      </w:pPr>
      <w:r>
        <w:br w:type="page"/>
      </w:r>
    </w:p>
    <w:p w14:paraId="3440EB23" w14:textId="46454144" w:rsidR="004E37DE" w:rsidRDefault="004E37DE" w:rsidP="004A6226">
      <w:pPr>
        <w:pStyle w:val="Ttulo2"/>
        <w:spacing w:before="0" w:after="100" w:line="240" w:lineRule="auto"/>
        <w:rPr>
          <w:color w:val="auto"/>
        </w:rPr>
      </w:pPr>
      <w:bookmarkStart w:id="115" w:name="_Toc63722274"/>
      <w:r>
        <w:rPr>
          <w:color w:val="auto"/>
        </w:rPr>
        <w:lastRenderedPageBreak/>
        <w:t>REVISIÓN POR PARTE DE UN EXPERTO.</w:t>
      </w:r>
      <w:bookmarkEnd w:id="115"/>
    </w:p>
    <w:p w14:paraId="299A2A00" w14:textId="77777777" w:rsidR="00381C8C" w:rsidRPr="00381C8C" w:rsidRDefault="00381C8C" w:rsidP="004A6226">
      <w:pPr>
        <w:spacing w:after="100" w:line="240" w:lineRule="auto"/>
      </w:pPr>
    </w:p>
    <w:p w14:paraId="51BD0059" w14:textId="53CFC449" w:rsidR="00BF431C" w:rsidRDefault="00BF431C" w:rsidP="004A6226">
      <w:pPr>
        <w:spacing w:after="100" w:line="240" w:lineRule="auto"/>
        <w:jc w:val="both"/>
      </w:pPr>
      <w:r>
        <w:t>Se realizó la solicitud de validación de la aplicación a un experto, para lo cual se envió el manual de usuario y la ruta de descarga de la aplicación, para que esta persona la descargara y pudiese darnos algunas observaciones.</w:t>
      </w:r>
    </w:p>
    <w:p w14:paraId="55C4E4AF" w14:textId="77777777" w:rsidR="00B90531" w:rsidRDefault="00B90531" w:rsidP="004A6226">
      <w:pPr>
        <w:spacing w:after="100" w:line="240" w:lineRule="auto"/>
        <w:jc w:val="both"/>
      </w:pPr>
    </w:p>
    <w:p w14:paraId="16E3755D" w14:textId="2CF67951" w:rsidR="00BF431C" w:rsidRDefault="00BF431C" w:rsidP="004A6226">
      <w:pPr>
        <w:spacing w:after="100" w:line="240" w:lineRule="auto"/>
        <w:jc w:val="both"/>
      </w:pPr>
      <w:r>
        <w:t xml:space="preserve">El experto que se encargó de realizar esta validación </w:t>
      </w:r>
      <w:r w:rsidR="00B90531">
        <w:t>fue el Doctor Luis Miguel Morales Manilla, quien es el secretario técnico del CIGA (Centro de Investigaciones en Geografía Ambiental) de la Universidad Nacional Autónoma de México.</w:t>
      </w:r>
    </w:p>
    <w:p w14:paraId="0698EFA5" w14:textId="77777777" w:rsidR="00090F39" w:rsidRDefault="00090F39" w:rsidP="004A6226">
      <w:pPr>
        <w:spacing w:after="100" w:line="240" w:lineRule="auto"/>
        <w:jc w:val="both"/>
      </w:pPr>
    </w:p>
    <w:p w14:paraId="7BCF5AAB" w14:textId="3CA23F49" w:rsidR="00090F39" w:rsidRDefault="00090F39" w:rsidP="004A6226">
      <w:pPr>
        <w:spacing w:after="100" w:line="240" w:lineRule="auto"/>
        <w:jc w:val="center"/>
      </w:pPr>
      <w:r>
        <w:rPr>
          <w:noProof/>
          <w:lang w:eastAsia="es-MX"/>
        </w:rPr>
        <w:drawing>
          <wp:inline distT="0" distB="0" distL="0" distR="0" wp14:anchorId="13C04FA5" wp14:editId="0B5599EB">
            <wp:extent cx="2105025" cy="31623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49" b="2319"/>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p>
    <w:p w14:paraId="37629FB9" w14:textId="66BF8F22" w:rsidR="00090F39" w:rsidRPr="00AB29B3" w:rsidRDefault="00DC103B" w:rsidP="004A6226">
      <w:pPr>
        <w:pStyle w:val="Descripcin"/>
        <w:spacing w:after="100"/>
        <w:jc w:val="center"/>
        <w:rPr>
          <w:color w:val="auto"/>
        </w:rPr>
      </w:pPr>
      <w:bookmarkStart w:id="116" w:name="_Toc12015331"/>
      <w:r w:rsidRPr="00F81EF6">
        <w:rPr>
          <w:color w:val="auto"/>
        </w:rPr>
        <w:t xml:space="preserve">Ilustración </w:t>
      </w:r>
      <w:r w:rsidR="00CD6F26" w:rsidRPr="00AB29B3">
        <w:rPr>
          <w:color w:val="auto"/>
        </w:rPr>
        <w:fldChar w:fldCharType="begin"/>
      </w:r>
      <w:r w:rsidR="00CD6F26" w:rsidRPr="00AB29B3">
        <w:rPr>
          <w:color w:val="auto"/>
        </w:rPr>
        <w:instrText xml:space="preserve"> SEQ Ilustración \* ARABIC </w:instrText>
      </w:r>
      <w:r w:rsidR="00CD6F26" w:rsidRPr="00AB29B3">
        <w:rPr>
          <w:color w:val="auto"/>
        </w:rPr>
        <w:fldChar w:fldCharType="separate"/>
      </w:r>
      <w:r w:rsidR="009F3829">
        <w:rPr>
          <w:noProof/>
          <w:color w:val="auto"/>
        </w:rPr>
        <w:t>68</w:t>
      </w:r>
      <w:r w:rsidR="00CD6F26" w:rsidRPr="00AB29B3">
        <w:rPr>
          <w:noProof/>
          <w:color w:val="auto"/>
        </w:rPr>
        <w:fldChar w:fldCharType="end"/>
      </w:r>
      <w:r w:rsidR="00090F39" w:rsidRPr="00AB29B3">
        <w:rPr>
          <w:color w:val="auto"/>
        </w:rPr>
        <w:t xml:space="preserve">. </w:t>
      </w:r>
      <w:r w:rsidR="00AB29B3">
        <w:rPr>
          <w:color w:val="auto"/>
        </w:rPr>
        <w:t>Datos del experto</w:t>
      </w:r>
      <w:r w:rsidR="00090F39" w:rsidRPr="00AB29B3">
        <w:rPr>
          <w:color w:val="auto"/>
        </w:rPr>
        <w:t xml:space="preserve"> en geografía.</w:t>
      </w:r>
      <w:bookmarkEnd w:id="116"/>
    </w:p>
    <w:p w14:paraId="62763496" w14:textId="5DDBB3F5" w:rsidR="00B90531" w:rsidRDefault="00B90531" w:rsidP="004A6226">
      <w:pPr>
        <w:spacing w:after="100" w:line="240" w:lineRule="auto"/>
        <w:jc w:val="both"/>
      </w:pPr>
    </w:p>
    <w:p w14:paraId="5093AE9F" w14:textId="38D92F7D" w:rsidR="00B90531" w:rsidRDefault="00B90531" w:rsidP="004A6226">
      <w:pPr>
        <w:spacing w:after="100" w:line="240" w:lineRule="auto"/>
        <w:jc w:val="both"/>
      </w:pPr>
      <w:r>
        <w:t>Y las observaciones realizadas fueron positivas, haciendo notar una serie</w:t>
      </w:r>
      <w:r w:rsidR="000521E7">
        <w:t xml:space="preserve"> de</w:t>
      </w:r>
      <w:r>
        <w:t xml:space="preserve"> características que, de ser incluidas en la aplicación, darían una presentación profesional y completamente entendible de los datos mostrados.</w:t>
      </w:r>
    </w:p>
    <w:p w14:paraId="4626050C" w14:textId="1939FACD" w:rsidR="008368F8" w:rsidRDefault="008368F8" w:rsidP="004A6226">
      <w:pPr>
        <w:spacing w:after="100" w:line="240" w:lineRule="auto"/>
        <w:jc w:val="both"/>
      </w:pPr>
    </w:p>
    <w:p w14:paraId="605746DD" w14:textId="0FC799F9" w:rsidR="008368F8" w:rsidRDefault="008368F8" w:rsidP="004A6226">
      <w:pPr>
        <w:spacing w:after="100" w:line="240" w:lineRule="auto"/>
        <w:jc w:val="both"/>
      </w:pPr>
      <w:r>
        <w:t>Las observaciones expresadas por este experto con respecto a las funcionalidades presentadas en la aplicación se transcriben en los siguientes puntos.</w:t>
      </w:r>
    </w:p>
    <w:p w14:paraId="679A2F9A" w14:textId="616DD766" w:rsidR="008368F8" w:rsidRDefault="008368F8" w:rsidP="004A6226">
      <w:pPr>
        <w:spacing w:after="100" w:line="240" w:lineRule="auto"/>
        <w:jc w:val="both"/>
      </w:pPr>
    </w:p>
    <w:p w14:paraId="55BFAB0E" w14:textId="26ACE5B3"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En general la </w:t>
      </w:r>
      <w:r w:rsidR="004F40AF" w:rsidRPr="00A75464">
        <w:rPr>
          <w:i/>
          <w:lang w:val="es-MX" w:eastAsia="es-MX"/>
        </w:rPr>
        <w:t>App</w:t>
      </w:r>
      <w:r w:rsidRPr="00A75464">
        <w:rPr>
          <w:i/>
          <w:lang w:val="es-MX" w:eastAsia="es-MX"/>
        </w:rPr>
        <w:t xml:space="preserve"> tiene un buen diseño, especialmente la interfaz de </w:t>
      </w:r>
      <w:proofErr w:type="gramStart"/>
      <w:r w:rsidR="0027722F" w:rsidRPr="00A75464">
        <w:rPr>
          <w:i/>
          <w:lang w:val="es-MX" w:eastAsia="es-MX"/>
        </w:rPr>
        <w:t>inicio</w:t>
      </w:r>
      <w:r w:rsidR="0027722F">
        <w:rPr>
          <w:i/>
          <w:lang w:val="es-MX" w:eastAsia="es-MX"/>
        </w:rPr>
        <w:t>,</w:t>
      </w:r>
      <w:proofErr w:type="gramEnd"/>
      <w:r w:rsidRPr="00A75464">
        <w:rPr>
          <w:i/>
          <w:lang w:val="es-MX" w:eastAsia="es-MX"/>
        </w:rPr>
        <w:t xml:space="preserve"> tiene los botones que debería, ni más ni menos.</w:t>
      </w:r>
    </w:p>
    <w:p w14:paraId="11844EAE"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35122721" w14:textId="1FDAB39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lastRenderedPageBreak/>
        <w:t>Cuando despliega los datos de cada vértice, faltaría agregar 'm.s.n.m.' (metros sobre el nivel del mar) a la coordenada Z para precisar las unidades de medición y que son sobre el nivel del mar.</w:t>
      </w:r>
    </w:p>
    <w:p w14:paraId="22A876F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1473FE2C" w14:textId="53A3BED6"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 xml:space="preserve">Algo que es muy bueno es que incluye la precisión del posicionamiento para cada vértice. Muy pocas </w:t>
      </w:r>
      <w:r w:rsidR="004F40AF" w:rsidRPr="00A75464">
        <w:rPr>
          <w:i/>
          <w:lang w:val="es-MX" w:eastAsia="es-MX"/>
        </w:rPr>
        <w:t>Apps</w:t>
      </w:r>
      <w:r w:rsidRPr="00A75464">
        <w:rPr>
          <w:i/>
          <w:lang w:val="es-MX" w:eastAsia="es-MX"/>
        </w:rPr>
        <w:t xml:space="preserve"> lo hacen, pero esto es esencial para saber cuánto error se tiene en la posición.</w:t>
      </w:r>
    </w:p>
    <w:p w14:paraId="06F816D4"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4EFB02" w14:textId="32D6214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la parte de reporte de área sería bueno incluir al menos 3 opciones de unidades de área: metros cuadrados, kilómetros cuadrados y hectáreas. Esto permitiría adecuar las unidades al tamaño del área de la que se desea conocer su superficie. Para algunos usuarios, por ejemplo, en agricultura, se necesita el dato en hectáreas, etc. Para el perímetro la opción sería la de kilómetros nada más.</w:t>
      </w:r>
    </w:p>
    <w:p w14:paraId="45AC6AFB" w14:textId="063E0CEC" w:rsidR="008368F8" w:rsidRPr="00A75464" w:rsidRDefault="008368F8" w:rsidP="004A6226">
      <w:pPr>
        <w:pStyle w:val="Sinespaciado"/>
        <w:spacing w:after="100"/>
        <w:jc w:val="both"/>
        <w:rPr>
          <w:rFonts w:ascii="Arial" w:hAnsi="Arial"/>
          <w:i/>
          <w:color w:val="222222"/>
          <w:sz w:val="19"/>
          <w:szCs w:val="19"/>
          <w:lang w:val="es-MX" w:eastAsia="es-MX"/>
        </w:rPr>
      </w:pPr>
    </w:p>
    <w:p w14:paraId="053C669E" w14:textId="5F68D5A0"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Aunque quizá ya sea demasiado, algo que por ejemplo es útil para algunos usuarios es que las coordenadas sean opcionalmente reportadas según el sistema UTM, es decir, en metros en lugar de grados decimales como está programado actualmente.</w:t>
      </w:r>
    </w:p>
    <w:p w14:paraId="58944301" w14:textId="77777777" w:rsidR="008368F8" w:rsidRPr="00A75464" w:rsidRDefault="008368F8" w:rsidP="004A6226">
      <w:pPr>
        <w:pStyle w:val="Sinespaciado"/>
        <w:spacing w:after="100"/>
        <w:jc w:val="both"/>
        <w:rPr>
          <w:rFonts w:ascii="Arial" w:hAnsi="Arial"/>
          <w:i/>
          <w:color w:val="222222"/>
          <w:sz w:val="19"/>
          <w:szCs w:val="19"/>
          <w:lang w:val="es-MX" w:eastAsia="es-MX"/>
        </w:rPr>
      </w:pPr>
    </w:p>
    <w:p w14:paraId="7939619C" w14:textId="001794F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n la pantalla de recolección de información, el manual de usuario menciona 5 botones, pero yo solo veo cuatro en el recorte de pantalla, falta el de Guardar, ¿o éste aparece cuando se usa alguno de los otros cuatro? Si es así en el manual hay que decir que este parece cuando se usa alguno de los otros.</w:t>
      </w:r>
    </w:p>
    <w:p w14:paraId="6A9CE716" w14:textId="77777777" w:rsidR="008368F8" w:rsidRPr="00A75464" w:rsidRDefault="008368F8" w:rsidP="004A6226">
      <w:pPr>
        <w:spacing w:after="100" w:line="240" w:lineRule="auto"/>
        <w:rPr>
          <w:rFonts w:ascii="Arial" w:hAnsi="Arial"/>
          <w:i/>
          <w:color w:val="222222"/>
          <w:sz w:val="19"/>
          <w:szCs w:val="19"/>
          <w:lang w:eastAsia="es-MX"/>
        </w:rPr>
      </w:pPr>
    </w:p>
    <w:p w14:paraId="29628FF0" w14:textId="56A70AC8"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Cuando se especifican el número de celdas, hay ¿un mínimo y un máximo? Máximo.</w:t>
      </w:r>
    </w:p>
    <w:p w14:paraId="198CBD46" w14:textId="09A600BE" w:rsidR="008368F8" w:rsidRPr="00A75464" w:rsidRDefault="008368F8" w:rsidP="004A6226">
      <w:pPr>
        <w:pStyle w:val="Sinespaciado"/>
        <w:spacing w:after="100"/>
        <w:jc w:val="both"/>
        <w:rPr>
          <w:rFonts w:ascii="Arial" w:hAnsi="Arial"/>
          <w:i/>
          <w:color w:val="222222"/>
          <w:sz w:val="19"/>
          <w:szCs w:val="19"/>
          <w:lang w:val="es-MX" w:eastAsia="es-MX"/>
        </w:rPr>
      </w:pPr>
    </w:p>
    <w:p w14:paraId="4538C42D" w14:textId="5F6FB038"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w:t>
      </w:r>
      <w:r w:rsidR="008368F8" w:rsidRPr="00A75464">
        <w:rPr>
          <w:i/>
          <w:lang w:val="es-MX" w:eastAsia="es-MX"/>
        </w:rPr>
        <w:t>l intervalo de curvas en qué unidades está especificado ¿metros? Habría que poner el símbolo de las unidades debajo de la etiqueta 'Intervalo de Curvas' metros.</w:t>
      </w:r>
    </w:p>
    <w:p w14:paraId="382B13F7"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2DCAD1F5" w14:textId="286EC032"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o de las curvas de nivel está genial. A lo mejor se podrían suavizar algo si se utilizara otro método de interpolación, para evitar los picos.</w:t>
      </w:r>
    </w:p>
    <w:p w14:paraId="3EA112C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58E57526" w14:textId="3225B383" w:rsidR="008368F8" w:rsidRPr="00A75464" w:rsidRDefault="00E4322B" w:rsidP="004A6226">
      <w:pPr>
        <w:pStyle w:val="Sinespaciado"/>
        <w:numPr>
          <w:ilvl w:val="0"/>
          <w:numId w:val="27"/>
        </w:numPr>
        <w:spacing w:after="100"/>
        <w:jc w:val="both"/>
        <w:rPr>
          <w:i/>
          <w:lang w:val="es-MX" w:eastAsia="es-MX"/>
        </w:rPr>
      </w:pPr>
      <w:r w:rsidRPr="00A75464">
        <w:rPr>
          <w:i/>
          <w:lang w:val="es-MX" w:eastAsia="es-MX"/>
        </w:rPr>
        <w:t>L</w:t>
      </w:r>
      <w:r w:rsidR="008368F8" w:rsidRPr="00A75464">
        <w:rPr>
          <w:i/>
          <w:lang w:val="es-MX" w:eastAsia="es-MX"/>
        </w:rPr>
        <w:t xml:space="preserve">o del perfil esta genial también. Solo que me gustaría tener la opción de que también fuese posible hacer perfiles por columna y no solo por fila. </w:t>
      </w:r>
    </w:p>
    <w:p w14:paraId="34D0E6C2" w14:textId="77777777" w:rsidR="008368F8" w:rsidRPr="00A75464" w:rsidRDefault="008368F8" w:rsidP="004A6226">
      <w:pPr>
        <w:pStyle w:val="Prrafodelista"/>
        <w:spacing w:after="100" w:line="240" w:lineRule="auto"/>
        <w:rPr>
          <w:i/>
          <w:lang w:eastAsia="es-MX"/>
        </w:rPr>
      </w:pPr>
    </w:p>
    <w:p w14:paraId="75CC2824" w14:textId="7EFFABEB"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Y</w:t>
      </w:r>
      <w:r w:rsidR="008368F8" w:rsidRPr="00A75464">
        <w:rPr>
          <w:i/>
          <w:lang w:val="es-MX" w:eastAsia="es-MX"/>
        </w:rPr>
        <w:t xml:space="preserve"> para cerrar con broche de oro, el modelo 3d es una bu</w:t>
      </w:r>
      <w:r w:rsidR="000521E7">
        <w:rPr>
          <w:i/>
          <w:lang w:val="es-MX" w:eastAsia="es-MX"/>
        </w:rPr>
        <w:t>e</w:t>
      </w:r>
      <w:r w:rsidR="008368F8" w:rsidRPr="00A75464">
        <w:rPr>
          <w:i/>
          <w:lang w:val="es-MX" w:eastAsia="es-MX"/>
        </w:rPr>
        <w:t>na manera de ver con más aproximación el relieve del terreno. Lo único que yo agregaría a esta parte sería que se desplegase la posición actual del usuario sobre la superficie en 3D.</w:t>
      </w:r>
    </w:p>
    <w:p w14:paraId="5B2B3F86"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42CD827" w14:textId="60A33DF9" w:rsidR="008368F8" w:rsidRPr="00A75464" w:rsidRDefault="00E4322B"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L</w:t>
      </w:r>
      <w:r w:rsidR="008368F8" w:rsidRPr="00A75464">
        <w:rPr>
          <w:i/>
          <w:lang w:val="es-MX" w:eastAsia="es-MX"/>
        </w:rPr>
        <w:t>as opciones de exportación son también adecuadas.</w:t>
      </w:r>
    </w:p>
    <w:p w14:paraId="7041A38A" w14:textId="77777777" w:rsidR="008368F8" w:rsidRPr="00A75464" w:rsidRDefault="008368F8" w:rsidP="004A6226">
      <w:pPr>
        <w:pStyle w:val="Prrafodelista"/>
        <w:spacing w:after="100" w:line="240" w:lineRule="auto"/>
        <w:rPr>
          <w:rFonts w:ascii="Arial" w:hAnsi="Arial"/>
          <w:i/>
          <w:color w:val="222222"/>
          <w:sz w:val="19"/>
          <w:szCs w:val="19"/>
          <w:lang w:eastAsia="es-MX"/>
        </w:rPr>
      </w:pPr>
    </w:p>
    <w:p w14:paraId="376D1960" w14:textId="10246905" w:rsidR="008368F8" w:rsidRPr="00A75464" w:rsidRDefault="008368F8" w:rsidP="004A6226">
      <w:pPr>
        <w:pStyle w:val="Sinespaciado"/>
        <w:numPr>
          <w:ilvl w:val="0"/>
          <w:numId w:val="27"/>
        </w:numPr>
        <w:spacing w:after="100"/>
        <w:jc w:val="both"/>
        <w:rPr>
          <w:rFonts w:ascii="Arial" w:hAnsi="Arial"/>
          <w:i/>
          <w:color w:val="222222"/>
          <w:sz w:val="19"/>
          <w:szCs w:val="19"/>
          <w:lang w:val="es-MX" w:eastAsia="es-MX"/>
        </w:rPr>
      </w:pPr>
      <w:r w:rsidRPr="00A75464">
        <w:rPr>
          <w:i/>
          <w:lang w:val="es-MX" w:eastAsia="es-MX"/>
        </w:rPr>
        <w:t>¡En resumen, fuera de lo</w:t>
      </w:r>
      <w:r w:rsidR="00E95000" w:rsidRPr="00A75464">
        <w:rPr>
          <w:i/>
          <w:lang w:val="es-MX" w:eastAsia="es-MX"/>
        </w:rPr>
        <w:t>s detalles yo le daría un 10!</w:t>
      </w:r>
    </w:p>
    <w:p w14:paraId="4DED3F64" w14:textId="77777777" w:rsidR="008368F8" w:rsidRPr="008368F8" w:rsidRDefault="008368F8" w:rsidP="004A6226">
      <w:pPr>
        <w:spacing w:after="100" w:line="240" w:lineRule="auto"/>
        <w:jc w:val="both"/>
      </w:pPr>
    </w:p>
    <w:p w14:paraId="3D3DBADC" w14:textId="1F18A130" w:rsidR="005276ED" w:rsidRPr="00DA2C65" w:rsidRDefault="00DA798B" w:rsidP="004A6226">
      <w:pPr>
        <w:pStyle w:val="Ttulo1"/>
        <w:spacing w:before="0" w:after="100" w:line="240" w:lineRule="auto"/>
        <w:rPr>
          <w:color w:val="auto"/>
        </w:rPr>
      </w:pPr>
      <w:bookmarkStart w:id="117" w:name="_Toc63722275"/>
      <w:r w:rsidRPr="00DA2C65">
        <w:rPr>
          <w:color w:val="auto"/>
        </w:rPr>
        <w:lastRenderedPageBreak/>
        <w:t>DISTRIBUCIÓN</w:t>
      </w:r>
      <w:r w:rsidR="005276ED" w:rsidRPr="00DA2C65">
        <w:rPr>
          <w:color w:val="auto"/>
        </w:rPr>
        <w:t xml:space="preserve"> DE LA APLICACIÓN.</w:t>
      </w:r>
      <w:bookmarkEnd w:id="117"/>
    </w:p>
    <w:p w14:paraId="73F22389" w14:textId="22DAA2EC" w:rsidR="005276ED" w:rsidRDefault="005276ED" w:rsidP="004A6226">
      <w:pPr>
        <w:spacing w:after="100" w:line="240" w:lineRule="auto"/>
      </w:pPr>
    </w:p>
    <w:p w14:paraId="38A8F76D" w14:textId="2408C670" w:rsidR="005276ED" w:rsidRDefault="005276ED" w:rsidP="004A6226">
      <w:pPr>
        <w:spacing w:after="100" w:line="240" w:lineRule="auto"/>
        <w:ind w:firstLine="432"/>
        <w:jc w:val="both"/>
      </w:pPr>
      <w:commentRangeStart w:id="118"/>
      <w:r>
        <w:t xml:space="preserve">Actualmente la aplicación se encuentra disponible en la tienda de Google Play, bajo el nombre de Topo </w:t>
      </w:r>
      <w:proofErr w:type="spellStart"/>
      <w:r>
        <w:t>Survey</w:t>
      </w:r>
      <w:proofErr w:type="spellEnd"/>
      <w:r>
        <w:t xml:space="preserve"> 3D y la descarga se puede realizar de manera gratuita.</w:t>
      </w:r>
      <w:commentRangeEnd w:id="118"/>
      <w:r w:rsidR="00A75464">
        <w:rPr>
          <w:rStyle w:val="Refdecomentario"/>
        </w:rPr>
        <w:commentReference w:id="118"/>
      </w:r>
    </w:p>
    <w:p w14:paraId="7FB16EA8" w14:textId="48234812" w:rsidR="005276ED" w:rsidRDefault="005276ED" w:rsidP="004A6226">
      <w:pPr>
        <w:spacing w:after="100" w:line="240" w:lineRule="auto"/>
        <w:jc w:val="both"/>
      </w:pPr>
    </w:p>
    <w:p w14:paraId="0C90B129" w14:textId="49155E37" w:rsidR="005276ED" w:rsidRDefault="00A256B2" w:rsidP="004A6226">
      <w:pPr>
        <w:spacing w:after="100" w:line="240" w:lineRule="auto"/>
        <w:jc w:val="center"/>
      </w:pPr>
      <w:commentRangeStart w:id="119"/>
      <w:r>
        <w:rPr>
          <w:noProof/>
          <w:lang w:eastAsia="es-MX"/>
        </w:rPr>
        <w:drawing>
          <wp:inline distT="0" distB="0" distL="0" distR="0" wp14:anchorId="53CC4A42" wp14:editId="5505692D">
            <wp:extent cx="5255813" cy="1787619"/>
            <wp:effectExtent l="0" t="0" r="254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7063" cy="1791445"/>
                    </a:xfrm>
                    <a:prstGeom prst="rect">
                      <a:avLst/>
                    </a:prstGeom>
                  </pic:spPr>
                </pic:pic>
              </a:graphicData>
            </a:graphic>
          </wp:inline>
        </w:drawing>
      </w:r>
      <w:commentRangeEnd w:id="119"/>
      <w:r w:rsidR="00A75464">
        <w:rPr>
          <w:rStyle w:val="Refdecomentario"/>
        </w:rPr>
        <w:commentReference w:id="119"/>
      </w:r>
    </w:p>
    <w:p w14:paraId="10B0B2DB" w14:textId="67245926" w:rsidR="00DA798B" w:rsidRDefault="00DC103B" w:rsidP="004A6226">
      <w:pPr>
        <w:pStyle w:val="Descripcin"/>
        <w:spacing w:after="100"/>
        <w:jc w:val="center"/>
        <w:rPr>
          <w:noProof/>
          <w:color w:val="auto"/>
        </w:rPr>
      </w:pPr>
      <w:bookmarkStart w:id="120" w:name="_Toc12015332"/>
      <w:r w:rsidRPr="00F81EF6">
        <w:rPr>
          <w:color w:val="auto"/>
        </w:rPr>
        <w:t xml:space="preserve">Ilustración </w:t>
      </w:r>
      <w:r w:rsidR="00DA798B" w:rsidRPr="00DA798B">
        <w:rPr>
          <w:color w:val="auto"/>
        </w:rPr>
        <w:fldChar w:fldCharType="begin"/>
      </w:r>
      <w:r w:rsidR="00DA798B" w:rsidRPr="00DA798B">
        <w:rPr>
          <w:color w:val="auto"/>
        </w:rPr>
        <w:instrText xml:space="preserve"> SEQ Ilustración \* ARABIC </w:instrText>
      </w:r>
      <w:r w:rsidR="00DA798B" w:rsidRPr="00DA798B">
        <w:rPr>
          <w:color w:val="auto"/>
        </w:rPr>
        <w:fldChar w:fldCharType="separate"/>
      </w:r>
      <w:r w:rsidR="009F3829">
        <w:rPr>
          <w:noProof/>
          <w:color w:val="auto"/>
        </w:rPr>
        <w:t>69</w:t>
      </w:r>
      <w:r w:rsidR="00DA798B" w:rsidRPr="00DA798B">
        <w:rPr>
          <w:color w:val="auto"/>
        </w:rPr>
        <w:fldChar w:fldCharType="end"/>
      </w:r>
      <w:r w:rsidR="00DA798B" w:rsidRPr="00DA798B">
        <w:rPr>
          <w:color w:val="auto"/>
        </w:rPr>
        <w:t>. Aplicación en la tienda de Google Play</w:t>
      </w:r>
      <w:r w:rsidR="00DA798B" w:rsidRPr="00DA798B">
        <w:rPr>
          <w:noProof/>
          <w:color w:val="auto"/>
        </w:rPr>
        <w:t>.</w:t>
      </w:r>
      <w:bookmarkEnd w:id="120"/>
    </w:p>
    <w:p w14:paraId="5003AB7F" w14:textId="37D6FCC8" w:rsidR="00505425" w:rsidRDefault="00505425" w:rsidP="00505425"/>
    <w:p w14:paraId="4DAC4FBC" w14:textId="4BA0C98D" w:rsidR="00505425" w:rsidRDefault="00505425" w:rsidP="00505425">
      <w:pPr>
        <w:jc w:val="center"/>
      </w:pPr>
      <w:r>
        <w:rPr>
          <w:noProof/>
          <w:lang w:eastAsia="es-MX"/>
        </w:rPr>
        <w:drawing>
          <wp:inline distT="0" distB="0" distL="0" distR="0" wp14:anchorId="0FED1BB8" wp14:editId="494231A4">
            <wp:extent cx="4500439" cy="406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4951" cy="4069646"/>
                    </a:xfrm>
                    <a:prstGeom prst="rect">
                      <a:avLst/>
                    </a:prstGeom>
                  </pic:spPr>
                </pic:pic>
              </a:graphicData>
            </a:graphic>
          </wp:inline>
        </w:drawing>
      </w:r>
    </w:p>
    <w:p w14:paraId="7260F6C5" w14:textId="0DF433D7" w:rsidR="00505425" w:rsidRPr="00094C06" w:rsidRDefault="00DC103B" w:rsidP="00505425">
      <w:pPr>
        <w:pStyle w:val="Descripcin"/>
        <w:jc w:val="center"/>
        <w:rPr>
          <w:color w:val="auto"/>
        </w:rPr>
      </w:pPr>
      <w:bookmarkStart w:id="121" w:name="_Toc12015333"/>
      <w:r w:rsidRPr="00F81EF6">
        <w:rPr>
          <w:color w:val="auto"/>
        </w:rPr>
        <w:t xml:space="preserve">Ilustración </w:t>
      </w:r>
      <w:r w:rsidR="00505425" w:rsidRPr="00094C06">
        <w:rPr>
          <w:color w:val="auto"/>
        </w:rPr>
        <w:fldChar w:fldCharType="begin"/>
      </w:r>
      <w:r w:rsidR="00505425" w:rsidRPr="00094C06">
        <w:rPr>
          <w:color w:val="auto"/>
        </w:rPr>
        <w:instrText xml:space="preserve"> SEQ Ilustración \* ARABIC </w:instrText>
      </w:r>
      <w:r w:rsidR="00505425" w:rsidRPr="00094C06">
        <w:rPr>
          <w:color w:val="auto"/>
        </w:rPr>
        <w:fldChar w:fldCharType="separate"/>
      </w:r>
      <w:r w:rsidR="009F3829">
        <w:rPr>
          <w:noProof/>
          <w:color w:val="auto"/>
        </w:rPr>
        <w:t>70</w:t>
      </w:r>
      <w:r w:rsidR="00505425" w:rsidRPr="00094C06">
        <w:rPr>
          <w:color w:val="auto"/>
        </w:rPr>
        <w:fldChar w:fldCharType="end"/>
      </w:r>
      <w:r w:rsidR="00505425" w:rsidRPr="00094C06">
        <w:rPr>
          <w:color w:val="auto"/>
        </w:rPr>
        <w:t>. Aplicación en el sitio web de Google Play.</w:t>
      </w:r>
      <w:bookmarkEnd w:id="121"/>
    </w:p>
    <w:p w14:paraId="0E86EFA9" w14:textId="5C987B12" w:rsidR="005276ED" w:rsidRDefault="005276ED" w:rsidP="004A6226">
      <w:pPr>
        <w:spacing w:after="100" w:line="240" w:lineRule="auto"/>
      </w:pPr>
    </w:p>
    <w:p w14:paraId="204B0303" w14:textId="2F012BD8" w:rsidR="002F5485" w:rsidRDefault="002F5485" w:rsidP="002F5485">
      <w:pPr>
        <w:jc w:val="both"/>
      </w:pPr>
      <w:r>
        <w:lastRenderedPageBreak/>
        <w:t>S</w:t>
      </w:r>
      <w:r w:rsidR="00EB3FE7" w:rsidRPr="002F5485">
        <w:t xml:space="preserve">egún los datos del portal de Google Play la aplicación Topo </w:t>
      </w:r>
      <w:proofErr w:type="spellStart"/>
      <w:r w:rsidR="00EB3FE7" w:rsidRPr="002F5485">
        <w:t>Survey</w:t>
      </w:r>
      <w:proofErr w:type="spellEnd"/>
      <w:r w:rsidR="00EB3FE7" w:rsidRPr="002F5485">
        <w:t xml:space="preserve"> 3D, cu</w:t>
      </w:r>
      <w:r w:rsidR="000521E7">
        <w:t>e</w:t>
      </w:r>
      <w:r w:rsidR="00EB3FE7" w:rsidRPr="002F5485">
        <w:t xml:space="preserve">nta con </w:t>
      </w:r>
      <w:r w:rsidRPr="002F5485">
        <w:t>más</w:t>
      </w:r>
      <w:r w:rsidR="00EB3FE7" w:rsidRPr="002F5485">
        <w:t xml:space="preserve"> de 500 descargas, entre las cuales destaca que se han utilizado teléfonos con todas las versiones de Android soportadas por la aplicación, desde la versión 5 hasta la 9.</w:t>
      </w:r>
    </w:p>
    <w:p w14:paraId="78E06BFB" w14:textId="77777777" w:rsidR="00E50734" w:rsidRDefault="00E50734" w:rsidP="002F5485">
      <w:pPr>
        <w:jc w:val="both"/>
      </w:pPr>
    </w:p>
    <w:p w14:paraId="1EE4EB46" w14:textId="069C0E66" w:rsidR="002F5485" w:rsidRDefault="002F5485" w:rsidP="002F5485">
      <w:pPr>
        <w:jc w:val="center"/>
        <w:rPr>
          <w:b/>
        </w:rPr>
      </w:pPr>
      <w:r>
        <w:rPr>
          <w:noProof/>
          <w:lang w:eastAsia="es-MX"/>
        </w:rPr>
        <w:drawing>
          <wp:inline distT="0" distB="0" distL="0" distR="0" wp14:anchorId="5674F075" wp14:editId="0292B6C4">
            <wp:extent cx="5040000" cy="2865216"/>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5283"/>
                    <a:stretch/>
                  </pic:blipFill>
                  <pic:spPr bwMode="auto">
                    <a:xfrm>
                      <a:off x="0" y="0"/>
                      <a:ext cx="5040000" cy="2865216"/>
                    </a:xfrm>
                    <a:prstGeom prst="rect">
                      <a:avLst/>
                    </a:prstGeom>
                    <a:noFill/>
                    <a:ln>
                      <a:noFill/>
                    </a:ln>
                    <a:extLst>
                      <a:ext uri="{53640926-AAD7-44D8-BBD7-CCE9431645EC}">
                        <a14:shadowObscured xmlns:a14="http://schemas.microsoft.com/office/drawing/2010/main"/>
                      </a:ext>
                    </a:extLst>
                  </pic:spPr>
                </pic:pic>
              </a:graphicData>
            </a:graphic>
          </wp:inline>
        </w:drawing>
      </w:r>
    </w:p>
    <w:p w14:paraId="2BE10CD6" w14:textId="69268BDD" w:rsidR="002F5485" w:rsidRDefault="00DC103B" w:rsidP="002F5485">
      <w:pPr>
        <w:pStyle w:val="Descripcin"/>
        <w:jc w:val="center"/>
      </w:pPr>
      <w:bookmarkStart w:id="122" w:name="_Toc12015334"/>
      <w:r w:rsidRPr="00F81EF6">
        <w:rPr>
          <w:color w:val="auto"/>
        </w:rPr>
        <w:t xml:space="preserve">Ilustración </w:t>
      </w:r>
      <w:r w:rsidR="00D52F18">
        <w:rPr>
          <w:noProof/>
        </w:rPr>
        <w:fldChar w:fldCharType="begin"/>
      </w:r>
      <w:r w:rsidR="00D52F18">
        <w:rPr>
          <w:noProof/>
        </w:rPr>
        <w:instrText xml:space="preserve"> SEQ Ilustración \* ARABIC </w:instrText>
      </w:r>
      <w:r w:rsidR="00D52F18">
        <w:rPr>
          <w:noProof/>
        </w:rPr>
        <w:fldChar w:fldCharType="separate"/>
      </w:r>
      <w:r w:rsidR="009F3829">
        <w:rPr>
          <w:noProof/>
        </w:rPr>
        <w:t>71</w:t>
      </w:r>
      <w:r w:rsidR="00D52F18">
        <w:rPr>
          <w:noProof/>
        </w:rPr>
        <w:fldChar w:fldCharType="end"/>
      </w:r>
      <w:r w:rsidR="002F5485">
        <w:t>. Panel de Google Play.</w:t>
      </w:r>
      <w:bookmarkEnd w:id="122"/>
    </w:p>
    <w:p w14:paraId="68D78236" w14:textId="66BC67C1" w:rsidR="00E50734" w:rsidRDefault="00E50734" w:rsidP="00E50734">
      <w:pPr>
        <w:jc w:val="center"/>
      </w:pPr>
    </w:p>
    <w:p w14:paraId="1CFE1889" w14:textId="77777777" w:rsidR="00E50734" w:rsidRDefault="00E50734" w:rsidP="00E50734">
      <w:pPr>
        <w:jc w:val="center"/>
      </w:pPr>
    </w:p>
    <w:p w14:paraId="4CDAD587" w14:textId="77777777" w:rsidR="00431D0B" w:rsidRDefault="00431D0B">
      <w:pPr>
        <w:rPr>
          <w:rFonts w:asciiTheme="majorHAnsi" w:eastAsiaTheme="majorEastAsia" w:hAnsiTheme="majorHAnsi" w:cstheme="majorBidi"/>
          <w:sz w:val="32"/>
          <w:szCs w:val="32"/>
        </w:rPr>
      </w:pPr>
      <w:r>
        <w:br w:type="page"/>
      </w:r>
    </w:p>
    <w:p w14:paraId="2CD53524" w14:textId="31EC8CD8" w:rsidR="00DC103B" w:rsidRDefault="0058329B" w:rsidP="00DC103B">
      <w:pPr>
        <w:pStyle w:val="Ttulo1"/>
        <w:spacing w:before="0" w:after="100" w:line="240" w:lineRule="auto"/>
        <w:rPr>
          <w:b/>
        </w:rPr>
      </w:pPr>
      <w:bookmarkStart w:id="123" w:name="_Toc63722276"/>
      <w:r>
        <w:rPr>
          <w:color w:val="auto"/>
        </w:rPr>
        <w:lastRenderedPageBreak/>
        <w:t xml:space="preserve">REGISTRO ANTE </w:t>
      </w:r>
      <w:r w:rsidR="00DC103B">
        <w:rPr>
          <w:color w:val="auto"/>
        </w:rPr>
        <w:t>INDAUTOR</w:t>
      </w:r>
      <w:r w:rsidR="00231E1A" w:rsidRPr="00DC103B">
        <w:rPr>
          <w:color w:val="auto"/>
        </w:rPr>
        <w:t>.</w:t>
      </w:r>
      <w:bookmarkEnd w:id="123"/>
    </w:p>
    <w:p w14:paraId="46A7FEA3" w14:textId="77777777" w:rsidR="00DC103B" w:rsidRPr="00DC103B" w:rsidRDefault="00DC103B" w:rsidP="00DC103B"/>
    <w:p w14:paraId="6CBBA5D8" w14:textId="338D1C3C" w:rsidR="00231E1A" w:rsidRDefault="00DC103B" w:rsidP="00DC103B">
      <w:pPr>
        <w:ind w:firstLine="432"/>
        <w:jc w:val="both"/>
      </w:pPr>
      <w:r>
        <w:t xml:space="preserve">Como parte de las tareas para formalizar la publicación y la disposición de la </w:t>
      </w:r>
      <w:r w:rsidR="003646A4">
        <w:t>aplicación</w:t>
      </w:r>
      <w:r>
        <w:t xml:space="preserve"> al </w:t>
      </w:r>
      <w:r w:rsidR="003646A4">
        <w:t>público</w:t>
      </w:r>
      <w:r>
        <w:t xml:space="preserve"> en general, se </w:t>
      </w:r>
      <w:r w:rsidR="00431D0B">
        <w:t>realizó</w:t>
      </w:r>
      <w:r>
        <w:t xml:space="preserve"> el </w:t>
      </w:r>
      <w:r w:rsidR="00431D0B">
        <w:t>trámite</w:t>
      </w:r>
      <w:r>
        <w:t xml:space="preserve"> de registro de derechos de autor ante </w:t>
      </w:r>
      <w:r w:rsidR="003646A4">
        <w:t xml:space="preserve">el </w:t>
      </w:r>
      <w:r w:rsidRPr="003646A4">
        <w:t xml:space="preserve">Instituto Nacional del Derecho de Autor (INDAUTOR), órgano </w:t>
      </w:r>
      <w:r w:rsidR="000521E7">
        <w:t>descentralizado</w:t>
      </w:r>
      <w:r w:rsidRPr="003646A4">
        <w:t xml:space="preserve"> encargado de proteger y fomentar los derechos de autor</w:t>
      </w:r>
      <w:r w:rsidR="003646A4">
        <w:t>.</w:t>
      </w:r>
    </w:p>
    <w:p w14:paraId="6CB27217" w14:textId="14CFDB23" w:rsidR="003646A4" w:rsidRDefault="003646A4" w:rsidP="00DC103B">
      <w:pPr>
        <w:ind w:firstLine="432"/>
        <w:jc w:val="both"/>
      </w:pPr>
    </w:p>
    <w:p w14:paraId="05168E15" w14:textId="1341C7EA" w:rsidR="003646A4" w:rsidRDefault="00431D0B" w:rsidP="00431D0B">
      <w:pPr>
        <w:jc w:val="both"/>
      </w:pPr>
      <w:r>
        <w:t xml:space="preserve">En este momento </w:t>
      </w:r>
      <w:r w:rsidR="003646A4">
        <w:t xml:space="preserve">el </w:t>
      </w:r>
      <w:r>
        <w:t>trámite</w:t>
      </w:r>
      <w:r w:rsidR="003646A4">
        <w:t xml:space="preserve"> se encuentra en curso, y </w:t>
      </w:r>
      <w:r>
        <w:t xml:space="preserve">según los datos obtenidos de la página de INDAUTOR, el estado </w:t>
      </w:r>
      <w:r w:rsidR="0027722F">
        <w:t>de este</w:t>
      </w:r>
      <w:r>
        <w:t xml:space="preserve"> es: enviado de la oficina regional a la oficina central de la dependencia</w:t>
      </w:r>
      <w:r w:rsidR="00A3130F">
        <w:t xml:space="preserve"> para su validación</w:t>
      </w:r>
      <w:r w:rsidR="003646A4">
        <w:t>.</w:t>
      </w:r>
    </w:p>
    <w:p w14:paraId="08322A04" w14:textId="078290F5" w:rsidR="003646A4" w:rsidRDefault="003646A4" w:rsidP="00DC103B">
      <w:pPr>
        <w:ind w:firstLine="432"/>
        <w:jc w:val="both"/>
      </w:pPr>
    </w:p>
    <w:p w14:paraId="36FFAEA4" w14:textId="5E5731F3" w:rsidR="003646A4" w:rsidRDefault="003646A4" w:rsidP="003646A4">
      <w:pPr>
        <w:ind w:firstLine="432"/>
        <w:jc w:val="center"/>
      </w:pPr>
      <w:r>
        <w:rPr>
          <w:noProof/>
          <w:lang w:eastAsia="es-MX"/>
        </w:rPr>
        <w:drawing>
          <wp:inline distT="0" distB="0" distL="0" distR="0" wp14:anchorId="68BE1DD0" wp14:editId="2EC889B2">
            <wp:extent cx="4127276" cy="4513478"/>
            <wp:effectExtent l="0" t="0" r="698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9182" cy="4515562"/>
                    </a:xfrm>
                    <a:prstGeom prst="rect">
                      <a:avLst/>
                    </a:prstGeom>
                    <a:noFill/>
                    <a:ln>
                      <a:noFill/>
                    </a:ln>
                  </pic:spPr>
                </pic:pic>
              </a:graphicData>
            </a:graphic>
          </wp:inline>
        </w:drawing>
      </w:r>
    </w:p>
    <w:p w14:paraId="522431A2" w14:textId="0053F89A" w:rsidR="003646A4" w:rsidRPr="003646A4" w:rsidRDefault="003646A4" w:rsidP="003646A4">
      <w:pPr>
        <w:pStyle w:val="Descripcin"/>
        <w:jc w:val="center"/>
        <w:rPr>
          <w:color w:val="000000" w:themeColor="text1"/>
          <w:sz w:val="22"/>
          <w:szCs w:val="22"/>
        </w:rPr>
      </w:pPr>
      <w:bookmarkStart w:id="124" w:name="_Toc12015335"/>
      <w:r w:rsidRPr="003646A4">
        <w:rPr>
          <w:color w:val="000000" w:themeColor="text1"/>
        </w:rPr>
        <w:t xml:space="preserve">Ilustración </w:t>
      </w:r>
      <w:r w:rsidRPr="003646A4">
        <w:rPr>
          <w:color w:val="000000" w:themeColor="text1"/>
        </w:rPr>
        <w:fldChar w:fldCharType="begin"/>
      </w:r>
      <w:r w:rsidRPr="003646A4">
        <w:rPr>
          <w:color w:val="000000" w:themeColor="text1"/>
        </w:rPr>
        <w:instrText xml:space="preserve"> SEQ Ilustración \* ARABIC </w:instrText>
      </w:r>
      <w:r w:rsidRPr="003646A4">
        <w:rPr>
          <w:color w:val="000000" w:themeColor="text1"/>
        </w:rPr>
        <w:fldChar w:fldCharType="separate"/>
      </w:r>
      <w:r w:rsidR="009F3829">
        <w:rPr>
          <w:noProof/>
          <w:color w:val="000000" w:themeColor="text1"/>
        </w:rPr>
        <w:t>72</w:t>
      </w:r>
      <w:r w:rsidRPr="003646A4">
        <w:rPr>
          <w:color w:val="000000" w:themeColor="text1"/>
        </w:rPr>
        <w:fldChar w:fldCharType="end"/>
      </w:r>
      <w:r w:rsidRPr="003646A4">
        <w:rPr>
          <w:color w:val="000000" w:themeColor="text1"/>
        </w:rPr>
        <w:t>. Registro de la aplicación ante INDAUTOR.</w:t>
      </w:r>
      <w:bookmarkEnd w:id="124"/>
    </w:p>
    <w:p w14:paraId="7E6C37CD" w14:textId="77777777" w:rsidR="00DC103B" w:rsidRDefault="00DC103B">
      <w:pPr>
        <w:rPr>
          <w:rFonts w:asciiTheme="majorHAnsi" w:eastAsiaTheme="majorEastAsia" w:hAnsiTheme="majorHAnsi" w:cstheme="majorBidi"/>
          <w:b/>
          <w:sz w:val="32"/>
          <w:szCs w:val="32"/>
        </w:rPr>
      </w:pPr>
      <w:r>
        <w:rPr>
          <w:b/>
        </w:rPr>
        <w:br w:type="page"/>
      </w:r>
    </w:p>
    <w:p w14:paraId="29F26DD5" w14:textId="02E0A024" w:rsidR="00E50734" w:rsidRPr="0058329B" w:rsidRDefault="00E50734" w:rsidP="00E50734">
      <w:pPr>
        <w:pStyle w:val="Ttulo1"/>
        <w:spacing w:before="0" w:after="100" w:line="240" w:lineRule="auto"/>
        <w:rPr>
          <w:bCs/>
          <w:color w:val="auto"/>
        </w:rPr>
      </w:pPr>
      <w:bookmarkStart w:id="125" w:name="_Toc63722277"/>
      <w:r w:rsidRPr="0058329B">
        <w:rPr>
          <w:bCs/>
          <w:color w:val="auto"/>
        </w:rPr>
        <w:lastRenderedPageBreak/>
        <w:t>TRABAJOS FUTURO</w:t>
      </w:r>
      <w:r w:rsidR="002F2EE1" w:rsidRPr="0058329B">
        <w:rPr>
          <w:bCs/>
          <w:color w:val="auto"/>
        </w:rPr>
        <w:t>S</w:t>
      </w:r>
      <w:r w:rsidRPr="0058329B">
        <w:rPr>
          <w:bCs/>
          <w:color w:val="auto"/>
        </w:rPr>
        <w:t>.</w:t>
      </w:r>
      <w:bookmarkEnd w:id="125"/>
    </w:p>
    <w:p w14:paraId="2E789FA4" w14:textId="649120AE" w:rsidR="00E50734" w:rsidRDefault="00E50734" w:rsidP="00E50734"/>
    <w:p w14:paraId="2E9FA5B4" w14:textId="65370A26" w:rsidR="00E50734" w:rsidRDefault="00E50734" w:rsidP="00DC103B">
      <w:pPr>
        <w:ind w:firstLine="360"/>
        <w:jc w:val="both"/>
      </w:pPr>
      <w:r>
        <w:t xml:space="preserve">La aplicación Topo </w:t>
      </w:r>
      <w:proofErr w:type="spellStart"/>
      <w:r>
        <w:t>Survey</w:t>
      </w:r>
      <w:proofErr w:type="spellEnd"/>
      <w:r>
        <w:t xml:space="preserve"> 3D puede seguir recibiendo mejoras, las cuales pueden incluir las que se muestran en la siguiente lista.</w:t>
      </w:r>
    </w:p>
    <w:p w14:paraId="0B8D452D" w14:textId="77777777" w:rsidR="006A1C13" w:rsidRDefault="006A1C13" w:rsidP="00E50734">
      <w:pPr>
        <w:jc w:val="both"/>
      </w:pPr>
    </w:p>
    <w:p w14:paraId="38381284" w14:textId="2F428319" w:rsidR="00E50734" w:rsidRDefault="00E50734" w:rsidP="00E50734">
      <w:pPr>
        <w:pStyle w:val="Prrafodelista"/>
        <w:numPr>
          <w:ilvl w:val="0"/>
          <w:numId w:val="32"/>
        </w:numPr>
        <w:jc w:val="both"/>
      </w:pPr>
      <w:r>
        <w:t xml:space="preserve">Utilizar equipos con GNSS de alta precisión, un ejemplo de dispositivos de alta precisión son los de la marca </w:t>
      </w:r>
      <w:proofErr w:type="spellStart"/>
      <w:r>
        <w:t>Trimble</w:t>
      </w:r>
      <w:proofErr w:type="spellEnd"/>
      <w:r w:rsidR="006A1C13">
        <w:t>, estos equipos por sí solos proporcionan información más precisa</w:t>
      </w:r>
      <w:r>
        <w:t>. Esta acción no requiere modificación del código fuente</w:t>
      </w:r>
      <w:r w:rsidR="003646A4">
        <w:t xml:space="preserve"> ya que existen dispositivos de este tipo que utilizan el sistema operativo Android</w:t>
      </w:r>
      <w:r>
        <w:t>.</w:t>
      </w:r>
    </w:p>
    <w:p w14:paraId="7A857B56" w14:textId="77777777" w:rsidR="00E50734" w:rsidRDefault="00E50734" w:rsidP="00E50734">
      <w:pPr>
        <w:pStyle w:val="Prrafodelista"/>
        <w:jc w:val="both"/>
      </w:pPr>
    </w:p>
    <w:p w14:paraId="68FAADA4" w14:textId="001B99B6" w:rsidR="00E50734" w:rsidRDefault="00E50734" w:rsidP="00E50734">
      <w:pPr>
        <w:pStyle w:val="Prrafodelista"/>
        <w:numPr>
          <w:ilvl w:val="0"/>
          <w:numId w:val="32"/>
        </w:numPr>
        <w:jc w:val="both"/>
      </w:pPr>
      <w:r>
        <w:t xml:space="preserve">Implementar funcionalidad para utilizar receptores o antenas GNSS externas, entre las más comunes están las que se pueden </w:t>
      </w:r>
      <w:r w:rsidR="003646A4">
        <w:t xml:space="preserve">sincronizar </w:t>
      </w:r>
      <w:r>
        <w:t>vía bluetooth. Este tipo de antenas/receptores proporcionan una mejor precisión.</w:t>
      </w:r>
    </w:p>
    <w:p w14:paraId="71197977" w14:textId="77777777" w:rsidR="00E50734" w:rsidRDefault="00E50734" w:rsidP="00E50734">
      <w:pPr>
        <w:pStyle w:val="Prrafodelista"/>
      </w:pPr>
    </w:p>
    <w:p w14:paraId="59D0F83E" w14:textId="60B463C9" w:rsidR="00AD0BF0" w:rsidRDefault="00E50734" w:rsidP="006A1C13">
      <w:pPr>
        <w:pStyle w:val="Prrafodelista"/>
        <w:numPr>
          <w:ilvl w:val="0"/>
          <w:numId w:val="32"/>
        </w:numPr>
        <w:jc w:val="both"/>
      </w:pPr>
      <w:r>
        <w:t xml:space="preserve">Implementar la funcionalidad necesaria para leer las cadenas de valores </w:t>
      </w:r>
      <w:proofErr w:type="spellStart"/>
      <w:r>
        <w:t>nmea</w:t>
      </w:r>
      <w:proofErr w:type="spellEnd"/>
      <w:r w:rsidR="006A1C13">
        <w:t xml:space="preserve"> (solo en el caso de utilizar GPS externos o equipos de alta precisión)</w:t>
      </w:r>
      <w:r>
        <w:t>, que son cadenas de texto con los valores recibidos por el GPS y así poder determinar cuando los valores son exactos y precisos y realizar la captura.</w:t>
      </w:r>
    </w:p>
    <w:p w14:paraId="559FB692" w14:textId="77777777" w:rsidR="00AD0BF0" w:rsidRDefault="00AD0BF0" w:rsidP="00AD0BF0">
      <w:pPr>
        <w:pStyle w:val="Prrafodelista"/>
      </w:pPr>
    </w:p>
    <w:p w14:paraId="036505E4" w14:textId="3BA633B0" w:rsidR="00AD0BF0" w:rsidRDefault="00AD0BF0" w:rsidP="006A1C13">
      <w:pPr>
        <w:pStyle w:val="Prrafodelista"/>
        <w:numPr>
          <w:ilvl w:val="0"/>
          <w:numId w:val="32"/>
        </w:numPr>
        <w:jc w:val="both"/>
      </w:pPr>
      <w:r>
        <w:t xml:space="preserve">Como todo software, puede recibir mejoras en el diseño general de la plataforma, incluso podrá o tendrá actualizarse a los requerimientos </w:t>
      </w:r>
      <w:r w:rsidR="000521E7">
        <w:t>más</w:t>
      </w:r>
      <w:r>
        <w:t xml:space="preserve"> recientes de la plataforma Android, para mantenerse disponible a los usuarios.</w:t>
      </w:r>
    </w:p>
    <w:p w14:paraId="40D04F05" w14:textId="77777777" w:rsidR="00AD0BF0" w:rsidRPr="00AD0BF0" w:rsidRDefault="00AD0BF0" w:rsidP="00AD0BF0">
      <w:pPr>
        <w:pStyle w:val="Prrafodelista"/>
        <w:rPr>
          <w:b/>
          <w:u w:val="single"/>
        </w:rPr>
      </w:pPr>
    </w:p>
    <w:p w14:paraId="07C19EB6" w14:textId="2A1DF1C6" w:rsidR="00E50734" w:rsidRPr="006A1C13" w:rsidRDefault="00E50734" w:rsidP="00AD0BF0">
      <w:pPr>
        <w:pStyle w:val="Prrafodelista"/>
        <w:jc w:val="both"/>
      </w:pPr>
      <w:r w:rsidRPr="006A1C13">
        <w:rPr>
          <w:b/>
        </w:rPr>
        <w:br w:type="page"/>
      </w:r>
    </w:p>
    <w:p w14:paraId="1354CD92" w14:textId="2A0E7595" w:rsidR="00AC1EB3" w:rsidRPr="0058329B" w:rsidRDefault="007B554E" w:rsidP="009F5B8D">
      <w:pPr>
        <w:pStyle w:val="Ttulo1"/>
        <w:spacing w:before="0" w:after="100" w:line="240" w:lineRule="auto"/>
        <w:rPr>
          <w:bCs/>
          <w:color w:val="auto"/>
        </w:rPr>
      </w:pPr>
      <w:bookmarkStart w:id="126" w:name="_Toc63722278"/>
      <w:r w:rsidRPr="0058329B">
        <w:rPr>
          <w:bCs/>
          <w:color w:val="auto"/>
        </w:rPr>
        <w:lastRenderedPageBreak/>
        <w:t>CONCLUSIONES.</w:t>
      </w:r>
      <w:bookmarkEnd w:id="126"/>
    </w:p>
    <w:p w14:paraId="27C2512F" w14:textId="77777777" w:rsidR="004A6226" w:rsidRPr="004A6226" w:rsidRDefault="004A6226" w:rsidP="004A6226"/>
    <w:p w14:paraId="7C36BAAF" w14:textId="59324053" w:rsidR="00AC1EB3" w:rsidRDefault="00AC1EB3" w:rsidP="004A6226">
      <w:pPr>
        <w:spacing w:after="100" w:line="240" w:lineRule="auto"/>
        <w:ind w:firstLine="432"/>
        <w:jc w:val="both"/>
      </w:pPr>
      <w:r w:rsidRPr="004D5A42">
        <w:t xml:space="preserve">La aplicación desarrollada en este </w:t>
      </w:r>
      <w:r w:rsidR="00505425" w:rsidRPr="004D5A42">
        <w:t>trabajo</w:t>
      </w:r>
      <w:r w:rsidRPr="004D5A42">
        <w:t xml:space="preserve"> proporciona una forma sencilla, que puede ser utilizada por usuarios con poca experiencia en el manejo de información geográfica, proporcionando productos terminados que ayudan a interpretar de manera rápida y eficiente la información recolectada.</w:t>
      </w:r>
    </w:p>
    <w:p w14:paraId="32BF06E9" w14:textId="77777777" w:rsidR="00B01634" w:rsidRPr="004D5A42" w:rsidRDefault="00B01634" w:rsidP="004A6226">
      <w:pPr>
        <w:spacing w:after="100" w:line="240" w:lineRule="auto"/>
        <w:jc w:val="both"/>
      </w:pPr>
    </w:p>
    <w:p w14:paraId="3007880F" w14:textId="517A8063" w:rsidR="00AC1EB3" w:rsidRDefault="00AC1EB3" w:rsidP="004A6226">
      <w:pPr>
        <w:spacing w:after="100" w:line="240" w:lineRule="auto"/>
        <w:jc w:val="both"/>
      </w:pPr>
      <w:r w:rsidRPr="004D5A42">
        <w:t>Otro punto a favor es que los productos profesionales, son costosos, requieren software, recursos y conocimientos muy específicos para poder ser consultados, procesados e interpretados, mientras que la aplicación para levantamientos topográficos proporciona una herramienta sencilla para realizar estudios preliminares del terreno, teniendo como restricción la zona de cobertura, debido a que el usuario debe ser capaz de desplazarse por toda la zona para realizar el levantamiento de información de manera completa.</w:t>
      </w:r>
    </w:p>
    <w:p w14:paraId="639C2A2F" w14:textId="77777777" w:rsidR="00B01634" w:rsidRPr="004D5A42" w:rsidRDefault="00B01634" w:rsidP="004A6226">
      <w:pPr>
        <w:spacing w:after="100" w:line="240" w:lineRule="auto"/>
        <w:jc w:val="both"/>
      </w:pPr>
    </w:p>
    <w:p w14:paraId="524ED8ED" w14:textId="1FBEDB84" w:rsidR="00505425" w:rsidRDefault="00505425" w:rsidP="004A6226">
      <w:pPr>
        <w:spacing w:after="100" w:line="240" w:lineRule="auto"/>
        <w:jc w:val="both"/>
      </w:pPr>
      <w:r>
        <w:t xml:space="preserve">Al estar desarrollada para Android, que es la plataforma móvil </w:t>
      </w:r>
      <w:r w:rsidR="00094C06">
        <w:t>más</w:t>
      </w:r>
      <w:r>
        <w:t xml:space="preserve"> utilizada en México y estar publicada en la tienda de aplicaciones de Google Play, puede ser instalada y utilizada por un gran número de usuarios</w:t>
      </w:r>
      <w:r w:rsidR="003646A4">
        <w:t>, en este caso particular,</w:t>
      </w:r>
      <w:r>
        <w:t xml:space="preserve"> de manera gratuita.</w:t>
      </w:r>
    </w:p>
    <w:p w14:paraId="77F80B40" w14:textId="01D48E37" w:rsidR="005861A1" w:rsidRDefault="005861A1" w:rsidP="004A6226">
      <w:pPr>
        <w:spacing w:after="100" w:line="240" w:lineRule="auto"/>
        <w:jc w:val="both"/>
      </w:pPr>
    </w:p>
    <w:p w14:paraId="5260801D" w14:textId="29147062" w:rsidR="005861A1" w:rsidRDefault="005861A1" w:rsidP="004A6226">
      <w:pPr>
        <w:spacing w:after="100" w:line="240" w:lineRule="auto"/>
        <w:jc w:val="both"/>
      </w:pPr>
      <w:r>
        <w:t xml:space="preserve">Las características propias de los sensores incluidos en la mayoría de </w:t>
      </w:r>
      <w:r w:rsidR="002D46FC">
        <w:t>los teléfonos</w:t>
      </w:r>
      <w:r>
        <w:t xml:space="preserve"> inteligentes y del mismo sistema de geoposicionamiento, limitan la precisión de los datos geoespaciales obtenidos, sin embargo, estos datos pueden servir sin problema para la realización de estudios preliminares,</w:t>
      </w:r>
      <w:r w:rsidR="00A53C57">
        <w:t xml:space="preserve"> estudios de reconocimiento general de zonas de interés, censos o levantamientos que no requieran de exactitud muy precisa o incluso anteproyectos topográficos.</w:t>
      </w:r>
    </w:p>
    <w:p w14:paraId="2D00A8A3" w14:textId="77777777" w:rsidR="00AF6ACC" w:rsidRDefault="00AF6ACC" w:rsidP="004A6226">
      <w:pPr>
        <w:spacing w:after="100" w:line="240" w:lineRule="auto"/>
        <w:jc w:val="both"/>
      </w:pPr>
    </w:p>
    <w:p w14:paraId="222B83BC" w14:textId="2031A7D0" w:rsidR="006C4B04" w:rsidRDefault="006C4B04" w:rsidP="004A6226">
      <w:pPr>
        <w:spacing w:after="100" w:line="240" w:lineRule="auto"/>
        <w:jc w:val="both"/>
      </w:pPr>
      <w:proofErr w:type="gramStart"/>
      <w:r>
        <w:t>De acuerdo a</w:t>
      </w:r>
      <w:proofErr w:type="gramEnd"/>
      <w:r>
        <w:t xml:space="preserve"> la validación de la aplicación por parte de un experto en la materia, la aplicación cumple de manera aceptable con su funcionalidad principal. </w:t>
      </w:r>
      <w:r w:rsidR="000B7B1E">
        <w:t>Comenta que tanto</w:t>
      </w:r>
      <w:r>
        <w:t xml:space="preserve"> </w:t>
      </w:r>
      <w:r w:rsidR="000B7B1E">
        <w:t>la interfaz de usuario, así como</w:t>
      </w:r>
      <w:r>
        <w:t xml:space="preserve"> </w:t>
      </w:r>
      <w:r w:rsidR="000B7B1E">
        <w:t xml:space="preserve">las </w:t>
      </w:r>
      <w:r>
        <w:t>funciones diseñadas para realiza</w:t>
      </w:r>
      <w:r w:rsidR="000B7B1E">
        <w:t>r el trabajo son las adecuadas, menciona de manera individual que cada una de las herramientas de análisis y visualización de la información topográfica son apropiadas.</w:t>
      </w:r>
    </w:p>
    <w:p w14:paraId="1CF61F8A" w14:textId="77777777" w:rsidR="00B01634" w:rsidRPr="004D5A42" w:rsidRDefault="00B01634" w:rsidP="004A6226">
      <w:pPr>
        <w:spacing w:after="100" w:line="240" w:lineRule="auto"/>
        <w:jc w:val="both"/>
      </w:pPr>
    </w:p>
    <w:p w14:paraId="6E4EEF07" w14:textId="5842955F" w:rsidR="005939E2" w:rsidRDefault="00B01634" w:rsidP="004A6226">
      <w:pPr>
        <w:spacing w:after="100" w:line="240" w:lineRule="auto"/>
        <w:jc w:val="both"/>
      </w:pPr>
      <w:r w:rsidRPr="004D5A42">
        <w:t>Además,</w:t>
      </w:r>
      <w:r w:rsidR="005939E2" w:rsidRPr="004D5A42">
        <w:t xml:space="preserve"> la aplicación </w:t>
      </w:r>
      <w:r w:rsidR="00157CBE">
        <w:t>ofrece</w:t>
      </w:r>
      <w:r w:rsidR="005939E2" w:rsidRPr="004D5A42">
        <w:t xml:space="preserve"> </w:t>
      </w:r>
      <w:r w:rsidR="003646A4">
        <w:t>una característica muy importante,</w:t>
      </w:r>
      <w:r w:rsidR="005939E2" w:rsidRPr="004D5A42">
        <w:t xml:space="preserve"> </w:t>
      </w:r>
      <w:r w:rsidR="003646A4">
        <w:t xml:space="preserve">que es la de permitir </w:t>
      </w:r>
      <w:r w:rsidR="005939E2" w:rsidRPr="004D5A42">
        <w:t xml:space="preserve">exportar la información a un formato </w:t>
      </w:r>
      <w:r w:rsidR="003646A4">
        <w:t xml:space="preserve">de intercambio de datos geográficos, como lo es el formato </w:t>
      </w:r>
      <w:proofErr w:type="spellStart"/>
      <w:r w:rsidR="003646A4">
        <w:t>geojson</w:t>
      </w:r>
      <w:proofErr w:type="spellEnd"/>
      <w:r w:rsidR="005939E2" w:rsidRPr="004D5A42">
        <w:t xml:space="preserve">, </w:t>
      </w:r>
      <w:r w:rsidR="00157CBE">
        <w:t xml:space="preserve">para que </w:t>
      </w:r>
      <w:r w:rsidR="005939E2" w:rsidRPr="004D5A42">
        <w:t>los resultados del levantamiento pued</w:t>
      </w:r>
      <w:r w:rsidR="00157CBE">
        <w:t>a</w:t>
      </w:r>
      <w:r w:rsidR="005939E2" w:rsidRPr="004D5A42">
        <w:t xml:space="preserve">n ser vistos y analizados en algún otro software que </w:t>
      </w:r>
      <w:r w:rsidR="003646A4">
        <w:t xml:space="preserve">permita el análisis y la </w:t>
      </w:r>
      <w:r w:rsidR="005939E2" w:rsidRPr="004D5A42">
        <w:t>visualización de información geográfica.</w:t>
      </w:r>
    </w:p>
    <w:p w14:paraId="7F9051C1" w14:textId="77777777" w:rsidR="0041535B" w:rsidRDefault="0041535B" w:rsidP="004A6226">
      <w:pPr>
        <w:spacing w:after="100" w:line="240" w:lineRule="auto"/>
        <w:jc w:val="both"/>
      </w:pPr>
    </w:p>
    <w:p w14:paraId="5F27C87E" w14:textId="77777777" w:rsidR="00505425" w:rsidRDefault="00505425">
      <w:r>
        <w:br w:type="page"/>
      </w:r>
    </w:p>
    <w:bookmarkStart w:id="127" w:name="_Toc63722279" w:displacedByCustomXml="next"/>
    <w:sdt>
      <w:sdtPr>
        <w:rPr>
          <w:rFonts w:asciiTheme="minorHAnsi" w:eastAsiaTheme="minorHAnsi" w:hAnsiTheme="minorHAnsi" w:cstheme="minorBidi"/>
          <w:color w:val="auto"/>
          <w:sz w:val="22"/>
          <w:szCs w:val="22"/>
          <w:lang w:val="es-ES"/>
        </w:rPr>
        <w:id w:val="1692497264"/>
        <w:docPartObj>
          <w:docPartGallery w:val="Bibliographies"/>
          <w:docPartUnique/>
        </w:docPartObj>
      </w:sdtPr>
      <w:sdtEndPr>
        <w:rPr>
          <w:lang w:val="es-MX"/>
        </w:rPr>
      </w:sdtEndPr>
      <w:sdtContent>
        <w:p w14:paraId="04DD1770" w14:textId="5B950C8C" w:rsidR="00AA70BE" w:rsidRPr="009F3829" w:rsidRDefault="00AA70BE" w:rsidP="004A6226">
          <w:pPr>
            <w:pStyle w:val="Ttulo1"/>
            <w:numPr>
              <w:ilvl w:val="0"/>
              <w:numId w:val="0"/>
            </w:numPr>
            <w:spacing w:before="0" w:after="100" w:line="240" w:lineRule="auto"/>
            <w:ind w:left="432" w:hanging="432"/>
            <w:rPr>
              <w:b/>
              <w:color w:val="auto"/>
              <w:lang w:val="en-US"/>
            </w:rPr>
          </w:pPr>
          <w:r w:rsidRPr="009F3829">
            <w:rPr>
              <w:b/>
              <w:color w:val="auto"/>
              <w:lang w:val="en-US"/>
            </w:rPr>
            <w:t>REFERENCIAS</w:t>
          </w:r>
          <w:bookmarkEnd w:id="127"/>
        </w:p>
        <w:p w14:paraId="000F441C" w14:textId="77777777" w:rsidR="00E13858" w:rsidRPr="00E13858" w:rsidRDefault="00E13858" w:rsidP="00E13858">
          <w:pPr>
            <w:rPr>
              <w:lang w:val="en-US"/>
            </w:rPr>
          </w:pPr>
        </w:p>
        <w:sdt>
          <w:sdtPr>
            <w:id w:val="-573587230"/>
            <w:bibliography/>
          </w:sdtPr>
          <w:sdtEndPr/>
          <w:sdtContent>
            <w:p w14:paraId="05BA4604" w14:textId="77777777" w:rsidR="0058329B" w:rsidRDefault="00AA70BE" w:rsidP="0058329B">
              <w:pPr>
                <w:pStyle w:val="Bibliografa"/>
                <w:ind w:left="720" w:hanging="720"/>
                <w:rPr>
                  <w:noProof/>
                  <w:sz w:val="24"/>
                  <w:szCs w:val="24"/>
                  <w:lang w:val="en-US"/>
                </w:rPr>
              </w:pPr>
              <w:r>
                <w:fldChar w:fldCharType="begin"/>
              </w:r>
              <w:r w:rsidRPr="00CE7A38">
                <w:rPr>
                  <w:lang w:val="en-US"/>
                </w:rPr>
                <w:instrText>BIBLIOGRAPHY</w:instrText>
              </w:r>
              <w:r>
                <w:fldChar w:fldCharType="separate"/>
              </w:r>
              <w:r w:rsidR="0058329B">
                <w:rPr>
                  <w:noProof/>
                  <w:lang w:val="en-US"/>
                </w:rPr>
                <w:t xml:space="preserve">Abrahamsson, P. (2004). Mobile-D: An Agile Approach for Mobile Application . </w:t>
              </w:r>
              <w:r w:rsidR="0058329B">
                <w:rPr>
                  <w:i/>
                  <w:iCs/>
                  <w:noProof/>
                  <w:lang w:val="en-US"/>
                </w:rPr>
                <w:t>University of Oulu, Department of Information Processing Science,</w:t>
              </w:r>
              <w:r w:rsidR="0058329B">
                <w:rPr>
                  <w:noProof/>
                  <w:lang w:val="en-US"/>
                </w:rPr>
                <w:t>, 174-175. Retrieved from VTT, MOBILE-D: http://agile.vtt.fi/mobiled.html</w:t>
              </w:r>
            </w:p>
            <w:p w14:paraId="561CB7E5" w14:textId="77777777" w:rsidR="0058329B" w:rsidRDefault="0058329B" w:rsidP="0058329B">
              <w:pPr>
                <w:pStyle w:val="Bibliografa"/>
                <w:ind w:left="720" w:hanging="720"/>
                <w:rPr>
                  <w:noProof/>
                  <w:lang w:val="en-US"/>
                </w:rPr>
              </w:pPr>
              <w:r>
                <w:rPr>
                  <w:noProof/>
                  <w:lang w:val="en-US"/>
                </w:rPr>
                <w:t xml:space="preserve">agile.vtt.fi. (2015). </w:t>
              </w:r>
              <w:r>
                <w:rPr>
                  <w:i/>
                  <w:iCs/>
                  <w:noProof/>
                  <w:lang w:val="en-US"/>
                </w:rPr>
                <w:t>AGILE</w:t>
              </w:r>
              <w:r>
                <w:rPr>
                  <w:noProof/>
                  <w:lang w:val="en-US"/>
                </w:rPr>
                <w:t>. Retrieved from http://agile.vtt.fi/mobiled.html</w:t>
              </w:r>
            </w:p>
            <w:p w14:paraId="26C7A35F" w14:textId="77777777" w:rsidR="0058329B" w:rsidRDefault="0058329B" w:rsidP="0058329B">
              <w:pPr>
                <w:pStyle w:val="Bibliografa"/>
                <w:ind w:left="720" w:hanging="720"/>
                <w:rPr>
                  <w:noProof/>
                  <w:lang w:val="en-US"/>
                </w:rPr>
              </w:pPr>
              <w:r>
                <w:rPr>
                  <w:noProof/>
                  <w:lang w:val="en-US"/>
                </w:rPr>
                <w:t xml:space="preserve">AndroidPlot. (2019, Diciembre 1). </w:t>
              </w:r>
              <w:r>
                <w:rPr>
                  <w:i/>
                  <w:iCs/>
                  <w:noProof/>
                  <w:lang w:val="en-US"/>
                </w:rPr>
                <w:t>AndroidPlot</w:t>
              </w:r>
              <w:r>
                <w:rPr>
                  <w:noProof/>
                  <w:lang w:val="en-US"/>
                </w:rPr>
                <w:t>. Retrieved from AndroidPlot: http://androidplot.com/</w:t>
              </w:r>
            </w:p>
            <w:p w14:paraId="53D34721" w14:textId="77777777" w:rsidR="0058329B" w:rsidRDefault="0058329B" w:rsidP="0058329B">
              <w:pPr>
                <w:pStyle w:val="Bibliografa"/>
                <w:ind w:left="720" w:hanging="720"/>
                <w:rPr>
                  <w:noProof/>
                  <w:lang w:val="en-US"/>
                </w:rPr>
              </w:pPr>
              <w:r>
                <w:rPr>
                  <w:i/>
                  <w:iCs/>
                  <w:noProof/>
                  <w:lang w:val="en-US"/>
                </w:rPr>
                <w:t>ArcGIS Help</w:t>
              </w:r>
              <w:r>
                <w:rPr>
                  <w:noProof/>
                  <w:lang w:val="en-US"/>
                </w:rPr>
                <w:t>. (2015, Diciembre 6). Retrieved from Getting Started: http://resources.arcgis.com/es/help/getting-started/articles/026n0000000t000000.htm</w:t>
              </w:r>
            </w:p>
            <w:p w14:paraId="6B5CB219" w14:textId="77777777" w:rsidR="0058329B" w:rsidRDefault="0058329B" w:rsidP="0058329B">
              <w:pPr>
                <w:pStyle w:val="Bibliografa"/>
                <w:ind w:left="720" w:hanging="720"/>
                <w:rPr>
                  <w:noProof/>
                  <w:lang w:val="en-US"/>
                </w:rPr>
              </w:pPr>
              <w:r>
                <w:rPr>
                  <w:noProof/>
                  <w:lang w:val="en-US"/>
                </w:rPr>
                <w:t xml:space="preserve">Bourke, P. (1987). CONREC, A Contouring Subroutine. </w:t>
              </w:r>
              <w:r>
                <w:rPr>
                  <w:i/>
                  <w:iCs/>
                  <w:noProof/>
                  <w:lang w:val="en-US"/>
                </w:rPr>
                <w:t>BYTE</w:t>
              </w:r>
              <w:r>
                <w:rPr>
                  <w:noProof/>
                  <w:lang w:val="en-US"/>
                </w:rPr>
                <w:t>.</w:t>
              </w:r>
            </w:p>
            <w:p w14:paraId="5E29659D" w14:textId="77777777" w:rsidR="0058329B" w:rsidRPr="004D2B8E" w:rsidRDefault="0058329B" w:rsidP="0058329B">
              <w:pPr>
                <w:pStyle w:val="Bibliografa"/>
                <w:ind w:left="720" w:hanging="720"/>
                <w:rPr>
                  <w:noProof/>
                </w:rPr>
              </w:pPr>
              <w:r>
                <w:rPr>
                  <w:noProof/>
                  <w:lang w:val="en-US"/>
                </w:rPr>
                <w:t xml:space="preserve">Brothaler, K. (2013). </w:t>
              </w:r>
              <w:r>
                <w:rPr>
                  <w:i/>
                  <w:iCs/>
                  <w:noProof/>
                  <w:lang w:val="en-US"/>
                </w:rPr>
                <w:t>OpenGL ES 2 for Android.</w:t>
              </w:r>
              <w:r>
                <w:rPr>
                  <w:noProof/>
                  <w:lang w:val="en-US"/>
                </w:rPr>
                <w:t xml:space="preserve"> </w:t>
              </w:r>
              <w:r w:rsidRPr="004D2B8E">
                <w:rPr>
                  <w:noProof/>
                </w:rPr>
                <w:t>The Pragmatic Programmers.</w:t>
              </w:r>
            </w:p>
            <w:p w14:paraId="752C0DAD" w14:textId="77777777" w:rsidR="0058329B" w:rsidRPr="004D2B8E" w:rsidRDefault="0058329B" w:rsidP="0058329B">
              <w:pPr>
                <w:pStyle w:val="Bibliografa"/>
                <w:ind w:left="720" w:hanging="720"/>
                <w:rPr>
                  <w:noProof/>
                </w:rPr>
              </w:pPr>
              <w:r w:rsidRPr="004D2B8E">
                <w:rPr>
                  <w:noProof/>
                </w:rPr>
                <w:t xml:space="preserve">Colombana, C. I., Reyes, J. I., &amp; Carlevaro, M. (2015). </w:t>
              </w:r>
              <w:r w:rsidRPr="004D2B8E">
                <w:rPr>
                  <w:i/>
                  <w:iCs/>
                  <w:noProof/>
                </w:rPr>
                <w:t>EVALUACIÓN DE LA EXACTITUD POSICIONAL PLANIMETRICA DE GOOGLE EARTH PARA URUGUAY.</w:t>
              </w:r>
              <w:r w:rsidRPr="004D2B8E">
                <w:rPr>
                  <w:noProof/>
                </w:rPr>
                <w:t xml:space="preserve"> Retrieved from https://drive.google.com/file/d/0B0R54rl8Eyf1V0ZubVdwUmJaVjQ/view</w:t>
              </w:r>
            </w:p>
            <w:p w14:paraId="3615974A" w14:textId="77777777" w:rsidR="0058329B" w:rsidRDefault="0058329B" w:rsidP="0058329B">
              <w:pPr>
                <w:pStyle w:val="Bibliografa"/>
                <w:ind w:left="720" w:hanging="720"/>
                <w:rPr>
                  <w:noProof/>
                  <w:lang w:val="en-US"/>
                </w:rPr>
              </w:pPr>
              <w:r w:rsidRPr="004D2B8E">
                <w:rPr>
                  <w:i/>
                  <w:iCs/>
                  <w:noProof/>
                </w:rPr>
                <w:t>Cosas que ocurren en un elipsoide llamado tierra.</w:t>
              </w:r>
              <w:r w:rsidRPr="004D2B8E">
                <w:rPr>
                  <w:noProof/>
                </w:rPr>
                <w:t xml:space="preserve"> </w:t>
              </w:r>
              <w:r>
                <w:rPr>
                  <w:noProof/>
                  <w:lang w:val="en-US"/>
                </w:rPr>
                <w:t>(2015, Octubre 29). Retrieved from IES Gaia: http://iesgaia.edu.gva.es/departamentos/matematicas2/2015/10/29/cosas-que-ocurren-en-un-elipsoide-llamado-tierra/</w:t>
              </w:r>
            </w:p>
            <w:p w14:paraId="7559CC05" w14:textId="77777777" w:rsidR="0058329B" w:rsidRPr="004D2B8E" w:rsidRDefault="0058329B" w:rsidP="0058329B">
              <w:pPr>
                <w:pStyle w:val="Bibliografa"/>
                <w:ind w:left="720" w:hanging="720"/>
                <w:rPr>
                  <w:noProof/>
                </w:rPr>
              </w:pPr>
              <w:r>
                <w:rPr>
                  <w:noProof/>
                  <w:lang w:val="en-US"/>
                </w:rPr>
                <w:t xml:space="preserve">Davis, R. E., Foote, F., &amp; Kelly, J. (1976). </w:t>
              </w:r>
              <w:r w:rsidRPr="004D2B8E">
                <w:rPr>
                  <w:i/>
                  <w:iCs/>
                  <w:noProof/>
                </w:rPr>
                <w:t>Tratado de topografía.</w:t>
              </w:r>
              <w:r w:rsidRPr="004D2B8E">
                <w:rPr>
                  <w:noProof/>
                </w:rPr>
                <w:t xml:space="preserve"> Aguilar.</w:t>
              </w:r>
            </w:p>
            <w:p w14:paraId="10F4C95D" w14:textId="77777777" w:rsidR="0058329B" w:rsidRPr="004D2B8E" w:rsidRDefault="0058329B" w:rsidP="0058329B">
              <w:pPr>
                <w:pStyle w:val="Bibliografa"/>
                <w:ind w:left="720" w:hanging="720"/>
                <w:rPr>
                  <w:noProof/>
                </w:rPr>
              </w:pPr>
              <w:r w:rsidRPr="004D2B8E">
                <w:rPr>
                  <w:noProof/>
                </w:rPr>
                <w:t xml:space="preserve">Diego, J. P. (2014, Agosto 14). </w:t>
              </w:r>
              <w:r w:rsidRPr="004D2B8E">
                <w:rPr>
                  <w:i/>
                  <w:iCs/>
                  <w:noProof/>
                </w:rPr>
                <w:t>navegar.com</w:t>
              </w:r>
              <w:r w:rsidRPr="004D2B8E">
                <w:rPr>
                  <w:noProof/>
                </w:rPr>
                <w:t>. Retrieved from Cómo funciona el sistema de localización por GPS: http://www.navegar.com/como-funciona-el-sistema-de-localizacion-por-gps/</w:t>
              </w:r>
            </w:p>
            <w:p w14:paraId="19DDBDD8" w14:textId="77777777" w:rsidR="0058329B" w:rsidRDefault="0058329B" w:rsidP="0058329B">
              <w:pPr>
                <w:pStyle w:val="Bibliografa"/>
                <w:ind w:left="720" w:hanging="720"/>
                <w:rPr>
                  <w:noProof/>
                  <w:lang w:val="en-US"/>
                </w:rPr>
              </w:pPr>
              <w:r>
                <w:rPr>
                  <w:i/>
                  <w:iCs/>
                  <w:noProof/>
                  <w:lang w:val="en-US"/>
                </w:rPr>
                <w:t>Digital Globe</w:t>
              </w:r>
              <w:r>
                <w:rPr>
                  <w:noProof/>
                  <w:lang w:val="en-US"/>
                </w:rPr>
                <w:t>. (2015). Retrieved from Digital Globe: https://www.digitalglobe.com/</w:t>
              </w:r>
            </w:p>
            <w:p w14:paraId="6AC8BEC3" w14:textId="77777777" w:rsidR="0058329B" w:rsidRPr="004D2B8E" w:rsidRDefault="0058329B" w:rsidP="0058329B">
              <w:pPr>
                <w:pStyle w:val="Bibliografa"/>
                <w:ind w:left="720" w:hanging="720"/>
                <w:rPr>
                  <w:noProof/>
                </w:rPr>
              </w:pPr>
              <w:r w:rsidRPr="004D2B8E">
                <w:rPr>
                  <w:noProof/>
                </w:rPr>
                <w:t xml:space="preserve">Domínguez, J. A. (2014, Noviembre 12). </w:t>
              </w:r>
              <w:r w:rsidRPr="004D2B8E">
                <w:rPr>
                  <w:i/>
                  <w:iCs/>
                  <w:noProof/>
                </w:rPr>
                <w:t>Coordenadas geográficas</w:t>
              </w:r>
              <w:r w:rsidRPr="004D2B8E">
                <w:rPr>
                  <w:noProof/>
                </w:rPr>
                <w:t>. Retrieved from paralelos y meridianos, latitud y longitud: http://jadonceld.blogspot.mx/2014/11/coordenadas-geograficas-paralelos-y.html</w:t>
              </w:r>
            </w:p>
            <w:p w14:paraId="324B40FE" w14:textId="77777777" w:rsidR="0058329B" w:rsidRDefault="0058329B" w:rsidP="0058329B">
              <w:pPr>
                <w:pStyle w:val="Bibliografa"/>
                <w:ind w:left="720" w:hanging="720"/>
                <w:rPr>
                  <w:noProof/>
                  <w:lang w:val="en-US"/>
                </w:rPr>
              </w:pPr>
              <w:r>
                <w:rPr>
                  <w:i/>
                  <w:iCs/>
                  <w:noProof/>
                  <w:lang w:val="en-US"/>
                </w:rPr>
                <w:t>ESRI</w:t>
              </w:r>
              <w:r>
                <w:rPr>
                  <w:noProof/>
                  <w:lang w:val="en-US"/>
                </w:rPr>
                <w:t>. (2015). Retrieved from ArcGIS: http://resources.arcgis.com/es/help/getting-started/articles/026n00000012000000.htm</w:t>
              </w:r>
            </w:p>
            <w:p w14:paraId="0C091762" w14:textId="77777777" w:rsidR="0058329B" w:rsidRDefault="0058329B" w:rsidP="0058329B">
              <w:pPr>
                <w:pStyle w:val="Bibliografa"/>
                <w:ind w:left="720" w:hanging="720"/>
                <w:rPr>
                  <w:noProof/>
                  <w:lang w:val="en-US"/>
                </w:rPr>
              </w:pPr>
              <w:r>
                <w:rPr>
                  <w:noProof/>
                  <w:lang w:val="en-US"/>
                </w:rPr>
                <w:t xml:space="preserve">ESRI. (2018, Diciembre 2). </w:t>
              </w:r>
              <w:r>
                <w:rPr>
                  <w:i/>
                  <w:iCs/>
                  <w:noProof/>
                  <w:lang w:val="en-US"/>
                </w:rPr>
                <w:t>ESRI Products</w:t>
              </w:r>
              <w:r>
                <w:rPr>
                  <w:noProof/>
                  <w:lang w:val="en-US"/>
                </w:rPr>
                <w:t>. Retrieved from ESRI: http://www.esri.com/products</w:t>
              </w:r>
            </w:p>
            <w:p w14:paraId="53D2CC8A" w14:textId="77777777" w:rsidR="0058329B" w:rsidRPr="004D2B8E" w:rsidRDefault="0058329B" w:rsidP="0058329B">
              <w:pPr>
                <w:pStyle w:val="Bibliografa"/>
                <w:ind w:left="720" w:hanging="720"/>
                <w:rPr>
                  <w:noProof/>
                </w:rPr>
              </w:pPr>
              <w:r w:rsidRPr="004D2B8E">
                <w:rPr>
                  <w:noProof/>
                </w:rPr>
                <w:t xml:space="preserve">GPS, T. (2019, Enero 5). </w:t>
              </w:r>
              <w:r w:rsidRPr="004D2B8E">
                <w:rPr>
                  <w:i/>
                  <w:iCs/>
                  <w:noProof/>
                </w:rPr>
                <w:t>SIGSA</w:t>
              </w:r>
              <w:r w:rsidRPr="004D2B8E">
                <w:rPr>
                  <w:noProof/>
                </w:rPr>
                <w:t>. Retrieved from Tienda GPS: http://www.tiendagps.com.mx/computadoras-trimble</w:t>
              </w:r>
            </w:p>
            <w:p w14:paraId="58FD9DFA" w14:textId="77777777" w:rsidR="0058329B" w:rsidRDefault="0058329B" w:rsidP="0058329B">
              <w:pPr>
                <w:pStyle w:val="Bibliografa"/>
                <w:ind w:left="720" w:hanging="720"/>
                <w:rPr>
                  <w:noProof/>
                  <w:lang w:val="en-US"/>
                </w:rPr>
              </w:pPr>
              <w:r w:rsidRPr="004D2B8E">
                <w:rPr>
                  <w:noProof/>
                </w:rPr>
                <w:t xml:space="preserve">Grady Booch, J. R. (2007). </w:t>
              </w:r>
              <w:r w:rsidRPr="004D2B8E">
                <w:rPr>
                  <w:i/>
                  <w:iCs/>
                  <w:noProof/>
                </w:rPr>
                <w:t>Lenguaje Unificado de Modelado.</w:t>
              </w:r>
              <w:r w:rsidRPr="004D2B8E">
                <w:rPr>
                  <w:noProof/>
                </w:rPr>
                <w:t xml:space="preserve"> </w:t>
              </w:r>
              <w:r>
                <w:rPr>
                  <w:noProof/>
                  <w:lang w:val="en-US"/>
                </w:rPr>
                <w:t>Pearson - Addison-Wesley.</w:t>
              </w:r>
            </w:p>
            <w:p w14:paraId="14A2637A" w14:textId="77777777" w:rsidR="0058329B" w:rsidRPr="004D2B8E" w:rsidRDefault="0058329B" w:rsidP="0058329B">
              <w:pPr>
                <w:pStyle w:val="Bibliografa"/>
                <w:ind w:left="720" w:hanging="720"/>
                <w:rPr>
                  <w:noProof/>
                </w:rPr>
              </w:pPr>
              <w:r>
                <w:rPr>
                  <w:noProof/>
                  <w:lang w:val="en-US"/>
                </w:rPr>
                <w:t xml:space="preserve">Hansen, F. (2015). </w:t>
              </w:r>
              <w:r w:rsidRPr="004D2B8E">
                <w:rPr>
                  <w:i/>
                  <w:iCs/>
                  <w:noProof/>
                </w:rPr>
                <w:t>Cartografía básica.</w:t>
              </w:r>
              <w:r w:rsidRPr="004D2B8E">
                <w:rPr>
                  <w:noProof/>
                </w:rPr>
                <w:t xml:space="preserve"> México: INEGI.</w:t>
              </w:r>
            </w:p>
            <w:p w14:paraId="34CF0920" w14:textId="77777777" w:rsidR="0058329B" w:rsidRPr="004D2B8E" w:rsidRDefault="0058329B" w:rsidP="0058329B">
              <w:pPr>
                <w:pStyle w:val="Bibliografa"/>
                <w:ind w:left="720" w:hanging="720"/>
                <w:rPr>
                  <w:noProof/>
                </w:rPr>
              </w:pPr>
              <w:r w:rsidRPr="004D2B8E">
                <w:rPr>
                  <w:noProof/>
                </w:rPr>
                <w:lastRenderedPageBreak/>
                <w:t xml:space="preserve">Huerta, E., Mangiaterra, A., &amp; Noguera, G. (2005). </w:t>
              </w:r>
              <w:r w:rsidRPr="004D2B8E">
                <w:rPr>
                  <w:i/>
                  <w:iCs/>
                  <w:noProof/>
                </w:rPr>
                <w:t>GPS: posicionamiento satelita.</w:t>
              </w:r>
              <w:r w:rsidRPr="004D2B8E">
                <w:rPr>
                  <w:noProof/>
                </w:rPr>
                <w:t xml:space="preserve"> Rosario: Universidad Nacional de Rosario.</w:t>
              </w:r>
            </w:p>
            <w:p w14:paraId="059DE73F" w14:textId="77777777" w:rsidR="0058329B" w:rsidRDefault="0058329B" w:rsidP="0058329B">
              <w:pPr>
                <w:pStyle w:val="Bibliografa"/>
                <w:ind w:left="720" w:hanging="720"/>
                <w:rPr>
                  <w:noProof/>
                  <w:lang w:val="en-US"/>
                </w:rPr>
              </w:pPr>
              <w:r w:rsidRPr="004D2B8E">
                <w:rPr>
                  <w:noProof/>
                </w:rPr>
                <w:t xml:space="preserve">IETF. (2016, Agosto). </w:t>
              </w:r>
              <w:r w:rsidRPr="004D2B8E">
                <w:rPr>
                  <w:i/>
                  <w:iCs/>
                  <w:noProof/>
                </w:rPr>
                <w:t>https://geojson.org/</w:t>
              </w:r>
              <w:r w:rsidRPr="004D2B8E">
                <w:rPr>
                  <w:noProof/>
                </w:rPr>
                <w:t xml:space="preserve">. </w:t>
              </w:r>
              <w:r>
                <w:rPr>
                  <w:noProof/>
                  <w:lang w:val="en-US"/>
                </w:rPr>
                <w:t>Retrieved from https://geojson.org/: https://geojson.org/</w:t>
              </w:r>
            </w:p>
            <w:p w14:paraId="15BD0E77" w14:textId="77777777" w:rsidR="0058329B" w:rsidRDefault="0058329B" w:rsidP="0058329B">
              <w:pPr>
                <w:pStyle w:val="Bibliografa"/>
                <w:ind w:left="720" w:hanging="720"/>
                <w:rPr>
                  <w:noProof/>
                  <w:lang w:val="en-US"/>
                </w:rPr>
              </w:pPr>
              <w:r w:rsidRPr="004D2B8E">
                <w:rPr>
                  <w:noProof/>
                </w:rPr>
                <w:t xml:space="preserve">IFT. (2018, Agosto 1). </w:t>
              </w:r>
              <w:r w:rsidRPr="004D2B8E">
                <w:rPr>
                  <w:i/>
                  <w:iCs/>
                  <w:noProof/>
                </w:rPr>
                <w:t>Instituto Federal de Telecomunicaciones</w:t>
              </w:r>
              <w:r w:rsidRPr="004D2B8E">
                <w:rPr>
                  <w:noProof/>
                </w:rPr>
                <w:t xml:space="preserve">. </w:t>
              </w:r>
              <w:r>
                <w:rPr>
                  <w:noProof/>
                  <w:lang w:val="en-US"/>
                </w:rPr>
                <w:t>Retrieved from http://www.ift.org.mx/sites/default/files/contenidogeneral/estadisticas/2ite18v3.pdf</w:t>
              </w:r>
            </w:p>
            <w:p w14:paraId="10E0B603" w14:textId="77777777" w:rsidR="0058329B" w:rsidRDefault="0058329B" w:rsidP="0058329B">
              <w:pPr>
                <w:pStyle w:val="Bibliografa"/>
                <w:ind w:left="720" w:hanging="720"/>
                <w:rPr>
                  <w:noProof/>
                  <w:lang w:val="en-US"/>
                </w:rPr>
              </w:pPr>
              <w:r w:rsidRPr="004D2B8E">
                <w:rPr>
                  <w:noProof/>
                </w:rPr>
                <w:t xml:space="preserve">INEGI. (2015, Diciembre 5). </w:t>
              </w:r>
              <w:r w:rsidRPr="004D2B8E">
                <w:rPr>
                  <w:i/>
                  <w:iCs/>
                  <w:noProof/>
                </w:rPr>
                <w:t>Modelos digitales de elevación</w:t>
              </w:r>
              <w:r w:rsidRPr="004D2B8E">
                <w:rPr>
                  <w:noProof/>
                </w:rPr>
                <w:t xml:space="preserve">. </w:t>
              </w:r>
              <w:r>
                <w:rPr>
                  <w:noProof/>
                  <w:lang w:val="en-US"/>
                </w:rPr>
                <w:t>Retrieved from Datos de relieve: http://www.inegi.org.mx/geo/contenidos/datosrelieve/continental/queesmde.aspx</w:t>
              </w:r>
            </w:p>
            <w:p w14:paraId="17B34F35" w14:textId="77777777" w:rsidR="0058329B" w:rsidRPr="004D2B8E" w:rsidRDefault="0058329B" w:rsidP="0058329B">
              <w:pPr>
                <w:pStyle w:val="Bibliografa"/>
                <w:ind w:left="720" w:hanging="720"/>
                <w:rPr>
                  <w:noProof/>
                </w:rPr>
              </w:pPr>
              <w:r w:rsidRPr="004D2B8E">
                <w:rPr>
                  <w:noProof/>
                </w:rPr>
                <w:t xml:space="preserve">INEGI. (2015, Diciembre 5). </w:t>
              </w:r>
              <w:r w:rsidRPr="004D2B8E">
                <w:rPr>
                  <w:i/>
                  <w:iCs/>
                  <w:noProof/>
                </w:rPr>
                <w:t>Proyecciones cartográficas.</w:t>
              </w:r>
              <w:r w:rsidRPr="004D2B8E">
                <w:rPr>
                  <w:noProof/>
                </w:rPr>
                <w:t xml:space="preserve"> Retrieved from Tipología y: http://www.inegi.org.mx/inegi/SPC/doc/internet/Proyecciones_Cartograficas_tipologia_%20y_claves_cartograficas.pdf</w:t>
              </w:r>
            </w:p>
            <w:p w14:paraId="54F26DFB" w14:textId="77777777" w:rsidR="0058329B" w:rsidRDefault="0058329B" w:rsidP="0058329B">
              <w:pPr>
                <w:pStyle w:val="Bibliografa"/>
                <w:ind w:left="720" w:hanging="720"/>
                <w:rPr>
                  <w:noProof/>
                  <w:lang w:val="en-US"/>
                </w:rPr>
              </w:pPr>
              <w:r w:rsidRPr="004D2B8E">
                <w:rPr>
                  <w:noProof/>
                </w:rPr>
                <w:t xml:space="preserve">INEGI. (2015, Diembre 7). </w:t>
              </w:r>
              <w:r w:rsidRPr="004D2B8E">
                <w:rPr>
                  <w:i/>
                  <w:iCs/>
                  <w:noProof/>
                </w:rPr>
                <w:t>Red Geodésica Nacional Activa</w:t>
              </w:r>
              <w:r w:rsidRPr="004D2B8E">
                <w:rPr>
                  <w:noProof/>
                </w:rPr>
                <w:t xml:space="preserve">. </w:t>
              </w:r>
              <w:r>
                <w:rPr>
                  <w:noProof/>
                  <w:lang w:val="en-US"/>
                </w:rPr>
                <w:t>Retrieved from INEGI Geodesia: http://www.inegi.org.mx/geo/contenidos/geodesia/rgna.aspx?p=22</w:t>
              </w:r>
            </w:p>
            <w:p w14:paraId="73722C31" w14:textId="77777777" w:rsidR="0058329B" w:rsidRDefault="0058329B" w:rsidP="0058329B">
              <w:pPr>
                <w:pStyle w:val="Bibliografa"/>
                <w:ind w:left="720" w:hanging="720"/>
                <w:rPr>
                  <w:noProof/>
                  <w:lang w:val="en-US"/>
                </w:rPr>
              </w:pPr>
              <w:r>
                <w:rPr>
                  <w:noProof/>
                  <w:lang w:val="en-US"/>
                </w:rPr>
                <w:t xml:space="preserve">Ivi. (2014, Septiembre 12). </w:t>
              </w:r>
              <w:r>
                <w:rPr>
                  <w:i/>
                  <w:iCs/>
                  <w:noProof/>
                  <w:lang w:val="en-US"/>
                </w:rPr>
                <w:t>wikimedia</w:t>
              </w:r>
              <w:r>
                <w:rPr>
                  <w:noProof/>
                  <w:lang w:val="en-US"/>
                </w:rPr>
                <w:t>. Retrieved from coordenadas: https://commons.wikimedia.org/wiki/File:Mapa_coordenadas_geogr%C3%A1ficas_editado.jpg</w:t>
              </w:r>
            </w:p>
            <w:p w14:paraId="7E165739" w14:textId="77777777" w:rsidR="0058329B" w:rsidRDefault="0058329B" w:rsidP="0058329B">
              <w:pPr>
                <w:pStyle w:val="Bibliografa"/>
                <w:ind w:left="720" w:hanging="720"/>
                <w:rPr>
                  <w:noProof/>
                  <w:lang w:val="en-US"/>
                </w:rPr>
              </w:pPr>
              <w:r>
                <w:rPr>
                  <w:noProof/>
                  <w:lang w:val="en-US"/>
                </w:rPr>
                <w:t xml:space="preserve">Khronos Group. (2018). </w:t>
              </w:r>
              <w:r>
                <w:rPr>
                  <w:i/>
                  <w:iCs/>
                  <w:noProof/>
                  <w:lang w:val="en-US"/>
                </w:rPr>
                <w:t>khronos.org</w:t>
              </w:r>
              <w:r>
                <w:rPr>
                  <w:noProof/>
                  <w:lang w:val="en-US"/>
                </w:rPr>
                <w:t>. Retrieved from khronos.org: https://www.khronos.org/opengles/</w:t>
              </w:r>
            </w:p>
            <w:p w14:paraId="3A1D16A0" w14:textId="77777777" w:rsidR="0058329B" w:rsidRDefault="0058329B" w:rsidP="0058329B">
              <w:pPr>
                <w:pStyle w:val="Bibliografa"/>
                <w:ind w:left="720" w:hanging="720"/>
                <w:rPr>
                  <w:noProof/>
                  <w:lang w:val="en-US"/>
                </w:rPr>
              </w:pPr>
              <w:r w:rsidRPr="004D2B8E">
                <w:rPr>
                  <w:noProof/>
                </w:rPr>
                <w:t xml:space="preserve">klewitz, m. (2019, Mayo). </w:t>
              </w:r>
              <w:r w:rsidRPr="004D2B8E">
                <w:rPr>
                  <w:i/>
                  <w:iCs/>
                  <w:noProof/>
                </w:rPr>
                <w:t>https://plugins.jetbrains.com/plugin/7324-code-iris</w:t>
              </w:r>
              <w:r w:rsidRPr="004D2B8E">
                <w:rPr>
                  <w:noProof/>
                </w:rPr>
                <w:t xml:space="preserve">. </w:t>
              </w:r>
              <w:r>
                <w:rPr>
                  <w:noProof/>
                  <w:lang w:val="en-US"/>
                </w:rPr>
                <w:t>Retrieved from https://plugins.jetbrains.com/plugin/7324-code-iris: https://plugins.jetbrains.com/plugin/7324-code-iris</w:t>
              </w:r>
            </w:p>
            <w:p w14:paraId="08F9C7C7" w14:textId="77777777" w:rsidR="0058329B" w:rsidRPr="004D2B8E" w:rsidRDefault="0058329B" w:rsidP="0058329B">
              <w:pPr>
                <w:pStyle w:val="Bibliografa"/>
                <w:ind w:left="720" w:hanging="720"/>
                <w:rPr>
                  <w:noProof/>
                </w:rPr>
              </w:pPr>
              <w:r w:rsidRPr="004D2B8E">
                <w:rPr>
                  <w:noProof/>
                </w:rPr>
                <w:t xml:space="preserve">Lehmann, C. H. (1989). </w:t>
              </w:r>
              <w:r w:rsidRPr="004D2B8E">
                <w:rPr>
                  <w:i/>
                  <w:iCs/>
                  <w:noProof/>
                </w:rPr>
                <w:t>Geometría Analítica.</w:t>
              </w:r>
              <w:r w:rsidRPr="004D2B8E">
                <w:rPr>
                  <w:noProof/>
                </w:rPr>
                <w:t xml:space="preserve"> Limusa.</w:t>
              </w:r>
            </w:p>
            <w:p w14:paraId="7171D3FD" w14:textId="77777777" w:rsidR="0058329B" w:rsidRPr="004D2B8E" w:rsidRDefault="0058329B" w:rsidP="0058329B">
              <w:pPr>
                <w:pStyle w:val="Bibliografa"/>
                <w:ind w:left="720" w:hanging="720"/>
                <w:rPr>
                  <w:noProof/>
                </w:rPr>
              </w:pPr>
              <w:r w:rsidRPr="004D2B8E">
                <w:rPr>
                  <w:noProof/>
                </w:rPr>
                <w:t xml:space="preserve">Lerma, M. J. (2012). </w:t>
              </w:r>
              <w:r w:rsidRPr="004D2B8E">
                <w:rPr>
                  <w:i/>
                  <w:iCs/>
                  <w:noProof/>
                </w:rPr>
                <w:t>INTRODUCCIÓN HISTÓRICA A LA GEODESIA.</w:t>
              </w:r>
              <w:r w:rsidRPr="004D2B8E">
                <w:rPr>
                  <w:noProof/>
                </w:rPr>
                <w:t xml:space="preserve"> Madrid: Instituto de Astronomía y Geodesia.</w:t>
              </w:r>
            </w:p>
            <w:p w14:paraId="36DE81AE" w14:textId="77777777" w:rsidR="0058329B" w:rsidRDefault="0058329B" w:rsidP="0058329B">
              <w:pPr>
                <w:pStyle w:val="Bibliografa"/>
                <w:ind w:left="720" w:hanging="720"/>
                <w:rPr>
                  <w:noProof/>
                  <w:lang w:val="en-US"/>
                </w:rPr>
              </w:pPr>
              <w:r w:rsidRPr="004D2B8E">
                <w:rPr>
                  <w:noProof/>
                </w:rPr>
                <w:t xml:space="preserve">Martha. (2011, Octubre 12). </w:t>
              </w:r>
              <w:r w:rsidRPr="004D2B8E">
                <w:rPr>
                  <w:i/>
                  <w:iCs/>
                  <w:noProof/>
                </w:rPr>
                <w:t>PRÁCTICA DE GEOGRAFÍA</w:t>
              </w:r>
              <w:r w:rsidRPr="004D2B8E">
                <w:rPr>
                  <w:noProof/>
                </w:rPr>
                <w:t xml:space="preserve">. </w:t>
              </w:r>
              <w:r>
                <w:rPr>
                  <w:noProof/>
                  <w:lang w:val="en-US"/>
                </w:rPr>
                <w:t>Retrieved from PRÁCTICA V: http://practicadebiologiaii.blogspot.mx/2011/10/bloque-iv.html</w:t>
              </w:r>
            </w:p>
            <w:p w14:paraId="1121B1ED" w14:textId="77777777" w:rsidR="0058329B" w:rsidRDefault="0058329B" w:rsidP="0058329B">
              <w:pPr>
                <w:pStyle w:val="Bibliografa"/>
                <w:ind w:left="720" w:hanging="720"/>
                <w:rPr>
                  <w:noProof/>
                  <w:lang w:val="en-US"/>
                </w:rPr>
              </w:pPr>
              <w:r>
                <w:rPr>
                  <w:noProof/>
                  <w:lang w:val="en-US"/>
                </w:rPr>
                <w:t xml:space="preserve">Martinez, C. (2018, 07 23). </w:t>
              </w:r>
              <w:r>
                <w:rPr>
                  <w:i/>
                  <w:iCs/>
                  <w:noProof/>
                  <w:lang w:val="en-US"/>
                </w:rPr>
                <w:t>http://www.eluniversal.com.mx</w:t>
              </w:r>
              <w:r>
                <w:rPr>
                  <w:noProof/>
                  <w:lang w:val="en-US"/>
                </w:rPr>
                <w:t>. Retrieved from Android domina mercado nacional de smarthphones: http://www.eluniversal.com.mx/cartera/telecom/android-domina-mercado-nacional-de-smartphones</w:t>
              </w:r>
            </w:p>
            <w:p w14:paraId="54B39009" w14:textId="77777777" w:rsidR="0058329B" w:rsidRDefault="0058329B" w:rsidP="0058329B">
              <w:pPr>
                <w:pStyle w:val="Bibliografa"/>
                <w:ind w:left="720" w:hanging="720"/>
                <w:rPr>
                  <w:noProof/>
                  <w:lang w:val="en-US"/>
                </w:rPr>
              </w:pPr>
              <w:r>
                <w:rPr>
                  <w:i/>
                  <w:iCs/>
                  <w:noProof/>
                  <w:lang w:val="en-US"/>
                </w:rPr>
                <w:t>Matlab</w:t>
              </w:r>
              <w:r>
                <w:rPr>
                  <w:noProof/>
                  <w:lang w:val="en-US"/>
                </w:rPr>
                <w:t>. (2018, Julio 5). Retrieved from Comparison of Four Interpolation Methods: https://www.mathworks.com/help/matlab/math/interpolating-gridded-data.html</w:t>
              </w:r>
            </w:p>
            <w:p w14:paraId="07A9994B" w14:textId="77777777" w:rsidR="0058329B" w:rsidRDefault="0058329B" w:rsidP="0058329B">
              <w:pPr>
                <w:pStyle w:val="Bibliografa"/>
                <w:ind w:left="720" w:hanging="720"/>
                <w:rPr>
                  <w:noProof/>
                  <w:lang w:val="en-US"/>
                </w:rPr>
              </w:pPr>
              <w:r>
                <w:rPr>
                  <w:i/>
                  <w:iCs/>
                  <w:noProof/>
                  <w:lang w:val="en-US"/>
                </w:rPr>
                <w:t>NASA</w:t>
              </w:r>
              <w:r>
                <w:rPr>
                  <w:noProof/>
                  <w:lang w:val="en-US"/>
                </w:rPr>
                <w:t>. (2015). Retrieved from Aster: http://asterweb.jpl.nasa.gov/</w:t>
              </w:r>
            </w:p>
            <w:p w14:paraId="106A7491" w14:textId="77777777" w:rsidR="0058329B" w:rsidRDefault="0058329B" w:rsidP="0058329B">
              <w:pPr>
                <w:pStyle w:val="Bibliografa"/>
                <w:ind w:left="720" w:hanging="720"/>
                <w:rPr>
                  <w:noProof/>
                  <w:lang w:val="en-US"/>
                </w:rPr>
              </w:pPr>
              <w:r>
                <w:rPr>
                  <w:noProof/>
                  <w:lang w:val="en-US"/>
                </w:rPr>
                <w:t xml:space="preserve">NASA. (2018). </w:t>
              </w:r>
              <w:r>
                <w:rPr>
                  <w:i/>
                  <w:iCs/>
                  <w:noProof/>
                  <w:lang w:val="en-US"/>
                </w:rPr>
                <w:t>ASTER.</w:t>
              </w:r>
              <w:r>
                <w:rPr>
                  <w:noProof/>
                  <w:lang w:val="en-US"/>
                </w:rPr>
                <w:t xml:space="preserve"> Retrieved from https://search.earthdata.nasa.gov/search</w:t>
              </w:r>
            </w:p>
            <w:p w14:paraId="5F06997E" w14:textId="77777777" w:rsidR="0058329B" w:rsidRPr="004D2B8E" w:rsidRDefault="0058329B" w:rsidP="0058329B">
              <w:pPr>
                <w:pStyle w:val="Bibliografa"/>
                <w:ind w:left="720" w:hanging="720"/>
                <w:rPr>
                  <w:noProof/>
                </w:rPr>
              </w:pPr>
              <w:r w:rsidRPr="004D2B8E">
                <w:rPr>
                  <w:i/>
                  <w:iCs/>
                  <w:noProof/>
                </w:rPr>
                <w:t>Nociones de Topografía, Geodesia y Cartografía.</w:t>
              </w:r>
              <w:r w:rsidRPr="004D2B8E">
                <w:rPr>
                  <w:noProof/>
                </w:rPr>
                <w:t xml:space="preserve"> (1999). Extremadura: Universidad de Extremadura Servicio de publicaciones.</w:t>
              </w:r>
            </w:p>
            <w:p w14:paraId="1B3B672B" w14:textId="77777777" w:rsidR="0058329B" w:rsidRPr="004D2B8E" w:rsidRDefault="0058329B" w:rsidP="0058329B">
              <w:pPr>
                <w:pStyle w:val="Bibliografa"/>
                <w:ind w:left="720" w:hanging="720"/>
                <w:rPr>
                  <w:noProof/>
                </w:rPr>
              </w:pPr>
              <w:r w:rsidRPr="004D2B8E">
                <w:rPr>
                  <w:noProof/>
                </w:rPr>
                <w:lastRenderedPageBreak/>
                <w:t xml:space="preserve">OOPSLA. (2004, Octubre). </w:t>
              </w:r>
              <w:r w:rsidRPr="004D2B8E">
                <w:rPr>
                  <w:i/>
                  <w:iCs/>
                  <w:noProof/>
                </w:rPr>
                <w:t>OOPSLA</w:t>
              </w:r>
              <w:r w:rsidRPr="004D2B8E">
                <w:rPr>
                  <w:noProof/>
                </w:rPr>
                <w:t>. Retrieved from OOPSLA: http://www.oopsla.org/2004/ShowEvent.do?id=580</w:t>
              </w:r>
            </w:p>
            <w:p w14:paraId="50F1A1C7" w14:textId="77777777" w:rsidR="0058329B" w:rsidRPr="004D2B8E" w:rsidRDefault="0058329B" w:rsidP="0058329B">
              <w:pPr>
                <w:pStyle w:val="Bibliografa"/>
                <w:ind w:left="720" w:hanging="720"/>
                <w:rPr>
                  <w:noProof/>
                </w:rPr>
              </w:pPr>
              <w:r w:rsidRPr="004D2B8E">
                <w:rPr>
                  <w:i/>
                  <w:iCs/>
                  <w:noProof/>
                </w:rPr>
                <w:t>OPENGL ES</w:t>
              </w:r>
              <w:r w:rsidRPr="004D2B8E">
                <w:rPr>
                  <w:noProof/>
                </w:rPr>
                <w:t>. (2013, Noviembre 14). Retrieved from FUNDAMENTOS BÁSICOS: http://www.creationalstate.com/2013/opengl-es-fundamentos-basicos</w:t>
              </w:r>
            </w:p>
            <w:p w14:paraId="60D8423B" w14:textId="77777777" w:rsidR="0058329B" w:rsidRDefault="0058329B" w:rsidP="0058329B">
              <w:pPr>
                <w:pStyle w:val="Bibliografa"/>
                <w:ind w:left="720" w:hanging="720"/>
                <w:rPr>
                  <w:noProof/>
                  <w:lang w:val="en-US"/>
                </w:rPr>
              </w:pPr>
              <w:r w:rsidRPr="004D2B8E">
                <w:rPr>
                  <w:noProof/>
                </w:rPr>
                <w:t xml:space="preserve">OSGeo. (2018). </w:t>
              </w:r>
              <w:r w:rsidRPr="004D2B8E">
                <w:rPr>
                  <w:i/>
                  <w:iCs/>
                  <w:noProof/>
                </w:rPr>
                <w:t>https://www.qgis.org/es/site/</w:t>
              </w:r>
              <w:r w:rsidRPr="004D2B8E">
                <w:rPr>
                  <w:noProof/>
                </w:rPr>
                <w:t xml:space="preserve">. </w:t>
              </w:r>
              <w:r>
                <w:rPr>
                  <w:noProof/>
                  <w:lang w:val="en-US"/>
                </w:rPr>
                <w:t>Retrieved from https://www.qgis.org/es/site/: https://www.qgis.org/es/site/</w:t>
              </w:r>
            </w:p>
            <w:p w14:paraId="6371C3B3" w14:textId="77777777" w:rsidR="0058329B" w:rsidRDefault="0058329B" w:rsidP="0058329B">
              <w:pPr>
                <w:pStyle w:val="Bibliografa"/>
                <w:ind w:left="720" w:hanging="720"/>
                <w:rPr>
                  <w:noProof/>
                  <w:lang w:val="en-US"/>
                </w:rPr>
              </w:pPr>
              <w:r>
                <w:rPr>
                  <w:i/>
                  <w:iCs/>
                  <w:noProof/>
                  <w:lang w:val="en-US"/>
                </w:rPr>
                <w:t>OXTS</w:t>
              </w:r>
              <w:r>
                <w:rPr>
                  <w:noProof/>
                  <w:lang w:val="en-US"/>
                </w:rPr>
                <w:t>. (2015). Retrieved from GPS Base Station: http://www.oxts.com/products/rt-base-gps-base-station/</w:t>
              </w:r>
            </w:p>
            <w:p w14:paraId="1E6D83F2" w14:textId="77777777" w:rsidR="0058329B" w:rsidRDefault="0058329B" w:rsidP="0058329B">
              <w:pPr>
                <w:pStyle w:val="Bibliografa"/>
                <w:ind w:left="720" w:hanging="720"/>
                <w:rPr>
                  <w:noProof/>
                  <w:lang w:val="en-US"/>
                </w:rPr>
              </w:pPr>
              <w:r>
                <w:rPr>
                  <w:noProof/>
                  <w:lang w:val="en-US"/>
                </w:rPr>
                <w:t xml:space="preserve">Pascual, J. A. (2018, Julio 07). </w:t>
              </w:r>
              <w:r>
                <w:rPr>
                  <w:i/>
                  <w:iCs/>
                  <w:noProof/>
                  <w:lang w:val="en-US"/>
                </w:rPr>
                <w:t>computerhoy.com</w:t>
              </w:r>
              <w:r>
                <w:rPr>
                  <w:noProof/>
                  <w:lang w:val="en-US"/>
                </w:rPr>
                <w:t>. Retrieved from computerhoy.com: https://computerhoy.com/reportajes/industria/android-vs-iphone-guerra-smartphones-cifras-271447</w:t>
              </w:r>
            </w:p>
            <w:p w14:paraId="6A6B8D30" w14:textId="77777777" w:rsidR="0058329B" w:rsidRPr="004D2B8E" w:rsidRDefault="0058329B" w:rsidP="0058329B">
              <w:pPr>
                <w:pStyle w:val="Bibliografa"/>
                <w:ind w:left="720" w:hanging="720"/>
                <w:rPr>
                  <w:noProof/>
                </w:rPr>
              </w:pPr>
              <w:r w:rsidRPr="004D2B8E">
                <w:rPr>
                  <w:i/>
                  <w:iCs/>
                  <w:noProof/>
                </w:rPr>
                <w:t>Representación tridimensional de una zona</w:t>
              </w:r>
              <w:r w:rsidRPr="004D2B8E">
                <w:rPr>
                  <w:noProof/>
                </w:rPr>
                <w:t>. (2015, Diciembre 5). Retrieved from Mapas geográficos: http://www.jisanta.com/Geologia/Maqueta.htm</w:t>
              </w:r>
            </w:p>
            <w:p w14:paraId="3B146612" w14:textId="77777777" w:rsidR="0058329B" w:rsidRDefault="0058329B" w:rsidP="0058329B">
              <w:pPr>
                <w:pStyle w:val="Bibliografa"/>
                <w:ind w:left="720" w:hanging="720"/>
                <w:rPr>
                  <w:noProof/>
                  <w:lang w:val="en-US"/>
                </w:rPr>
              </w:pPr>
              <w:r>
                <w:rPr>
                  <w:noProof/>
                  <w:lang w:val="en-US"/>
                </w:rPr>
                <w:t xml:space="preserve">SIGSA. (2018). </w:t>
              </w:r>
              <w:r>
                <w:rPr>
                  <w:i/>
                  <w:iCs/>
                  <w:noProof/>
                  <w:lang w:val="en-US"/>
                </w:rPr>
                <w:t>SIGSA</w:t>
              </w:r>
              <w:r>
                <w:rPr>
                  <w:noProof/>
                  <w:lang w:val="en-US"/>
                </w:rPr>
                <w:t>. Retrieved from SIGSA: https://www.sigsa.info/es-mx/home</w:t>
              </w:r>
            </w:p>
            <w:p w14:paraId="189C8F24" w14:textId="77777777" w:rsidR="0058329B" w:rsidRDefault="0058329B" w:rsidP="0058329B">
              <w:pPr>
                <w:pStyle w:val="Bibliografa"/>
                <w:ind w:left="720" w:hanging="720"/>
                <w:rPr>
                  <w:noProof/>
                  <w:lang w:val="en-US"/>
                </w:rPr>
              </w:pPr>
              <w:r>
                <w:rPr>
                  <w:noProof/>
                  <w:lang w:val="en-US"/>
                </w:rPr>
                <w:t xml:space="preserve">SIGSA. (2019). </w:t>
              </w:r>
              <w:r>
                <w:rPr>
                  <w:i/>
                  <w:iCs/>
                  <w:noProof/>
                  <w:lang w:val="en-US"/>
                </w:rPr>
                <w:t>Tienda GPS</w:t>
              </w:r>
              <w:r>
                <w:rPr>
                  <w:noProof/>
                  <w:lang w:val="en-US"/>
                </w:rPr>
                <w:t>. Retrieved from Productos: http://www.tiendagps.com.mx/computadoras-trimble</w:t>
              </w:r>
            </w:p>
            <w:p w14:paraId="492C204F" w14:textId="77777777" w:rsidR="0058329B" w:rsidRDefault="0058329B" w:rsidP="0058329B">
              <w:pPr>
                <w:pStyle w:val="Bibliografa"/>
                <w:ind w:left="720" w:hanging="720"/>
                <w:rPr>
                  <w:noProof/>
                  <w:lang w:val="en-US"/>
                </w:rPr>
              </w:pPr>
              <w:r>
                <w:rPr>
                  <w:noProof/>
                  <w:lang w:val="en-US"/>
                </w:rPr>
                <w:t xml:space="preserve">smart-gsm. (2015). </w:t>
              </w:r>
              <w:r>
                <w:rPr>
                  <w:i/>
                  <w:iCs/>
                  <w:noProof/>
                  <w:lang w:val="en-US"/>
                </w:rPr>
                <w:t>http://www.smart-gsm.com/</w:t>
              </w:r>
              <w:r>
                <w:rPr>
                  <w:noProof/>
                  <w:lang w:val="en-US"/>
                </w:rPr>
                <w:t>. Retrieved from http://www.smart-gsm.com/: http://www.smart-gsm.com/</w:t>
              </w:r>
            </w:p>
            <w:p w14:paraId="3CE0546F" w14:textId="77777777" w:rsidR="0058329B" w:rsidRPr="004D2B8E" w:rsidRDefault="0058329B" w:rsidP="0058329B">
              <w:pPr>
                <w:pStyle w:val="Bibliografa"/>
                <w:ind w:left="720" w:hanging="720"/>
                <w:rPr>
                  <w:noProof/>
                </w:rPr>
              </w:pPr>
              <w:r w:rsidRPr="004D2B8E">
                <w:rPr>
                  <w:noProof/>
                </w:rPr>
                <w:t xml:space="preserve">Tomlinson, R. (2008). </w:t>
              </w:r>
              <w:r w:rsidRPr="004D2B8E">
                <w:rPr>
                  <w:i/>
                  <w:iCs/>
                  <w:noProof/>
                </w:rPr>
                <w:t>Pensando en el SIG.</w:t>
              </w:r>
              <w:r w:rsidRPr="004D2B8E">
                <w:rPr>
                  <w:noProof/>
                </w:rPr>
                <w:t xml:space="preserve"> California: Esri Press.</w:t>
              </w:r>
            </w:p>
            <w:p w14:paraId="05140915" w14:textId="77777777" w:rsidR="0058329B" w:rsidRDefault="0058329B" w:rsidP="0058329B">
              <w:pPr>
                <w:pStyle w:val="Bibliografa"/>
                <w:ind w:left="720" w:hanging="720"/>
                <w:rPr>
                  <w:noProof/>
                  <w:lang w:val="en-US"/>
                </w:rPr>
              </w:pPr>
              <w:r w:rsidRPr="004D2B8E">
                <w:rPr>
                  <w:i/>
                  <w:iCs/>
                  <w:noProof/>
                </w:rPr>
                <w:t>Universidad de Salamanca</w:t>
              </w:r>
              <w:r w:rsidRPr="004D2B8E">
                <w:rPr>
                  <w:noProof/>
                </w:rPr>
                <w:t xml:space="preserve">. </w:t>
              </w:r>
              <w:r>
                <w:rPr>
                  <w:noProof/>
                  <w:lang w:val="en-US"/>
                </w:rPr>
                <w:t>(2015, Diciembre 7). Retrieved from SIG: http://www.stig.usal.es/objetos/capas_sig.png</w:t>
              </w:r>
            </w:p>
            <w:p w14:paraId="6CAD2D8A" w14:textId="77777777" w:rsidR="0058329B" w:rsidRDefault="0058329B" w:rsidP="0058329B">
              <w:pPr>
                <w:pStyle w:val="Bibliografa"/>
                <w:ind w:left="720" w:hanging="720"/>
                <w:rPr>
                  <w:noProof/>
                  <w:lang w:val="en-US"/>
                </w:rPr>
              </w:pPr>
              <w:r w:rsidRPr="004D2B8E">
                <w:rPr>
                  <w:noProof/>
                </w:rPr>
                <w:t xml:space="preserve">unocero. (2018, Julio 23). </w:t>
              </w:r>
              <w:r w:rsidRPr="004D2B8E">
                <w:rPr>
                  <w:i/>
                  <w:iCs/>
                  <w:noProof/>
                </w:rPr>
                <w:t>No creerás lo aplastante que es el dominio de Android sobre iOS en México</w:t>
              </w:r>
              <w:r w:rsidRPr="004D2B8E">
                <w:rPr>
                  <w:noProof/>
                </w:rPr>
                <w:t xml:space="preserve">. </w:t>
              </w:r>
              <w:r>
                <w:rPr>
                  <w:noProof/>
                  <w:lang w:val="en-US"/>
                </w:rPr>
                <w:t>Retrieved from Stio Web UNOCERO: https://www.unocero.com/smartphones/no-creeras-lo-aplastante-que-es-el-dominio-de-android-sobre-ios-en-mexico/</w:t>
              </w:r>
            </w:p>
            <w:p w14:paraId="4AB8E8D7" w14:textId="77777777" w:rsidR="0058329B" w:rsidRDefault="0058329B" w:rsidP="0058329B">
              <w:pPr>
                <w:pStyle w:val="Bibliografa"/>
                <w:ind w:left="720" w:hanging="720"/>
                <w:rPr>
                  <w:noProof/>
                  <w:lang w:val="en-US"/>
                </w:rPr>
              </w:pPr>
              <w:r>
                <w:rPr>
                  <w:noProof/>
                  <w:lang w:val="en-US"/>
                </w:rPr>
                <w:t xml:space="preserve">VTT. (2004, Octubre). </w:t>
              </w:r>
              <w:r>
                <w:rPr>
                  <w:i/>
                  <w:iCs/>
                  <w:noProof/>
                  <w:lang w:val="en-US"/>
                </w:rPr>
                <w:t>AGILE SOFTWARE DEVELOPMENT METHODOLOGIES AT VTT ELECTRONICS</w:t>
              </w:r>
              <w:r>
                <w:rPr>
                  <w:noProof/>
                  <w:lang w:val="en-US"/>
                </w:rPr>
                <w:t>. Retrieved from http://agile.vtt.fi/prodserv.html: http://agile.vtt.fi/prodserv.html</w:t>
              </w:r>
            </w:p>
            <w:p w14:paraId="32C9548D" w14:textId="77777777" w:rsidR="0058329B" w:rsidRDefault="0058329B" w:rsidP="0058329B">
              <w:pPr>
                <w:pStyle w:val="Bibliografa"/>
                <w:ind w:left="720" w:hanging="720"/>
                <w:rPr>
                  <w:noProof/>
                  <w:lang w:val="en-US"/>
                </w:rPr>
              </w:pPr>
              <w:r w:rsidRPr="004D2B8E">
                <w:rPr>
                  <w:noProof/>
                </w:rPr>
                <w:t xml:space="preserve">xatakandroid. (2018, Julio 7). </w:t>
              </w:r>
              <w:r w:rsidRPr="004D2B8E">
                <w:rPr>
                  <w:i/>
                  <w:iCs/>
                  <w:noProof/>
                </w:rPr>
                <w:t>Solo el 4,6% de los dispositivos Android están actualizados a la versión 8.0/8.1 Oreo</w:t>
              </w:r>
              <w:r w:rsidRPr="004D2B8E">
                <w:rPr>
                  <w:noProof/>
                </w:rPr>
                <w:t xml:space="preserve">. </w:t>
              </w:r>
              <w:r>
                <w:rPr>
                  <w:noProof/>
                  <w:lang w:val="en-US"/>
                </w:rPr>
                <w:t>Retrieved from www.xatakandroid.com: https://www.xatakandroid.com/mercado/solo-el-4-6-de-los-dispositivos-android-estan-actualizados-a-la-version-8-0-8-1-oreo</w:t>
              </w:r>
            </w:p>
            <w:p w14:paraId="70BD73E5" w14:textId="77777777" w:rsidR="0058329B" w:rsidRDefault="0058329B" w:rsidP="0058329B">
              <w:pPr>
                <w:pStyle w:val="Bibliografa"/>
                <w:ind w:left="720" w:hanging="720"/>
                <w:rPr>
                  <w:noProof/>
                  <w:lang w:val="en-US"/>
                </w:rPr>
              </w:pPr>
              <w:r w:rsidRPr="004D2B8E">
                <w:rPr>
                  <w:noProof/>
                </w:rPr>
                <w:t xml:space="preserve">Zans, I. (2017, Julio 25). </w:t>
              </w:r>
              <w:r w:rsidRPr="004D2B8E">
                <w:rPr>
                  <w:i/>
                  <w:iCs/>
                  <w:noProof/>
                </w:rPr>
                <w:t>GPS, Glonass y Galileo</w:t>
              </w:r>
              <w:r w:rsidRPr="004D2B8E">
                <w:rPr>
                  <w:noProof/>
                </w:rPr>
                <w:t xml:space="preserve">. </w:t>
              </w:r>
              <w:r>
                <w:rPr>
                  <w:noProof/>
                  <w:lang w:val="en-US"/>
                </w:rPr>
                <w:t>Retrieved from GPS, Glonass y Galileo: http://www.infoespacial.com/es/2017/07/25/noticia-navegacion-europea-frente-glonass.html</w:t>
              </w:r>
            </w:p>
            <w:p w14:paraId="30D8DA16" w14:textId="6789FED0" w:rsidR="00AA70BE" w:rsidRDefault="00AA70BE" w:rsidP="0058329B">
              <w:pPr>
                <w:spacing w:after="100" w:line="240" w:lineRule="auto"/>
              </w:pPr>
              <w:r>
                <w:rPr>
                  <w:b/>
                  <w:bCs/>
                </w:rPr>
                <w:fldChar w:fldCharType="end"/>
              </w:r>
            </w:p>
          </w:sdtContent>
        </w:sdt>
      </w:sdtContent>
    </w:sdt>
    <w:p w14:paraId="0C5E78CB" w14:textId="65ED87AF" w:rsidR="000C5EA3" w:rsidRPr="00A77329" w:rsidRDefault="00AA70BE" w:rsidP="005E3C10">
      <w:pPr>
        <w:spacing w:after="100" w:line="240" w:lineRule="auto"/>
        <w:rPr>
          <w:b/>
        </w:rPr>
      </w:pPr>
      <w:r>
        <w:rPr>
          <w:b/>
        </w:rPr>
        <w:br w:type="page"/>
      </w:r>
      <w:r w:rsidR="00DA2C65" w:rsidRPr="00E13858">
        <w:rPr>
          <w:rFonts w:asciiTheme="majorHAnsi" w:eastAsiaTheme="majorEastAsia" w:hAnsiTheme="majorHAnsi" w:cstheme="majorBidi"/>
          <w:b/>
          <w:sz w:val="32"/>
          <w:szCs w:val="32"/>
        </w:rPr>
        <w:lastRenderedPageBreak/>
        <w:t>ÍNDICE DE FIGURAS</w:t>
      </w:r>
    </w:p>
    <w:p w14:paraId="1F4CC310" w14:textId="77777777" w:rsidR="000C5EA3" w:rsidRPr="004D5A42" w:rsidRDefault="000C5EA3" w:rsidP="004A6226">
      <w:pPr>
        <w:spacing w:after="100" w:line="240" w:lineRule="auto"/>
      </w:pPr>
    </w:p>
    <w:p w14:paraId="4972453D"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Ilustración" </w:instrText>
      </w:r>
      <w:r w:rsidRPr="004D5A42">
        <w:fldChar w:fldCharType="separate"/>
      </w:r>
      <w:hyperlink w:anchor="_Toc12015264" w:history="1">
        <w:r w:rsidR="009F3829" w:rsidRPr="009B2AA8">
          <w:rPr>
            <w:rStyle w:val="Hipervnculo"/>
            <w:noProof/>
          </w:rPr>
          <w:t>Ilustración 1. Sistema de coordenadas. (OPENGL ES, 2013)</w:t>
        </w:r>
        <w:r w:rsidR="009F3829">
          <w:rPr>
            <w:noProof/>
            <w:webHidden/>
          </w:rPr>
          <w:tab/>
        </w:r>
        <w:r w:rsidR="009F3829">
          <w:rPr>
            <w:noProof/>
            <w:webHidden/>
          </w:rPr>
          <w:fldChar w:fldCharType="begin"/>
        </w:r>
        <w:r w:rsidR="009F3829">
          <w:rPr>
            <w:noProof/>
            <w:webHidden/>
          </w:rPr>
          <w:instrText xml:space="preserve"> PAGEREF _Toc12015264 \h </w:instrText>
        </w:r>
        <w:r w:rsidR="009F3829">
          <w:rPr>
            <w:noProof/>
            <w:webHidden/>
          </w:rPr>
        </w:r>
        <w:r w:rsidR="009F3829">
          <w:rPr>
            <w:noProof/>
            <w:webHidden/>
          </w:rPr>
          <w:fldChar w:fldCharType="separate"/>
        </w:r>
        <w:r w:rsidR="009F3829">
          <w:rPr>
            <w:noProof/>
            <w:webHidden/>
          </w:rPr>
          <w:t>8</w:t>
        </w:r>
        <w:r w:rsidR="009F3829">
          <w:rPr>
            <w:noProof/>
            <w:webHidden/>
          </w:rPr>
          <w:fldChar w:fldCharType="end"/>
        </w:r>
      </w:hyperlink>
    </w:p>
    <w:p w14:paraId="3FD70E07" w14:textId="77777777" w:rsidR="009F3829" w:rsidRDefault="00E71BB1">
      <w:pPr>
        <w:pStyle w:val="Tabladeilustraciones"/>
        <w:tabs>
          <w:tab w:val="right" w:leader="dot" w:pos="8828"/>
        </w:tabs>
        <w:rPr>
          <w:rFonts w:eastAsiaTheme="minorEastAsia"/>
          <w:noProof/>
          <w:lang w:eastAsia="es-MX"/>
        </w:rPr>
      </w:pPr>
      <w:hyperlink w:anchor="_Toc12015265" w:history="1">
        <w:r w:rsidR="009F3829" w:rsidRPr="009B2AA8">
          <w:rPr>
            <w:rStyle w:val="Hipervnculo"/>
            <w:noProof/>
          </w:rPr>
          <w:t>Ilustración 2. Mapa con un sistema de coordenadas. (Ivi, 2014)</w:t>
        </w:r>
        <w:r w:rsidR="009F3829">
          <w:rPr>
            <w:noProof/>
            <w:webHidden/>
          </w:rPr>
          <w:tab/>
        </w:r>
        <w:r w:rsidR="009F3829">
          <w:rPr>
            <w:noProof/>
            <w:webHidden/>
          </w:rPr>
          <w:fldChar w:fldCharType="begin"/>
        </w:r>
        <w:r w:rsidR="009F3829">
          <w:rPr>
            <w:noProof/>
            <w:webHidden/>
          </w:rPr>
          <w:instrText xml:space="preserve"> PAGEREF _Toc12015265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3841E65B" w14:textId="77777777" w:rsidR="009F3829" w:rsidRDefault="00E71BB1">
      <w:pPr>
        <w:pStyle w:val="Tabladeilustraciones"/>
        <w:tabs>
          <w:tab w:val="right" w:leader="dot" w:pos="8828"/>
        </w:tabs>
        <w:rPr>
          <w:rFonts w:eastAsiaTheme="minorEastAsia"/>
          <w:noProof/>
          <w:lang w:eastAsia="es-MX"/>
        </w:rPr>
      </w:pPr>
      <w:hyperlink w:anchor="_Toc12015266" w:history="1">
        <w:r w:rsidR="009F3829" w:rsidRPr="009B2AA8">
          <w:rPr>
            <w:rStyle w:val="Hipervnculo"/>
            <w:noProof/>
          </w:rPr>
          <w:t>Ilustración 3. Paralelos y meridianos de la tierra. (Domínguez, 2014)</w:t>
        </w:r>
        <w:r w:rsidR="009F3829">
          <w:rPr>
            <w:noProof/>
            <w:webHidden/>
          </w:rPr>
          <w:tab/>
        </w:r>
        <w:r w:rsidR="009F3829">
          <w:rPr>
            <w:noProof/>
            <w:webHidden/>
          </w:rPr>
          <w:fldChar w:fldCharType="begin"/>
        </w:r>
        <w:r w:rsidR="009F3829">
          <w:rPr>
            <w:noProof/>
            <w:webHidden/>
          </w:rPr>
          <w:instrText xml:space="preserve"> PAGEREF _Toc12015266 \h </w:instrText>
        </w:r>
        <w:r w:rsidR="009F3829">
          <w:rPr>
            <w:noProof/>
            <w:webHidden/>
          </w:rPr>
        </w:r>
        <w:r w:rsidR="009F3829">
          <w:rPr>
            <w:noProof/>
            <w:webHidden/>
          </w:rPr>
          <w:fldChar w:fldCharType="separate"/>
        </w:r>
        <w:r w:rsidR="009F3829">
          <w:rPr>
            <w:noProof/>
            <w:webHidden/>
          </w:rPr>
          <w:t>9</w:t>
        </w:r>
        <w:r w:rsidR="009F3829">
          <w:rPr>
            <w:noProof/>
            <w:webHidden/>
          </w:rPr>
          <w:fldChar w:fldCharType="end"/>
        </w:r>
      </w:hyperlink>
    </w:p>
    <w:p w14:paraId="532EF34B" w14:textId="77777777" w:rsidR="009F3829" w:rsidRDefault="00E71BB1">
      <w:pPr>
        <w:pStyle w:val="Tabladeilustraciones"/>
        <w:tabs>
          <w:tab w:val="right" w:leader="dot" w:pos="8828"/>
        </w:tabs>
        <w:rPr>
          <w:rFonts w:eastAsiaTheme="minorEastAsia"/>
          <w:noProof/>
          <w:lang w:eastAsia="es-MX"/>
        </w:rPr>
      </w:pPr>
      <w:hyperlink w:anchor="_Toc12015267" w:history="1">
        <w:r w:rsidR="009F3829" w:rsidRPr="009B2AA8">
          <w:rPr>
            <w:rStyle w:val="Hipervnculo"/>
            <w:noProof/>
          </w:rPr>
          <w:t>Ilustración 4. Capas de información de un SIG. (Universidad de Salamanca, 2015)</w:t>
        </w:r>
        <w:r w:rsidR="009F3829">
          <w:rPr>
            <w:noProof/>
            <w:webHidden/>
          </w:rPr>
          <w:tab/>
        </w:r>
        <w:r w:rsidR="009F3829">
          <w:rPr>
            <w:noProof/>
            <w:webHidden/>
          </w:rPr>
          <w:fldChar w:fldCharType="begin"/>
        </w:r>
        <w:r w:rsidR="009F3829">
          <w:rPr>
            <w:noProof/>
            <w:webHidden/>
          </w:rPr>
          <w:instrText xml:space="preserve"> PAGEREF _Toc12015267 \h </w:instrText>
        </w:r>
        <w:r w:rsidR="009F3829">
          <w:rPr>
            <w:noProof/>
            <w:webHidden/>
          </w:rPr>
        </w:r>
        <w:r w:rsidR="009F3829">
          <w:rPr>
            <w:noProof/>
            <w:webHidden/>
          </w:rPr>
          <w:fldChar w:fldCharType="separate"/>
        </w:r>
        <w:r w:rsidR="009F3829">
          <w:rPr>
            <w:noProof/>
            <w:webHidden/>
          </w:rPr>
          <w:t>10</w:t>
        </w:r>
        <w:r w:rsidR="009F3829">
          <w:rPr>
            <w:noProof/>
            <w:webHidden/>
          </w:rPr>
          <w:fldChar w:fldCharType="end"/>
        </w:r>
      </w:hyperlink>
    </w:p>
    <w:p w14:paraId="4B3873F7" w14:textId="77777777" w:rsidR="009F3829" w:rsidRDefault="00E71BB1">
      <w:pPr>
        <w:pStyle w:val="Tabladeilustraciones"/>
        <w:tabs>
          <w:tab w:val="right" w:leader="dot" w:pos="8828"/>
        </w:tabs>
        <w:rPr>
          <w:rFonts w:eastAsiaTheme="minorEastAsia"/>
          <w:noProof/>
          <w:lang w:eastAsia="es-MX"/>
        </w:rPr>
      </w:pPr>
      <w:hyperlink w:anchor="_Toc12015268" w:history="1">
        <w:r w:rsidR="009F3829" w:rsidRPr="009B2AA8">
          <w:rPr>
            <w:rStyle w:val="Hipervnculo"/>
            <w:noProof/>
          </w:rPr>
          <w:t>Ilustración 5. Equipo topográfico, estación total a), teodolito b).</w:t>
        </w:r>
        <w:r w:rsidR="009F3829">
          <w:rPr>
            <w:noProof/>
            <w:webHidden/>
          </w:rPr>
          <w:tab/>
        </w:r>
        <w:r w:rsidR="009F3829">
          <w:rPr>
            <w:noProof/>
            <w:webHidden/>
          </w:rPr>
          <w:fldChar w:fldCharType="begin"/>
        </w:r>
        <w:r w:rsidR="009F3829">
          <w:rPr>
            <w:noProof/>
            <w:webHidden/>
          </w:rPr>
          <w:instrText xml:space="preserve"> PAGEREF _Toc12015268 \h </w:instrText>
        </w:r>
        <w:r w:rsidR="009F3829">
          <w:rPr>
            <w:noProof/>
            <w:webHidden/>
          </w:rPr>
        </w:r>
        <w:r w:rsidR="009F3829">
          <w:rPr>
            <w:noProof/>
            <w:webHidden/>
          </w:rPr>
          <w:fldChar w:fldCharType="separate"/>
        </w:r>
        <w:r w:rsidR="009F3829">
          <w:rPr>
            <w:noProof/>
            <w:webHidden/>
          </w:rPr>
          <w:t>11</w:t>
        </w:r>
        <w:r w:rsidR="009F3829">
          <w:rPr>
            <w:noProof/>
            <w:webHidden/>
          </w:rPr>
          <w:fldChar w:fldCharType="end"/>
        </w:r>
      </w:hyperlink>
    </w:p>
    <w:p w14:paraId="4FC59DE6" w14:textId="77777777" w:rsidR="009F3829" w:rsidRDefault="00E71BB1">
      <w:pPr>
        <w:pStyle w:val="Tabladeilustraciones"/>
        <w:tabs>
          <w:tab w:val="right" w:leader="dot" w:pos="8828"/>
        </w:tabs>
        <w:rPr>
          <w:rFonts w:eastAsiaTheme="minorEastAsia"/>
          <w:noProof/>
          <w:lang w:eastAsia="es-MX"/>
        </w:rPr>
      </w:pPr>
      <w:hyperlink w:anchor="_Toc12015269" w:history="1">
        <w:r w:rsidR="009F3829" w:rsidRPr="009B2AA8">
          <w:rPr>
            <w:rStyle w:val="Hipervnculo"/>
            <w:noProof/>
          </w:rPr>
          <w:t>Ilustración 6. Resultado de un levantamiento topográfico, curvas de nivel. (Martha, 2011)</w:t>
        </w:r>
        <w:r w:rsidR="009F3829">
          <w:rPr>
            <w:noProof/>
            <w:webHidden/>
          </w:rPr>
          <w:tab/>
        </w:r>
        <w:r w:rsidR="009F3829">
          <w:rPr>
            <w:noProof/>
            <w:webHidden/>
          </w:rPr>
          <w:fldChar w:fldCharType="begin"/>
        </w:r>
        <w:r w:rsidR="009F3829">
          <w:rPr>
            <w:noProof/>
            <w:webHidden/>
          </w:rPr>
          <w:instrText xml:space="preserve"> PAGEREF _Toc12015269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6B477238" w14:textId="77777777" w:rsidR="009F3829" w:rsidRDefault="00E71BB1">
      <w:pPr>
        <w:pStyle w:val="Tabladeilustraciones"/>
        <w:tabs>
          <w:tab w:val="right" w:leader="dot" w:pos="8828"/>
        </w:tabs>
        <w:rPr>
          <w:rFonts w:eastAsiaTheme="minorEastAsia"/>
          <w:noProof/>
          <w:lang w:eastAsia="es-MX"/>
        </w:rPr>
      </w:pPr>
      <w:hyperlink w:anchor="_Toc12015270" w:history="1">
        <w:r w:rsidR="009F3829" w:rsidRPr="009B2AA8">
          <w:rPr>
            <w:rStyle w:val="Hipervnculo"/>
            <w:noProof/>
          </w:rPr>
          <w:t>Ilustración 7. Perfil del terreno.  (Representación tridimensional de una zona, 2015)</w:t>
        </w:r>
        <w:r w:rsidR="009F3829">
          <w:rPr>
            <w:noProof/>
            <w:webHidden/>
          </w:rPr>
          <w:tab/>
        </w:r>
        <w:r w:rsidR="009F3829">
          <w:rPr>
            <w:noProof/>
            <w:webHidden/>
          </w:rPr>
          <w:fldChar w:fldCharType="begin"/>
        </w:r>
        <w:r w:rsidR="009F3829">
          <w:rPr>
            <w:noProof/>
            <w:webHidden/>
          </w:rPr>
          <w:instrText xml:space="preserve"> PAGEREF _Toc12015270 \h </w:instrText>
        </w:r>
        <w:r w:rsidR="009F3829">
          <w:rPr>
            <w:noProof/>
            <w:webHidden/>
          </w:rPr>
        </w:r>
        <w:r w:rsidR="009F3829">
          <w:rPr>
            <w:noProof/>
            <w:webHidden/>
          </w:rPr>
          <w:fldChar w:fldCharType="separate"/>
        </w:r>
        <w:r w:rsidR="009F3829">
          <w:rPr>
            <w:noProof/>
            <w:webHidden/>
          </w:rPr>
          <w:t>12</w:t>
        </w:r>
        <w:r w:rsidR="009F3829">
          <w:rPr>
            <w:noProof/>
            <w:webHidden/>
          </w:rPr>
          <w:fldChar w:fldCharType="end"/>
        </w:r>
      </w:hyperlink>
    </w:p>
    <w:p w14:paraId="2EF5BD3D" w14:textId="77777777" w:rsidR="009F3829" w:rsidRDefault="00E71BB1">
      <w:pPr>
        <w:pStyle w:val="Tabladeilustraciones"/>
        <w:tabs>
          <w:tab w:val="right" w:leader="dot" w:pos="8828"/>
        </w:tabs>
        <w:rPr>
          <w:rFonts w:eastAsiaTheme="minorEastAsia"/>
          <w:noProof/>
          <w:lang w:eastAsia="es-MX"/>
        </w:rPr>
      </w:pPr>
      <w:hyperlink w:anchor="_Toc12015271" w:history="1">
        <w:r w:rsidR="009F3829" w:rsidRPr="009B2AA8">
          <w:rPr>
            <w:rStyle w:val="Hipervnculo"/>
            <w:noProof/>
          </w:rPr>
          <w:t>Ilustración 8. Principales sistemas operativos para dispositivos móviles. (Pascual, 2018)</w:t>
        </w:r>
        <w:r w:rsidR="009F3829">
          <w:rPr>
            <w:noProof/>
            <w:webHidden/>
          </w:rPr>
          <w:tab/>
        </w:r>
        <w:r w:rsidR="009F3829">
          <w:rPr>
            <w:noProof/>
            <w:webHidden/>
          </w:rPr>
          <w:fldChar w:fldCharType="begin"/>
        </w:r>
        <w:r w:rsidR="009F3829">
          <w:rPr>
            <w:noProof/>
            <w:webHidden/>
          </w:rPr>
          <w:instrText xml:space="preserve"> PAGEREF _Toc12015271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2469A068" w14:textId="77777777" w:rsidR="009F3829" w:rsidRDefault="00E71BB1">
      <w:pPr>
        <w:pStyle w:val="Tabladeilustraciones"/>
        <w:tabs>
          <w:tab w:val="right" w:leader="dot" w:pos="8828"/>
        </w:tabs>
        <w:rPr>
          <w:rFonts w:eastAsiaTheme="minorEastAsia"/>
          <w:noProof/>
          <w:lang w:eastAsia="es-MX"/>
        </w:rPr>
      </w:pPr>
      <w:hyperlink w:anchor="_Toc12015272" w:history="1">
        <w:r w:rsidR="009F3829" w:rsidRPr="009B2AA8">
          <w:rPr>
            <w:rStyle w:val="Hipervnculo"/>
            <w:noProof/>
          </w:rPr>
          <w:t>Ilustración 9. Uso por plataforma móvil en México. (Martinez, 2018)</w:t>
        </w:r>
        <w:r w:rsidR="009F3829">
          <w:rPr>
            <w:noProof/>
            <w:webHidden/>
          </w:rPr>
          <w:tab/>
        </w:r>
        <w:r w:rsidR="009F3829">
          <w:rPr>
            <w:noProof/>
            <w:webHidden/>
          </w:rPr>
          <w:fldChar w:fldCharType="begin"/>
        </w:r>
        <w:r w:rsidR="009F3829">
          <w:rPr>
            <w:noProof/>
            <w:webHidden/>
          </w:rPr>
          <w:instrText xml:space="preserve"> PAGEREF _Toc12015272 \h </w:instrText>
        </w:r>
        <w:r w:rsidR="009F3829">
          <w:rPr>
            <w:noProof/>
            <w:webHidden/>
          </w:rPr>
        </w:r>
        <w:r w:rsidR="009F3829">
          <w:rPr>
            <w:noProof/>
            <w:webHidden/>
          </w:rPr>
          <w:fldChar w:fldCharType="separate"/>
        </w:r>
        <w:r w:rsidR="009F3829">
          <w:rPr>
            <w:noProof/>
            <w:webHidden/>
          </w:rPr>
          <w:t>13</w:t>
        </w:r>
        <w:r w:rsidR="009F3829">
          <w:rPr>
            <w:noProof/>
            <w:webHidden/>
          </w:rPr>
          <w:fldChar w:fldCharType="end"/>
        </w:r>
      </w:hyperlink>
    </w:p>
    <w:p w14:paraId="033B880E" w14:textId="77777777" w:rsidR="009F3829" w:rsidRDefault="00E71BB1">
      <w:pPr>
        <w:pStyle w:val="Tabladeilustraciones"/>
        <w:tabs>
          <w:tab w:val="right" w:leader="dot" w:pos="8828"/>
        </w:tabs>
        <w:rPr>
          <w:rFonts w:eastAsiaTheme="minorEastAsia"/>
          <w:noProof/>
          <w:lang w:eastAsia="es-MX"/>
        </w:rPr>
      </w:pPr>
      <w:hyperlink w:anchor="_Toc12015273" w:history="1">
        <w:r w:rsidR="009F3829" w:rsidRPr="009B2AA8">
          <w:rPr>
            <w:rStyle w:val="Hipervnculo"/>
            <w:noProof/>
          </w:rPr>
          <w:t>Ilustración 10. Funcionamiento de un GPS. (Diego, 2014)</w:t>
        </w:r>
        <w:r w:rsidR="009F3829">
          <w:rPr>
            <w:noProof/>
            <w:webHidden/>
          </w:rPr>
          <w:tab/>
        </w:r>
        <w:r w:rsidR="009F3829">
          <w:rPr>
            <w:noProof/>
            <w:webHidden/>
          </w:rPr>
          <w:fldChar w:fldCharType="begin"/>
        </w:r>
        <w:r w:rsidR="009F3829">
          <w:rPr>
            <w:noProof/>
            <w:webHidden/>
          </w:rPr>
          <w:instrText xml:space="preserve"> PAGEREF _Toc12015273 \h </w:instrText>
        </w:r>
        <w:r w:rsidR="009F3829">
          <w:rPr>
            <w:noProof/>
            <w:webHidden/>
          </w:rPr>
        </w:r>
        <w:r w:rsidR="009F3829">
          <w:rPr>
            <w:noProof/>
            <w:webHidden/>
          </w:rPr>
          <w:fldChar w:fldCharType="separate"/>
        </w:r>
        <w:r w:rsidR="009F3829">
          <w:rPr>
            <w:noProof/>
            <w:webHidden/>
          </w:rPr>
          <w:t>14</w:t>
        </w:r>
        <w:r w:rsidR="009F3829">
          <w:rPr>
            <w:noProof/>
            <w:webHidden/>
          </w:rPr>
          <w:fldChar w:fldCharType="end"/>
        </w:r>
      </w:hyperlink>
    </w:p>
    <w:p w14:paraId="1DDF457F" w14:textId="77777777" w:rsidR="009F3829" w:rsidRDefault="00E71BB1">
      <w:pPr>
        <w:pStyle w:val="Tabladeilustraciones"/>
        <w:tabs>
          <w:tab w:val="right" w:leader="dot" w:pos="8828"/>
        </w:tabs>
        <w:rPr>
          <w:rFonts w:eastAsiaTheme="minorEastAsia"/>
          <w:noProof/>
          <w:lang w:eastAsia="es-MX"/>
        </w:rPr>
      </w:pPr>
      <w:hyperlink w:anchor="_Toc12015274" w:history="1">
        <w:r w:rsidR="009F3829" w:rsidRPr="009B2AA8">
          <w:rPr>
            <w:rStyle w:val="Hipervnculo"/>
            <w:noProof/>
          </w:rPr>
          <w:t>Ilustración 11. Forma de la tierra. (Cosas que ocurren en un elipsoide llamado tierra., 2015)</w:t>
        </w:r>
        <w:r w:rsidR="009F3829">
          <w:rPr>
            <w:noProof/>
            <w:webHidden/>
          </w:rPr>
          <w:tab/>
        </w:r>
        <w:r w:rsidR="009F3829">
          <w:rPr>
            <w:noProof/>
            <w:webHidden/>
          </w:rPr>
          <w:fldChar w:fldCharType="begin"/>
        </w:r>
        <w:r w:rsidR="009F3829">
          <w:rPr>
            <w:noProof/>
            <w:webHidden/>
          </w:rPr>
          <w:instrText xml:space="preserve"> PAGEREF _Toc12015274 \h </w:instrText>
        </w:r>
        <w:r w:rsidR="009F3829">
          <w:rPr>
            <w:noProof/>
            <w:webHidden/>
          </w:rPr>
        </w:r>
        <w:r w:rsidR="009F3829">
          <w:rPr>
            <w:noProof/>
            <w:webHidden/>
          </w:rPr>
          <w:fldChar w:fldCharType="separate"/>
        </w:r>
        <w:r w:rsidR="009F3829">
          <w:rPr>
            <w:noProof/>
            <w:webHidden/>
          </w:rPr>
          <w:t>18</w:t>
        </w:r>
        <w:r w:rsidR="009F3829">
          <w:rPr>
            <w:noProof/>
            <w:webHidden/>
          </w:rPr>
          <w:fldChar w:fldCharType="end"/>
        </w:r>
      </w:hyperlink>
    </w:p>
    <w:p w14:paraId="1979ECC3" w14:textId="77777777" w:rsidR="009F3829" w:rsidRDefault="00E71BB1">
      <w:pPr>
        <w:pStyle w:val="Tabladeilustraciones"/>
        <w:tabs>
          <w:tab w:val="right" w:leader="dot" w:pos="8828"/>
        </w:tabs>
        <w:rPr>
          <w:rFonts w:eastAsiaTheme="minorEastAsia"/>
          <w:noProof/>
          <w:lang w:eastAsia="es-MX"/>
        </w:rPr>
      </w:pPr>
      <w:hyperlink w:anchor="_Toc12015275" w:history="1">
        <w:r w:rsidR="009F3829" w:rsidRPr="009B2AA8">
          <w:rPr>
            <w:rStyle w:val="Hipervnculo"/>
            <w:noProof/>
          </w:rPr>
          <w:t>Ilustración 12. Tipos de proyecciones. (INEGI, Proyecciones cartográficas, 2015)</w:t>
        </w:r>
        <w:r w:rsidR="009F3829">
          <w:rPr>
            <w:noProof/>
            <w:webHidden/>
          </w:rPr>
          <w:tab/>
        </w:r>
        <w:r w:rsidR="009F3829">
          <w:rPr>
            <w:noProof/>
            <w:webHidden/>
          </w:rPr>
          <w:fldChar w:fldCharType="begin"/>
        </w:r>
        <w:r w:rsidR="009F3829">
          <w:rPr>
            <w:noProof/>
            <w:webHidden/>
          </w:rPr>
          <w:instrText xml:space="preserve"> PAGEREF _Toc12015275 \h </w:instrText>
        </w:r>
        <w:r w:rsidR="009F3829">
          <w:rPr>
            <w:noProof/>
            <w:webHidden/>
          </w:rPr>
        </w:r>
        <w:r w:rsidR="009F3829">
          <w:rPr>
            <w:noProof/>
            <w:webHidden/>
          </w:rPr>
          <w:fldChar w:fldCharType="separate"/>
        </w:r>
        <w:r w:rsidR="009F3829">
          <w:rPr>
            <w:noProof/>
            <w:webHidden/>
          </w:rPr>
          <w:t>19</w:t>
        </w:r>
        <w:r w:rsidR="009F3829">
          <w:rPr>
            <w:noProof/>
            <w:webHidden/>
          </w:rPr>
          <w:fldChar w:fldCharType="end"/>
        </w:r>
      </w:hyperlink>
    </w:p>
    <w:p w14:paraId="757CB43A" w14:textId="77777777" w:rsidR="009F3829" w:rsidRDefault="00E71BB1">
      <w:pPr>
        <w:pStyle w:val="Tabladeilustraciones"/>
        <w:tabs>
          <w:tab w:val="right" w:leader="dot" w:pos="8828"/>
        </w:tabs>
        <w:rPr>
          <w:rFonts w:eastAsiaTheme="minorEastAsia"/>
          <w:noProof/>
          <w:lang w:eastAsia="es-MX"/>
        </w:rPr>
      </w:pPr>
      <w:hyperlink w:anchor="_Toc12015276" w:history="1">
        <w:r w:rsidR="009F3829" w:rsidRPr="009B2AA8">
          <w:rPr>
            <w:rStyle w:val="Hipervnculo"/>
            <w:noProof/>
          </w:rPr>
          <w:t>Ilustración 13. Representación de la proyección UTM. (Hansen, 2015)</w:t>
        </w:r>
        <w:r w:rsidR="009F3829">
          <w:rPr>
            <w:noProof/>
            <w:webHidden/>
          </w:rPr>
          <w:tab/>
        </w:r>
        <w:r w:rsidR="009F3829">
          <w:rPr>
            <w:noProof/>
            <w:webHidden/>
          </w:rPr>
          <w:fldChar w:fldCharType="begin"/>
        </w:r>
        <w:r w:rsidR="009F3829">
          <w:rPr>
            <w:noProof/>
            <w:webHidden/>
          </w:rPr>
          <w:instrText xml:space="preserve"> PAGEREF _Toc12015276 \h </w:instrText>
        </w:r>
        <w:r w:rsidR="009F3829">
          <w:rPr>
            <w:noProof/>
            <w:webHidden/>
          </w:rPr>
        </w:r>
        <w:r w:rsidR="009F3829">
          <w:rPr>
            <w:noProof/>
            <w:webHidden/>
          </w:rPr>
          <w:fldChar w:fldCharType="separate"/>
        </w:r>
        <w:r w:rsidR="009F3829">
          <w:rPr>
            <w:noProof/>
            <w:webHidden/>
          </w:rPr>
          <w:t>20</w:t>
        </w:r>
        <w:r w:rsidR="009F3829">
          <w:rPr>
            <w:noProof/>
            <w:webHidden/>
          </w:rPr>
          <w:fldChar w:fldCharType="end"/>
        </w:r>
      </w:hyperlink>
    </w:p>
    <w:p w14:paraId="4C1B0889" w14:textId="77777777" w:rsidR="009F3829" w:rsidRDefault="00E71BB1">
      <w:pPr>
        <w:pStyle w:val="Tabladeilustraciones"/>
        <w:tabs>
          <w:tab w:val="right" w:leader="dot" w:pos="8828"/>
        </w:tabs>
        <w:rPr>
          <w:rFonts w:eastAsiaTheme="minorEastAsia"/>
          <w:noProof/>
          <w:lang w:eastAsia="es-MX"/>
        </w:rPr>
      </w:pPr>
      <w:hyperlink w:anchor="_Toc12015277" w:history="1">
        <w:r w:rsidR="009F3829" w:rsidRPr="009B2AA8">
          <w:rPr>
            <w:rStyle w:val="Hipervnculo"/>
            <w:noProof/>
          </w:rPr>
          <w:t>Ilustración 14. Modelo ráster y vectorial.</w:t>
        </w:r>
        <w:r w:rsidR="009F3829">
          <w:rPr>
            <w:noProof/>
            <w:webHidden/>
          </w:rPr>
          <w:tab/>
        </w:r>
        <w:r w:rsidR="009F3829">
          <w:rPr>
            <w:noProof/>
            <w:webHidden/>
          </w:rPr>
          <w:fldChar w:fldCharType="begin"/>
        </w:r>
        <w:r w:rsidR="009F3829">
          <w:rPr>
            <w:noProof/>
            <w:webHidden/>
          </w:rPr>
          <w:instrText xml:space="preserve"> PAGEREF _Toc12015277 \h </w:instrText>
        </w:r>
        <w:r w:rsidR="009F3829">
          <w:rPr>
            <w:noProof/>
            <w:webHidden/>
          </w:rPr>
        </w:r>
        <w:r w:rsidR="009F3829">
          <w:rPr>
            <w:noProof/>
            <w:webHidden/>
          </w:rPr>
          <w:fldChar w:fldCharType="separate"/>
        </w:r>
        <w:r w:rsidR="009F3829">
          <w:rPr>
            <w:noProof/>
            <w:webHidden/>
          </w:rPr>
          <w:t>21</w:t>
        </w:r>
        <w:r w:rsidR="009F3829">
          <w:rPr>
            <w:noProof/>
            <w:webHidden/>
          </w:rPr>
          <w:fldChar w:fldCharType="end"/>
        </w:r>
      </w:hyperlink>
    </w:p>
    <w:p w14:paraId="44234629" w14:textId="77777777" w:rsidR="009F3829" w:rsidRDefault="00E71BB1">
      <w:pPr>
        <w:pStyle w:val="Tabladeilustraciones"/>
        <w:tabs>
          <w:tab w:val="right" w:leader="dot" w:pos="8828"/>
        </w:tabs>
        <w:rPr>
          <w:rFonts w:eastAsiaTheme="minorEastAsia"/>
          <w:noProof/>
          <w:lang w:eastAsia="es-MX"/>
        </w:rPr>
      </w:pPr>
      <w:hyperlink w:anchor="_Toc12015278" w:history="1">
        <w:r w:rsidR="009F3829" w:rsidRPr="009B2AA8">
          <w:rPr>
            <w:rStyle w:val="Hipervnculo"/>
            <w:noProof/>
          </w:rPr>
          <w:t>Ilustración 15. Escala de mapa reducción 1:50 a), 1:10 b).</w:t>
        </w:r>
        <w:r w:rsidR="009F3829">
          <w:rPr>
            <w:noProof/>
            <w:webHidden/>
          </w:rPr>
          <w:tab/>
        </w:r>
        <w:r w:rsidR="009F3829">
          <w:rPr>
            <w:noProof/>
            <w:webHidden/>
          </w:rPr>
          <w:fldChar w:fldCharType="begin"/>
        </w:r>
        <w:r w:rsidR="009F3829">
          <w:rPr>
            <w:noProof/>
            <w:webHidden/>
          </w:rPr>
          <w:instrText xml:space="preserve"> PAGEREF _Toc12015278 \h </w:instrText>
        </w:r>
        <w:r w:rsidR="009F3829">
          <w:rPr>
            <w:noProof/>
            <w:webHidden/>
          </w:rPr>
        </w:r>
        <w:r w:rsidR="009F3829">
          <w:rPr>
            <w:noProof/>
            <w:webHidden/>
          </w:rPr>
          <w:fldChar w:fldCharType="separate"/>
        </w:r>
        <w:r w:rsidR="009F3829">
          <w:rPr>
            <w:noProof/>
            <w:webHidden/>
          </w:rPr>
          <w:t>22</w:t>
        </w:r>
        <w:r w:rsidR="009F3829">
          <w:rPr>
            <w:noProof/>
            <w:webHidden/>
          </w:rPr>
          <w:fldChar w:fldCharType="end"/>
        </w:r>
      </w:hyperlink>
    </w:p>
    <w:p w14:paraId="18477D4C" w14:textId="77777777" w:rsidR="009F3829" w:rsidRDefault="00E71BB1">
      <w:pPr>
        <w:pStyle w:val="Tabladeilustraciones"/>
        <w:tabs>
          <w:tab w:val="right" w:leader="dot" w:pos="8828"/>
        </w:tabs>
        <w:rPr>
          <w:rFonts w:eastAsiaTheme="minorEastAsia"/>
          <w:noProof/>
          <w:lang w:eastAsia="es-MX"/>
        </w:rPr>
      </w:pPr>
      <w:hyperlink w:anchor="_Toc12015279" w:history="1">
        <w:r w:rsidR="009F3829" w:rsidRPr="009B2AA8">
          <w:rPr>
            <w:rStyle w:val="Hipervnculo"/>
            <w:noProof/>
          </w:rPr>
          <w:t>Ilustración 16. Modelo digital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79 \h </w:instrText>
        </w:r>
        <w:r w:rsidR="009F3829">
          <w:rPr>
            <w:noProof/>
            <w:webHidden/>
          </w:rPr>
        </w:r>
        <w:r w:rsidR="009F3829">
          <w:rPr>
            <w:noProof/>
            <w:webHidden/>
          </w:rPr>
          <w:fldChar w:fldCharType="separate"/>
        </w:r>
        <w:r w:rsidR="009F3829">
          <w:rPr>
            <w:noProof/>
            <w:webHidden/>
          </w:rPr>
          <w:t>23</w:t>
        </w:r>
        <w:r w:rsidR="009F3829">
          <w:rPr>
            <w:noProof/>
            <w:webHidden/>
          </w:rPr>
          <w:fldChar w:fldCharType="end"/>
        </w:r>
      </w:hyperlink>
    </w:p>
    <w:p w14:paraId="099E7D64" w14:textId="77777777" w:rsidR="009F3829" w:rsidRDefault="00E71BB1">
      <w:pPr>
        <w:pStyle w:val="Tabladeilustraciones"/>
        <w:tabs>
          <w:tab w:val="right" w:leader="dot" w:pos="8828"/>
        </w:tabs>
        <w:rPr>
          <w:rFonts w:eastAsiaTheme="minorEastAsia"/>
          <w:noProof/>
          <w:lang w:eastAsia="es-MX"/>
        </w:rPr>
      </w:pPr>
      <w:hyperlink w:anchor="_Toc12015280" w:history="1">
        <w:r w:rsidR="009F3829" w:rsidRPr="009B2AA8">
          <w:rPr>
            <w:rStyle w:val="Hipervnculo"/>
            <w:noProof/>
          </w:rPr>
          <w:t>Ilustración 17. Método fotogramétrico. (INEGI, Modelos digitales de elevación, 2015)</w:t>
        </w:r>
        <w:r w:rsidR="009F3829">
          <w:rPr>
            <w:noProof/>
            <w:webHidden/>
          </w:rPr>
          <w:tab/>
        </w:r>
        <w:r w:rsidR="009F3829">
          <w:rPr>
            <w:noProof/>
            <w:webHidden/>
          </w:rPr>
          <w:fldChar w:fldCharType="begin"/>
        </w:r>
        <w:r w:rsidR="009F3829">
          <w:rPr>
            <w:noProof/>
            <w:webHidden/>
          </w:rPr>
          <w:instrText xml:space="preserve"> PAGEREF _Toc12015280 \h </w:instrText>
        </w:r>
        <w:r w:rsidR="009F3829">
          <w:rPr>
            <w:noProof/>
            <w:webHidden/>
          </w:rPr>
        </w:r>
        <w:r w:rsidR="009F3829">
          <w:rPr>
            <w:noProof/>
            <w:webHidden/>
          </w:rPr>
          <w:fldChar w:fldCharType="separate"/>
        </w:r>
        <w:r w:rsidR="009F3829">
          <w:rPr>
            <w:noProof/>
            <w:webHidden/>
          </w:rPr>
          <w:t>24</w:t>
        </w:r>
        <w:r w:rsidR="009F3829">
          <w:rPr>
            <w:noProof/>
            <w:webHidden/>
          </w:rPr>
          <w:fldChar w:fldCharType="end"/>
        </w:r>
      </w:hyperlink>
    </w:p>
    <w:p w14:paraId="203D2252" w14:textId="77777777" w:rsidR="009F3829" w:rsidRDefault="00E71BB1">
      <w:pPr>
        <w:pStyle w:val="Tabladeilustraciones"/>
        <w:tabs>
          <w:tab w:val="right" w:leader="dot" w:pos="8828"/>
        </w:tabs>
        <w:rPr>
          <w:rFonts w:eastAsiaTheme="minorEastAsia"/>
          <w:noProof/>
          <w:lang w:eastAsia="es-MX"/>
        </w:rPr>
      </w:pPr>
      <w:hyperlink w:anchor="_Toc12015281" w:history="1">
        <w:r w:rsidR="009F3829" w:rsidRPr="009B2AA8">
          <w:rPr>
            <w:rStyle w:val="Hipervnculo"/>
            <w:noProof/>
          </w:rPr>
          <w:t>Ilustración 18. Captura de LiDAR. (INEGI, Modelos digitales de elevación, 2015)</w:t>
        </w:r>
        <w:r w:rsidR="009F3829">
          <w:rPr>
            <w:noProof/>
            <w:webHidden/>
          </w:rPr>
          <w:tab/>
        </w:r>
        <w:r w:rsidR="009F3829">
          <w:rPr>
            <w:noProof/>
            <w:webHidden/>
          </w:rPr>
          <w:fldChar w:fldCharType="begin"/>
        </w:r>
        <w:r w:rsidR="009F3829">
          <w:rPr>
            <w:noProof/>
            <w:webHidden/>
          </w:rPr>
          <w:instrText xml:space="preserve"> PAGEREF _Toc12015281 \h </w:instrText>
        </w:r>
        <w:r w:rsidR="009F3829">
          <w:rPr>
            <w:noProof/>
            <w:webHidden/>
          </w:rPr>
        </w:r>
        <w:r w:rsidR="009F3829">
          <w:rPr>
            <w:noProof/>
            <w:webHidden/>
          </w:rPr>
          <w:fldChar w:fldCharType="separate"/>
        </w:r>
        <w:r w:rsidR="009F3829">
          <w:rPr>
            <w:noProof/>
            <w:webHidden/>
          </w:rPr>
          <w:t>25</w:t>
        </w:r>
        <w:r w:rsidR="009F3829">
          <w:rPr>
            <w:noProof/>
            <w:webHidden/>
          </w:rPr>
          <w:fldChar w:fldCharType="end"/>
        </w:r>
      </w:hyperlink>
    </w:p>
    <w:p w14:paraId="645A7815" w14:textId="77777777" w:rsidR="009F3829" w:rsidRDefault="00E71BB1">
      <w:pPr>
        <w:pStyle w:val="Tabladeilustraciones"/>
        <w:tabs>
          <w:tab w:val="right" w:leader="dot" w:pos="8828"/>
        </w:tabs>
        <w:rPr>
          <w:rFonts w:eastAsiaTheme="minorEastAsia"/>
          <w:noProof/>
          <w:lang w:eastAsia="es-MX"/>
        </w:rPr>
      </w:pPr>
      <w:hyperlink w:anchor="_Toc12015282" w:history="1">
        <w:r w:rsidR="009F3829" w:rsidRPr="009B2AA8">
          <w:rPr>
            <w:rStyle w:val="Hipervnculo"/>
            <w:noProof/>
          </w:rPr>
          <w:t>Ilustración 19. DGPS utiliza satélites y estaciones terrestres. (OXTS, 2015)</w:t>
        </w:r>
        <w:r w:rsidR="009F3829">
          <w:rPr>
            <w:noProof/>
            <w:webHidden/>
          </w:rPr>
          <w:tab/>
        </w:r>
        <w:r w:rsidR="009F3829">
          <w:rPr>
            <w:noProof/>
            <w:webHidden/>
          </w:rPr>
          <w:fldChar w:fldCharType="begin"/>
        </w:r>
        <w:r w:rsidR="009F3829">
          <w:rPr>
            <w:noProof/>
            <w:webHidden/>
          </w:rPr>
          <w:instrText xml:space="preserve"> PAGEREF _Toc12015282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7DBDA4BA" w14:textId="77777777" w:rsidR="009F3829" w:rsidRDefault="00E71BB1">
      <w:pPr>
        <w:pStyle w:val="Tabladeilustraciones"/>
        <w:tabs>
          <w:tab w:val="right" w:leader="dot" w:pos="8828"/>
        </w:tabs>
        <w:rPr>
          <w:rFonts w:eastAsiaTheme="minorEastAsia"/>
          <w:noProof/>
          <w:lang w:eastAsia="es-MX"/>
        </w:rPr>
      </w:pPr>
      <w:hyperlink w:anchor="_Toc12015283" w:history="1">
        <w:r w:rsidR="009F3829" w:rsidRPr="009B2AA8">
          <w:rPr>
            <w:rStyle w:val="Hipervnculo"/>
            <w:noProof/>
          </w:rPr>
          <w:t>Ilustración 20. Cobertura de la RGNA. (INEGI, Red Geodésica Nacional Activa, 2015)</w:t>
        </w:r>
        <w:r w:rsidR="009F3829">
          <w:rPr>
            <w:noProof/>
            <w:webHidden/>
          </w:rPr>
          <w:tab/>
        </w:r>
        <w:r w:rsidR="009F3829">
          <w:rPr>
            <w:noProof/>
            <w:webHidden/>
          </w:rPr>
          <w:fldChar w:fldCharType="begin"/>
        </w:r>
        <w:r w:rsidR="009F3829">
          <w:rPr>
            <w:noProof/>
            <w:webHidden/>
          </w:rPr>
          <w:instrText xml:space="preserve"> PAGEREF _Toc12015283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6F65715F" w14:textId="77777777" w:rsidR="009F3829" w:rsidRDefault="00E71BB1">
      <w:pPr>
        <w:pStyle w:val="Tabladeilustraciones"/>
        <w:tabs>
          <w:tab w:val="right" w:leader="dot" w:pos="8828"/>
        </w:tabs>
        <w:rPr>
          <w:rFonts w:eastAsiaTheme="minorEastAsia"/>
          <w:noProof/>
          <w:lang w:eastAsia="es-MX"/>
        </w:rPr>
      </w:pPr>
      <w:hyperlink w:anchor="_Toc12015284" w:history="1">
        <w:r w:rsidR="009F3829" w:rsidRPr="009B2AA8">
          <w:rPr>
            <w:rStyle w:val="Hipervnculo"/>
            <w:noProof/>
          </w:rPr>
          <w:t>Ilustración 21. Logo de Digital Globe. (Digital Globe, 2015)</w:t>
        </w:r>
        <w:r w:rsidR="009F3829">
          <w:rPr>
            <w:noProof/>
            <w:webHidden/>
          </w:rPr>
          <w:tab/>
        </w:r>
        <w:r w:rsidR="009F3829">
          <w:rPr>
            <w:noProof/>
            <w:webHidden/>
          </w:rPr>
          <w:fldChar w:fldCharType="begin"/>
        </w:r>
        <w:r w:rsidR="009F3829">
          <w:rPr>
            <w:noProof/>
            <w:webHidden/>
          </w:rPr>
          <w:instrText xml:space="preserve"> PAGEREF _Toc12015284 \h </w:instrText>
        </w:r>
        <w:r w:rsidR="009F3829">
          <w:rPr>
            <w:noProof/>
            <w:webHidden/>
          </w:rPr>
        </w:r>
        <w:r w:rsidR="009F3829">
          <w:rPr>
            <w:noProof/>
            <w:webHidden/>
          </w:rPr>
          <w:fldChar w:fldCharType="separate"/>
        </w:r>
        <w:r w:rsidR="009F3829">
          <w:rPr>
            <w:noProof/>
            <w:webHidden/>
          </w:rPr>
          <w:t>27</w:t>
        </w:r>
        <w:r w:rsidR="009F3829">
          <w:rPr>
            <w:noProof/>
            <w:webHidden/>
          </w:rPr>
          <w:fldChar w:fldCharType="end"/>
        </w:r>
      </w:hyperlink>
    </w:p>
    <w:p w14:paraId="21BB48D1" w14:textId="77777777" w:rsidR="009F3829" w:rsidRDefault="00E71BB1">
      <w:pPr>
        <w:pStyle w:val="Tabladeilustraciones"/>
        <w:tabs>
          <w:tab w:val="right" w:leader="dot" w:pos="8828"/>
        </w:tabs>
        <w:rPr>
          <w:rFonts w:eastAsiaTheme="minorEastAsia"/>
          <w:noProof/>
          <w:lang w:eastAsia="es-MX"/>
        </w:rPr>
      </w:pPr>
      <w:hyperlink w:anchor="_Toc12015285" w:history="1">
        <w:r w:rsidR="009F3829" w:rsidRPr="009B2AA8">
          <w:rPr>
            <w:rStyle w:val="Hipervnculo"/>
            <w:noProof/>
          </w:rPr>
          <w:t>Ilustración 22. Modelo de elevación. (INEGI, Modelos digitales de elevación, 2015)</w:t>
        </w:r>
        <w:r w:rsidR="009F3829">
          <w:rPr>
            <w:noProof/>
            <w:webHidden/>
          </w:rPr>
          <w:tab/>
        </w:r>
        <w:r w:rsidR="009F3829">
          <w:rPr>
            <w:noProof/>
            <w:webHidden/>
          </w:rPr>
          <w:fldChar w:fldCharType="begin"/>
        </w:r>
        <w:r w:rsidR="009F3829">
          <w:rPr>
            <w:noProof/>
            <w:webHidden/>
          </w:rPr>
          <w:instrText xml:space="preserve"> PAGEREF _Toc12015285 \h </w:instrText>
        </w:r>
        <w:r w:rsidR="009F3829">
          <w:rPr>
            <w:noProof/>
            <w:webHidden/>
          </w:rPr>
        </w:r>
        <w:r w:rsidR="009F3829">
          <w:rPr>
            <w:noProof/>
            <w:webHidden/>
          </w:rPr>
          <w:fldChar w:fldCharType="separate"/>
        </w:r>
        <w:r w:rsidR="009F3829">
          <w:rPr>
            <w:noProof/>
            <w:webHidden/>
          </w:rPr>
          <w:t>28</w:t>
        </w:r>
        <w:r w:rsidR="009F3829">
          <w:rPr>
            <w:noProof/>
            <w:webHidden/>
          </w:rPr>
          <w:fldChar w:fldCharType="end"/>
        </w:r>
      </w:hyperlink>
    </w:p>
    <w:p w14:paraId="28E544C8" w14:textId="77777777" w:rsidR="009F3829" w:rsidRDefault="00E71BB1">
      <w:pPr>
        <w:pStyle w:val="Tabladeilustraciones"/>
        <w:tabs>
          <w:tab w:val="right" w:leader="dot" w:pos="8828"/>
        </w:tabs>
        <w:rPr>
          <w:rFonts w:eastAsiaTheme="minorEastAsia"/>
          <w:noProof/>
          <w:lang w:eastAsia="es-MX"/>
        </w:rPr>
      </w:pPr>
      <w:hyperlink w:anchor="_Toc12015286" w:history="1">
        <w:r w:rsidR="009F3829" w:rsidRPr="009B2AA8">
          <w:rPr>
            <w:rStyle w:val="Hipervnculo"/>
            <w:noProof/>
          </w:rPr>
          <w:t>Ilustración 23. Ejemplo de un producto ASTER. (NASA, 2015)</w:t>
        </w:r>
        <w:r w:rsidR="009F3829">
          <w:rPr>
            <w:noProof/>
            <w:webHidden/>
          </w:rPr>
          <w:tab/>
        </w:r>
        <w:r w:rsidR="009F3829">
          <w:rPr>
            <w:noProof/>
            <w:webHidden/>
          </w:rPr>
          <w:fldChar w:fldCharType="begin"/>
        </w:r>
        <w:r w:rsidR="009F3829">
          <w:rPr>
            <w:noProof/>
            <w:webHidden/>
          </w:rPr>
          <w:instrText xml:space="preserve"> PAGEREF _Toc12015286 \h </w:instrText>
        </w:r>
        <w:r w:rsidR="009F3829">
          <w:rPr>
            <w:noProof/>
            <w:webHidden/>
          </w:rPr>
        </w:r>
        <w:r w:rsidR="009F3829">
          <w:rPr>
            <w:noProof/>
            <w:webHidden/>
          </w:rPr>
          <w:fldChar w:fldCharType="separate"/>
        </w:r>
        <w:r w:rsidR="009F3829">
          <w:rPr>
            <w:noProof/>
            <w:webHidden/>
          </w:rPr>
          <w:t>29</w:t>
        </w:r>
        <w:r w:rsidR="009F3829">
          <w:rPr>
            <w:noProof/>
            <w:webHidden/>
          </w:rPr>
          <w:fldChar w:fldCharType="end"/>
        </w:r>
      </w:hyperlink>
    </w:p>
    <w:p w14:paraId="7E8C71BD" w14:textId="77777777" w:rsidR="009F3829" w:rsidRDefault="00E71BB1">
      <w:pPr>
        <w:pStyle w:val="Tabladeilustraciones"/>
        <w:tabs>
          <w:tab w:val="right" w:leader="dot" w:pos="8828"/>
        </w:tabs>
        <w:rPr>
          <w:rFonts w:eastAsiaTheme="minorEastAsia"/>
          <w:noProof/>
          <w:lang w:eastAsia="es-MX"/>
        </w:rPr>
      </w:pPr>
      <w:hyperlink w:anchor="_Toc12015287" w:history="1">
        <w:r w:rsidR="009F3829" w:rsidRPr="009B2AA8">
          <w:rPr>
            <w:rStyle w:val="Hipervnculo"/>
            <w:noProof/>
          </w:rPr>
          <w:t>Ilustración 24. Plataforma integral ArcGIS. (ESRI, 2015)</w:t>
        </w:r>
        <w:r w:rsidR="009F3829">
          <w:rPr>
            <w:noProof/>
            <w:webHidden/>
          </w:rPr>
          <w:tab/>
        </w:r>
        <w:r w:rsidR="009F3829">
          <w:rPr>
            <w:noProof/>
            <w:webHidden/>
          </w:rPr>
          <w:fldChar w:fldCharType="begin"/>
        </w:r>
        <w:r w:rsidR="009F3829">
          <w:rPr>
            <w:noProof/>
            <w:webHidden/>
          </w:rPr>
          <w:instrText xml:space="preserve"> PAGEREF _Toc12015287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6CF44BA1" w14:textId="77777777" w:rsidR="009F3829" w:rsidRDefault="00E71BB1">
      <w:pPr>
        <w:pStyle w:val="Tabladeilustraciones"/>
        <w:tabs>
          <w:tab w:val="right" w:leader="dot" w:pos="8828"/>
        </w:tabs>
        <w:rPr>
          <w:rFonts w:eastAsiaTheme="minorEastAsia"/>
          <w:noProof/>
          <w:lang w:eastAsia="es-MX"/>
        </w:rPr>
      </w:pPr>
      <w:hyperlink w:anchor="_Toc12015288" w:history="1">
        <w:r w:rsidR="009F3829" w:rsidRPr="009B2AA8">
          <w:rPr>
            <w:rStyle w:val="Hipervnculo"/>
            <w:noProof/>
          </w:rPr>
          <w:t>Ilustración 25. Arc Scene con información del terreno en 3D.</w:t>
        </w:r>
        <w:r w:rsidR="009F3829">
          <w:rPr>
            <w:noProof/>
            <w:webHidden/>
          </w:rPr>
          <w:tab/>
        </w:r>
        <w:r w:rsidR="009F3829">
          <w:rPr>
            <w:noProof/>
            <w:webHidden/>
          </w:rPr>
          <w:fldChar w:fldCharType="begin"/>
        </w:r>
        <w:r w:rsidR="009F3829">
          <w:rPr>
            <w:noProof/>
            <w:webHidden/>
          </w:rPr>
          <w:instrText xml:space="preserve"> PAGEREF _Toc12015288 \h </w:instrText>
        </w:r>
        <w:r w:rsidR="009F3829">
          <w:rPr>
            <w:noProof/>
            <w:webHidden/>
          </w:rPr>
        </w:r>
        <w:r w:rsidR="009F3829">
          <w:rPr>
            <w:noProof/>
            <w:webHidden/>
          </w:rPr>
          <w:fldChar w:fldCharType="separate"/>
        </w:r>
        <w:r w:rsidR="009F3829">
          <w:rPr>
            <w:noProof/>
            <w:webHidden/>
          </w:rPr>
          <w:t>31</w:t>
        </w:r>
        <w:r w:rsidR="009F3829">
          <w:rPr>
            <w:noProof/>
            <w:webHidden/>
          </w:rPr>
          <w:fldChar w:fldCharType="end"/>
        </w:r>
      </w:hyperlink>
    </w:p>
    <w:p w14:paraId="730655F2" w14:textId="77777777" w:rsidR="009F3829" w:rsidRDefault="00E71BB1">
      <w:pPr>
        <w:pStyle w:val="Tabladeilustraciones"/>
        <w:tabs>
          <w:tab w:val="right" w:leader="dot" w:pos="8828"/>
        </w:tabs>
        <w:rPr>
          <w:rFonts w:eastAsiaTheme="minorEastAsia"/>
          <w:noProof/>
          <w:lang w:eastAsia="es-MX"/>
        </w:rPr>
      </w:pPr>
      <w:hyperlink w:anchor="_Toc12015289" w:history="1">
        <w:r w:rsidR="009F3829" w:rsidRPr="009B2AA8">
          <w:rPr>
            <w:rStyle w:val="Hipervnculo"/>
            <w:noProof/>
          </w:rPr>
          <w:t>Ilustración 26. Pantalla de ArcGIS Pro.</w:t>
        </w:r>
        <w:r w:rsidR="009F3829">
          <w:rPr>
            <w:noProof/>
            <w:webHidden/>
          </w:rPr>
          <w:tab/>
        </w:r>
        <w:r w:rsidR="009F3829">
          <w:rPr>
            <w:noProof/>
            <w:webHidden/>
          </w:rPr>
          <w:fldChar w:fldCharType="begin"/>
        </w:r>
        <w:r w:rsidR="009F3829">
          <w:rPr>
            <w:noProof/>
            <w:webHidden/>
          </w:rPr>
          <w:instrText xml:space="preserve"> PAGEREF _Toc12015289 \h </w:instrText>
        </w:r>
        <w:r w:rsidR="009F3829">
          <w:rPr>
            <w:noProof/>
            <w:webHidden/>
          </w:rPr>
        </w:r>
        <w:r w:rsidR="009F3829">
          <w:rPr>
            <w:noProof/>
            <w:webHidden/>
          </w:rPr>
          <w:fldChar w:fldCharType="separate"/>
        </w:r>
        <w:r w:rsidR="009F3829">
          <w:rPr>
            <w:noProof/>
            <w:webHidden/>
          </w:rPr>
          <w:t>32</w:t>
        </w:r>
        <w:r w:rsidR="009F3829">
          <w:rPr>
            <w:noProof/>
            <w:webHidden/>
          </w:rPr>
          <w:fldChar w:fldCharType="end"/>
        </w:r>
      </w:hyperlink>
    </w:p>
    <w:p w14:paraId="551C2BDC" w14:textId="77777777" w:rsidR="009F3829" w:rsidRDefault="00E71BB1">
      <w:pPr>
        <w:pStyle w:val="Tabladeilustraciones"/>
        <w:tabs>
          <w:tab w:val="right" w:leader="dot" w:pos="8828"/>
        </w:tabs>
        <w:rPr>
          <w:rFonts w:eastAsiaTheme="minorEastAsia"/>
          <w:noProof/>
          <w:lang w:eastAsia="es-MX"/>
        </w:rPr>
      </w:pPr>
      <w:hyperlink w:anchor="_Toc12015290" w:history="1">
        <w:r w:rsidR="009F3829" w:rsidRPr="009B2AA8">
          <w:rPr>
            <w:rStyle w:val="Hipervnculo"/>
            <w:noProof/>
          </w:rPr>
          <w:t>Ilustración 27. Caso de uso de nuevo proyecto.</w:t>
        </w:r>
        <w:r w:rsidR="009F3829">
          <w:rPr>
            <w:noProof/>
            <w:webHidden/>
          </w:rPr>
          <w:tab/>
        </w:r>
        <w:r w:rsidR="009F3829">
          <w:rPr>
            <w:noProof/>
            <w:webHidden/>
          </w:rPr>
          <w:fldChar w:fldCharType="begin"/>
        </w:r>
        <w:r w:rsidR="009F3829">
          <w:rPr>
            <w:noProof/>
            <w:webHidden/>
          </w:rPr>
          <w:instrText xml:space="preserve"> PAGEREF _Toc12015290 \h </w:instrText>
        </w:r>
        <w:r w:rsidR="009F3829">
          <w:rPr>
            <w:noProof/>
            <w:webHidden/>
          </w:rPr>
        </w:r>
        <w:r w:rsidR="009F3829">
          <w:rPr>
            <w:noProof/>
            <w:webHidden/>
          </w:rPr>
          <w:fldChar w:fldCharType="separate"/>
        </w:r>
        <w:r w:rsidR="009F3829">
          <w:rPr>
            <w:noProof/>
            <w:webHidden/>
          </w:rPr>
          <w:t>37</w:t>
        </w:r>
        <w:r w:rsidR="009F3829">
          <w:rPr>
            <w:noProof/>
            <w:webHidden/>
          </w:rPr>
          <w:fldChar w:fldCharType="end"/>
        </w:r>
      </w:hyperlink>
    </w:p>
    <w:p w14:paraId="34CB7602" w14:textId="77777777" w:rsidR="009F3829" w:rsidRDefault="00E71BB1">
      <w:pPr>
        <w:pStyle w:val="Tabladeilustraciones"/>
        <w:tabs>
          <w:tab w:val="right" w:leader="dot" w:pos="8828"/>
        </w:tabs>
        <w:rPr>
          <w:rFonts w:eastAsiaTheme="minorEastAsia"/>
          <w:noProof/>
          <w:lang w:eastAsia="es-MX"/>
        </w:rPr>
      </w:pPr>
      <w:hyperlink w:anchor="_Toc12015291" w:history="1">
        <w:r w:rsidR="009F3829" w:rsidRPr="009B2AA8">
          <w:rPr>
            <w:rStyle w:val="Hipervnculo"/>
            <w:noProof/>
          </w:rPr>
          <w:t>Ilustración 28. Diagrama de clases.</w:t>
        </w:r>
        <w:r w:rsidR="009F3829">
          <w:rPr>
            <w:noProof/>
            <w:webHidden/>
          </w:rPr>
          <w:tab/>
        </w:r>
        <w:r w:rsidR="009F3829">
          <w:rPr>
            <w:noProof/>
            <w:webHidden/>
          </w:rPr>
          <w:fldChar w:fldCharType="begin"/>
        </w:r>
        <w:r w:rsidR="009F3829">
          <w:rPr>
            <w:noProof/>
            <w:webHidden/>
          </w:rPr>
          <w:instrText xml:space="preserve"> PAGEREF _Toc12015291 \h </w:instrText>
        </w:r>
        <w:r w:rsidR="009F3829">
          <w:rPr>
            <w:noProof/>
            <w:webHidden/>
          </w:rPr>
        </w:r>
        <w:r w:rsidR="009F3829">
          <w:rPr>
            <w:noProof/>
            <w:webHidden/>
          </w:rPr>
          <w:fldChar w:fldCharType="separate"/>
        </w:r>
        <w:r w:rsidR="009F3829">
          <w:rPr>
            <w:noProof/>
            <w:webHidden/>
          </w:rPr>
          <w:t>38</w:t>
        </w:r>
        <w:r w:rsidR="009F3829">
          <w:rPr>
            <w:noProof/>
            <w:webHidden/>
          </w:rPr>
          <w:fldChar w:fldCharType="end"/>
        </w:r>
      </w:hyperlink>
    </w:p>
    <w:p w14:paraId="7C7AF175" w14:textId="77777777" w:rsidR="009F3829" w:rsidRDefault="00E71BB1">
      <w:pPr>
        <w:pStyle w:val="Tabladeilustraciones"/>
        <w:tabs>
          <w:tab w:val="right" w:leader="dot" w:pos="8828"/>
        </w:tabs>
        <w:rPr>
          <w:rFonts w:eastAsiaTheme="minorEastAsia"/>
          <w:noProof/>
          <w:lang w:eastAsia="es-MX"/>
        </w:rPr>
      </w:pPr>
      <w:hyperlink w:anchor="_Toc12015292" w:history="1">
        <w:r w:rsidR="009F3829" w:rsidRPr="009B2AA8">
          <w:rPr>
            <w:rStyle w:val="Hipervnculo"/>
            <w:noProof/>
          </w:rPr>
          <w:t>Ilustración 29. Modelo de datos.</w:t>
        </w:r>
        <w:r w:rsidR="009F3829">
          <w:rPr>
            <w:noProof/>
            <w:webHidden/>
          </w:rPr>
          <w:tab/>
        </w:r>
        <w:r w:rsidR="009F3829">
          <w:rPr>
            <w:noProof/>
            <w:webHidden/>
          </w:rPr>
          <w:fldChar w:fldCharType="begin"/>
        </w:r>
        <w:r w:rsidR="009F3829">
          <w:rPr>
            <w:noProof/>
            <w:webHidden/>
          </w:rPr>
          <w:instrText xml:space="preserve"> PAGEREF _Toc12015292 \h </w:instrText>
        </w:r>
        <w:r w:rsidR="009F3829">
          <w:rPr>
            <w:noProof/>
            <w:webHidden/>
          </w:rPr>
        </w:r>
        <w:r w:rsidR="009F3829">
          <w:rPr>
            <w:noProof/>
            <w:webHidden/>
          </w:rPr>
          <w:fldChar w:fldCharType="separate"/>
        </w:r>
        <w:r w:rsidR="009F3829">
          <w:rPr>
            <w:noProof/>
            <w:webHidden/>
          </w:rPr>
          <w:t>39</w:t>
        </w:r>
        <w:r w:rsidR="009F3829">
          <w:rPr>
            <w:noProof/>
            <w:webHidden/>
          </w:rPr>
          <w:fldChar w:fldCharType="end"/>
        </w:r>
      </w:hyperlink>
    </w:p>
    <w:p w14:paraId="138E0154" w14:textId="77777777" w:rsidR="009F3829" w:rsidRDefault="00E71BB1">
      <w:pPr>
        <w:pStyle w:val="Tabladeilustraciones"/>
        <w:tabs>
          <w:tab w:val="right" w:leader="dot" w:pos="8828"/>
        </w:tabs>
        <w:rPr>
          <w:rFonts w:eastAsiaTheme="minorEastAsia"/>
          <w:noProof/>
          <w:lang w:eastAsia="es-MX"/>
        </w:rPr>
      </w:pPr>
      <w:hyperlink w:anchor="_Toc12015293" w:history="1">
        <w:r w:rsidR="009F3829" w:rsidRPr="009B2AA8">
          <w:rPr>
            <w:rStyle w:val="Hipervnculo"/>
            <w:noProof/>
          </w:rPr>
          <w:t>Ilustración 30. Etapa de Mobile-D. (agile.vtt.fi, 2015)</w:t>
        </w:r>
        <w:r w:rsidR="009F3829">
          <w:rPr>
            <w:noProof/>
            <w:webHidden/>
          </w:rPr>
          <w:tab/>
        </w:r>
        <w:r w:rsidR="009F3829">
          <w:rPr>
            <w:noProof/>
            <w:webHidden/>
          </w:rPr>
          <w:fldChar w:fldCharType="begin"/>
        </w:r>
        <w:r w:rsidR="009F3829">
          <w:rPr>
            <w:noProof/>
            <w:webHidden/>
          </w:rPr>
          <w:instrText xml:space="preserve"> PAGEREF _Toc12015293 \h </w:instrText>
        </w:r>
        <w:r w:rsidR="009F3829">
          <w:rPr>
            <w:noProof/>
            <w:webHidden/>
          </w:rPr>
        </w:r>
        <w:r w:rsidR="009F3829">
          <w:rPr>
            <w:noProof/>
            <w:webHidden/>
          </w:rPr>
          <w:fldChar w:fldCharType="separate"/>
        </w:r>
        <w:r w:rsidR="009F3829">
          <w:rPr>
            <w:noProof/>
            <w:webHidden/>
          </w:rPr>
          <w:t>40</w:t>
        </w:r>
        <w:r w:rsidR="009F3829">
          <w:rPr>
            <w:noProof/>
            <w:webHidden/>
          </w:rPr>
          <w:fldChar w:fldCharType="end"/>
        </w:r>
      </w:hyperlink>
    </w:p>
    <w:p w14:paraId="49D5B5AD" w14:textId="77777777" w:rsidR="009F3829" w:rsidRDefault="00E71BB1">
      <w:pPr>
        <w:pStyle w:val="Tabladeilustraciones"/>
        <w:tabs>
          <w:tab w:val="right" w:leader="dot" w:pos="8828"/>
        </w:tabs>
        <w:rPr>
          <w:rFonts w:eastAsiaTheme="minorEastAsia"/>
          <w:noProof/>
          <w:lang w:eastAsia="es-MX"/>
        </w:rPr>
      </w:pPr>
      <w:hyperlink w:anchor="_Toc12015294" w:history="1">
        <w:r w:rsidR="009F3829" w:rsidRPr="009B2AA8">
          <w:rPr>
            <w:rStyle w:val="Hipervnculo"/>
            <w:noProof/>
          </w:rPr>
          <w:t>Ilustración 31. Curvas de nivel.</w:t>
        </w:r>
        <w:r w:rsidR="009F3829">
          <w:rPr>
            <w:noProof/>
            <w:webHidden/>
          </w:rPr>
          <w:tab/>
        </w:r>
        <w:r w:rsidR="009F3829">
          <w:rPr>
            <w:noProof/>
            <w:webHidden/>
          </w:rPr>
          <w:fldChar w:fldCharType="begin"/>
        </w:r>
        <w:r w:rsidR="009F3829">
          <w:rPr>
            <w:noProof/>
            <w:webHidden/>
          </w:rPr>
          <w:instrText xml:space="preserve"> PAGEREF _Toc12015294 \h </w:instrText>
        </w:r>
        <w:r w:rsidR="009F3829">
          <w:rPr>
            <w:noProof/>
            <w:webHidden/>
          </w:rPr>
        </w:r>
        <w:r w:rsidR="009F3829">
          <w:rPr>
            <w:noProof/>
            <w:webHidden/>
          </w:rPr>
          <w:fldChar w:fldCharType="separate"/>
        </w:r>
        <w:r w:rsidR="009F3829">
          <w:rPr>
            <w:noProof/>
            <w:webHidden/>
          </w:rPr>
          <w:t>44</w:t>
        </w:r>
        <w:r w:rsidR="009F3829">
          <w:rPr>
            <w:noProof/>
            <w:webHidden/>
          </w:rPr>
          <w:fldChar w:fldCharType="end"/>
        </w:r>
      </w:hyperlink>
    </w:p>
    <w:p w14:paraId="26A79699" w14:textId="77777777" w:rsidR="009F3829" w:rsidRDefault="00E71BB1">
      <w:pPr>
        <w:pStyle w:val="Tabladeilustraciones"/>
        <w:tabs>
          <w:tab w:val="right" w:leader="dot" w:pos="8828"/>
        </w:tabs>
        <w:rPr>
          <w:rFonts w:eastAsiaTheme="minorEastAsia"/>
          <w:noProof/>
          <w:lang w:eastAsia="es-MX"/>
        </w:rPr>
      </w:pPr>
      <w:hyperlink w:anchor="_Toc12015295" w:history="1">
        <w:r w:rsidR="009F3829" w:rsidRPr="009B2AA8">
          <w:rPr>
            <w:rStyle w:val="Hipervnculo"/>
            <w:noProof/>
          </w:rPr>
          <w:t>Ilustración 32. Principales opciones de la aplicación.</w:t>
        </w:r>
        <w:r w:rsidR="009F3829">
          <w:rPr>
            <w:noProof/>
            <w:webHidden/>
          </w:rPr>
          <w:tab/>
        </w:r>
        <w:r w:rsidR="009F3829">
          <w:rPr>
            <w:noProof/>
            <w:webHidden/>
          </w:rPr>
          <w:fldChar w:fldCharType="begin"/>
        </w:r>
        <w:r w:rsidR="009F3829">
          <w:rPr>
            <w:noProof/>
            <w:webHidden/>
          </w:rPr>
          <w:instrText xml:space="preserve"> PAGEREF _Toc12015295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064942E1" w14:textId="77777777" w:rsidR="009F3829" w:rsidRDefault="00E71BB1">
      <w:pPr>
        <w:pStyle w:val="Tabladeilustraciones"/>
        <w:tabs>
          <w:tab w:val="right" w:leader="dot" w:pos="8828"/>
        </w:tabs>
        <w:rPr>
          <w:rFonts w:eastAsiaTheme="minorEastAsia"/>
          <w:noProof/>
          <w:lang w:eastAsia="es-MX"/>
        </w:rPr>
      </w:pPr>
      <w:hyperlink w:anchor="_Toc12015296" w:history="1">
        <w:r w:rsidR="009F3829" w:rsidRPr="009B2AA8">
          <w:rPr>
            <w:rStyle w:val="Hipervnculo"/>
            <w:noProof/>
          </w:rPr>
          <w:t>Ilustración 33. Formulario para capturar nombre del proyecto.</w:t>
        </w:r>
        <w:r w:rsidR="009F3829">
          <w:rPr>
            <w:noProof/>
            <w:webHidden/>
          </w:rPr>
          <w:tab/>
        </w:r>
        <w:r w:rsidR="009F3829">
          <w:rPr>
            <w:noProof/>
            <w:webHidden/>
          </w:rPr>
          <w:fldChar w:fldCharType="begin"/>
        </w:r>
        <w:r w:rsidR="009F3829">
          <w:rPr>
            <w:noProof/>
            <w:webHidden/>
          </w:rPr>
          <w:instrText xml:space="preserve"> PAGEREF _Toc12015296 \h </w:instrText>
        </w:r>
        <w:r w:rsidR="009F3829">
          <w:rPr>
            <w:noProof/>
            <w:webHidden/>
          </w:rPr>
        </w:r>
        <w:r w:rsidR="009F3829">
          <w:rPr>
            <w:noProof/>
            <w:webHidden/>
          </w:rPr>
          <w:fldChar w:fldCharType="separate"/>
        </w:r>
        <w:r w:rsidR="009F3829">
          <w:rPr>
            <w:noProof/>
            <w:webHidden/>
          </w:rPr>
          <w:t>46</w:t>
        </w:r>
        <w:r w:rsidR="009F3829">
          <w:rPr>
            <w:noProof/>
            <w:webHidden/>
          </w:rPr>
          <w:fldChar w:fldCharType="end"/>
        </w:r>
      </w:hyperlink>
    </w:p>
    <w:p w14:paraId="4397564E" w14:textId="77777777" w:rsidR="009F3829" w:rsidRDefault="00E71BB1">
      <w:pPr>
        <w:pStyle w:val="Tabladeilustraciones"/>
        <w:tabs>
          <w:tab w:val="right" w:leader="dot" w:pos="8828"/>
        </w:tabs>
        <w:rPr>
          <w:rFonts w:eastAsiaTheme="minorEastAsia"/>
          <w:noProof/>
          <w:lang w:eastAsia="es-MX"/>
        </w:rPr>
      </w:pPr>
      <w:hyperlink w:anchor="_Toc12015297" w:history="1">
        <w:r w:rsidR="009F3829" w:rsidRPr="009B2AA8">
          <w:rPr>
            <w:rStyle w:val="Hipervnculo"/>
            <w:noProof/>
          </w:rPr>
          <w:t>Ilustración 34. GPS activado en la aplicación.</w:t>
        </w:r>
        <w:r w:rsidR="009F3829">
          <w:rPr>
            <w:noProof/>
            <w:webHidden/>
          </w:rPr>
          <w:tab/>
        </w:r>
        <w:r w:rsidR="009F3829">
          <w:rPr>
            <w:noProof/>
            <w:webHidden/>
          </w:rPr>
          <w:fldChar w:fldCharType="begin"/>
        </w:r>
        <w:r w:rsidR="009F3829">
          <w:rPr>
            <w:noProof/>
            <w:webHidden/>
          </w:rPr>
          <w:instrText xml:space="preserve"> PAGEREF _Toc12015297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1FD6BA64" w14:textId="77777777" w:rsidR="009F3829" w:rsidRDefault="00E71BB1">
      <w:pPr>
        <w:pStyle w:val="Tabladeilustraciones"/>
        <w:tabs>
          <w:tab w:val="right" w:leader="dot" w:pos="8828"/>
        </w:tabs>
        <w:rPr>
          <w:rFonts w:eastAsiaTheme="minorEastAsia"/>
          <w:noProof/>
          <w:lang w:eastAsia="es-MX"/>
        </w:rPr>
      </w:pPr>
      <w:hyperlink w:anchor="_Toc12015298" w:history="1">
        <w:r w:rsidR="009F3829" w:rsidRPr="009B2AA8">
          <w:rPr>
            <w:rStyle w:val="Hipervnculo"/>
            <w:noProof/>
          </w:rPr>
          <w:t>Ilustración 35. Levantamiento de vértices.</w:t>
        </w:r>
        <w:r w:rsidR="009F3829">
          <w:rPr>
            <w:noProof/>
            <w:webHidden/>
          </w:rPr>
          <w:tab/>
        </w:r>
        <w:r w:rsidR="009F3829">
          <w:rPr>
            <w:noProof/>
            <w:webHidden/>
          </w:rPr>
          <w:fldChar w:fldCharType="begin"/>
        </w:r>
        <w:r w:rsidR="009F3829">
          <w:rPr>
            <w:noProof/>
            <w:webHidden/>
          </w:rPr>
          <w:instrText xml:space="preserve"> PAGEREF _Toc12015298 \h </w:instrText>
        </w:r>
        <w:r w:rsidR="009F3829">
          <w:rPr>
            <w:noProof/>
            <w:webHidden/>
          </w:rPr>
        </w:r>
        <w:r w:rsidR="009F3829">
          <w:rPr>
            <w:noProof/>
            <w:webHidden/>
          </w:rPr>
          <w:fldChar w:fldCharType="separate"/>
        </w:r>
        <w:r w:rsidR="009F3829">
          <w:rPr>
            <w:noProof/>
            <w:webHidden/>
          </w:rPr>
          <w:t>47</w:t>
        </w:r>
        <w:r w:rsidR="009F3829">
          <w:rPr>
            <w:noProof/>
            <w:webHidden/>
          </w:rPr>
          <w:fldChar w:fldCharType="end"/>
        </w:r>
      </w:hyperlink>
    </w:p>
    <w:p w14:paraId="0BB94FD2" w14:textId="77777777" w:rsidR="009F3829" w:rsidRDefault="00E71BB1">
      <w:pPr>
        <w:pStyle w:val="Tabladeilustraciones"/>
        <w:tabs>
          <w:tab w:val="right" w:leader="dot" w:pos="8828"/>
        </w:tabs>
        <w:rPr>
          <w:rFonts w:eastAsiaTheme="minorEastAsia"/>
          <w:noProof/>
          <w:lang w:eastAsia="es-MX"/>
        </w:rPr>
      </w:pPr>
      <w:hyperlink w:anchor="_Toc12015299" w:history="1">
        <w:r w:rsidR="009F3829" w:rsidRPr="009B2AA8">
          <w:rPr>
            <w:rStyle w:val="Hipervnculo"/>
            <w:noProof/>
          </w:rPr>
          <w:t>Ilustración 36. Límites del área de estudio.</w:t>
        </w:r>
        <w:r w:rsidR="009F3829">
          <w:rPr>
            <w:noProof/>
            <w:webHidden/>
          </w:rPr>
          <w:tab/>
        </w:r>
        <w:r w:rsidR="009F3829">
          <w:rPr>
            <w:noProof/>
            <w:webHidden/>
          </w:rPr>
          <w:fldChar w:fldCharType="begin"/>
        </w:r>
        <w:r w:rsidR="009F3829">
          <w:rPr>
            <w:noProof/>
            <w:webHidden/>
          </w:rPr>
          <w:instrText xml:space="preserve"> PAGEREF _Toc12015299 \h </w:instrText>
        </w:r>
        <w:r w:rsidR="009F3829">
          <w:rPr>
            <w:noProof/>
            <w:webHidden/>
          </w:rPr>
        </w:r>
        <w:r w:rsidR="009F3829">
          <w:rPr>
            <w:noProof/>
            <w:webHidden/>
          </w:rPr>
          <w:fldChar w:fldCharType="separate"/>
        </w:r>
        <w:r w:rsidR="009F3829">
          <w:rPr>
            <w:noProof/>
            <w:webHidden/>
          </w:rPr>
          <w:t>48</w:t>
        </w:r>
        <w:r w:rsidR="009F3829">
          <w:rPr>
            <w:noProof/>
            <w:webHidden/>
          </w:rPr>
          <w:fldChar w:fldCharType="end"/>
        </w:r>
      </w:hyperlink>
    </w:p>
    <w:p w14:paraId="5F37D552" w14:textId="77777777" w:rsidR="009F3829" w:rsidRDefault="00E71BB1">
      <w:pPr>
        <w:pStyle w:val="Tabladeilustraciones"/>
        <w:tabs>
          <w:tab w:val="right" w:leader="dot" w:pos="8828"/>
        </w:tabs>
        <w:rPr>
          <w:rFonts w:eastAsiaTheme="minorEastAsia"/>
          <w:noProof/>
          <w:lang w:eastAsia="es-MX"/>
        </w:rPr>
      </w:pPr>
      <w:hyperlink w:anchor="_Toc12015300" w:history="1">
        <w:r w:rsidR="009F3829" w:rsidRPr="009B2AA8">
          <w:rPr>
            <w:rStyle w:val="Hipervnculo"/>
            <w:noProof/>
          </w:rPr>
          <w:t>Ilustración 37. Configuración del levantamiento.</w:t>
        </w:r>
        <w:r w:rsidR="009F3829">
          <w:rPr>
            <w:noProof/>
            <w:webHidden/>
          </w:rPr>
          <w:tab/>
        </w:r>
        <w:r w:rsidR="009F3829">
          <w:rPr>
            <w:noProof/>
            <w:webHidden/>
          </w:rPr>
          <w:fldChar w:fldCharType="begin"/>
        </w:r>
        <w:r w:rsidR="009F3829">
          <w:rPr>
            <w:noProof/>
            <w:webHidden/>
          </w:rPr>
          <w:instrText xml:space="preserve"> PAGEREF _Toc12015300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7BFFA72B" w14:textId="77777777" w:rsidR="009F3829" w:rsidRDefault="00E71BB1">
      <w:pPr>
        <w:pStyle w:val="Tabladeilustraciones"/>
        <w:tabs>
          <w:tab w:val="right" w:leader="dot" w:pos="8828"/>
        </w:tabs>
        <w:rPr>
          <w:rFonts w:eastAsiaTheme="minorEastAsia"/>
          <w:noProof/>
          <w:lang w:eastAsia="es-MX"/>
        </w:rPr>
      </w:pPr>
      <w:hyperlink w:anchor="_Toc12015301" w:history="1">
        <w:r w:rsidR="009F3829" w:rsidRPr="009B2AA8">
          <w:rPr>
            <w:rStyle w:val="Hipervnculo"/>
            <w:noProof/>
          </w:rPr>
          <w:t>Ilustración 38. Puntos para realizar el levantamiento.</w:t>
        </w:r>
        <w:r w:rsidR="009F3829">
          <w:rPr>
            <w:noProof/>
            <w:webHidden/>
          </w:rPr>
          <w:tab/>
        </w:r>
        <w:r w:rsidR="009F3829">
          <w:rPr>
            <w:noProof/>
            <w:webHidden/>
          </w:rPr>
          <w:fldChar w:fldCharType="begin"/>
        </w:r>
        <w:r w:rsidR="009F3829">
          <w:rPr>
            <w:noProof/>
            <w:webHidden/>
          </w:rPr>
          <w:instrText xml:space="preserve"> PAGEREF _Toc12015301 \h </w:instrText>
        </w:r>
        <w:r w:rsidR="009F3829">
          <w:rPr>
            <w:noProof/>
            <w:webHidden/>
          </w:rPr>
        </w:r>
        <w:r w:rsidR="009F3829">
          <w:rPr>
            <w:noProof/>
            <w:webHidden/>
          </w:rPr>
          <w:fldChar w:fldCharType="separate"/>
        </w:r>
        <w:r w:rsidR="009F3829">
          <w:rPr>
            <w:noProof/>
            <w:webHidden/>
          </w:rPr>
          <w:t>49</w:t>
        </w:r>
        <w:r w:rsidR="009F3829">
          <w:rPr>
            <w:noProof/>
            <w:webHidden/>
          </w:rPr>
          <w:fldChar w:fldCharType="end"/>
        </w:r>
      </w:hyperlink>
    </w:p>
    <w:p w14:paraId="19BD0A8B" w14:textId="77777777" w:rsidR="009F3829" w:rsidRDefault="00E71BB1">
      <w:pPr>
        <w:pStyle w:val="Tabladeilustraciones"/>
        <w:tabs>
          <w:tab w:val="right" w:leader="dot" w:pos="8828"/>
        </w:tabs>
        <w:rPr>
          <w:rFonts w:eastAsiaTheme="minorEastAsia"/>
          <w:noProof/>
          <w:lang w:eastAsia="es-MX"/>
        </w:rPr>
      </w:pPr>
      <w:hyperlink w:anchor="_Toc12015302" w:history="1">
        <w:r w:rsidR="009F3829" w:rsidRPr="009B2AA8">
          <w:rPr>
            <w:rStyle w:val="Hipervnculo"/>
            <w:noProof/>
          </w:rPr>
          <w:t>Ilustración 39. Levantamiento de datos en campo.</w:t>
        </w:r>
        <w:r w:rsidR="009F3829">
          <w:rPr>
            <w:noProof/>
            <w:webHidden/>
          </w:rPr>
          <w:tab/>
        </w:r>
        <w:r w:rsidR="009F3829">
          <w:rPr>
            <w:noProof/>
            <w:webHidden/>
          </w:rPr>
          <w:fldChar w:fldCharType="begin"/>
        </w:r>
        <w:r w:rsidR="009F3829">
          <w:rPr>
            <w:noProof/>
            <w:webHidden/>
          </w:rPr>
          <w:instrText xml:space="preserve"> PAGEREF _Toc12015302 \h </w:instrText>
        </w:r>
        <w:r w:rsidR="009F3829">
          <w:rPr>
            <w:noProof/>
            <w:webHidden/>
          </w:rPr>
        </w:r>
        <w:r w:rsidR="009F3829">
          <w:rPr>
            <w:noProof/>
            <w:webHidden/>
          </w:rPr>
          <w:fldChar w:fldCharType="separate"/>
        </w:r>
        <w:r w:rsidR="009F3829">
          <w:rPr>
            <w:noProof/>
            <w:webHidden/>
          </w:rPr>
          <w:t>50</w:t>
        </w:r>
        <w:r w:rsidR="009F3829">
          <w:rPr>
            <w:noProof/>
            <w:webHidden/>
          </w:rPr>
          <w:fldChar w:fldCharType="end"/>
        </w:r>
      </w:hyperlink>
    </w:p>
    <w:p w14:paraId="044A3BF5" w14:textId="77777777" w:rsidR="009F3829" w:rsidRDefault="00E71BB1">
      <w:pPr>
        <w:pStyle w:val="Tabladeilustraciones"/>
        <w:tabs>
          <w:tab w:val="right" w:leader="dot" w:pos="8828"/>
        </w:tabs>
        <w:rPr>
          <w:rFonts w:eastAsiaTheme="minorEastAsia"/>
          <w:noProof/>
          <w:lang w:eastAsia="es-MX"/>
        </w:rPr>
      </w:pPr>
      <w:hyperlink w:anchor="_Toc12015303" w:history="1">
        <w:r w:rsidR="009F3829" w:rsidRPr="009B2AA8">
          <w:rPr>
            <w:rStyle w:val="Hipervnculo"/>
            <w:noProof/>
          </w:rPr>
          <w:t>Ilustración 40. Curvas de nivel.</w:t>
        </w:r>
        <w:r w:rsidR="009F3829">
          <w:rPr>
            <w:noProof/>
            <w:webHidden/>
          </w:rPr>
          <w:tab/>
        </w:r>
        <w:r w:rsidR="009F3829">
          <w:rPr>
            <w:noProof/>
            <w:webHidden/>
          </w:rPr>
          <w:fldChar w:fldCharType="begin"/>
        </w:r>
        <w:r w:rsidR="009F3829">
          <w:rPr>
            <w:noProof/>
            <w:webHidden/>
          </w:rPr>
          <w:instrText xml:space="preserve"> PAGEREF _Toc12015303 \h </w:instrText>
        </w:r>
        <w:r w:rsidR="009F3829">
          <w:rPr>
            <w:noProof/>
            <w:webHidden/>
          </w:rPr>
        </w:r>
        <w:r w:rsidR="009F3829">
          <w:rPr>
            <w:noProof/>
            <w:webHidden/>
          </w:rPr>
          <w:fldChar w:fldCharType="separate"/>
        </w:r>
        <w:r w:rsidR="009F3829">
          <w:rPr>
            <w:noProof/>
            <w:webHidden/>
          </w:rPr>
          <w:t>51</w:t>
        </w:r>
        <w:r w:rsidR="009F3829">
          <w:rPr>
            <w:noProof/>
            <w:webHidden/>
          </w:rPr>
          <w:fldChar w:fldCharType="end"/>
        </w:r>
      </w:hyperlink>
    </w:p>
    <w:p w14:paraId="2EEAE818" w14:textId="77777777" w:rsidR="009F3829" w:rsidRDefault="00E71BB1">
      <w:pPr>
        <w:pStyle w:val="Tabladeilustraciones"/>
        <w:tabs>
          <w:tab w:val="right" w:leader="dot" w:pos="8828"/>
        </w:tabs>
        <w:rPr>
          <w:rFonts w:eastAsiaTheme="minorEastAsia"/>
          <w:noProof/>
          <w:lang w:eastAsia="es-MX"/>
        </w:rPr>
      </w:pPr>
      <w:hyperlink w:anchor="_Toc12015304" w:history="1">
        <w:r w:rsidR="009F3829" w:rsidRPr="009B2AA8">
          <w:rPr>
            <w:rStyle w:val="Hipervnculo"/>
            <w:noProof/>
          </w:rPr>
          <w:t>Ilustración 41. Parámetros de la rutina. (Bourke, 1987)</w:t>
        </w:r>
        <w:r w:rsidR="009F3829">
          <w:rPr>
            <w:noProof/>
            <w:webHidden/>
          </w:rPr>
          <w:tab/>
        </w:r>
        <w:r w:rsidR="009F3829">
          <w:rPr>
            <w:noProof/>
            <w:webHidden/>
          </w:rPr>
          <w:fldChar w:fldCharType="begin"/>
        </w:r>
        <w:r w:rsidR="009F3829">
          <w:rPr>
            <w:noProof/>
            <w:webHidden/>
          </w:rPr>
          <w:instrText xml:space="preserve"> PAGEREF _Toc12015304 \h </w:instrText>
        </w:r>
        <w:r w:rsidR="009F3829">
          <w:rPr>
            <w:noProof/>
            <w:webHidden/>
          </w:rPr>
        </w:r>
        <w:r w:rsidR="009F3829">
          <w:rPr>
            <w:noProof/>
            <w:webHidden/>
          </w:rPr>
          <w:fldChar w:fldCharType="separate"/>
        </w:r>
        <w:r w:rsidR="009F3829">
          <w:rPr>
            <w:noProof/>
            <w:webHidden/>
          </w:rPr>
          <w:t>52</w:t>
        </w:r>
        <w:r w:rsidR="009F3829">
          <w:rPr>
            <w:noProof/>
            <w:webHidden/>
          </w:rPr>
          <w:fldChar w:fldCharType="end"/>
        </w:r>
      </w:hyperlink>
    </w:p>
    <w:p w14:paraId="04D69C24" w14:textId="77777777" w:rsidR="009F3829" w:rsidRDefault="00E71BB1">
      <w:pPr>
        <w:pStyle w:val="Tabladeilustraciones"/>
        <w:tabs>
          <w:tab w:val="right" w:leader="dot" w:pos="8828"/>
        </w:tabs>
        <w:rPr>
          <w:rFonts w:eastAsiaTheme="minorEastAsia"/>
          <w:noProof/>
          <w:lang w:eastAsia="es-MX"/>
        </w:rPr>
      </w:pPr>
      <w:hyperlink w:anchor="_Toc12015305" w:history="1">
        <w:r w:rsidR="009F3829" w:rsidRPr="009B2AA8">
          <w:rPr>
            <w:rStyle w:val="Hipervnculo"/>
            <w:noProof/>
          </w:rPr>
          <w:t>Ilustración 42. Vértices usados en cada iteración.</w:t>
        </w:r>
        <w:r w:rsidR="009F3829">
          <w:rPr>
            <w:noProof/>
            <w:webHidden/>
          </w:rPr>
          <w:tab/>
        </w:r>
        <w:r w:rsidR="009F3829">
          <w:rPr>
            <w:noProof/>
            <w:webHidden/>
          </w:rPr>
          <w:fldChar w:fldCharType="begin"/>
        </w:r>
        <w:r w:rsidR="009F3829">
          <w:rPr>
            <w:noProof/>
            <w:webHidden/>
          </w:rPr>
          <w:instrText xml:space="preserve"> PAGEREF _Toc12015305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3830C621" w14:textId="77777777" w:rsidR="009F3829" w:rsidRDefault="00E71BB1">
      <w:pPr>
        <w:pStyle w:val="Tabladeilustraciones"/>
        <w:tabs>
          <w:tab w:val="right" w:leader="dot" w:pos="8828"/>
        </w:tabs>
        <w:rPr>
          <w:rFonts w:eastAsiaTheme="minorEastAsia"/>
          <w:noProof/>
          <w:lang w:eastAsia="es-MX"/>
        </w:rPr>
      </w:pPr>
      <w:hyperlink w:anchor="_Toc12015306" w:history="1">
        <w:r w:rsidR="009F3829" w:rsidRPr="009B2AA8">
          <w:rPr>
            <w:rStyle w:val="Hipervnculo"/>
            <w:noProof/>
          </w:rPr>
          <w:t>Ilustración 43. Puntos con coordenadas.</w:t>
        </w:r>
        <w:r w:rsidR="009F3829">
          <w:rPr>
            <w:noProof/>
            <w:webHidden/>
          </w:rPr>
          <w:tab/>
        </w:r>
        <w:r w:rsidR="009F3829">
          <w:rPr>
            <w:noProof/>
            <w:webHidden/>
          </w:rPr>
          <w:fldChar w:fldCharType="begin"/>
        </w:r>
        <w:r w:rsidR="009F3829">
          <w:rPr>
            <w:noProof/>
            <w:webHidden/>
          </w:rPr>
          <w:instrText xml:space="preserve"> PAGEREF _Toc12015306 \h </w:instrText>
        </w:r>
        <w:r w:rsidR="009F3829">
          <w:rPr>
            <w:noProof/>
            <w:webHidden/>
          </w:rPr>
        </w:r>
        <w:r w:rsidR="009F3829">
          <w:rPr>
            <w:noProof/>
            <w:webHidden/>
          </w:rPr>
          <w:fldChar w:fldCharType="separate"/>
        </w:r>
        <w:r w:rsidR="009F3829">
          <w:rPr>
            <w:noProof/>
            <w:webHidden/>
          </w:rPr>
          <w:t>53</w:t>
        </w:r>
        <w:r w:rsidR="009F3829">
          <w:rPr>
            <w:noProof/>
            <w:webHidden/>
          </w:rPr>
          <w:fldChar w:fldCharType="end"/>
        </w:r>
      </w:hyperlink>
    </w:p>
    <w:p w14:paraId="422DAA8B" w14:textId="77777777" w:rsidR="009F3829" w:rsidRDefault="00E71BB1">
      <w:pPr>
        <w:pStyle w:val="Tabladeilustraciones"/>
        <w:tabs>
          <w:tab w:val="right" w:leader="dot" w:pos="8828"/>
        </w:tabs>
        <w:rPr>
          <w:rFonts w:eastAsiaTheme="minorEastAsia"/>
          <w:noProof/>
          <w:lang w:eastAsia="es-MX"/>
        </w:rPr>
      </w:pPr>
      <w:hyperlink w:anchor="_Toc12015307" w:history="1">
        <w:r w:rsidR="009F3829" w:rsidRPr="009B2AA8">
          <w:rPr>
            <w:rStyle w:val="Hipervnculo"/>
            <w:noProof/>
          </w:rPr>
          <w:t>Ilustración 44. Casos del algoritmo. (Bourke, 1987)</w:t>
        </w:r>
        <w:r w:rsidR="009F3829">
          <w:rPr>
            <w:noProof/>
            <w:webHidden/>
          </w:rPr>
          <w:tab/>
        </w:r>
        <w:r w:rsidR="009F3829">
          <w:rPr>
            <w:noProof/>
            <w:webHidden/>
          </w:rPr>
          <w:fldChar w:fldCharType="begin"/>
        </w:r>
        <w:r w:rsidR="009F3829">
          <w:rPr>
            <w:noProof/>
            <w:webHidden/>
          </w:rPr>
          <w:instrText xml:space="preserve"> PAGEREF _Toc12015307 \h </w:instrText>
        </w:r>
        <w:r w:rsidR="009F3829">
          <w:rPr>
            <w:noProof/>
            <w:webHidden/>
          </w:rPr>
        </w:r>
        <w:r w:rsidR="009F3829">
          <w:rPr>
            <w:noProof/>
            <w:webHidden/>
          </w:rPr>
          <w:fldChar w:fldCharType="separate"/>
        </w:r>
        <w:r w:rsidR="009F3829">
          <w:rPr>
            <w:noProof/>
            <w:webHidden/>
          </w:rPr>
          <w:t>54</w:t>
        </w:r>
        <w:r w:rsidR="009F3829">
          <w:rPr>
            <w:noProof/>
            <w:webHidden/>
          </w:rPr>
          <w:fldChar w:fldCharType="end"/>
        </w:r>
      </w:hyperlink>
    </w:p>
    <w:p w14:paraId="6CF46611" w14:textId="77777777" w:rsidR="009F3829" w:rsidRDefault="00E71BB1">
      <w:pPr>
        <w:pStyle w:val="Tabladeilustraciones"/>
        <w:tabs>
          <w:tab w:val="right" w:leader="dot" w:pos="8828"/>
        </w:tabs>
        <w:rPr>
          <w:rFonts w:eastAsiaTheme="minorEastAsia"/>
          <w:noProof/>
          <w:lang w:eastAsia="es-MX"/>
        </w:rPr>
      </w:pPr>
      <w:hyperlink w:anchor="_Toc12015308" w:history="1">
        <w:r w:rsidR="009F3829" w:rsidRPr="009B2AA8">
          <w:rPr>
            <w:rStyle w:val="Hipervnculo"/>
            <w:noProof/>
          </w:rPr>
          <w:t>Ilustración 45. Gráfica del perfil del terreno.</w:t>
        </w:r>
        <w:r w:rsidR="009F3829">
          <w:rPr>
            <w:noProof/>
            <w:webHidden/>
          </w:rPr>
          <w:tab/>
        </w:r>
        <w:r w:rsidR="009F3829">
          <w:rPr>
            <w:noProof/>
            <w:webHidden/>
          </w:rPr>
          <w:fldChar w:fldCharType="begin"/>
        </w:r>
        <w:r w:rsidR="009F3829">
          <w:rPr>
            <w:noProof/>
            <w:webHidden/>
          </w:rPr>
          <w:instrText xml:space="preserve"> PAGEREF _Toc12015308 \h </w:instrText>
        </w:r>
        <w:r w:rsidR="009F3829">
          <w:rPr>
            <w:noProof/>
            <w:webHidden/>
          </w:rPr>
        </w:r>
        <w:r w:rsidR="009F3829">
          <w:rPr>
            <w:noProof/>
            <w:webHidden/>
          </w:rPr>
          <w:fldChar w:fldCharType="separate"/>
        </w:r>
        <w:r w:rsidR="009F3829">
          <w:rPr>
            <w:noProof/>
            <w:webHidden/>
          </w:rPr>
          <w:t>56</w:t>
        </w:r>
        <w:r w:rsidR="009F3829">
          <w:rPr>
            <w:noProof/>
            <w:webHidden/>
          </w:rPr>
          <w:fldChar w:fldCharType="end"/>
        </w:r>
      </w:hyperlink>
    </w:p>
    <w:p w14:paraId="76FC96A1" w14:textId="77777777" w:rsidR="009F3829" w:rsidRDefault="00E71BB1">
      <w:pPr>
        <w:pStyle w:val="Tabladeilustraciones"/>
        <w:tabs>
          <w:tab w:val="right" w:leader="dot" w:pos="8828"/>
        </w:tabs>
        <w:rPr>
          <w:rFonts w:eastAsiaTheme="minorEastAsia"/>
          <w:noProof/>
          <w:lang w:eastAsia="es-MX"/>
        </w:rPr>
      </w:pPr>
      <w:hyperlink w:anchor="_Toc12015309" w:history="1">
        <w:r w:rsidR="009F3829" w:rsidRPr="009B2AA8">
          <w:rPr>
            <w:rStyle w:val="Hipervnculo"/>
            <w:noProof/>
          </w:rPr>
          <w:t>Ilustración 46. Modelo 3D del terreno.</w:t>
        </w:r>
        <w:r w:rsidR="009F3829">
          <w:rPr>
            <w:noProof/>
            <w:webHidden/>
          </w:rPr>
          <w:tab/>
        </w:r>
        <w:r w:rsidR="009F3829">
          <w:rPr>
            <w:noProof/>
            <w:webHidden/>
          </w:rPr>
          <w:fldChar w:fldCharType="begin"/>
        </w:r>
        <w:r w:rsidR="009F3829">
          <w:rPr>
            <w:noProof/>
            <w:webHidden/>
          </w:rPr>
          <w:instrText xml:space="preserve"> PAGEREF _Toc12015309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532B9373" w14:textId="77777777" w:rsidR="009F3829" w:rsidRDefault="00E71BB1">
      <w:pPr>
        <w:pStyle w:val="Tabladeilustraciones"/>
        <w:tabs>
          <w:tab w:val="right" w:leader="dot" w:pos="8828"/>
        </w:tabs>
        <w:rPr>
          <w:rFonts w:eastAsiaTheme="minorEastAsia"/>
          <w:noProof/>
          <w:lang w:eastAsia="es-MX"/>
        </w:rPr>
      </w:pPr>
      <w:hyperlink w:anchor="_Toc12015310" w:history="1">
        <w:r w:rsidR="009F3829" w:rsidRPr="009B2AA8">
          <w:rPr>
            <w:rStyle w:val="Hipervnculo"/>
            <w:noProof/>
          </w:rPr>
          <w:t>Ilustración 47. Escala de colores.</w:t>
        </w:r>
        <w:r w:rsidR="009F3829">
          <w:rPr>
            <w:noProof/>
            <w:webHidden/>
          </w:rPr>
          <w:tab/>
        </w:r>
        <w:r w:rsidR="009F3829">
          <w:rPr>
            <w:noProof/>
            <w:webHidden/>
          </w:rPr>
          <w:fldChar w:fldCharType="begin"/>
        </w:r>
        <w:r w:rsidR="009F3829">
          <w:rPr>
            <w:noProof/>
            <w:webHidden/>
          </w:rPr>
          <w:instrText xml:space="preserve"> PAGEREF _Toc12015310 \h </w:instrText>
        </w:r>
        <w:r w:rsidR="009F3829">
          <w:rPr>
            <w:noProof/>
            <w:webHidden/>
          </w:rPr>
        </w:r>
        <w:r w:rsidR="009F3829">
          <w:rPr>
            <w:noProof/>
            <w:webHidden/>
          </w:rPr>
          <w:fldChar w:fldCharType="separate"/>
        </w:r>
        <w:r w:rsidR="009F3829">
          <w:rPr>
            <w:noProof/>
            <w:webHidden/>
          </w:rPr>
          <w:t>57</w:t>
        </w:r>
        <w:r w:rsidR="009F3829">
          <w:rPr>
            <w:noProof/>
            <w:webHidden/>
          </w:rPr>
          <w:fldChar w:fldCharType="end"/>
        </w:r>
      </w:hyperlink>
    </w:p>
    <w:p w14:paraId="49C49172" w14:textId="77777777" w:rsidR="009F3829" w:rsidRDefault="00E71BB1">
      <w:pPr>
        <w:pStyle w:val="Tabladeilustraciones"/>
        <w:tabs>
          <w:tab w:val="right" w:leader="dot" w:pos="8828"/>
        </w:tabs>
        <w:rPr>
          <w:rFonts w:eastAsiaTheme="minorEastAsia"/>
          <w:noProof/>
          <w:lang w:eastAsia="es-MX"/>
        </w:rPr>
      </w:pPr>
      <w:hyperlink w:anchor="_Toc12015311" w:history="1">
        <w:r w:rsidR="009F3829" w:rsidRPr="009B2AA8">
          <w:rPr>
            <w:rStyle w:val="Hipervnculo"/>
            <w:noProof/>
          </w:rPr>
          <w:t>Ilustración 48. Arreglo con los valores de altura. (Brothaler, 2013)</w:t>
        </w:r>
        <w:r w:rsidR="009F3829">
          <w:rPr>
            <w:noProof/>
            <w:webHidden/>
          </w:rPr>
          <w:tab/>
        </w:r>
        <w:r w:rsidR="009F3829">
          <w:rPr>
            <w:noProof/>
            <w:webHidden/>
          </w:rPr>
          <w:fldChar w:fldCharType="begin"/>
        </w:r>
        <w:r w:rsidR="009F3829">
          <w:rPr>
            <w:noProof/>
            <w:webHidden/>
          </w:rPr>
          <w:instrText xml:space="preserve"> PAGEREF _Toc12015311 \h </w:instrText>
        </w:r>
        <w:r w:rsidR="009F3829">
          <w:rPr>
            <w:noProof/>
            <w:webHidden/>
          </w:rPr>
        </w:r>
        <w:r w:rsidR="009F3829">
          <w:rPr>
            <w:noProof/>
            <w:webHidden/>
          </w:rPr>
          <w:fldChar w:fldCharType="separate"/>
        </w:r>
        <w:r w:rsidR="009F3829">
          <w:rPr>
            <w:noProof/>
            <w:webHidden/>
          </w:rPr>
          <w:t>58</w:t>
        </w:r>
        <w:r w:rsidR="009F3829">
          <w:rPr>
            <w:noProof/>
            <w:webHidden/>
          </w:rPr>
          <w:fldChar w:fldCharType="end"/>
        </w:r>
      </w:hyperlink>
    </w:p>
    <w:p w14:paraId="150CA71F" w14:textId="77777777" w:rsidR="009F3829" w:rsidRDefault="00E71BB1">
      <w:pPr>
        <w:pStyle w:val="Tabladeilustraciones"/>
        <w:tabs>
          <w:tab w:val="right" w:leader="dot" w:pos="8828"/>
        </w:tabs>
        <w:rPr>
          <w:rFonts w:eastAsiaTheme="minorEastAsia"/>
          <w:noProof/>
          <w:lang w:eastAsia="es-MX"/>
        </w:rPr>
      </w:pPr>
      <w:hyperlink w:anchor="_Toc12015312" w:history="1">
        <w:r w:rsidR="009F3829" w:rsidRPr="009B2AA8">
          <w:rPr>
            <w:rStyle w:val="Hipervnculo"/>
            <w:noProof/>
          </w:rPr>
          <w:t>Ilustración 49. Tipos de interpolación. (Matlab, 2018)</w:t>
        </w:r>
        <w:r w:rsidR="009F3829">
          <w:rPr>
            <w:noProof/>
            <w:webHidden/>
          </w:rPr>
          <w:tab/>
        </w:r>
        <w:r w:rsidR="009F3829">
          <w:rPr>
            <w:noProof/>
            <w:webHidden/>
          </w:rPr>
          <w:fldChar w:fldCharType="begin"/>
        </w:r>
        <w:r w:rsidR="009F3829">
          <w:rPr>
            <w:noProof/>
            <w:webHidden/>
          </w:rPr>
          <w:instrText xml:space="preserve"> PAGEREF _Toc12015312 \h </w:instrText>
        </w:r>
        <w:r w:rsidR="009F3829">
          <w:rPr>
            <w:noProof/>
            <w:webHidden/>
          </w:rPr>
        </w:r>
        <w:r w:rsidR="009F3829">
          <w:rPr>
            <w:noProof/>
            <w:webHidden/>
          </w:rPr>
          <w:fldChar w:fldCharType="separate"/>
        </w:r>
        <w:r w:rsidR="009F3829">
          <w:rPr>
            <w:noProof/>
            <w:webHidden/>
          </w:rPr>
          <w:t>59</w:t>
        </w:r>
        <w:r w:rsidR="009F3829">
          <w:rPr>
            <w:noProof/>
            <w:webHidden/>
          </w:rPr>
          <w:fldChar w:fldCharType="end"/>
        </w:r>
      </w:hyperlink>
    </w:p>
    <w:p w14:paraId="21740889" w14:textId="77777777" w:rsidR="009F3829" w:rsidRDefault="00E71BB1">
      <w:pPr>
        <w:pStyle w:val="Tabladeilustraciones"/>
        <w:tabs>
          <w:tab w:val="right" w:leader="dot" w:pos="8828"/>
        </w:tabs>
        <w:rPr>
          <w:rFonts w:eastAsiaTheme="minorEastAsia"/>
          <w:noProof/>
          <w:lang w:eastAsia="es-MX"/>
        </w:rPr>
      </w:pPr>
      <w:hyperlink w:anchor="_Toc12015313" w:history="1">
        <w:r w:rsidR="009F3829" w:rsidRPr="009B2AA8">
          <w:rPr>
            <w:rStyle w:val="Hipervnculo"/>
            <w:noProof/>
          </w:rPr>
          <w:t>Ilustración 50. Perfil de terreno con interpolación lineal.</w:t>
        </w:r>
        <w:r w:rsidR="009F3829">
          <w:rPr>
            <w:noProof/>
            <w:webHidden/>
          </w:rPr>
          <w:tab/>
        </w:r>
        <w:r w:rsidR="009F3829">
          <w:rPr>
            <w:noProof/>
            <w:webHidden/>
          </w:rPr>
          <w:fldChar w:fldCharType="begin"/>
        </w:r>
        <w:r w:rsidR="009F3829">
          <w:rPr>
            <w:noProof/>
            <w:webHidden/>
          </w:rPr>
          <w:instrText xml:space="preserve"> PAGEREF _Toc12015313 \h </w:instrText>
        </w:r>
        <w:r w:rsidR="009F3829">
          <w:rPr>
            <w:noProof/>
            <w:webHidden/>
          </w:rPr>
        </w:r>
        <w:r w:rsidR="009F3829">
          <w:rPr>
            <w:noProof/>
            <w:webHidden/>
          </w:rPr>
          <w:fldChar w:fldCharType="separate"/>
        </w:r>
        <w:r w:rsidR="009F3829">
          <w:rPr>
            <w:noProof/>
            <w:webHidden/>
          </w:rPr>
          <w:t>61</w:t>
        </w:r>
        <w:r w:rsidR="009F3829">
          <w:rPr>
            <w:noProof/>
            <w:webHidden/>
          </w:rPr>
          <w:fldChar w:fldCharType="end"/>
        </w:r>
      </w:hyperlink>
    </w:p>
    <w:p w14:paraId="7B78330D" w14:textId="77777777" w:rsidR="009F3829" w:rsidRDefault="00E71BB1">
      <w:pPr>
        <w:pStyle w:val="Tabladeilustraciones"/>
        <w:tabs>
          <w:tab w:val="right" w:leader="dot" w:pos="8828"/>
        </w:tabs>
        <w:rPr>
          <w:rFonts w:eastAsiaTheme="minorEastAsia"/>
          <w:noProof/>
          <w:lang w:eastAsia="es-MX"/>
        </w:rPr>
      </w:pPr>
      <w:hyperlink w:anchor="_Toc12015314" w:history="1">
        <w:r w:rsidR="009F3829" w:rsidRPr="009B2AA8">
          <w:rPr>
            <w:rStyle w:val="Hipervnculo"/>
            <w:noProof/>
          </w:rPr>
          <w:t>Ilustración 51. Perfil del terreno con interpolación cubica.</w:t>
        </w:r>
        <w:r w:rsidR="009F3829">
          <w:rPr>
            <w:noProof/>
            <w:webHidden/>
          </w:rPr>
          <w:tab/>
        </w:r>
        <w:r w:rsidR="009F3829">
          <w:rPr>
            <w:noProof/>
            <w:webHidden/>
          </w:rPr>
          <w:fldChar w:fldCharType="begin"/>
        </w:r>
        <w:r w:rsidR="009F3829">
          <w:rPr>
            <w:noProof/>
            <w:webHidden/>
          </w:rPr>
          <w:instrText xml:space="preserve"> PAGEREF _Toc12015314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4D4B7E45" w14:textId="77777777" w:rsidR="009F3829" w:rsidRDefault="00E71BB1">
      <w:pPr>
        <w:pStyle w:val="Tabladeilustraciones"/>
        <w:tabs>
          <w:tab w:val="right" w:leader="dot" w:pos="8828"/>
        </w:tabs>
        <w:rPr>
          <w:rFonts w:eastAsiaTheme="minorEastAsia"/>
          <w:noProof/>
          <w:lang w:eastAsia="es-MX"/>
        </w:rPr>
      </w:pPr>
      <w:hyperlink w:anchor="_Toc12015315" w:history="1">
        <w:r w:rsidR="009F3829" w:rsidRPr="009B2AA8">
          <w:rPr>
            <w:rStyle w:val="Hipervnculo"/>
            <w:noProof/>
          </w:rPr>
          <w:t>Ilustración 52. Modelo 3D sin interpolación.</w:t>
        </w:r>
        <w:r w:rsidR="009F3829">
          <w:rPr>
            <w:noProof/>
            <w:webHidden/>
          </w:rPr>
          <w:tab/>
        </w:r>
        <w:r w:rsidR="009F3829">
          <w:rPr>
            <w:noProof/>
            <w:webHidden/>
          </w:rPr>
          <w:fldChar w:fldCharType="begin"/>
        </w:r>
        <w:r w:rsidR="009F3829">
          <w:rPr>
            <w:noProof/>
            <w:webHidden/>
          </w:rPr>
          <w:instrText xml:space="preserve"> PAGEREF _Toc12015315 \h </w:instrText>
        </w:r>
        <w:r w:rsidR="009F3829">
          <w:rPr>
            <w:noProof/>
            <w:webHidden/>
          </w:rPr>
        </w:r>
        <w:r w:rsidR="009F3829">
          <w:rPr>
            <w:noProof/>
            <w:webHidden/>
          </w:rPr>
          <w:fldChar w:fldCharType="separate"/>
        </w:r>
        <w:r w:rsidR="009F3829">
          <w:rPr>
            <w:noProof/>
            <w:webHidden/>
          </w:rPr>
          <w:t>62</w:t>
        </w:r>
        <w:r w:rsidR="009F3829">
          <w:rPr>
            <w:noProof/>
            <w:webHidden/>
          </w:rPr>
          <w:fldChar w:fldCharType="end"/>
        </w:r>
      </w:hyperlink>
    </w:p>
    <w:p w14:paraId="64380357" w14:textId="77777777" w:rsidR="009F3829" w:rsidRDefault="00E71BB1">
      <w:pPr>
        <w:pStyle w:val="Tabladeilustraciones"/>
        <w:tabs>
          <w:tab w:val="right" w:leader="dot" w:pos="8828"/>
        </w:tabs>
        <w:rPr>
          <w:rFonts w:eastAsiaTheme="minorEastAsia"/>
          <w:noProof/>
          <w:lang w:eastAsia="es-MX"/>
        </w:rPr>
      </w:pPr>
      <w:hyperlink w:anchor="_Toc12015316" w:history="1">
        <w:r w:rsidR="009F3829" w:rsidRPr="009B2AA8">
          <w:rPr>
            <w:rStyle w:val="Hipervnculo"/>
            <w:noProof/>
          </w:rPr>
          <w:t>Ilustración 53. Modelo 3D con interpolación cubica.</w:t>
        </w:r>
        <w:r w:rsidR="009F3829">
          <w:rPr>
            <w:noProof/>
            <w:webHidden/>
          </w:rPr>
          <w:tab/>
        </w:r>
        <w:r w:rsidR="009F3829">
          <w:rPr>
            <w:noProof/>
            <w:webHidden/>
          </w:rPr>
          <w:fldChar w:fldCharType="begin"/>
        </w:r>
        <w:r w:rsidR="009F3829">
          <w:rPr>
            <w:noProof/>
            <w:webHidden/>
          </w:rPr>
          <w:instrText xml:space="preserve"> PAGEREF _Toc12015316 \h </w:instrText>
        </w:r>
        <w:r w:rsidR="009F3829">
          <w:rPr>
            <w:noProof/>
            <w:webHidden/>
          </w:rPr>
        </w:r>
        <w:r w:rsidR="009F3829">
          <w:rPr>
            <w:noProof/>
            <w:webHidden/>
          </w:rPr>
          <w:fldChar w:fldCharType="separate"/>
        </w:r>
        <w:r w:rsidR="009F3829">
          <w:rPr>
            <w:noProof/>
            <w:webHidden/>
          </w:rPr>
          <w:t>63</w:t>
        </w:r>
        <w:r w:rsidR="009F3829">
          <w:rPr>
            <w:noProof/>
            <w:webHidden/>
          </w:rPr>
          <w:fldChar w:fldCharType="end"/>
        </w:r>
      </w:hyperlink>
    </w:p>
    <w:p w14:paraId="53E51E7C" w14:textId="77777777" w:rsidR="009F3829" w:rsidRDefault="00E71BB1">
      <w:pPr>
        <w:pStyle w:val="Tabladeilustraciones"/>
        <w:tabs>
          <w:tab w:val="right" w:leader="dot" w:pos="8828"/>
        </w:tabs>
        <w:rPr>
          <w:rFonts w:eastAsiaTheme="minorEastAsia"/>
          <w:noProof/>
          <w:lang w:eastAsia="es-MX"/>
        </w:rPr>
      </w:pPr>
      <w:hyperlink w:anchor="_Toc12015317" w:history="1">
        <w:r w:rsidR="009F3829" w:rsidRPr="009B2AA8">
          <w:rPr>
            <w:rStyle w:val="Hipervnculo"/>
            <w:noProof/>
          </w:rPr>
          <w:t>Ilustración 54. Directorio donde se generan los archivos.</w:t>
        </w:r>
        <w:r w:rsidR="009F3829">
          <w:rPr>
            <w:noProof/>
            <w:webHidden/>
          </w:rPr>
          <w:tab/>
        </w:r>
        <w:r w:rsidR="009F3829">
          <w:rPr>
            <w:noProof/>
            <w:webHidden/>
          </w:rPr>
          <w:fldChar w:fldCharType="begin"/>
        </w:r>
        <w:r w:rsidR="009F3829">
          <w:rPr>
            <w:noProof/>
            <w:webHidden/>
          </w:rPr>
          <w:instrText xml:space="preserve"> PAGEREF _Toc12015317 \h </w:instrText>
        </w:r>
        <w:r w:rsidR="009F3829">
          <w:rPr>
            <w:noProof/>
            <w:webHidden/>
          </w:rPr>
        </w:r>
        <w:r w:rsidR="009F3829">
          <w:rPr>
            <w:noProof/>
            <w:webHidden/>
          </w:rPr>
          <w:fldChar w:fldCharType="separate"/>
        </w:r>
        <w:r w:rsidR="009F3829">
          <w:rPr>
            <w:noProof/>
            <w:webHidden/>
          </w:rPr>
          <w:t>64</w:t>
        </w:r>
        <w:r w:rsidR="009F3829">
          <w:rPr>
            <w:noProof/>
            <w:webHidden/>
          </w:rPr>
          <w:fldChar w:fldCharType="end"/>
        </w:r>
      </w:hyperlink>
    </w:p>
    <w:p w14:paraId="17CF5AE2" w14:textId="77777777" w:rsidR="009F3829" w:rsidRDefault="00E71BB1">
      <w:pPr>
        <w:pStyle w:val="Tabladeilustraciones"/>
        <w:tabs>
          <w:tab w:val="right" w:leader="dot" w:pos="8828"/>
        </w:tabs>
        <w:rPr>
          <w:rFonts w:eastAsiaTheme="minorEastAsia"/>
          <w:noProof/>
          <w:lang w:eastAsia="es-MX"/>
        </w:rPr>
      </w:pPr>
      <w:hyperlink w:anchor="_Toc12015318" w:history="1">
        <w:r w:rsidR="009F3829" w:rsidRPr="009B2AA8">
          <w:rPr>
            <w:rStyle w:val="Hipervnculo"/>
            <w:noProof/>
          </w:rPr>
          <w:t>Ilustración 55. Modelo 3D en 3 equipos diferentes.</w:t>
        </w:r>
        <w:r w:rsidR="009F3829">
          <w:rPr>
            <w:noProof/>
            <w:webHidden/>
          </w:rPr>
          <w:tab/>
        </w:r>
        <w:r w:rsidR="009F3829">
          <w:rPr>
            <w:noProof/>
            <w:webHidden/>
          </w:rPr>
          <w:fldChar w:fldCharType="begin"/>
        </w:r>
        <w:r w:rsidR="009F3829">
          <w:rPr>
            <w:noProof/>
            <w:webHidden/>
          </w:rPr>
          <w:instrText xml:space="preserve"> PAGEREF _Toc1201531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08DE4FCB" w14:textId="77777777" w:rsidR="009F3829" w:rsidRDefault="00E71BB1">
      <w:pPr>
        <w:pStyle w:val="Tabladeilustraciones"/>
        <w:tabs>
          <w:tab w:val="right" w:leader="dot" w:pos="8828"/>
        </w:tabs>
        <w:rPr>
          <w:rFonts w:eastAsiaTheme="minorEastAsia"/>
          <w:noProof/>
          <w:lang w:eastAsia="es-MX"/>
        </w:rPr>
      </w:pPr>
      <w:hyperlink w:anchor="_Toc12015319" w:history="1">
        <w:r w:rsidR="009F3829" w:rsidRPr="009B2AA8">
          <w:rPr>
            <w:rStyle w:val="Hipervnculo"/>
            <w:noProof/>
          </w:rPr>
          <w:t>Ilustración 56. Panel de exploración.</w:t>
        </w:r>
        <w:r w:rsidR="009F3829">
          <w:rPr>
            <w:noProof/>
            <w:webHidden/>
          </w:rPr>
          <w:tab/>
        </w:r>
        <w:r w:rsidR="009F3829">
          <w:rPr>
            <w:noProof/>
            <w:webHidden/>
          </w:rPr>
          <w:fldChar w:fldCharType="begin"/>
        </w:r>
        <w:r w:rsidR="009F3829">
          <w:rPr>
            <w:noProof/>
            <w:webHidden/>
          </w:rPr>
          <w:instrText xml:space="preserve"> PAGEREF _Toc12015319 \h </w:instrText>
        </w:r>
        <w:r w:rsidR="009F3829">
          <w:rPr>
            <w:noProof/>
            <w:webHidden/>
          </w:rPr>
        </w:r>
        <w:r w:rsidR="009F3829">
          <w:rPr>
            <w:noProof/>
            <w:webHidden/>
          </w:rPr>
          <w:fldChar w:fldCharType="separate"/>
        </w:r>
        <w:r w:rsidR="009F3829">
          <w:rPr>
            <w:noProof/>
            <w:webHidden/>
          </w:rPr>
          <w:t>66</w:t>
        </w:r>
        <w:r w:rsidR="009F3829">
          <w:rPr>
            <w:noProof/>
            <w:webHidden/>
          </w:rPr>
          <w:fldChar w:fldCharType="end"/>
        </w:r>
      </w:hyperlink>
    </w:p>
    <w:p w14:paraId="53A7E15B" w14:textId="77777777" w:rsidR="009F3829" w:rsidRDefault="00E71BB1">
      <w:pPr>
        <w:pStyle w:val="Tabladeilustraciones"/>
        <w:tabs>
          <w:tab w:val="right" w:leader="dot" w:pos="8828"/>
        </w:tabs>
        <w:rPr>
          <w:rFonts w:eastAsiaTheme="minorEastAsia"/>
          <w:noProof/>
          <w:lang w:eastAsia="es-MX"/>
        </w:rPr>
      </w:pPr>
      <w:hyperlink w:anchor="_Toc12015320" w:history="1">
        <w:r w:rsidR="009F3829" w:rsidRPr="009B2AA8">
          <w:rPr>
            <w:rStyle w:val="Hipervnculo"/>
            <w:noProof/>
          </w:rPr>
          <w:t>Ilustración 57. Datos en QGIS con mapa base de google maps.</w:t>
        </w:r>
        <w:r w:rsidR="009F3829">
          <w:rPr>
            <w:noProof/>
            <w:webHidden/>
          </w:rPr>
          <w:tab/>
        </w:r>
        <w:r w:rsidR="009F3829">
          <w:rPr>
            <w:noProof/>
            <w:webHidden/>
          </w:rPr>
          <w:fldChar w:fldCharType="begin"/>
        </w:r>
        <w:r w:rsidR="009F3829">
          <w:rPr>
            <w:noProof/>
            <w:webHidden/>
          </w:rPr>
          <w:instrText xml:space="preserve"> PAGEREF _Toc12015320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A7D4C41" w14:textId="77777777" w:rsidR="009F3829" w:rsidRDefault="00E71BB1">
      <w:pPr>
        <w:pStyle w:val="Tabladeilustraciones"/>
        <w:tabs>
          <w:tab w:val="right" w:leader="dot" w:pos="8828"/>
        </w:tabs>
        <w:rPr>
          <w:rFonts w:eastAsiaTheme="minorEastAsia"/>
          <w:noProof/>
          <w:lang w:eastAsia="es-MX"/>
        </w:rPr>
      </w:pPr>
      <w:hyperlink w:anchor="_Toc12015321" w:history="1">
        <w:r w:rsidR="009F3829" w:rsidRPr="009B2AA8">
          <w:rPr>
            <w:rStyle w:val="Hipervnculo"/>
            <w:noProof/>
          </w:rPr>
          <w:t>Ilustración 58. Acercamiento al terreno de estudio sin mapa base.</w:t>
        </w:r>
        <w:r w:rsidR="009F3829">
          <w:rPr>
            <w:noProof/>
            <w:webHidden/>
          </w:rPr>
          <w:tab/>
        </w:r>
        <w:r w:rsidR="009F3829">
          <w:rPr>
            <w:noProof/>
            <w:webHidden/>
          </w:rPr>
          <w:fldChar w:fldCharType="begin"/>
        </w:r>
        <w:r w:rsidR="009F3829">
          <w:rPr>
            <w:noProof/>
            <w:webHidden/>
          </w:rPr>
          <w:instrText xml:space="preserve"> PAGEREF _Toc12015321 \h </w:instrText>
        </w:r>
        <w:r w:rsidR="009F3829">
          <w:rPr>
            <w:noProof/>
            <w:webHidden/>
          </w:rPr>
        </w:r>
        <w:r w:rsidR="009F3829">
          <w:rPr>
            <w:noProof/>
            <w:webHidden/>
          </w:rPr>
          <w:fldChar w:fldCharType="separate"/>
        </w:r>
        <w:r w:rsidR="009F3829">
          <w:rPr>
            <w:noProof/>
            <w:webHidden/>
          </w:rPr>
          <w:t>67</w:t>
        </w:r>
        <w:r w:rsidR="009F3829">
          <w:rPr>
            <w:noProof/>
            <w:webHidden/>
          </w:rPr>
          <w:fldChar w:fldCharType="end"/>
        </w:r>
      </w:hyperlink>
    </w:p>
    <w:p w14:paraId="63E33E8A" w14:textId="77777777" w:rsidR="009F3829" w:rsidRDefault="00E71BB1">
      <w:pPr>
        <w:pStyle w:val="Tabladeilustraciones"/>
        <w:tabs>
          <w:tab w:val="right" w:leader="dot" w:pos="8828"/>
        </w:tabs>
        <w:rPr>
          <w:rFonts w:eastAsiaTheme="minorEastAsia"/>
          <w:noProof/>
          <w:lang w:eastAsia="es-MX"/>
        </w:rPr>
      </w:pPr>
      <w:hyperlink w:anchor="_Toc12015322" w:history="1">
        <w:r w:rsidR="009F3829" w:rsidRPr="009B2AA8">
          <w:rPr>
            <w:rStyle w:val="Hipervnculo"/>
            <w:noProof/>
          </w:rPr>
          <w:t>Ilustración 59. Archivos geojson en ArcMap.</w:t>
        </w:r>
        <w:r w:rsidR="009F3829">
          <w:rPr>
            <w:noProof/>
            <w:webHidden/>
          </w:rPr>
          <w:tab/>
        </w:r>
        <w:r w:rsidR="009F3829">
          <w:rPr>
            <w:noProof/>
            <w:webHidden/>
          </w:rPr>
          <w:fldChar w:fldCharType="begin"/>
        </w:r>
        <w:r w:rsidR="009F3829">
          <w:rPr>
            <w:noProof/>
            <w:webHidden/>
          </w:rPr>
          <w:instrText xml:space="preserve"> PAGEREF _Toc12015322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1FE327AD" w14:textId="77777777" w:rsidR="009F3829" w:rsidRDefault="00E71BB1">
      <w:pPr>
        <w:pStyle w:val="Tabladeilustraciones"/>
        <w:tabs>
          <w:tab w:val="right" w:leader="dot" w:pos="8828"/>
        </w:tabs>
        <w:rPr>
          <w:rFonts w:eastAsiaTheme="minorEastAsia"/>
          <w:noProof/>
          <w:lang w:eastAsia="es-MX"/>
        </w:rPr>
      </w:pPr>
      <w:hyperlink w:anchor="_Toc12015323" w:history="1">
        <w:r w:rsidR="009F3829" w:rsidRPr="009B2AA8">
          <w:rPr>
            <w:rStyle w:val="Hipervnculo"/>
            <w:noProof/>
          </w:rPr>
          <w:t>Ilustración 60. Datos en ArcGIS con un servicio de imágenes aéreas como fondo</w:t>
        </w:r>
        <w:r w:rsidR="009F3829">
          <w:rPr>
            <w:noProof/>
            <w:webHidden/>
          </w:rPr>
          <w:tab/>
        </w:r>
        <w:r w:rsidR="009F3829">
          <w:rPr>
            <w:noProof/>
            <w:webHidden/>
          </w:rPr>
          <w:fldChar w:fldCharType="begin"/>
        </w:r>
        <w:r w:rsidR="009F3829">
          <w:rPr>
            <w:noProof/>
            <w:webHidden/>
          </w:rPr>
          <w:instrText xml:space="preserve"> PAGEREF _Toc12015323 \h </w:instrText>
        </w:r>
        <w:r w:rsidR="009F3829">
          <w:rPr>
            <w:noProof/>
            <w:webHidden/>
          </w:rPr>
        </w:r>
        <w:r w:rsidR="009F3829">
          <w:rPr>
            <w:noProof/>
            <w:webHidden/>
          </w:rPr>
          <w:fldChar w:fldCharType="separate"/>
        </w:r>
        <w:r w:rsidR="009F3829">
          <w:rPr>
            <w:noProof/>
            <w:webHidden/>
          </w:rPr>
          <w:t>68</w:t>
        </w:r>
        <w:r w:rsidR="009F3829">
          <w:rPr>
            <w:noProof/>
            <w:webHidden/>
          </w:rPr>
          <w:fldChar w:fldCharType="end"/>
        </w:r>
      </w:hyperlink>
    </w:p>
    <w:p w14:paraId="6875CEC5" w14:textId="77777777" w:rsidR="009F3829" w:rsidRDefault="00E71BB1">
      <w:pPr>
        <w:pStyle w:val="Tabladeilustraciones"/>
        <w:tabs>
          <w:tab w:val="right" w:leader="dot" w:pos="8828"/>
        </w:tabs>
        <w:rPr>
          <w:rFonts w:eastAsiaTheme="minorEastAsia"/>
          <w:noProof/>
          <w:lang w:eastAsia="es-MX"/>
        </w:rPr>
      </w:pPr>
      <w:hyperlink w:anchor="_Toc12015324" w:history="1">
        <w:r w:rsidR="009F3829" w:rsidRPr="009B2AA8">
          <w:rPr>
            <w:rStyle w:val="Hipervnculo"/>
            <w:noProof/>
          </w:rPr>
          <w:t>Ilustración 61. Área de estudio.</w:t>
        </w:r>
        <w:r w:rsidR="009F3829">
          <w:rPr>
            <w:noProof/>
            <w:webHidden/>
          </w:rPr>
          <w:tab/>
        </w:r>
        <w:r w:rsidR="009F3829">
          <w:rPr>
            <w:noProof/>
            <w:webHidden/>
          </w:rPr>
          <w:fldChar w:fldCharType="begin"/>
        </w:r>
        <w:r w:rsidR="009F3829">
          <w:rPr>
            <w:noProof/>
            <w:webHidden/>
          </w:rPr>
          <w:instrText xml:space="preserve"> PAGEREF _Toc12015324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0A8A3AE1" w14:textId="77777777" w:rsidR="009F3829" w:rsidRDefault="00E71BB1">
      <w:pPr>
        <w:pStyle w:val="Tabladeilustraciones"/>
        <w:tabs>
          <w:tab w:val="right" w:leader="dot" w:pos="8828"/>
        </w:tabs>
        <w:rPr>
          <w:rFonts w:eastAsiaTheme="minorEastAsia"/>
          <w:noProof/>
          <w:lang w:eastAsia="es-MX"/>
        </w:rPr>
      </w:pPr>
      <w:hyperlink w:anchor="_Toc12015325" w:history="1">
        <w:r w:rsidR="009F3829" w:rsidRPr="009B2AA8">
          <w:rPr>
            <w:rStyle w:val="Hipervnculo"/>
            <w:noProof/>
          </w:rPr>
          <w:t>Ilustración 62. Distancia entra los vértices.</w:t>
        </w:r>
        <w:r w:rsidR="009F3829">
          <w:rPr>
            <w:noProof/>
            <w:webHidden/>
          </w:rPr>
          <w:tab/>
        </w:r>
        <w:r w:rsidR="009F3829">
          <w:rPr>
            <w:noProof/>
            <w:webHidden/>
          </w:rPr>
          <w:fldChar w:fldCharType="begin"/>
        </w:r>
        <w:r w:rsidR="009F3829">
          <w:rPr>
            <w:noProof/>
            <w:webHidden/>
          </w:rPr>
          <w:instrText xml:space="preserve"> PAGEREF _Toc12015325 \h </w:instrText>
        </w:r>
        <w:r w:rsidR="009F3829">
          <w:rPr>
            <w:noProof/>
            <w:webHidden/>
          </w:rPr>
        </w:r>
        <w:r w:rsidR="009F3829">
          <w:rPr>
            <w:noProof/>
            <w:webHidden/>
          </w:rPr>
          <w:fldChar w:fldCharType="separate"/>
        </w:r>
        <w:r w:rsidR="009F3829">
          <w:rPr>
            <w:noProof/>
            <w:webHidden/>
          </w:rPr>
          <w:t>69</w:t>
        </w:r>
        <w:r w:rsidR="009F3829">
          <w:rPr>
            <w:noProof/>
            <w:webHidden/>
          </w:rPr>
          <w:fldChar w:fldCharType="end"/>
        </w:r>
      </w:hyperlink>
    </w:p>
    <w:p w14:paraId="74017F02" w14:textId="77777777" w:rsidR="009F3829" w:rsidRDefault="00E71BB1">
      <w:pPr>
        <w:pStyle w:val="Tabladeilustraciones"/>
        <w:tabs>
          <w:tab w:val="right" w:leader="dot" w:pos="8828"/>
        </w:tabs>
        <w:rPr>
          <w:rFonts w:eastAsiaTheme="minorEastAsia"/>
          <w:noProof/>
          <w:lang w:eastAsia="es-MX"/>
        </w:rPr>
      </w:pPr>
      <w:hyperlink w:anchor="_Toc12015326" w:history="1">
        <w:r w:rsidR="009F3829" w:rsidRPr="009B2AA8">
          <w:rPr>
            <w:rStyle w:val="Hipervnculo"/>
            <w:noProof/>
          </w:rPr>
          <w:t>Ilustración 63. Ing. Edgar Ríos con el equipo TopCon GR5.</w:t>
        </w:r>
        <w:r w:rsidR="009F3829">
          <w:rPr>
            <w:noProof/>
            <w:webHidden/>
          </w:rPr>
          <w:tab/>
        </w:r>
        <w:r w:rsidR="009F3829">
          <w:rPr>
            <w:noProof/>
            <w:webHidden/>
          </w:rPr>
          <w:fldChar w:fldCharType="begin"/>
        </w:r>
        <w:r w:rsidR="009F3829">
          <w:rPr>
            <w:noProof/>
            <w:webHidden/>
          </w:rPr>
          <w:instrText xml:space="preserve"> PAGEREF _Toc12015326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7872758C" w14:textId="77777777" w:rsidR="009F3829" w:rsidRDefault="00E71BB1">
      <w:pPr>
        <w:pStyle w:val="Tabladeilustraciones"/>
        <w:tabs>
          <w:tab w:val="right" w:leader="dot" w:pos="8828"/>
        </w:tabs>
        <w:rPr>
          <w:rFonts w:eastAsiaTheme="minorEastAsia"/>
          <w:noProof/>
          <w:lang w:eastAsia="es-MX"/>
        </w:rPr>
      </w:pPr>
      <w:hyperlink w:anchor="_Toc12015327" w:history="1">
        <w:r w:rsidR="009F3829" w:rsidRPr="009B2AA8">
          <w:rPr>
            <w:rStyle w:val="Hipervnculo"/>
            <w:noProof/>
          </w:rPr>
          <w:t>Ilustración 64. Puntos levantados en la colectora TopCon.</w:t>
        </w:r>
        <w:r w:rsidR="009F3829">
          <w:rPr>
            <w:noProof/>
            <w:webHidden/>
          </w:rPr>
          <w:tab/>
        </w:r>
        <w:r w:rsidR="009F3829">
          <w:rPr>
            <w:noProof/>
            <w:webHidden/>
          </w:rPr>
          <w:fldChar w:fldCharType="begin"/>
        </w:r>
        <w:r w:rsidR="009F3829">
          <w:rPr>
            <w:noProof/>
            <w:webHidden/>
          </w:rPr>
          <w:instrText xml:space="preserve"> PAGEREF _Toc12015327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A14656F" w14:textId="77777777" w:rsidR="009F3829" w:rsidRDefault="00E71BB1">
      <w:pPr>
        <w:pStyle w:val="Tabladeilustraciones"/>
        <w:tabs>
          <w:tab w:val="right" w:leader="dot" w:pos="8828"/>
        </w:tabs>
        <w:rPr>
          <w:rFonts w:eastAsiaTheme="minorEastAsia"/>
          <w:noProof/>
          <w:lang w:eastAsia="es-MX"/>
        </w:rPr>
      </w:pPr>
      <w:hyperlink w:anchor="_Toc12015328" w:history="1">
        <w:r w:rsidR="009F3829" w:rsidRPr="009B2AA8">
          <w:rPr>
            <w:rStyle w:val="Hipervnculo"/>
            <w:noProof/>
          </w:rPr>
          <w:t>Ilustración 65. Equipo Huawei utilizado para la prueba.</w:t>
        </w:r>
        <w:r w:rsidR="009F3829">
          <w:rPr>
            <w:noProof/>
            <w:webHidden/>
          </w:rPr>
          <w:tab/>
        </w:r>
        <w:r w:rsidR="009F3829">
          <w:rPr>
            <w:noProof/>
            <w:webHidden/>
          </w:rPr>
          <w:fldChar w:fldCharType="begin"/>
        </w:r>
        <w:r w:rsidR="009F3829">
          <w:rPr>
            <w:noProof/>
            <w:webHidden/>
          </w:rPr>
          <w:instrText xml:space="preserve"> PAGEREF _Toc12015328 \h </w:instrText>
        </w:r>
        <w:r w:rsidR="009F3829">
          <w:rPr>
            <w:noProof/>
            <w:webHidden/>
          </w:rPr>
        </w:r>
        <w:r w:rsidR="009F3829">
          <w:rPr>
            <w:noProof/>
            <w:webHidden/>
          </w:rPr>
          <w:fldChar w:fldCharType="separate"/>
        </w:r>
        <w:r w:rsidR="009F3829">
          <w:rPr>
            <w:noProof/>
            <w:webHidden/>
          </w:rPr>
          <w:t>71</w:t>
        </w:r>
        <w:r w:rsidR="009F3829">
          <w:rPr>
            <w:noProof/>
            <w:webHidden/>
          </w:rPr>
          <w:fldChar w:fldCharType="end"/>
        </w:r>
      </w:hyperlink>
    </w:p>
    <w:p w14:paraId="5B842A9D" w14:textId="77777777" w:rsidR="009F3829" w:rsidRDefault="00E71BB1">
      <w:pPr>
        <w:pStyle w:val="Tabladeilustraciones"/>
        <w:tabs>
          <w:tab w:val="right" w:leader="dot" w:pos="8828"/>
        </w:tabs>
        <w:rPr>
          <w:rFonts w:eastAsiaTheme="minorEastAsia"/>
          <w:noProof/>
          <w:lang w:eastAsia="es-MX"/>
        </w:rPr>
      </w:pPr>
      <w:hyperlink w:anchor="_Toc12015329" w:history="1">
        <w:r w:rsidR="009F3829" w:rsidRPr="009B2AA8">
          <w:rPr>
            <w:rStyle w:val="Hipervnculo"/>
            <w:noProof/>
          </w:rPr>
          <w:t>Ilustración 66. Puntos recolectados.</w:t>
        </w:r>
        <w:r w:rsidR="009F3829">
          <w:rPr>
            <w:noProof/>
            <w:webHidden/>
          </w:rPr>
          <w:tab/>
        </w:r>
        <w:r w:rsidR="009F3829">
          <w:rPr>
            <w:noProof/>
            <w:webHidden/>
          </w:rPr>
          <w:fldChar w:fldCharType="begin"/>
        </w:r>
        <w:r w:rsidR="009F3829">
          <w:rPr>
            <w:noProof/>
            <w:webHidden/>
          </w:rPr>
          <w:instrText xml:space="preserve"> PAGEREF _Toc12015329 \h </w:instrText>
        </w:r>
        <w:r w:rsidR="009F3829">
          <w:rPr>
            <w:noProof/>
            <w:webHidden/>
          </w:rPr>
        </w:r>
        <w:r w:rsidR="009F3829">
          <w:rPr>
            <w:noProof/>
            <w:webHidden/>
          </w:rPr>
          <w:fldChar w:fldCharType="separate"/>
        </w:r>
        <w:r w:rsidR="009F3829">
          <w:rPr>
            <w:noProof/>
            <w:webHidden/>
          </w:rPr>
          <w:t>73</w:t>
        </w:r>
        <w:r w:rsidR="009F3829">
          <w:rPr>
            <w:noProof/>
            <w:webHidden/>
          </w:rPr>
          <w:fldChar w:fldCharType="end"/>
        </w:r>
      </w:hyperlink>
    </w:p>
    <w:p w14:paraId="7863BA53" w14:textId="77777777" w:rsidR="009F3829" w:rsidRDefault="00E71BB1">
      <w:pPr>
        <w:pStyle w:val="Tabladeilustraciones"/>
        <w:tabs>
          <w:tab w:val="right" w:leader="dot" w:pos="8828"/>
        </w:tabs>
        <w:rPr>
          <w:rFonts w:eastAsiaTheme="minorEastAsia"/>
          <w:noProof/>
          <w:lang w:eastAsia="es-MX"/>
        </w:rPr>
      </w:pPr>
      <w:hyperlink w:anchor="_Toc12015330" w:history="1">
        <w:r w:rsidR="009F3829" w:rsidRPr="009B2AA8">
          <w:rPr>
            <w:rStyle w:val="Hipervnculo"/>
            <w:noProof/>
          </w:rPr>
          <w:t>Ilustración 67. Polígonos generados.</w:t>
        </w:r>
        <w:r w:rsidR="009F3829">
          <w:rPr>
            <w:noProof/>
            <w:webHidden/>
          </w:rPr>
          <w:tab/>
        </w:r>
        <w:r w:rsidR="009F3829">
          <w:rPr>
            <w:noProof/>
            <w:webHidden/>
          </w:rPr>
          <w:fldChar w:fldCharType="begin"/>
        </w:r>
        <w:r w:rsidR="009F3829">
          <w:rPr>
            <w:noProof/>
            <w:webHidden/>
          </w:rPr>
          <w:instrText xml:space="preserve"> PAGEREF _Toc12015330 \h </w:instrText>
        </w:r>
        <w:r w:rsidR="009F3829">
          <w:rPr>
            <w:noProof/>
            <w:webHidden/>
          </w:rPr>
        </w:r>
        <w:r w:rsidR="009F3829">
          <w:rPr>
            <w:noProof/>
            <w:webHidden/>
          </w:rPr>
          <w:fldChar w:fldCharType="separate"/>
        </w:r>
        <w:r w:rsidR="009F3829">
          <w:rPr>
            <w:noProof/>
            <w:webHidden/>
          </w:rPr>
          <w:t>74</w:t>
        </w:r>
        <w:r w:rsidR="009F3829">
          <w:rPr>
            <w:noProof/>
            <w:webHidden/>
          </w:rPr>
          <w:fldChar w:fldCharType="end"/>
        </w:r>
      </w:hyperlink>
    </w:p>
    <w:p w14:paraId="24EFF492" w14:textId="77777777" w:rsidR="009F3829" w:rsidRDefault="00E71BB1">
      <w:pPr>
        <w:pStyle w:val="Tabladeilustraciones"/>
        <w:tabs>
          <w:tab w:val="right" w:leader="dot" w:pos="8828"/>
        </w:tabs>
        <w:rPr>
          <w:rFonts w:eastAsiaTheme="minorEastAsia"/>
          <w:noProof/>
          <w:lang w:eastAsia="es-MX"/>
        </w:rPr>
      </w:pPr>
      <w:hyperlink w:anchor="_Toc12015331" w:history="1">
        <w:r w:rsidR="009F3829" w:rsidRPr="009B2AA8">
          <w:rPr>
            <w:rStyle w:val="Hipervnculo"/>
            <w:noProof/>
          </w:rPr>
          <w:t>Ilustración 68. Datos del experto en geografía.</w:t>
        </w:r>
        <w:r w:rsidR="009F3829">
          <w:rPr>
            <w:noProof/>
            <w:webHidden/>
          </w:rPr>
          <w:tab/>
        </w:r>
        <w:r w:rsidR="009F3829">
          <w:rPr>
            <w:noProof/>
            <w:webHidden/>
          </w:rPr>
          <w:fldChar w:fldCharType="begin"/>
        </w:r>
        <w:r w:rsidR="009F3829">
          <w:rPr>
            <w:noProof/>
            <w:webHidden/>
          </w:rPr>
          <w:instrText xml:space="preserve"> PAGEREF _Toc12015331 \h </w:instrText>
        </w:r>
        <w:r w:rsidR="009F3829">
          <w:rPr>
            <w:noProof/>
            <w:webHidden/>
          </w:rPr>
        </w:r>
        <w:r w:rsidR="009F3829">
          <w:rPr>
            <w:noProof/>
            <w:webHidden/>
          </w:rPr>
          <w:fldChar w:fldCharType="separate"/>
        </w:r>
        <w:r w:rsidR="009F3829">
          <w:rPr>
            <w:noProof/>
            <w:webHidden/>
          </w:rPr>
          <w:t>76</w:t>
        </w:r>
        <w:r w:rsidR="009F3829">
          <w:rPr>
            <w:noProof/>
            <w:webHidden/>
          </w:rPr>
          <w:fldChar w:fldCharType="end"/>
        </w:r>
      </w:hyperlink>
    </w:p>
    <w:p w14:paraId="2486469A" w14:textId="77777777" w:rsidR="009F3829" w:rsidRDefault="00E71BB1">
      <w:pPr>
        <w:pStyle w:val="Tabladeilustraciones"/>
        <w:tabs>
          <w:tab w:val="right" w:leader="dot" w:pos="8828"/>
        </w:tabs>
        <w:rPr>
          <w:rFonts w:eastAsiaTheme="minorEastAsia"/>
          <w:noProof/>
          <w:lang w:eastAsia="es-MX"/>
        </w:rPr>
      </w:pPr>
      <w:hyperlink w:anchor="_Toc12015332" w:history="1">
        <w:r w:rsidR="009F3829" w:rsidRPr="009B2AA8">
          <w:rPr>
            <w:rStyle w:val="Hipervnculo"/>
            <w:noProof/>
          </w:rPr>
          <w:t>Ilustración 69. Aplicación en la tienda de Google Play.</w:t>
        </w:r>
        <w:r w:rsidR="009F3829">
          <w:rPr>
            <w:noProof/>
            <w:webHidden/>
          </w:rPr>
          <w:tab/>
        </w:r>
        <w:r w:rsidR="009F3829">
          <w:rPr>
            <w:noProof/>
            <w:webHidden/>
          </w:rPr>
          <w:fldChar w:fldCharType="begin"/>
        </w:r>
        <w:r w:rsidR="009F3829">
          <w:rPr>
            <w:noProof/>
            <w:webHidden/>
          </w:rPr>
          <w:instrText xml:space="preserve"> PAGEREF _Toc12015332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4E4F5950" w14:textId="77777777" w:rsidR="009F3829" w:rsidRDefault="00E71BB1">
      <w:pPr>
        <w:pStyle w:val="Tabladeilustraciones"/>
        <w:tabs>
          <w:tab w:val="right" w:leader="dot" w:pos="8828"/>
        </w:tabs>
        <w:rPr>
          <w:rFonts w:eastAsiaTheme="minorEastAsia"/>
          <w:noProof/>
          <w:lang w:eastAsia="es-MX"/>
        </w:rPr>
      </w:pPr>
      <w:hyperlink w:anchor="_Toc12015333" w:history="1">
        <w:r w:rsidR="009F3829" w:rsidRPr="009B2AA8">
          <w:rPr>
            <w:rStyle w:val="Hipervnculo"/>
            <w:noProof/>
          </w:rPr>
          <w:t>Ilustración 70. Aplicación en el sitio web de Google Play.</w:t>
        </w:r>
        <w:r w:rsidR="009F3829">
          <w:rPr>
            <w:noProof/>
            <w:webHidden/>
          </w:rPr>
          <w:tab/>
        </w:r>
        <w:r w:rsidR="009F3829">
          <w:rPr>
            <w:noProof/>
            <w:webHidden/>
          </w:rPr>
          <w:fldChar w:fldCharType="begin"/>
        </w:r>
        <w:r w:rsidR="009F3829">
          <w:rPr>
            <w:noProof/>
            <w:webHidden/>
          </w:rPr>
          <w:instrText xml:space="preserve"> PAGEREF _Toc12015333 \h </w:instrText>
        </w:r>
        <w:r w:rsidR="009F3829">
          <w:rPr>
            <w:noProof/>
            <w:webHidden/>
          </w:rPr>
        </w:r>
        <w:r w:rsidR="009F3829">
          <w:rPr>
            <w:noProof/>
            <w:webHidden/>
          </w:rPr>
          <w:fldChar w:fldCharType="separate"/>
        </w:r>
        <w:r w:rsidR="009F3829">
          <w:rPr>
            <w:noProof/>
            <w:webHidden/>
          </w:rPr>
          <w:t>78</w:t>
        </w:r>
        <w:r w:rsidR="009F3829">
          <w:rPr>
            <w:noProof/>
            <w:webHidden/>
          </w:rPr>
          <w:fldChar w:fldCharType="end"/>
        </w:r>
      </w:hyperlink>
    </w:p>
    <w:p w14:paraId="552223F5" w14:textId="77777777" w:rsidR="009F3829" w:rsidRDefault="00E71BB1">
      <w:pPr>
        <w:pStyle w:val="Tabladeilustraciones"/>
        <w:tabs>
          <w:tab w:val="right" w:leader="dot" w:pos="8828"/>
        </w:tabs>
        <w:rPr>
          <w:rFonts w:eastAsiaTheme="minorEastAsia"/>
          <w:noProof/>
          <w:lang w:eastAsia="es-MX"/>
        </w:rPr>
      </w:pPr>
      <w:hyperlink w:anchor="_Toc12015334" w:history="1">
        <w:r w:rsidR="009F3829" w:rsidRPr="009B2AA8">
          <w:rPr>
            <w:rStyle w:val="Hipervnculo"/>
            <w:noProof/>
          </w:rPr>
          <w:t>Ilustración 71. Panel de Google Play.</w:t>
        </w:r>
        <w:r w:rsidR="009F3829">
          <w:rPr>
            <w:noProof/>
            <w:webHidden/>
          </w:rPr>
          <w:tab/>
        </w:r>
        <w:r w:rsidR="009F3829">
          <w:rPr>
            <w:noProof/>
            <w:webHidden/>
          </w:rPr>
          <w:fldChar w:fldCharType="begin"/>
        </w:r>
        <w:r w:rsidR="009F3829">
          <w:rPr>
            <w:noProof/>
            <w:webHidden/>
          </w:rPr>
          <w:instrText xml:space="preserve"> PAGEREF _Toc12015334 \h </w:instrText>
        </w:r>
        <w:r w:rsidR="009F3829">
          <w:rPr>
            <w:noProof/>
            <w:webHidden/>
          </w:rPr>
        </w:r>
        <w:r w:rsidR="009F3829">
          <w:rPr>
            <w:noProof/>
            <w:webHidden/>
          </w:rPr>
          <w:fldChar w:fldCharType="separate"/>
        </w:r>
        <w:r w:rsidR="009F3829">
          <w:rPr>
            <w:noProof/>
            <w:webHidden/>
          </w:rPr>
          <w:t>79</w:t>
        </w:r>
        <w:r w:rsidR="009F3829">
          <w:rPr>
            <w:noProof/>
            <w:webHidden/>
          </w:rPr>
          <w:fldChar w:fldCharType="end"/>
        </w:r>
      </w:hyperlink>
    </w:p>
    <w:p w14:paraId="19CA5C4D" w14:textId="77777777" w:rsidR="009F3829" w:rsidRDefault="00E71BB1">
      <w:pPr>
        <w:pStyle w:val="Tabladeilustraciones"/>
        <w:tabs>
          <w:tab w:val="right" w:leader="dot" w:pos="8828"/>
        </w:tabs>
        <w:rPr>
          <w:rFonts w:eastAsiaTheme="minorEastAsia"/>
          <w:noProof/>
          <w:lang w:eastAsia="es-MX"/>
        </w:rPr>
      </w:pPr>
      <w:hyperlink w:anchor="_Toc12015335" w:history="1">
        <w:r w:rsidR="009F3829" w:rsidRPr="009B2AA8">
          <w:rPr>
            <w:rStyle w:val="Hipervnculo"/>
            <w:noProof/>
          </w:rPr>
          <w:t>Ilustración 72. Registro de la aplicación ante INDAUTOR.</w:t>
        </w:r>
        <w:r w:rsidR="009F3829">
          <w:rPr>
            <w:noProof/>
            <w:webHidden/>
          </w:rPr>
          <w:tab/>
        </w:r>
        <w:r w:rsidR="009F3829">
          <w:rPr>
            <w:noProof/>
            <w:webHidden/>
          </w:rPr>
          <w:fldChar w:fldCharType="begin"/>
        </w:r>
        <w:r w:rsidR="009F3829">
          <w:rPr>
            <w:noProof/>
            <w:webHidden/>
          </w:rPr>
          <w:instrText xml:space="preserve"> PAGEREF _Toc12015335 \h </w:instrText>
        </w:r>
        <w:r w:rsidR="009F3829">
          <w:rPr>
            <w:noProof/>
            <w:webHidden/>
          </w:rPr>
        </w:r>
        <w:r w:rsidR="009F3829">
          <w:rPr>
            <w:noProof/>
            <w:webHidden/>
          </w:rPr>
          <w:fldChar w:fldCharType="separate"/>
        </w:r>
        <w:r w:rsidR="009F3829">
          <w:rPr>
            <w:noProof/>
            <w:webHidden/>
          </w:rPr>
          <w:t>80</w:t>
        </w:r>
        <w:r w:rsidR="009F3829">
          <w:rPr>
            <w:noProof/>
            <w:webHidden/>
          </w:rPr>
          <w:fldChar w:fldCharType="end"/>
        </w:r>
      </w:hyperlink>
    </w:p>
    <w:p w14:paraId="22A2B4D2" w14:textId="10B988B4" w:rsidR="000C5EA3" w:rsidRPr="004D5A42" w:rsidRDefault="000C5EA3" w:rsidP="004A6226">
      <w:pPr>
        <w:spacing w:after="100" w:line="240" w:lineRule="auto"/>
      </w:pPr>
      <w:r w:rsidRPr="004D5A42">
        <w:fldChar w:fldCharType="end"/>
      </w:r>
      <w:r w:rsidRPr="004D5A42">
        <w:br w:type="page"/>
      </w:r>
    </w:p>
    <w:p w14:paraId="56FFA0C6" w14:textId="05413757" w:rsidR="000C5EA3" w:rsidRPr="00A77329" w:rsidRDefault="000C5EA3" w:rsidP="004A6226">
      <w:pPr>
        <w:pStyle w:val="Ttulo1"/>
        <w:numPr>
          <w:ilvl w:val="0"/>
          <w:numId w:val="0"/>
        </w:numPr>
        <w:spacing w:before="0" w:after="100" w:line="240" w:lineRule="auto"/>
        <w:ind w:left="432" w:hanging="432"/>
        <w:rPr>
          <w:b/>
          <w:color w:val="auto"/>
        </w:rPr>
      </w:pPr>
      <w:bookmarkStart w:id="128" w:name="_Toc63722280"/>
      <w:r w:rsidRPr="00A77329">
        <w:rPr>
          <w:b/>
          <w:color w:val="auto"/>
        </w:rPr>
        <w:lastRenderedPageBreak/>
        <w:t>ÍNDICE DE TABLAS</w:t>
      </w:r>
      <w:bookmarkEnd w:id="128"/>
    </w:p>
    <w:p w14:paraId="27C7A685" w14:textId="77777777" w:rsidR="000C5EA3" w:rsidRPr="004D5A42" w:rsidRDefault="000C5EA3" w:rsidP="004A6226">
      <w:pPr>
        <w:spacing w:after="100" w:line="240" w:lineRule="auto"/>
      </w:pPr>
    </w:p>
    <w:p w14:paraId="3851D698" w14:textId="77777777" w:rsidR="009F3829" w:rsidRDefault="000C5EA3">
      <w:pPr>
        <w:pStyle w:val="Tabladeilustraciones"/>
        <w:tabs>
          <w:tab w:val="right" w:leader="dot" w:pos="8828"/>
        </w:tabs>
        <w:rPr>
          <w:rFonts w:eastAsiaTheme="minorEastAsia"/>
          <w:noProof/>
          <w:lang w:eastAsia="es-MX"/>
        </w:rPr>
      </w:pPr>
      <w:r w:rsidRPr="004D5A42">
        <w:fldChar w:fldCharType="begin"/>
      </w:r>
      <w:r w:rsidRPr="004D5A42">
        <w:instrText xml:space="preserve"> TOC \h \z \c "Tabla" </w:instrText>
      </w:r>
      <w:r w:rsidRPr="004D5A42">
        <w:fldChar w:fldCharType="separate"/>
      </w:r>
      <w:hyperlink w:anchor="_Toc12015336" w:history="1">
        <w:r w:rsidR="009F3829" w:rsidRPr="00AA49E6">
          <w:rPr>
            <w:rStyle w:val="Hipervnculo"/>
            <w:noProof/>
          </w:rPr>
          <w:t>Tabla 1. Diferentes sistemas de posicionamiento global existentes. (Zans, 2017)</w:t>
        </w:r>
        <w:r w:rsidR="009F3829">
          <w:rPr>
            <w:noProof/>
            <w:webHidden/>
          </w:rPr>
          <w:tab/>
        </w:r>
        <w:r w:rsidR="009F3829">
          <w:rPr>
            <w:noProof/>
            <w:webHidden/>
          </w:rPr>
          <w:fldChar w:fldCharType="begin"/>
        </w:r>
        <w:r w:rsidR="009F3829">
          <w:rPr>
            <w:noProof/>
            <w:webHidden/>
          </w:rPr>
          <w:instrText xml:space="preserve"> PAGEREF _Toc12015336 \h </w:instrText>
        </w:r>
        <w:r w:rsidR="009F3829">
          <w:rPr>
            <w:noProof/>
            <w:webHidden/>
          </w:rPr>
        </w:r>
        <w:r w:rsidR="009F3829">
          <w:rPr>
            <w:noProof/>
            <w:webHidden/>
          </w:rPr>
          <w:fldChar w:fldCharType="separate"/>
        </w:r>
        <w:r w:rsidR="009F3829">
          <w:rPr>
            <w:noProof/>
            <w:webHidden/>
          </w:rPr>
          <w:t>15</w:t>
        </w:r>
        <w:r w:rsidR="009F3829">
          <w:rPr>
            <w:noProof/>
            <w:webHidden/>
          </w:rPr>
          <w:fldChar w:fldCharType="end"/>
        </w:r>
      </w:hyperlink>
    </w:p>
    <w:p w14:paraId="36A26427" w14:textId="77777777" w:rsidR="009F3829" w:rsidRDefault="00E71BB1">
      <w:pPr>
        <w:pStyle w:val="Tabladeilustraciones"/>
        <w:tabs>
          <w:tab w:val="right" w:leader="dot" w:pos="8828"/>
        </w:tabs>
        <w:rPr>
          <w:rFonts w:eastAsiaTheme="minorEastAsia"/>
          <w:noProof/>
          <w:lang w:eastAsia="es-MX"/>
        </w:rPr>
      </w:pPr>
      <w:hyperlink w:anchor="_Toc12015337" w:history="1">
        <w:r w:rsidR="009F3829" w:rsidRPr="00AA49E6">
          <w:rPr>
            <w:rStyle w:val="Hipervnculo"/>
            <w:noProof/>
          </w:rPr>
          <w:t>Tabla 2. Aplicaciones existentes.</w:t>
        </w:r>
        <w:r w:rsidR="009F3829">
          <w:rPr>
            <w:noProof/>
            <w:webHidden/>
          </w:rPr>
          <w:tab/>
        </w:r>
        <w:r w:rsidR="009F3829">
          <w:rPr>
            <w:noProof/>
            <w:webHidden/>
          </w:rPr>
          <w:fldChar w:fldCharType="begin"/>
        </w:r>
        <w:r w:rsidR="009F3829">
          <w:rPr>
            <w:noProof/>
            <w:webHidden/>
          </w:rPr>
          <w:instrText xml:space="preserve"> PAGEREF _Toc12015337 \h </w:instrText>
        </w:r>
        <w:r w:rsidR="009F3829">
          <w:rPr>
            <w:noProof/>
            <w:webHidden/>
          </w:rPr>
        </w:r>
        <w:r w:rsidR="009F3829">
          <w:rPr>
            <w:noProof/>
            <w:webHidden/>
          </w:rPr>
          <w:fldChar w:fldCharType="separate"/>
        </w:r>
        <w:r w:rsidR="009F3829">
          <w:rPr>
            <w:noProof/>
            <w:webHidden/>
          </w:rPr>
          <w:t>16</w:t>
        </w:r>
        <w:r w:rsidR="009F3829">
          <w:rPr>
            <w:noProof/>
            <w:webHidden/>
          </w:rPr>
          <w:fldChar w:fldCharType="end"/>
        </w:r>
      </w:hyperlink>
    </w:p>
    <w:p w14:paraId="0EE90B55" w14:textId="77777777" w:rsidR="009F3829" w:rsidRDefault="00E71BB1">
      <w:pPr>
        <w:pStyle w:val="Tabladeilustraciones"/>
        <w:tabs>
          <w:tab w:val="right" w:leader="dot" w:pos="8828"/>
        </w:tabs>
        <w:rPr>
          <w:rFonts w:eastAsiaTheme="minorEastAsia"/>
          <w:noProof/>
          <w:lang w:eastAsia="es-MX"/>
        </w:rPr>
      </w:pPr>
      <w:hyperlink w:anchor="_Toc12015338" w:history="1">
        <w:r w:rsidR="009F3829" w:rsidRPr="00AA49E6">
          <w:rPr>
            <w:rStyle w:val="Hipervnculo"/>
            <w:noProof/>
          </w:rPr>
          <w:t>Tabla 3. Sistemas de posicionamiento global. (Zans, 2017)</w:t>
        </w:r>
        <w:r w:rsidR="009F3829">
          <w:rPr>
            <w:noProof/>
            <w:webHidden/>
          </w:rPr>
          <w:tab/>
        </w:r>
        <w:r w:rsidR="009F3829">
          <w:rPr>
            <w:noProof/>
            <w:webHidden/>
          </w:rPr>
          <w:fldChar w:fldCharType="begin"/>
        </w:r>
        <w:r w:rsidR="009F3829">
          <w:rPr>
            <w:noProof/>
            <w:webHidden/>
          </w:rPr>
          <w:instrText xml:space="preserve"> PAGEREF _Toc12015338 \h </w:instrText>
        </w:r>
        <w:r w:rsidR="009F3829">
          <w:rPr>
            <w:noProof/>
            <w:webHidden/>
          </w:rPr>
        </w:r>
        <w:r w:rsidR="009F3829">
          <w:rPr>
            <w:noProof/>
            <w:webHidden/>
          </w:rPr>
          <w:fldChar w:fldCharType="separate"/>
        </w:r>
        <w:r w:rsidR="009F3829">
          <w:rPr>
            <w:noProof/>
            <w:webHidden/>
          </w:rPr>
          <w:t>26</w:t>
        </w:r>
        <w:r w:rsidR="009F3829">
          <w:rPr>
            <w:noProof/>
            <w:webHidden/>
          </w:rPr>
          <w:fldChar w:fldCharType="end"/>
        </w:r>
      </w:hyperlink>
    </w:p>
    <w:p w14:paraId="1D646338" w14:textId="77777777" w:rsidR="009F3829" w:rsidRDefault="00E71BB1">
      <w:pPr>
        <w:pStyle w:val="Tabladeilustraciones"/>
        <w:tabs>
          <w:tab w:val="right" w:leader="dot" w:pos="8828"/>
        </w:tabs>
        <w:rPr>
          <w:rFonts w:eastAsiaTheme="minorEastAsia"/>
          <w:noProof/>
          <w:lang w:eastAsia="es-MX"/>
        </w:rPr>
      </w:pPr>
      <w:hyperlink w:anchor="_Toc12015339" w:history="1">
        <w:r w:rsidR="009F3829" w:rsidRPr="00AA49E6">
          <w:rPr>
            <w:rStyle w:val="Hipervnculo"/>
            <w:noProof/>
          </w:rPr>
          <w:t>Tabla 4. Equipos GPS Trimble. (SIGSA, 2019)</w:t>
        </w:r>
        <w:r w:rsidR="009F3829">
          <w:rPr>
            <w:noProof/>
            <w:webHidden/>
          </w:rPr>
          <w:tab/>
        </w:r>
        <w:r w:rsidR="009F3829">
          <w:rPr>
            <w:noProof/>
            <w:webHidden/>
          </w:rPr>
          <w:fldChar w:fldCharType="begin"/>
        </w:r>
        <w:r w:rsidR="009F3829">
          <w:rPr>
            <w:noProof/>
            <w:webHidden/>
          </w:rPr>
          <w:instrText xml:space="preserve"> PAGEREF _Toc12015339 \h </w:instrText>
        </w:r>
        <w:r w:rsidR="009F3829">
          <w:rPr>
            <w:noProof/>
            <w:webHidden/>
          </w:rPr>
        </w:r>
        <w:r w:rsidR="009F3829">
          <w:rPr>
            <w:noProof/>
            <w:webHidden/>
          </w:rPr>
          <w:fldChar w:fldCharType="separate"/>
        </w:r>
        <w:r w:rsidR="009F3829">
          <w:rPr>
            <w:noProof/>
            <w:webHidden/>
          </w:rPr>
          <w:t>30</w:t>
        </w:r>
        <w:r w:rsidR="009F3829">
          <w:rPr>
            <w:noProof/>
            <w:webHidden/>
          </w:rPr>
          <w:fldChar w:fldCharType="end"/>
        </w:r>
      </w:hyperlink>
    </w:p>
    <w:p w14:paraId="2F3F1CAF" w14:textId="77777777" w:rsidR="009F3829" w:rsidRDefault="00E71BB1">
      <w:pPr>
        <w:pStyle w:val="Tabladeilustraciones"/>
        <w:tabs>
          <w:tab w:val="right" w:leader="dot" w:pos="8828"/>
        </w:tabs>
        <w:rPr>
          <w:rFonts w:eastAsiaTheme="minorEastAsia"/>
          <w:noProof/>
          <w:lang w:eastAsia="es-MX"/>
        </w:rPr>
      </w:pPr>
      <w:hyperlink w:anchor="_Toc12015340" w:history="1">
        <w:r w:rsidR="009F3829" w:rsidRPr="00AA49E6">
          <w:rPr>
            <w:rStyle w:val="Hipervnculo"/>
            <w:noProof/>
          </w:rPr>
          <w:t>Tabla 5. Versiones de Android y su distribución. (xatakandroid, 2018).</w:t>
        </w:r>
        <w:r w:rsidR="009F3829">
          <w:rPr>
            <w:noProof/>
            <w:webHidden/>
          </w:rPr>
          <w:tab/>
        </w:r>
        <w:r w:rsidR="009F3829">
          <w:rPr>
            <w:noProof/>
            <w:webHidden/>
          </w:rPr>
          <w:fldChar w:fldCharType="begin"/>
        </w:r>
        <w:r w:rsidR="009F3829">
          <w:rPr>
            <w:noProof/>
            <w:webHidden/>
          </w:rPr>
          <w:instrText xml:space="preserve"> PAGEREF _Toc12015340 \h </w:instrText>
        </w:r>
        <w:r w:rsidR="009F3829">
          <w:rPr>
            <w:noProof/>
            <w:webHidden/>
          </w:rPr>
        </w:r>
        <w:r w:rsidR="009F3829">
          <w:rPr>
            <w:noProof/>
            <w:webHidden/>
          </w:rPr>
          <w:fldChar w:fldCharType="separate"/>
        </w:r>
        <w:r w:rsidR="009F3829">
          <w:rPr>
            <w:noProof/>
            <w:webHidden/>
          </w:rPr>
          <w:t>33</w:t>
        </w:r>
        <w:r w:rsidR="009F3829">
          <w:rPr>
            <w:noProof/>
            <w:webHidden/>
          </w:rPr>
          <w:fldChar w:fldCharType="end"/>
        </w:r>
      </w:hyperlink>
    </w:p>
    <w:p w14:paraId="233C280A" w14:textId="77777777" w:rsidR="009F3829" w:rsidRDefault="00E71BB1">
      <w:pPr>
        <w:pStyle w:val="Tabladeilustraciones"/>
        <w:tabs>
          <w:tab w:val="right" w:leader="dot" w:pos="8828"/>
        </w:tabs>
        <w:rPr>
          <w:rFonts w:eastAsiaTheme="minorEastAsia"/>
          <w:noProof/>
          <w:lang w:eastAsia="es-MX"/>
        </w:rPr>
      </w:pPr>
      <w:hyperlink w:anchor="_Toc12015341" w:history="1">
        <w:r w:rsidR="009F3829" w:rsidRPr="00AA49E6">
          <w:rPr>
            <w:rStyle w:val="Hipervnculo"/>
            <w:noProof/>
          </w:rPr>
          <w:t>Tabla 6. Componentes externos para Android.</w:t>
        </w:r>
        <w:r w:rsidR="009F3829">
          <w:rPr>
            <w:noProof/>
            <w:webHidden/>
          </w:rPr>
          <w:tab/>
        </w:r>
        <w:r w:rsidR="009F3829">
          <w:rPr>
            <w:noProof/>
            <w:webHidden/>
          </w:rPr>
          <w:fldChar w:fldCharType="begin"/>
        </w:r>
        <w:r w:rsidR="009F3829">
          <w:rPr>
            <w:noProof/>
            <w:webHidden/>
          </w:rPr>
          <w:instrText xml:space="preserve"> PAGEREF _Toc12015341 \h </w:instrText>
        </w:r>
        <w:r w:rsidR="009F3829">
          <w:rPr>
            <w:noProof/>
            <w:webHidden/>
          </w:rPr>
        </w:r>
        <w:r w:rsidR="009F3829">
          <w:rPr>
            <w:noProof/>
            <w:webHidden/>
          </w:rPr>
          <w:fldChar w:fldCharType="separate"/>
        </w:r>
        <w:r w:rsidR="009F3829">
          <w:rPr>
            <w:noProof/>
            <w:webHidden/>
          </w:rPr>
          <w:t>34</w:t>
        </w:r>
        <w:r w:rsidR="009F3829">
          <w:rPr>
            <w:noProof/>
            <w:webHidden/>
          </w:rPr>
          <w:fldChar w:fldCharType="end"/>
        </w:r>
      </w:hyperlink>
    </w:p>
    <w:p w14:paraId="55D8BF87" w14:textId="77777777" w:rsidR="009F3829" w:rsidRDefault="00E71BB1">
      <w:pPr>
        <w:pStyle w:val="Tabladeilustraciones"/>
        <w:tabs>
          <w:tab w:val="right" w:leader="dot" w:pos="8828"/>
        </w:tabs>
        <w:rPr>
          <w:rFonts w:eastAsiaTheme="minorEastAsia"/>
          <w:noProof/>
          <w:lang w:eastAsia="es-MX"/>
        </w:rPr>
      </w:pPr>
      <w:hyperlink w:anchor="_Toc12015342" w:history="1">
        <w:r w:rsidR="009F3829" w:rsidRPr="00AA49E6">
          <w:rPr>
            <w:rStyle w:val="Hipervnculo"/>
            <w:noProof/>
          </w:rPr>
          <w:t>Tabla 7. Diseño preliminar.</w:t>
        </w:r>
        <w:r w:rsidR="009F3829">
          <w:rPr>
            <w:noProof/>
            <w:webHidden/>
          </w:rPr>
          <w:tab/>
        </w:r>
        <w:r w:rsidR="009F3829">
          <w:rPr>
            <w:noProof/>
            <w:webHidden/>
          </w:rPr>
          <w:fldChar w:fldCharType="begin"/>
        </w:r>
        <w:r w:rsidR="009F3829">
          <w:rPr>
            <w:noProof/>
            <w:webHidden/>
          </w:rPr>
          <w:instrText xml:space="preserve"> PAGEREF _Toc12015342 \h </w:instrText>
        </w:r>
        <w:r w:rsidR="009F3829">
          <w:rPr>
            <w:noProof/>
            <w:webHidden/>
          </w:rPr>
        </w:r>
        <w:r w:rsidR="009F3829">
          <w:rPr>
            <w:noProof/>
            <w:webHidden/>
          </w:rPr>
          <w:fldChar w:fldCharType="separate"/>
        </w:r>
        <w:r w:rsidR="009F3829">
          <w:rPr>
            <w:noProof/>
            <w:webHidden/>
          </w:rPr>
          <w:t>35</w:t>
        </w:r>
        <w:r w:rsidR="009F3829">
          <w:rPr>
            <w:noProof/>
            <w:webHidden/>
          </w:rPr>
          <w:fldChar w:fldCharType="end"/>
        </w:r>
      </w:hyperlink>
    </w:p>
    <w:p w14:paraId="77388B36" w14:textId="77777777" w:rsidR="009F3829" w:rsidRDefault="00E71BB1">
      <w:pPr>
        <w:pStyle w:val="Tabladeilustraciones"/>
        <w:tabs>
          <w:tab w:val="right" w:leader="dot" w:pos="8828"/>
        </w:tabs>
        <w:rPr>
          <w:rFonts w:eastAsiaTheme="minorEastAsia"/>
          <w:noProof/>
          <w:lang w:eastAsia="es-MX"/>
        </w:rPr>
      </w:pPr>
      <w:hyperlink w:anchor="_Toc12015343" w:history="1">
        <w:r w:rsidR="009F3829" w:rsidRPr="00AA49E6">
          <w:rPr>
            <w:rStyle w:val="Hipervnculo"/>
            <w:noProof/>
          </w:rPr>
          <w:t>Tabla 8. Diseño preliminar.</w:t>
        </w:r>
        <w:r w:rsidR="009F3829">
          <w:rPr>
            <w:noProof/>
            <w:webHidden/>
          </w:rPr>
          <w:tab/>
        </w:r>
        <w:r w:rsidR="009F3829">
          <w:rPr>
            <w:noProof/>
            <w:webHidden/>
          </w:rPr>
          <w:fldChar w:fldCharType="begin"/>
        </w:r>
        <w:r w:rsidR="009F3829">
          <w:rPr>
            <w:noProof/>
            <w:webHidden/>
          </w:rPr>
          <w:instrText xml:space="preserve"> PAGEREF _Toc12015343 \h </w:instrText>
        </w:r>
        <w:r w:rsidR="009F3829">
          <w:rPr>
            <w:noProof/>
            <w:webHidden/>
          </w:rPr>
        </w:r>
        <w:r w:rsidR="009F3829">
          <w:rPr>
            <w:noProof/>
            <w:webHidden/>
          </w:rPr>
          <w:fldChar w:fldCharType="separate"/>
        </w:r>
        <w:r w:rsidR="009F3829">
          <w:rPr>
            <w:noProof/>
            <w:webHidden/>
          </w:rPr>
          <w:t>36</w:t>
        </w:r>
        <w:r w:rsidR="009F3829">
          <w:rPr>
            <w:noProof/>
            <w:webHidden/>
          </w:rPr>
          <w:fldChar w:fldCharType="end"/>
        </w:r>
      </w:hyperlink>
    </w:p>
    <w:p w14:paraId="4F418968" w14:textId="77777777" w:rsidR="009F3829" w:rsidRDefault="00E71BB1">
      <w:pPr>
        <w:pStyle w:val="Tabladeilustraciones"/>
        <w:tabs>
          <w:tab w:val="right" w:leader="dot" w:pos="8828"/>
        </w:tabs>
        <w:rPr>
          <w:rFonts w:eastAsiaTheme="minorEastAsia"/>
          <w:noProof/>
          <w:lang w:eastAsia="es-MX"/>
        </w:rPr>
      </w:pPr>
      <w:hyperlink w:anchor="_Toc12015344" w:history="1">
        <w:r w:rsidR="009F3829" w:rsidRPr="00AA49E6">
          <w:rPr>
            <w:rStyle w:val="Hipervnculo"/>
            <w:noProof/>
          </w:rPr>
          <w:t>Tabla 9. Pantallas de la sección de gestión de proyectos.</w:t>
        </w:r>
        <w:r w:rsidR="009F3829">
          <w:rPr>
            <w:noProof/>
            <w:webHidden/>
          </w:rPr>
          <w:tab/>
        </w:r>
        <w:r w:rsidR="009F3829">
          <w:rPr>
            <w:noProof/>
            <w:webHidden/>
          </w:rPr>
          <w:fldChar w:fldCharType="begin"/>
        </w:r>
        <w:r w:rsidR="009F3829">
          <w:rPr>
            <w:noProof/>
            <w:webHidden/>
          </w:rPr>
          <w:instrText xml:space="preserve"> PAGEREF _Toc12015344 \h </w:instrText>
        </w:r>
        <w:r w:rsidR="009F3829">
          <w:rPr>
            <w:noProof/>
            <w:webHidden/>
          </w:rPr>
        </w:r>
        <w:r w:rsidR="009F3829">
          <w:rPr>
            <w:noProof/>
            <w:webHidden/>
          </w:rPr>
          <w:fldChar w:fldCharType="separate"/>
        </w:r>
        <w:r w:rsidR="009F3829">
          <w:rPr>
            <w:noProof/>
            <w:webHidden/>
          </w:rPr>
          <w:t>42</w:t>
        </w:r>
        <w:r w:rsidR="009F3829">
          <w:rPr>
            <w:noProof/>
            <w:webHidden/>
          </w:rPr>
          <w:fldChar w:fldCharType="end"/>
        </w:r>
      </w:hyperlink>
    </w:p>
    <w:p w14:paraId="20413F1D" w14:textId="77777777" w:rsidR="009F3829" w:rsidRDefault="00E71BB1">
      <w:pPr>
        <w:pStyle w:val="Tabladeilustraciones"/>
        <w:tabs>
          <w:tab w:val="right" w:leader="dot" w:pos="8828"/>
        </w:tabs>
        <w:rPr>
          <w:rFonts w:eastAsiaTheme="minorEastAsia"/>
          <w:noProof/>
          <w:lang w:eastAsia="es-MX"/>
        </w:rPr>
      </w:pPr>
      <w:hyperlink w:anchor="_Toc12015345" w:history="1">
        <w:r w:rsidR="009F3829" w:rsidRPr="00AA49E6">
          <w:rPr>
            <w:rStyle w:val="Hipervnculo"/>
            <w:noProof/>
          </w:rPr>
          <w:t>Tabla 10. Pantallas de la sección de levantamiento.</w:t>
        </w:r>
        <w:r w:rsidR="009F3829">
          <w:rPr>
            <w:noProof/>
            <w:webHidden/>
          </w:rPr>
          <w:tab/>
        </w:r>
        <w:r w:rsidR="009F3829">
          <w:rPr>
            <w:noProof/>
            <w:webHidden/>
          </w:rPr>
          <w:fldChar w:fldCharType="begin"/>
        </w:r>
        <w:r w:rsidR="009F3829">
          <w:rPr>
            <w:noProof/>
            <w:webHidden/>
          </w:rPr>
          <w:instrText xml:space="preserve"> PAGEREF _Toc12015345 \h </w:instrText>
        </w:r>
        <w:r w:rsidR="009F3829">
          <w:rPr>
            <w:noProof/>
            <w:webHidden/>
          </w:rPr>
        </w:r>
        <w:r w:rsidR="009F3829">
          <w:rPr>
            <w:noProof/>
            <w:webHidden/>
          </w:rPr>
          <w:fldChar w:fldCharType="separate"/>
        </w:r>
        <w:r w:rsidR="009F3829">
          <w:rPr>
            <w:noProof/>
            <w:webHidden/>
          </w:rPr>
          <w:t>43</w:t>
        </w:r>
        <w:r w:rsidR="009F3829">
          <w:rPr>
            <w:noProof/>
            <w:webHidden/>
          </w:rPr>
          <w:fldChar w:fldCharType="end"/>
        </w:r>
      </w:hyperlink>
    </w:p>
    <w:p w14:paraId="021EF755" w14:textId="77777777" w:rsidR="009F3829" w:rsidRDefault="00E71BB1">
      <w:pPr>
        <w:pStyle w:val="Tabladeilustraciones"/>
        <w:tabs>
          <w:tab w:val="right" w:leader="dot" w:pos="8828"/>
        </w:tabs>
        <w:rPr>
          <w:rFonts w:eastAsiaTheme="minorEastAsia"/>
          <w:noProof/>
          <w:lang w:eastAsia="es-MX"/>
        </w:rPr>
      </w:pPr>
      <w:hyperlink w:anchor="_Toc12015346" w:history="1">
        <w:r w:rsidR="009F3829" w:rsidRPr="00AA49E6">
          <w:rPr>
            <w:rStyle w:val="Hipervnculo"/>
            <w:noProof/>
          </w:rPr>
          <w:t>Tabla 11. Pantallas de resultados del análisis.</w:t>
        </w:r>
        <w:r w:rsidR="009F3829">
          <w:rPr>
            <w:noProof/>
            <w:webHidden/>
          </w:rPr>
          <w:tab/>
        </w:r>
        <w:r w:rsidR="009F3829">
          <w:rPr>
            <w:noProof/>
            <w:webHidden/>
          </w:rPr>
          <w:fldChar w:fldCharType="begin"/>
        </w:r>
        <w:r w:rsidR="009F3829">
          <w:rPr>
            <w:noProof/>
            <w:webHidden/>
          </w:rPr>
          <w:instrText xml:space="preserve"> PAGEREF _Toc12015346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79032967" w14:textId="77777777" w:rsidR="009F3829" w:rsidRDefault="00E71BB1">
      <w:pPr>
        <w:pStyle w:val="Tabladeilustraciones"/>
        <w:tabs>
          <w:tab w:val="right" w:leader="dot" w:pos="8828"/>
        </w:tabs>
        <w:rPr>
          <w:rFonts w:eastAsiaTheme="minorEastAsia"/>
          <w:noProof/>
          <w:lang w:eastAsia="es-MX"/>
        </w:rPr>
      </w:pPr>
      <w:hyperlink w:anchor="_Toc12015347" w:history="1">
        <w:r w:rsidR="009F3829" w:rsidRPr="00AA49E6">
          <w:rPr>
            <w:rStyle w:val="Hipervnculo"/>
            <w:noProof/>
          </w:rPr>
          <w:t>Tabla 12. Sección de ayuda y acerca de.</w:t>
        </w:r>
        <w:r w:rsidR="009F3829">
          <w:rPr>
            <w:noProof/>
            <w:webHidden/>
          </w:rPr>
          <w:tab/>
        </w:r>
        <w:r w:rsidR="009F3829">
          <w:rPr>
            <w:noProof/>
            <w:webHidden/>
          </w:rPr>
          <w:fldChar w:fldCharType="begin"/>
        </w:r>
        <w:r w:rsidR="009F3829">
          <w:rPr>
            <w:noProof/>
            <w:webHidden/>
          </w:rPr>
          <w:instrText xml:space="preserve"> PAGEREF _Toc12015347 \h </w:instrText>
        </w:r>
        <w:r w:rsidR="009F3829">
          <w:rPr>
            <w:noProof/>
            <w:webHidden/>
          </w:rPr>
        </w:r>
        <w:r w:rsidR="009F3829">
          <w:rPr>
            <w:noProof/>
            <w:webHidden/>
          </w:rPr>
          <w:fldChar w:fldCharType="separate"/>
        </w:r>
        <w:r w:rsidR="009F3829">
          <w:rPr>
            <w:noProof/>
            <w:webHidden/>
          </w:rPr>
          <w:t>45</w:t>
        </w:r>
        <w:r w:rsidR="009F3829">
          <w:rPr>
            <w:noProof/>
            <w:webHidden/>
          </w:rPr>
          <w:fldChar w:fldCharType="end"/>
        </w:r>
      </w:hyperlink>
    </w:p>
    <w:p w14:paraId="09585719" w14:textId="77777777" w:rsidR="009F3829" w:rsidRDefault="00E71BB1">
      <w:pPr>
        <w:pStyle w:val="Tabladeilustraciones"/>
        <w:tabs>
          <w:tab w:val="right" w:leader="dot" w:pos="8828"/>
        </w:tabs>
        <w:rPr>
          <w:rFonts w:eastAsiaTheme="minorEastAsia"/>
          <w:noProof/>
          <w:lang w:eastAsia="es-MX"/>
        </w:rPr>
      </w:pPr>
      <w:hyperlink w:anchor="_Toc12015348" w:history="1">
        <w:r w:rsidR="009F3829" w:rsidRPr="00AA49E6">
          <w:rPr>
            <w:rStyle w:val="Hipervnculo"/>
            <w:noProof/>
          </w:rPr>
          <w:t>Tabla 13. Equipos de desarrollo. (smart-gsm, 2015)</w:t>
        </w:r>
        <w:r w:rsidR="009F3829">
          <w:rPr>
            <w:noProof/>
            <w:webHidden/>
          </w:rPr>
          <w:tab/>
        </w:r>
        <w:r w:rsidR="009F3829">
          <w:rPr>
            <w:noProof/>
            <w:webHidden/>
          </w:rPr>
          <w:fldChar w:fldCharType="begin"/>
        </w:r>
        <w:r w:rsidR="009F3829">
          <w:rPr>
            <w:noProof/>
            <w:webHidden/>
          </w:rPr>
          <w:instrText xml:space="preserve"> PAGEREF _Toc12015348 \h </w:instrText>
        </w:r>
        <w:r w:rsidR="009F3829">
          <w:rPr>
            <w:noProof/>
            <w:webHidden/>
          </w:rPr>
        </w:r>
        <w:r w:rsidR="009F3829">
          <w:rPr>
            <w:noProof/>
            <w:webHidden/>
          </w:rPr>
          <w:fldChar w:fldCharType="separate"/>
        </w:r>
        <w:r w:rsidR="009F3829">
          <w:rPr>
            <w:noProof/>
            <w:webHidden/>
          </w:rPr>
          <w:t>65</w:t>
        </w:r>
        <w:r w:rsidR="009F3829">
          <w:rPr>
            <w:noProof/>
            <w:webHidden/>
          </w:rPr>
          <w:fldChar w:fldCharType="end"/>
        </w:r>
      </w:hyperlink>
    </w:p>
    <w:p w14:paraId="1D121C19" w14:textId="77777777" w:rsidR="009F3829" w:rsidRDefault="00E71BB1">
      <w:pPr>
        <w:pStyle w:val="Tabladeilustraciones"/>
        <w:tabs>
          <w:tab w:val="right" w:leader="dot" w:pos="8828"/>
        </w:tabs>
        <w:rPr>
          <w:rFonts w:eastAsiaTheme="minorEastAsia"/>
          <w:noProof/>
          <w:lang w:eastAsia="es-MX"/>
        </w:rPr>
      </w:pPr>
      <w:hyperlink w:anchor="_Toc12015349" w:history="1">
        <w:r w:rsidR="009F3829" w:rsidRPr="00AA49E6">
          <w:rPr>
            <w:rStyle w:val="Hipervnculo"/>
            <w:noProof/>
          </w:rPr>
          <w:t>Tabla 14. Tabla de equipos utilizados en la prueba.</w:t>
        </w:r>
        <w:r w:rsidR="009F3829">
          <w:rPr>
            <w:noProof/>
            <w:webHidden/>
          </w:rPr>
          <w:tab/>
        </w:r>
        <w:r w:rsidR="009F3829">
          <w:rPr>
            <w:noProof/>
            <w:webHidden/>
          </w:rPr>
          <w:fldChar w:fldCharType="begin"/>
        </w:r>
        <w:r w:rsidR="009F3829">
          <w:rPr>
            <w:noProof/>
            <w:webHidden/>
          </w:rPr>
          <w:instrText xml:space="preserve"> PAGEREF _Toc12015349 \h </w:instrText>
        </w:r>
        <w:r w:rsidR="009F3829">
          <w:rPr>
            <w:noProof/>
            <w:webHidden/>
          </w:rPr>
        </w:r>
        <w:r w:rsidR="009F3829">
          <w:rPr>
            <w:noProof/>
            <w:webHidden/>
          </w:rPr>
          <w:fldChar w:fldCharType="separate"/>
        </w:r>
        <w:r w:rsidR="009F3829">
          <w:rPr>
            <w:noProof/>
            <w:webHidden/>
          </w:rPr>
          <w:t>70</w:t>
        </w:r>
        <w:r w:rsidR="009F3829">
          <w:rPr>
            <w:noProof/>
            <w:webHidden/>
          </w:rPr>
          <w:fldChar w:fldCharType="end"/>
        </w:r>
      </w:hyperlink>
    </w:p>
    <w:p w14:paraId="5ACC9F88" w14:textId="77777777" w:rsidR="009F3829" w:rsidRDefault="00E71BB1">
      <w:pPr>
        <w:pStyle w:val="Tabladeilustraciones"/>
        <w:tabs>
          <w:tab w:val="right" w:leader="dot" w:pos="8828"/>
        </w:tabs>
        <w:rPr>
          <w:rFonts w:eastAsiaTheme="minorEastAsia"/>
          <w:noProof/>
          <w:lang w:eastAsia="es-MX"/>
        </w:rPr>
      </w:pPr>
      <w:hyperlink w:anchor="_Toc12015350" w:history="1">
        <w:r w:rsidR="009F3829" w:rsidRPr="00AA49E6">
          <w:rPr>
            <w:rStyle w:val="Hipervnculo"/>
            <w:noProof/>
          </w:rPr>
          <w:t>Tabla 15. Puntos levantados con cada equipo.</w:t>
        </w:r>
        <w:r w:rsidR="009F3829">
          <w:rPr>
            <w:noProof/>
            <w:webHidden/>
          </w:rPr>
          <w:tab/>
        </w:r>
        <w:r w:rsidR="009F3829">
          <w:rPr>
            <w:noProof/>
            <w:webHidden/>
          </w:rPr>
          <w:fldChar w:fldCharType="begin"/>
        </w:r>
        <w:r w:rsidR="009F3829">
          <w:rPr>
            <w:noProof/>
            <w:webHidden/>
          </w:rPr>
          <w:instrText xml:space="preserve"> PAGEREF _Toc12015350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771103F0" w14:textId="77777777" w:rsidR="009F3829" w:rsidRDefault="00E71BB1">
      <w:pPr>
        <w:pStyle w:val="Tabladeilustraciones"/>
        <w:tabs>
          <w:tab w:val="right" w:leader="dot" w:pos="8828"/>
        </w:tabs>
        <w:rPr>
          <w:rFonts w:eastAsiaTheme="minorEastAsia"/>
          <w:noProof/>
          <w:lang w:eastAsia="es-MX"/>
        </w:rPr>
      </w:pPr>
      <w:hyperlink w:anchor="_Toc12015351" w:history="1">
        <w:r w:rsidR="009F3829" w:rsidRPr="00AA49E6">
          <w:rPr>
            <w:rStyle w:val="Hipervnculo"/>
            <w:noProof/>
          </w:rPr>
          <w:t>Tabla 16. Diferencia entre cada punto con respecto a los puntos de la TopCon.</w:t>
        </w:r>
        <w:r w:rsidR="009F3829">
          <w:rPr>
            <w:noProof/>
            <w:webHidden/>
          </w:rPr>
          <w:tab/>
        </w:r>
        <w:r w:rsidR="009F3829">
          <w:rPr>
            <w:noProof/>
            <w:webHidden/>
          </w:rPr>
          <w:fldChar w:fldCharType="begin"/>
        </w:r>
        <w:r w:rsidR="009F3829">
          <w:rPr>
            <w:noProof/>
            <w:webHidden/>
          </w:rPr>
          <w:instrText xml:space="preserve"> PAGEREF _Toc12015351 \h </w:instrText>
        </w:r>
        <w:r w:rsidR="009F3829">
          <w:rPr>
            <w:noProof/>
            <w:webHidden/>
          </w:rPr>
        </w:r>
        <w:r w:rsidR="009F3829">
          <w:rPr>
            <w:noProof/>
            <w:webHidden/>
          </w:rPr>
          <w:fldChar w:fldCharType="separate"/>
        </w:r>
        <w:r w:rsidR="009F3829">
          <w:rPr>
            <w:noProof/>
            <w:webHidden/>
          </w:rPr>
          <w:t>72</w:t>
        </w:r>
        <w:r w:rsidR="009F3829">
          <w:rPr>
            <w:noProof/>
            <w:webHidden/>
          </w:rPr>
          <w:fldChar w:fldCharType="end"/>
        </w:r>
      </w:hyperlink>
    </w:p>
    <w:p w14:paraId="62D0FEBA" w14:textId="77777777" w:rsidR="009F3829" w:rsidRDefault="00E71BB1">
      <w:pPr>
        <w:pStyle w:val="Tabladeilustraciones"/>
        <w:tabs>
          <w:tab w:val="right" w:leader="dot" w:pos="8828"/>
        </w:tabs>
        <w:rPr>
          <w:rFonts w:eastAsiaTheme="minorEastAsia"/>
          <w:noProof/>
          <w:lang w:eastAsia="es-MX"/>
        </w:rPr>
      </w:pPr>
      <w:hyperlink w:anchor="_Toc12015352" w:history="1">
        <w:r w:rsidR="009F3829" w:rsidRPr="00AA49E6">
          <w:rPr>
            <w:rStyle w:val="Hipervnculo"/>
            <w:noProof/>
          </w:rPr>
          <w:t>Tabla 17. Diferencias de áreas y perímetros.</w:t>
        </w:r>
        <w:r w:rsidR="009F3829">
          <w:rPr>
            <w:noProof/>
            <w:webHidden/>
          </w:rPr>
          <w:tab/>
        </w:r>
        <w:r w:rsidR="009F3829">
          <w:rPr>
            <w:noProof/>
            <w:webHidden/>
          </w:rPr>
          <w:fldChar w:fldCharType="begin"/>
        </w:r>
        <w:r w:rsidR="009F3829">
          <w:rPr>
            <w:noProof/>
            <w:webHidden/>
          </w:rPr>
          <w:instrText xml:space="preserve"> PAGEREF _Toc12015352 \h </w:instrText>
        </w:r>
        <w:r w:rsidR="009F3829">
          <w:rPr>
            <w:noProof/>
            <w:webHidden/>
          </w:rPr>
        </w:r>
        <w:r w:rsidR="009F3829">
          <w:rPr>
            <w:noProof/>
            <w:webHidden/>
          </w:rPr>
          <w:fldChar w:fldCharType="separate"/>
        </w:r>
        <w:r w:rsidR="009F3829">
          <w:rPr>
            <w:noProof/>
            <w:webHidden/>
          </w:rPr>
          <w:t>75</w:t>
        </w:r>
        <w:r w:rsidR="009F3829">
          <w:rPr>
            <w:noProof/>
            <w:webHidden/>
          </w:rPr>
          <w:fldChar w:fldCharType="end"/>
        </w:r>
      </w:hyperlink>
    </w:p>
    <w:p w14:paraId="77D9C1B2" w14:textId="6B488FB5" w:rsidR="000C5EA3" w:rsidRPr="004D5A42" w:rsidRDefault="000C5EA3" w:rsidP="004A6226">
      <w:pPr>
        <w:pStyle w:val="Tabladeilustraciones"/>
        <w:tabs>
          <w:tab w:val="right" w:leader="dot" w:pos="8828"/>
        </w:tabs>
        <w:spacing w:after="100" w:line="240" w:lineRule="auto"/>
      </w:pPr>
      <w:r w:rsidRPr="004D5A42">
        <w:fldChar w:fldCharType="end"/>
      </w:r>
    </w:p>
    <w:p w14:paraId="77E8C4FE" w14:textId="77777777" w:rsidR="000C5EA3" w:rsidRPr="004D5A42" w:rsidRDefault="000C5EA3" w:rsidP="004A6226">
      <w:pPr>
        <w:spacing w:after="100" w:line="240" w:lineRule="auto"/>
        <w:rPr>
          <w:rFonts w:eastAsiaTheme="majorEastAsia" w:cstheme="majorBidi"/>
          <w:sz w:val="32"/>
          <w:szCs w:val="32"/>
        </w:rPr>
      </w:pPr>
      <w:r w:rsidRPr="004D5A42">
        <w:br w:type="page"/>
      </w:r>
    </w:p>
    <w:p w14:paraId="7F4DF6CE" w14:textId="1C2C3F5B" w:rsidR="003F02C0" w:rsidRDefault="00B01634" w:rsidP="004A6226">
      <w:pPr>
        <w:pStyle w:val="Ttulo1"/>
        <w:numPr>
          <w:ilvl w:val="0"/>
          <w:numId w:val="0"/>
        </w:numPr>
        <w:spacing w:before="0" w:after="100" w:line="240" w:lineRule="auto"/>
        <w:rPr>
          <w:b/>
          <w:color w:val="auto"/>
        </w:rPr>
      </w:pPr>
      <w:bookmarkStart w:id="129" w:name="_Toc63722281"/>
      <w:r w:rsidRPr="00D955DC">
        <w:rPr>
          <w:b/>
          <w:color w:val="auto"/>
        </w:rPr>
        <w:lastRenderedPageBreak/>
        <w:t>GLOSARIO</w:t>
      </w:r>
      <w:bookmarkEnd w:id="129"/>
    </w:p>
    <w:p w14:paraId="688750FC" w14:textId="5C2FD3FC" w:rsidR="00B576E5" w:rsidRPr="00743BD5" w:rsidRDefault="00B576E5" w:rsidP="004A6226">
      <w:pPr>
        <w:spacing w:after="100" w:line="240" w:lineRule="auto"/>
      </w:pPr>
    </w:p>
    <w:p w14:paraId="62DB7690" w14:textId="491B9054" w:rsidR="004B15D8" w:rsidRPr="00743BD5" w:rsidRDefault="004B15D8" w:rsidP="004A6226">
      <w:pPr>
        <w:spacing w:after="100" w:line="240" w:lineRule="auto"/>
        <w:ind w:firstLine="708"/>
        <w:rPr>
          <w:rFonts w:eastAsia="Times New Roman" w:cs="Times New Roman"/>
          <w:b/>
          <w:sz w:val="24"/>
          <w:szCs w:val="24"/>
        </w:rPr>
      </w:pPr>
      <w:r w:rsidRPr="00743BD5">
        <w:rPr>
          <w:b/>
          <w:bCs/>
          <w:sz w:val="24"/>
          <w:szCs w:val="24"/>
          <w:shd w:val="clear" w:color="auto" w:fill="FFFFFF"/>
        </w:rPr>
        <w:t>Algoritmo</w:t>
      </w:r>
      <w:r w:rsidRPr="00743BD5">
        <w:rPr>
          <w:sz w:val="24"/>
          <w:szCs w:val="24"/>
          <w:shd w:val="clear" w:color="auto" w:fill="FFFFFF"/>
        </w:rPr>
        <w:t>. Procedimiento lógico-matemático, aplicado para resolver un problema.</w:t>
      </w:r>
    </w:p>
    <w:p w14:paraId="20A3567D" w14:textId="34B019D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Altimetría</w:t>
      </w:r>
      <w:r w:rsidRPr="00743BD5">
        <w:rPr>
          <w:rFonts w:eastAsia="Times New Roman" w:cs="Times New Roman"/>
          <w:sz w:val="24"/>
          <w:szCs w:val="24"/>
        </w:rPr>
        <w:t>. Determinación de las cotas de los diferentes puntos del terreno, con respecto al plano horizontal de comparación, el cual, aunque puede ser tomado a una altura arbitraria, en general se relaciona con el plano horizontal teórico formado por el nivel medio del mar.</w:t>
      </w:r>
    </w:p>
    <w:p w14:paraId="047FA648" w14:textId="5F3C4B08"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ltitud. </w:t>
      </w:r>
      <w:r w:rsidRPr="00743BD5">
        <w:rPr>
          <w:rFonts w:eastAsia="Times New Roman" w:cs="Times New Roman"/>
          <w:sz w:val="24"/>
          <w:szCs w:val="24"/>
        </w:rPr>
        <w:t>Distancia vertical sobre el elipsoide o geoide. Siempre se almacena como altura sobre el elipsoide, pero puede visualizarse como altura sobre el nivel medio del mar.</w:t>
      </w:r>
    </w:p>
    <w:p w14:paraId="271754AA" w14:textId="5E7A3107" w:rsidR="004B15D8" w:rsidRPr="00743BD5" w:rsidRDefault="004B15D8" w:rsidP="004A6226">
      <w:pPr>
        <w:spacing w:after="100" w:line="240" w:lineRule="auto"/>
        <w:rPr>
          <w:rFonts w:eastAsia="Times New Roman" w:cs="Times New Roman"/>
          <w:sz w:val="24"/>
          <w:szCs w:val="24"/>
        </w:rPr>
      </w:pPr>
      <w:r w:rsidRPr="00743BD5">
        <w:rPr>
          <w:b/>
          <w:bCs/>
          <w:sz w:val="24"/>
          <w:szCs w:val="24"/>
          <w:shd w:val="clear" w:color="auto" w:fill="FFFFFF"/>
        </w:rPr>
        <w:t>Aplicación.</w:t>
      </w:r>
      <w:r w:rsidRPr="00743BD5">
        <w:rPr>
          <w:sz w:val="24"/>
          <w:szCs w:val="24"/>
          <w:shd w:val="clear" w:color="auto" w:fill="FFFFFF"/>
        </w:rPr>
        <w:t xml:space="preserve"> Programa diseñado para una determinada función</w:t>
      </w:r>
    </w:p>
    <w:p w14:paraId="3D320AE1" w14:textId="744BD1C6"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 xml:space="preserve">Azimut. </w:t>
      </w:r>
      <w:r w:rsidRPr="00743BD5">
        <w:rPr>
          <w:rFonts w:eastAsia="Times New Roman" w:cs="Times New Roman"/>
          <w:sz w:val="24"/>
          <w:szCs w:val="24"/>
        </w:rPr>
        <w:t>Ángulo que forma una línea con la dirección Norte-Sur, medida de 0º a 360º en el sentido de las manecillas del reloj.</w:t>
      </w:r>
    </w:p>
    <w:p w14:paraId="1BBB9457" w14:textId="5C7D7BA5"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Base de datos relacional.</w:t>
      </w:r>
      <w:r w:rsidRPr="00743BD5">
        <w:rPr>
          <w:rFonts w:eastAsia="Times New Roman" w:cs="Times New Roman"/>
          <w:sz w:val="24"/>
          <w:szCs w:val="24"/>
        </w:rPr>
        <w:t xml:space="preserve"> Colección de datos organizada y relacionada, para evitar duplicaciones y permitir la obtención de datos combinados, satisfaciendo la necesidad de usuarios con diferentes necesidades de información.</w:t>
      </w:r>
    </w:p>
    <w:p w14:paraId="77503208" w14:textId="338B3F2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artografí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del terreno sobre un plano. Conjunto de técnicas para la elaboración de mapas o planos realizados a través de datos topográficos, geodésicos y fotogramétricos.</w:t>
      </w:r>
    </w:p>
    <w:p w14:paraId="323AAE4E" w14:textId="2208824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oordenadas</w:t>
      </w:r>
      <w:r w:rsidR="008E0C7F" w:rsidRPr="00743BD5">
        <w:rPr>
          <w:rFonts w:eastAsia="Times New Roman" w:cs="Times New Roman"/>
          <w:b/>
          <w:sz w:val="24"/>
          <w:szCs w:val="24"/>
        </w:rPr>
        <w:t xml:space="preserve">. </w:t>
      </w:r>
      <w:r w:rsidRPr="00743BD5">
        <w:rPr>
          <w:rFonts w:eastAsia="Times New Roman" w:cs="Times New Roman"/>
          <w:sz w:val="24"/>
          <w:szCs w:val="24"/>
        </w:rPr>
        <w:t>Cada una de las magnitudes que determinan la posición de un punto en un sistema de referencia.</w:t>
      </w:r>
    </w:p>
    <w:p w14:paraId="0259734E" w14:textId="0D75E195"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Curvas de nivel</w:t>
      </w:r>
      <w:r w:rsidR="008E0C7F" w:rsidRPr="00743BD5">
        <w:rPr>
          <w:rFonts w:eastAsia="Times New Roman" w:cs="Times New Roman"/>
          <w:b/>
          <w:sz w:val="24"/>
          <w:szCs w:val="24"/>
        </w:rPr>
        <w:t xml:space="preserve">. </w:t>
      </w:r>
      <w:r w:rsidRPr="00743BD5">
        <w:rPr>
          <w:rFonts w:eastAsia="Times New Roman" w:cs="Times New Roman"/>
          <w:sz w:val="24"/>
          <w:szCs w:val="24"/>
        </w:rPr>
        <w:t>Líneas que unen puntos de igual elevación en un terreno, referidas a un datum de nivel.</w:t>
      </w:r>
    </w:p>
    <w:p w14:paraId="58D54BB3" w14:textId="18E53B43"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Elevación</w:t>
      </w:r>
      <w:r w:rsidR="008E0C7F" w:rsidRPr="00743BD5">
        <w:rPr>
          <w:rFonts w:eastAsia="Times New Roman" w:cs="Times New Roman"/>
          <w:b/>
          <w:sz w:val="24"/>
          <w:szCs w:val="24"/>
        </w:rPr>
        <w:t xml:space="preserve">. </w:t>
      </w:r>
      <w:r w:rsidRPr="00743BD5">
        <w:rPr>
          <w:rFonts w:eastAsia="Times New Roman" w:cs="Times New Roman"/>
          <w:sz w:val="24"/>
          <w:szCs w:val="24"/>
        </w:rPr>
        <w:t>Distancia vertical sobre del geoide o del nivel medio del mar.</w:t>
      </w:r>
    </w:p>
    <w:p w14:paraId="2E297AA3" w14:textId="6172318F"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Geodesia</w:t>
      </w:r>
      <w:r w:rsidR="008E0C7F" w:rsidRPr="00743BD5">
        <w:rPr>
          <w:rFonts w:eastAsia="Times New Roman" w:cs="Times New Roman"/>
          <w:b/>
          <w:sz w:val="24"/>
          <w:szCs w:val="24"/>
        </w:rPr>
        <w:t xml:space="preserve">. </w:t>
      </w:r>
      <w:r w:rsidRPr="00743BD5">
        <w:rPr>
          <w:rFonts w:eastAsia="Times New Roman" w:cs="Times New Roman"/>
          <w:sz w:val="24"/>
          <w:szCs w:val="24"/>
        </w:rPr>
        <w:t>Estudio global de la forma y dimensiones de la Tierra. La Tierra es un geoide con variaciones, se puede representar como un elipsoide de 6378 km de radio en el ecuador y 6357 km en los polos. Considerando que la Tierra es una esfera se utilizan las coordenadas geográficas (latitud y longitud).</w:t>
      </w:r>
    </w:p>
    <w:p w14:paraId="3AD08A83"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proofErr w:type="spellStart"/>
      <w:r w:rsidRPr="00743BD5">
        <w:rPr>
          <w:rStyle w:val="Textoennegrita"/>
          <w:rFonts w:asciiTheme="minorHAnsi" w:eastAsiaTheme="majorEastAsia" w:hAnsiTheme="minorHAnsi"/>
          <w:lang w:val="es-MX"/>
        </w:rPr>
        <w:t>GeoJSON</w:t>
      </w:r>
      <w:proofErr w:type="spellEnd"/>
      <w:r w:rsidRPr="00743BD5">
        <w:rPr>
          <w:rStyle w:val="Textoennegrita"/>
          <w:rFonts w:asciiTheme="minorHAnsi" w:eastAsiaTheme="majorEastAsia" w:hAnsiTheme="minorHAnsi"/>
          <w:lang w:val="es-MX"/>
        </w:rPr>
        <w:t xml:space="preserve">. </w:t>
      </w:r>
      <w:proofErr w:type="spellStart"/>
      <w:r w:rsidRPr="00743BD5">
        <w:rPr>
          <w:rStyle w:val="nfasis"/>
          <w:rFonts w:asciiTheme="minorHAnsi" w:eastAsiaTheme="majorEastAsia" w:hAnsiTheme="minorHAnsi"/>
          <w:i w:val="0"/>
          <w:lang w:val="es-MX"/>
        </w:rPr>
        <w:t>Javascript</w:t>
      </w:r>
      <w:proofErr w:type="spellEnd"/>
      <w:r w:rsidRPr="00743BD5">
        <w:rPr>
          <w:rStyle w:val="nfasis"/>
          <w:rFonts w:asciiTheme="minorHAnsi" w:eastAsiaTheme="majorEastAsia" w:hAnsiTheme="minorHAnsi"/>
          <w:i w:val="0"/>
          <w:lang w:val="es-MX"/>
        </w:rPr>
        <w:t xml:space="preserve"> </w:t>
      </w:r>
      <w:proofErr w:type="spellStart"/>
      <w:r w:rsidRPr="00743BD5">
        <w:rPr>
          <w:rStyle w:val="nfasis"/>
          <w:rFonts w:asciiTheme="minorHAnsi" w:eastAsiaTheme="majorEastAsia" w:hAnsiTheme="minorHAnsi"/>
          <w:i w:val="0"/>
          <w:lang w:val="es-MX"/>
        </w:rPr>
        <w:t>Object</w:t>
      </w:r>
      <w:proofErr w:type="spellEnd"/>
      <w:r w:rsidRPr="00743BD5">
        <w:rPr>
          <w:rStyle w:val="nfasis"/>
          <w:rFonts w:asciiTheme="minorHAnsi" w:eastAsiaTheme="majorEastAsia" w:hAnsiTheme="minorHAnsi"/>
          <w:i w:val="0"/>
          <w:lang w:val="es-MX"/>
        </w:rPr>
        <w:t xml:space="preserve"> </w:t>
      </w:r>
      <w:proofErr w:type="spellStart"/>
      <w:r w:rsidRPr="00743BD5">
        <w:rPr>
          <w:rStyle w:val="nfasis"/>
          <w:rFonts w:asciiTheme="minorHAnsi" w:eastAsiaTheme="majorEastAsia" w:hAnsiTheme="minorHAnsi"/>
          <w:i w:val="0"/>
          <w:lang w:val="es-MX"/>
        </w:rPr>
        <w:t>Notation</w:t>
      </w:r>
      <w:proofErr w:type="spellEnd"/>
      <w:r w:rsidRPr="00743BD5">
        <w:rPr>
          <w:rFonts w:asciiTheme="minorHAnsi" w:hAnsiTheme="minorHAnsi"/>
          <w:lang w:val="es-MX"/>
        </w:rPr>
        <w:t>, un formato de texto que es muy rápido de analizar en máquinas virtuales JavaScript. En el ámbito espacial, la especificación extendida</w:t>
      </w:r>
      <w:r w:rsidRPr="00743BD5">
        <w:rPr>
          <w:rStyle w:val="apple-converted-space"/>
          <w:rFonts w:asciiTheme="minorHAnsi" w:eastAsiaTheme="majorEastAsia" w:hAnsiTheme="minorHAnsi"/>
          <w:lang w:val="es-MX"/>
        </w:rPr>
        <w:t> </w:t>
      </w:r>
      <w:proofErr w:type="spellStart"/>
      <w:r w:rsidR="009D5ADA">
        <w:fldChar w:fldCharType="begin"/>
      </w:r>
      <w:r w:rsidR="009D5ADA" w:rsidRPr="009D5ADA">
        <w:rPr>
          <w:lang w:val="es-MX"/>
        </w:rPr>
        <w:instrText xml:space="preserve"> HYPERLINK "http://geojson.org/" </w:instrText>
      </w:r>
      <w:r w:rsidR="009D5ADA">
        <w:fldChar w:fldCharType="separate"/>
      </w:r>
      <w:r w:rsidRPr="00743BD5">
        <w:rPr>
          <w:rStyle w:val="Hipervnculo"/>
          <w:rFonts w:asciiTheme="minorHAnsi" w:eastAsiaTheme="majorEastAsia" w:hAnsiTheme="minorHAnsi"/>
          <w:color w:val="auto"/>
          <w:u w:val="none"/>
          <w:lang w:val="es-MX"/>
        </w:rPr>
        <w:t>GeoJSON</w:t>
      </w:r>
      <w:proofErr w:type="spellEnd"/>
      <w:r w:rsidR="009D5ADA">
        <w:rPr>
          <w:rStyle w:val="Hipervnculo"/>
          <w:rFonts w:asciiTheme="minorHAnsi" w:eastAsiaTheme="majorEastAsia" w:hAnsiTheme="minorHAnsi"/>
          <w:color w:val="auto"/>
          <w:u w:val="none"/>
          <w:lang w:val="es-MX"/>
        </w:rPr>
        <w:fldChar w:fldCharType="end"/>
      </w:r>
      <w:r w:rsidRPr="00743BD5">
        <w:rPr>
          <w:rStyle w:val="apple-converted-space"/>
          <w:rFonts w:asciiTheme="minorHAnsi" w:eastAsiaTheme="majorEastAsia" w:hAnsiTheme="minorHAnsi"/>
          <w:lang w:val="es-MX"/>
        </w:rPr>
        <w:t> </w:t>
      </w:r>
      <w:r w:rsidRPr="00743BD5">
        <w:rPr>
          <w:rFonts w:asciiTheme="minorHAnsi" w:hAnsiTheme="minorHAnsi"/>
          <w:lang w:val="es-MX"/>
        </w:rPr>
        <w:t>se utiliza frecuentemente.</w:t>
      </w:r>
    </w:p>
    <w:p w14:paraId="6D5E884C" w14:textId="77777777" w:rsidR="008E0C7F" w:rsidRPr="00743BD5" w:rsidRDefault="008E0C7F" w:rsidP="004A6226">
      <w:pPr>
        <w:pStyle w:val="NormalWeb"/>
        <w:shd w:val="clear" w:color="auto" w:fill="FFFFFF"/>
        <w:spacing w:before="0" w:beforeAutospacing="0" w:afterAutospacing="0"/>
        <w:ind w:firstLine="708"/>
        <w:jc w:val="both"/>
        <w:rPr>
          <w:rFonts w:asciiTheme="minorHAnsi" w:hAnsiTheme="minorHAnsi"/>
          <w:lang w:val="es-MX"/>
        </w:rPr>
      </w:pPr>
      <w:r w:rsidRPr="00743BD5">
        <w:rPr>
          <w:rStyle w:val="Textoennegrita"/>
          <w:rFonts w:asciiTheme="minorHAnsi" w:eastAsiaTheme="majorEastAsia" w:hAnsiTheme="minorHAnsi"/>
          <w:lang w:val="es-MX"/>
        </w:rPr>
        <w:t xml:space="preserve">GIS. </w:t>
      </w:r>
      <w:hyperlink r:id="rId84" w:history="1">
        <w:proofErr w:type="spellStart"/>
        <w:r w:rsidRPr="00CE7A38">
          <w:rPr>
            <w:rStyle w:val="Hipervnculo"/>
            <w:rFonts w:asciiTheme="minorHAnsi" w:eastAsiaTheme="majorEastAsia" w:hAnsiTheme="minorHAnsi"/>
            <w:iCs/>
            <w:color w:val="auto"/>
            <w:u w:val="none"/>
            <w:lang w:val="es-MX"/>
          </w:rPr>
          <w:t>Geographic</w:t>
        </w:r>
        <w:proofErr w:type="spellEnd"/>
        <w:r w:rsidRPr="00CE7A38">
          <w:rPr>
            <w:rStyle w:val="Hipervnculo"/>
            <w:rFonts w:asciiTheme="minorHAnsi" w:eastAsiaTheme="majorEastAsia" w:hAnsiTheme="minorHAnsi"/>
            <w:iCs/>
            <w:color w:val="auto"/>
            <w:u w:val="none"/>
            <w:lang w:val="es-MX"/>
          </w:rPr>
          <w:t xml:space="preserve"> </w:t>
        </w:r>
        <w:proofErr w:type="spellStart"/>
        <w:r w:rsidRPr="00CE7A38">
          <w:rPr>
            <w:rStyle w:val="Hipervnculo"/>
            <w:rFonts w:asciiTheme="minorHAnsi" w:eastAsiaTheme="majorEastAsia" w:hAnsiTheme="minorHAnsi"/>
            <w:iCs/>
            <w:color w:val="auto"/>
            <w:u w:val="none"/>
            <w:lang w:val="es-MX"/>
          </w:rPr>
          <w:t>Information</w:t>
        </w:r>
        <w:proofErr w:type="spellEnd"/>
        <w:r w:rsidRPr="00743BD5">
          <w:rPr>
            <w:rStyle w:val="Hipervnculo"/>
            <w:rFonts w:asciiTheme="minorHAnsi" w:eastAsiaTheme="majorEastAsia" w:hAnsiTheme="minorHAnsi"/>
            <w:iCs/>
            <w:color w:val="auto"/>
            <w:u w:val="none"/>
            <w:lang w:val="es-MX"/>
          </w:rPr>
          <w:t xml:space="preserve"> </w:t>
        </w:r>
        <w:proofErr w:type="spellStart"/>
        <w:r w:rsidRPr="00743BD5">
          <w:rPr>
            <w:rStyle w:val="Hipervnculo"/>
            <w:rFonts w:asciiTheme="minorHAnsi" w:eastAsiaTheme="majorEastAsia" w:hAnsiTheme="minorHAnsi"/>
            <w:iCs/>
            <w:color w:val="auto"/>
            <w:u w:val="none"/>
            <w:lang w:val="es-MX"/>
          </w:rPr>
          <w:t>System</w:t>
        </w:r>
        <w:proofErr w:type="spellEnd"/>
      </w:hyperlink>
      <w:r w:rsidRPr="00743BD5">
        <w:rPr>
          <w:rFonts w:asciiTheme="minorHAnsi" w:hAnsiTheme="minorHAnsi"/>
          <w:lang w:val="es-MX"/>
        </w:rPr>
        <w:t> o SIG, sistema de información geográfica. Un SIG captura, almacena, analiza, gestiona y representa datos vinculados a una locación.</w:t>
      </w:r>
    </w:p>
    <w:p w14:paraId="075341BB" w14:textId="374FAC61"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Huso</w:t>
      </w:r>
      <w:r w:rsidR="008E0C7F" w:rsidRPr="00743BD5">
        <w:rPr>
          <w:rFonts w:eastAsia="Times New Roman" w:cs="Times New Roman"/>
          <w:b/>
          <w:sz w:val="24"/>
          <w:szCs w:val="24"/>
        </w:rPr>
        <w:t xml:space="preserve">. </w:t>
      </w:r>
      <w:r w:rsidRPr="00743BD5">
        <w:rPr>
          <w:rFonts w:eastAsia="Times New Roman" w:cs="Times New Roman"/>
          <w:sz w:val="24"/>
          <w:szCs w:val="24"/>
        </w:rPr>
        <w:t>Sección de un globo limitado por dos meridianos o círculos máximos, el volumen esférico correspondiente se llama cuña. En la proyección UTM cada huso viene determinado por dos meridianos separados por una diferencia de longitud de seis grados sexagesimales.</w:t>
      </w:r>
    </w:p>
    <w:p w14:paraId="265ED744" w14:textId="7EEFEF7C" w:rsidR="00415BDC" w:rsidRPr="00743BD5"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lastRenderedPageBreak/>
        <w:t>Mapa</w:t>
      </w:r>
      <w:r w:rsidR="008E0C7F" w:rsidRPr="00743BD5">
        <w:rPr>
          <w:rFonts w:eastAsia="Times New Roman" w:cs="Times New Roman"/>
          <w:b/>
          <w:sz w:val="24"/>
          <w:szCs w:val="24"/>
        </w:rPr>
        <w:t xml:space="preserve">. </w:t>
      </w:r>
      <w:r w:rsidRPr="00743BD5">
        <w:rPr>
          <w:rFonts w:eastAsia="Times New Roman" w:cs="Times New Roman"/>
          <w:sz w:val="24"/>
          <w:szCs w:val="24"/>
        </w:rPr>
        <w:t>Representación gráfica del terreno</w:t>
      </w:r>
      <w:r w:rsidR="008E0C7F" w:rsidRPr="00743BD5">
        <w:rPr>
          <w:rFonts w:eastAsia="Times New Roman" w:cs="Times New Roman"/>
          <w:sz w:val="24"/>
          <w:szCs w:val="24"/>
        </w:rPr>
        <w:t xml:space="preserve"> o</w:t>
      </w:r>
      <w:r w:rsidRPr="00743BD5">
        <w:rPr>
          <w:rFonts w:eastAsia="Times New Roman" w:cs="Times New Roman"/>
          <w:sz w:val="24"/>
          <w:szCs w:val="24"/>
        </w:rPr>
        <w:t xml:space="preserve"> de una </w:t>
      </w:r>
      <w:r w:rsidR="008E0C7F" w:rsidRPr="00743BD5">
        <w:rPr>
          <w:rFonts w:eastAsia="Times New Roman" w:cs="Times New Roman"/>
          <w:sz w:val="24"/>
          <w:szCs w:val="24"/>
        </w:rPr>
        <w:t>parte</w:t>
      </w:r>
      <w:r w:rsidRPr="00743BD5">
        <w:rPr>
          <w:rFonts w:eastAsia="Times New Roman" w:cs="Times New Roman"/>
          <w:sz w:val="24"/>
          <w:szCs w:val="24"/>
        </w:rPr>
        <w:t xml:space="preserve"> de la superficie terrestre, en un plano. Se clasifican en función de su extensión, por la finalidad que persigan y por la </w:t>
      </w:r>
      <w:r w:rsidR="004B15D8" w:rsidRPr="00743BD5">
        <w:rPr>
          <w:rFonts w:eastAsia="Times New Roman" w:cs="Times New Roman"/>
          <w:sz w:val="24"/>
          <w:szCs w:val="24"/>
        </w:rPr>
        <w:t>escala.</w:t>
      </w:r>
    </w:p>
    <w:p w14:paraId="3ED36B97" w14:textId="616D3650"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Elevación (MDE).</w:t>
      </w:r>
      <w:r w:rsidRPr="00743BD5">
        <w:rPr>
          <w:rFonts w:eastAsia="Times New Roman" w:cs="Times New Roman"/>
          <w:sz w:val="24"/>
          <w:szCs w:val="24"/>
        </w:rPr>
        <w:t> Representación digital de la topografía de la Tierra. Los MDE permiten que la altura sea adicionada a una imagen, ofrece imágenes con efecto tridimensional.</w:t>
      </w:r>
    </w:p>
    <w:p w14:paraId="55C35FDB" w14:textId="5497A441" w:rsidR="004B15D8"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bCs/>
          <w:sz w:val="24"/>
          <w:szCs w:val="24"/>
        </w:rPr>
        <w:t>Modelo Digital de Terreno</w:t>
      </w:r>
      <w:r w:rsidRPr="00743BD5">
        <w:rPr>
          <w:rFonts w:eastAsia="Times New Roman" w:cs="Times New Roman"/>
          <w:sz w:val="24"/>
          <w:szCs w:val="24"/>
        </w:rPr>
        <w:t> </w:t>
      </w:r>
      <w:r w:rsidRPr="00743BD5">
        <w:rPr>
          <w:rFonts w:eastAsia="Times New Roman" w:cs="Times New Roman"/>
          <w:b/>
          <w:sz w:val="24"/>
          <w:szCs w:val="24"/>
        </w:rPr>
        <w:t>(MDT)</w:t>
      </w:r>
      <w:r w:rsidRPr="00743BD5">
        <w:rPr>
          <w:rFonts w:eastAsia="Times New Roman" w:cs="Times New Roman"/>
          <w:sz w:val="24"/>
          <w:szCs w:val="24"/>
        </w:rPr>
        <w:t>. También llamado Modelo digital de elevaciones (MDE) es una estructura digital de datos que representa la distribución espacial de la elevación de la superficie del terreno. La unidad básica de información de un MDT es un valor de elevación Z, al que acompañan los valores correspondientes de X e Y, que expresados en un sistema de proyección geográfica permiten una precisa referenciación espacial.</w:t>
      </w:r>
    </w:p>
    <w:p w14:paraId="588542FB" w14:textId="3CF915DE" w:rsidR="00FF4207" w:rsidRPr="00743BD5" w:rsidRDefault="00FF4207" w:rsidP="004A6226">
      <w:pPr>
        <w:spacing w:after="100" w:line="240" w:lineRule="auto"/>
        <w:ind w:firstLine="708"/>
        <w:jc w:val="both"/>
        <w:rPr>
          <w:rFonts w:eastAsia="Times New Roman" w:cs="Times New Roman"/>
          <w:sz w:val="24"/>
          <w:szCs w:val="24"/>
        </w:rPr>
      </w:pPr>
      <w:r w:rsidRPr="00FF4207">
        <w:rPr>
          <w:rFonts w:eastAsia="Times New Roman" w:cs="Times New Roman"/>
          <w:b/>
          <w:bCs/>
          <w:sz w:val="24"/>
          <w:szCs w:val="24"/>
        </w:rPr>
        <w:t>NMEA</w:t>
      </w:r>
      <w:r>
        <w:rPr>
          <w:rFonts w:eastAsia="Times New Roman" w:cs="Times New Roman"/>
          <w:sz w:val="24"/>
          <w:szCs w:val="24"/>
        </w:rPr>
        <w:t xml:space="preserve">. </w:t>
      </w:r>
      <w:r>
        <w:rPr>
          <w:rFonts w:ascii="Arial" w:hAnsi="Arial" w:cs="Arial"/>
          <w:color w:val="222222"/>
          <w:shd w:val="clear" w:color="auto" w:fill="FFFFFF"/>
        </w:rPr>
        <w:t>especificación combinada eléctrica y de datos entre aparatos electrónicos marinos y, también, más generalmente, receptores GPS.</w:t>
      </w:r>
    </w:p>
    <w:p w14:paraId="5ED98581" w14:textId="6821044C" w:rsidR="004B15D8" w:rsidRPr="00743BD5" w:rsidRDefault="004B15D8"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nguaje de programación.</w:t>
      </w:r>
      <w:r w:rsidRPr="00743BD5">
        <w:rPr>
          <w:rFonts w:eastAsia="Times New Roman" w:cs="Times New Roman"/>
          <w:sz w:val="24"/>
          <w:szCs w:val="24"/>
        </w:rPr>
        <w:t xml:space="preserve"> Conjunto de sentencias utilizadas para escribir secuencias de instrucciones para ser ejecutadas en una computadora.</w:t>
      </w:r>
    </w:p>
    <w:p w14:paraId="1B415C42" w14:textId="1436726B" w:rsidR="00415BDC" w:rsidRPr="00CE7A38" w:rsidRDefault="00415BDC" w:rsidP="004A6226">
      <w:pPr>
        <w:spacing w:after="100" w:line="240" w:lineRule="auto"/>
        <w:ind w:firstLine="708"/>
        <w:jc w:val="both"/>
        <w:rPr>
          <w:rFonts w:eastAsia="Times New Roman" w:cs="Times New Roman"/>
          <w:sz w:val="24"/>
          <w:szCs w:val="24"/>
        </w:rPr>
      </w:pPr>
      <w:r w:rsidRPr="00743BD5">
        <w:rPr>
          <w:rFonts w:eastAsia="Times New Roman" w:cs="Times New Roman"/>
          <w:b/>
          <w:sz w:val="24"/>
          <w:szCs w:val="24"/>
        </w:rPr>
        <w:t>Levantamiento topográfico</w:t>
      </w:r>
      <w:r w:rsidR="008E0C7F" w:rsidRPr="00743BD5">
        <w:rPr>
          <w:rFonts w:eastAsia="Times New Roman" w:cs="Times New Roman"/>
          <w:b/>
          <w:sz w:val="24"/>
          <w:szCs w:val="24"/>
        </w:rPr>
        <w:t xml:space="preserve">. </w:t>
      </w:r>
      <w:r w:rsidRPr="00743BD5">
        <w:rPr>
          <w:rFonts w:eastAsia="Times New Roman" w:cs="Times New Roman"/>
          <w:sz w:val="24"/>
          <w:szCs w:val="24"/>
        </w:rPr>
        <w:t>Es el conjunto de operaciones necesarias para determinar geométricamente el contorn</w:t>
      </w:r>
      <w:r w:rsidR="0074556D">
        <w:rPr>
          <w:rFonts w:eastAsia="Times New Roman" w:cs="Times New Roman"/>
          <w:sz w:val="24"/>
          <w:szCs w:val="24"/>
        </w:rPr>
        <w:t>o de una figura (relieve)</w:t>
      </w:r>
      <w:r w:rsidRPr="00CE7A38">
        <w:rPr>
          <w:rFonts w:eastAsia="Times New Roman" w:cs="Times New Roman"/>
          <w:sz w:val="24"/>
          <w:szCs w:val="24"/>
        </w:rPr>
        <w:t>.</w:t>
      </w:r>
    </w:p>
    <w:p w14:paraId="290F41FA" w14:textId="385A2225" w:rsidR="004B15D8" w:rsidRPr="00CE7A38" w:rsidRDefault="004B15D8" w:rsidP="004A6226">
      <w:pPr>
        <w:spacing w:after="100" w:line="240" w:lineRule="auto"/>
        <w:ind w:firstLine="708"/>
        <w:jc w:val="both"/>
        <w:rPr>
          <w:rFonts w:eastAsia="Times New Roman" w:cs="Times New Roman"/>
          <w:sz w:val="24"/>
          <w:szCs w:val="24"/>
        </w:rPr>
      </w:pPr>
      <w:proofErr w:type="spellStart"/>
      <w:r w:rsidRPr="00CE7A38">
        <w:rPr>
          <w:rFonts w:eastAsia="Times New Roman" w:cs="Times New Roman"/>
          <w:b/>
          <w:bCs/>
          <w:sz w:val="24"/>
          <w:szCs w:val="24"/>
        </w:rPr>
        <w:t>Raster</w:t>
      </w:r>
      <w:proofErr w:type="spellEnd"/>
      <w:r w:rsidRPr="00CE7A38">
        <w:rPr>
          <w:rFonts w:eastAsia="Times New Roman" w:cs="Times New Roman"/>
          <w:b/>
          <w:bCs/>
          <w:sz w:val="24"/>
          <w:szCs w:val="24"/>
        </w:rPr>
        <w:t>.</w:t>
      </w:r>
      <w:r w:rsidRPr="00A06696">
        <w:rPr>
          <w:rFonts w:eastAsia="Times New Roman" w:cs="Times New Roman"/>
          <w:sz w:val="24"/>
          <w:szCs w:val="24"/>
        </w:rPr>
        <w:t xml:space="preserve"> Modelo</w:t>
      </w:r>
      <w:r w:rsidRPr="00CE7A38">
        <w:rPr>
          <w:rFonts w:eastAsia="Times New Roman" w:cs="Times New Roman"/>
          <w:sz w:val="24"/>
          <w:szCs w:val="24"/>
        </w:rPr>
        <w:t xml:space="preserve"> de</w:t>
      </w:r>
      <w:r w:rsidRPr="00A06696">
        <w:rPr>
          <w:rFonts w:eastAsia="Times New Roman" w:cs="Times New Roman"/>
          <w:sz w:val="24"/>
          <w:szCs w:val="24"/>
        </w:rPr>
        <w:t xml:space="preserve"> datos</w:t>
      </w:r>
      <w:r w:rsidRPr="00CE7A38">
        <w:rPr>
          <w:rFonts w:eastAsia="Times New Roman" w:cs="Times New Roman"/>
          <w:sz w:val="24"/>
          <w:szCs w:val="24"/>
        </w:rPr>
        <w:t xml:space="preserve"> de un SIG </w:t>
      </w:r>
      <w:r w:rsidRPr="00A06696">
        <w:rPr>
          <w:rFonts w:eastAsia="Times New Roman" w:cs="Times New Roman"/>
          <w:sz w:val="24"/>
          <w:szCs w:val="24"/>
        </w:rPr>
        <w:t>basado en las localizaciones espaciales sobre una retícula regular de puntos a los cuales se le asigna el valor de elevación.</w:t>
      </w:r>
      <w:r w:rsidRPr="00CE7A38">
        <w:rPr>
          <w:rFonts w:eastAsia="Times New Roman" w:cs="Times New Roman"/>
          <w:sz w:val="24"/>
          <w:szCs w:val="24"/>
        </w:rPr>
        <w:t> </w:t>
      </w:r>
    </w:p>
    <w:p w14:paraId="6382702A" w14:textId="77777777" w:rsidR="005C30EE" w:rsidRDefault="00743BD5" w:rsidP="004A6226">
      <w:pPr>
        <w:spacing w:after="100" w:line="240" w:lineRule="auto"/>
        <w:ind w:firstLine="708"/>
        <w:jc w:val="both"/>
        <w:rPr>
          <w:rStyle w:val="apple-converted-space"/>
          <w:rFonts w:ascii="Arial" w:hAnsi="Arial" w:cs="Arial"/>
          <w:color w:val="000000"/>
          <w:sz w:val="24"/>
          <w:szCs w:val="24"/>
          <w:shd w:val="clear" w:color="auto" w:fill="FFFFFF"/>
        </w:rPr>
      </w:pPr>
      <w:r w:rsidRPr="00743BD5">
        <w:rPr>
          <w:b/>
          <w:bCs/>
          <w:sz w:val="24"/>
          <w:szCs w:val="24"/>
          <w:shd w:val="clear" w:color="auto" w:fill="FFFFFF"/>
        </w:rPr>
        <w:t>Resolución</w:t>
      </w:r>
      <w:r>
        <w:rPr>
          <w:b/>
          <w:bCs/>
          <w:sz w:val="24"/>
          <w:szCs w:val="24"/>
          <w:shd w:val="clear" w:color="auto" w:fill="FFFFFF"/>
        </w:rPr>
        <w:t>.</w:t>
      </w:r>
      <w:r w:rsidRPr="00743BD5">
        <w:rPr>
          <w:rStyle w:val="apple-converted-space"/>
          <w:rFonts w:ascii="Arial" w:hAnsi="Arial" w:cs="Arial"/>
          <w:color w:val="000000"/>
          <w:sz w:val="24"/>
          <w:szCs w:val="24"/>
          <w:shd w:val="clear" w:color="auto" w:fill="FFFFFF"/>
        </w:rPr>
        <w:t> </w:t>
      </w:r>
      <w:r w:rsidRPr="00743BD5">
        <w:rPr>
          <w:sz w:val="24"/>
          <w:szCs w:val="24"/>
          <w:shd w:val="clear" w:color="auto" w:fill="FFFFFF"/>
        </w:rPr>
        <w:t>La resolución de un sensor es su habilidad para registrar información en detalle de las distintas cubiertas. La resolución depende de la capacidad de los sensores para distinguir variaciones de la energía electromagnética, del detalle espacial que captura y del número y ancho de las bandas que alberga.</w:t>
      </w:r>
      <w:r w:rsidRPr="00743BD5">
        <w:rPr>
          <w:rStyle w:val="apple-converted-space"/>
          <w:rFonts w:ascii="Arial" w:hAnsi="Arial" w:cs="Arial"/>
          <w:color w:val="000000"/>
          <w:sz w:val="24"/>
          <w:szCs w:val="24"/>
          <w:shd w:val="clear" w:color="auto" w:fill="FFFFFF"/>
        </w:rPr>
        <w:t> </w:t>
      </w:r>
    </w:p>
    <w:p w14:paraId="420DEB2D" w14:textId="239D4590" w:rsidR="00247E43" w:rsidRPr="004D5A42" w:rsidRDefault="008E0C7F" w:rsidP="004A6226">
      <w:pPr>
        <w:spacing w:after="100" w:line="240" w:lineRule="auto"/>
        <w:ind w:firstLine="708"/>
        <w:jc w:val="both"/>
      </w:pPr>
      <w:r w:rsidRPr="00743BD5">
        <w:rPr>
          <w:b/>
          <w:bCs/>
        </w:rPr>
        <w:t xml:space="preserve">SQL. </w:t>
      </w:r>
      <w:hyperlink r:id="rId85" w:tgtFrame="_blank" w:history="1">
        <w:proofErr w:type="spellStart"/>
        <w:r w:rsidRPr="00CE7A38">
          <w:t>Structured</w:t>
        </w:r>
        <w:proofErr w:type="spellEnd"/>
        <w:r w:rsidRPr="00CE7A38">
          <w:t xml:space="preserve"> </w:t>
        </w:r>
        <w:proofErr w:type="spellStart"/>
        <w:r w:rsidRPr="00CE7A38">
          <w:t>query</w:t>
        </w:r>
        <w:proofErr w:type="spellEnd"/>
        <w:r w:rsidRPr="00CE7A38">
          <w:t xml:space="preserve"> </w:t>
        </w:r>
        <w:proofErr w:type="spellStart"/>
        <w:r w:rsidRPr="00CE7A38">
          <w:t>language</w:t>
        </w:r>
        <w:proofErr w:type="spellEnd"/>
      </w:hyperlink>
      <w:r w:rsidRPr="00743BD5">
        <w:t> es él es el medio estándar para la consulta de bases de datos relacionales.</w:t>
      </w:r>
    </w:p>
    <w:sectPr w:rsidR="00247E43" w:rsidRPr="004D5A42" w:rsidSect="007A1F76">
      <w:footerReference w:type="default" r:id="rId86"/>
      <w:pgSz w:w="12240" w:h="15840"/>
      <w:pgMar w:top="1417" w:right="1701" w:bottom="1417"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egatron Transmetal 2" w:date="2021-02-10T18:45:00Z" w:initials="MT2">
    <w:p w14:paraId="762F1ABD" w14:textId="13DA74D4" w:rsidR="00525F0B" w:rsidRDefault="00525F0B">
      <w:pPr>
        <w:pStyle w:val="Textocomentario"/>
      </w:pPr>
      <w:r>
        <w:rPr>
          <w:rStyle w:val="Refdecomentario"/>
        </w:rPr>
        <w:annotationRef/>
      </w:r>
      <w:r>
        <w:t>Portadaaaaaaaa</w:t>
      </w:r>
    </w:p>
    <w:p w14:paraId="79021898" w14:textId="44DD3B0C" w:rsidR="00525F0B" w:rsidRDefault="00525F0B">
      <w:pPr>
        <w:pStyle w:val="Textocomentario"/>
      </w:pPr>
    </w:p>
  </w:comment>
  <w:comment w:id="34" w:author="Luis Roberto" w:date="2019-05-16T13:04:00Z" w:initials="LR">
    <w:p w14:paraId="23B8A44A" w14:textId="262E73E4" w:rsidR="00B7780F" w:rsidRDefault="00B7780F">
      <w:pPr>
        <w:pStyle w:val="Textocomentario"/>
      </w:pPr>
      <w:r>
        <w:rPr>
          <w:rStyle w:val="Refdecomentario"/>
        </w:rPr>
        <w:annotationRef/>
      </w:r>
      <w:r>
        <w:t>Falta referencia a dónde se puede obtener información sobre este complemento.</w:t>
      </w:r>
    </w:p>
  </w:comment>
  <w:comment w:id="39" w:author="Luis Roberto" w:date="2019-05-16T13:05:00Z" w:initials="LR">
    <w:p w14:paraId="038C2656" w14:textId="3BF5C9EF" w:rsidR="00B7780F" w:rsidRDefault="00B7780F">
      <w:pPr>
        <w:pStyle w:val="Textocomentario"/>
      </w:pPr>
      <w:r>
        <w:rPr>
          <w:rStyle w:val="Refdecomentario"/>
        </w:rPr>
        <w:annotationRef/>
      </w:r>
      <w:r>
        <w:t>Existe alguna referencia exclusiva del origen de Mobile-D? Sino, agrega la más cercana a ello.</w:t>
      </w:r>
    </w:p>
  </w:comment>
  <w:comment w:id="40" w:author="Luis Roberto" w:date="2019-05-16T13:06:00Z" w:initials="LR">
    <w:p w14:paraId="5F50AB2A" w14:textId="272BBCD8" w:rsidR="00B7780F" w:rsidRDefault="00B7780F">
      <w:pPr>
        <w:pStyle w:val="Textocomentario"/>
      </w:pPr>
      <w:r>
        <w:rPr>
          <w:rStyle w:val="Refdecomentario"/>
        </w:rPr>
        <w:annotationRef/>
      </w:r>
      <w:r>
        <w:t xml:space="preserve">Te recomiendo que construyas </w:t>
      </w:r>
      <w:r>
        <w:t>tu mismo esta imagen, ya que carece de la calidad suficiente para ser incluida en la tesis.</w:t>
      </w:r>
    </w:p>
  </w:comment>
  <w:comment w:id="45" w:author="Luis Roberto" w:date="2019-06-19T19:52:00Z" w:initials="LR">
    <w:p w14:paraId="6E51339B" w14:textId="02BF9942" w:rsidR="00B7780F" w:rsidRDefault="00B7780F">
      <w:pPr>
        <w:pStyle w:val="Textocomentario"/>
      </w:pPr>
      <w:r>
        <w:rPr>
          <w:rStyle w:val="Refdecomentario"/>
        </w:rPr>
        <w:annotationRef/>
      </w:r>
      <w:r w:rsidRPr="006B18E1">
        <w:rPr>
          <w:highlight w:val="yellow"/>
        </w:rPr>
        <w:t>Podrías actualizar esta imagen ya que tiene fechas del 2015</w:t>
      </w:r>
    </w:p>
  </w:comment>
  <w:comment w:id="54" w:author="Luis Roberto" w:date="2019-05-16T13:09:00Z" w:initials="LR">
    <w:p w14:paraId="4F1AA53E" w14:textId="4344A421" w:rsidR="00B7780F" w:rsidRDefault="00B7780F">
      <w:pPr>
        <w:pStyle w:val="Textocomentario"/>
      </w:pPr>
      <w:r>
        <w:rPr>
          <w:rStyle w:val="Refdecomentario"/>
        </w:rPr>
        <w:annotationRef/>
      </w:r>
      <w:r>
        <w:t>Esta pantalla tiene fecha de 2016, se requiere una actualización de la misma</w:t>
      </w:r>
    </w:p>
  </w:comment>
  <w:comment w:id="69" w:author="Luis Roberto" w:date="2019-05-16T13:15:00Z" w:initials="LR">
    <w:p w14:paraId="32A86609" w14:textId="241B56DB" w:rsidR="00B7780F" w:rsidRDefault="00B7780F">
      <w:pPr>
        <w:pStyle w:val="Textocomentario"/>
      </w:pPr>
      <w:r>
        <w:rPr>
          <w:rStyle w:val="Refdecomentario"/>
        </w:rPr>
        <w:annotationRef/>
      </w:r>
      <w:r>
        <w:t xml:space="preserve">Necesitas reconstruir </w:t>
      </w:r>
      <w:r>
        <w:t>tu mismo esta imagen ya que tiene los textos de los casos en inglés y no es correcto dentro de la redacción de la tesis</w:t>
      </w:r>
    </w:p>
  </w:comment>
  <w:comment w:id="72" w:author="Luis Roberto" w:date="2019-05-16T13:17:00Z" w:initials="LR">
    <w:p w14:paraId="00545595" w14:textId="17B46EF4" w:rsidR="00B7780F" w:rsidRDefault="00B7780F">
      <w:pPr>
        <w:pStyle w:val="Textocomentario"/>
      </w:pPr>
      <w:r>
        <w:rPr>
          <w:rStyle w:val="Refdecomentario"/>
        </w:rPr>
        <w:annotationRef/>
      </w:r>
      <w:r>
        <w:t>Se puede saber cuál es esa función, estaría bien que la agregaras, aunque sea solo la formula y la referencia</w:t>
      </w:r>
    </w:p>
  </w:comment>
  <w:comment w:id="81" w:author="Luis Roberto" w:date="2019-05-16T13:20:00Z" w:initials="LR">
    <w:p w14:paraId="56ABDA6D" w14:textId="1CB146B9" w:rsidR="00B7780F" w:rsidRDefault="00B7780F">
      <w:pPr>
        <w:pStyle w:val="Textocomentario"/>
      </w:pPr>
      <w:r>
        <w:rPr>
          <w:rStyle w:val="Refdecomentario"/>
        </w:rPr>
        <w:annotationRef/>
      </w:r>
      <w:r>
        <w:t>Existe referencia de la creación de este formato?</w:t>
      </w:r>
    </w:p>
  </w:comment>
  <w:comment w:id="83" w:author="Luis Roberto" w:date="2019-05-16T13:21:00Z" w:initials="LR">
    <w:p w14:paraId="5D55EC2C" w14:textId="180C4961" w:rsidR="00B7780F" w:rsidRDefault="00B7780F">
      <w:pPr>
        <w:pStyle w:val="Textocomentario"/>
      </w:pPr>
      <w:r>
        <w:rPr>
          <w:rStyle w:val="Refdecomentario"/>
        </w:rPr>
        <w:annotationRef/>
      </w:r>
      <w:r>
        <w:t>No mencionas para que sirve este sitio web</w:t>
      </w:r>
    </w:p>
  </w:comment>
  <w:comment w:id="87" w:author="Luis Roberto" w:date="2019-05-16T13:22:00Z" w:initials="LR">
    <w:p w14:paraId="2A67BD85" w14:textId="08B3FA33" w:rsidR="00B7780F" w:rsidRDefault="00B7780F">
      <w:pPr>
        <w:pStyle w:val="Textocomentario"/>
      </w:pPr>
      <w:r>
        <w:rPr>
          <w:rStyle w:val="Refdecomentario"/>
        </w:rPr>
        <w:annotationRef/>
      </w:r>
      <w:r>
        <w:t>Esta tabla tiene por lo menos 2 años de obsoleta, podrías actualizar los datos con equipos actuales?</w:t>
      </w:r>
    </w:p>
  </w:comment>
  <w:comment w:id="88" w:author="Luis Roberto" w:date="2019-05-16T13:23:00Z" w:initials="LR">
    <w:p w14:paraId="7B923889" w14:textId="29F1786F" w:rsidR="00B7780F" w:rsidRDefault="00B7780F">
      <w:pPr>
        <w:pStyle w:val="Textocomentario"/>
      </w:pPr>
      <w:r>
        <w:rPr>
          <w:rStyle w:val="Refdecomentario"/>
        </w:rPr>
        <w:annotationRef/>
      </w:r>
      <w:r>
        <w:t xml:space="preserve">Lo mismo, dado que la tesis se quedó en pausa, estos datos ya no son </w:t>
      </w:r>
      <w:r>
        <w:t xml:space="preserve">validos a estas fechas, se requiere actualizar la información con equipos modernos. </w:t>
      </w:r>
    </w:p>
  </w:comment>
  <w:comment w:id="91" w:author="Luis Roberto" w:date="2019-05-16T13:24:00Z" w:initials="LR">
    <w:p w14:paraId="2FA5F957" w14:textId="0589E1C2" w:rsidR="00B7780F" w:rsidRDefault="00B7780F">
      <w:pPr>
        <w:pStyle w:val="Textocomentario"/>
      </w:pPr>
      <w:r>
        <w:rPr>
          <w:rStyle w:val="Refdecomentario"/>
        </w:rPr>
        <w:annotationRef/>
      </w:r>
      <w:r>
        <w:t xml:space="preserve">Referencia del sitio web </w:t>
      </w:r>
    </w:p>
  </w:comment>
  <w:comment w:id="94" w:author="Luis Roberto" w:date="2019-05-16T13:25:00Z" w:initials="LR">
    <w:p w14:paraId="15A6832E" w14:textId="1743194A" w:rsidR="00B7780F" w:rsidRDefault="00B7780F">
      <w:pPr>
        <w:pStyle w:val="Textocomentario"/>
      </w:pPr>
      <w:r>
        <w:rPr>
          <w:rStyle w:val="Refdecomentario"/>
        </w:rPr>
        <w:annotationRef/>
      </w:r>
      <w:r>
        <w:t>Esto afecta o no a la interpretación de los resultados en la app y en la exportación a herramientas externas?</w:t>
      </w:r>
    </w:p>
  </w:comment>
  <w:comment w:id="96" w:author="Luis Roberto" w:date="2019-05-16T13:26:00Z" w:initials="LR">
    <w:p w14:paraId="042DFCBC" w14:textId="38337DB6" w:rsidR="00B7780F" w:rsidRDefault="00B7780F">
      <w:pPr>
        <w:pStyle w:val="Textocomentario"/>
      </w:pPr>
      <w:r>
        <w:rPr>
          <w:rStyle w:val="Refdecomentario"/>
        </w:rPr>
        <w:annotationRef/>
      </w:r>
      <w:r>
        <w:t>No recuerdo si ya pusiste una referencia sobre este producto</w:t>
      </w:r>
    </w:p>
  </w:comment>
  <w:comment w:id="98" w:author="Luis Roberto" w:date="2019-05-16T13:26:00Z" w:initials="LR">
    <w:p w14:paraId="2A6A7434" w14:textId="7DC06A58" w:rsidR="00B7780F" w:rsidRDefault="00B7780F">
      <w:pPr>
        <w:pStyle w:val="Textocomentario"/>
      </w:pPr>
      <w:r>
        <w:rPr>
          <w:rStyle w:val="Refdecomentario"/>
        </w:rPr>
        <w:annotationRef/>
      </w:r>
      <w:r>
        <w:t xml:space="preserve">Quién es </w:t>
      </w:r>
      <w:r>
        <w:t>sigsa, referencia</w:t>
      </w:r>
    </w:p>
  </w:comment>
  <w:comment w:id="101" w:author="Luis Roberto" w:date="2019-05-16T13:27:00Z" w:initials="LR">
    <w:p w14:paraId="47FAD5BC" w14:textId="2801C138" w:rsidR="00B7780F" w:rsidRDefault="00B7780F">
      <w:pPr>
        <w:pStyle w:val="Textocomentario"/>
      </w:pPr>
      <w:r>
        <w:rPr>
          <w:rStyle w:val="Refdecomentario"/>
        </w:rPr>
        <w:annotationRef/>
      </w:r>
      <w:r>
        <w:t>Cómo se interpreta esta diferencia en términos prácticos de un levantamiento real?</w:t>
      </w:r>
    </w:p>
  </w:comment>
  <w:comment w:id="110" w:author="Luis Roberto" w:date="2019-05-16T13:30:00Z" w:initials="LR">
    <w:p w14:paraId="706D4AED" w14:textId="791CD53D" w:rsidR="00B7780F" w:rsidRDefault="00B7780F">
      <w:pPr>
        <w:pStyle w:val="Textocomentario"/>
      </w:pPr>
      <w:r>
        <w:rPr>
          <w:rStyle w:val="Refdecomentario"/>
        </w:rPr>
        <w:annotationRef/>
      </w:r>
      <w:r>
        <w:t xml:space="preserve">Y los datos de la </w:t>
      </w:r>
      <w:r>
        <w:t>topcon?? Por qué no aparecen aquí?</w:t>
      </w:r>
    </w:p>
  </w:comment>
  <w:comment w:id="118" w:author="Luis Roberto" w:date="2019-05-16T13:34:00Z" w:initials="LR">
    <w:p w14:paraId="4386632A" w14:textId="07472AD8" w:rsidR="00B7780F" w:rsidRDefault="00B7780F">
      <w:pPr>
        <w:pStyle w:val="Textocomentario"/>
      </w:pPr>
      <w:r>
        <w:rPr>
          <w:rStyle w:val="Refdecomentario"/>
        </w:rPr>
        <w:annotationRef/>
      </w:r>
      <w:r>
        <w:t>Ya funciona correctamente el acceso a la app desde cualquier teléfono Android??</w:t>
      </w:r>
    </w:p>
  </w:comment>
  <w:comment w:id="119" w:author="Luis Roberto" w:date="2019-05-16T13:36:00Z" w:initials="LR">
    <w:p w14:paraId="3F2FF2F2" w14:textId="77777777" w:rsidR="00B7780F" w:rsidRDefault="00B7780F">
      <w:pPr>
        <w:pStyle w:val="Textocomentario"/>
      </w:pPr>
      <w:r>
        <w:rPr>
          <w:rStyle w:val="Refdecomentario"/>
        </w:rPr>
        <w:annotationRef/>
      </w:r>
      <w:r>
        <w:t xml:space="preserve">Agrega una captura de cómo se ve si la buscas en Google </w:t>
      </w:r>
      <w:r>
        <w:t>play desde la pc porfas</w:t>
      </w:r>
    </w:p>
    <w:p w14:paraId="504351FF" w14:textId="013090CF" w:rsidR="00B7780F" w:rsidRDefault="00B7780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21898" w15:done="0"/>
  <w15:commentEx w15:paraId="23B8A44A" w15:done="0"/>
  <w15:commentEx w15:paraId="038C2656" w15:done="0"/>
  <w15:commentEx w15:paraId="5F50AB2A" w15:done="0"/>
  <w15:commentEx w15:paraId="6E51339B" w15:done="0"/>
  <w15:commentEx w15:paraId="4F1AA53E" w15:done="0"/>
  <w15:commentEx w15:paraId="32A86609" w15:done="0"/>
  <w15:commentEx w15:paraId="00545595" w15:done="0"/>
  <w15:commentEx w15:paraId="56ABDA6D" w15:done="0"/>
  <w15:commentEx w15:paraId="5D55EC2C" w15:done="0"/>
  <w15:commentEx w15:paraId="2A67BD85" w15:done="0"/>
  <w15:commentEx w15:paraId="7B923889" w15:done="0"/>
  <w15:commentEx w15:paraId="2FA5F957" w15:done="0"/>
  <w15:commentEx w15:paraId="15A6832E" w15:done="0"/>
  <w15:commentEx w15:paraId="042DFCBC" w15:done="0"/>
  <w15:commentEx w15:paraId="2A6A7434" w15:done="0"/>
  <w15:commentEx w15:paraId="47FAD5BC" w15:done="0"/>
  <w15:commentEx w15:paraId="706D4AED" w15:done="0"/>
  <w15:commentEx w15:paraId="4386632A" w15:done="0"/>
  <w15:commentEx w15:paraId="5043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A85D" w16cex:dateUtc="2021-02-11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21898" w16cid:durableId="23CEA85D"/>
  <w16cid:commentId w16cid:paraId="23B8A44A" w16cid:durableId="2087DE46"/>
  <w16cid:commentId w16cid:paraId="038C2656" w16cid:durableId="2087DEA8"/>
  <w16cid:commentId w16cid:paraId="5F50AB2A" w16cid:durableId="20A03118"/>
  <w16cid:commentId w16cid:paraId="6E51339B" w16cid:durableId="20B71C08"/>
  <w16cid:commentId w16cid:paraId="4F1AA53E" w16cid:durableId="20A03119"/>
  <w16cid:commentId w16cid:paraId="32A86609" w16cid:durableId="20A0311A"/>
  <w16cid:commentId w16cid:paraId="00545595" w16cid:durableId="2087E166"/>
  <w16cid:commentId w16cid:paraId="56ABDA6D" w16cid:durableId="2087E226"/>
  <w16cid:commentId w16cid:paraId="5D55EC2C" w16cid:durableId="20A0311D"/>
  <w16cid:commentId w16cid:paraId="2A67BD85" w16cid:durableId="2087E293"/>
  <w16cid:commentId w16cid:paraId="7B923889" w16cid:durableId="2087E2D4"/>
  <w16cid:commentId w16cid:paraId="2FA5F957" w16cid:durableId="2087E311"/>
  <w16cid:commentId w16cid:paraId="15A6832E" w16cid:durableId="2087E34B"/>
  <w16cid:commentId w16cid:paraId="042DFCBC" w16cid:durableId="2087E377"/>
  <w16cid:commentId w16cid:paraId="2A6A7434" w16cid:durableId="2087E390"/>
  <w16cid:commentId w16cid:paraId="47FAD5BC" w16cid:durableId="2087E3C9"/>
  <w16cid:commentId w16cid:paraId="706D4AED" w16cid:durableId="2087E48C"/>
  <w16cid:commentId w16cid:paraId="4386632A" w16cid:durableId="2087E578"/>
  <w16cid:commentId w16cid:paraId="504351FF" w16cid:durableId="2087E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85CE4" w14:textId="77777777" w:rsidR="00E71BB1" w:rsidRDefault="00E71BB1" w:rsidP="00B120E8">
      <w:pPr>
        <w:spacing w:after="0" w:line="240" w:lineRule="auto"/>
      </w:pPr>
      <w:r>
        <w:separator/>
      </w:r>
    </w:p>
  </w:endnote>
  <w:endnote w:type="continuationSeparator" w:id="0">
    <w:p w14:paraId="119CEE11" w14:textId="77777777" w:rsidR="00E71BB1" w:rsidRDefault="00E71BB1" w:rsidP="00B1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216897"/>
      <w:docPartObj>
        <w:docPartGallery w:val="Page Numbers (Bottom of Page)"/>
        <w:docPartUnique/>
      </w:docPartObj>
    </w:sdtPr>
    <w:sdtEndPr/>
    <w:sdtContent>
      <w:p w14:paraId="696EB2B6" w14:textId="15996CD9" w:rsidR="00B7780F" w:rsidRDefault="00B7780F">
        <w:pPr>
          <w:pStyle w:val="Piedepgina"/>
          <w:jc w:val="right"/>
        </w:pPr>
        <w:r>
          <w:fldChar w:fldCharType="begin"/>
        </w:r>
        <w:r>
          <w:instrText>PAGE   \* MERGEFORMAT</w:instrText>
        </w:r>
        <w:r>
          <w:fldChar w:fldCharType="separate"/>
        </w:r>
        <w:r w:rsidRPr="009F3829">
          <w:rPr>
            <w:noProof/>
            <w:lang w:val="es-ES"/>
          </w:rPr>
          <w:t>89</w:t>
        </w:r>
        <w:r>
          <w:fldChar w:fldCharType="end"/>
        </w:r>
      </w:p>
    </w:sdtContent>
  </w:sdt>
  <w:p w14:paraId="24683E3E" w14:textId="77777777" w:rsidR="00B7780F" w:rsidRDefault="00B77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61C7F" w14:textId="77777777" w:rsidR="00E71BB1" w:rsidRDefault="00E71BB1" w:rsidP="00B120E8">
      <w:pPr>
        <w:spacing w:after="0" w:line="240" w:lineRule="auto"/>
      </w:pPr>
      <w:r>
        <w:separator/>
      </w:r>
    </w:p>
  </w:footnote>
  <w:footnote w:type="continuationSeparator" w:id="0">
    <w:p w14:paraId="47F09DD5" w14:textId="77777777" w:rsidR="00E71BB1" w:rsidRDefault="00E71BB1" w:rsidP="00B1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79"/>
    <w:multiLevelType w:val="hybridMultilevel"/>
    <w:tmpl w:val="CF1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16380"/>
    <w:multiLevelType w:val="hybridMultilevel"/>
    <w:tmpl w:val="DC54007C"/>
    <w:lvl w:ilvl="0" w:tplc="04090019">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02D968F2"/>
    <w:multiLevelType w:val="hybridMultilevel"/>
    <w:tmpl w:val="C21C20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E37D1"/>
    <w:multiLevelType w:val="hybridMultilevel"/>
    <w:tmpl w:val="385E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11AF6"/>
    <w:multiLevelType w:val="hybridMultilevel"/>
    <w:tmpl w:val="63B0D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CF3642"/>
    <w:multiLevelType w:val="hybridMultilevel"/>
    <w:tmpl w:val="1B68B214"/>
    <w:lvl w:ilvl="0" w:tplc="04090017">
      <w:start w:val="1"/>
      <w:numFmt w:val="lowerLetter"/>
      <w:lvlText w:val="%1)"/>
      <w:lvlJc w:val="left"/>
      <w:pPr>
        <w:ind w:left="720" w:hanging="360"/>
      </w:pPr>
    </w:lvl>
    <w:lvl w:ilvl="1" w:tplc="55447FD8">
      <w:start w:val="1"/>
      <w:numFmt w:val="decimal"/>
      <w:lvlText w:val="%2."/>
      <w:lvlJc w:val="left"/>
      <w:pPr>
        <w:ind w:left="1440" w:hanging="360"/>
      </w:pPr>
      <w:rPr>
        <w:rFonts w:asciiTheme="minorHAnsi" w:hAnsi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62F4"/>
    <w:multiLevelType w:val="hybridMultilevel"/>
    <w:tmpl w:val="E4E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902AE"/>
    <w:multiLevelType w:val="hybridMultilevel"/>
    <w:tmpl w:val="FDE02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9D30AA2"/>
    <w:multiLevelType w:val="hybridMultilevel"/>
    <w:tmpl w:val="2C066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866D4"/>
    <w:multiLevelType w:val="hybridMultilevel"/>
    <w:tmpl w:val="83B42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BA6210"/>
    <w:multiLevelType w:val="hybridMultilevel"/>
    <w:tmpl w:val="B0D42FD4"/>
    <w:lvl w:ilvl="0" w:tplc="44889218">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128A5F92"/>
    <w:multiLevelType w:val="hybridMultilevel"/>
    <w:tmpl w:val="7FD6C6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3CB1169"/>
    <w:multiLevelType w:val="hybridMultilevel"/>
    <w:tmpl w:val="15F0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4B6CAA"/>
    <w:multiLevelType w:val="hybridMultilevel"/>
    <w:tmpl w:val="227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84DA9"/>
    <w:multiLevelType w:val="hybridMultilevel"/>
    <w:tmpl w:val="1B7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45E10"/>
    <w:multiLevelType w:val="hybridMultilevel"/>
    <w:tmpl w:val="8BC23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91F30"/>
    <w:multiLevelType w:val="hybridMultilevel"/>
    <w:tmpl w:val="443888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5BC5AA2"/>
    <w:multiLevelType w:val="hybridMultilevel"/>
    <w:tmpl w:val="A9CEF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46452"/>
    <w:multiLevelType w:val="hybridMultilevel"/>
    <w:tmpl w:val="F6F0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014D8"/>
    <w:multiLevelType w:val="hybridMultilevel"/>
    <w:tmpl w:val="C502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0B284F"/>
    <w:multiLevelType w:val="multilevel"/>
    <w:tmpl w:val="DDC6A138"/>
    <w:lvl w:ilvl="0">
      <w:start w:val="1"/>
      <w:numFmt w:val="decimal"/>
      <w:pStyle w:val="Ttulo1"/>
      <w:lvlText w:val="%1"/>
      <w:lvlJc w:val="left"/>
      <w:pPr>
        <w:ind w:left="432" w:hanging="432"/>
      </w:pPr>
      <w:rPr>
        <w:b/>
        <w:color w:val="000000" w:themeColor="text1"/>
      </w:rPr>
    </w:lvl>
    <w:lvl w:ilvl="1">
      <w:start w:val="1"/>
      <w:numFmt w:val="decimal"/>
      <w:pStyle w:val="Ttulo2"/>
      <w:lvlText w:val="%1.%2"/>
      <w:lvlJc w:val="left"/>
      <w:pPr>
        <w:ind w:left="576" w:hanging="576"/>
      </w:pPr>
      <w:rPr>
        <w:rFonts w:asciiTheme="majorHAnsi" w:hAnsiTheme="majorHAnsi" w:hint="default"/>
        <w:b/>
        <w:color w:val="auto"/>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1B00D78"/>
    <w:multiLevelType w:val="hybridMultilevel"/>
    <w:tmpl w:val="B2C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511A"/>
    <w:multiLevelType w:val="hybridMultilevel"/>
    <w:tmpl w:val="239C7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A1E2A"/>
    <w:multiLevelType w:val="hybridMultilevel"/>
    <w:tmpl w:val="B8D66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346BBA"/>
    <w:multiLevelType w:val="hybridMultilevel"/>
    <w:tmpl w:val="3020A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7A43B2"/>
    <w:multiLevelType w:val="hybridMultilevel"/>
    <w:tmpl w:val="A0EACC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A324405"/>
    <w:multiLevelType w:val="hybridMultilevel"/>
    <w:tmpl w:val="5C303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46F0F"/>
    <w:multiLevelType w:val="hybridMultilevel"/>
    <w:tmpl w:val="DCFC7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64DFC"/>
    <w:multiLevelType w:val="hybridMultilevel"/>
    <w:tmpl w:val="DE32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39529B"/>
    <w:multiLevelType w:val="hybridMultilevel"/>
    <w:tmpl w:val="9C781AC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5DC494A"/>
    <w:multiLevelType w:val="hybridMultilevel"/>
    <w:tmpl w:val="C39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04937"/>
    <w:multiLevelType w:val="hybridMultilevel"/>
    <w:tmpl w:val="1CB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3"/>
  </w:num>
  <w:num w:numId="4">
    <w:abstractNumId w:val="30"/>
  </w:num>
  <w:num w:numId="5">
    <w:abstractNumId w:val="16"/>
  </w:num>
  <w:num w:numId="6">
    <w:abstractNumId w:val="19"/>
  </w:num>
  <w:num w:numId="7">
    <w:abstractNumId w:val="31"/>
  </w:num>
  <w:num w:numId="8">
    <w:abstractNumId w:val="27"/>
  </w:num>
  <w:num w:numId="9">
    <w:abstractNumId w:val="5"/>
  </w:num>
  <w:num w:numId="10">
    <w:abstractNumId w:val="8"/>
  </w:num>
  <w:num w:numId="11">
    <w:abstractNumId w:val="21"/>
  </w:num>
  <w:num w:numId="12">
    <w:abstractNumId w:val="12"/>
  </w:num>
  <w:num w:numId="13">
    <w:abstractNumId w:val="0"/>
  </w:num>
  <w:num w:numId="14">
    <w:abstractNumId w:val="9"/>
  </w:num>
  <w:num w:numId="15">
    <w:abstractNumId w:val="4"/>
  </w:num>
  <w:num w:numId="16">
    <w:abstractNumId w:val="18"/>
  </w:num>
  <w:num w:numId="17">
    <w:abstractNumId w:val="26"/>
  </w:num>
  <w:num w:numId="18">
    <w:abstractNumId w:val="29"/>
  </w:num>
  <w:num w:numId="19">
    <w:abstractNumId w:val="14"/>
  </w:num>
  <w:num w:numId="20">
    <w:abstractNumId w:val="28"/>
  </w:num>
  <w:num w:numId="21">
    <w:abstractNumId w:val="17"/>
  </w:num>
  <w:num w:numId="22">
    <w:abstractNumId w:val="6"/>
  </w:num>
  <w:num w:numId="23">
    <w:abstractNumId w:val="24"/>
  </w:num>
  <w:num w:numId="24">
    <w:abstractNumId w:val="20"/>
  </w:num>
  <w:num w:numId="25">
    <w:abstractNumId w:val="2"/>
  </w:num>
  <w:num w:numId="26">
    <w:abstractNumId w:val="1"/>
  </w:num>
  <w:num w:numId="27">
    <w:abstractNumId w:val="11"/>
  </w:num>
  <w:num w:numId="28">
    <w:abstractNumId w:val="25"/>
  </w:num>
  <w:num w:numId="29">
    <w:abstractNumId w:val="10"/>
  </w:num>
  <w:num w:numId="30">
    <w:abstractNumId w:val="20"/>
  </w:num>
  <w:num w:numId="31">
    <w:abstractNumId w:val="15"/>
  </w:num>
  <w:num w:numId="32">
    <w:abstractNumId w:val="22"/>
  </w:num>
  <w:num w:numId="33">
    <w:abstractNumId w:val="20"/>
  </w:num>
  <w:num w:numId="34">
    <w:abstractNumId w:val="23"/>
  </w:num>
  <w:num w:numId="35">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tron Transmetal 2">
    <w15:presenceInfo w15:providerId="Windows Live" w15:userId="d7488df3ef9884b4"/>
  </w15:person>
  <w15:person w15:author="Luis Roberto">
    <w15:presenceInfo w15:providerId="None" w15:userId="Luis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9D"/>
    <w:rsid w:val="0000267C"/>
    <w:rsid w:val="0000285F"/>
    <w:rsid w:val="00002F64"/>
    <w:rsid w:val="000037E3"/>
    <w:rsid w:val="0000401A"/>
    <w:rsid w:val="000040FA"/>
    <w:rsid w:val="000051C2"/>
    <w:rsid w:val="000066A2"/>
    <w:rsid w:val="00010ADD"/>
    <w:rsid w:val="00010CDD"/>
    <w:rsid w:val="00012D62"/>
    <w:rsid w:val="000142B4"/>
    <w:rsid w:val="00015424"/>
    <w:rsid w:val="0001551F"/>
    <w:rsid w:val="0002389E"/>
    <w:rsid w:val="00024C48"/>
    <w:rsid w:val="000264E8"/>
    <w:rsid w:val="00027CCC"/>
    <w:rsid w:val="0003134C"/>
    <w:rsid w:val="000318EE"/>
    <w:rsid w:val="00031C8B"/>
    <w:rsid w:val="0003406F"/>
    <w:rsid w:val="00034AC5"/>
    <w:rsid w:val="00041D2A"/>
    <w:rsid w:val="00042E9C"/>
    <w:rsid w:val="00043971"/>
    <w:rsid w:val="00043D94"/>
    <w:rsid w:val="0004599F"/>
    <w:rsid w:val="00047903"/>
    <w:rsid w:val="000521E7"/>
    <w:rsid w:val="0005343F"/>
    <w:rsid w:val="00054B41"/>
    <w:rsid w:val="00055EED"/>
    <w:rsid w:val="000569D5"/>
    <w:rsid w:val="000606F1"/>
    <w:rsid w:val="0006313C"/>
    <w:rsid w:val="000648BB"/>
    <w:rsid w:val="00070EA9"/>
    <w:rsid w:val="00071698"/>
    <w:rsid w:val="00072921"/>
    <w:rsid w:val="00073E46"/>
    <w:rsid w:val="00074592"/>
    <w:rsid w:val="00075F34"/>
    <w:rsid w:val="00081A3E"/>
    <w:rsid w:val="00084674"/>
    <w:rsid w:val="0008522A"/>
    <w:rsid w:val="00086D57"/>
    <w:rsid w:val="00090F39"/>
    <w:rsid w:val="0009407C"/>
    <w:rsid w:val="00094C06"/>
    <w:rsid w:val="0009652C"/>
    <w:rsid w:val="00097A00"/>
    <w:rsid w:val="00097E50"/>
    <w:rsid w:val="000A795C"/>
    <w:rsid w:val="000B09CC"/>
    <w:rsid w:val="000B1B88"/>
    <w:rsid w:val="000B5829"/>
    <w:rsid w:val="000B6C23"/>
    <w:rsid w:val="000B7B1E"/>
    <w:rsid w:val="000C0666"/>
    <w:rsid w:val="000C3E4A"/>
    <w:rsid w:val="000C5EA3"/>
    <w:rsid w:val="000C5F5F"/>
    <w:rsid w:val="000D0A92"/>
    <w:rsid w:val="000D322B"/>
    <w:rsid w:val="000D6496"/>
    <w:rsid w:val="000E16E9"/>
    <w:rsid w:val="000E287D"/>
    <w:rsid w:val="000F25DD"/>
    <w:rsid w:val="000F4550"/>
    <w:rsid w:val="000F4F7C"/>
    <w:rsid w:val="001001CB"/>
    <w:rsid w:val="0010421C"/>
    <w:rsid w:val="00104FA4"/>
    <w:rsid w:val="001179BB"/>
    <w:rsid w:val="00121A63"/>
    <w:rsid w:val="001224E5"/>
    <w:rsid w:val="00123B67"/>
    <w:rsid w:val="00123DE3"/>
    <w:rsid w:val="00124015"/>
    <w:rsid w:val="001273A9"/>
    <w:rsid w:val="0013342F"/>
    <w:rsid w:val="001361A8"/>
    <w:rsid w:val="00137DD0"/>
    <w:rsid w:val="00143A74"/>
    <w:rsid w:val="001466D8"/>
    <w:rsid w:val="00153027"/>
    <w:rsid w:val="00155735"/>
    <w:rsid w:val="00157CBE"/>
    <w:rsid w:val="00161826"/>
    <w:rsid w:val="001630CC"/>
    <w:rsid w:val="00163869"/>
    <w:rsid w:val="00164D45"/>
    <w:rsid w:val="001703BD"/>
    <w:rsid w:val="001730CF"/>
    <w:rsid w:val="0017354E"/>
    <w:rsid w:val="00173CD6"/>
    <w:rsid w:val="001740E7"/>
    <w:rsid w:val="001767EF"/>
    <w:rsid w:val="00177D6C"/>
    <w:rsid w:val="00177DCE"/>
    <w:rsid w:val="00182D17"/>
    <w:rsid w:val="00184EA7"/>
    <w:rsid w:val="00185002"/>
    <w:rsid w:val="00186012"/>
    <w:rsid w:val="00186DD4"/>
    <w:rsid w:val="00186E78"/>
    <w:rsid w:val="00196305"/>
    <w:rsid w:val="00197393"/>
    <w:rsid w:val="00197E62"/>
    <w:rsid w:val="001A0704"/>
    <w:rsid w:val="001A0C25"/>
    <w:rsid w:val="001A0E39"/>
    <w:rsid w:val="001A1076"/>
    <w:rsid w:val="001A128E"/>
    <w:rsid w:val="001A14B3"/>
    <w:rsid w:val="001A1697"/>
    <w:rsid w:val="001A18E8"/>
    <w:rsid w:val="001A3674"/>
    <w:rsid w:val="001A3827"/>
    <w:rsid w:val="001A4E5E"/>
    <w:rsid w:val="001B12F2"/>
    <w:rsid w:val="001B376F"/>
    <w:rsid w:val="001B4DC4"/>
    <w:rsid w:val="001B7914"/>
    <w:rsid w:val="001C14DA"/>
    <w:rsid w:val="001C1A81"/>
    <w:rsid w:val="001C3BB0"/>
    <w:rsid w:val="001C3F8A"/>
    <w:rsid w:val="001C5EB6"/>
    <w:rsid w:val="001D53FF"/>
    <w:rsid w:val="001D716C"/>
    <w:rsid w:val="001D7E00"/>
    <w:rsid w:val="001E37E4"/>
    <w:rsid w:val="001F44E4"/>
    <w:rsid w:val="001F505B"/>
    <w:rsid w:val="001F6012"/>
    <w:rsid w:val="001F7774"/>
    <w:rsid w:val="00200867"/>
    <w:rsid w:val="00200FC1"/>
    <w:rsid w:val="00202EA7"/>
    <w:rsid w:val="00203E27"/>
    <w:rsid w:val="00204727"/>
    <w:rsid w:val="002060BE"/>
    <w:rsid w:val="00206EB1"/>
    <w:rsid w:val="002108C0"/>
    <w:rsid w:val="002115CB"/>
    <w:rsid w:val="00211A6D"/>
    <w:rsid w:val="0021441C"/>
    <w:rsid w:val="002205C3"/>
    <w:rsid w:val="00221D55"/>
    <w:rsid w:val="002229F5"/>
    <w:rsid w:val="002239BF"/>
    <w:rsid w:val="00224BAC"/>
    <w:rsid w:val="00225AEA"/>
    <w:rsid w:val="00226BE5"/>
    <w:rsid w:val="00226C57"/>
    <w:rsid w:val="0023051C"/>
    <w:rsid w:val="00231E1A"/>
    <w:rsid w:val="0023727F"/>
    <w:rsid w:val="0024020F"/>
    <w:rsid w:val="002427F2"/>
    <w:rsid w:val="0024474E"/>
    <w:rsid w:val="00244C30"/>
    <w:rsid w:val="002452AE"/>
    <w:rsid w:val="002475E0"/>
    <w:rsid w:val="002476B2"/>
    <w:rsid w:val="00247E43"/>
    <w:rsid w:val="002501C1"/>
    <w:rsid w:val="00251217"/>
    <w:rsid w:val="00252A8E"/>
    <w:rsid w:val="00255EEC"/>
    <w:rsid w:val="00255FDF"/>
    <w:rsid w:val="002568B5"/>
    <w:rsid w:val="00256FE9"/>
    <w:rsid w:val="00262A0F"/>
    <w:rsid w:val="0026372E"/>
    <w:rsid w:val="00264CA2"/>
    <w:rsid w:val="002659B2"/>
    <w:rsid w:val="00270059"/>
    <w:rsid w:val="00270449"/>
    <w:rsid w:val="00273820"/>
    <w:rsid w:val="00275A8F"/>
    <w:rsid w:val="0027722F"/>
    <w:rsid w:val="00277DD0"/>
    <w:rsid w:val="0028459F"/>
    <w:rsid w:val="00287B1F"/>
    <w:rsid w:val="00291CD1"/>
    <w:rsid w:val="00293DF7"/>
    <w:rsid w:val="00295EE1"/>
    <w:rsid w:val="00296DB3"/>
    <w:rsid w:val="002A1F16"/>
    <w:rsid w:val="002A21A0"/>
    <w:rsid w:val="002A2246"/>
    <w:rsid w:val="002A2BF2"/>
    <w:rsid w:val="002A2C97"/>
    <w:rsid w:val="002A40D8"/>
    <w:rsid w:val="002A4E0C"/>
    <w:rsid w:val="002A57BE"/>
    <w:rsid w:val="002A6290"/>
    <w:rsid w:val="002B1424"/>
    <w:rsid w:val="002B357A"/>
    <w:rsid w:val="002B6938"/>
    <w:rsid w:val="002C350D"/>
    <w:rsid w:val="002C3D45"/>
    <w:rsid w:val="002C6C7E"/>
    <w:rsid w:val="002C7F0D"/>
    <w:rsid w:val="002D0A2F"/>
    <w:rsid w:val="002D0A81"/>
    <w:rsid w:val="002D2CDB"/>
    <w:rsid w:val="002D2EFC"/>
    <w:rsid w:val="002D46FC"/>
    <w:rsid w:val="002D4D12"/>
    <w:rsid w:val="002E0987"/>
    <w:rsid w:val="002E1774"/>
    <w:rsid w:val="002E2820"/>
    <w:rsid w:val="002E2A58"/>
    <w:rsid w:val="002E4FDC"/>
    <w:rsid w:val="002F2EE1"/>
    <w:rsid w:val="002F50AA"/>
    <w:rsid w:val="002F5485"/>
    <w:rsid w:val="002F7887"/>
    <w:rsid w:val="003051E2"/>
    <w:rsid w:val="003077C7"/>
    <w:rsid w:val="0031434B"/>
    <w:rsid w:val="00326B6A"/>
    <w:rsid w:val="00331ABE"/>
    <w:rsid w:val="00331CB8"/>
    <w:rsid w:val="00332B0F"/>
    <w:rsid w:val="0033744B"/>
    <w:rsid w:val="003406F1"/>
    <w:rsid w:val="0034302E"/>
    <w:rsid w:val="00345E5B"/>
    <w:rsid w:val="003478F5"/>
    <w:rsid w:val="00347D7D"/>
    <w:rsid w:val="00351EB0"/>
    <w:rsid w:val="0035411E"/>
    <w:rsid w:val="00356229"/>
    <w:rsid w:val="00356D90"/>
    <w:rsid w:val="00357B04"/>
    <w:rsid w:val="003646A4"/>
    <w:rsid w:val="003649F3"/>
    <w:rsid w:val="00365930"/>
    <w:rsid w:val="0036697F"/>
    <w:rsid w:val="003678A2"/>
    <w:rsid w:val="003700FC"/>
    <w:rsid w:val="00370945"/>
    <w:rsid w:val="00372A28"/>
    <w:rsid w:val="00373076"/>
    <w:rsid w:val="00375264"/>
    <w:rsid w:val="00380DC8"/>
    <w:rsid w:val="00381C8C"/>
    <w:rsid w:val="003860A5"/>
    <w:rsid w:val="00397FBA"/>
    <w:rsid w:val="003A1552"/>
    <w:rsid w:val="003A5A7F"/>
    <w:rsid w:val="003A5E39"/>
    <w:rsid w:val="003A6B26"/>
    <w:rsid w:val="003A7B93"/>
    <w:rsid w:val="003B1A4F"/>
    <w:rsid w:val="003B1D1B"/>
    <w:rsid w:val="003B3354"/>
    <w:rsid w:val="003B34A4"/>
    <w:rsid w:val="003B46FB"/>
    <w:rsid w:val="003B5255"/>
    <w:rsid w:val="003B5A88"/>
    <w:rsid w:val="003C2E76"/>
    <w:rsid w:val="003C468A"/>
    <w:rsid w:val="003C5314"/>
    <w:rsid w:val="003C73AF"/>
    <w:rsid w:val="003D265D"/>
    <w:rsid w:val="003D3020"/>
    <w:rsid w:val="003D3445"/>
    <w:rsid w:val="003E1564"/>
    <w:rsid w:val="003E6360"/>
    <w:rsid w:val="003E7601"/>
    <w:rsid w:val="003E78AE"/>
    <w:rsid w:val="003E7C76"/>
    <w:rsid w:val="003F02C0"/>
    <w:rsid w:val="003F044B"/>
    <w:rsid w:val="003F0CDB"/>
    <w:rsid w:val="003F1E71"/>
    <w:rsid w:val="00407AE6"/>
    <w:rsid w:val="00410802"/>
    <w:rsid w:val="004110E2"/>
    <w:rsid w:val="00411784"/>
    <w:rsid w:val="0041535B"/>
    <w:rsid w:val="00415BDC"/>
    <w:rsid w:val="00416F0B"/>
    <w:rsid w:val="00421FDB"/>
    <w:rsid w:val="004228A7"/>
    <w:rsid w:val="00423B49"/>
    <w:rsid w:val="0042615F"/>
    <w:rsid w:val="004314B7"/>
    <w:rsid w:val="00431D0B"/>
    <w:rsid w:val="00432BE9"/>
    <w:rsid w:val="00433244"/>
    <w:rsid w:val="00433289"/>
    <w:rsid w:val="00436688"/>
    <w:rsid w:val="00440654"/>
    <w:rsid w:val="00441344"/>
    <w:rsid w:val="004460FF"/>
    <w:rsid w:val="0044792D"/>
    <w:rsid w:val="0045403E"/>
    <w:rsid w:val="00460FA4"/>
    <w:rsid w:val="00461F84"/>
    <w:rsid w:val="00462AF1"/>
    <w:rsid w:val="00464F61"/>
    <w:rsid w:val="0046632C"/>
    <w:rsid w:val="004705AA"/>
    <w:rsid w:val="0047414E"/>
    <w:rsid w:val="00474E5A"/>
    <w:rsid w:val="00475579"/>
    <w:rsid w:val="00475E8C"/>
    <w:rsid w:val="004760AE"/>
    <w:rsid w:val="0048158E"/>
    <w:rsid w:val="0048249E"/>
    <w:rsid w:val="00483E3D"/>
    <w:rsid w:val="004862C5"/>
    <w:rsid w:val="00487313"/>
    <w:rsid w:val="004935C7"/>
    <w:rsid w:val="00493A6F"/>
    <w:rsid w:val="0049408D"/>
    <w:rsid w:val="00496EAB"/>
    <w:rsid w:val="004A097F"/>
    <w:rsid w:val="004A3185"/>
    <w:rsid w:val="004A5A03"/>
    <w:rsid w:val="004A6226"/>
    <w:rsid w:val="004A7549"/>
    <w:rsid w:val="004A765F"/>
    <w:rsid w:val="004B0FFA"/>
    <w:rsid w:val="004B15D8"/>
    <w:rsid w:val="004B1A39"/>
    <w:rsid w:val="004B4A40"/>
    <w:rsid w:val="004B5067"/>
    <w:rsid w:val="004B5F60"/>
    <w:rsid w:val="004B66BD"/>
    <w:rsid w:val="004B6C64"/>
    <w:rsid w:val="004B79A7"/>
    <w:rsid w:val="004C07E6"/>
    <w:rsid w:val="004C49B5"/>
    <w:rsid w:val="004C5617"/>
    <w:rsid w:val="004C5E4F"/>
    <w:rsid w:val="004D1CC7"/>
    <w:rsid w:val="004D20BE"/>
    <w:rsid w:val="004D2B8E"/>
    <w:rsid w:val="004D5A42"/>
    <w:rsid w:val="004E37DE"/>
    <w:rsid w:val="004E42D1"/>
    <w:rsid w:val="004E464B"/>
    <w:rsid w:val="004E47A5"/>
    <w:rsid w:val="004E6086"/>
    <w:rsid w:val="004F04E1"/>
    <w:rsid w:val="004F3A2A"/>
    <w:rsid w:val="004F40AF"/>
    <w:rsid w:val="004F658D"/>
    <w:rsid w:val="005013E3"/>
    <w:rsid w:val="00505425"/>
    <w:rsid w:val="00506D10"/>
    <w:rsid w:val="00506EA3"/>
    <w:rsid w:val="0051032F"/>
    <w:rsid w:val="005170DD"/>
    <w:rsid w:val="005242DF"/>
    <w:rsid w:val="00524FFF"/>
    <w:rsid w:val="00525696"/>
    <w:rsid w:val="00525F0B"/>
    <w:rsid w:val="005276ED"/>
    <w:rsid w:val="00527D42"/>
    <w:rsid w:val="00527DDE"/>
    <w:rsid w:val="00530766"/>
    <w:rsid w:val="00530BED"/>
    <w:rsid w:val="00532057"/>
    <w:rsid w:val="005341C3"/>
    <w:rsid w:val="00535928"/>
    <w:rsid w:val="00540F81"/>
    <w:rsid w:val="005417E8"/>
    <w:rsid w:val="005431B0"/>
    <w:rsid w:val="00543EA3"/>
    <w:rsid w:val="00547494"/>
    <w:rsid w:val="00553B79"/>
    <w:rsid w:val="00557A41"/>
    <w:rsid w:val="00557CA4"/>
    <w:rsid w:val="00560206"/>
    <w:rsid w:val="00560DA5"/>
    <w:rsid w:val="005644AD"/>
    <w:rsid w:val="005671F9"/>
    <w:rsid w:val="0057329F"/>
    <w:rsid w:val="00573758"/>
    <w:rsid w:val="0057618F"/>
    <w:rsid w:val="00576432"/>
    <w:rsid w:val="0058329B"/>
    <w:rsid w:val="0058449D"/>
    <w:rsid w:val="00584B5E"/>
    <w:rsid w:val="005861A1"/>
    <w:rsid w:val="0059082E"/>
    <w:rsid w:val="00590BC4"/>
    <w:rsid w:val="00592D84"/>
    <w:rsid w:val="00593338"/>
    <w:rsid w:val="005939E2"/>
    <w:rsid w:val="00594D24"/>
    <w:rsid w:val="00594F31"/>
    <w:rsid w:val="00596DAE"/>
    <w:rsid w:val="005A4CC2"/>
    <w:rsid w:val="005A7C84"/>
    <w:rsid w:val="005B0B0F"/>
    <w:rsid w:val="005B0E38"/>
    <w:rsid w:val="005B20A0"/>
    <w:rsid w:val="005B4770"/>
    <w:rsid w:val="005B48DA"/>
    <w:rsid w:val="005B4968"/>
    <w:rsid w:val="005B513E"/>
    <w:rsid w:val="005B69C3"/>
    <w:rsid w:val="005C0624"/>
    <w:rsid w:val="005C30EE"/>
    <w:rsid w:val="005C30FD"/>
    <w:rsid w:val="005C58A6"/>
    <w:rsid w:val="005D02B8"/>
    <w:rsid w:val="005D0A45"/>
    <w:rsid w:val="005D1A1B"/>
    <w:rsid w:val="005D266F"/>
    <w:rsid w:val="005D298F"/>
    <w:rsid w:val="005D38C1"/>
    <w:rsid w:val="005D3E0E"/>
    <w:rsid w:val="005E0133"/>
    <w:rsid w:val="005E2B89"/>
    <w:rsid w:val="005E3A7E"/>
    <w:rsid w:val="005E3C10"/>
    <w:rsid w:val="005E45BF"/>
    <w:rsid w:val="005F13D8"/>
    <w:rsid w:val="005F2BE4"/>
    <w:rsid w:val="005F356D"/>
    <w:rsid w:val="005F5416"/>
    <w:rsid w:val="005F655C"/>
    <w:rsid w:val="00600184"/>
    <w:rsid w:val="006017B9"/>
    <w:rsid w:val="00604C19"/>
    <w:rsid w:val="006079DE"/>
    <w:rsid w:val="0061033E"/>
    <w:rsid w:val="00611806"/>
    <w:rsid w:val="0061453D"/>
    <w:rsid w:val="006201F8"/>
    <w:rsid w:val="0062114E"/>
    <w:rsid w:val="00621B35"/>
    <w:rsid w:val="00622907"/>
    <w:rsid w:val="00624055"/>
    <w:rsid w:val="006328E1"/>
    <w:rsid w:val="00633BA6"/>
    <w:rsid w:val="0063618F"/>
    <w:rsid w:val="00636E75"/>
    <w:rsid w:val="00643641"/>
    <w:rsid w:val="00645012"/>
    <w:rsid w:val="00646FBF"/>
    <w:rsid w:val="006542D2"/>
    <w:rsid w:val="0065503C"/>
    <w:rsid w:val="00655535"/>
    <w:rsid w:val="006556C3"/>
    <w:rsid w:val="00656702"/>
    <w:rsid w:val="00657F00"/>
    <w:rsid w:val="006616DE"/>
    <w:rsid w:val="00662197"/>
    <w:rsid w:val="00663266"/>
    <w:rsid w:val="00663F84"/>
    <w:rsid w:val="00670429"/>
    <w:rsid w:val="00675B4F"/>
    <w:rsid w:val="0068119D"/>
    <w:rsid w:val="00683839"/>
    <w:rsid w:val="00683A2E"/>
    <w:rsid w:val="00686B04"/>
    <w:rsid w:val="00687195"/>
    <w:rsid w:val="006879F5"/>
    <w:rsid w:val="006900AB"/>
    <w:rsid w:val="0069072B"/>
    <w:rsid w:val="00691C06"/>
    <w:rsid w:val="00691E58"/>
    <w:rsid w:val="0069310C"/>
    <w:rsid w:val="00693857"/>
    <w:rsid w:val="0069563E"/>
    <w:rsid w:val="00695A16"/>
    <w:rsid w:val="00696990"/>
    <w:rsid w:val="006973D9"/>
    <w:rsid w:val="006A1C13"/>
    <w:rsid w:val="006A44D7"/>
    <w:rsid w:val="006B0265"/>
    <w:rsid w:val="006B06D9"/>
    <w:rsid w:val="006B18E1"/>
    <w:rsid w:val="006B200F"/>
    <w:rsid w:val="006B438B"/>
    <w:rsid w:val="006B4415"/>
    <w:rsid w:val="006C4255"/>
    <w:rsid w:val="006C4B04"/>
    <w:rsid w:val="006C6E7B"/>
    <w:rsid w:val="006C7447"/>
    <w:rsid w:val="006D04F3"/>
    <w:rsid w:val="006D5286"/>
    <w:rsid w:val="006D6224"/>
    <w:rsid w:val="006D7181"/>
    <w:rsid w:val="006E26CE"/>
    <w:rsid w:val="006E62A9"/>
    <w:rsid w:val="006E6C06"/>
    <w:rsid w:val="006F0341"/>
    <w:rsid w:val="006F702B"/>
    <w:rsid w:val="006F787A"/>
    <w:rsid w:val="00703F04"/>
    <w:rsid w:val="00711673"/>
    <w:rsid w:val="00715B9C"/>
    <w:rsid w:val="007167C4"/>
    <w:rsid w:val="00717E4B"/>
    <w:rsid w:val="00720C24"/>
    <w:rsid w:val="00721946"/>
    <w:rsid w:val="00723E23"/>
    <w:rsid w:val="007254E9"/>
    <w:rsid w:val="0072590F"/>
    <w:rsid w:val="00727F5A"/>
    <w:rsid w:val="00731380"/>
    <w:rsid w:val="0073493A"/>
    <w:rsid w:val="00735154"/>
    <w:rsid w:val="00737688"/>
    <w:rsid w:val="0074249E"/>
    <w:rsid w:val="00743A53"/>
    <w:rsid w:val="00743BD5"/>
    <w:rsid w:val="0074552E"/>
    <w:rsid w:val="0074556D"/>
    <w:rsid w:val="00746439"/>
    <w:rsid w:val="0074656C"/>
    <w:rsid w:val="00751027"/>
    <w:rsid w:val="00752077"/>
    <w:rsid w:val="007536E7"/>
    <w:rsid w:val="00763C7F"/>
    <w:rsid w:val="007640FA"/>
    <w:rsid w:val="00764EB4"/>
    <w:rsid w:val="00767298"/>
    <w:rsid w:val="00771DEB"/>
    <w:rsid w:val="0077369D"/>
    <w:rsid w:val="00777AB3"/>
    <w:rsid w:val="00780133"/>
    <w:rsid w:val="0078509D"/>
    <w:rsid w:val="00785ACE"/>
    <w:rsid w:val="00786056"/>
    <w:rsid w:val="00786B66"/>
    <w:rsid w:val="00787293"/>
    <w:rsid w:val="007916BE"/>
    <w:rsid w:val="00793405"/>
    <w:rsid w:val="007A1F76"/>
    <w:rsid w:val="007A3556"/>
    <w:rsid w:val="007A5745"/>
    <w:rsid w:val="007A75CD"/>
    <w:rsid w:val="007B1834"/>
    <w:rsid w:val="007B554E"/>
    <w:rsid w:val="007C0758"/>
    <w:rsid w:val="007C1FDD"/>
    <w:rsid w:val="007C63F3"/>
    <w:rsid w:val="007D2ADA"/>
    <w:rsid w:val="007D3A3E"/>
    <w:rsid w:val="007D7B92"/>
    <w:rsid w:val="007E5C6E"/>
    <w:rsid w:val="007F259F"/>
    <w:rsid w:val="007F5E5D"/>
    <w:rsid w:val="007F6110"/>
    <w:rsid w:val="007F7E43"/>
    <w:rsid w:val="00800133"/>
    <w:rsid w:val="00805026"/>
    <w:rsid w:val="0081044F"/>
    <w:rsid w:val="00822438"/>
    <w:rsid w:val="00824EBE"/>
    <w:rsid w:val="00826CC2"/>
    <w:rsid w:val="008324CB"/>
    <w:rsid w:val="00835FC4"/>
    <w:rsid w:val="008367A4"/>
    <w:rsid w:val="008368F8"/>
    <w:rsid w:val="00844104"/>
    <w:rsid w:val="0084502A"/>
    <w:rsid w:val="0084658B"/>
    <w:rsid w:val="0085657E"/>
    <w:rsid w:val="00856634"/>
    <w:rsid w:val="00856925"/>
    <w:rsid w:val="008579EF"/>
    <w:rsid w:val="00860CBC"/>
    <w:rsid w:val="00863047"/>
    <w:rsid w:val="008633F0"/>
    <w:rsid w:val="00864D2B"/>
    <w:rsid w:val="00872B94"/>
    <w:rsid w:val="00882882"/>
    <w:rsid w:val="008842F2"/>
    <w:rsid w:val="00890672"/>
    <w:rsid w:val="00890AC0"/>
    <w:rsid w:val="00890D8C"/>
    <w:rsid w:val="00891080"/>
    <w:rsid w:val="00894086"/>
    <w:rsid w:val="008972CF"/>
    <w:rsid w:val="008A0FCD"/>
    <w:rsid w:val="008A3EF9"/>
    <w:rsid w:val="008A4E5F"/>
    <w:rsid w:val="008A5DC4"/>
    <w:rsid w:val="008B3C9B"/>
    <w:rsid w:val="008C04E5"/>
    <w:rsid w:val="008C20B2"/>
    <w:rsid w:val="008C4B9F"/>
    <w:rsid w:val="008C7038"/>
    <w:rsid w:val="008D007E"/>
    <w:rsid w:val="008D57D2"/>
    <w:rsid w:val="008D6EB4"/>
    <w:rsid w:val="008D7F44"/>
    <w:rsid w:val="008E0C7F"/>
    <w:rsid w:val="008E2260"/>
    <w:rsid w:val="008E527E"/>
    <w:rsid w:val="008E5C35"/>
    <w:rsid w:val="008F4C28"/>
    <w:rsid w:val="008F4D8D"/>
    <w:rsid w:val="00902BA8"/>
    <w:rsid w:val="009032DB"/>
    <w:rsid w:val="00905A2B"/>
    <w:rsid w:val="00910278"/>
    <w:rsid w:val="00910D80"/>
    <w:rsid w:val="00912A73"/>
    <w:rsid w:val="00914AFB"/>
    <w:rsid w:val="009156C1"/>
    <w:rsid w:val="009209BF"/>
    <w:rsid w:val="00920DF4"/>
    <w:rsid w:val="00922E32"/>
    <w:rsid w:val="00923FEB"/>
    <w:rsid w:val="00924070"/>
    <w:rsid w:val="00924ADC"/>
    <w:rsid w:val="00924F78"/>
    <w:rsid w:val="009302E7"/>
    <w:rsid w:val="00930FE0"/>
    <w:rsid w:val="00932AC0"/>
    <w:rsid w:val="00933A8D"/>
    <w:rsid w:val="00934958"/>
    <w:rsid w:val="00936858"/>
    <w:rsid w:val="00936DE8"/>
    <w:rsid w:val="009376AA"/>
    <w:rsid w:val="009409A3"/>
    <w:rsid w:val="009413DD"/>
    <w:rsid w:val="009440B2"/>
    <w:rsid w:val="00945B5E"/>
    <w:rsid w:val="00950060"/>
    <w:rsid w:val="00950C3A"/>
    <w:rsid w:val="0095189B"/>
    <w:rsid w:val="00951E84"/>
    <w:rsid w:val="00954B3A"/>
    <w:rsid w:val="009569DB"/>
    <w:rsid w:val="00956EAF"/>
    <w:rsid w:val="00960345"/>
    <w:rsid w:val="009629E5"/>
    <w:rsid w:val="0096655F"/>
    <w:rsid w:val="009700D3"/>
    <w:rsid w:val="00971C37"/>
    <w:rsid w:val="00974B23"/>
    <w:rsid w:val="0097551C"/>
    <w:rsid w:val="00981D66"/>
    <w:rsid w:val="00983DE5"/>
    <w:rsid w:val="00984EE0"/>
    <w:rsid w:val="00986150"/>
    <w:rsid w:val="00994D9F"/>
    <w:rsid w:val="00996964"/>
    <w:rsid w:val="00997604"/>
    <w:rsid w:val="009A0857"/>
    <w:rsid w:val="009A0D41"/>
    <w:rsid w:val="009A3AFA"/>
    <w:rsid w:val="009A6E52"/>
    <w:rsid w:val="009B2137"/>
    <w:rsid w:val="009C0B03"/>
    <w:rsid w:val="009C27F5"/>
    <w:rsid w:val="009C2F2D"/>
    <w:rsid w:val="009C4A56"/>
    <w:rsid w:val="009C50F0"/>
    <w:rsid w:val="009C53F6"/>
    <w:rsid w:val="009D5054"/>
    <w:rsid w:val="009D5ADA"/>
    <w:rsid w:val="009D5E50"/>
    <w:rsid w:val="009D609C"/>
    <w:rsid w:val="009D6370"/>
    <w:rsid w:val="009E660D"/>
    <w:rsid w:val="009F22AA"/>
    <w:rsid w:val="009F27D1"/>
    <w:rsid w:val="009F3829"/>
    <w:rsid w:val="009F5467"/>
    <w:rsid w:val="009F5B8D"/>
    <w:rsid w:val="009F7AAA"/>
    <w:rsid w:val="009F7B0B"/>
    <w:rsid w:val="00A0115E"/>
    <w:rsid w:val="00A01F04"/>
    <w:rsid w:val="00A04443"/>
    <w:rsid w:val="00A064E6"/>
    <w:rsid w:val="00A06696"/>
    <w:rsid w:val="00A06803"/>
    <w:rsid w:val="00A100C0"/>
    <w:rsid w:val="00A11DA4"/>
    <w:rsid w:val="00A14388"/>
    <w:rsid w:val="00A1613B"/>
    <w:rsid w:val="00A17135"/>
    <w:rsid w:val="00A208A1"/>
    <w:rsid w:val="00A22918"/>
    <w:rsid w:val="00A256B2"/>
    <w:rsid w:val="00A2583E"/>
    <w:rsid w:val="00A27A0B"/>
    <w:rsid w:val="00A27F0F"/>
    <w:rsid w:val="00A30D7D"/>
    <w:rsid w:val="00A3130F"/>
    <w:rsid w:val="00A36DA3"/>
    <w:rsid w:val="00A37254"/>
    <w:rsid w:val="00A404CE"/>
    <w:rsid w:val="00A452CB"/>
    <w:rsid w:val="00A459AF"/>
    <w:rsid w:val="00A46B82"/>
    <w:rsid w:val="00A530DC"/>
    <w:rsid w:val="00A53C57"/>
    <w:rsid w:val="00A54BDC"/>
    <w:rsid w:val="00A5506A"/>
    <w:rsid w:val="00A57F89"/>
    <w:rsid w:val="00A613ED"/>
    <w:rsid w:val="00A615D9"/>
    <w:rsid w:val="00A64579"/>
    <w:rsid w:val="00A65ADD"/>
    <w:rsid w:val="00A65B98"/>
    <w:rsid w:val="00A66138"/>
    <w:rsid w:val="00A723FC"/>
    <w:rsid w:val="00A724F6"/>
    <w:rsid w:val="00A75464"/>
    <w:rsid w:val="00A77329"/>
    <w:rsid w:val="00A77E45"/>
    <w:rsid w:val="00A866D3"/>
    <w:rsid w:val="00A947ED"/>
    <w:rsid w:val="00AA212C"/>
    <w:rsid w:val="00AA290E"/>
    <w:rsid w:val="00AA3774"/>
    <w:rsid w:val="00AA70BE"/>
    <w:rsid w:val="00AA7E03"/>
    <w:rsid w:val="00AB176B"/>
    <w:rsid w:val="00AB1847"/>
    <w:rsid w:val="00AB20C3"/>
    <w:rsid w:val="00AB29B3"/>
    <w:rsid w:val="00AB7282"/>
    <w:rsid w:val="00AC124A"/>
    <w:rsid w:val="00AC1EB3"/>
    <w:rsid w:val="00AC2A4D"/>
    <w:rsid w:val="00AC5CB5"/>
    <w:rsid w:val="00AC6326"/>
    <w:rsid w:val="00AD0BF0"/>
    <w:rsid w:val="00AD3127"/>
    <w:rsid w:val="00AD45DA"/>
    <w:rsid w:val="00AD4E35"/>
    <w:rsid w:val="00AD5802"/>
    <w:rsid w:val="00AE031A"/>
    <w:rsid w:val="00AE0E86"/>
    <w:rsid w:val="00AE2AA7"/>
    <w:rsid w:val="00AE2B99"/>
    <w:rsid w:val="00AF0499"/>
    <w:rsid w:val="00AF39D1"/>
    <w:rsid w:val="00AF6ACC"/>
    <w:rsid w:val="00AF6F89"/>
    <w:rsid w:val="00B00870"/>
    <w:rsid w:val="00B01172"/>
    <w:rsid w:val="00B01634"/>
    <w:rsid w:val="00B11564"/>
    <w:rsid w:val="00B120E8"/>
    <w:rsid w:val="00B1270F"/>
    <w:rsid w:val="00B26070"/>
    <w:rsid w:val="00B264D7"/>
    <w:rsid w:val="00B4041F"/>
    <w:rsid w:val="00B441B3"/>
    <w:rsid w:val="00B44236"/>
    <w:rsid w:val="00B456A1"/>
    <w:rsid w:val="00B47E10"/>
    <w:rsid w:val="00B50283"/>
    <w:rsid w:val="00B50B5D"/>
    <w:rsid w:val="00B50C55"/>
    <w:rsid w:val="00B5203D"/>
    <w:rsid w:val="00B52719"/>
    <w:rsid w:val="00B53AAC"/>
    <w:rsid w:val="00B576E5"/>
    <w:rsid w:val="00B6514B"/>
    <w:rsid w:val="00B75010"/>
    <w:rsid w:val="00B76BA8"/>
    <w:rsid w:val="00B77351"/>
    <w:rsid w:val="00B7780F"/>
    <w:rsid w:val="00B810C0"/>
    <w:rsid w:val="00B843AA"/>
    <w:rsid w:val="00B85A8D"/>
    <w:rsid w:val="00B85CC1"/>
    <w:rsid w:val="00B90531"/>
    <w:rsid w:val="00B905B1"/>
    <w:rsid w:val="00B929FD"/>
    <w:rsid w:val="00B94C6B"/>
    <w:rsid w:val="00B952A9"/>
    <w:rsid w:val="00B961A0"/>
    <w:rsid w:val="00BA302C"/>
    <w:rsid w:val="00BA3B08"/>
    <w:rsid w:val="00BA4B5A"/>
    <w:rsid w:val="00BA5B0D"/>
    <w:rsid w:val="00BA78ED"/>
    <w:rsid w:val="00BA7BAF"/>
    <w:rsid w:val="00BB5D56"/>
    <w:rsid w:val="00BB6461"/>
    <w:rsid w:val="00BB69AA"/>
    <w:rsid w:val="00BB7CEF"/>
    <w:rsid w:val="00BC5198"/>
    <w:rsid w:val="00BC7A01"/>
    <w:rsid w:val="00BC7F62"/>
    <w:rsid w:val="00BD031B"/>
    <w:rsid w:val="00BD247B"/>
    <w:rsid w:val="00BD397E"/>
    <w:rsid w:val="00BD5AD3"/>
    <w:rsid w:val="00BF0740"/>
    <w:rsid w:val="00BF2CC3"/>
    <w:rsid w:val="00BF431C"/>
    <w:rsid w:val="00BF61A6"/>
    <w:rsid w:val="00BF6BDF"/>
    <w:rsid w:val="00C0302B"/>
    <w:rsid w:val="00C07E97"/>
    <w:rsid w:val="00C15968"/>
    <w:rsid w:val="00C27F91"/>
    <w:rsid w:val="00C301BD"/>
    <w:rsid w:val="00C3093B"/>
    <w:rsid w:val="00C36085"/>
    <w:rsid w:val="00C407C0"/>
    <w:rsid w:val="00C43115"/>
    <w:rsid w:val="00C4560F"/>
    <w:rsid w:val="00C4674C"/>
    <w:rsid w:val="00C47E31"/>
    <w:rsid w:val="00C5360F"/>
    <w:rsid w:val="00C57FAE"/>
    <w:rsid w:val="00C63FEF"/>
    <w:rsid w:val="00C76458"/>
    <w:rsid w:val="00C80FA8"/>
    <w:rsid w:val="00C85BDC"/>
    <w:rsid w:val="00C860D8"/>
    <w:rsid w:val="00C8713B"/>
    <w:rsid w:val="00C937CB"/>
    <w:rsid w:val="00C93B77"/>
    <w:rsid w:val="00CA51C3"/>
    <w:rsid w:val="00CB022C"/>
    <w:rsid w:val="00CB0D78"/>
    <w:rsid w:val="00CB5BED"/>
    <w:rsid w:val="00CB7E34"/>
    <w:rsid w:val="00CC16B9"/>
    <w:rsid w:val="00CC4A86"/>
    <w:rsid w:val="00CC5E8D"/>
    <w:rsid w:val="00CD0913"/>
    <w:rsid w:val="00CD5E01"/>
    <w:rsid w:val="00CD6F26"/>
    <w:rsid w:val="00CE0FD7"/>
    <w:rsid w:val="00CE1E92"/>
    <w:rsid w:val="00CE4019"/>
    <w:rsid w:val="00CE4C16"/>
    <w:rsid w:val="00CE5141"/>
    <w:rsid w:val="00CE68AE"/>
    <w:rsid w:val="00CE7A38"/>
    <w:rsid w:val="00CF02EA"/>
    <w:rsid w:val="00CF097D"/>
    <w:rsid w:val="00D11331"/>
    <w:rsid w:val="00D11AE5"/>
    <w:rsid w:val="00D14253"/>
    <w:rsid w:val="00D15F1E"/>
    <w:rsid w:val="00D16210"/>
    <w:rsid w:val="00D16BD2"/>
    <w:rsid w:val="00D171B4"/>
    <w:rsid w:val="00D17DC9"/>
    <w:rsid w:val="00D20019"/>
    <w:rsid w:val="00D216D0"/>
    <w:rsid w:val="00D2269D"/>
    <w:rsid w:val="00D22EDF"/>
    <w:rsid w:val="00D25873"/>
    <w:rsid w:val="00D31501"/>
    <w:rsid w:val="00D418AC"/>
    <w:rsid w:val="00D41C50"/>
    <w:rsid w:val="00D454B8"/>
    <w:rsid w:val="00D52F18"/>
    <w:rsid w:val="00D536C4"/>
    <w:rsid w:val="00D53CCA"/>
    <w:rsid w:val="00D56B22"/>
    <w:rsid w:val="00D57948"/>
    <w:rsid w:val="00D6142A"/>
    <w:rsid w:val="00D64CAF"/>
    <w:rsid w:val="00D76302"/>
    <w:rsid w:val="00D76693"/>
    <w:rsid w:val="00D82243"/>
    <w:rsid w:val="00D82A61"/>
    <w:rsid w:val="00D84327"/>
    <w:rsid w:val="00D85F80"/>
    <w:rsid w:val="00D8657E"/>
    <w:rsid w:val="00D86E4A"/>
    <w:rsid w:val="00D94CD9"/>
    <w:rsid w:val="00D955DC"/>
    <w:rsid w:val="00DA0037"/>
    <w:rsid w:val="00DA08FA"/>
    <w:rsid w:val="00DA0E03"/>
    <w:rsid w:val="00DA1A1E"/>
    <w:rsid w:val="00DA2C65"/>
    <w:rsid w:val="00DA3227"/>
    <w:rsid w:val="00DA6C26"/>
    <w:rsid w:val="00DA798B"/>
    <w:rsid w:val="00DA79DF"/>
    <w:rsid w:val="00DC103B"/>
    <w:rsid w:val="00DC14C0"/>
    <w:rsid w:val="00DC3121"/>
    <w:rsid w:val="00DC3EE0"/>
    <w:rsid w:val="00DC5EC0"/>
    <w:rsid w:val="00DD1B1B"/>
    <w:rsid w:val="00DD1D55"/>
    <w:rsid w:val="00DD31A4"/>
    <w:rsid w:val="00DD6F66"/>
    <w:rsid w:val="00DE3951"/>
    <w:rsid w:val="00DF5876"/>
    <w:rsid w:val="00DF6F68"/>
    <w:rsid w:val="00E02664"/>
    <w:rsid w:val="00E034A2"/>
    <w:rsid w:val="00E03F50"/>
    <w:rsid w:val="00E11022"/>
    <w:rsid w:val="00E13858"/>
    <w:rsid w:val="00E250A9"/>
    <w:rsid w:val="00E25C1E"/>
    <w:rsid w:val="00E2604E"/>
    <w:rsid w:val="00E335CF"/>
    <w:rsid w:val="00E34564"/>
    <w:rsid w:val="00E4180D"/>
    <w:rsid w:val="00E42F7D"/>
    <w:rsid w:val="00E4322B"/>
    <w:rsid w:val="00E45CFC"/>
    <w:rsid w:val="00E47D73"/>
    <w:rsid w:val="00E50734"/>
    <w:rsid w:val="00E5162A"/>
    <w:rsid w:val="00E6098B"/>
    <w:rsid w:val="00E611D7"/>
    <w:rsid w:val="00E61D5E"/>
    <w:rsid w:val="00E71BB1"/>
    <w:rsid w:val="00E76549"/>
    <w:rsid w:val="00E77523"/>
    <w:rsid w:val="00E77E11"/>
    <w:rsid w:val="00E8090A"/>
    <w:rsid w:val="00E81B33"/>
    <w:rsid w:val="00E824A3"/>
    <w:rsid w:val="00E86B77"/>
    <w:rsid w:val="00E91AFB"/>
    <w:rsid w:val="00E95000"/>
    <w:rsid w:val="00E95449"/>
    <w:rsid w:val="00EA13D3"/>
    <w:rsid w:val="00EA55ED"/>
    <w:rsid w:val="00EA70AA"/>
    <w:rsid w:val="00EA7674"/>
    <w:rsid w:val="00EB0F56"/>
    <w:rsid w:val="00EB2361"/>
    <w:rsid w:val="00EB24A6"/>
    <w:rsid w:val="00EB3FE7"/>
    <w:rsid w:val="00EB4B95"/>
    <w:rsid w:val="00EB4C51"/>
    <w:rsid w:val="00EB6AD8"/>
    <w:rsid w:val="00EB6B87"/>
    <w:rsid w:val="00EB6BDD"/>
    <w:rsid w:val="00EC3047"/>
    <w:rsid w:val="00EC3C46"/>
    <w:rsid w:val="00EC50DD"/>
    <w:rsid w:val="00EC7F97"/>
    <w:rsid w:val="00ED1FB2"/>
    <w:rsid w:val="00ED28C4"/>
    <w:rsid w:val="00ED2AAF"/>
    <w:rsid w:val="00ED4A2B"/>
    <w:rsid w:val="00ED6F33"/>
    <w:rsid w:val="00EE0596"/>
    <w:rsid w:val="00EE0A06"/>
    <w:rsid w:val="00EE6A75"/>
    <w:rsid w:val="00EF2EB3"/>
    <w:rsid w:val="00EF32DC"/>
    <w:rsid w:val="00EF469E"/>
    <w:rsid w:val="00EF5341"/>
    <w:rsid w:val="00EF57D7"/>
    <w:rsid w:val="00EF7842"/>
    <w:rsid w:val="00F01518"/>
    <w:rsid w:val="00F07635"/>
    <w:rsid w:val="00F07AED"/>
    <w:rsid w:val="00F07BE3"/>
    <w:rsid w:val="00F148C2"/>
    <w:rsid w:val="00F23DA4"/>
    <w:rsid w:val="00F24B65"/>
    <w:rsid w:val="00F25458"/>
    <w:rsid w:val="00F26983"/>
    <w:rsid w:val="00F32B45"/>
    <w:rsid w:val="00F36350"/>
    <w:rsid w:val="00F41329"/>
    <w:rsid w:val="00F4139A"/>
    <w:rsid w:val="00F50392"/>
    <w:rsid w:val="00F51DAD"/>
    <w:rsid w:val="00F52E47"/>
    <w:rsid w:val="00F5414B"/>
    <w:rsid w:val="00F60C2A"/>
    <w:rsid w:val="00F6164F"/>
    <w:rsid w:val="00F61822"/>
    <w:rsid w:val="00F66D52"/>
    <w:rsid w:val="00F70810"/>
    <w:rsid w:val="00F737FF"/>
    <w:rsid w:val="00F7544E"/>
    <w:rsid w:val="00F76591"/>
    <w:rsid w:val="00F77222"/>
    <w:rsid w:val="00F805BC"/>
    <w:rsid w:val="00F805FF"/>
    <w:rsid w:val="00F81EF6"/>
    <w:rsid w:val="00F81F73"/>
    <w:rsid w:val="00F85E10"/>
    <w:rsid w:val="00F873B2"/>
    <w:rsid w:val="00F878A3"/>
    <w:rsid w:val="00F95D28"/>
    <w:rsid w:val="00F96304"/>
    <w:rsid w:val="00F974BF"/>
    <w:rsid w:val="00FA4625"/>
    <w:rsid w:val="00FA493A"/>
    <w:rsid w:val="00FA686B"/>
    <w:rsid w:val="00FA7566"/>
    <w:rsid w:val="00FB1BCE"/>
    <w:rsid w:val="00FB1F56"/>
    <w:rsid w:val="00FB28B5"/>
    <w:rsid w:val="00FB6878"/>
    <w:rsid w:val="00FB7B15"/>
    <w:rsid w:val="00FC0D68"/>
    <w:rsid w:val="00FC2177"/>
    <w:rsid w:val="00FC30D4"/>
    <w:rsid w:val="00FC6BB1"/>
    <w:rsid w:val="00FD1445"/>
    <w:rsid w:val="00FE3309"/>
    <w:rsid w:val="00FE5506"/>
    <w:rsid w:val="00FE5E98"/>
    <w:rsid w:val="00FF0485"/>
    <w:rsid w:val="00FF11B2"/>
    <w:rsid w:val="00FF4207"/>
    <w:rsid w:val="00FF5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954"/>
  <w15:docId w15:val="{6A6809B3-8927-4704-8230-3C99270B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19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11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19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811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11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811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811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811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811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19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11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8119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8119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119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8119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8119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8119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8119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68119D"/>
    <w:pPr>
      <w:ind w:left="720"/>
      <w:contextualSpacing/>
    </w:pPr>
  </w:style>
  <w:style w:type="paragraph" w:styleId="Encabezado">
    <w:name w:val="header"/>
    <w:basedOn w:val="Normal"/>
    <w:link w:val="EncabezadoCar"/>
    <w:uiPriority w:val="99"/>
    <w:unhideWhenUsed/>
    <w:rsid w:val="00B12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0E8"/>
  </w:style>
  <w:style w:type="paragraph" w:styleId="Piedepgina">
    <w:name w:val="footer"/>
    <w:basedOn w:val="Normal"/>
    <w:link w:val="PiedepginaCar"/>
    <w:uiPriority w:val="99"/>
    <w:unhideWhenUsed/>
    <w:rsid w:val="00B12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0E8"/>
  </w:style>
  <w:style w:type="character" w:customStyle="1" w:styleId="apple-converted-space">
    <w:name w:val="apple-converted-space"/>
    <w:basedOn w:val="Fuentedeprrafopredeter"/>
    <w:rsid w:val="00B120E8"/>
  </w:style>
  <w:style w:type="character" w:styleId="Hipervnculo">
    <w:name w:val="Hyperlink"/>
    <w:basedOn w:val="Fuentedeprrafopredeter"/>
    <w:uiPriority w:val="99"/>
    <w:unhideWhenUsed/>
    <w:rsid w:val="00B120E8"/>
    <w:rPr>
      <w:color w:val="0000FF"/>
      <w:u w:val="single"/>
    </w:rPr>
  </w:style>
  <w:style w:type="table" w:styleId="Tablaconcuadrcula">
    <w:name w:val="Table Grid"/>
    <w:basedOn w:val="Tablanormal"/>
    <w:uiPriority w:val="39"/>
    <w:rsid w:val="00DA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BA3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9D5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86B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786B66"/>
    <w:pPr>
      <w:spacing w:after="0" w:line="240" w:lineRule="auto"/>
    </w:pPr>
    <w:rPr>
      <w:lang w:val="en-US"/>
    </w:rPr>
  </w:style>
  <w:style w:type="table" w:customStyle="1" w:styleId="Tabladecuadrcula2-nfasis51">
    <w:name w:val="Tabla de cuadrícula 2 - Énfasis 51"/>
    <w:basedOn w:val="Tablanormal"/>
    <w:uiPriority w:val="47"/>
    <w:rsid w:val="00A30D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CB7E34"/>
    <w:pPr>
      <w:numPr>
        <w:numId w:val="0"/>
      </w:numPr>
      <w:outlineLvl w:val="9"/>
    </w:pPr>
    <w:rPr>
      <w:lang w:val="en-US"/>
    </w:rPr>
  </w:style>
  <w:style w:type="paragraph" w:styleId="TDC1">
    <w:name w:val="toc 1"/>
    <w:basedOn w:val="Normal"/>
    <w:next w:val="Normal"/>
    <w:autoRedefine/>
    <w:uiPriority w:val="39"/>
    <w:unhideWhenUsed/>
    <w:rsid w:val="00054B41"/>
    <w:pPr>
      <w:tabs>
        <w:tab w:val="left" w:pos="440"/>
        <w:tab w:val="right" w:leader="dot" w:pos="8828"/>
      </w:tabs>
      <w:spacing w:after="0"/>
    </w:pPr>
  </w:style>
  <w:style w:type="paragraph" w:styleId="TDC2">
    <w:name w:val="toc 2"/>
    <w:basedOn w:val="Normal"/>
    <w:next w:val="Normal"/>
    <w:autoRedefine/>
    <w:uiPriority w:val="39"/>
    <w:unhideWhenUsed/>
    <w:rsid w:val="00D955DC"/>
    <w:pPr>
      <w:tabs>
        <w:tab w:val="left" w:pos="880"/>
        <w:tab w:val="right" w:leader="dot" w:pos="8828"/>
      </w:tabs>
      <w:spacing w:after="0"/>
      <w:ind w:left="221"/>
    </w:pPr>
  </w:style>
  <w:style w:type="paragraph" w:styleId="TDC3">
    <w:name w:val="toc 3"/>
    <w:basedOn w:val="Normal"/>
    <w:next w:val="Normal"/>
    <w:autoRedefine/>
    <w:uiPriority w:val="39"/>
    <w:unhideWhenUsed/>
    <w:rsid w:val="00CB7E34"/>
    <w:pPr>
      <w:spacing w:after="100"/>
      <w:ind w:left="440"/>
    </w:pPr>
  </w:style>
  <w:style w:type="paragraph" w:styleId="Descripcin">
    <w:name w:val="caption"/>
    <w:basedOn w:val="Normal"/>
    <w:next w:val="Normal"/>
    <w:uiPriority w:val="35"/>
    <w:unhideWhenUsed/>
    <w:qFormat/>
    <w:rsid w:val="00CB7E34"/>
    <w:pPr>
      <w:spacing w:after="200" w:line="240" w:lineRule="auto"/>
    </w:pPr>
    <w:rPr>
      <w:i/>
      <w:iCs/>
      <w:color w:val="44546A" w:themeColor="text2"/>
      <w:sz w:val="18"/>
      <w:szCs w:val="18"/>
    </w:rPr>
  </w:style>
  <w:style w:type="table" w:customStyle="1" w:styleId="Tabladecuadrcula2-nfasis31">
    <w:name w:val="Tabla de cuadrícula 2 - Énfasis 31"/>
    <w:basedOn w:val="Tablanormal"/>
    <w:uiPriority w:val="47"/>
    <w:rsid w:val="00EB4B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743A53"/>
    <w:pPr>
      <w:spacing w:after="0"/>
    </w:pPr>
  </w:style>
  <w:style w:type="paragraph" w:styleId="HTMLconformatoprevio">
    <w:name w:val="HTML Preformatted"/>
    <w:basedOn w:val="Normal"/>
    <w:link w:val="HTMLconformatoprevioCar"/>
    <w:uiPriority w:val="99"/>
    <w:semiHidden/>
    <w:unhideWhenUsed/>
    <w:rsid w:val="0007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72921"/>
    <w:rPr>
      <w:rFonts w:ascii="Courier New" w:eastAsia="Times New Roman" w:hAnsi="Courier New" w:cs="Courier New"/>
      <w:sz w:val="20"/>
      <w:szCs w:val="20"/>
      <w:lang w:val="en-US"/>
    </w:rPr>
  </w:style>
  <w:style w:type="character" w:styleId="Textoennegrita">
    <w:name w:val="Strong"/>
    <w:basedOn w:val="Fuentedeprrafopredeter"/>
    <w:uiPriority w:val="22"/>
    <w:qFormat/>
    <w:rsid w:val="007A5745"/>
    <w:rPr>
      <w:b/>
      <w:bCs/>
    </w:rPr>
  </w:style>
  <w:style w:type="character" w:styleId="nfasis">
    <w:name w:val="Emphasis"/>
    <w:basedOn w:val="Fuentedeprrafopredeter"/>
    <w:uiPriority w:val="20"/>
    <w:qFormat/>
    <w:rsid w:val="007A5745"/>
    <w:rPr>
      <w:i/>
      <w:iCs/>
    </w:rPr>
  </w:style>
  <w:style w:type="paragraph" w:styleId="Textodeglobo">
    <w:name w:val="Balloon Text"/>
    <w:basedOn w:val="Normal"/>
    <w:link w:val="TextodegloboCar"/>
    <w:uiPriority w:val="99"/>
    <w:semiHidden/>
    <w:unhideWhenUsed/>
    <w:rsid w:val="007B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834"/>
    <w:rPr>
      <w:rFonts w:ascii="Tahoma" w:hAnsi="Tahoma" w:cs="Tahoma"/>
      <w:sz w:val="16"/>
      <w:szCs w:val="16"/>
    </w:rPr>
  </w:style>
  <w:style w:type="character" w:customStyle="1" w:styleId="selectable">
    <w:name w:val="selectable"/>
    <w:basedOn w:val="Fuentedeprrafopredeter"/>
    <w:rsid w:val="009A0857"/>
  </w:style>
  <w:style w:type="paragraph" w:styleId="Bibliografa">
    <w:name w:val="Bibliography"/>
    <w:basedOn w:val="Normal"/>
    <w:next w:val="Normal"/>
    <w:uiPriority w:val="37"/>
    <w:unhideWhenUsed/>
    <w:rsid w:val="00AA70BE"/>
  </w:style>
  <w:style w:type="table" w:customStyle="1" w:styleId="Tablaconcuadrcula2-nfasis31">
    <w:name w:val="Tabla con cuadrícula 2 - Énfasis 31"/>
    <w:basedOn w:val="Tablanormal"/>
    <w:uiPriority w:val="47"/>
    <w:rsid w:val="00DD6F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013E3"/>
    <w:rPr>
      <w:color w:val="808080"/>
    </w:rPr>
  </w:style>
  <w:style w:type="table" w:customStyle="1" w:styleId="Tabladelista4-nfasis31">
    <w:name w:val="Tabla de lista 4 - Énfasis 31"/>
    <w:basedOn w:val="Tablanormal"/>
    <w:uiPriority w:val="49"/>
    <w:rsid w:val="003C73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F702B"/>
    <w:rPr>
      <w:sz w:val="16"/>
      <w:szCs w:val="16"/>
    </w:rPr>
  </w:style>
  <w:style w:type="paragraph" w:styleId="Textocomentario">
    <w:name w:val="annotation text"/>
    <w:basedOn w:val="Normal"/>
    <w:link w:val="TextocomentarioCar"/>
    <w:uiPriority w:val="99"/>
    <w:semiHidden/>
    <w:unhideWhenUsed/>
    <w:rsid w:val="006F7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02B"/>
    <w:rPr>
      <w:sz w:val="20"/>
      <w:szCs w:val="20"/>
    </w:rPr>
  </w:style>
  <w:style w:type="paragraph" w:styleId="Asuntodelcomentario">
    <w:name w:val="annotation subject"/>
    <w:basedOn w:val="Textocomentario"/>
    <w:next w:val="Textocomentario"/>
    <w:link w:val="AsuntodelcomentarioCar"/>
    <w:uiPriority w:val="99"/>
    <w:semiHidden/>
    <w:unhideWhenUsed/>
    <w:rsid w:val="006F702B"/>
    <w:rPr>
      <w:b/>
      <w:bCs/>
    </w:rPr>
  </w:style>
  <w:style w:type="character" w:customStyle="1" w:styleId="AsuntodelcomentarioCar">
    <w:name w:val="Asunto del comentario Car"/>
    <w:basedOn w:val="TextocomentarioCar"/>
    <w:link w:val="Asuntodelcomentario"/>
    <w:uiPriority w:val="99"/>
    <w:semiHidden/>
    <w:rsid w:val="006F702B"/>
    <w:rPr>
      <w:b/>
      <w:bCs/>
      <w:sz w:val="20"/>
      <w:szCs w:val="20"/>
    </w:rPr>
  </w:style>
  <w:style w:type="paragraph" w:styleId="Subttulo">
    <w:name w:val="Subtitle"/>
    <w:basedOn w:val="Normal"/>
    <w:next w:val="Normal"/>
    <w:link w:val="SubttuloCar"/>
    <w:uiPriority w:val="11"/>
    <w:qFormat/>
    <w:rsid w:val="00553B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3B79"/>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9376AA"/>
    <w:rPr>
      <w:color w:val="605E5C"/>
      <w:shd w:val="clear" w:color="auto" w:fill="E1DFDD"/>
    </w:rPr>
  </w:style>
  <w:style w:type="paragraph" w:styleId="Textonotaalfinal">
    <w:name w:val="endnote text"/>
    <w:basedOn w:val="Normal"/>
    <w:link w:val="TextonotaalfinalCar"/>
    <w:uiPriority w:val="99"/>
    <w:semiHidden/>
    <w:unhideWhenUsed/>
    <w:rsid w:val="001735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354E"/>
    <w:rPr>
      <w:sz w:val="20"/>
      <w:szCs w:val="20"/>
    </w:rPr>
  </w:style>
  <w:style w:type="character" w:styleId="Refdenotaalfinal">
    <w:name w:val="endnote reference"/>
    <w:basedOn w:val="Fuentedeprrafopredeter"/>
    <w:uiPriority w:val="99"/>
    <w:semiHidden/>
    <w:unhideWhenUsed/>
    <w:rsid w:val="00173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271">
      <w:bodyDiv w:val="1"/>
      <w:marLeft w:val="0"/>
      <w:marRight w:val="0"/>
      <w:marTop w:val="0"/>
      <w:marBottom w:val="0"/>
      <w:divBdr>
        <w:top w:val="none" w:sz="0" w:space="0" w:color="auto"/>
        <w:left w:val="none" w:sz="0" w:space="0" w:color="auto"/>
        <w:bottom w:val="none" w:sz="0" w:space="0" w:color="auto"/>
        <w:right w:val="none" w:sz="0" w:space="0" w:color="auto"/>
      </w:divBdr>
    </w:div>
    <w:div w:id="13963939">
      <w:bodyDiv w:val="1"/>
      <w:marLeft w:val="0"/>
      <w:marRight w:val="0"/>
      <w:marTop w:val="0"/>
      <w:marBottom w:val="0"/>
      <w:divBdr>
        <w:top w:val="none" w:sz="0" w:space="0" w:color="auto"/>
        <w:left w:val="none" w:sz="0" w:space="0" w:color="auto"/>
        <w:bottom w:val="none" w:sz="0" w:space="0" w:color="auto"/>
        <w:right w:val="none" w:sz="0" w:space="0" w:color="auto"/>
      </w:divBdr>
    </w:div>
    <w:div w:id="28575481">
      <w:bodyDiv w:val="1"/>
      <w:marLeft w:val="0"/>
      <w:marRight w:val="0"/>
      <w:marTop w:val="0"/>
      <w:marBottom w:val="0"/>
      <w:divBdr>
        <w:top w:val="none" w:sz="0" w:space="0" w:color="auto"/>
        <w:left w:val="none" w:sz="0" w:space="0" w:color="auto"/>
        <w:bottom w:val="none" w:sz="0" w:space="0" w:color="auto"/>
        <w:right w:val="none" w:sz="0" w:space="0" w:color="auto"/>
      </w:divBdr>
    </w:div>
    <w:div w:id="30964075">
      <w:bodyDiv w:val="1"/>
      <w:marLeft w:val="0"/>
      <w:marRight w:val="0"/>
      <w:marTop w:val="0"/>
      <w:marBottom w:val="0"/>
      <w:divBdr>
        <w:top w:val="none" w:sz="0" w:space="0" w:color="auto"/>
        <w:left w:val="none" w:sz="0" w:space="0" w:color="auto"/>
        <w:bottom w:val="none" w:sz="0" w:space="0" w:color="auto"/>
        <w:right w:val="none" w:sz="0" w:space="0" w:color="auto"/>
      </w:divBdr>
    </w:div>
    <w:div w:id="39477584">
      <w:bodyDiv w:val="1"/>
      <w:marLeft w:val="0"/>
      <w:marRight w:val="0"/>
      <w:marTop w:val="0"/>
      <w:marBottom w:val="0"/>
      <w:divBdr>
        <w:top w:val="none" w:sz="0" w:space="0" w:color="auto"/>
        <w:left w:val="none" w:sz="0" w:space="0" w:color="auto"/>
        <w:bottom w:val="none" w:sz="0" w:space="0" w:color="auto"/>
        <w:right w:val="none" w:sz="0" w:space="0" w:color="auto"/>
      </w:divBdr>
    </w:div>
    <w:div w:id="64499673">
      <w:bodyDiv w:val="1"/>
      <w:marLeft w:val="0"/>
      <w:marRight w:val="0"/>
      <w:marTop w:val="0"/>
      <w:marBottom w:val="0"/>
      <w:divBdr>
        <w:top w:val="none" w:sz="0" w:space="0" w:color="auto"/>
        <w:left w:val="none" w:sz="0" w:space="0" w:color="auto"/>
        <w:bottom w:val="none" w:sz="0" w:space="0" w:color="auto"/>
        <w:right w:val="none" w:sz="0" w:space="0" w:color="auto"/>
      </w:divBdr>
    </w:div>
    <w:div w:id="64769763">
      <w:bodyDiv w:val="1"/>
      <w:marLeft w:val="0"/>
      <w:marRight w:val="0"/>
      <w:marTop w:val="0"/>
      <w:marBottom w:val="0"/>
      <w:divBdr>
        <w:top w:val="none" w:sz="0" w:space="0" w:color="auto"/>
        <w:left w:val="none" w:sz="0" w:space="0" w:color="auto"/>
        <w:bottom w:val="none" w:sz="0" w:space="0" w:color="auto"/>
        <w:right w:val="none" w:sz="0" w:space="0" w:color="auto"/>
      </w:divBdr>
    </w:div>
    <w:div w:id="67269658">
      <w:bodyDiv w:val="1"/>
      <w:marLeft w:val="0"/>
      <w:marRight w:val="0"/>
      <w:marTop w:val="0"/>
      <w:marBottom w:val="0"/>
      <w:divBdr>
        <w:top w:val="none" w:sz="0" w:space="0" w:color="auto"/>
        <w:left w:val="none" w:sz="0" w:space="0" w:color="auto"/>
        <w:bottom w:val="none" w:sz="0" w:space="0" w:color="auto"/>
        <w:right w:val="none" w:sz="0" w:space="0" w:color="auto"/>
      </w:divBdr>
    </w:div>
    <w:div w:id="71899516">
      <w:bodyDiv w:val="1"/>
      <w:marLeft w:val="0"/>
      <w:marRight w:val="0"/>
      <w:marTop w:val="0"/>
      <w:marBottom w:val="0"/>
      <w:divBdr>
        <w:top w:val="none" w:sz="0" w:space="0" w:color="auto"/>
        <w:left w:val="none" w:sz="0" w:space="0" w:color="auto"/>
        <w:bottom w:val="none" w:sz="0" w:space="0" w:color="auto"/>
        <w:right w:val="none" w:sz="0" w:space="0" w:color="auto"/>
      </w:divBdr>
    </w:div>
    <w:div w:id="76830238">
      <w:bodyDiv w:val="1"/>
      <w:marLeft w:val="0"/>
      <w:marRight w:val="0"/>
      <w:marTop w:val="0"/>
      <w:marBottom w:val="0"/>
      <w:divBdr>
        <w:top w:val="none" w:sz="0" w:space="0" w:color="auto"/>
        <w:left w:val="none" w:sz="0" w:space="0" w:color="auto"/>
        <w:bottom w:val="none" w:sz="0" w:space="0" w:color="auto"/>
        <w:right w:val="none" w:sz="0" w:space="0" w:color="auto"/>
      </w:divBdr>
    </w:div>
    <w:div w:id="80756933">
      <w:bodyDiv w:val="1"/>
      <w:marLeft w:val="0"/>
      <w:marRight w:val="0"/>
      <w:marTop w:val="0"/>
      <w:marBottom w:val="0"/>
      <w:divBdr>
        <w:top w:val="none" w:sz="0" w:space="0" w:color="auto"/>
        <w:left w:val="none" w:sz="0" w:space="0" w:color="auto"/>
        <w:bottom w:val="none" w:sz="0" w:space="0" w:color="auto"/>
        <w:right w:val="none" w:sz="0" w:space="0" w:color="auto"/>
      </w:divBdr>
    </w:div>
    <w:div w:id="86653419">
      <w:bodyDiv w:val="1"/>
      <w:marLeft w:val="0"/>
      <w:marRight w:val="0"/>
      <w:marTop w:val="0"/>
      <w:marBottom w:val="0"/>
      <w:divBdr>
        <w:top w:val="none" w:sz="0" w:space="0" w:color="auto"/>
        <w:left w:val="none" w:sz="0" w:space="0" w:color="auto"/>
        <w:bottom w:val="none" w:sz="0" w:space="0" w:color="auto"/>
        <w:right w:val="none" w:sz="0" w:space="0" w:color="auto"/>
      </w:divBdr>
    </w:div>
    <w:div w:id="88816712">
      <w:bodyDiv w:val="1"/>
      <w:marLeft w:val="0"/>
      <w:marRight w:val="0"/>
      <w:marTop w:val="0"/>
      <w:marBottom w:val="0"/>
      <w:divBdr>
        <w:top w:val="none" w:sz="0" w:space="0" w:color="auto"/>
        <w:left w:val="none" w:sz="0" w:space="0" w:color="auto"/>
        <w:bottom w:val="none" w:sz="0" w:space="0" w:color="auto"/>
        <w:right w:val="none" w:sz="0" w:space="0" w:color="auto"/>
      </w:divBdr>
    </w:div>
    <w:div w:id="89355734">
      <w:bodyDiv w:val="1"/>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
      </w:divsChild>
    </w:div>
    <w:div w:id="92866077">
      <w:bodyDiv w:val="1"/>
      <w:marLeft w:val="0"/>
      <w:marRight w:val="0"/>
      <w:marTop w:val="0"/>
      <w:marBottom w:val="0"/>
      <w:divBdr>
        <w:top w:val="none" w:sz="0" w:space="0" w:color="auto"/>
        <w:left w:val="none" w:sz="0" w:space="0" w:color="auto"/>
        <w:bottom w:val="none" w:sz="0" w:space="0" w:color="auto"/>
        <w:right w:val="none" w:sz="0" w:space="0" w:color="auto"/>
      </w:divBdr>
    </w:div>
    <w:div w:id="98649908">
      <w:bodyDiv w:val="1"/>
      <w:marLeft w:val="0"/>
      <w:marRight w:val="0"/>
      <w:marTop w:val="0"/>
      <w:marBottom w:val="0"/>
      <w:divBdr>
        <w:top w:val="none" w:sz="0" w:space="0" w:color="auto"/>
        <w:left w:val="none" w:sz="0" w:space="0" w:color="auto"/>
        <w:bottom w:val="none" w:sz="0" w:space="0" w:color="auto"/>
        <w:right w:val="none" w:sz="0" w:space="0" w:color="auto"/>
      </w:divBdr>
    </w:div>
    <w:div w:id="115566732">
      <w:bodyDiv w:val="1"/>
      <w:marLeft w:val="0"/>
      <w:marRight w:val="0"/>
      <w:marTop w:val="0"/>
      <w:marBottom w:val="0"/>
      <w:divBdr>
        <w:top w:val="none" w:sz="0" w:space="0" w:color="auto"/>
        <w:left w:val="none" w:sz="0" w:space="0" w:color="auto"/>
        <w:bottom w:val="none" w:sz="0" w:space="0" w:color="auto"/>
        <w:right w:val="none" w:sz="0" w:space="0" w:color="auto"/>
      </w:divBdr>
    </w:div>
    <w:div w:id="117532088">
      <w:bodyDiv w:val="1"/>
      <w:marLeft w:val="0"/>
      <w:marRight w:val="0"/>
      <w:marTop w:val="0"/>
      <w:marBottom w:val="0"/>
      <w:divBdr>
        <w:top w:val="none" w:sz="0" w:space="0" w:color="auto"/>
        <w:left w:val="none" w:sz="0" w:space="0" w:color="auto"/>
        <w:bottom w:val="none" w:sz="0" w:space="0" w:color="auto"/>
        <w:right w:val="none" w:sz="0" w:space="0" w:color="auto"/>
      </w:divBdr>
    </w:div>
    <w:div w:id="128981690">
      <w:bodyDiv w:val="1"/>
      <w:marLeft w:val="0"/>
      <w:marRight w:val="0"/>
      <w:marTop w:val="0"/>
      <w:marBottom w:val="0"/>
      <w:divBdr>
        <w:top w:val="none" w:sz="0" w:space="0" w:color="auto"/>
        <w:left w:val="none" w:sz="0" w:space="0" w:color="auto"/>
        <w:bottom w:val="none" w:sz="0" w:space="0" w:color="auto"/>
        <w:right w:val="none" w:sz="0" w:space="0" w:color="auto"/>
      </w:divBdr>
    </w:div>
    <w:div w:id="131334452">
      <w:bodyDiv w:val="1"/>
      <w:marLeft w:val="0"/>
      <w:marRight w:val="0"/>
      <w:marTop w:val="0"/>
      <w:marBottom w:val="0"/>
      <w:divBdr>
        <w:top w:val="none" w:sz="0" w:space="0" w:color="auto"/>
        <w:left w:val="none" w:sz="0" w:space="0" w:color="auto"/>
        <w:bottom w:val="none" w:sz="0" w:space="0" w:color="auto"/>
        <w:right w:val="none" w:sz="0" w:space="0" w:color="auto"/>
      </w:divBdr>
    </w:div>
    <w:div w:id="139351998">
      <w:bodyDiv w:val="1"/>
      <w:marLeft w:val="0"/>
      <w:marRight w:val="0"/>
      <w:marTop w:val="0"/>
      <w:marBottom w:val="0"/>
      <w:divBdr>
        <w:top w:val="none" w:sz="0" w:space="0" w:color="auto"/>
        <w:left w:val="none" w:sz="0" w:space="0" w:color="auto"/>
        <w:bottom w:val="none" w:sz="0" w:space="0" w:color="auto"/>
        <w:right w:val="none" w:sz="0" w:space="0" w:color="auto"/>
      </w:divBdr>
    </w:div>
    <w:div w:id="145979835">
      <w:bodyDiv w:val="1"/>
      <w:marLeft w:val="0"/>
      <w:marRight w:val="0"/>
      <w:marTop w:val="0"/>
      <w:marBottom w:val="0"/>
      <w:divBdr>
        <w:top w:val="none" w:sz="0" w:space="0" w:color="auto"/>
        <w:left w:val="none" w:sz="0" w:space="0" w:color="auto"/>
        <w:bottom w:val="none" w:sz="0" w:space="0" w:color="auto"/>
        <w:right w:val="none" w:sz="0" w:space="0" w:color="auto"/>
      </w:divBdr>
    </w:div>
    <w:div w:id="147132793">
      <w:bodyDiv w:val="1"/>
      <w:marLeft w:val="0"/>
      <w:marRight w:val="0"/>
      <w:marTop w:val="0"/>
      <w:marBottom w:val="0"/>
      <w:divBdr>
        <w:top w:val="none" w:sz="0" w:space="0" w:color="auto"/>
        <w:left w:val="none" w:sz="0" w:space="0" w:color="auto"/>
        <w:bottom w:val="none" w:sz="0" w:space="0" w:color="auto"/>
        <w:right w:val="none" w:sz="0" w:space="0" w:color="auto"/>
      </w:divBdr>
    </w:div>
    <w:div w:id="171142655">
      <w:bodyDiv w:val="1"/>
      <w:marLeft w:val="0"/>
      <w:marRight w:val="0"/>
      <w:marTop w:val="0"/>
      <w:marBottom w:val="0"/>
      <w:divBdr>
        <w:top w:val="none" w:sz="0" w:space="0" w:color="auto"/>
        <w:left w:val="none" w:sz="0" w:space="0" w:color="auto"/>
        <w:bottom w:val="none" w:sz="0" w:space="0" w:color="auto"/>
        <w:right w:val="none" w:sz="0" w:space="0" w:color="auto"/>
      </w:divBdr>
    </w:div>
    <w:div w:id="175584723">
      <w:bodyDiv w:val="1"/>
      <w:marLeft w:val="0"/>
      <w:marRight w:val="0"/>
      <w:marTop w:val="0"/>
      <w:marBottom w:val="0"/>
      <w:divBdr>
        <w:top w:val="none" w:sz="0" w:space="0" w:color="auto"/>
        <w:left w:val="none" w:sz="0" w:space="0" w:color="auto"/>
        <w:bottom w:val="none" w:sz="0" w:space="0" w:color="auto"/>
        <w:right w:val="none" w:sz="0" w:space="0" w:color="auto"/>
      </w:divBdr>
    </w:div>
    <w:div w:id="178131035">
      <w:bodyDiv w:val="1"/>
      <w:marLeft w:val="0"/>
      <w:marRight w:val="0"/>
      <w:marTop w:val="0"/>
      <w:marBottom w:val="0"/>
      <w:divBdr>
        <w:top w:val="none" w:sz="0" w:space="0" w:color="auto"/>
        <w:left w:val="none" w:sz="0" w:space="0" w:color="auto"/>
        <w:bottom w:val="none" w:sz="0" w:space="0" w:color="auto"/>
        <w:right w:val="none" w:sz="0" w:space="0" w:color="auto"/>
      </w:divBdr>
    </w:div>
    <w:div w:id="182325169">
      <w:bodyDiv w:val="1"/>
      <w:marLeft w:val="0"/>
      <w:marRight w:val="0"/>
      <w:marTop w:val="0"/>
      <w:marBottom w:val="0"/>
      <w:divBdr>
        <w:top w:val="none" w:sz="0" w:space="0" w:color="auto"/>
        <w:left w:val="none" w:sz="0" w:space="0" w:color="auto"/>
        <w:bottom w:val="none" w:sz="0" w:space="0" w:color="auto"/>
        <w:right w:val="none" w:sz="0" w:space="0" w:color="auto"/>
      </w:divBdr>
    </w:div>
    <w:div w:id="204145820">
      <w:bodyDiv w:val="1"/>
      <w:marLeft w:val="0"/>
      <w:marRight w:val="0"/>
      <w:marTop w:val="0"/>
      <w:marBottom w:val="0"/>
      <w:divBdr>
        <w:top w:val="none" w:sz="0" w:space="0" w:color="auto"/>
        <w:left w:val="none" w:sz="0" w:space="0" w:color="auto"/>
        <w:bottom w:val="none" w:sz="0" w:space="0" w:color="auto"/>
        <w:right w:val="none" w:sz="0" w:space="0" w:color="auto"/>
      </w:divBdr>
    </w:div>
    <w:div w:id="223873120">
      <w:bodyDiv w:val="1"/>
      <w:marLeft w:val="0"/>
      <w:marRight w:val="0"/>
      <w:marTop w:val="0"/>
      <w:marBottom w:val="0"/>
      <w:divBdr>
        <w:top w:val="none" w:sz="0" w:space="0" w:color="auto"/>
        <w:left w:val="none" w:sz="0" w:space="0" w:color="auto"/>
        <w:bottom w:val="none" w:sz="0" w:space="0" w:color="auto"/>
        <w:right w:val="none" w:sz="0" w:space="0" w:color="auto"/>
      </w:divBdr>
    </w:div>
    <w:div w:id="228618807">
      <w:bodyDiv w:val="1"/>
      <w:marLeft w:val="0"/>
      <w:marRight w:val="0"/>
      <w:marTop w:val="0"/>
      <w:marBottom w:val="0"/>
      <w:divBdr>
        <w:top w:val="none" w:sz="0" w:space="0" w:color="auto"/>
        <w:left w:val="none" w:sz="0" w:space="0" w:color="auto"/>
        <w:bottom w:val="none" w:sz="0" w:space="0" w:color="auto"/>
        <w:right w:val="none" w:sz="0" w:space="0" w:color="auto"/>
      </w:divBdr>
    </w:div>
    <w:div w:id="237523181">
      <w:bodyDiv w:val="1"/>
      <w:marLeft w:val="0"/>
      <w:marRight w:val="0"/>
      <w:marTop w:val="0"/>
      <w:marBottom w:val="0"/>
      <w:divBdr>
        <w:top w:val="none" w:sz="0" w:space="0" w:color="auto"/>
        <w:left w:val="none" w:sz="0" w:space="0" w:color="auto"/>
        <w:bottom w:val="none" w:sz="0" w:space="0" w:color="auto"/>
        <w:right w:val="none" w:sz="0" w:space="0" w:color="auto"/>
      </w:divBdr>
    </w:div>
    <w:div w:id="268780679">
      <w:bodyDiv w:val="1"/>
      <w:marLeft w:val="0"/>
      <w:marRight w:val="0"/>
      <w:marTop w:val="0"/>
      <w:marBottom w:val="0"/>
      <w:divBdr>
        <w:top w:val="none" w:sz="0" w:space="0" w:color="auto"/>
        <w:left w:val="none" w:sz="0" w:space="0" w:color="auto"/>
        <w:bottom w:val="none" w:sz="0" w:space="0" w:color="auto"/>
        <w:right w:val="none" w:sz="0" w:space="0" w:color="auto"/>
      </w:divBdr>
    </w:div>
    <w:div w:id="275254025">
      <w:bodyDiv w:val="1"/>
      <w:marLeft w:val="0"/>
      <w:marRight w:val="0"/>
      <w:marTop w:val="0"/>
      <w:marBottom w:val="0"/>
      <w:divBdr>
        <w:top w:val="none" w:sz="0" w:space="0" w:color="auto"/>
        <w:left w:val="none" w:sz="0" w:space="0" w:color="auto"/>
        <w:bottom w:val="none" w:sz="0" w:space="0" w:color="auto"/>
        <w:right w:val="none" w:sz="0" w:space="0" w:color="auto"/>
      </w:divBdr>
    </w:div>
    <w:div w:id="299500821">
      <w:bodyDiv w:val="1"/>
      <w:marLeft w:val="0"/>
      <w:marRight w:val="0"/>
      <w:marTop w:val="0"/>
      <w:marBottom w:val="0"/>
      <w:divBdr>
        <w:top w:val="none" w:sz="0" w:space="0" w:color="auto"/>
        <w:left w:val="none" w:sz="0" w:space="0" w:color="auto"/>
        <w:bottom w:val="none" w:sz="0" w:space="0" w:color="auto"/>
        <w:right w:val="none" w:sz="0" w:space="0" w:color="auto"/>
      </w:divBdr>
    </w:div>
    <w:div w:id="325206740">
      <w:bodyDiv w:val="1"/>
      <w:marLeft w:val="0"/>
      <w:marRight w:val="0"/>
      <w:marTop w:val="0"/>
      <w:marBottom w:val="0"/>
      <w:divBdr>
        <w:top w:val="none" w:sz="0" w:space="0" w:color="auto"/>
        <w:left w:val="none" w:sz="0" w:space="0" w:color="auto"/>
        <w:bottom w:val="none" w:sz="0" w:space="0" w:color="auto"/>
        <w:right w:val="none" w:sz="0" w:space="0" w:color="auto"/>
      </w:divBdr>
    </w:div>
    <w:div w:id="325549808">
      <w:bodyDiv w:val="1"/>
      <w:marLeft w:val="0"/>
      <w:marRight w:val="0"/>
      <w:marTop w:val="0"/>
      <w:marBottom w:val="0"/>
      <w:divBdr>
        <w:top w:val="none" w:sz="0" w:space="0" w:color="auto"/>
        <w:left w:val="none" w:sz="0" w:space="0" w:color="auto"/>
        <w:bottom w:val="none" w:sz="0" w:space="0" w:color="auto"/>
        <w:right w:val="none" w:sz="0" w:space="0" w:color="auto"/>
      </w:divBdr>
    </w:div>
    <w:div w:id="326398293">
      <w:bodyDiv w:val="1"/>
      <w:marLeft w:val="0"/>
      <w:marRight w:val="0"/>
      <w:marTop w:val="0"/>
      <w:marBottom w:val="0"/>
      <w:divBdr>
        <w:top w:val="none" w:sz="0" w:space="0" w:color="auto"/>
        <w:left w:val="none" w:sz="0" w:space="0" w:color="auto"/>
        <w:bottom w:val="none" w:sz="0" w:space="0" w:color="auto"/>
        <w:right w:val="none" w:sz="0" w:space="0" w:color="auto"/>
      </w:divBdr>
    </w:div>
    <w:div w:id="327052788">
      <w:bodyDiv w:val="1"/>
      <w:marLeft w:val="0"/>
      <w:marRight w:val="0"/>
      <w:marTop w:val="0"/>
      <w:marBottom w:val="0"/>
      <w:divBdr>
        <w:top w:val="none" w:sz="0" w:space="0" w:color="auto"/>
        <w:left w:val="none" w:sz="0" w:space="0" w:color="auto"/>
        <w:bottom w:val="none" w:sz="0" w:space="0" w:color="auto"/>
        <w:right w:val="none" w:sz="0" w:space="0" w:color="auto"/>
      </w:divBdr>
    </w:div>
    <w:div w:id="327294162">
      <w:bodyDiv w:val="1"/>
      <w:marLeft w:val="0"/>
      <w:marRight w:val="0"/>
      <w:marTop w:val="0"/>
      <w:marBottom w:val="0"/>
      <w:divBdr>
        <w:top w:val="none" w:sz="0" w:space="0" w:color="auto"/>
        <w:left w:val="none" w:sz="0" w:space="0" w:color="auto"/>
        <w:bottom w:val="none" w:sz="0" w:space="0" w:color="auto"/>
        <w:right w:val="none" w:sz="0" w:space="0" w:color="auto"/>
      </w:divBdr>
    </w:div>
    <w:div w:id="332220582">
      <w:bodyDiv w:val="1"/>
      <w:marLeft w:val="0"/>
      <w:marRight w:val="0"/>
      <w:marTop w:val="0"/>
      <w:marBottom w:val="0"/>
      <w:divBdr>
        <w:top w:val="none" w:sz="0" w:space="0" w:color="auto"/>
        <w:left w:val="none" w:sz="0" w:space="0" w:color="auto"/>
        <w:bottom w:val="none" w:sz="0" w:space="0" w:color="auto"/>
        <w:right w:val="none" w:sz="0" w:space="0" w:color="auto"/>
      </w:divBdr>
    </w:div>
    <w:div w:id="332605410">
      <w:bodyDiv w:val="1"/>
      <w:marLeft w:val="0"/>
      <w:marRight w:val="0"/>
      <w:marTop w:val="0"/>
      <w:marBottom w:val="0"/>
      <w:divBdr>
        <w:top w:val="none" w:sz="0" w:space="0" w:color="auto"/>
        <w:left w:val="none" w:sz="0" w:space="0" w:color="auto"/>
        <w:bottom w:val="none" w:sz="0" w:space="0" w:color="auto"/>
        <w:right w:val="none" w:sz="0" w:space="0" w:color="auto"/>
      </w:divBdr>
    </w:div>
    <w:div w:id="345446639">
      <w:bodyDiv w:val="1"/>
      <w:marLeft w:val="0"/>
      <w:marRight w:val="0"/>
      <w:marTop w:val="0"/>
      <w:marBottom w:val="0"/>
      <w:divBdr>
        <w:top w:val="none" w:sz="0" w:space="0" w:color="auto"/>
        <w:left w:val="none" w:sz="0" w:space="0" w:color="auto"/>
        <w:bottom w:val="none" w:sz="0" w:space="0" w:color="auto"/>
        <w:right w:val="none" w:sz="0" w:space="0" w:color="auto"/>
      </w:divBdr>
    </w:div>
    <w:div w:id="346753963">
      <w:bodyDiv w:val="1"/>
      <w:marLeft w:val="0"/>
      <w:marRight w:val="0"/>
      <w:marTop w:val="0"/>
      <w:marBottom w:val="0"/>
      <w:divBdr>
        <w:top w:val="none" w:sz="0" w:space="0" w:color="auto"/>
        <w:left w:val="none" w:sz="0" w:space="0" w:color="auto"/>
        <w:bottom w:val="none" w:sz="0" w:space="0" w:color="auto"/>
        <w:right w:val="none" w:sz="0" w:space="0" w:color="auto"/>
      </w:divBdr>
    </w:div>
    <w:div w:id="347298873">
      <w:bodyDiv w:val="1"/>
      <w:marLeft w:val="0"/>
      <w:marRight w:val="0"/>
      <w:marTop w:val="0"/>
      <w:marBottom w:val="0"/>
      <w:divBdr>
        <w:top w:val="none" w:sz="0" w:space="0" w:color="auto"/>
        <w:left w:val="none" w:sz="0" w:space="0" w:color="auto"/>
        <w:bottom w:val="none" w:sz="0" w:space="0" w:color="auto"/>
        <w:right w:val="none" w:sz="0" w:space="0" w:color="auto"/>
      </w:divBdr>
    </w:div>
    <w:div w:id="347373254">
      <w:bodyDiv w:val="1"/>
      <w:marLeft w:val="0"/>
      <w:marRight w:val="0"/>
      <w:marTop w:val="0"/>
      <w:marBottom w:val="0"/>
      <w:divBdr>
        <w:top w:val="none" w:sz="0" w:space="0" w:color="auto"/>
        <w:left w:val="none" w:sz="0" w:space="0" w:color="auto"/>
        <w:bottom w:val="none" w:sz="0" w:space="0" w:color="auto"/>
        <w:right w:val="none" w:sz="0" w:space="0" w:color="auto"/>
      </w:divBdr>
    </w:div>
    <w:div w:id="357895616">
      <w:bodyDiv w:val="1"/>
      <w:marLeft w:val="0"/>
      <w:marRight w:val="0"/>
      <w:marTop w:val="0"/>
      <w:marBottom w:val="0"/>
      <w:divBdr>
        <w:top w:val="none" w:sz="0" w:space="0" w:color="auto"/>
        <w:left w:val="none" w:sz="0" w:space="0" w:color="auto"/>
        <w:bottom w:val="none" w:sz="0" w:space="0" w:color="auto"/>
        <w:right w:val="none" w:sz="0" w:space="0" w:color="auto"/>
      </w:divBdr>
    </w:div>
    <w:div w:id="359167709">
      <w:bodyDiv w:val="1"/>
      <w:marLeft w:val="0"/>
      <w:marRight w:val="0"/>
      <w:marTop w:val="0"/>
      <w:marBottom w:val="0"/>
      <w:divBdr>
        <w:top w:val="none" w:sz="0" w:space="0" w:color="auto"/>
        <w:left w:val="none" w:sz="0" w:space="0" w:color="auto"/>
        <w:bottom w:val="none" w:sz="0" w:space="0" w:color="auto"/>
        <w:right w:val="none" w:sz="0" w:space="0" w:color="auto"/>
      </w:divBdr>
    </w:div>
    <w:div w:id="359598153">
      <w:bodyDiv w:val="1"/>
      <w:marLeft w:val="0"/>
      <w:marRight w:val="0"/>
      <w:marTop w:val="0"/>
      <w:marBottom w:val="0"/>
      <w:divBdr>
        <w:top w:val="none" w:sz="0" w:space="0" w:color="auto"/>
        <w:left w:val="none" w:sz="0" w:space="0" w:color="auto"/>
        <w:bottom w:val="none" w:sz="0" w:space="0" w:color="auto"/>
        <w:right w:val="none" w:sz="0" w:space="0" w:color="auto"/>
      </w:divBdr>
    </w:div>
    <w:div w:id="369577948">
      <w:bodyDiv w:val="1"/>
      <w:marLeft w:val="0"/>
      <w:marRight w:val="0"/>
      <w:marTop w:val="0"/>
      <w:marBottom w:val="0"/>
      <w:divBdr>
        <w:top w:val="none" w:sz="0" w:space="0" w:color="auto"/>
        <w:left w:val="none" w:sz="0" w:space="0" w:color="auto"/>
        <w:bottom w:val="none" w:sz="0" w:space="0" w:color="auto"/>
        <w:right w:val="none" w:sz="0" w:space="0" w:color="auto"/>
      </w:divBdr>
    </w:div>
    <w:div w:id="373505126">
      <w:bodyDiv w:val="1"/>
      <w:marLeft w:val="0"/>
      <w:marRight w:val="0"/>
      <w:marTop w:val="0"/>
      <w:marBottom w:val="0"/>
      <w:divBdr>
        <w:top w:val="none" w:sz="0" w:space="0" w:color="auto"/>
        <w:left w:val="none" w:sz="0" w:space="0" w:color="auto"/>
        <w:bottom w:val="none" w:sz="0" w:space="0" w:color="auto"/>
        <w:right w:val="none" w:sz="0" w:space="0" w:color="auto"/>
      </w:divBdr>
    </w:div>
    <w:div w:id="375197978">
      <w:bodyDiv w:val="1"/>
      <w:marLeft w:val="0"/>
      <w:marRight w:val="0"/>
      <w:marTop w:val="0"/>
      <w:marBottom w:val="0"/>
      <w:divBdr>
        <w:top w:val="none" w:sz="0" w:space="0" w:color="auto"/>
        <w:left w:val="none" w:sz="0" w:space="0" w:color="auto"/>
        <w:bottom w:val="none" w:sz="0" w:space="0" w:color="auto"/>
        <w:right w:val="none" w:sz="0" w:space="0" w:color="auto"/>
      </w:divBdr>
    </w:div>
    <w:div w:id="376320460">
      <w:bodyDiv w:val="1"/>
      <w:marLeft w:val="0"/>
      <w:marRight w:val="0"/>
      <w:marTop w:val="0"/>
      <w:marBottom w:val="0"/>
      <w:divBdr>
        <w:top w:val="none" w:sz="0" w:space="0" w:color="auto"/>
        <w:left w:val="none" w:sz="0" w:space="0" w:color="auto"/>
        <w:bottom w:val="none" w:sz="0" w:space="0" w:color="auto"/>
        <w:right w:val="none" w:sz="0" w:space="0" w:color="auto"/>
      </w:divBdr>
    </w:div>
    <w:div w:id="377780302">
      <w:bodyDiv w:val="1"/>
      <w:marLeft w:val="0"/>
      <w:marRight w:val="0"/>
      <w:marTop w:val="0"/>
      <w:marBottom w:val="0"/>
      <w:divBdr>
        <w:top w:val="none" w:sz="0" w:space="0" w:color="auto"/>
        <w:left w:val="none" w:sz="0" w:space="0" w:color="auto"/>
        <w:bottom w:val="none" w:sz="0" w:space="0" w:color="auto"/>
        <w:right w:val="none" w:sz="0" w:space="0" w:color="auto"/>
      </w:divBdr>
    </w:div>
    <w:div w:id="394596358">
      <w:bodyDiv w:val="1"/>
      <w:marLeft w:val="0"/>
      <w:marRight w:val="0"/>
      <w:marTop w:val="0"/>
      <w:marBottom w:val="0"/>
      <w:divBdr>
        <w:top w:val="none" w:sz="0" w:space="0" w:color="auto"/>
        <w:left w:val="none" w:sz="0" w:space="0" w:color="auto"/>
        <w:bottom w:val="none" w:sz="0" w:space="0" w:color="auto"/>
        <w:right w:val="none" w:sz="0" w:space="0" w:color="auto"/>
      </w:divBdr>
    </w:div>
    <w:div w:id="408188080">
      <w:bodyDiv w:val="1"/>
      <w:marLeft w:val="0"/>
      <w:marRight w:val="0"/>
      <w:marTop w:val="0"/>
      <w:marBottom w:val="0"/>
      <w:divBdr>
        <w:top w:val="none" w:sz="0" w:space="0" w:color="auto"/>
        <w:left w:val="none" w:sz="0" w:space="0" w:color="auto"/>
        <w:bottom w:val="none" w:sz="0" w:space="0" w:color="auto"/>
        <w:right w:val="none" w:sz="0" w:space="0" w:color="auto"/>
      </w:divBdr>
    </w:div>
    <w:div w:id="411001773">
      <w:bodyDiv w:val="1"/>
      <w:marLeft w:val="0"/>
      <w:marRight w:val="0"/>
      <w:marTop w:val="0"/>
      <w:marBottom w:val="0"/>
      <w:divBdr>
        <w:top w:val="none" w:sz="0" w:space="0" w:color="auto"/>
        <w:left w:val="none" w:sz="0" w:space="0" w:color="auto"/>
        <w:bottom w:val="none" w:sz="0" w:space="0" w:color="auto"/>
        <w:right w:val="none" w:sz="0" w:space="0" w:color="auto"/>
      </w:divBdr>
    </w:div>
    <w:div w:id="411242233">
      <w:bodyDiv w:val="1"/>
      <w:marLeft w:val="0"/>
      <w:marRight w:val="0"/>
      <w:marTop w:val="0"/>
      <w:marBottom w:val="0"/>
      <w:divBdr>
        <w:top w:val="none" w:sz="0" w:space="0" w:color="auto"/>
        <w:left w:val="none" w:sz="0" w:space="0" w:color="auto"/>
        <w:bottom w:val="none" w:sz="0" w:space="0" w:color="auto"/>
        <w:right w:val="none" w:sz="0" w:space="0" w:color="auto"/>
      </w:divBdr>
    </w:div>
    <w:div w:id="430855497">
      <w:bodyDiv w:val="1"/>
      <w:marLeft w:val="0"/>
      <w:marRight w:val="0"/>
      <w:marTop w:val="0"/>
      <w:marBottom w:val="0"/>
      <w:divBdr>
        <w:top w:val="none" w:sz="0" w:space="0" w:color="auto"/>
        <w:left w:val="none" w:sz="0" w:space="0" w:color="auto"/>
        <w:bottom w:val="none" w:sz="0" w:space="0" w:color="auto"/>
        <w:right w:val="none" w:sz="0" w:space="0" w:color="auto"/>
      </w:divBdr>
    </w:div>
    <w:div w:id="432363219">
      <w:bodyDiv w:val="1"/>
      <w:marLeft w:val="0"/>
      <w:marRight w:val="0"/>
      <w:marTop w:val="0"/>
      <w:marBottom w:val="0"/>
      <w:divBdr>
        <w:top w:val="none" w:sz="0" w:space="0" w:color="auto"/>
        <w:left w:val="none" w:sz="0" w:space="0" w:color="auto"/>
        <w:bottom w:val="none" w:sz="0" w:space="0" w:color="auto"/>
        <w:right w:val="none" w:sz="0" w:space="0" w:color="auto"/>
      </w:divBdr>
    </w:div>
    <w:div w:id="446238636">
      <w:bodyDiv w:val="1"/>
      <w:marLeft w:val="0"/>
      <w:marRight w:val="0"/>
      <w:marTop w:val="0"/>
      <w:marBottom w:val="0"/>
      <w:divBdr>
        <w:top w:val="none" w:sz="0" w:space="0" w:color="auto"/>
        <w:left w:val="none" w:sz="0" w:space="0" w:color="auto"/>
        <w:bottom w:val="none" w:sz="0" w:space="0" w:color="auto"/>
        <w:right w:val="none" w:sz="0" w:space="0" w:color="auto"/>
      </w:divBdr>
    </w:div>
    <w:div w:id="450443057">
      <w:bodyDiv w:val="1"/>
      <w:marLeft w:val="0"/>
      <w:marRight w:val="0"/>
      <w:marTop w:val="0"/>
      <w:marBottom w:val="0"/>
      <w:divBdr>
        <w:top w:val="none" w:sz="0" w:space="0" w:color="auto"/>
        <w:left w:val="none" w:sz="0" w:space="0" w:color="auto"/>
        <w:bottom w:val="none" w:sz="0" w:space="0" w:color="auto"/>
        <w:right w:val="none" w:sz="0" w:space="0" w:color="auto"/>
      </w:divBdr>
    </w:div>
    <w:div w:id="452790214">
      <w:bodyDiv w:val="1"/>
      <w:marLeft w:val="0"/>
      <w:marRight w:val="0"/>
      <w:marTop w:val="0"/>
      <w:marBottom w:val="0"/>
      <w:divBdr>
        <w:top w:val="none" w:sz="0" w:space="0" w:color="auto"/>
        <w:left w:val="none" w:sz="0" w:space="0" w:color="auto"/>
        <w:bottom w:val="none" w:sz="0" w:space="0" w:color="auto"/>
        <w:right w:val="none" w:sz="0" w:space="0" w:color="auto"/>
      </w:divBdr>
    </w:div>
    <w:div w:id="464010487">
      <w:bodyDiv w:val="1"/>
      <w:marLeft w:val="0"/>
      <w:marRight w:val="0"/>
      <w:marTop w:val="0"/>
      <w:marBottom w:val="0"/>
      <w:divBdr>
        <w:top w:val="none" w:sz="0" w:space="0" w:color="auto"/>
        <w:left w:val="none" w:sz="0" w:space="0" w:color="auto"/>
        <w:bottom w:val="none" w:sz="0" w:space="0" w:color="auto"/>
        <w:right w:val="none" w:sz="0" w:space="0" w:color="auto"/>
      </w:divBdr>
    </w:div>
    <w:div w:id="468668699">
      <w:bodyDiv w:val="1"/>
      <w:marLeft w:val="0"/>
      <w:marRight w:val="0"/>
      <w:marTop w:val="0"/>
      <w:marBottom w:val="0"/>
      <w:divBdr>
        <w:top w:val="none" w:sz="0" w:space="0" w:color="auto"/>
        <w:left w:val="none" w:sz="0" w:space="0" w:color="auto"/>
        <w:bottom w:val="none" w:sz="0" w:space="0" w:color="auto"/>
        <w:right w:val="none" w:sz="0" w:space="0" w:color="auto"/>
      </w:divBdr>
    </w:div>
    <w:div w:id="469514894">
      <w:bodyDiv w:val="1"/>
      <w:marLeft w:val="0"/>
      <w:marRight w:val="0"/>
      <w:marTop w:val="0"/>
      <w:marBottom w:val="0"/>
      <w:divBdr>
        <w:top w:val="none" w:sz="0" w:space="0" w:color="auto"/>
        <w:left w:val="none" w:sz="0" w:space="0" w:color="auto"/>
        <w:bottom w:val="none" w:sz="0" w:space="0" w:color="auto"/>
        <w:right w:val="none" w:sz="0" w:space="0" w:color="auto"/>
      </w:divBdr>
    </w:div>
    <w:div w:id="472871559">
      <w:bodyDiv w:val="1"/>
      <w:marLeft w:val="0"/>
      <w:marRight w:val="0"/>
      <w:marTop w:val="0"/>
      <w:marBottom w:val="0"/>
      <w:divBdr>
        <w:top w:val="none" w:sz="0" w:space="0" w:color="auto"/>
        <w:left w:val="none" w:sz="0" w:space="0" w:color="auto"/>
        <w:bottom w:val="none" w:sz="0" w:space="0" w:color="auto"/>
        <w:right w:val="none" w:sz="0" w:space="0" w:color="auto"/>
      </w:divBdr>
    </w:div>
    <w:div w:id="486748856">
      <w:bodyDiv w:val="1"/>
      <w:marLeft w:val="0"/>
      <w:marRight w:val="0"/>
      <w:marTop w:val="0"/>
      <w:marBottom w:val="0"/>
      <w:divBdr>
        <w:top w:val="none" w:sz="0" w:space="0" w:color="auto"/>
        <w:left w:val="none" w:sz="0" w:space="0" w:color="auto"/>
        <w:bottom w:val="none" w:sz="0" w:space="0" w:color="auto"/>
        <w:right w:val="none" w:sz="0" w:space="0" w:color="auto"/>
      </w:divBdr>
    </w:div>
    <w:div w:id="490948112">
      <w:bodyDiv w:val="1"/>
      <w:marLeft w:val="0"/>
      <w:marRight w:val="0"/>
      <w:marTop w:val="0"/>
      <w:marBottom w:val="0"/>
      <w:divBdr>
        <w:top w:val="none" w:sz="0" w:space="0" w:color="auto"/>
        <w:left w:val="none" w:sz="0" w:space="0" w:color="auto"/>
        <w:bottom w:val="none" w:sz="0" w:space="0" w:color="auto"/>
        <w:right w:val="none" w:sz="0" w:space="0" w:color="auto"/>
      </w:divBdr>
    </w:div>
    <w:div w:id="495606990">
      <w:bodyDiv w:val="1"/>
      <w:marLeft w:val="0"/>
      <w:marRight w:val="0"/>
      <w:marTop w:val="0"/>
      <w:marBottom w:val="0"/>
      <w:divBdr>
        <w:top w:val="none" w:sz="0" w:space="0" w:color="auto"/>
        <w:left w:val="none" w:sz="0" w:space="0" w:color="auto"/>
        <w:bottom w:val="none" w:sz="0" w:space="0" w:color="auto"/>
        <w:right w:val="none" w:sz="0" w:space="0" w:color="auto"/>
      </w:divBdr>
    </w:div>
    <w:div w:id="502480198">
      <w:bodyDiv w:val="1"/>
      <w:marLeft w:val="0"/>
      <w:marRight w:val="0"/>
      <w:marTop w:val="0"/>
      <w:marBottom w:val="0"/>
      <w:divBdr>
        <w:top w:val="none" w:sz="0" w:space="0" w:color="auto"/>
        <w:left w:val="none" w:sz="0" w:space="0" w:color="auto"/>
        <w:bottom w:val="none" w:sz="0" w:space="0" w:color="auto"/>
        <w:right w:val="none" w:sz="0" w:space="0" w:color="auto"/>
      </w:divBdr>
    </w:div>
    <w:div w:id="502865296">
      <w:bodyDiv w:val="1"/>
      <w:marLeft w:val="0"/>
      <w:marRight w:val="0"/>
      <w:marTop w:val="0"/>
      <w:marBottom w:val="0"/>
      <w:divBdr>
        <w:top w:val="none" w:sz="0" w:space="0" w:color="auto"/>
        <w:left w:val="none" w:sz="0" w:space="0" w:color="auto"/>
        <w:bottom w:val="none" w:sz="0" w:space="0" w:color="auto"/>
        <w:right w:val="none" w:sz="0" w:space="0" w:color="auto"/>
      </w:divBdr>
    </w:div>
    <w:div w:id="512064654">
      <w:bodyDiv w:val="1"/>
      <w:marLeft w:val="0"/>
      <w:marRight w:val="0"/>
      <w:marTop w:val="0"/>
      <w:marBottom w:val="0"/>
      <w:divBdr>
        <w:top w:val="none" w:sz="0" w:space="0" w:color="auto"/>
        <w:left w:val="none" w:sz="0" w:space="0" w:color="auto"/>
        <w:bottom w:val="none" w:sz="0" w:space="0" w:color="auto"/>
        <w:right w:val="none" w:sz="0" w:space="0" w:color="auto"/>
      </w:divBdr>
    </w:div>
    <w:div w:id="517501828">
      <w:bodyDiv w:val="1"/>
      <w:marLeft w:val="0"/>
      <w:marRight w:val="0"/>
      <w:marTop w:val="0"/>
      <w:marBottom w:val="0"/>
      <w:divBdr>
        <w:top w:val="none" w:sz="0" w:space="0" w:color="auto"/>
        <w:left w:val="none" w:sz="0" w:space="0" w:color="auto"/>
        <w:bottom w:val="none" w:sz="0" w:space="0" w:color="auto"/>
        <w:right w:val="none" w:sz="0" w:space="0" w:color="auto"/>
      </w:divBdr>
    </w:div>
    <w:div w:id="521162110">
      <w:bodyDiv w:val="1"/>
      <w:marLeft w:val="0"/>
      <w:marRight w:val="0"/>
      <w:marTop w:val="0"/>
      <w:marBottom w:val="0"/>
      <w:divBdr>
        <w:top w:val="none" w:sz="0" w:space="0" w:color="auto"/>
        <w:left w:val="none" w:sz="0" w:space="0" w:color="auto"/>
        <w:bottom w:val="none" w:sz="0" w:space="0" w:color="auto"/>
        <w:right w:val="none" w:sz="0" w:space="0" w:color="auto"/>
      </w:divBdr>
    </w:div>
    <w:div w:id="526453672">
      <w:bodyDiv w:val="1"/>
      <w:marLeft w:val="0"/>
      <w:marRight w:val="0"/>
      <w:marTop w:val="0"/>
      <w:marBottom w:val="0"/>
      <w:divBdr>
        <w:top w:val="none" w:sz="0" w:space="0" w:color="auto"/>
        <w:left w:val="none" w:sz="0" w:space="0" w:color="auto"/>
        <w:bottom w:val="none" w:sz="0" w:space="0" w:color="auto"/>
        <w:right w:val="none" w:sz="0" w:space="0" w:color="auto"/>
      </w:divBdr>
    </w:div>
    <w:div w:id="528689766">
      <w:bodyDiv w:val="1"/>
      <w:marLeft w:val="0"/>
      <w:marRight w:val="0"/>
      <w:marTop w:val="0"/>
      <w:marBottom w:val="0"/>
      <w:divBdr>
        <w:top w:val="none" w:sz="0" w:space="0" w:color="auto"/>
        <w:left w:val="none" w:sz="0" w:space="0" w:color="auto"/>
        <w:bottom w:val="none" w:sz="0" w:space="0" w:color="auto"/>
        <w:right w:val="none" w:sz="0" w:space="0" w:color="auto"/>
      </w:divBdr>
    </w:div>
    <w:div w:id="541596409">
      <w:bodyDiv w:val="1"/>
      <w:marLeft w:val="0"/>
      <w:marRight w:val="0"/>
      <w:marTop w:val="0"/>
      <w:marBottom w:val="0"/>
      <w:divBdr>
        <w:top w:val="none" w:sz="0" w:space="0" w:color="auto"/>
        <w:left w:val="none" w:sz="0" w:space="0" w:color="auto"/>
        <w:bottom w:val="none" w:sz="0" w:space="0" w:color="auto"/>
        <w:right w:val="none" w:sz="0" w:space="0" w:color="auto"/>
      </w:divBdr>
    </w:div>
    <w:div w:id="541795275">
      <w:bodyDiv w:val="1"/>
      <w:marLeft w:val="0"/>
      <w:marRight w:val="0"/>
      <w:marTop w:val="0"/>
      <w:marBottom w:val="0"/>
      <w:divBdr>
        <w:top w:val="none" w:sz="0" w:space="0" w:color="auto"/>
        <w:left w:val="none" w:sz="0" w:space="0" w:color="auto"/>
        <w:bottom w:val="none" w:sz="0" w:space="0" w:color="auto"/>
        <w:right w:val="none" w:sz="0" w:space="0" w:color="auto"/>
      </w:divBdr>
    </w:div>
    <w:div w:id="555239548">
      <w:bodyDiv w:val="1"/>
      <w:marLeft w:val="0"/>
      <w:marRight w:val="0"/>
      <w:marTop w:val="0"/>
      <w:marBottom w:val="0"/>
      <w:divBdr>
        <w:top w:val="none" w:sz="0" w:space="0" w:color="auto"/>
        <w:left w:val="none" w:sz="0" w:space="0" w:color="auto"/>
        <w:bottom w:val="none" w:sz="0" w:space="0" w:color="auto"/>
        <w:right w:val="none" w:sz="0" w:space="0" w:color="auto"/>
      </w:divBdr>
    </w:div>
    <w:div w:id="558981534">
      <w:bodyDiv w:val="1"/>
      <w:marLeft w:val="0"/>
      <w:marRight w:val="0"/>
      <w:marTop w:val="0"/>
      <w:marBottom w:val="0"/>
      <w:divBdr>
        <w:top w:val="none" w:sz="0" w:space="0" w:color="auto"/>
        <w:left w:val="none" w:sz="0" w:space="0" w:color="auto"/>
        <w:bottom w:val="none" w:sz="0" w:space="0" w:color="auto"/>
        <w:right w:val="none" w:sz="0" w:space="0" w:color="auto"/>
      </w:divBdr>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90284931">
      <w:bodyDiv w:val="1"/>
      <w:marLeft w:val="0"/>
      <w:marRight w:val="0"/>
      <w:marTop w:val="0"/>
      <w:marBottom w:val="0"/>
      <w:divBdr>
        <w:top w:val="none" w:sz="0" w:space="0" w:color="auto"/>
        <w:left w:val="none" w:sz="0" w:space="0" w:color="auto"/>
        <w:bottom w:val="none" w:sz="0" w:space="0" w:color="auto"/>
        <w:right w:val="none" w:sz="0" w:space="0" w:color="auto"/>
      </w:divBdr>
    </w:div>
    <w:div w:id="591545649">
      <w:bodyDiv w:val="1"/>
      <w:marLeft w:val="0"/>
      <w:marRight w:val="0"/>
      <w:marTop w:val="0"/>
      <w:marBottom w:val="0"/>
      <w:divBdr>
        <w:top w:val="none" w:sz="0" w:space="0" w:color="auto"/>
        <w:left w:val="none" w:sz="0" w:space="0" w:color="auto"/>
        <w:bottom w:val="none" w:sz="0" w:space="0" w:color="auto"/>
        <w:right w:val="none" w:sz="0" w:space="0" w:color="auto"/>
      </w:divBdr>
    </w:div>
    <w:div w:id="592130659">
      <w:bodyDiv w:val="1"/>
      <w:marLeft w:val="0"/>
      <w:marRight w:val="0"/>
      <w:marTop w:val="0"/>
      <w:marBottom w:val="0"/>
      <w:divBdr>
        <w:top w:val="none" w:sz="0" w:space="0" w:color="auto"/>
        <w:left w:val="none" w:sz="0" w:space="0" w:color="auto"/>
        <w:bottom w:val="none" w:sz="0" w:space="0" w:color="auto"/>
        <w:right w:val="none" w:sz="0" w:space="0" w:color="auto"/>
      </w:divBdr>
    </w:div>
    <w:div w:id="595864899">
      <w:bodyDiv w:val="1"/>
      <w:marLeft w:val="0"/>
      <w:marRight w:val="0"/>
      <w:marTop w:val="0"/>
      <w:marBottom w:val="0"/>
      <w:divBdr>
        <w:top w:val="none" w:sz="0" w:space="0" w:color="auto"/>
        <w:left w:val="none" w:sz="0" w:space="0" w:color="auto"/>
        <w:bottom w:val="none" w:sz="0" w:space="0" w:color="auto"/>
        <w:right w:val="none" w:sz="0" w:space="0" w:color="auto"/>
      </w:divBdr>
    </w:div>
    <w:div w:id="599994431">
      <w:bodyDiv w:val="1"/>
      <w:marLeft w:val="0"/>
      <w:marRight w:val="0"/>
      <w:marTop w:val="0"/>
      <w:marBottom w:val="0"/>
      <w:divBdr>
        <w:top w:val="none" w:sz="0" w:space="0" w:color="auto"/>
        <w:left w:val="none" w:sz="0" w:space="0" w:color="auto"/>
        <w:bottom w:val="none" w:sz="0" w:space="0" w:color="auto"/>
        <w:right w:val="none" w:sz="0" w:space="0" w:color="auto"/>
      </w:divBdr>
    </w:div>
    <w:div w:id="615797494">
      <w:bodyDiv w:val="1"/>
      <w:marLeft w:val="0"/>
      <w:marRight w:val="0"/>
      <w:marTop w:val="0"/>
      <w:marBottom w:val="0"/>
      <w:divBdr>
        <w:top w:val="none" w:sz="0" w:space="0" w:color="auto"/>
        <w:left w:val="none" w:sz="0" w:space="0" w:color="auto"/>
        <w:bottom w:val="none" w:sz="0" w:space="0" w:color="auto"/>
        <w:right w:val="none" w:sz="0" w:space="0" w:color="auto"/>
      </w:divBdr>
    </w:div>
    <w:div w:id="622735919">
      <w:bodyDiv w:val="1"/>
      <w:marLeft w:val="0"/>
      <w:marRight w:val="0"/>
      <w:marTop w:val="0"/>
      <w:marBottom w:val="0"/>
      <w:divBdr>
        <w:top w:val="none" w:sz="0" w:space="0" w:color="auto"/>
        <w:left w:val="none" w:sz="0" w:space="0" w:color="auto"/>
        <w:bottom w:val="none" w:sz="0" w:space="0" w:color="auto"/>
        <w:right w:val="none" w:sz="0" w:space="0" w:color="auto"/>
      </w:divBdr>
    </w:div>
    <w:div w:id="667253638">
      <w:bodyDiv w:val="1"/>
      <w:marLeft w:val="0"/>
      <w:marRight w:val="0"/>
      <w:marTop w:val="0"/>
      <w:marBottom w:val="0"/>
      <w:divBdr>
        <w:top w:val="none" w:sz="0" w:space="0" w:color="auto"/>
        <w:left w:val="none" w:sz="0" w:space="0" w:color="auto"/>
        <w:bottom w:val="none" w:sz="0" w:space="0" w:color="auto"/>
        <w:right w:val="none" w:sz="0" w:space="0" w:color="auto"/>
      </w:divBdr>
    </w:div>
    <w:div w:id="667631573">
      <w:bodyDiv w:val="1"/>
      <w:marLeft w:val="0"/>
      <w:marRight w:val="0"/>
      <w:marTop w:val="0"/>
      <w:marBottom w:val="0"/>
      <w:divBdr>
        <w:top w:val="none" w:sz="0" w:space="0" w:color="auto"/>
        <w:left w:val="none" w:sz="0" w:space="0" w:color="auto"/>
        <w:bottom w:val="none" w:sz="0" w:space="0" w:color="auto"/>
        <w:right w:val="none" w:sz="0" w:space="0" w:color="auto"/>
      </w:divBdr>
    </w:div>
    <w:div w:id="672073425">
      <w:bodyDiv w:val="1"/>
      <w:marLeft w:val="0"/>
      <w:marRight w:val="0"/>
      <w:marTop w:val="0"/>
      <w:marBottom w:val="0"/>
      <w:divBdr>
        <w:top w:val="none" w:sz="0" w:space="0" w:color="auto"/>
        <w:left w:val="none" w:sz="0" w:space="0" w:color="auto"/>
        <w:bottom w:val="none" w:sz="0" w:space="0" w:color="auto"/>
        <w:right w:val="none" w:sz="0" w:space="0" w:color="auto"/>
      </w:divBdr>
    </w:div>
    <w:div w:id="674458530">
      <w:bodyDiv w:val="1"/>
      <w:marLeft w:val="0"/>
      <w:marRight w:val="0"/>
      <w:marTop w:val="0"/>
      <w:marBottom w:val="0"/>
      <w:divBdr>
        <w:top w:val="none" w:sz="0" w:space="0" w:color="auto"/>
        <w:left w:val="none" w:sz="0" w:space="0" w:color="auto"/>
        <w:bottom w:val="none" w:sz="0" w:space="0" w:color="auto"/>
        <w:right w:val="none" w:sz="0" w:space="0" w:color="auto"/>
      </w:divBdr>
    </w:div>
    <w:div w:id="674650165">
      <w:bodyDiv w:val="1"/>
      <w:marLeft w:val="0"/>
      <w:marRight w:val="0"/>
      <w:marTop w:val="0"/>
      <w:marBottom w:val="0"/>
      <w:divBdr>
        <w:top w:val="none" w:sz="0" w:space="0" w:color="auto"/>
        <w:left w:val="none" w:sz="0" w:space="0" w:color="auto"/>
        <w:bottom w:val="none" w:sz="0" w:space="0" w:color="auto"/>
        <w:right w:val="none" w:sz="0" w:space="0" w:color="auto"/>
      </w:divBdr>
    </w:div>
    <w:div w:id="678846836">
      <w:bodyDiv w:val="1"/>
      <w:marLeft w:val="0"/>
      <w:marRight w:val="0"/>
      <w:marTop w:val="0"/>
      <w:marBottom w:val="0"/>
      <w:divBdr>
        <w:top w:val="none" w:sz="0" w:space="0" w:color="auto"/>
        <w:left w:val="none" w:sz="0" w:space="0" w:color="auto"/>
        <w:bottom w:val="none" w:sz="0" w:space="0" w:color="auto"/>
        <w:right w:val="none" w:sz="0" w:space="0" w:color="auto"/>
      </w:divBdr>
    </w:div>
    <w:div w:id="682778918">
      <w:bodyDiv w:val="1"/>
      <w:marLeft w:val="0"/>
      <w:marRight w:val="0"/>
      <w:marTop w:val="0"/>
      <w:marBottom w:val="0"/>
      <w:divBdr>
        <w:top w:val="none" w:sz="0" w:space="0" w:color="auto"/>
        <w:left w:val="none" w:sz="0" w:space="0" w:color="auto"/>
        <w:bottom w:val="none" w:sz="0" w:space="0" w:color="auto"/>
        <w:right w:val="none" w:sz="0" w:space="0" w:color="auto"/>
      </w:divBdr>
    </w:div>
    <w:div w:id="691346483">
      <w:bodyDiv w:val="1"/>
      <w:marLeft w:val="0"/>
      <w:marRight w:val="0"/>
      <w:marTop w:val="0"/>
      <w:marBottom w:val="0"/>
      <w:divBdr>
        <w:top w:val="none" w:sz="0" w:space="0" w:color="auto"/>
        <w:left w:val="none" w:sz="0" w:space="0" w:color="auto"/>
        <w:bottom w:val="none" w:sz="0" w:space="0" w:color="auto"/>
        <w:right w:val="none" w:sz="0" w:space="0" w:color="auto"/>
      </w:divBdr>
    </w:div>
    <w:div w:id="692732118">
      <w:bodyDiv w:val="1"/>
      <w:marLeft w:val="0"/>
      <w:marRight w:val="0"/>
      <w:marTop w:val="0"/>
      <w:marBottom w:val="0"/>
      <w:divBdr>
        <w:top w:val="none" w:sz="0" w:space="0" w:color="auto"/>
        <w:left w:val="none" w:sz="0" w:space="0" w:color="auto"/>
        <w:bottom w:val="none" w:sz="0" w:space="0" w:color="auto"/>
        <w:right w:val="none" w:sz="0" w:space="0" w:color="auto"/>
      </w:divBdr>
    </w:div>
    <w:div w:id="697201960">
      <w:bodyDiv w:val="1"/>
      <w:marLeft w:val="0"/>
      <w:marRight w:val="0"/>
      <w:marTop w:val="0"/>
      <w:marBottom w:val="0"/>
      <w:divBdr>
        <w:top w:val="none" w:sz="0" w:space="0" w:color="auto"/>
        <w:left w:val="none" w:sz="0" w:space="0" w:color="auto"/>
        <w:bottom w:val="none" w:sz="0" w:space="0" w:color="auto"/>
        <w:right w:val="none" w:sz="0" w:space="0" w:color="auto"/>
      </w:divBdr>
    </w:div>
    <w:div w:id="717781102">
      <w:bodyDiv w:val="1"/>
      <w:marLeft w:val="0"/>
      <w:marRight w:val="0"/>
      <w:marTop w:val="0"/>
      <w:marBottom w:val="0"/>
      <w:divBdr>
        <w:top w:val="none" w:sz="0" w:space="0" w:color="auto"/>
        <w:left w:val="none" w:sz="0" w:space="0" w:color="auto"/>
        <w:bottom w:val="none" w:sz="0" w:space="0" w:color="auto"/>
        <w:right w:val="none" w:sz="0" w:space="0" w:color="auto"/>
      </w:divBdr>
    </w:div>
    <w:div w:id="726226607">
      <w:bodyDiv w:val="1"/>
      <w:marLeft w:val="0"/>
      <w:marRight w:val="0"/>
      <w:marTop w:val="0"/>
      <w:marBottom w:val="0"/>
      <w:divBdr>
        <w:top w:val="none" w:sz="0" w:space="0" w:color="auto"/>
        <w:left w:val="none" w:sz="0" w:space="0" w:color="auto"/>
        <w:bottom w:val="none" w:sz="0" w:space="0" w:color="auto"/>
        <w:right w:val="none" w:sz="0" w:space="0" w:color="auto"/>
      </w:divBdr>
    </w:div>
    <w:div w:id="733309900">
      <w:bodyDiv w:val="1"/>
      <w:marLeft w:val="0"/>
      <w:marRight w:val="0"/>
      <w:marTop w:val="0"/>
      <w:marBottom w:val="0"/>
      <w:divBdr>
        <w:top w:val="none" w:sz="0" w:space="0" w:color="auto"/>
        <w:left w:val="none" w:sz="0" w:space="0" w:color="auto"/>
        <w:bottom w:val="none" w:sz="0" w:space="0" w:color="auto"/>
        <w:right w:val="none" w:sz="0" w:space="0" w:color="auto"/>
      </w:divBdr>
    </w:div>
    <w:div w:id="739446598">
      <w:bodyDiv w:val="1"/>
      <w:marLeft w:val="0"/>
      <w:marRight w:val="0"/>
      <w:marTop w:val="0"/>
      <w:marBottom w:val="0"/>
      <w:divBdr>
        <w:top w:val="none" w:sz="0" w:space="0" w:color="auto"/>
        <w:left w:val="none" w:sz="0" w:space="0" w:color="auto"/>
        <w:bottom w:val="none" w:sz="0" w:space="0" w:color="auto"/>
        <w:right w:val="none" w:sz="0" w:space="0" w:color="auto"/>
      </w:divBdr>
    </w:div>
    <w:div w:id="741409784">
      <w:bodyDiv w:val="1"/>
      <w:marLeft w:val="0"/>
      <w:marRight w:val="0"/>
      <w:marTop w:val="0"/>
      <w:marBottom w:val="0"/>
      <w:divBdr>
        <w:top w:val="none" w:sz="0" w:space="0" w:color="auto"/>
        <w:left w:val="none" w:sz="0" w:space="0" w:color="auto"/>
        <w:bottom w:val="none" w:sz="0" w:space="0" w:color="auto"/>
        <w:right w:val="none" w:sz="0" w:space="0" w:color="auto"/>
      </w:divBdr>
    </w:div>
    <w:div w:id="742023650">
      <w:bodyDiv w:val="1"/>
      <w:marLeft w:val="0"/>
      <w:marRight w:val="0"/>
      <w:marTop w:val="0"/>
      <w:marBottom w:val="0"/>
      <w:divBdr>
        <w:top w:val="none" w:sz="0" w:space="0" w:color="auto"/>
        <w:left w:val="none" w:sz="0" w:space="0" w:color="auto"/>
        <w:bottom w:val="none" w:sz="0" w:space="0" w:color="auto"/>
        <w:right w:val="none" w:sz="0" w:space="0" w:color="auto"/>
      </w:divBdr>
    </w:div>
    <w:div w:id="746804947">
      <w:bodyDiv w:val="1"/>
      <w:marLeft w:val="0"/>
      <w:marRight w:val="0"/>
      <w:marTop w:val="0"/>
      <w:marBottom w:val="0"/>
      <w:divBdr>
        <w:top w:val="none" w:sz="0" w:space="0" w:color="auto"/>
        <w:left w:val="none" w:sz="0" w:space="0" w:color="auto"/>
        <w:bottom w:val="none" w:sz="0" w:space="0" w:color="auto"/>
        <w:right w:val="none" w:sz="0" w:space="0" w:color="auto"/>
      </w:divBdr>
    </w:div>
    <w:div w:id="753361386">
      <w:bodyDiv w:val="1"/>
      <w:marLeft w:val="0"/>
      <w:marRight w:val="0"/>
      <w:marTop w:val="0"/>
      <w:marBottom w:val="0"/>
      <w:divBdr>
        <w:top w:val="none" w:sz="0" w:space="0" w:color="auto"/>
        <w:left w:val="none" w:sz="0" w:space="0" w:color="auto"/>
        <w:bottom w:val="none" w:sz="0" w:space="0" w:color="auto"/>
        <w:right w:val="none" w:sz="0" w:space="0" w:color="auto"/>
      </w:divBdr>
    </w:div>
    <w:div w:id="766119654">
      <w:bodyDiv w:val="1"/>
      <w:marLeft w:val="0"/>
      <w:marRight w:val="0"/>
      <w:marTop w:val="0"/>
      <w:marBottom w:val="0"/>
      <w:divBdr>
        <w:top w:val="none" w:sz="0" w:space="0" w:color="auto"/>
        <w:left w:val="none" w:sz="0" w:space="0" w:color="auto"/>
        <w:bottom w:val="none" w:sz="0" w:space="0" w:color="auto"/>
        <w:right w:val="none" w:sz="0" w:space="0" w:color="auto"/>
      </w:divBdr>
    </w:div>
    <w:div w:id="778572432">
      <w:bodyDiv w:val="1"/>
      <w:marLeft w:val="0"/>
      <w:marRight w:val="0"/>
      <w:marTop w:val="0"/>
      <w:marBottom w:val="0"/>
      <w:divBdr>
        <w:top w:val="none" w:sz="0" w:space="0" w:color="auto"/>
        <w:left w:val="none" w:sz="0" w:space="0" w:color="auto"/>
        <w:bottom w:val="none" w:sz="0" w:space="0" w:color="auto"/>
        <w:right w:val="none" w:sz="0" w:space="0" w:color="auto"/>
      </w:divBdr>
    </w:div>
    <w:div w:id="779836091">
      <w:bodyDiv w:val="1"/>
      <w:marLeft w:val="0"/>
      <w:marRight w:val="0"/>
      <w:marTop w:val="0"/>
      <w:marBottom w:val="0"/>
      <w:divBdr>
        <w:top w:val="none" w:sz="0" w:space="0" w:color="auto"/>
        <w:left w:val="none" w:sz="0" w:space="0" w:color="auto"/>
        <w:bottom w:val="none" w:sz="0" w:space="0" w:color="auto"/>
        <w:right w:val="none" w:sz="0" w:space="0" w:color="auto"/>
      </w:divBdr>
    </w:div>
    <w:div w:id="795758986">
      <w:bodyDiv w:val="1"/>
      <w:marLeft w:val="0"/>
      <w:marRight w:val="0"/>
      <w:marTop w:val="0"/>
      <w:marBottom w:val="0"/>
      <w:divBdr>
        <w:top w:val="none" w:sz="0" w:space="0" w:color="auto"/>
        <w:left w:val="none" w:sz="0" w:space="0" w:color="auto"/>
        <w:bottom w:val="none" w:sz="0" w:space="0" w:color="auto"/>
        <w:right w:val="none" w:sz="0" w:space="0" w:color="auto"/>
      </w:divBdr>
    </w:div>
    <w:div w:id="799759853">
      <w:bodyDiv w:val="1"/>
      <w:marLeft w:val="0"/>
      <w:marRight w:val="0"/>
      <w:marTop w:val="0"/>
      <w:marBottom w:val="0"/>
      <w:divBdr>
        <w:top w:val="none" w:sz="0" w:space="0" w:color="auto"/>
        <w:left w:val="none" w:sz="0" w:space="0" w:color="auto"/>
        <w:bottom w:val="none" w:sz="0" w:space="0" w:color="auto"/>
        <w:right w:val="none" w:sz="0" w:space="0" w:color="auto"/>
      </w:divBdr>
    </w:div>
    <w:div w:id="803694041">
      <w:bodyDiv w:val="1"/>
      <w:marLeft w:val="0"/>
      <w:marRight w:val="0"/>
      <w:marTop w:val="0"/>
      <w:marBottom w:val="0"/>
      <w:divBdr>
        <w:top w:val="none" w:sz="0" w:space="0" w:color="auto"/>
        <w:left w:val="none" w:sz="0" w:space="0" w:color="auto"/>
        <w:bottom w:val="none" w:sz="0" w:space="0" w:color="auto"/>
        <w:right w:val="none" w:sz="0" w:space="0" w:color="auto"/>
      </w:divBdr>
    </w:div>
    <w:div w:id="804276924">
      <w:bodyDiv w:val="1"/>
      <w:marLeft w:val="0"/>
      <w:marRight w:val="0"/>
      <w:marTop w:val="0"/>
      <w:marBottom w:val="0"/>
      <w:divBdr>
        <w:top w:val="none" w:sz="0" w:space="0" w:color="auto"/>
        <w:left w:val="none" w:sz="0" w:space="0" w:color="auto"/>
        <w:bottom w:val="none" w:sz="0" w:space="0" w:color="auto"/>
        <w:right w:val="none" w:sz="0" w:space="0" w:color="auto"/>
      </w:divBdr>
    </w:div>
    <w:div w:id="828638360">
      <w:bodyDiv w:val="1"/>
      <w:marLeft w:val="0"/>
      <w:marRight w:val="0"/>
      <w:marTop w:val="0"/>
      <w:marBottom w:val="0"/>
      <w:divBdr>
        <w:top w:val="none" w:sz="0" w:space="0" w:color="auto"/>
        <w:left w:val="none" w:sz="0" w:space="0" w:color="auto"/>
        <w:bottom w:val="none" w:sz="0" w:space="0" w:color="auto"/>
        <w:right w:val="none" w:sz="0" w:space="0" w:color="auto"/>
      </w:divBdr>
    </w:div>
    <w:div w:id="831260152">
      <w:bodyDiv w:val="1"/>
      <w:marLeft w:val="0"/>
      <w:marRight w:val="0"/>
      <w:marTop w:val="0"/>
      <w:marBottom w:val="0"/>
      <w:divBdr>
        <w:top w:val="none" w:sz="0" w:space="0" w:color="auto"/>
        <w:left w:val="none" w:sz="0" w:space="0" w:color="auto"/>
        <w:bottom w:val="none" w:sz="0" w:space="0" w:color="auto"/>
        <w:right w:val="none" w:sz="0" w:space="0" w:color="auto"/>
      </w:divBdr>
    </w:div>
    <w:div w:id="836384274">
      <w:bodyDiv w:val="1"/>
      <w:marLeft w:val="0"/>
      <w:marRight w:val="0"/>
      <w:marTop w:val="0"/>
      <w:marBottom w:val="0"/>
      <w:divBdr>
        <w:top w:val="none" w:sz="0" w:space="0" w:color="auto"/>
        <w:left w:val="none" w:sz="0" w:space="0" w:color="auto"/>
        <w:bottom w:val="none" w:sz="0" w:space="0" w:color="auto"/>
        <w:right w:val="none" w:sz="0" w:space="0" w:color="auto"/>
      </w:divBdr>
    </w:div>
    <w:div w:id="844398586">
      <w:bodyDiv w:val="1"/>
      <w:marLeft w:val="0"/>
      <w:marRight w:val="0"/>
      <w:marTop w:val="0"/>
      <w:marBottom w:val="0"/>
      <w:divBdr>
        <w:top w:val="none" w:sz="0" w:space="0" w:color="auto"/>
        <w:left w:val="none" w:sz="0" w:space="0" w:color="auto"/>
        <w:bottom w:val="none" w:sz="0" w:space="0" w:color="auto"/>
        <w:right w:val="none" w:sz="0" w:space="0" w:color="auto"/>
      </w:divBdr>
    </w:div>
    <w:div w:id="848954488">
      <w:bodyDiv w:val="1"/>
      <w:marLeft w:val="0"/>
      <w:marRight w:val="0"/>
      <w:marTop w:val="0"/>
      <w:marBottom w:val="0"/>
      <w:divBdr>
        <w:top w:val="none" w:sz="0" w:space="0" w:color="auto"/>
        <w:left w:val="none" w:sz="0" w:space="0" w:color="auto"/>
        <w:bottom w:val="none" w:sz="0" w:space="0" w:color="auto"/>
        <w:right w:val="none" w:sz="0" w:space="0" w:color="auto"/>
      </w:divBdr>
    </w:div>
    <w:div w:id="861474102">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63137043">
      <w:bodyDiv w:val="1"/>
      <w:marLeft w:val="0"/>
      <w:marRight w:val="0"/>
      <w:marTop w:val="0"/>
      <w:marBottom w:val="0"/>
      <w:divBdr>
        <w:top w:val="none" w:sz="0" w:space="0" w:color="auto"/>
        <w:left w:val="none" w:sz="0" w:space="0" w:color="auto"/>
        <w:bottom w:val="none" w:sz="0" w:space="0" w:color="auto"/>
        <w:right w:val="none" w:sz="0" w:space="0" w:color="auto"/>
      </w:divBdr>
    </w:div>
    <w:div w:id="864563900">
      <w:bodyDiv w:val="1"/>
      <w:marLeft w:val="0"/>
      <w:marRight w:val="0"/>
      <w:marTop w:val="0"/>
      <w:marBottom w:val="0"/>
      <w:divBdr>
        <w:top w:val="none" w:sz="0" w:space="0" w:color="auto"/>
        <w:left w:val="none" w:sz="0" w:space="0" w:color="auto"/>
        <w:bottom w:val="none" w:sz="0" w:space="0" w:color="auto"/>
        <w:right w:val="none" w:sz="0" w:space="0" w:color="auto"/>
      </w:divBdr>
    </w:div>
    <w:div w:id="868835724">
      <w:bodyDiv w:val="1"/>
      <w:marLeft w:val="0"/>
      <w:marRight w:val="0"/>
      <w:marTop w:val="0"/>
      <w:marBottom w:val="0"/>
      <w:divBdr>
        <w:top w:val="none" w:sz="0" w:space="0" w:color="auto"/>
        <w:left w:val="none" w:sz="0" w:space="0" w:color="auto"/>
        <w:bottom w:val="none" w:sz="0" w:space="0" w:color="auto"/>
        <w:right w:val="none" w:sz="0" w:space="0" w:color="auto"/>
      </w:divBdr>
    </w:div>
    <w:div w:id="882837635">
      <w:bodyDiv w:val="1"/>
      <w:marLeft w:val="0"/>
      <w:marRight w:val="0"/>
      <w:marTop w:val="0"/>
      <w:marBottom w:val="0"/>
      <w:divBdr>
        <w:top w:val="none" w:sz="0" w:space="0" w:color="auto"/>
        <w:left w:val="none" w:sz="0" w:space="0" w:color="auto"/>
        <w:bottom w:val="none" w:sz="0" w:space="0" w:color="auto"/>
        <w:right w:val="none" w:sz="0" w:space="0" w:color="auto"/>
      </w:divBdr>
    </w:div>
    <w:div w:id="893350323">
      <w:bodyDiv w:val="1"/>
      <w:marLeft w:val="0"/>
      <w:marRight w:val="0"/>
      <w:marTop w:val="0"/>
      <w:marBottom w:val="0"/>
      <w:divBdr>
        <w:top w:val="none" w:sz="0" w:space="0" w:color="auto"/>
        <w:left w:val="none" w:sz="0" w:space="0" w:color="auto"/>
        <w:bottom w:val="none" w:sz="0" w:space="0" w:color="auto"/>
        <w:right w:val="none" w:sz="0" w:space="0" w:color="auto"/>
      </w:divBdr>
    </w:div>
    <w:div w:id="896935218">
      <w:bodyDiv w:val="1"/>
      <w:marLeft w:val="0"/>
      <w:marRight w:val="0"/>
      <w:marTop w:val="0"/>
      <w:marBottom w:val="0"/>
      <w:divBdr>
        <w:top w:val="none" w:sz="0" w:space="0" w:color="auto"/>
        <w:left w:val="none" w:sz="0" w:space="0" w:color="auto"/>
        <w:bottom w:val="none" w:sz="0" w:space="0" w:color="auto"/>
        <w:right w:val="none" w:sz="0" w:space="0" w:color="auto"/>
      </w:divBdr>
    </w:div>
    <w:div w:id="898244681">
      <w:bodyDiv w:val="1"/>
      <w:marLeft w:val="0"/>
      <w:marRight w:val="0"/>
      <w:marTop w:val="0"/>
      <w:marBottom w:val="0"/>
      <w:divBdr>
        <w:top w:val="none" w:sz="0" w:space="0" w:color="auto"/>
        <w:left w:val="none" w:sz="0" w:space="0" w:color="auto"/>
        <w:bottom w:val="none" w:sz="0" w:space="0" w:color="auto"/>
        <w:right w:val="none" w:sz="0" w:space="0" w:color="auto"/>
      </w:divBdr>
    </w:div>
    <w:div w:id="907694982">
      <w:bodyDiv w:val="1"/>
      <w:marLeft w:val="0"/>
      <w:marRight w:val="0"/>
      <w:marTop w:val="0"/>
      <w:marBottom w:val="0"/>
      <w:divBdr>
        <w:top w:val="none" w:sz="0" w:space="0" w:color="auto"/>
        <w:left w:val="none" w:sz="0" w:space="0" w:color="auto"/>
        <w:bottom w:val="none" w:sz="0" w:space="0" w:color="auto"/>
        <w:right w:val="none" w:sz="0" w:space="0" w:color="auto"/>
      </w:divBdr>
    </w:div>
    <w:div w:id="912275583">
      <w:bodyDiv w:val="1"/>
      <w:marLeft w:val="0"/>
      <w:marRight w:val="0"/>
      <w:marTop w:val="0"/>
      <w:marBottom w:val="0"/>
      <w:divBdr>
        <w:top w:val="none" w:sz="0" w:space="0" w:color="auto"/>
        <w:left w:val="none" w:sz="0" w:space="0" w:color="auto"/>
        <w:bottom w:val="none" w:sz="0" w:space="0" w:color="auto"/>
        <w:right w:val="none" w:sz="0" w:space="0" w:color="auto"/>
      </w:divBdr>
    </w:div>
    <w:div w:id="914166313">
      <w:bodyDiv w:val="1"/>
      <w:marLeft w:val="0"/>
      <w:marRight w:val="0"/>
      <w:marTop w:val="0"/>
      <w:marBottom w:val="0"/>
      <w:divBdr>
        <w:top w:val="none" w:sz="0" w:space="0" w:color="auto"/>
        <w:left w:val="none" w:sz="0" w:space="0" w:color="auto"/>
        <w:bottom w:val="none" w:sz="0" w:space="0" w:color="auto"/>
        <w:right w:val="none" w:sz="0" w:space="0" w:color="auto"/>
      </w:divBdr>
    </w:div>
    <w:div w:id="917402497">
      <w:bodyDiv w:val="1"/>
      <w:marLeft w:val="0"/>
      <w:marRight w:val="0"/>
      <w:marTop w:val="0"/>
      <w:marBottom w:val="0"/>
      <w:divBdr>
        <w:top w:val="none" w:sz="0" w:space="0" w:color="auto"/>
        <w:left w:val="none" w:sz="0" w:space="0" w:color="auto"/>
        <w:bottom w:val="none" w:sz="0" w:space="0" w:color="auto"/>
        <w:right w:val="none" w:sz="0" w:space="0" w:color="auto"/>
      </w:divBdr>
    </w:div>
    <w:div w:id="924341402">
      <w:bodyDiv w:val="1"/>
      <w:marLeft w:val="0"/>
      <w:marRight w:val="0"/>
      <w:marTop w:val="0"/>
      <w:marBottom w:val="0"/>
      <w:divBdr>
        <w:top w:val="none" w:sz="0" w:space="0" w:color="auto"/>
        <w:left w:val="none" w:sz="0" w:space="0" w:color="auto"/>
        <w:bottom w:val="none" w:sz="0" w:space="0" w:color="auto"/>
        <w:right w:val="none" w:sz="0" w:space="0" w:color="auto"/>
      </w:divBdr>
    </w:div>
    <w:div w:id="927156220">
      <w:bodyDiv w:val="1"/>
      <w:marLeft w:val="0"/>
      <w:marRight w:val="0"/>
      <w:marTop w:val="0"/>
      <w:marBottom w:val="0"/>
      <w:divBdr>
        <w:top w:val="none" w:sz="0" w:space="0" w:color="auto"/>
        <w:left w:val="none" w:sz="0" w:space="0" w:color="auto"/>
        <w:bottom w:val="none" w:sz="0" w:space="0" w:color="auto"/>
        <w:right w:val="none" w:sz="0" w:space="0" w:color="auto"/>
      </w:divBdr>
    </w:div>
    <w:div w:id="928932639">
      <w:bodyDiv w:val="1"/>
      <w:marLeft w:val="0"/>
      <w:marRight w:val="0"/>
      <w:marTop w:val="0"/>
      <w:marBottom w:val="0"/>
      <w:divBdr>
        <w:top w:val="none" w:sz="0" w:space="0" w:color="auto"/>
        <w:left w:val="none" w:sz="0" w:space="0" w:color="auto"/>
        <w:bottom w:val="none" w:sz="0" w:space="0" w:color="auto"/>
        <w:right w:val="none" w:sz="0" w:space="0" w:color="auto"/>
      </w:divBdr>
    </w:div>
    <w:div w:id="93200618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2899599">
      <w:bodyDiv w:val="1"/>
      <w:marLeft w:val="0"/>
      <w:marRight w:val="0"/>
      <w:marTop w:val="0"/>
      <w:marBottom w:val="0"/>
      <w:divBdr>
        <w:top w:val="none" w:sz="0" w:space="0" w:color="auto"/>
        <w:left w:val="none" w:sz="0" w:space="0" w:color="auto"/>
        <w:bottom w:val="none" w:sz="0" w:space="0" w:color="auto"/>
        <w:right w:val="none" w:sz="0" w:space="0" w:color="auto"/>
      </w:divBdr>
    </w:div>
    <w:div w:id="957761157">
      <w:bodyDiv w:val="1"/>
      <w:marLeft w:val="0"/>
      <w:marRight w:val="0"/>
      <w:marTop w:val="0"/>
      <w:marBottom w:val="0"/>
      <w:divBdr>
        <w:top w:val="none" w:sz="0" w:space="0" w:color="auto"/>
        <w:left w:val="none" w:sz="0" w:space="0" w:color="auto"/>
        <w:bottom w:val="none" w:sz="0" w:space="0" w:color="auto"/>
        <w:right w:val="none" w:sz="0" w:space="0" w:color="auto"/>
      </w:divBdr>
    </w:div>
    <w:div w:id="964851295">
      <w:bodyDiv w:val="1"/>
      <w:marLeft w:val="0"/>
      <w:marRight w:val="0"/>
      <w:marTop w:val="0"/>
      <w:marBottom w:val="0"/>
      <w:divBdr>
        <w:top w:val="none" w:sz="0" w:space="0" w:color="auto"/>
        <w:left w:val="none" w:sz="0" w:space="0" w:color="auto"/>
        <w:bottom w:val="none" w:sz="0" w:space="0" w:color="auto"/>
        <w:right w:val="none" w:sz="0" w:space="0" w:color="auto"/>
      </w:divBdr>
    </w:div>
    <w:div w:id="974992122">
      <w:bodyDiv w:val="1"/>
      <w:marLeft w:val="0"/>
      <w:marRight w:val="0"/>
      <w:marTop w:val="0"/>
      <w:marBottom w:val="0"/>
      <w:divBdr>
        <w:top w:val="none" w:sz="0" w:space="0" w:color="auto"/>
        <w:left w:val="none" w:sz="0" w:space="0" w:color="auto"/>
        <w:bottom w:val="none" w:sz="0" w:space="0" w:color="auto"/>
        <w:right w:val="none" w:sz="0" w:space="0" w:color="auto"/>
      </w:divBdr>
    </w:div>
    <w:div w:id="976884319">
      <w:bodyDiv w:val="1"/>
      <w:marLeft w:val="0"/>
      <w:marRight w:val="0"/>
      <w:marTop w:val="0"/>
      <w:marBottom w:val="0"/>
      <w:divBdr>
        <w:top w:val="none" w:sz="0" w:space="0" w:color="auto"/>
        <w:left w:val="none" w:sz="0" w:space="0" w:color="auto"/>
        <w:bottom w:val="none" w:sz="0" w:space="0" w:color="auto"/>
        <w:right w:val="none" w:sz="0" w:space="0" w:color="auto"/>
      </w:divBdr>
    </w:div>
    <w:div w:id="984161605">
      <w:bodyDiv w:val="1"/>
      <w:marLeft w:val="0"/>
      <w:marRight w:val="0"/>
      <w:marTop w:val="0"/>
      <w:marBottom w:val="0"/>
      <w:divBdr>
        <w:top w:val="none" w:sz="0" w:space="0" w:color="auto"/>
        <w:left w:val="none" w:sz="0" w:space="0" w:color="auto"/>
        <w:bottom w:val="none" w:sz="0" w:space="0" w:color="auto"/>
        <w:right w:val="none" w:sz="0" w:space="0" w:color="auto"/>
      </w:divBdr>
    </w:div>
    <w:div w:id="986281744">
      <w:bodyDiv w:val="1"/>
      <w:marLeft w:val="0"/>
      <w:marRight w:val="0"/>
      <w:marTop w:val="0"/>
      <w:marBottom w:val="0"/>
      <w:divBdr>
        <w:top w:val="none" w:sz="0" w:space="0" w:color="auto"/>
        <w:left w:val="none" w:sz="0" w:space="0" w:color="auto"/>
        <w:bottom w:val="none" w:sz="0" w:space="0" w:color="auto"/>
        <w:right w:val="none" w:sz="0" w:space="0" w:color="auto"/>
      </w:divBdr>
    </w:div>
    <w:div w:id="988942049">
      <w:bodyDiv w:val="1"/>
      <w:marLeft w:val="0"/>
      <w:marRight w:val="0"/>
      <w:marTop w:val="0"/>
      <w:marBottom w:val="0"/>
      <w:divBdr>
        <w:top w:val="none" w:sz="0" w:space="0" w:color="auto"/>
        <w:left w:val="none" w:sz="0" w:space="0" w:color="auto"/>
        <w:bottom w:val="none" w:sz="0" w:space="0" w:color="auto"/>
        <w:right w:val="none" w:sz="0" w:space="0" w:color="auto"/>
      </w:divBdr>
    </w:div>
    <w:div w:id="998456891">
      <w:bodyDiv w:val="1"/>
      <w:marLeft w:val="0"/>
      <w:marRight w:val="0"/>
      <w:marTop w:val="0"/>
      <w:marBottom w:val="0"/>
      <w:divBdr>
        <w:top w:val="none" w:sz="0" w:space="0" w:color="auto"/>
        <w:left w:val="none" w:sz="0" w:space="0" w:color="auto"/>
        <w:bottom w:val="none" w:sz="0" w:space="0" w:color="auto"/>
        <w:right w:val="none" w:sz="0" w:space="0" w:color="auto"/>
      </w:divBdr>
    </w:div>
    <w:div w:id="1001272893">
      <w:bodyDiv w:val="1"/>
      <w:marLeft w:val="0"/>
      <w:marRight w:val="0"/>
      <w:marTop w:val="0"/>
      <w:marBottom w:val="0"/>
      <w:divBdr>
        <w:top w:val="none" w:sz="0" w:space="0" w:color="auto"/>
        <w:left w:val="none" w:sz="0" w:space="0" w:color="auto"/>
        <w:bottom w:val="none" w:sz="0" w:space="0" w:color="auto"/>
        <w:right w:val="none" w:sz="0" w:space="0" w:color="auto"/>
      </w:divBdr>
    </w:div>
    <w:div w:id="1006710989">
      <w:bodyDiv w:val="1"/>
      <w:marLeft w:val="0"/>
      <w:marRight w:val="0"/>
      <w:marTop w:val="0"/>
      <w:marBottom w:val="0"/>
      <w:divBdr>
        <w:top w:val="none" w:sz="0" w:space="0" w:color="auto"/>
        <w:left w:val="none" w:sz="0" w:space="0" w:color="auto"/>
        <w:bottom w:val="none" w:sz="0" w:space="0" w:color="auto"/>
        <w:right w:val="none" w:sz="0" w:space="0" w:color="auto"/>
      </w:divBdr>
    </w:div>
    <w:div w:id="1023441907">
      <w:bodyDiv w:val="1"/>
      <w:marLeft w:val="0"/>
      <w:marRight w:val="0"/>
      <w:marTop w:val="0"/>
      <w:marBottom w:val="0"/>
      <w:divBdr>
        <w:top w:val="none" w:sz="0" w:space="0" w:color="auto"/>
        <w:left w:val="none" w:sz="0" w:space="0" w:color="auto"/>
        <w:bottom w:val="none" w:sz="0" w:space="0" w:color="auto"/>
        <w:right w:val="none" w:sz="0" w:space="0" w:color="auto"/>
      </w:divBdr>
    </w:div>
    <w:div w:id="1026373642">
      <w:bodyDiv w:val="1"/>
      <w:marLeft w:val="0"/>
      <w:marRight w:val="0"/>
      <w:marTop w:val="0"/>
      <w:marBottom w:val="0"/>
      <w:divBdr>
        <w:top w:val="none" w:sz="0" w:space="0" w:color="auto"/>
        <w:left w:val="none" w:sz="0" w:space="0" w:color="auto"/>
        <w:bottom w:val="none" w:sz="0" w:space="0" w:color="auto"/>
        <w:right w:val="none" w:sz="0" w:space="0" w:color="auto"/>
      </w:divBdr>
    </w:div>
    <w:div w:id="1027028116">
      <w:bodyDiv w:val="1"/>
      <w:marLeft w:val="0"/>
      <w:marRight w:val="0"/>
      <w:marTop w:val="0"/>
      <w:marBottom w:val="0"/>
      <w:divBdr>
        <w:top w:val="none" w:sz="0" w:space="0" w:color="auto"/>
        <w:left w:val="none" w:sz="0" w:space="0" w:color="auto"/>
        <w:bottom w:val="none" w:sz="0" w:space="0" w:color="auto"/>
        <w:right w:val="none" w:sz="0" w:space="0" w:color="auto"/>
      </w:divBdr>
    </w:div>
    <w:div w:id="1030110300">
      <w:bodyDiv w:val="1"/>
      <w:marLeft w:val="0"/>
      <w:marRight w:val="0"/>
      <w:marTop w:val="0"/>
      <w:marBottom w:val="0"/>
      <w:divBdr>
        <w:top w:val="none" w:sz="0" w:space="0" w:color="auto"/>
        <w:left w:val="none" w:sz="0" w:space="0" w:color="auto"/>
        <w:bottom w:val="none" w:sz="0" w:space="0" w:color="auto"/>
        <w:right w:val="none" w:sz="0" w:space="0" w:color="auto"/>
      </w:divBdr>
    </w:div>
    <w:div w:id="1031413969">
      <w:bodyDiv w:val="1"/>
      <w:marLeft w:val="0"/>
      <w:marRight w:val="0"/>
      <w:marTop w:val="0"/>
      <w:marBottom w:val="0"/>
      <w:divBdr>
        <w:top w:val="none" w:sz="0" w:space="0" w:color="auto"/>
        <w:left w:val="none" w:sz="0" w:space="0" w:color="auto"/>
        <w:bottom w:val="none" w:sz="0" w:space="0" w:color="auto"/>
        <w:right w:val="none" w:sz="0" w:space="0" w:color="auto"/>
      </w:divBdr>
    </w:div>
    <w:div w:id="1039936656">
      <w:bodyDiv w:val="1"/>
      <w:marLeft w:val="0"/>
      <w:marRight w:val="0"/>
      <w:marTop w:val="0"/>
      <w:marBottom w:val="0"/>
      <w:divBdr>
        <w:top w:val="none" w:sz="0" w:space="0" w:color="auto"/>
        <w:left w:val="none" w:sz="0" w:space="0" w:color="auto"/>
        <w:bottom w:val="none" w:sz="0" w:space="0" w:color="auto"/>
        <w:right w:val="none" w:sz="0" w:space="0" w:color="auto"/>
      </w:divBdr>
    </w:div>
    <w:div w:id="1044328526">
      <w:bodyDiv w:val="1"/>
      <w:marLeft w:val="0"/>
      <w:marRight w:val="0"/>
      <w:marTop w:val="0"/>
      <w:marBottom w:val="0"/>
      <w:divBdr>
        <w:top w:val="none" w:sz="0" w:space="0" w:color="auto"/>
        <w:left w:val="none" w:sz="0" w:space="0" w:color="auto"/>
        <w:bottom w:val="none" w:sz="0" w:space="0" w:color="auto"/>
        <w:right w:val="none" w:sz="0" w:space="0" w:color="auto"/>
      </w:divBdr>
    </w:div>
    <w:div w:id="1049693880">
      <w:bodyDiv w:val="1"/>
      <w:marLeft w:val="0"/>
      <w:marRight w:val="0"/>
      <w:marTop w:val="0"/>
      <w:marBottom w:val="0"/>
      <w:divBdr>
        <w:top w:val="none" w:sz="0" w:space="0" w:color="auto"/>
        <w:left w:val="none" w:sz="0" w:space="0" w:color="auto"/>
        <w:bottom w:val="none" w:sz="0" w:space="0" w:color="auto"/>
        <w:right w:val="none" w:sz="0" w:space="0" w:color="auto"/>
      </w:divBdr>
    </w:div>
    <w:div w:id="1051997169">
      <w:bodyDiv w:val="1"/>
      <w:marLeft w:val="0"/>
      <w:marRight w:val="0"/>
      <w:marTop w:val="0"/>
      <w:marBottom w:val="0"/>
      <w:divBdr>
        <w:top w:val="none" w:sz="0" w:space="0" w:color="auto"/>
        <w:left w:val="none" w:sz="0" w:space="0" w:color="auto"/>
        <w:bottom w:val="none" w:sz="0" w:space="0" w:color="auto"/>
        <w:right w:val="none" w:sz="0" w:space="0" w:color="auto"/>
      </w:divBdr>
    </w:div>
    <w:div w:id="1065183523">
      <w:bodyDiv w:val="1"/>
      <w:marLeft w:val="0"/>
      <w:marRight w:val="0"/>
      <w:marTop w:val="0"/>
      <w:marBottom w:val="0"/>
      <w:divBdr>
        <w:top w:val="none" w:sz="0" w:space="0" w:color="auto"/>
        <w:left w:val="none" w:sz="0" w:space="0" w:color="auto"/>
        <w:bottom w:val="none" w:sz="0" w:space="0" w:color="auto"/>
        <w:right w:val="none" w:sz="0" w:space="0" w:color="auto"/>
      </w:divBdr>
    </w:div>
    <w:div w:id="1075511924">
      <w:bodyDiv w:val="1"/>
      <w:marLeft w:val="0"/>
      <w:marRight w:val="0"/>
      <w:marTop w:val="0"/>
      <w:marBottom w:val="0"/>
      <w:divBdr>
        <w:top w:val="none" w:sz="0" w:space="0" w:color="auto"/>
        <w:left w:val="none" w:sz="0" w:space="0" w:color="auto"/>
        <w:bottom w:val="none" w:sz="0" w:space="0" w:color="auto"/>
        <w:right w:val="none" w:sz="0" w:space="0" w:color="auto"/>
      </w:divBdr>
    </w:div>
    <w:div w:id="1087380255">
      <w:bodyDiv w:val="1"/>
      <w:marLeft w:val="0"/>
      <w:marRight w:val="0"/>
      <w:marTop w:val="0"/>
      <w:marBottom w:val="0"/>
      <w:divBdr>
        <w:top w:val="none" w:sz="0" w:space="0" w:color="auto"/>
        <w:left w:val="none" w:sz="0" w:space="0" w:color="auto"/>
        <w:bottom w:val="none" w:sz="0" w:space="0" w:color="auto"/>
        <w:right w:val="none" w:sz="0" w:space="0" w:color="auto"/>
      </w:divBdr>
    </w:div>
    <w:div w:id="1091588272">
      <w:bodyDiv w:val="1"/>
      <w:marLeft w:val="0"/>
      <w:marRight w:val="0"/>
      <w:marTop w:val="0"/>
      <w:marBottom w:val="0"/>
      <w:divBdr>
        <w:top w:val="none" w:sz="0" w:space="0" w:color="auto"/>
        <w:left w:val="none" w:sz="0" w:space="0" w:color="auto"/>
        <w:bottom w:val="none" w:sz="0" w:space="0" w:color="auto"/>
        <w:right w:val="none" w:sz="0" w:space="0" w:color="auto"/>
      </w:divBdr>
    </w:div>
    <w:div w:id="1098058009">
      <w:bodyDiv w:val="1"/>
      <w:marLeft w:val="0"/>
      <w:marRight w:val="0"/>
      <w:marTop w:val="0"/>
      <w:marBottom w:val="0"/>
      <w:divBdr>
        <w:top w:val="none" w:sz="0" w:space="0" w:color="auto"/>
        <w:left w:val="none" w:sz="0" w:space="0" w:color="auto"/>
        <w:bottom w:val="none" w:sz="0" w:space="0" w:color="auto"/>
        <w:right w:val="none" w:sz="0" w:space="0" w:color="auto"/>
      </w:divBdr>
    </w:div>
    <w:div w:id="1100104673">
      <w:bodyDiv w:val="1"/>
      <w:marLeft w:val="0"/>
      <w:marRight w:val="0"/>
      <w:marTop w:val="0"/>
      <w:marBottom w:val="0"/>
      <w:divBdr>
        <w:top w:val="none" w:sz="0" w:space="0" w:color="auto"/>
        <w:left w:val="none" w:sz="0" w:space="0" w:color="auto"/>
        <w:bottom w:val="none" w:sz="0" w:space="0" w:color="auto"/>
        <w:right w:val="none" w:sz="0" w:space="0" w:color="auto"/>
      </w:divBdr>
    </w:div>
    <w:div w:id="1107236172">
      <w:bodyDiv w:val="1"/>
      <w:marLeft w:val="0"/>
      <w:marRight w:val="0"/>
      <w:marTop w:val="0"/>
      <w:marBottom w:val="0"/>
      <w:divBdr>
        <w:top w:val="none" w:sz="0" w:space="0" w:color="auto"/>
        <w:left w:val="none" w:sz="0" w:space="0" w:color="auto"/>
        <w:bottom w:val="none" w:sz="0" w:space="0" w:color="auto"/>
        <w:right w:val="none" w:sz="0" w:space="0" w:color="auto"/>
      </w:divBdr>
    </w:div>
    <w:div w:id="1111629760">
      <w:bodyDiv w:val="1"/>
      <w:marLeft w:val="0"/>
      <w:marRight w:val="0"/>
      <w:marTop w:val="0"/>
      <w:marBottom w:val="0"/>
      <w:divBdr>
        <w:top w:val="none" w:sz="0" w:space="0" w:color="auto"/>
        <w:left w:val="none" w:sz="0" w:space="0" w:color="auto"/>
        <w:bottom w:val="none" w:sz="0" w:space="0" w:color="auto"/>
        <w:right w:val="none" w:sz="0" w:space="0" w:color="auto"/>
      </w:divBdr>
    </w:div>
    <w:div w:id="1113942666">
      <w:bodyDiv w:val="1"/>
      <w:marLeft w:val="0"/>
      <w:marRight w:val="0"/>
      <w:marTop w:val="0"/>
      <w:marBottom w:val="0"/>
      <w:divBdr>
        <w:top w:val="none" w:sz="0" w:space="0" w:color="auto"/>
        <w:left w:val="none" w:sz="0" w:space="0" w:color="auto"/>
        <w:bottom w:val="none" w:sz="0" w:space="0" w:color="auto"/>
        <w:right w:val="none" w:sz="0" w:space="0" w:color="auto"/>
      </w:divBdr>
    </w:div>
    <w:div w:id="1115055680">
      <w:bodyDiv w:val="1"/>
      <w:marLeft w:val="0"/>
      <w:marRight w:val="0"/>
      <w:marTop w:val="0"/>
      <w:marBottom w:val="0"/>
      <w:divBdr>
        <w:top w:val="none" w:sz="0" w:space="0" w:color="auto"/>
        <w:left w:val="none" w:sz="0" w:space="0" w:color="auto"/>
        <w:bottom w:val="none" w:sz="0" w:space="0" w:color="auto"/>
        <w:right w:val="none" w:sz="0" w:space="0" w:color="auto"/>
      </w:divBdr>
    </w:div>
    <w:div w:id="1116751637">
      <w:bodyDiv w:val="1"/>
      <w:marLeft w:val="0"/>
      <w:marRight w:val="0"/>
      <w:marTop w:val="0"/>
      <w:marBottom w:val="0"/>
      <w:divBdr>
        <w:top w:val="none" w:sz="0" w:space="0" w:color="auto"/>
        <w:left w:val="none" w:sz="0" w:space="0" w:color="auto"/>
        <w:bottom w:val="none" w:sz="0" w:space="0" w:color="auto"/>
        <w:right w:val="none" w:sz="0" w:space="0" w:color="auto"/>
      </w:divBdr>
    </w:div>
    <w:div w:id="1129012937">
      <w:bodyDiv w:val="1"/>
      <w:marLeft w:val="0"/>
      <w:marRight w:val="0"/>
      <w:marTop w:val="0"/>
      <w:marBottom w:val="0"/>
      <w:divBdr>
        <w:top w:val="none" w:sz="0" w:space="0" w:color="auto"/>
        <w:left w:val="none" w:sz="0" w:space="0" w:color="auto"/>
        <w:bottom w:val="none" w:sz="0" w:space="0" w:color="auto"/>
        <w:right w:val="none" w:sz="0" w:space="0" w:color="auto"/>
      </w:divBdr>
    </w:div>
    <w:div w:id="1148326999">
      <w:bodyDiv w:val="1"/>
      <w:marLeft w:val="0"/>
      <w:marRight w:val="0"/>
      <w:marTop w:val="0"/>
      <w:marBottom w:val="0"/>
      <w:divBdr>
        <w:top w:val="none" w:sz="0" w:space="0" w:color="auto"/>
        <w:left w:val="none" w:sz="0" w:space="0" w:color="auto"/>
        <w:bottom w:val="none" w:sz="0" w:space="0" w:color="auto"/>
        <w:right w:val="none" w:sz="0" w:space="0" w:color="auto"/>
      </w:divBdr>
    </w:div>
    <w:div w:id="1151678821">
      <w:bodyDiv w:val="1"/>
      <w:marLeft w:val="0"/>
      <w:marRight w:val="0"/>
      <w:marTop w:val="0"/>
      <w:marBottom w:val="0"/>
      <w:divBdr>
        <w:top w:val="none" w:sz="0" w:space="0" w:color="auto"/>
        <w:left w:val="none" w:sz="0" w:space="0" w:color="auto"/>
        <w:bottom w:val="none" w:sz="0" w:space="0" w:color="auto"/>
        <w:right w:val="none" w:sz="0" w:space="0" w:color="auto"/>
      </w:divBdr>
    </w:div>
    <w:div w:id="1151750105">
      <w:bodyDiv w:val="1"/>
      <w:marLeft w:val="0"/>
      <w:marRight w:val="0"/>
      <w:marTop w:val="0"/>
      <w:marBottom w:val="0"/>
      <w:divBdr>
        <w:top w:val="none" w:sz="0" w:space="0" w:color="auto"/>
        <w:left w:val="none" w:sz="0" w:space="0" w:color="auto"/>
        <w:bottom w:val="none" w:sz="0" w:space="0" w:color="auto"/>
        <w:right w:val="none" w:sz="0" w:space="0" w:color="auto"/>
      </w:divBdr>
    </w:div>
    <w:div w:id="1183058614">
      <w:bodyDiv w:val="1"/>
      <w:marLeft w:val="0"/>
      <w:marRight w:val="0"/>
      <w:marTop w:val="0"/>
      <w:marBottom w:val="0"/>
      <w:divBdr>
        <w:top w:val="none" w:sz="0" w:space="0" w:color="auto"/>
        <w:left w:val="none" w:sz="0" w:space="0" w:color="auto"/>
        <w:bottom w:val="none" w:sz="0" w:space="0" w:color="auto"/>
        <w:right w:val="none" w:sz="0" w:space="0" w:color="auto"/>
      </w:divBdr>
    </w:div>
    <w:div w:id="1188329388">
      <w:bodyDiv w:val="1"/>
      <w:marLeft w:val="0"/>
      <w:marRight w:val="0"/>
      <w:marTop w:val="0"/>
      <w:marBottom w:val="0"/>
      <w:divBdr>
        <w:top w:val="none" w:sz="0" w:space="0" w:color="auto"/>
        <w:left w:val="none" w:sz="0" w:space="0" w:color="auto"/>
        <w:bottom w:val="none" w:sz="0" w:space="0" w:color="auto"/>
        <w:right w:val="none" w:sz="0" w:space="0" w:color="auto"/>
      </w:divBdr>
    </w:div>
    <w:div w:id="1192065247">
      <w:bodyDiv w:val="1"/>
      <w:marLeft w:val="0"/>
      <w:marRight w:val="0"/>
      <w:marTop w:val="0"/>
      <w:marBottom w:val="0"/>
      <w:divBdr>
        <w:top w:val="none" w:sz="0" w:space="0" w:color="auto"/>
        <w:left w:val="none" w:sz="0" w:space="0" w:color="auto"/>
        <w:bottom w:val="none" w:sz="0" w:space="0" w:color="auto"/>
        <w:right w:val="none" w:sz="0" w:space="0" w:color="auto"/>
      </w:divBdr>
    </w:div>
    <w:div w:id="1200165603">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8489053">
      <w:bodyDiv w:val="1"/>
      <w:marLeft w:val="0"/>
      <w:marRight w:val="0"/>
      <w:marTop w:val="0"/>
      <w:marBottom w:val="0"/>
      <w:divBdr>
        <w:top w:val="none" w:sz="0" w:space="0" w:color="auto"/>
        <w:left w:val="none" w:sz="0" w:space="0" w:color="auto"/>
        <w:bottom w:val="none" w:sz="0" w:space="0" w:color="auto"/>
        <w:right w:val="none" w:sz="0" w:space="0" w:color="auto"/>
      </w:divBdr>
    </w:div>
    <w:div w:id="1209296019">
      <w:bodyDiv w:val="1"/>
      <w:marLeft w:val="0"/>
      <w:marRight w:val="0"/>
      <w:marTop w:val="0"/>
      <w:marBottom w:val="0"/>
      <w:divBdr>
        <w:top w:val="none" w:sz="0" w:space="0" w:color="auto"/>
        <w:left w:val="none" w:sz="0" w:space="0" w:color="auto"/>
        <w:bottom w:val="none" w:sz="0" w:space="0" w:color="auto"/>
        <w:right w:val="none" w:sz="0" w:space="0" w:color="auto"/>
      </w:divBdr>
    </w:div>
    <w:div w:id="1211843025">
      <w:bodyDiv w:val="1"/>
      <w:marLeft w:val="0"/>
      <w:marRight w:val="0"/>
      <w:marTop w:val="0"/>
      <w:marBottom w:val="0"/>
      <w:divBdr>
        <w:top w:val="none" w:sz="0" w:space="0" w:color="auto"/>
        <w:left w:val="none" w:sz="0" w:space="0" w:color="auto"/>
        <w:bottom w:val="none" w:sz="0" w:space="0" w:color="auto"/>
        <w:right w:val="none" w:sz="0" w:space="0" w:color="auto"/>
      </w:divBdr>
    </w:div>
    <w:div w:id="1216549124">
      <w:bodyDiv w:val="1"/>
      <w:marLeft w:val="0"/>
      <w:marRight w:val="0"/>
      <w:marTop w:val="0"/>
      <w:marBottom w:val="0"/>
      <w:divBdr>
        <w:top w:val="none" w:sz="0" w:space="0" w:color="auto"/>
        <w:left w:val="none" w:sz="0" w:space="0" w:color="auto"/>
        <w:bottom w:val="none" w:sz="0" w:space="0" w:color="auto"/>
        <w:right w:val="none" w:sz="0" w:space="0" w:color="auto"/>
      </w:divBdr>
    </w:div>
    <w:div w:id="1225723965">
      <w:bodyDiv w:val="1"/>
      <w:marLeft w:val="0"/>
      <w:marRight w:val="0"/>
      <w:marTop w:val="0"/>
      <w:marBottom w:val="0"/>
      <w:divBdr>
        <w:top w:val="none" w:sz="0" w:space="0" w:color="auto"/>
        <w:left w:val="none" w:sz="0" w:space="0" w:color="auto"/>
        <w:bottom w:val="none" w:sz="0" w:space="0" w:color="auto"/>
        <w:right w:val="none" w:sz="0" w:space="0" w:color="auto"/>
      </w:divBdr>
    </w:div>
    <w:div w:id="1229147480">
      <w:bodyDiv w:val="1"/>
      <w:marLeft w:val="0"/>
      <w:marRight w:val="0"/>
      <w:marTop w:val="0"/>
      <w:marBottom w:val="0"/>
      <w:divBdr>
        <w:top w:val="none" w:sz="0" w:space="0" w:color="auto"/>
        <w:left w:val="none" w:sz="0" w:space="0" w:color="auto"/>
        <w:bottom w:val="none" w:sz="0" w:space="0" w:color="auto"/>
        <w:right w:val="none" w:sz="0" w:space="0" w:color="auto"/>
      </w:divBdr>
    </w:div>
    <w:div w:id="1235824129">
      <w:bodyDiv w:val="1"/>
      <w:marLeft w:val="0"/>
      <w:marRight w:val="0"/>
      <w:marTop w:val="0"/>
      <w:marBottom w:val="0"/>
      <w:divBdr>
        <w:top w:val="none" w:sz="0" w:space="0" w:color="auto"/>
        <w:left w:val="none" w:sz="0" w:space="0" w:color="auto"/>
        <w:bottom w:val="none" w:sz="0" w:space="0" w:color="auto"/>
        <w:right w:val="none" w:sz="0" w:space="0" w:color="auto"/>
      </w:divBdr>
    </w:div>
    <w:div w:id="1239052498">
      <w:bodyDiv w:val="1"/>
      <w:marLeft w:val="0"/>
      <w:marRight w:val="0"/>
      <w:marTop w:val="0"/>
      <w:marBottom w:val="0"/>
      <w:divBdr>
        <w:top w:val="none" w:sz="0" w:space="0" w:color="auto"/>
        <w:left w:val="none" w:sz="0" w:space="0" w:color="auto"/>
        <w:bottom w:val="none" w:sz="0" w:space="0" w:color="auto"/>
        <w:right w:val="none" w:sz="0" w:space="0" w:color="auto"/>
      </w:divBdr>
    </w:div>
    <w:div w:id="1256013455">
      <w:bodyDiv w:val="1"/>
      <w:marLeft w:val="0"/>
      <w:marRight w:val="0"/>
      <w:marTop w:val="0"/>
      <w:marBottom w:val="0"/>
      <w:divBdr>
        <w:top w:val="none" w:sz="0" w:space="0" w:color="auto"/>
        <w:left w:val="none" w:sz="0" w:space="0" w:color="auto"/>
        <w:bottom w:val="none" w:sz="0" w:space="0" w:color="auto"/>
        <w:right w:val="none" w:sz="0" w:space="0" w:color="auto"/>
      </w:divBdr>
    </w:div>
    <w:div w:id="1260217944">
      <w:bodyDiv w:val="1"/>
      <w:marLeft w:val="0"/>
      <w:marRight w:val="0"/>
      <w:marTop w:val="0"/>
      <w:marBottom w:val="0"/>
      <w:divBdr>
        <w:top w:val="none" w:sz="0" w:space="0" w:color="auto"/>
        <w:left w:val="none" w:sz="0" w:space="0" w:color="auto"/>
        <w:bottom w:val="none" w:sz="0" w:space="0" w:color="auto"/>
        <w:right w:val="none" w:sz="0" w:space="0" w:color="auto"/>
      </w:divBdr>
    </w:div>
    <w:div w:id="1274286041">
      <w:bodyDiv w:val="1"/>
      <w:marLeft w:val="0"/>
      <w:marRight w:val="0"/>
      <w:marTop w:val="0"/>
      <w:marBottom w:val="0"/>
      <w:divBdr>
        <w:top w:val="none" w:sz="0" w:space="0" w:color="auto"/>
        <w:left w:val="none" w:sz="0" w:space="0" w:color="auto"/>
        <w:bottom w:val="none" w:sz="0" w:space="0" w:color="auto"/>
        <w:right w:val="none" w:sz="0" w:space="0" w:color="auto"/>
      </w:divBdr>
    </w:div>
    <w:div w:id="1283339505">
      <w:bodyDiv w:val="1"/>
      <w:marLeft w:val="0"/>
      <w:marRight w:val="0"/>
      <w:marTop w:val="0"/>
      <w:marBottom w:val="0"/>
      <w:divBdr>
        <w:top w:val="none" w:sz="0" w:space="0" w:color="auto"/>
        <w:left w:val="none" w:sz="0" w:space="0" w:color="auto"/>
        <w:bottom w:val="none" w:sz="0" w:space="0" w:color="auto"/>
        <w:right w:val="none" w:sz="0" w:space="0" w:color="auto"/>
      </w:divBdr>
    </w:div>
    <w:div w:id="1311246274">
      <w:bodyDiv w:val="1"/>
      <w:marLeft w:val="0"/>
      <w:marRight w:val="0"/>
      <w:marTop w:val="0"/>
      <w:marBottom w:val="0"/>
      <w:divBdr>
        <w:top w:val="none" w:sz="0" w:space="0" w:color="auto"/>
        <w:left w:val="none" w:sz="0" w:space="0" w:color="auto"/>
        <w:bottom w:val="none" w:sz="0" w:space="0" w:color="auto"/>
        <w:right w:val="none" w:sz="0" w:space="0" w:color="auto"/>
      </w:divBdr>
    </w:div>
    <w:div w:id="1314868361">
      <w:bodyDiv w:val="1"/>
      <w:marLeft w:val="0"/>
      <w:marRight w:val="0"/>
      <w:marTop w:val="0"/>
      <w:marBottom w:val="0"/>
      <w:divBdr>
        <w:top w:val="none" w:sz="0" w:space="0" w:color="auto"/>
        <w:left w:val="none" w:sz="0" w:space="0" w:color="auto"/>
        <w:bottom w:val="none" w:sz="0" w:space="0" w:color="auto"/>
        <w:right w:val="none" w:sz="0" w:space="0" w:color="auto"/>
      </w:divBdr>
    </w:div>
    <w:div w:id="1331445374">
      <w:bodyDiv w:val="1"/>
      <w:marLeft w:val="0"/>
      <w:marRight w:val="0"/>
      <w:marTop w:val="0"/>
      <w:marBottom w:val="0"/>
      <w:divBdr>
        <w:top w:val="none" w:sz="0" w:space="0" w:color="auto"/>
        <w:left w:val="none" w:sz="0" w:space="0" w:color="auto"/>
        <w:bottom w:val="none" w:sz="0" w:space="0" w:color="auto"/>
        <w:right w:val="none" w:sz="0" w:space="0" w:color="auto"/>
      </w:divBdr>
    </w:div>
    <w:div w:id="1344624492">
      <w:bodyDiv w:val="1"/>
      <w:marLeft w:val="0"/>
      <w:marRight w:val="0"/>
      <w:marTop w:val="0"/>
      <w:marBottom w:val="0"/>
      <w:divBdr>
        <w:top w:val="none" w:sz="0" w:space="0" w:color="auto"/>
        <w:left w:val="none" w:sz="0" w:space="0" w:color="auto"/>
        <w:bottom w:val="none" w:sz="0" w:space="0" w:color="auto"/>
        <w:right w:val="none" w:sz="0" w:space="0" w:color="auto"/>
      </w:divBdr>
    </w:div>
    <w:div w:id="1362048726">
      <w:bodyDiv w:val="1"/>
      <w:marLeft w:val="0"/>
      <w:marRight w:val="0"/>
      <w:marTop w:val="0"/>
      <w:marBottom w:val="0"/>
      <w:divBdr>
        <w:top w:val="none" w:sz="0" w:space="0" w:color="auto"/>
        <w:left w:val="none" w:sz="0" w:space="0" w:color="auto"/>
        <w:bottom w:val="none" w:sz="0" w:space="0" w:color="auto"/>
        <w:right w:val="none" w:sz="0" w:space="0" w:color="auto"/>
      </w:divBdr>
    </w:div>
    <w:div w:id="1384519221">
      <w:bodyDiv w:val="1"/>
      <w:marLeft w:val="0"/>
      <w:marRight w:val="0"/>
      <w:marTop w:val="0"/>
      <w:marBottom w:val="0"/>
      <w:divBdr>
        <w:top w:val="none" w:sz="0" w:space="0" w:color="auto"/>
        <w:left w:val="none" w:sz="0" w:space="0" w:color="auto"/>
        <w:bottom w:val="none" w:sz="0" w:space="0" w:color="auto"/>
        <w:right w:val="none" w:sz="0" w:space="0" w:color="auto"/>
      </w:divBdr>
    </w:div>
    <w:div w:id="1401095429">
      <w:bodyDiv w:val="1"/>
      <w:marLeft w:val="0"/>
      <w:marRight w:val="0"/>
      <w:marTop w:val="0"/>
      <w:marBottom w:val="0"/>
      <w:divBdr>
        <w:top w:val="none" w:sz="0" w:space="0" w:color="auto"/>
        <w:left w:val="none" w:sz="0" w:space="0" w:color="auto"/>
        <w:bottom w:val="none" w:sz="0" w:space="0" w:color="auto"/>
        <w:right w:val="none" w:sz="0" w:space="0" w:color="auto"/>
      </w:divBdr>
    </w:div>
    <w:div w:id="1405489104">
      <w:bodyDiv w:val="1"/>
      <w:marLeft w:val="0"/>
      <w:marRight w:val="0"/>
      <w:marTop w:val="0"/>
      <w:marBottom w:val="0"/>
      <w:divBdr>
        <w:top w:val="none" w:sz="0" w:space="0" w:color="auto"/>
        <w:left w:val="none" w:sz="0" w:space="0" w:color="auto"/>
        <w:bottom w:val="none" w:sz="0" w:space="0" w:color="auto"/>
        <w:right w:val="none" w:sz="0" w:space="0" w:color="auto"/>
      </w:divBdr>
    </w:div>
    <w:div w:id="1412971644">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25807937">
      <w:bodyDiv w:val="1"/>
      <w:marLeft w:val="0"/>
      <w:marRight w:val="0"/>
      <w:marTop w:val="0"/>
      <w:marBottom w:val="0"/>
      <w:divBdr>
        <w:top w:val="none" w:sz="0" w:space="0" w:color="auto"/>
        <w:left w:val="none" w:sz="0" w:space="0" w:color="auto"/>
        <w:bottom w:val="none" w:sz="0" w:space="0" w:color="auto"/>
        <w:right w:val="none" w:sz="0" w:space="0" w:color="auto"/>
      </w:divBdr>
    </w:div>
    <w:div w:id="1427187227">
      <w:bodyDiv w:val="1"/>
      <w:marLeft w:val="0"/>
      <w:marRight w:val="0"/>
      <w:marTop w:val="0"/>
      <w:marBottom w:val="0"/>
      <w:divBdr>
        <w:top w:val="none" w:sz="0" w:space="0" w:color="auto"/>
        <w:left w:val="none" w:sz="0" w:space="0" w:color="auto"/>
        <w:bottom w:val="none" w:sz="0" w:space="0" w:color="auto"/>
        <w:right w:val="none" w:sz="0" w:space="0" w:color="auto"/>
      </w:divBdr>
    </w:div>
    <w:div w:id="1430543117">
      <w:bodyDiv w:val="1"/>
      <w:marLeft w:val="0"/>
      <w:marRight w:val="0"/>
      <w:marTop w:val="0"/>
      <w:marBottom w:val="0"/>
      <w:divBdr>
        <w:top w:val="none" w:sz="0" w:space="0" w:color="auto"/>
        <w:left w:val="none" w:sz="0" w:space="0" w:color="auto"/>
        <w:bottom w:val="none" w:sz="0" w:space="0" w:color="auto"/>
        <w:right w:val="none" w:sz="0" w:space="0" w:color="auto"/>
      </w:divBdr>
    </w:div>
    <w:div w:id="1461146476">
      <w:bodyDiv w:val="1"/>
      <w:marLeft w:val="0"/>
      <w:marRight w:val="0"/>
      <w:marTop w:val="0"/>
      <w:marBottom w:val="0"/>
      <w:divBdr>
        <w:top w:val="none" w:sz="0" w:space="0" w:color="auto"/>
        <w:left w:val="none" w:sz="0" w:space="0" w:color="auto"/>
        <w:bottom w:val="none" w:sz="0" w:space="0" w:color="auto"/>
        <w:right w:val="none" w:sz="0" w:space="0" w:color="auto"/>
      </w:divBdr>
    </w:div>
    <w:div w:id="1461994797">
      <w:bodyDiv w:val="1"/>
      <w:marLeft w:val="0"/>
      <w:marRight w:val="0"/>
      <w:marTop w:val="0"/>
      <w:marBottom w:val="0"/>
      <w:divBdr>
        <w:top w:val="none" w:sz="0" w:space="0" w:color="auto"/>
        <w:left w:val="none" w:sz="0" w:space="0" w:color="auto"/>
        <w:bottom w:val="none" w:sz="0" w:space="0" w:color="auto"/>
        <w:right w:val="none" w:sz="0" w:space="0" w:color="auto"/>
      </w:divBdr>
    </w:div>
    <w:div w:id="1465154020">
      <w:bodyDiv w:val="1"/>
      <w:marLeft w:val="0"/>
      <w:marRight w:val="0"/>
      <w:marTop w:val="0"/>
      <w:marBottom w:val="0"/>
      <w:divBdr>
        <w:top w:val="none" w:sz="0" w:space="0" w:color="auto"/>
        <w:left w:val="none" w:sz="0" w:space="0" w:color="auto"/>
        <w:bottom w:val="none" w:sz="0" w:space="0" w:color="auto"/>
        <w:right w:val="none" w:sz="0" w:space="0" w:color="auto"/>
      </w:divBdr>
    </w:div>
    <w:div w:id="1479611800">
      <w:bodyDiv w:val="1"/>
      <w:marLeft w:val="0"/>
      <w:marRight w:val="0"/>
      <w:marTop w:val="0"/>
      <w:marBottom w:val="0"/>
      <w:divBdr>
        <w:top w:val="none" w:sz="0" w:space="0" w:color="auto"/>
        <w:left w:val="none" w:sz="0" w:space="0" w:color="auto"/>
        <w:bottom w:val="none" w:sz="0" w:space="0" w:color="auto"/>
        <w:right w:val="none" w:sz="0" w:space="0" w:color="auto"/>
      </w:divBdr>
    </w:div>
    <w:div w:id="1518081259">
      <w:bodyDiv w:val="1"/>
      <w:marLeft w:val="0"/>
      <w:marRight w:val="0"/>
      <w:marTop w:val="0"/>
      <w:marBottom w:val="0"/>
      <w:divBdr>
        <w:top w:val="none" w:sz="0" w:space="0" w:color="auto"/>
        <w:left w:val="none" w:sz="0" w:space="0" w:color="auto"/>
        <w:bottom w:val="none" w:sz="0" w:space="0" w:color="auto"/>
        <w:right w:val="none" w:sz="0" w:space="0" w:color="auto"/>
      </w:divBdr>
    </w:div>
    <w:div w:id="1522890867">
      <w:bodyDiv w:val="1"/>
      <w:marLeft w:val="0"/>
      <w:marRight w:val="0"/>
      <w:marTop w:val="0"/>
      <w:marBottom w:val="0"/>
      <w:divBdr>
        <w:top w:val="none" w:sz="0" w:space="0" w:color="auto"/>
        <w:left w:val="none" w:sz="0" w:space="0" w:color="auto"/>
        <w:bottom w:val="none" w:sz="0" w:space="0" w:color="auto"/>
        <w:right w:val="none" w:sz="0" w:space="0" w:color="auto"/>
      </w:divBdr>
    </w:div>
    <w:div w:id="1524175013">
      <w:bodyDiv w:val="1"/>
      <w:marLeft w:val="0"/>
      <w:marRight w:val="0"/>
      <w:marTop w:val="0"/>
      <w:marBottom w:val="0"/>
      <w:divBdr>
        <w:top w:val="none" w:sz="0" w:space="0" w:color="auto"/>
        <w:left w:val="none" w:sz="0" w:space="0" w:color="auto"/>
        <w:bottom w:val="none" w:sz="0" w:space="0" w:color="auto"/>
        <w:right w:val="none" w:sz="0" w:space="0" w:color="auto"/>
      </w:divBdr>
    </w:div>
    <w:div w:id="1525554738">
      <w:bodyDiv w:val="1"/>
      <w:marLeft w:val="0"/>
      <w:marRight w:val="0"/>
      <w:marTop w:val="0"/>
      <w:marBottom w:val="0"/>
      <w:divBdr>
        <w:top w:val="none" w:sz="0" w:space="0" w:color="auto"/>
        <w:left w:val="none" w:sz="0" w:space="0" w:color="auto"/>
        <w:bottom w:val="none" w:sz="0" w:space="0" w:color="auto"/>
        <w:right w:val="none" w:sz="0" w:space="0" w:color="auto"/>
      </w:divBdr>
    </w:div>
    <w:div w:id="1529416543">
      <w:bodyDiv w:val="1"/>
      <w:marLeft w:val="0"/>
      <w:marRight w:val="0"/>
      <w:marTop w:val="0"/>
      <w:marBottom w:val="0"/>
      <w:divBdr>
        <w:top w:val="none" w:sz="0" w:space="0" w:color="auto"/>
        <w:left w:val="none" w:sz="0" w:space="0" w:color="auto"/>
        <w:bottom w:val="none" w:sz="0" w:space="0" w:color="auto"/>
        <w:right w:val="none" w:sz="0" w:space="0" w:color="auto"/>
      </w:divBdr>
    </w:div>
    <w:div w:id="1540164941">
      <w:bodyDiv w:val="1"/>
      <w:marLeft w:val="0"/>
      <w:marRight w:val="0"/>
      <w:marTop w:val="0"/>
      <w:marBottom w:val="0"/>
      <w:divBdr>
        <w:top w:val="none" w:sz="0" w:space="0" w:color="auto"/>
        <w:left w:val="none" w:sz="0" w:space="0" w:color="auto"/>
        <w:bottom w:val="none" w:sz="0" w:space="0" w:color="auto"/>
        <w:right w:val="none" w:sz="0" w:space="0" w:color="auto"/>
      </w:divBdr>
    </w:div>
    <w:div w:id="1558012627">
      <w:bodyDiv w:val="1"/>
      <w:marLeft w:val="0"/>
      <w:marRight w:val="0"/>
      <w:marTop w:val="0"/>
      <w:marBottom w:val="0"/>
      <w:divBdr>
        <w:top w:val="none" w:sz="0" w:space="0" w:color="auto"/>
        <w:left w:val="none" w:sz="0" w:space="0" w:color="auto"/>
        <w:bottom w:val="none" w:sz="0" w:space="0" w:color="auto"/>
        <w:right w:val="none" w:sz="0" w:space="0" w:color="auto"/>
      </w:divBdr>
    </w:div>
    <w:div w:id="1561096182">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9003932">
      <w:bodyDiv w:val="1"/>
      <w:marLeft w:val="0"/>
      <w:marRight w:val="0"/>
      <w:marTop w:val="0"/>
      <w:marBottom w:val="0"/>
      <w:divBdr>
        <w:top w:val="none" w:sz="0" w:space="0" w:color="auto"/>
        <w:left w:val="none" w:sz="0" w:space="0" w:color="auto"/>
        <w:bottom w:val="none" w:sz="0" w:space="0" w:color="auto"/>
        <w:right w:val="none" w:sz="0" w:space="0" w:color="auto"/>
      </w:divBdr>
    </w:div>
    <w:div w:id="1600215820">
      <w:bodyDiv w:val="1"/>
      <w:marLeft w:val="0"/>
      <w:marRight w:val="0"/>
      <w:marTop w:val="0"/>
      <w:marBottom w:val="0"/>
      <w:divBdr>
        <w:top w:val="none" w:sz="0" w:space="0" w:color="auto"/>
        <w:left w:val="none" w:sz="0" w:space="0" w:color="auto"/>
        <w:bottom w:val="none" w:sz="0" w:space="0" w:color="auto"/>
        <w:right w:val="none" w:sz="0" w:space="0" w:color="auto"/>
      </w:divBdr>
    </w:div>
    <w:div w:id="1625428846">
      <w:bodyDiv w:val="1"/>
      <w:marLeft w:val="0"/>
      <w:marRight w:val="0"/>
      <w:marTop w:val="0"/>
      <w:marBottom w:val="0"/>
      <w:divBdr>
        <w:top w:val="none" w:sz="0" w:space="0" w:color="auto"/>
        <w:left w:val="none" w:sz="0" w:space="0" w:color="auto"/>
        <w:bottom w:val="none" w:sz="0" w:space="0" w:color="auto"/>
        <w:right w:val="none" w:sz="0" w:space="0" w:color="auto"/>
      </w:divBdr>
    </w:div>
    <w:div w:id="1643270203">
      <w:bodyDiv w:val="1"/>
      <w:marLeft w:val="0"/>
      <w:marRight w:val="0"/>
      <w:marTop w:val="0"/>
      <w:marBottom w:val="0"/>
      <w:divBdr>
        <w:top w:val="none" w:sz="0" w:space="0" w:color="auto"/>
        <w:left w:val="none" w:sz="0" w:space="0" w:color="auto"/>
        <w:bottom w:val="none" w:sz="0" w:space="0" w:color="auto"/>
        <w:right w:val="none" w:sz="0" w:space="0" w:color="auto"/>
      </w:divBdr>
    </w:div>
    <w:div w:id="1643656655">
      <w:bodyDiv w:val="1"/>
      <w:marLeft w:val="0"/>
      <w:marRight w:val="0"/>
      <w:marTop w:val="0"/>
      <w:marBottom w:val="0"/>
      <w:divBdr>
        <w:top w:val="none" w:sz="0" w:space="0" w:color="auto"/>
        <w:left w:val="none" w:sz="0" w:space="0" w:color="auto"/>
        <w:bottom w:val="none" w:sz="0" w:space="0" w:color="auto"/>
        <w:right w:val="none" w:sz="0" w:space="0" w:color="auto"/>
      </w:divBdr>
    </w:div>
    <w:div w:id="1652707594">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68745616">
      <w:bodyDiv w:val="1"/>
      <w:marLeft w:val="0"/>
      <w:marRight w:val="0"/>
      <w:marTop w:val="0"/>
      <w:marBottom w:val="0"/>
      <w:divBdr>
        <w:top w:val="none" w:sz="0" w:space="0" w:color="auto"/>
        <w:left w:val="none" w:sz="0" w:space="0" w:color="auto"/>
        <w:bottom w:val="none" w:sz="0" w:space="0" w:color="auto"/>
        <w:right w:val="none" w:sz="0" w:space="0" w:color="auto"/>
      </w:divBdr>
    </w:div>
    <w:div w:id="1673946361">
      <w:bodyDiv w:val="1"/>
      <w:marLeft w:val="0"/>
      <w:marRight w:val="0"/>
      <w:marTop w:val="0"/>
      <w:marBottom w:val="0"/>
      <w:divBdr>
        <w:top w:val="none" w:sz="0" w:space="0" w:color="auto"/>
        <w:left w:val="none" w:sz="0" w:space="0" w:color="auto"/>
        <w:bottom w:val="none" w:sz="0" w:space="0" w:color="auto"/>
        <w:right w:val="none" w:sz="0" w:space="0" w:color="auto"/>
      </w:divBdr>
    </w:div>
    <w:div w:id="1674256493">
      <w:bodyDiv w:val="1"/>
      <w:marLeft w:val="0"/>
      <w:marRight w:val="0"/>
      <w:marTop w:val="0"/>
      <w:marBottom w:val="0"/>
      <w:divBdr>
        <w:top w:val="none" w:sz="0" w:space="0" w:color="auto"/>
        <w:left w:val="none" w:sz="0" w:space="0" w:color="auto"/>
        <w:bottom w:val="none" w:sz="0" w:space="0" w:color="auto"/>
        <w:right w:val="none" w:sz="0" w:space="0" w:color="auto"/>
      </w:divBdr>
    </w:div>
    <w:div w:id="1682314393">
      <w:bodyDiv w:val="1"/>
      <w:marLeft w:val="0"/>
      <w:marRight w:val="0"/>
      <w:marTop w:val="0"/>
      <w:marBottom w:val="0"/>
      <w:divBdr>
        <w:top w:val="none" w:sz="0" w:space="0" w:color="auto"/>
        <w:left w:val="none" w:sz="0" w:space="0" w:color="auto"/>
        <w:bottom w:val="none" w:sz="0" w:space="0" w:color="auto"/>
        <w:right w:val="none" w:sz="0" w:space="0" w:color="auto"/>
      </w:divBdr>
    </w:div>
    <w:div w:id="1684285693">
      <w:bodyDiv w:val="1"/>
      <w:marLeft w:val="0"/>
      <w:marRight w:val="0"/>
      <w:marTop w:val="0"/>
      <w:marBottom w:val="0"/>
      <w:divBdr>
        <w:top w:val="none" w:sz="0" w:space="0" w:color="auto"/>
        <w:left w:val="none" w:sz="0" w:space="0" w:color="auto"/>
        <w:bottom w:val="none" w:sz="0" w:space="0" w:color="auto"/>
        <w:right w:val="none" w:sz="0" w:space="0" w:color="auto"/>
      </w:divBdr>
    </w:div>
    <w:div w:id="1691684963">
      <w:bodyDiv w:val="1"/>
      <w:marLeft w:val="0"/>
      <w:marRight w:val="0"/>
      <w:marTop w:val="0"/>
      <w:marBottom w:val="0"/>
      <w:divBdr>
        <w:top w:val="none" w:sz="0" w:space="0" w:color="auto"/>
        <w:left w:val="none" w:sz="0" w:space="0" w:color="auto"/>
        <w:bottom w:val="none" w:sz="0" w:space="0" w:color="auto"/>
        <w:right w:val="none" w:sz="0" w:space="0" w:color="auto"/>
      </w:divBdr>
    </w:div>
    <w:div w:id="1693142968">
      <w:bodyDiv w:val="1"/>
      <w:marLeft w:val="0"/>
      <w:marRight w:val="0"/>
      <w:marTop w:val="0"/>
      <w:marBottom w:val="0"/>
      <w:divBdr>
        <w:top w:val="none" w:sz="0" w:space="0" w:color="auto"/>
        <w:left w:val="none" w:sz="0" w:space="0" w:color="auto"/>
        <w:bottom w:val="none" w:sz="0" w:space="0" w:color="auto"/>
        <w:right w:val="none" w:sz="0" w:space="0" w:color="auto"/>
      </w:divBdr>
    </w:div>
    <w:div w:id="1702125621">
      <w:bodyDiv w:val="1"/>
      <w:marLeft w:val="0"/>
      <w:marRight w:val="0"/>
      <w:marTop w:val="0"/>
      <w:marBottom w:val="0"/>
      <w:divBdr>
        <w:top w:val="none" w:sz="0" w:space="0" w:color="auto"/>
        <w:left w:val="none" w:sz="0" w:space="0" w:color="auto"/>
        <w:bottom w:val="none" w:sz="0" w:space="0" w:color="auto"/>
        <w:right w:val="none" w:sz="0" w:space="0" w:color="auto"/>
      </w:divBdr>
    </w:div>
    <w:div w:id="1714386609">
      <w:bodyDiv w:val="1"/>
      <w:marLeft w:val="0"/>
      <w:marRight w:val="0"/>
      <w:marTop w:val="0"/>
      <w:marBottom w:val="0"/>
      <w:divBdr>
        <w:top w:val="none" w:sz="0" w:space="0" w:color="auto"/>
        <w:left w:val="none" w:sz="0" w:space="0" w:color="auto"/>
        <w:bottom w:val="none" w:sz="0" w:space="0" w:color="auto"/>
        <w:right w:val="none" w:sz="0" w:space="0" w:color="auto"/>
      </w:divBdr>
    </w:div>
    <w:div w:id="1740863119">
      <w:bodyDiv w:val="1"/>
      <w:marLeft w:val="0"/>
      <w:marRight w:val="0"/>
      <w:marTop w:val="0"/>
      <w:marBottom w:val="0"/>
      <w:divBdr>
        <w:top w:val="none" w:sz="0" w:space="0" w:color="auto"/>
        <w:left w:val="none" w:sz="0" w:space="0" w:color="auto"/>
        <w:bottom w:val="none" w:sz="0" w:space="0" w:color="auto"/>
        <w:right w:val="none" w:sz="0" w:space="0" w:color="auto"/>
      </w:divBdr>
    </w:div>
    <w:div w:id="1743214724">
      <w:bodyDiv w:val="1"/>
      <w:marLeft w:val="0"/>
      <w:marRight w:val="0"/>
      <w:marTop w:val="0"/>
      <w:marBottom w:val="0"/>
      <w:divBdr>
        <w:top w:val="none" w:sz="0" w:space="0" w:color="auto"/>
        <w:left w:val="none" w:sz="0" w:space="0" w:color="auto"/>
        <w:bottom w:val="none" w:sz="0" w:space="0" w:color="auto"/>
        <w:right w:val="none" w:sz="0" w:space="0" w:color="auto"/>
      </w:divBdr>
    </w:div>
    <w:div w:id="1748264934">
      <w:bodyDiv w:val="1"/>
      <w:marLeft w:val="0"/>
      <w:marRight w:val="0"/>
      <w:marTop w:val="0"/>
      <w:marBottom w:val="0"/>
      <w:divBdr>
        <w:top w:val="none" w:sz="0" w:space="0" w:color="auto"/>
        <w:left w:val="none" w:sz="0" w:space="0" w:color="auto"/>
        <w:bottom w:val="none" w:sz="0" w:space="0" w:color="auto"/>
        <w:right w:val="none" w:sz="0" w:space="0" w:color="auto"/>
      </w:divBdr>
    </w:div>
    <w:div w:id="1748380386">
      <w:bodyDiv w:val="1"/>
      <w:marLeft w:val="0"/>
      <w:marRight w:val="0"/>
      <w:marTop w:val="0"/>
      <w:marBottom w:val="0"/>
      <w:divBdr>
        <w:top w:val="none" w:sz="0" w:space="0" w:color="auto"/>
        <w:left w:val="none" w:sz="0" w:space="0" w:color="auto"/>
        <w:bottom w:val="none" w:sz="0" w:space="0" w:color="auto"/>
        <w:right w:val="none" w:sz="0" w:space="0" w:color="auto"/>
      </w:divBdr>
    </w:div>
    <w:div w:id="1757243119">
      <w:bodyDiv w:val="1"/>
      <w:marLeft w:val="0"/>
      <w:marRight w:val="0"/>
      <w:marTop w:val="0"/>
      <w:marBottom w:val="0"/>
      <w:divBdr>
        <w:top w:val="none" w:sz="0" w:space="0" w:color="auto"/>
        <w:left w:val="none" w:sz="0" w:space="0" w:color="auto"/>
        <w:bottom w:val="none" w:sz="0" w:space="0" w:color="auto"/>
        <w:right w:val="none" w:sz="0" w:space="0" w:color="auto"/>
      </w:divBdr>
    </w:div>
    <w:div w:id="1759331822">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75636501">
      <w:bodyDiv w:val="1"/>
      <w:marLeft w:val="0"/>
      <w:marRight w:val="0"/>
      <w:marTop w:val="0"/>
      <w:marBottom w:val="0"/>
      <w:divBdr>
        <w:top w:val="none" w:sz="0" w:space="0" w:color="auto"/>
        <w:left w:val="none" w:sz="0" w:space="0" w:color="auto"/>
        <w:bottom w:val="none" w:sz="0" w:space="0" w:color="auto"/>
        <w:right w:val="none" w:sz="0" w:space="0" w:color="auto"/>
      </w:divBdr>
    </w:div>
    <w:div w:id="1775783030">
      <w:bodyDiv w:val="1"/>
      <w:marLeft w:val="0"/>
      <w:marRight w:val="0"/>
      <w:marTop w:val="0"/>
      <w:marBottom w:val="0"/>
      <w:divBdr>
        <w:top w:val="none" w:sz="0" w:space="0" w:color="auto"/>
        <w:left w:val="none" w:sz="0" w:space="0" w:color="auto"/>
        <w:bottom w:val="none" w:sz="0" w:space="0" w:color="auto"/>
        <w:right w:val="none" w:sz="0" w:space="0" w:color="auto"/>
      </w:divBdr>
    </w:div>
    <w:div w:id="1782535045">
      <w:bodyDiv w:val="1"/>
      <w:marLeft w:val="0"/>
      <w:marRight w:val="0"/>
      <w:marTop w:val="0"/>
      <w:marBottom w:val="0"/>
      <w:divBdr>
        <w:top w:val="none" w:sz="0" w:space="0" w:color="auto"/>
        <w:left w:val="none" w:sz="0" w:space="0" w:color="auto"/>
        <w:bottom w:val="none" w:sz="0" w:space="0" w:color="auto"/>
        <w:right w:val="none" w:sz="0" w:space="0" w:color="auto"/>
      </w:divBdr>
    </w:div>
    <w:div w:id="1782919969">
      <w:bodyDiv w:val="1"/>
      <w:marLeft w:val="0"/>
      <w:marRight w:val="0"/>
      <w:marTop w:val="0"/>
      <w:marBottom w:val="0"/>
      <w:divBdr>
        <w:top w:val="none" w:sz="0" w:space="0" w:color="auto"/>
        <w:left w:val="none" w:sz="0" w:space="0" w:color="auto"/>
        <w:bottom w:val="none" w:sz="0" w:space="0" w:color="auto"/>
        <w:right w:val="none" w:sz="0" w:space="0" w:color="auto"/>
      </w:divBdr>
    </w:div>
    <w:div w:id="1791629511">
      <w:bodyDiv w:val="1"/>
      <w:marLeft w:val="0"/>
      <w:marRight w:val="0"/>
      <w:marTop w:val="0"/>
      <w:marBottom w:val="0"/>
      <w:divBdr>
        <w:top w:val="none" w:sz="0" w:space="0" w:color="auto"/>
        <w:left w:val="none" w:sz="0" w:space="0" w:color="auto"/>
        <w:bottom w:val="none" w:sz="0" w:space="0" w:color="auto"/>
        <w:right w:val="none" w:sz="0" w:space="0" w:color="auto"/>
      </w:divBdr>
    </w:div>
    <w:div w:id="1792480689">
      <w:bodyDiv w:val="1"/>
      <w:marLeft w:val="0"/>
      <w:marRight w:val="0"/>
      <w:marTop w:val="0"/>
      <w:marBottom w:val="0"/>
      <w:divBdr>
        <w:top w:val="none" w:sz="0" w:space="0" w:color="auto"/>
        <w:left w:val="none" w:sz="0" w:space="0" w:color="auto"/>
        <w:bottom w:val="none" w:sz="0" w:space="0" w:color="auto"/>
        <w:right w:val="none" w:sz="0" w:space="0" w:color="auto"/>
      </w:divBdr>
    </w:div>
    <w:div w:id="1799059360">
      <w:bodyDiv w:val="1"/>
      <w:marLeft w:val="0"/>
      <w:marRight w:val="0"/>
      <w:marTop w:val="0"/>
      <w:marBottom w:val="0"/>
      <w:divBdr>
        <w:top w:val="none" w:sz="0" w:space="0" w:color="auto"/>
        <w:left w:val="none" w:sz="0" w:space="0" w:color="auto"/>
        <w:bottom w:val="none" w:sz="0" w:space="0" w:color="auto"/>
        <w:right w:val="none" w:sz="0" w:space="0" w:color="auto"/>
      </w:divBdr>
    </w:div>
    <w:div w:id="1802066697">
      <w:bodyDiv w:val="1"/>
      <w:marLeft w:val="0"/>
      <w:marRight w:val="0"/>
      <w:marTop w:val="0"/>
      <w:marBottom w:val="0"/>
      <w:divBdr>
        <w:top w:val="none" w:sz="0" w:space="0" w:color="auto"/>
        <w:left w:val="none" w:sz="0" w:space="0" w:color="auto"/>
        <w:bottom w:val="none" w:sz="0" w:space="0" w:color="auto"/>
        <w:right w:val="none" w:sz="0" w:space="0" w:color="auto"/>
      </w:divBdr>
    </w:div>
    <w:div w:id="1816296743">
      <w:bodyDiv w:val="1"/>
      <w:marLeft w:val="0"/>
      <w:marRight w:val="0"/>
      <w:marTop w:val="0"/>
      <w:marBottom w:val="0"/>
      <w:divBdr>
        <w:top w:val="none" w:sz="0" w:space="0" w:color="auto"/>
        <w:left w:val="none" w:sz="0" w:space="0" w:color="auto"/>
        <w:bottom w:val="none" w:sz="0" w:space="0" w:color="auto"/>
        <w:right w:val="none" w:sz="0" w:space="0" w:color="auto"/>
      </w:divBdr>
    </w:div>
    <w:div w:id="1820534556">
      <w:bodyDiv w:val="1"/>
      <w:marLeft w:val="0"/>
      <w:marRight w:val="0"/>
      <w:marTop w:val="0"/>
      <w:marBottom w:val="0"/>
      <w:divBdr>
        <w:top w:val="none" w:sz="0" w:space="0" w:color="auto"/>
        <w:left w:val="none" w:sz="0" w:space="0" w:color="auto"/>
        <w:bottom w:val="none" w:sz="0" w:space="0" w:color="auto"/>
        <w:right w:val="none" w:sz="0" w:space="0" w:color="auto"/>
      </w:divBdr>
    </w:div>
    <w:div w:id="1828863061">
      <w:bodyDiv w:val="1"/>
      <w:marLeft w:val="0"/>
      <w:marRight w:val="0"/>
      <w:marTop w:val="0"/>
      <w:marBottom w:val="0"/>
      <w:divBdr>
        <w:top w:val="none" w:sz="0" w:space="0" w:color="auto"/>
        <w:left w:val="none" w:sz="0" w:space="0" w:color="auto"/>
        <w:bottom w:val="none" w:sz="0" w:space="0" w:color="auto"/>
        <w:right w:val="none" w:sz="0" w:space="0" w:color="auto"/>
      </w:divBdr>
    </w:div>
    <w:div w:id="1834755862">
      <w:bodyDiv w:val="1"/>
      <w:marLeft w:val="0"/>
      <w:marRight w:val="0"/>
      <w:marTop w:val="0"/>
      <w:marBottom w:val="0"/>
      <w:divBdr>
        <w:top w:val="none" w:sz="0" w:space="0" w:color="auto"/>
        <w:left w:val="none" w:sz="0" w:space="0" w:color="auto"/>
        <w:bottom w:val="none" w:sz="0" w:space="0" w:color="auto"/>
        <w:right w:val="none" w:sz="0" w:space="0" w:color="auto"/>
      </w:divBdr>
    </w:div>
    <w:div w:id="1845824306">
      <w:bodyDiv w:val="1"/>
      <w:marLeft w:val="0"/>
      <w:marRight w:val="0"/>
      <w:marTop w:val="0"/>
      <w:marBottom w:val="0"/>
      <w:divBdr>
        <w:top w:val="none" w:sz="0" w:space="0" w:color="auto"/>
        <w:left w:val="none" w:sz="0" w:space="0" w:color="auto"/>
        <w:bottom w:val="none" w:sz="0" w:space="0" w:color="auto"/>
        <w:right w:val="none" w:sz="0" w:space="0" w:color="auto"/>
      </w:divBdr>
    </w:div>
    <w:div w:id="1879732274">
      <w:bodyDiv w:val="1"/>
      <w:marLeft w:val="0"/>
      <w:marRight w:val="0"/>
      <w:marTop w:val="0"/>
      <w:marBottom w:val="0"/>
      <w:divBdr>
        <w:top w:val="none" w:sz="0" w:space="0" w:color="auto"/>
        <w:left w:val="none" w:sz="0" w:space="0" w:color="auto"/>
        <w:bottom w:val="none" w:sz="0" w:space="0" w:color="auto"/>
        <w:right w:val="none" w:sz="0" w:space="0" w:color="auto"/>
      </w:divBdr>
    </w:div>
    <w:div w:id="1880971820">
      <w:bodyDiv w:val="1"/>
      <w:marLeft w:val="0"/>
      <w:marRight w:val="0"/>
      <w:marTop w:val="0"/>
      <w:marBottom w:val="0"/>
      <w:divBdr>
        <w:top w:val="none" w:sz="0" w:space="0" w:color="auto"/>
        <w:left w:val="none" w:sz="0" w:space="0" w:color="auto"/>
        <w:bottom w:val="none" w:sz="0" w:space="0" w:color="auto"/>
        <w:right w:val="none" w:sz="0" w:space="0" w:color="auto"/>
      </w:divBdr>
    </w:div>
    <w:div w:id="1881933511">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6985983">
      <w:bodyDiv w:val="1"/>
      <w:marLeft w:val="0"/>
      <w:marRight w:val="0"/>
      <w:marTop w:val="0"/>
      <w:marBottom w:val="0"/>
      <w:divBdr>
        <w:top w:val="none" w:sz="0" w:space="0" w:color="auto"/>
        <w:left w:val="none" w:sz="0" w:space="0" w:color="auto"/>
        <w:bottom w:val="none" w:sz="0" w:space="0" w:color="auto"/>
        <w:right w:val="none" w:sz="0" w:space="0" w:color="auto"/>
      </w:divBdr>
    </w:div>
    <w:div w:id="1887721274">
      <w:bodyDiv w:val="1"/>
      <w:marLeft w:val="0"/>
      <w:marRight w:val="0"/>
      <w:marTop w:val="0"/>
      <w:marBottom w:val="0"/>
      <w:divBdr>
        <w:top w:val="none" w:sz="0" w:space="0" w:color="auto"/>
        <w:left w:val="none" w:sz="0" w:space="0" w:color="auto"/>
        <w:bottom w:val="none" w:sz="0" w:space="0" w:color="auto"/>
        <w:right w:val="none" w:sz="0" w:space="0" w:color="auto"/>
      </w:divBdr>
    </w:div>
    <w:div w:id="1891763369">
      <w:bodyDiv w:val="1"/>
      <w:marLeft w:val="0"/>
      <w:marRight w:val="0"/>
      <w:marTop w:val="0"/>
      <w:marBottom w:val="0"/>
      <w:divBdr>
        <w:top w:val="none" w:sz="0" w:space="0" w:color="auto"/>
        <w:left w:val="none" w:sz="0" w:space="0" w:color="auto"/>
        <w:bottom w:val="none" w:sz="0" w:space="0" w:color="auto"/>
        <w:right w:val="none" w:sz="0" w:space="0" w:color="auto"/>
      </w:divBdr>
    </w:div>
    <w:div w:id="1893805354">
      <w:bodyDiv w:val="1"/>
      <w:marLeft w:val="0"/>
      <w:marRight w:val="0"/>
      <w:marTop w:val="0"/>
      <w:marBottom w:val="0"/>
      <w:divBdr>
        <w:top w:val="none" w:sz="0" w:space="0" w:color="auto"/>
        <w:left w:val="none" w:sz="0" w:space="0" w:color="auto"/>
        <w:bottom w:val="none" w:sz="0" w:space="0" w:color="auto"/>
        <w:right w:val="none" w:sz="0" w:space="0" w:color="auto"/>
      </w:divBdr>
    </w:div>
    <w:div w:id="1903832468">
      <w:bodyDiv w:val="1"/>
      <w:marLeft w:val="0"/>
      <w:marRight w:val="0"/>
      <w:marTop w:val="0"/>
      <w:marBottom w:val="0"/>
      <w:divBdr>
        <w:top w:val="none" w:sz="0" w:space="0" w:color="auto"/>
        <w:left w:val="none" w:sz="0" w:space="0" w:color="auto"/>
        <w:bottom w:val="none" w:sz="0" w:space="0" w:color="auto"/>
        <w:right w:val="none" w:sz="0" w:space="0" w:color="auto"/>
      </w:divBdr>
    </w:div>
    <w:div w:id="1905604524">
      <w:bodyDiv w:val="1"/>
      <w:marLeft w:val="0"/>
      <w:marRight w:val="0"/>
      <w:marTop w:val="0"/>
      <w:marBottom w:val="0"/>
      <w:divBdr>
        <w:top w:val="none" w:sz="0" w:space="0" w:color="auto"/>
        <w:left w:val="none" w:sz="0" w:space="0" w:color="auto"/>
        <w:bottom w:val="none" w:sz="0" w:space="0" w:color="auto"/>
        <w:right w:val="none" w:sz="0" w:space="0" w:color="auto"/>
      </w:divBdr>
    </w:div>
    <w:div w:id="1913656400">
      <w:bodyDiv w:val="1"/>
      <w:marLeft w:val="0"/>
      <w:marRight w:val="0"/>
      <w:marTop w:val="0"/>
      <w:marBottom w:val="0"/>
      <w:divBdr>
        <w:top w:val="none" w:sz="0" w:space="0" w:color="auto"/>
        <w:left w:val="none" w:sz="0" w:space="0" w:color="auto"/>
        <w:bottom w:val="none" w:sz="0" w:space="0" w:color="auto"/>
        <w:right w:val="none" w:sz="0" w:space="0" w:color="auto"/>
      </w:divBdr>
    </w:div>
    <w:div w:id="1914002419">
      <w:bodyDiv w:val="1"/>
      <w:marLeft w:val="0"/>
      <w:marRight w:val="0"/>
      <w:marTop w:val="0"/>
      <w:marBottom w:val="0"/>
      <w:divBdr>
        <w:top w:val="none" w:sz="0" w:space="0" w:color="auto"/>
        <w:left w:val="none" w:sz="0" w:space="0" w:color="auto"/>
        <w:bottom w:val="none" w:sz="0" w:space="0" w:color="auto"/>
        <w:right w:val="none" w:sz="0" w:space="0" w:color="auto"/>
      </w:divBdr>
    </w:div>
    <w:div w:id="1914317886">
      <w:bodyDiv w:val="1"/>
      <w:marLeft w:val="0"/>
      <w:marRight w:val="0"/>
      <w:marTop w:val="0"/>
      <w:marBottom w:val="0"/>
      <w:divBdr>
        <w:top w:val="none" w:sz="0" w:space="0" w:color="auto"/>
        <w:left w:val="none" w:sz="0" w:space="0" w:color="auto"/>
        <w:bottom w:val="none" w:sz="0" w:space="0" w:color="auto"/>
        <w:right w:val="none" w:sz="0" w:space="0" w:color="auto"/>
      </w:divBdr>
    </w:div>
    <w:div w:id="1938903147">
      <w:bodyDiv w:val="1"/>
      <w:marLeft w:val="0"/>
      <w:marRight w:val="0"/>
      <w:marTop w:val="0"/>
      <w:marBottom w:val="0"/>
      <w:divBdr>
        <w:top w:val="none" w:sz="0" w:space="0" w:color="auto"/>
        <w:left w:val="none" w:sz="0" w:space="0" w:color="auto"/>
        <w:bottom w:val="none" w:sz="0" w:space="0" w:color="auto"/>
        <w:right w:val="none" w:sz="0" w:space="0" w:color="auto"/>
      </w:divBdr>
    </w:div>
    <w:div w:id="1944260228">
      <w:bodyDiv w:val="1"/>
      <w:marLeft w:val="0"/>
      <w:marRight w:val="0"/>
      <w:marTop w:val="0"/>
      <w:marBottom w:val="0"/>
      <w:divBdr>
        <w:top w:val="none" w:sz="0" w:space="0" w:color="auto"/>
        <w:left w:val="none" w:sz="0" w:space="0" w:color="auto"/>
        <w:bottom w:val="none" w:sz="0" w:space="0" w:color="auto"/>
        <w:right w:val="none" w:sz="0" w:space="0" w:color="auto"/>
      </w:divBdr>
    </w:div>
    <w:div w:id="1947882726">
      <w:bodyDiv w:val="1"/>
      <w:marLeft w:val="0"/>
      <w:marRight w:val="0"/>
      <w:marTop w:val="0"/>
      <w:marBottom w:val="0"/>
      <w:divBdr>
        <w:top w:val="none" w:sz="0" w:space="0" w:color="auto"/>
        <w:left w:val="none" w:sz="0" w:space="0" w:color="auto"/>
        <w:bottom w:val="none" w:sz="0" w:space="0" w:color="auto"/>
        <w:right w:val="none" w:sz="0" w:space="0" w:color="auto"/>
      </w:divBdr>
    </w:div>
    <w:div w:id="1951815149">
      <w:bodyDiv w:val="1"/>
      <w:marLeft w:val="0"/>
      <w:marRight w:val="0"/>
      <w:marTop w:val="0"/>
      <w:marBottom w:val="0"/>
      <w:divBdr>
        <w:top w:val="none" w:sz="0" w:space="0" w:color="auto"/>
        <w:left w:val="none" w:sz="0" w:space="0" w:color="auto"/>
        <w:bottom w:val="none" w:sz="0" w:space="0" w:color="auto"/>
        <w:right w:val="none" w:sz="0" w:space="0" w:color="auto"/>
      </w:divBdr>
    </w:div>
    <w:div w:id="1966694068">
      <w:bodyDiv w:val="1"/>
      <w:marLeft w:val="0"/>
      <w:marRight w:val="0"/>
      <w:marTop w:val="0"/>
      <w:marBottom w:val="0"/>
      <w:divBdr>
        <w:top w:val="none" w:sz="0" w:space="0" w:color="auto"/>
        <w:left w:val="none" w:sz="0" w:space="0" w:color="auto"/>
        <w:bottom w:val="none" w:sz="0" w:space="0" w:color="auto"/>
        <w:right w:val="none" w:sz="0" w:space="0" w:color="auto"/>
      </w:divBdr>
    </w:div>
    <w:div w:id="1968536639">
      <w:bodyDiv w:val="1"/>
      <w:marLeft w:val="0"/>
      <w:marRight w:val="0"/>
      <w:marTop w:val="0"/>
      <w:marBottom w:val="0"/>
      <w:divBdr>
        <w:top w:val="none" w:sz="0" w:space="0" w:color="auto"/>
        <w:left w:val="none" w:sz="0" w:space="0" w:color="auto"/>
        <w:bottom w:val="none" w:sz="0" w:space="0" w:color="auto"/>
        <w:right w:val="none" w:sz="0" w:space="0" w:color="auto"/>
      </w:divBdr>
    </w:div>
    <w:div w:id="1972132815">
      <w:bodyDiv w:val="1"/>
      <w:marLeft w:val="0"/>
      <w:marRight w:val="0"/>
      <w:marTop w:val="0"/>
      <w:marBottom w:val="0"/>
      <w:divBdr>
        <w:top w:val="none" w:sz="0" w:space="0" w:color="auto"/>
        <w:left w:val="none" w:sz="0" w:space="0" w:color="auto"/>
        <w:bottom w:val="none" w:sz="0" w:space="0" w:color="auto"/>
        <w:right w:val="none" w:sz="0" w:space="0" w:color="auto"/>
      </w:divBdr>
    </w:div>
    <w:div w:id="1977180939">
      <w:bodyDiv w:val="1"/>
      <w:marLeft w:val="0"/>
      <w:marRight w:val="0"/>
      <w:marTop w:val="0"/>
      <w:marBottom w:val="0"/>
      <w:divBdr>
        <w:top w:val="none" w:sz="0" w:space="0" w:color="auto"/>
        <w:left w:val="none" w:sz="0" w:space="0" w:color="auto"/>
        <w:bottom w:val="none" w:sz="0" w:space="0" w:color="auto"/>
        <w:right w:val="none" w:sz="0" w:space="0" w:color="auto"/>
      </w:divBdr>
    </w:div>
    <w:div w:id="1986422190">
      <w:bodyDiv w:val="1"/>
      <w:marLeft w:val="0"/>
      <w:marRight w:val="0"/>
      <w:marTop w:val="0"/>
      <w:marBottom w:val="0"/>
      <w:divBdr>
        <w:top w:val="none" w:sz="0" w:space="0" w:color="auto"/>
        <w:left w:val="none" w:sz="0" w:space="0" w:color="auto"/>
        <w:bottom w:val="none" w:sz="0" w:space="0" w:color="auto"/>
        <w:right w:val="none" w:sz="0" w:space="0" w:color="auto"/>
      </w:divBdr>
    </w:div>
    <w:div w:id="1987665230">
      <w:bodyDiv w:val="1"/>
      <w:marLeft w:val="0"/>
      <w:marRight w:val="0"/>
      <w:marTop w:val="0"/>
      <w:marBottom w:val="0"/>
      <w:divBdr>
        <w:top w:val="none" w:sz="0" w:space="0" w:color="auto"/>
        <w:left w:val="none" w:sz="0" w:space="0" w:color="auto"/>
        <w:bottom w:val="none" w:sz="0" w:space="0" w:color="auto"/>
        <w:right w:val="none" w:sz="0" w:space="0" w:color="auto"/>
      </w:divBdr>
    </w:div>
    <w:div w:id="1994522720">
      <w:bodyDiv w:val="1"/>
      <w:marLeft w:val="0"/>
      <w:marRight w:val="0"/>
      <w:marTop w:val="0"/>
      <w:marBottom w:val="0"/>
      <w:divBdr>
        <w:top w:val="none" w:sz="0" w:space="0" w:color="auto"/>
        <w:left w:val="none" w:sz="0" w:space="0" w:color="auto"/>
        <w:bottom w:val="none" w:sz="0" w:space="0" w:color="auto"/>
        <w:right w:val="none" w:sz="0" w:space="0" w:color="auto"/>
      </w:divBdr>
    </w:div>
    <w:div w:id="1994989581">
      <w:bodyDiv w:val="1"/>
      <w:marLeft w:val="0"/>
      <w:marRight w:val="0"/>
      <w:marTop w:val="0"/>
      <w:marBottom w:val="0"/>
      <w:divBdr>
        <w:top w:val="none" w:sz="0" w:space="0" w:color="auto"/>
        <w:left w:val="none" w:sz="0" w:space="0" w:color="auto"/>
        <w:bottom w:val="none" w:sz="0" w:space="0" w:color="auto"/>
        <w:right w:val="none" w:sz="0" w:space="0" w:color="auto"/>
      </w:divBdr>
      <w:divsChild>
        <w:div w:id="2019966603">
          <w:marLeft w:val="0"/>
          <w:marRight w:val="0"/>
          <w:marTop w:val="0"/>
          <w:marBottom w:val="0"/>
          <w:divBdr>
            <w:top w:val="none" w:sz="0" w:space="0" w:color="auto"/>
            <w:left w:val="none" w:sz="0" w:space="0" w:color="auto"/>
            <w:bottom w:val="none" w:sz="0" w:space="0" w:color="auto"/>
            <w:right w:val="none" w:sz="0" w:space="0" w:color="auto"/>
          </w:divBdr>
        </w:div>
      </w:divsChild>
    </w:div>
    <w:div w:id="1998024864">
      <w:bodyDiv w:val="1"/>
      <w:marLeft w:val="0"/>
      <w:marRight w:val="0"/>
      <w:marTop w:val="0"/>
      <w:marBottom w:val="0"/>
      <w:divBdr>
        <w:top w:val="none" w:sz="0" w:space="0" w:color="auto"/>
        <w:left w:val="none" w:sz="0" w:space="0" w:color="auto"/>
        <w:bottom w:val="none" w:sz="0" w:space="0" w:color="auto"/>
        <w:right w:val="none" w:sz="0" w:space="0" w:color="auto"/>
      </w:divBdr>
    </w:div>
    <w:div w:id="2001150541">
      <w:bodyDiv w:val="1"/>
      <w:marLeft w:val="0"/>
      <w:marRight w:val="0"/>
      <w:marTop w:val="0"/>
      <w:marBottom w:val="0"/>
      <w:divBdr>
        <w:top w:val="none" w:sz="0" w:space="0" w:color="auto"/>
        <w:left w:val="none" w:sz="0" w:space="0" w:color="auto"/>
        <w:bottom w:val="none" w:sz="0" w:space="0" w:color="auto"/>
        <w:right w:val="none" w:sz="0" w:space="0" w:color="auto"/>
      </w:divBdr>
    </w:div>
    <w:div w:id="2007709658">
      <w:bodyDiv w:val="1"/>
      <w:marLeft w:val="0"/>
      <w:marRight w:val="0"/>
      <w:marTop w:val="0"/>
      <w:marBottom w:val="0"/>
      <w:divBdr>
        <w:top w:val="none" w:sz="0" w:space="0" w:color="auto"/>
        <w:left w:val="none" w:sz="0" w:space="0" w:color="auto"/>
        <w:bottom w:val="none" w:sz="0" w:space="0" w:color="auto"/>
        <w:right w:val="none" w:sz="0" w:space="0" w:color="auto"/>
      </w:divBdr>
    </w:div>
    <w:div w:id="2017999476">
      <w:bodyDiv w:val="1"/>
      <w:marLeft w:val="0"/>
      <w:marRight w:val="0"/>
      <w:marTop w:val="0"/>
      <w:marBottom w:val="0"/>
      <w:divBdr>
        <w:top w:val="none" w:sz="0" w:space="0" w:color="auto"/>
        <w:left w:val="none" w:sz="0" w:space="0" w:color="auto"/>
        <w:bottom w:val="none" w:sz="0" w:space="0" w:color="auto"/>
        <w:right w:val="none" w:sz="0" w:space="0" w:color="auto"/>
      </w:divBdr>
    </w:div>
    <w:div w:id="2048023933">
      <w:bodyDiv w:val="1"/>
      <w:marLeft w:val="0"/>
      <w:marRight w:val="0"/>
      <w:marTop w:val="0"/>
      <w:marBottom w:val="0"/>
      <w:divBdr>
        <w:top w:val="none" w:sz="0" w:space="0" w:color="auto"/>
        <w:left w:val="none" w:sz="0" w:space="0" w:color="auto"/>
        <w:bottom w:val="none" w:sz="0" w:space="0" w:color="auto"/>
        <w:right w:val="none" w:sz="0" w:space="0" w:color="auto"/>
      </w:divBdr>
    </w:div>
    <w:div w:id="2057269379">
      <w:bodyDiv w:val="1"/>
      <w:marLeft w:val="0"/>
      <w:marRight w:val="0"/>
      <w:marTop w:val="0"/>
      <w:marBottom w:val="0"/>
      <w:divBdr>
        <w:top w:val="none" w:sz="0" w:space="0" w:color="auto"/>
        <w:left w:val="none" w:sz="0" w:space="0" w:color="auto"/>
        <w:bottom w:val="none" w:sz="0" w:space="0" w:color="auto"/>
        <w:right w:val="none" w:sz="0" w:space="0" w:color="auto"/>
      </w:divBdr>
    </w:div>
    <w:div w:id="2084331958">
      <w:bodyDiv w:val="1"/>
      <w:marLeft w:val="0"/>
      <w:marRight w:val="0"/>
      <w:marTop w:val="0"/>
      <w:marBottom w:val="0"/>
      <w:divBdr>
        <w:top w:val="none" w:sz="0" w:space="0" w:color="auto"/>
        <w:left w:val="none" w:sz="0" w:space="0" w:color="auto"/>
        <w:bottom w:val="none" w:sz="0" w:space="0" w:color="auto"/>
        <w:right w:val="none" w:sz="0" w:space="0" w:color="auto"/>
      </w:divBdr>
    </w:div>
    <w:div w:id="2086291805">
      <w:bodyDiv w:val="1"/>
      <w:marLeft w:val="0"/>
      <w:marRight w:val="0"/>
      <w:marTop w:val="0"/>
      <w:marBottom w:val="0"/>
      <w:divBdr>
        <w:top w:val="none" w:sz="0" w:space="0" w:color="auto"/>
        <w:left w:val="none" w:sz="0" w:space="0" w:color="auto"/>
        <w:bottom w:val="none" w:sz="0" w:space="0" w:color="auto"/>
        <w:right w:val="none" w:sz="0" w:space="0" w:color="auto"/>
      </w:divBdr>
    </w:div>
    <w:div w:id="2086298829">
      <w:bodyDiv w:val="1"/>
      <w:marLeft w:val="0"/>
      <w:marRight w:val="0"/>
      <w:marTop w:val="0"/>
      <w:marBottom w:val="0"/>
      <w:divBdr>
        <w:top w:val="none" w:sz="0" w:space="0" w:color="auto"/>
        <w:left w:val="none" w:sz="0" w:space="0" w:color="auto"/>
        <w:bottom w:val="none" w:sz="0" w:space="0" w:color="auto"/>
        <w:right w:val="none" w:sz="0" w:space="0" w:color="auto"/>
      </w:divBdr>
    </w:div>
    <w:div w:id="2097552602">
      <w:bodyDiv w:val="1"/>
      <w:marLeft w:val="0"/>
      <w:marRight w:val="0"/>
      <w:marTop w:val="0"/>
      <w:marBottom w:val="0"/>
      <w:divBdr>
        <w:top w:val="none" w:sz="0" w:space="0" w:color="auto"/>
        <w:left w:val="none" w:sz="0" w:space="0" w:color="auto"/>
        <w:bottom w:val="none" w:sz="0" w:space="0" w:color="auto"/>
        <w:right w:val="none" w:sz="0" w:space="0" w:color="auto"/>
      </w:divBdr>
    </w:div>
    <w:div w:id="2113360458">
      <w:bodyDiv w:val="1"/>
      <w:marLeft w:val="0"/>
      <w:marRight w:val="0"/>
      <w:marTop w:val="0"/>
      <w:marBottom w:val="0"/>
      <w:divBdr>
        <w:top w:val="none" w:sz="0" w:space="0" w:color="auto"/>
        <w:left w:val="none" w:sz="0" w:space="0" w:color="auto"/>
        <w:bottom w:val="none" w:sz="0" w:space="0" w:color="auto"/>
        <w:right w:val="none" w:sz="0" w:space="0" w:color="auto"/>
      </w:divBdr>
    </w:div>
    <w:div w:id="2117749182">
      <w:bodyDiv w:val="1"/>
      <w:marLeft w:val="0"/>
      <w:marRight w:val="0"/>
      <w:marTop w:val="0"/>
      <w:marBottom w:val="0"/>
      <w:divBdr>
        <w:top w:val="none" w:sz="0" w:space="0" w:color="auto"/>
        <w:left w:val="none" w:sz="0" w:space="0" w:color="auto"/>
        <w:bottom w:val="none" w:sz="0" w:space="0" w:color="auto"/>
        <w:right w:val="none" w:sz="0" w:space="0" w:color="auto"/>
      </w:divBdr>
    </w:div>
    <w:div w:id="2119566835">
      <w:bodyDiv w:val="1"/>
      <w:marLeft w:val="0"/>
      <w:marRight w:val="0"/>
      <w:marTop w:val="0"/>
      <w:marBottom w:val="0"/>
      <w:divBdr>
        <w:top w:val="none" w:sz="0" w:space="0" w:color="auto"/>
        <w:left w:val="none" w:sz="0" w:space="0" w:color="auto"/>
        <w:bottom w:val="none" w:sz="0" w:space="0" w:color="auto"/>
        <w:right w:val="none" w:sz="0" w:space="0" w:color="auto"/>
      </w:divBdr>
    </w:div>
    <w:div w:id="2120366621">
      <w:bodyDiv w:val="1"/>
      <w:marLeft w:val="0"/>
      <w:marRight w:val="0"/>
      <w:marTop w:val="0"/>
      <w:marBottom w:val="0"/>
      <w:divBdr>
        <w:top w:val="none" w:sz="0" w:space="0" w:color="auto"/>
        <w:left w:val="none" w:sz="0" w:space="0" w:color="auto"/>
        <w:bottom w:val="none" w:sz="0" w:space="0" w:color="auto"/>
        <w:right w:val="none" w:sz="0" w:space="0" w:color="auto"/>
      </w:divBdr>
    </w:div>
    <w:div w:id="2135057609">
      <w:bodyDiv w:val="1"/>
      <w:marLeft w:val="0"/>
      <w:marRight w:val="0"/>
      <w:marTop w:val="0"/>
      <w:marBottom w:val="0"/>
      <w:divBdr>
        <w:top w:val="none" w:sz="0" w:space="0" w:color="auto"/>
        <w:left w:val="none" w:sz="0" w:space="0" w:color="auto"/>
        <w:bottom w:val="none" w:sz="0" w:space="0" w:color="auto"/>
        <w:right w:val="none" w:sz="0" w:space="0" w:color="auto"/>
      </w:divBdr>
    </w:div>
    <w:div w:id="2140145883">
      <w:bodyDiv w:val="1"/>
      <w:marLeft w:val="0"/>
      <w:marRight w:val="0"/>
      <w:marTop w:val="0"/>
      <w:marBottom w:val="0"/>
      <w:divBdr>
        <w:top w:val="none" w:sz="0" w:space="0" w:color="auto"/>
        <w:left w:val="none" w:sz="0" w:space="0" w:color="auto"/>
        <w:bottom w:val="none" w:sz="0" w:space="0" w:color="auto"/>
        <w:right w:val="none" w:sz="0" w:space="0" w:color="auto"/>
      </w:divBdr>
    </w:div>
    <w:div w:id="2142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en.wikipedia.org/wiki/Geographic_information_syste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es.wikipedia.org/wiki/SQ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8</b:Tag>
    <b:SourceType>Book</b:SourceType>
    <b:Guid>{578A6FB7-0939-4D50-994A-581182881B63}</b:Guid>
    <b:Author>
      <b:Author>
        <b:NameList>
          <b:Person>
            <b:Last>Tomlinson</b:Last>
            <b:First>Roger</b:First>
          </b:Person>
        </b:NameList>
      </b:Author>
    </b:Author>
    <b:Title>Pensando en el SIG</b:Title>
    <b:Year>2008</b:Year>
    <b:City>California</b:City>
    <b:Publisher>Esri Press</b:Publisher>
    <b:RefOrder>7</b:RefOrder>
  </b:Source>
  <b:Source>
    <b:Tag>Noc99</b:Tag>
    <b:SourceType>Book</b:SourceType>
    <b:Guid>{BEA3F1FE-86B1-4DE1-8D70-360D8E315C6F}</b:Guid>
    <b:Title>Nociones de Topografía, Geodesia y Cartografía</b:Title>
    <b:Year>1999</b:Year>
    <b:City>Extremadura</b:City>
    <b:Publisher>Universidad de Extremadura Servicio de publicaciones</b:Publisher>
    <b:RefOrder>8</b:RefOrder>
  </b:Source>
  <b:Source>
    <b:Tag>Hue05</b:Tag>
    <b:SourceType>Book</b:SourceType>
    <b:Guid>{F22BEDBC-9AAA-40CD-B19A-CC7067E38CC7}</b:Guid>
    <b:Title>GPS: posicionamiento satelita</b:Title>
    <b:Year>2005</b:Year>
    <b:City>Rosario</b:City>
    <b:Publisher>Universidad Nacional de Rosario</b:Publisher>
    <b:Author>
      <b:Author>
        <b:NameList>
          <b:Person>
            <b:Last>Huerta</b:Last>
            <b:First>Eduardo</b:First>
          </b:Person>
          <b:Person>
            <b:Last>Mangiaterra</b:Last>
            <b:First>Aldo</b:First>
          </b:Person>
          <b:Person>
            <b:Last>Noguera</b:Last>
            <b:First>Gustavo</b:First>
          </b:Person>
        </b:NameList>
      </b:Author>
    </b:Author>
    <b:RefOrder>14</b:RefOrder>
  </b:Source>
  <b:Source>
    <b:Tag>Mig12</b:Tag>
    <b:SourceType>Report</b:SourceType>
    <b:Guid>{E0C91C5C-D24D-491C-BBDE-AA5CE187DA2F}</b:Guid>
    <b:Title>INTRODUCCIÓN HISTÓRICA A LA GEODESIA</b:Title>
    <b:Year>2012</b:Year>
    <b:City>Madrid</b:City>
    <b:Publisher>Instituto de Astronomía y Geodesia.</b:Publisher>
    <b:Author>
      <b:Author>
        <b:NameList>
          <b:Person>
            <b:Last>Lerma</b:Last>
            <b:First>Miguel</b:First>
            <b:Middle>J. Sevilla de</b:Middle>
          </b:Person>
        </b:NameList>
      </b:Author>
    </b:Author>
    <b:RefOrder>17</b:RefOrder>
  </b:Source>
  <b:Source>
    <b:Tag>Cos15</b:Tag>
    <b:SourceType>InternetSite</b:SourceType>
    <b:Guid>{40D15ED9-8BF7-49F7-86C9-EE69CF03BCA4}</b:Guid>
    <b:Title>Cosas que ocurren en un elipsoide llamado tierra.</b:Title>
    <b:Year>2015</b:Year>
    <b:InternetSiteTitle>IES Gaia</b:InternetSiteTitle>
    <b:Month>Octubre</b:Month>
    <b:Day>29</b:Day>
    <b:URL>http://iesgaia.edu.gva.es/departamentos/matematicas2/2015/10/29/cosas-que-ocurren-en-un-elipsoide-llamado-tierra/</b:URL>
    <b:RefOrder>18</b:RefOrder>
  </b:Source>
  <b:Source>
    <b:Tag>Dav76</b:Tag>
    <b:SourceType>Book</b:SourceType>
    <b:Guid>{5A94AF60-565D-4456-ACE3-763888AD62AC}</b:Guid>
    <b:Title>Tratado de topografía</b:Title>
    <b:Year>1976</b:Year>
    <b:Publisher>Aguilar</b:Publisher>
    <b:Author>
      <b:Author>
        <b:NameList>
          <b:Person>
            <b:Last>Davis</b:Last>
            <b:First>Raymond</b:First>
            <b:Middle>E.</b:Middle>
          </b:Person>
          <b:Person>
            <b:Last>Foote</b:Last>
            <b:First>Francis S.</b:First>
          </b:Person>
          <b:Person>
            <b:Last>Kelly</b:Last>
            <b:First>Joe W.</b:First>
          </b:Person>
        </b:NameList>
      </b:Author>
    </b:Author>
    <b:RefOrder>5</b:RefOrder>
  </b:Source>
  <b:Source>
    <b:Tag>Cha89</b:Tag>
    <b:SourceType>Book</b:SourceType>
    <b:Guid>{51CE5AA0-5B42-408C-BA1F-C78A5FD9487D}</b:Guid>
    <b:Author>
      <b:Author>
        <b:NameList>
          <b:Person>
            <b:Last>Lehmann</b:Last>
            <b:First>Charles</b:First>
            <b:Middle>H.</b:Middle>
          </b:Person>
        </b:NameList>
      </b:Author>
    </b:Author>
    <b:Title>Geometría Analítica</b:Title>
    <b:Year>1989</b:Year>
    <b:Publisher>Limusa</b:Publisher>
    <b:RefOrder>2</b:RefOrder>
  </b:Source>
  <b:Source>
    <b:Tag>Jua14</b:Tag>
    <b:SourceType>InternetSite</b:SourceType>
    <b:Guid>{F3042D07-6902-44C5-B69B-2EABC08C269D}</b:Guid>
    <b:Title>navegar.com</b:Title>
    <b:Year>2014</b:Year>
    <b:Author>
      <b:Author>
        <b:NameList>
          <b:Person>
            <b:Last>Diego</b:Last>
            <b:First>Juan</b:First>
            <b:Middle>Pedro</b:Middle>
          </b:Person>
        </b:NameList>
      </b:Author>
    </b:Author>
    <b:InternetSiteTitle>Cómo funciona el sistema de localización por GPS</b:InternetSiteTitle>
    <b:Month>Agosto</b:Month>
    <b:Day>14</b:Day>
    <b:URL>http://www.navegar.com/como-funciona-el-sistema-de-localizacion-por-gps/</b:URL>
    <b:RefOrder>15</b:RefOrder>
  </b:Source>
  <b:Source>
    <b:Tag>Rep</b:Tag>
    <b:SourceType>InternetSite</b:SourceType>
    <b:Guid>{8F560127-654B-4B22-9470-07A11FFED91E}</b:Guid>
    <b:Title>Representación tridimensional de una zona</b:Title>
    <b:InternetSiteTitle>Mapas geográficos</b:InternetSiteTitle>
    <b:URL>http://www.jisanta.com/Geologia/Maqueta.htm</b:URL>
    <b:Year>2015</b:Year>
    <b:Month>Diciembre</b:Month>
    <b:Day>5</b:Day>
    <b:RefOrder>10</b:RefOrder>
  </b:Source>
  <b:Source>
    <b:Tag>Uni</b:Tag>
    <b:SourceType>InternetSite</b:SourceType>
    <b:Guid>{D147A55F-C280-4062-8765-F0A2B9379376}</b:Guid>
    <b:Title>Universidad de Salamanca</b:Title>
    <b:URL>http://www.stig.usal.es/objetos/capas_sig.png</b:URL>
    <b:InternetSiteTitle>SIG</b:InternetSiteTitle>
    <b:Year>2015</b:Year>
    <b:Month>Diciembre</b:Month>
    <b:Day>7</b:Day>
    <b:RefOrder>6</b:RefOrder>
  </b:Source>
  <b:Source>
    <b:Tag>Fra</b:Tag>
    <b:SourceType>Book</b:SourceType>
    <b:Guid>{CFBE1D15-7A55-4088-9C29-792511EA21C4}</b:Guid>
    <b:Title>Cartografía básica</b:Title>
    <b:Author>
      <b:Author>
        <b:NameList>
          <b:Person>
            <b:Last>Hansen</b:Last>
            <b:First>Francisco</b:First>
          </b:Person>
        </b:NameList>
      </b:Author>
    </b:Author>
    <b:City>México</b:City>
    <b:Publisher>INEGI</b:Publisher>
    <b:Year>2015</b:Year>
    <b:RefOrder>20</b:RefOrder>
  </b:Source>
  <b:Source>
    <b:Tag>INEgi</b:Tag>
    <b:SourceType>InternetSite</b:SourceType>
    <b:Guid>{232093C9-D476-43AB-8BAE-7D525A16486F}</b:Guid>
    <b:Author>
      <b:Author>
        <b:NameList>
          <b:Person>
            <b:Last>INEGI</b:Last>
          </b:Person>
        </b:NameList>
      </b:Author>
    </b:Author>
    <b:Title>Modelos digitales de elevación</b:Title>
    <b:InternetSiteTitle>Datos de relieve</b:InternetSiteTitle>
    <b:URL>http://www.inegi.org.mx/geo/contenidos/datosrelieve/continental/queesmde.aspx</b:URL>
    <b:Year>2015</b:Year>
    <b:Month>Diciembre</b:Month>
    <b:Day>5</b:Day>
    <b:RefOrder>22</b:RefOrder>
  </b:Source>
  <b:Source>
    <b:Tag>INE2</b:Tag>
    <b:SourceType>DocumentFromInternetSite</b:SourceType>
    <b:Guid>{EDD85FD9-56EE-4CE5-B9D1-DD86B4A38B11}</b:Guid>
    <b:Title>Proyecciones cartográficas</b:Title>
    <b:InternetSiteTitle>Tipología y</b:InternetSiteTitle>
    <b:URL>http://www.inegi.org.mx/inegi/SPC/doc/internet/Proyecciones_Cartograficas_tipologia_%20y_claves_cartograficas.pdf</b:URL>
    <b:Author>
      <b:Author>
        <b:NameList>
          <b:Person>
            <b:Last>INEGI</b:Last>
          </b:Person>
        </b:NameList>
      </b:Author>
    </b:Author>
    <b:Year>2015</b:Year>
    <b:Month>Diciembre</b:Month>
    <b:Day>5</b:Day>
    <b:RefOrder>19</b:RefOrder>
  </b:Source>
  <b:Source>
    <b:Tag>INEGEO</b:Tag>
    <b:SourceType>InternetSite</b:SourceType>
    <b:Guid>{D17E2AB9-6926-4996-92C2-41026AD02DF7}</b:Guid>
    <b:Author>
      <b:Author>
        <b:NameList>
          <b:Person>
            <b:Last>INEGI</b:Last>
          </b:Person>
        </b:NameList>
      </b:Author>
    </b:Author>
    <b:Title>Red Geodésica Nacional Activa</b:Title>
    <b:InternetSiteTitle>INEGI Geodesia</b:InternetSiteTitle>
    <b:URL>http://www.inegi.org.mx/geo/contenidos/geodesia/rgna.aspx?p=22</b:URL>
    <b:Year>2015</b:Year>
    <b:Month>Diembre</b:Month>
    <b:Day>7</b:Day>
    <b:RefOrder>24</b:RefOrder>
  </b:Source>
  <b:Source>
    <b:Tag>Arc15</b:Tag>
    <b:SourceType>InternetSite</b:SourceType>
    <b:Guid>{AF1BE565-EB3E-4B01-BD5A-C95AC5133C74}</b:Guid>
    <b:Title>ArcGIS Help</b:Title>
    <b:InternetSiteTitle>Getting Started</b:InternetSiteTitle>
    <b:Year>2015</b:Year>
    <b:Month>Diciembre</b:Month>
    <b:Day>6</b:Day>
    <b:URL>http://resources.arcgis.com/es/help/getting-started/articles/026n0000000t000000.htm</b:URL>
    <b:RefOrder>21</b:RefOrder>
  </b:Source>
  <b:Source>
    <b:Tag>GBo07</b:Tag>
    <b:SourceType>Book</b:SourceType>
    <b:Guid>{3256A15F-2D1A-4A8D-AF2A-B53FFCAB3936}</b:Guid>
    <b:Author>
      <b:Author>
        <b:NameList>
          <b:Person>
            <b:Last>Grady Booch</b:Last>
            <b:First>James</b:First>
            <b:Middle>Rumbaugh, Ivar Jacobson</b:Middle>
          </b:Person>
        </b:NameList>
      </b:Author>
    </b:Author>
    <b:Title>Lenguaje Unificado de Modelado</b:Title>
    <b:Year>2007</b:Year>
    <b:Publisher>Pearson - Addison-Wesley</b:Publisher>
    <b:RefOrder>34</b:RefOrder>
  </b:Source>
  <b:Source>
    <b:Tag>Pau87</b:Tag>
    <b:SourceType>JournalArticle</b:SourceType>
    <b:Guid>{B683CD87-24C0-4017-AD8E-7B33376117BC}</b:Guid>
    <b:Title>CONREC, A Contouring Subroutine</b:Title>
    <b:Year>1987</b:Year>
    <b:Author>
      <b:Author>
        <b:NameList>
          <b:Person>
            <b:Last>Bourke</b:Last>
            <b:First>Paul</b:First>
          </b:Person>
        </b:NameList>
      </b:Author>
    </b:Author>
    <b:JournalName>BYTE</b:JournalName>
    <b:RefOrder>40</b:RefOrder>
  </b:Source>
  <b:Source>
    <b:Tag>Kev13</b:Tag>
    <b:SourceType>Book</b:SourceType>
    <b:Guid>{7CF14553-AC3F-4480-B967-E56C5C62386D}</b:Guid>
    <b:Title>OpenGL ES 2 for Android</b:Title>
    <b:Year>2013</b:Year>
    <b:Author>
      <b:Author>
        <b:NameList>
          <b:Person>
            <b:Last>Brothaler</b:Last>
            <b:First>Kevin</b:First>
          </b:Person>
        </b:NameList>
      </b:Author>
    </b:Author>
    <b:Publisher>The Pragmatic Programmers</b:Publisher>
    <b:RefOrder>44</b:RefOrder>
  </b:Source>
  <b:Source>
    <b:Tag>Pek04</b:Tag>
    <b:SourceType>JournalArticle</b:SourceType>
    <b:Guid>{B156413A-6387-4C5A-8633-F53F87ADE2E3}</b:Guid>
    <b:Title>Mobile-D: An Agile Approach for Mobile Application </b:Title>
    <b:InternetSiteTitle>VTT, MOBILE-D</b:InternetSiteTitle>
    <b:Year>2004</b:Year>
    <b:URL>http://agile.vtt.fi/mobiled.html</b:URL>
    <b:Pages>174-175</b:Pages>
    <b:Author>
      <b:Author>
        <b:NameList>
          <b:Person>
            <b:Last>Abrahamsson</b:Last>
            <b:First>Pekka</b:First>
          </b:Person>
        </b:NameList>
      </b:Author>
    </b:Author>
    <b:JournalName>University of Oulu, Department of Information Processing Science,</b:JournalName>
    <b:RefOrder>38</b:RefOrder>
  </b:Source>
  <b:Source>
    <b:Tag>OPE13</b:Tag>
    <b:SourceType>InternetSite</b:SourceType>
    <b:Guid>{37824019-4504-469D-9976-8063F1B28C2E}</b:Guid>
    <b:Title>OPENGL ES</b:Title>
    <b:InternetSiteTitle>FUNDAMENTOS BÁSICOS</b:InternetSiteTitle>
    <b:Year>2013</b:Year>
    <b:Month>Noviembre</b:Month>
    <b:Day>14</b:Day>
    <b:URL>http://www.creationalstate.com/2013/opengl-es-fundamentos-basicos</b:URL>
    <b:RefOrder>1</b:RefOrder>
  </b:Source>
  <b:Source>
    <b:Tag>Ivi14</b:Tag>
    <b:SourceType>InternetSite</b:SourceType>
    <b:Guid>{E3C1434E-79A4-45B9-8516-1FB686E5EFB9}</b:Guid>
    <b:Author>
      <b:Author>
        <b:NameList>
          <b:Person>
            <b:Last>Ivi</b:Last>
          </b:Person>
        </b:NameList>
      </b:Author>
    </b:Author>
    <b:Title>wikimedia</b:Title>
    <b:InternetSiteTitle>coordenadas</b:InternetSiteTitle>
    <b:Year>2014</b:Year>
    <b:Month>Septiembre</b:Month>
    <b:Day>12</b:Day>
    <b:URL>https://commons.wikimedia.org/wiki/File:Mapa_coordenadas_geogr%C3%A1ficas_editado.jpg</b:URL>
    <b:RefOrder>3</b:RefOrder>
  </b:Source>
  <b:Source>
    <b:Tag>Jos14</b:Tag>
    <b:SourceType>InternetSite</b:SourceType>
    <b:Guid>{BBE0400E-DD9D-4906-AEB5-3D3328A3FF89}</b:Guid>
    <b:Author>
      <b:Author>
        <b:NameList>
          <b:Person>
            <b:Last>Domínguez</b:Last>
            <b:First>José</b:First>
            <b:Middle>Antonio Doncel</b:Middle>
          </b:Person>
        </b:NameList>
      </b:Author>
    </b:Author>
    <b:Title>Coordenadas geográficas</b:Title>
    <b:InternetSiteTitle> paralelos y meridianos, latitud y longitud</b:InternetSiteTitle>
    <b:Year>2014</b:Year>
    <b:Month>Noviembre</b:Month>
    <b:Day>12</b:Day>
    <b:URL>http://jadonceld.blogspot.mx/2014/11/coordenadas-geograficas-paralelos-y.html</b:URL>
    <b:RefOrder>4</b:RefOrder>
  </b:Source>
  <b:Source>
    <b:Tag>Mar11</b:Tag>
    <b:SourceType>InternetSite</b:SourceType>
    <b:Guid>{B7BC3830-53E1-4931-B7E8-C41250ECAAF7}</b:Guid>
    <b:Author>
      <b:Author>
        <b:NameList>
          <b:Person>
            <b:Last>Martha</b:Last>
          </b:Person>
        </b:NameList>
      </b:Author>
    </b:Author>
    <b:Title>PRÁCTICA DE GEOGRAFÍA</b:Title>
    <b:InternetSiteTitle>PRÁCTICA V</b:InternetSiteTitle>
    <b:Year>2011</b:Year>
    <b:Month>Octubre</b:Month>
    <b:Day>12</b:Day>
    <b:URL>http://practicadebiologiaii.blogspot.mx/2011/10/bloque-iv.html</b:URL>
    <b:RefOrder>9</b:RefOrder>
  </b:Source>
  <b:Source>
    <b:Tag>Dig</b:Tag>
    <b:SourceType>InternetSite</b:SourceType>
    <b:Guid>{F6F630A7-9E50-4D67-962E-16F4C0CBC0BA}</b:Guid>
    <b:Title>Digital Globe</b:Title>
    <b:URL>https://www.digitalglobe.com/</b:URL>
    <b:InternetSiteTitle>Digital Globe</b:InternetSiteTitle>
    <b:Year>2015</b:Year>
    <b:RefOrder>25</b:RefOrder>
  </b:Source>
  <b:Source>
    <b:Tag>ESR</b:Tag>
    <b:SourceType>InternetSite</b:SourceType>
    <b:Guid>{E89394A2-2671-4D1B-A312-80742E23BB0C}</b:Guid>
    <b:Title>ESRI</b:Title>
    <b:InternetSiteTitle>ArcGIS</b:InternetSiteTitle>
    <b:URL>http://resources.arcgis.com/es/help/getting-started/articles/026n00000012000000.htm</b:URL>
    <b:Year>2015</b:Year>
    <b:RefOrder>30</b:RefOrder>
  </b:Source>
  <b:Source>
    <b:Tag>NAS</b:Tag>
    <b:SourceType>InternetSite</b:SourceType>
    <b:Guid>{4C2BA2CA-ECC1-4733-9A60-C7EC68CAC862}</b:Guid>
    <b:Title>NASA</b:Title>
    <b:InternetSiteTitle>Aster</b:InternetSiteTitle>
    <b:URL>http://asterweb.jpl.nasa.gov/</b:URL>
    <b:Year>2015</b:Year>
    <b:RefOrder>27</b:RefOrder>
  </b:Source>
  <b:Source>
    <b:Tag>OXT</b:Tag>
    <b:SourceType>InternetSite</b:SourceType>
    <b:Guid>{EF1122C6-123E-4DB3-9F9D-067711042D83}</b:Guid>
    <b:Title>OXTS</b:Title>
    <b:InternetSiteTitle>GPS Base Station</b:InternetSiteTitle>
    <b:URL>http://www.oxts.com/products/rt-base-gps-base-station/</b:URL>
    <b:Year>2015</b:Year>
    <b:RefOrder>23</b:RefOrder>
  </b:Source>
  <b:Source>
    <b:Tag>agi</b:Tag>
    <b:SourceType>InternetSite</b:SourceType>
    <b:Guid>{2C1C8CD3-624B-4A73-8AB4-9B1F1532C53F}</b:Guid>
    <b:Title>AGILE</b:Title>
    <b:URL>http://agile.vtt.fi/mobiled.html</b:URL>
    <b:Author>
      <b:Author>
        <b:NameList>
          <b:Person>
            <b:Last>agile.vtt.fi</b:Last>
          </b:Person>
        </b:NameList>
      </b:Author>
    </b:Author>
    <b:Year>2015</b:Year>
    <b:RefOrder>39</b:RefOrder>
  </b:Source>
  <b:Source>
    <b:Tag>sma</b:Tag>
    <b:SourceType>InternetSite</b:SourceType>
    <b:Guid>{DBA29679-53A4-427F-926E-7250F8A25DF1}</b:Guid>
    <b:Author>
      <b:Author>
        <b:NameList>
          <b:Person>
            <b:Last>smart-gsm</b:Last>
          </b:Person>
        </b:NameList>
      </b:Author>
    </b:Author>
    <b:Title>http://www.smart-gsm.com/</b:Title>
    <b:InternetSiteTitle>http://www.smart-gsm.com/</b:InternetSiteTitle>
    <b:URL>http://www.smart-gsm.com/</b:URL>
    <b:Year>2015</b:Year>
    <b:RefOrder>46</b:RefOrder>
  </b:Source>
  <b:Source>
    <b:Tag>ESR15</b:Tag>
    <b:SourceType>InternetSite</b:SourceType>
    <b:Guid>{434EEFC0-456B-484C-9158-7AD9CAAE5271}</b:Guid>
    <b:Author>
      <b:Author>
        <b:NameList>
          <b:Person>
            <b:Last>ESRI</b:Last>
          </b:Person>
        </b:NameList>
      </b:Author>
    </b:Author>
    <b:Title>ESRI Products</b:Title>
    <b:InternetSiteTitle>ESRI</b:InternetSiteTitle>
    <b:Year>2018</b:Year>
    <b:Month>Diciembre</b:Month>
    <b:Day>2</b:Day>
    <b:URL>http://www.esri.com/products</b:URL>
    <b:RefOrder>31</b:RefOrder>
  </b:Source>
  <b:Source>
    <b:Tag>Jim15</b:Tag>
    <b:SourceType>InternetSite</b:SourceType>
    <b:Guid>{AE512772-C2C5-48ED-943C-2FC4BEC023DA}</b:Guid>
    <b:Title>http://www.eluniversal.com.mx</b:Title>
    <b:InternetSiteTitle>Android domina mercado nacional de smarthphones</b:InternetSiteTitle>
    <b:Year>2018</b:Year>
    <b:Month>07</b:Month>
    <b:Day>23</b:Day>
    <b:URL>http://www.eluniversal.com.mx/cartera/telecom/android-domina-mercado-nacional-de-smartphones</b:URL>
    <b:Author>
      <b:Author>
        <b:NameList>
          <b:Person>
            <b:Last>Martinez</b:Last>
            <b:First>Carla</b:First>
          </b:Person>
        </b:NameList>
      </b:Author>
    </b:Author>
    <b:RefOrder>13</b:RefOrder>
  </b:Source>
  <b:Source>
    <b:Tag>Not15</b:Tag>
    <b:SourceType>InternetSite</b:SourceType>
    <b:Guid>{FAE6948E-1027-4258-AB2C-9804777E761A}</b:Guid>
    <b:Title>Instituto Federal de Telecomunicaciones</b:Title>
    <b:Year>2018</b:Year>
    <b:Month>Agosto</b:Month>
    <b:Day>1</b:Day>
    <b:URL>http://www.ift.org.mx/sites/default/files/contenidogeneral/estadisticas/2ite18v3.pdf</b:URL>
    <b:Author>
      <b:Author>
        <b:NameList>
          <b:Person>
            <b:Last>IFT</b:Last>
          </b:Person>
        </b:NameList>
      </b:Author>
    </b:Author>
    <b:RefOrder>11</b:RefOrder>
  </b:Source>
  <b:Source>
    <b:Tag>SIG16</b:Tag>
    <b:SourceType>InternetSite</b:SourceType>
    <b:Guid>{3C4FA357-4A2A-42AC-A308-1AC8B39487B0}</b:Guid>
    <b:Author>
      <b:Author>
        <b:NameList>
          <b:Person>
            <b:Last>SIGSA</b:Last>
          </b:Person>
        </b:NameList>
      </b:Author>
    </b:Author>
    <b:Title>Tienda GPS</b:Title>
    <b:InternetSiteTitle>Productos</b:InternetSiteTitle>
    <b:Year>2019</b:Year>
    <b:URL>http://www.tiendagps.com.mx/computadoras-trimble</b:URL>
    <b:RefOrder>29</b:RefOrder>
  </b:Source>
  <b:Source>
    <b:Tag>Tie16</b:Tag>
    <b:SourceType>InternetSite</b:SourceType>
    <b:Guid>{B79AA6B8-2B86-4907-86FB-E01D88A9B0DA}</b:Guid>
    <b:Author>
      <b:Author>
        <b:NameList>
          <b:Person>
            <b:Last>GPS</b:Last>
            <b:First>Tienda</b:First>
          </b:Person>
        </b:NameList>
      </b:Author>
    </b:Author>
    <b:Title>SIGSA</b:Title>
    <b:InternetSiteTitle>Tienda GPS</b:InternetSiteTitle>
    <b:Year>2019</b:Year>
    <b:Month>Enero</b:Month>
    <b:Day>5</b:Day>
    <b:URL>http://www.tiendagps.com.mx/computadoras-trimble</b:URL>
    <b:RefOrder>28</b:RefOrder>
  </b:Source>
  <b:Source>
    <b:Tag>CNN14</b:Tag>
    <b:SourceType>InternetSite</b:SourceType>
    <b:Guid>{50328509-F57A-4E98-B263-2E2CCFE73C84}</b:Guid>
    <b:Author>
      <b:Author>
        <b:NameList>
          <b:Person>
            <b:Last>unocero</b:Last>
          </b:Person>
        </b:NameList>
      </b:Author>
    </b:Author>
    <b:Title>No creerás lo aplastante que es el dominio de Android sobre iOS en México</b:Title>
    <b:InternetSiteTitle>Stio Web UNOCERO</b:InternetSiteTitle>
    <b:Year>2018</b:Year>
    <b:Month>Julio</b:Month>
    <b:Day>23</b:Day>
    <b:URL>https://www.unocero.com/smartphones/no-creeras-lo-aplastante-que-es-el-dominio-de-android-sobre-ios-en-mexico/</b:URL>
    <b:RefOrder>32</b:RefOrder>
  </b:Source>
  <b:Source>
    <b:Tag>xat18</b:Tag>
    <b:SourceType>InternetSite</b:SourceType>
    <b:Guid>{54A5189A-234F-4A07-A8CD-ED81A0D4FAA7}</b:Guid>
    <b:Author>
      <b:Author>
        <b:NameList>
          <b:Person>
            <b:Last>xatakandroid</b:Last>
          </b:Person>
        </b:NameList>
      </b:Author>
    </b:Author>
    <b:Title>Solo el 4,6% de los dispositivos Android están actualizados a la versión 8.0/8.1 Oreo</b:Title>
    <b:Year>2018</b:Year>
    <b:InternetSiteTitle>www.xatakandroid.com</b:InternetSiteTitle>
    <b:Month>Julio</b:Month>
    <b:Day>7</b:Day>
    <b:URL>https://www.xatakandroid.com/mercado/solo-el-4-6-de-los-dispositivos-android-estan-actualizados-a-la-version-8-0-8-1-oreo</b:URL>
    <b:RefOrder>33</b:RefOrder>
  </b:Source>
  <b:Source>
    <b:Tag>And15</b:Tag>
    <b:SourceType>InternetSite</b:SourceType>
    <b:Guid>{7EC3009F-6720-4DC8-827F-113942204366}</b:Guid>
    <b:Title>AndroidPlot</b:Title>
    <b:Year>2019</b:Year>
    <b:Author>
      <b:Author>
        <b:NameList>
          <b:Person>
            <b:Last>AndroidPlot</b:Last>
          </b:Person>
        </b:NameList>
      </b:Author>
    </b:Author>
    <b:InternetSiteTitle>AndroidPlot</b:InternetSiteTitle>
    <b:Month>Diciembre</b:Month>
    <b:Day>1</b:Day>
    <b:URL>http://androidplot.com/</b:URL>
    <b:RefOrder>41</b:RefOrder>
  </b:Source>
  <b:Source>
    <b:Tag>mar19</b:Tag>
    <b:SourceType>InternetSite</b:SourceType>
    <b:Guid>{289FA473-1A3E-4E73-B709-0F8F99A30129}</b:Guid>
    <b:Title>https://plugins.jetbrains.com/plugin/7324-code-iris</b:Title>
    <b:Year>2019</b:Year>
    <b:Author>
      <b:Author>
        <b:NameList>
          <b:Person>
            <b:Last>klewitz</b:Last>
            <b:First>martin</b:First>
          </b:Person>
        </b:NameList>
      </b:Author>
    </b:Author>
    <b:InternetSiteTitle>https://plugins.jetbrains.com/plugin/7324-code-iris</b:InternetSiteTitle>
    <b:Month>Mayo</b:Month>
    <b:URL>https://plugins.jetbrains.com/plugin/7324-code-iris</b:URL>
    <b:RefOrder>35</b:RefOrder>
  </b:Source>
  <b:Source>
    <b:Tag>VTT04</b:Tag>
    <b:SourceType>InternetSite</b:SourceType>
    <b:Guid>{CD6768F6-5C32-4D05-9872-6E58E5E9BD7F}</b:Guid>
    <b:Author>
      <b:Author>
        <b:NameList>
          <b:Person>
            <b:Last>VTT</b:Last>
          </b:Person>
        </b:NameList>
      </b:Author>
    </b:Author>
    <b:Title>AGILE SOFTWARE DEVELOPMENT METHODOLOGIES AT VTT ELECTRONICS</b:Title>
    <b:InternetSiteTitle>http://agile.vtt.fi/prodserv.html</b:InternetSiteTitle>
    <b:Year>2004</b:Year>
    <b:Month>Octubre</b:Month>
    <b:URL>http://agile.vtt.fi/prodserv.html</b:URL>
    <b:RefOrder>37</b:RefOrder>
  </b:Source>
  <b:Source>
    <b:Tag>OOP04</b:Tag>
    <b:SourceType>InternetSite</b:SourceType>
    <b:Guid>{6B704473-9D4A-4C25-A5E8-BFD41F14B220}</b:Guid>
    <b:Author>
      <b:Author>
        <b:Corporate>OOPSLA</b:Corporate>
      </b:Author>
    </b:Author>
    <b:Title>OOPSLA</b:Title>
    <b:InternetSiteTitle>OOPSLA</b:InternetSiteTitle>
    <b:Year>2004</b:Year>
    <b:Month>Octubre</b:Month>
    <b:URL>http://www.oopsla.org/2004/ShowEvent.do?id=580</b:URL>
    <b:RefOrder>36</b:RefOrder>
  </b:Source>
  <b:Source>
    <b:Tag>Mat15</b:Tag>
    <b:SourceType>InternetSite</b:SourceType>
    <b:Guid>{6B77A634-898A-474E-A477-E22B66BA9CB1}</b:Guid>
    <b:Title>Matlab</b:Title>
    <b:Year>2018</b:Year>
    <b:InternetSiteTitle>Comparison of Four Interpolation Methods</b:InternetSiteTitle>
    <b:Month>Julio</b:Month>
    <b:Day>5</b:Day>
    <b:URL>https://www.mathworks.com/help/matlab/math/interpolating-gridded-data.html</b:URL>
    <b:RefOrder>42</b:RefOrder>
  </b:Source>
  <b:Source>
    <b:Tag>khr18</b:Tag>
    <b:SourceType>InternetSite</b:SourceType>
    <b:Guid>{894192E4-A5D1-4DDC-8BE2-5E4010139100}</b:Guid>
    <b:Author>
      <b:Author>
        <b:Corporate>Khronos Group</b:Corporate>
      </b:Author>
    </b:Author>
    <b:Title>khronos.org</b:Title>
    <b:InternetSiteTitle>khronos.org</b:InternetSiteTitle>
    <b:Year>2018</b:Year>
    <b:URL>https://www.khronos.org/opengles/</b:URL>
    <b:RefOrder>43</b:RefOrder>
  </b:Source>
  <b:Source>
    <b:Tag>IET16</b:Tag>
    <b:SourceType>InternetSite</b:SourceType>
    <b:Guid>{CBDC4F21-A807-40D5-AC2D-A7CB70338B43}</b:Guid>
    <b:Author>
      <b:Author>
        <b:Corporate>IETF</b:Corporate>
      </b:Author>
    </b:Author>
    <b:Title>https://geojson.org/</b:Title>
    <b:InternetSiteTitle>https://geojson.org/</b:InternetSiteTitle>
    <b:Year>2016</b:Year>
    <b:Month>Agosto</b:Month>
    <b:URL>https://geojson.org/</b:URL>
    <b:RefOrder>45</b:RefOrder>
  </b:Source>
  <b:Source>
    <b:Tag>Ope18</b:Tag>
    <b:SourceType>InternetSite</b:SourceType>
    <b:Guid>{6D74A484-621E-4304-8A5D-E3BB0797AD87}</b:Guid>
    <b:Author>
      <b:Author>
        <b:Corporate>OSGeo</b:Corporate>
      </b:Author>
    </b:Author>
    <b:Title>https://www.qgis.org/es/site/</b:Title>
    <b:InternetSiteTitle>https://www.qgis.org/es/site/</b:InternetSiteTitle>
    <b:Year>2018</b:Year>
    <b:URL>https://www.qgis.org/es/site/</b:URL>
    <b:RefOrder>47</b:RefOrder>
  </b:Source>
  <b:Source>
    <b:Tag>SIG18</b:Tag>
    <b:SourceType>InternetSite</b:SourceType>
    <b:Guid>{784ABD77-DC2E-4139-A264-E559B534A66B}</b:Guid>
    <b:Author>
      <b:Author>
        <b:Corporate>SIGSA</b:Corporate>
      </b:Author>
    </b:Author>
    <b:Title>SIGSA</b:Title>
    <b:InternetSiteTitle>SIGSA</b:InternetSiteTitle>
    <b:Year>2018</b:Year>
    <b:URL>https://www.sigsa.info/es-mx/home</b:URL>
    <b:RefOrder>48</b:RefOrder>
  </b:Source>
  <b:Source>
    <b:Tag>Car15</b:Tag>
    <b:SourceType>DocumentFromInternetSite</b:SourceType>
    <b:Guid>{8E7CBE30-E37D-4905-9522-2E641308D18E}</b:Guid>
    <b:Year>2015</b:Year>
    <b:URL>https://drive.google.com/file/d/0B0R54rl8Eyf1V0ZubVdwUmJaVjQ/view</b:URL>
    <b:Author>
      <b:Author>
        <b:NameList>
          <b:Person>
            <b:Last>Colombana</b:Last>
            <b:First>Carlos</b:First>
            <b:Middle>I.</b:Middle>
          </b:Person>
          <b:Person>
            <b:Last>Reyes</b:Last>
            <b:First>José</b:First>
            <b:Middle>Ignacio</b:Middle>
          </b:Person>
          <b:Person>
            <b:Last>Carlevaro</b:Last>
            <b:First>Mauro</b:First>
          </b:Person>
        </b:NameList>
      </b:Author>
    </b:Author>
    <b:Title>EVALUACIÓN DE LA EXACTITUD POSICIONAL PLANIMETRICA DE GOOGLE EARTH PARA URUGUAY</b:Title>
    <b:RefOrder>49</b:RefOrder>
  </b:Source>
  <b:Source>
    <b:Tag>NAS18</b:Tag>
    <b:SourceType>DocumentFromInternetSite</b:SourceType>
    <b:Guid>{3CE12F1C-E8CD-4C98-8C06-A3CC3F82C46F}</b:Guid>
    <b:Author>
      <b:Author>
        <b:Corporate>NASA</b:Corporate>
      </b:Author>
    </b:Author>
    <b:Title>ASTER</b:Title>
    <b:Year>2018</b:Year>
    <b:URL>https://search.earthdata.nasa.gov/search</b:URL>
    <b:RefOrder>26</b:RefOrder>
  </b:Source>
  <b:Source>
    <b:Tag>elc13</b:Tag>
    <b:SourceType>InternetSite</b:SourceType>
    <b:Guid>{E403E349-567F-4D75-AC84-64451AD67951}</b:Guid>
    <b:Author>
      <b:Author>
        <b:NameList>
          <b:Person>
            <b:Last>Zans</b:Last>
            <b:First>Irene</b:First>
          </b:Person>
        </b:NameList>
      </b:Author>
    </b:Author>
    <b:Title>GPS, Glonass y Galileo</b:Title>
    <b:InternetSiteTitle>GPS, Glonass y Galileo</b:InternetSiteTitle>
    <b:Year>2017</b:Year>
    <b:Month>Julio</b:Month>
    <b:Day>25</b:Day>
    <b:URL>http://www.infoespacial.com/es/2017/07/25/noticia-navegacion-europea-frente-glonass.html</b:URL>
    <b:RefOrder>16</b:RefOrder>
  </b:Source>
  <b:Source>
    <b:Tag>Mic14</b:Tag>
    <b:SourceType>InternetSite</b:SourceType>
    <b:Guid>{DD05C969-8CB4-4D91-9BA0-723566569449}</b:Guid>
    <b:Author>
      <b:Author>
        <b:NameList>
          <b:Person>
            <b:Last>Pascual</b:Last>
            <b:Middle>Antonio</b:Middle>
            <b:First>Juan</b:First>
          </b:Person>
        </b:NameList>
      </b:Author>
    </b:Author>
    <b:Title>computerhoy.com</b:Title>
    <b:InternetSiteTitle>computerhoy.com</b:InternetSiteTitle>
    <b:Year>2018</b:Year>
    <b:Month>Julio</b:Month>
    <b:Day>07</b:Day>
    <b:URL>https://computerhoy.com/reportajes/industria/android-vs-iphone-guerra-smartphones-cifras-271447</b:URL>
    <b:RefOrder>12</b:RefOrder>
  </b:Source>
</b:Sources>
</file>

<file path=customXml/itemProps1.xml><?xml version="1.0" encoding="utf-8"?>
<ds:datastoreItem xmlns:ds="http://schemas.openxmlformats.org/officeDocument/2006/customXml" ds:itemID="{684B80AC-8501-4C90-8FA7-465FF33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4</TotalTime>
  <Pages>70</Pages>
  <Words>14973</Words>
  <Characters>82356</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tor Talamantes</dc:creator>
  <cp:lastModifiedBy>Arturo Negrete Medellín</cp:lastModifiedBy>
  <cp:revision>34</cp:revision>
  <cp:lastPrinted>2019-06-21T17:58:00Z</cp:lastPrinted>
  <dcterms:created xsi:type="dcterms:W3CDTF">2019-06-08T05:08:00Z</dcterms:created>
  <dcterms:modified xsi:type="dcterms:W3CDTF">2021-02-11T01:43:00Z</dcterms:modified>
</cp:coreProperties>
</file>